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1298733372"/>
        <w:docPartObj>
          <w:docPartGallery w:val="Table of Contents"/>
          <w:docPartUnique/>
        </w:docPartObj>
      </w:sdtPr>
      <w:sdtEndPr/>
      <w:sdtContent>
        <w:p w:rsidR="009F32FA" w:rsidRPr="0009122B" w:rsidRDefault="009F32FA" w:rsidP="0009122B">
          <w:pPr>
            <w:pStyle w:val="af2"/>
            <w:jc w:val="center"/>
            <w:rPr>
              <w:rFonts w:ascii="Times New Roman" w:hAnsi="Times New Roman" w:cs="Times New Roman"/>
              <w:color w:val="auto"/>
            </w:rPr>
          </w:pPr>
          <w:r w:rsidRPr="0009122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11205" w:rsidRDefault="00C5054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 w:rsidR="009F32FA">
            <w:instrText xml:space="preserve"> TOC \o "1-3" \h \z \u </w:instrText>
          </w:r>
          <w:r>
            <w:fldChar w:fldCharType="separate"/>
          </w:r>
          <w:hyperlink w:anchor="_Toc494346307" w:history="1">
            <w:r w:rsidR="00811205" w:rsidRPr="00B43CBA">
              <w:rPr>
                <w:rStyle w:val="ac"/>
                <w:noProof/>
              </w:rPr>
              <w:t>I. ЦЕЛЕВОЙ РАЗДЕЛ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07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08" w:history="1">
            <w:r w:rsidR="00811205" w:rsidRPr="00B43CBA">
              <w:rPr>
                <w:rStyle w:val="ac"/>
                <w:noProof/>
                <w:lang w:val="ru-RU"/>
              </w:rPr>
              <w:t>1.1 Пояснительная записка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08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09" w:history="1">
            <w:r w:rsidR="00811205" w:rsidRPr="00B43CBA">
              <w:rPr>
                <w:rStyle w:val="ac"/>
                <w:rFonts w:eastAsia="Calibri"/>
                <w:noProof/>
                <w:lang w:val="ru-RU"/>
              </w:rPr>
              <w:t>1.2</w:t>
            </w:r>
            <w:r w:rsidR="008112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11205" w:rsidRPr="00B43CBA">
              <w:rPr>
                <w:rStyle w:val="ac"/>
                <w:noProof/>
                <w:lang w:val="ru-RU"/>
              </w:rPr>
              <w:t>Приоритетное направление образовательной деятельности ДОУ.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09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3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10" w:history="1">
            <w:r w:rsidR="00811205" w:rsidRPr="00B43CBA">
              <w:rPr>
                <w:rStyle w:val="ac"/>
                <w:noProof/>
                <w:lang w:val="ru-RU"/>
              </w:rPr>
              <w:t>1.3  Цель и задачи образовательной деятельности в соответствии с ФГОС ДО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10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3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11" w:history="1">
            <w:r w:rsidR="00811205" w:rsidRPr="00B43CBA">
              <w:rPr>
                <w:rStyle w:val="ac"/>
                <w:noProof/>
                <w:lang w:val="ru-RU"/>
              </w:rPr>
              <w:t>1.4 Временная продолжительность и срок реализации программы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11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4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12" w:history="1">
            <w:r w:rsidR="00811205" w:rsidRPr="00B43CBA">
              <w:rPr>
                <w:rStyle w:val="ac"/>
                <w:noProof/>
                <w:lang w:val="ru-RU"/>
              </w:rPr>
              <w:t>1.5 Возрастные и индивидуальные особенности контингента детей, воспитывающихся в образовательном учреждении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12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4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13" w:history="1">
            <w:r w:rsidR="00811205" w:rsidRPr="00B43CBA">
              <w:rPr>
                <w:rStyle w:val="ac"/>
                <w:noProof/>
                <w:lang w:val="ru-RU"/>
              </w:rPr>
              <w:t>1.6 Планируемые результаты  и инструментарий определения эффективности освоения содержания программы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13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8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14" w:history="1">
            <w:r w:rsidR="00811205" w:rsidRPr="00B43CBA">
              <w:rPr>
                <w:rStyle w:val="ac"/>
                <w:noProof/>
              </w:rPr>
              <w:t>II СОДЕРЖАТЕЛЬНЫЙ РАЗДЕЛ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14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12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15" w:history="1">
            <w:r w:rsidR="00811205" w:rsidRPr="00B43CBA">
              <w:rPr>
                <w:rStyle w:val="ac"/>
                <w:noProof/>
                <w:lang w:val="ru-RU"/>
              </w:rPr>
              <w:t>2.1</w:t>
            </w:r>
            <w:r w:rsidR="008112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11205" w:rsidRPr="00B43CBA">
              <w:rPr>
                <w:rStyle w:val="ac"/>
                <w:noProof/>
                <w:lang w:val="ru-RU"/>
              </w:rPr>
              <w:t>Модель организации образовательного процесса в группе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15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12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16" w:history="1">
            <w:r w:rsidR="00811205" w:rsidRPr="00B43CBA">
              <w:rPr>
                <w:rStyle w:val="ac"/>
                <w:noProof/>
                <w:lang w:val="ru-RU"/>
              </w:rPr>
              <w:t>2.2 Вариативные формы, способы, методы реализации Программы в образовательной деятельности разных видов и культурных практик.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16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0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17" w:history="1">
            <w:r w:rsidR="00811205" w:rsidRPr="00B43CBA">
              <w:rPr>
                <w:rStyle w:val="ac"/>
                <w:noProof/>
                <w:lang w:val="ru-RU"/>
              </w:rPr>
              <w:t>2.3 Годовое комплексно-тематическое планирование работы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17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4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18" w:history="1">
            <w:r w:rsidR="00811205" w:rsidRPr="00B43CBA">
              <w:rPr>
                <w:rStyle w:val="ac"/>
                <w:noProof/>
              </w:rPr>
              <w:t>Сентябрь 1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18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8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19" w:history="1">
            <w:r w:rsidR="00811205" w:rsidRPr="00B43CBA">
              <w:rPr>
                <w:rStyle w:val="ac"/>
                <w:noProof/>
              </w:rPr>
              <w:t>Октябрь 1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19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54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20" w:history="1">
            <w:r w:rsidR="00811205" w:rsidRPr="00B43CBA">
              <w:rPr>
                <w:rStyle w:val="ac"/>
                <w:noProof/>
              </w:rPr>
              <w:t>Октябрь 2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20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62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21" w:history="1">
            <w:r w:rsidR="00811205" w:rsidRPr="00B43CBA">
              <w:rPr>
                <w:rStyle w:val="ac"/>
                <w:noProof/>
              </w:rPr>
              <w:t>Октябрь 3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21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68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22" w:history="1">
            <w:r w:rsidR="00811205" w:rsidRPr="00B43CBA">
              <w:rPr>
                <w:rStyle w:val="ac"/>
                <w:noProof/>
              </w:rPr>
              <w:t>Октябрь 4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22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73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23" w:history="1">
            <w:r w:rsidR="00811205" w:rsidRPr="00B43CBA">
              <w:rPr>
                <w:rStyle w:val="ac"/>
                <w:noProof/>
              </w:rPr>
              <w:t>Ноябрь 1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23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79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24" w:history="1">
            <w:r w:rsidR="00811205" w:rsidRPr="00B43CBA">
              <w:rPr>
                <w:rStyle w:val="ac"/>
                <w:noProof/>
              </w:rPr>
              <w:t>Ноябрь 2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24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86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25" w:history="1">
            <w:r w:rsidR="00811205" w:rsidRPr="00B43CBA">
              <w:rPr>
                <w:rStyle w:val="ac"/>
                <w:noProof/>
              </w:rPr>
              <w:t>Ноябрь 3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25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92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26" w:history="1">
            <w:r w:rsidR="00811205" w:rsidRPr="00B43CBA">
              <w:rPr>
                <w:rStyle w:val="ac"/>
                <w:noProof/>
              </w:rPr>
              <w:t>Ноябрь 4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26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98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27" w:history="1">
            <w:r w:rsidR="00811205" w:rsidRPr="00B43CBA">
              <w:rPr>
                <w:rStyle w:val="ac"/>
                <w:noProof/>
              </w:rPr>
              <w:t>Декабрь 1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27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104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28" w:history="1">
            <w:r w:rsidR="00811205" w:rsidRPr="00B43CBA">
              <w:rPr>
                <w:rStyle w:val="ac"/>
                <w:noProof/>
              </w:rPr>
              <w:t>Декабрь 2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28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111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29" w:history="1">
            <w:r w:rsidR="00811205" w:rsidRPr="00B43CBA">
              <w:rPr>
                <w:rStyle w:val="ac"/>
                <w:noProof/>
              </w:rPr>
              <w:t>Декабрь 3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29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118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30" w:history="1">
            <w:r w:rsidR="00811205" w:rsidRPr="00B43CBA">
              <w:rPr>
                <w:rStyle w:val="ac"/>
                <w:noProof/>
              </w:rPr>
              <w:t>Декабрь 4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30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125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31" w:history="1">
            <w:r w:rsidR="00811205" w:rsidRPr="00B43CBA">
              <w:rPr>
                <w:rStyle w:val="ac"/>
                <w:noProof/>
              </w:rPr>
              <w:t>Январь 1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31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132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32" w:history="1">
            <w:r w:rsidR="00811205" w:rsidRPr="00B43CBA">
              <w:rPr>
                <w:rStyle w:val="ac"/>
                <w:noProof/>
              </w:rPr>
              <w:t>Январь 2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32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138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33" w:history="1">
            <w:r w:rsidR="00811205" w:rsidRPr="00B43CBA">
              <w:rPr>
                <w:rStyle w:val="ac"/>
                <w:noProof/>
              </w:rPr>
              <w:t>Январь 3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33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144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34" w:history="1">
            <w:r w:rsidR="00811205" w:rsidRPr="00B43CBA">
              <w:rPr>
                <w:rStyle w:val="ac"/>
                <w:noProof/>
              </w:rPr>
              <w:t>Февраль 1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34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150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35" w:history="1">
            <w:r w:rsidR="00811205" w:rsidRPr="00B43CBA">
              <w:rPr>
                <w:rStyle w:val="ac"/>
                <w:noProof/>
              </w:rPr>
              <w:t>Февраль 2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35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156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36" w:history="1">
            <w:r w:rsidR="00811205" w:rsidRPr="00B43CBA">
              <w:rPr>
                <w:rStyle w:val="ac"/>
                <w:noProof/>
              </w:rPr>
              <w:t>Февраль 3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36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163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37" w:history="1">
            <w:r w:rsidR="00811205" w:rsidRPr="00B43CBA">
              <w:rPr>
                <w:rStyle w:val="ac"/>
                <w:noProof/>
              </w:rPr>
              <w:t>Февраль 4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37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169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38" w:history="1">
            <w:r w:rsidR="00811205" w:rsidRPr="00B43CBA">
              <w:rPr>
                <w:rStyle w:val="ac"/>
                <w:noProof/>
              </w:rPr>
              <w:t>Март 1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38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177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39" w:history="1">
            <w:r w:rsidR="00811205" w:rsidRPr="00B43CBA">
              <w:rPr>
                <w:rStyle w:val="ac"/>
                <w:noProof/>
              </w:rPr>
              <w:t>Март 2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39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183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40" w:history="1">
            <w:r w:rsidR="00811205" w:rsidRPr="00B43CBA">
              <w:rPr>
                <w:rStyle w:val="ac"/>
                <w:noProof/>
              </w:rPr>
              <w:t>Март 3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40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190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41" w:history="1">
            <w:r w:rsidR="00811205" w:rsidRPr="00B43CBA">
              <w:rPr>
                <w:rStyle w:val="ac"/>
                <w:noProof/>
              </w:rPr>
              <w:t>Март 4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41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197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42" w:history="1">
            <w:r w:rsidR="00811205" w:rsidRPr="00B43CBA">
              <w:rPr>
                <w:rStyle w:val="ac"/>
                <w:noProof/>
              </w:rPr>
              <w:t>Апрель 1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42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02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43" w:history="1">
            <w:r w:rsidR="00811205" w:rsidRPr="00B43CBA">
              <w:rPr>
                <w:rStyle w:val="ac"/>
                <w:noProof/>
              </w:rPr>
              <w:t>Апрель 2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43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07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44" w:history="1">
            <w:r w:rsidR="00811205" w:rsidRPr="00B43CBA">
              <w:rPr>
                <w:rStyle w:val="ac"/>
                <w:noProof/>
              </w:rPr>
              <w:t>Апрель 3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44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13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45" w:history="1">
            <w:r w:rsidR="00811205" w:rsidRPr="00B43CBA">
              <w:rPr>
                <w:rStyle w:val="ac"/>
                <w:noProof/>
              </w:rPr>
              <w:t>Апрель 4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45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19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46" w:history="1">
            <w:r w:rsidR="00811205" w:rsidRPr="00B43CBA">
              <w:rPr>
                <w:rStyle w:val="ac"/>
                <w:noProof/>
              </w:rPr>
              <w:t>Май 1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46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26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47" w:history="1">
            <w:r w:rsidR="00811205" w:rsidRPr="00B43CBA">
              <w:rPr>
                <w:rStyle w:val="ac"/>
                <w:noProof/>
              </w:rPr>
              <w:t>Май 2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47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32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48" w:history="1">
            <w:r w:rsidR="00811205" w:rsidRPr="00B43CBA">
              <w:rPr>
                <w:rStyle w:val="ac"/>
                <w:noProof/>
              </w:rPr>
              <w:t>Май 3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48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37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49" w:history="1">
            <w:r w:rsidR="00811205" w:rsidRPr="00B43CBA">
              <w:rPr>
                <w:rStyle w:val="ac"/>
                <w:noProof/>
              </w:rPr>
              <w:t>Май 4 нед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49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42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50" w:history="1">
            <w:r w:rsidR="00811205" w:rsidRPr="00B43CBA">
              <w:rPr>
                <w:rStyle w:val="ac"/>
                <w:noProof/>
                <w:lang w:val="ru-RU"/>
              </w:rPr>
              <w:t>2.4 Модель календарного плана воспитателя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50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49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51" w:history="1">
            <w:r w:rsidR="00811205" w:rsidRPr="00B43CBA">
              <w:rPr>
                <w:rStyle w:val="ac"/>
                <w:noProof/>
              </w:rPr>
              <w:t>2.5 Организация образовательной деятельности по приоритетному направлению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51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51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52" w:history="1">
            <w:r w:rsidR="00811205" w:rsidRPr="00B43CBA">
              <w:rPr>
                <w:rStyle w:val="ac"/>
                <w:noProof/>
              </w:rPr>
              <w:t>«МЫ ЖИВЕМ В РОССИИ»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52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51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53" w:history="1">
            <w:r w:rsidR="00811205" w:rsidRPr="00B43CBA">
              <w:rPr>
                <w:rStyle w:val="ac"/>
                <w:noProof/>
              </w:rPr>
              <w:t>Октябрь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53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54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54" w:history="1">
            <w:r w:rsidR="00811205" w:rsidRPr="00B43CBA">
              <w:rPr>
                <w:rStyle w:val="ac"/>
                <w:noProof/>
              </w:rPr>
              <w:t>Ноябрь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54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56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55" w:history="1">
            <w:r w:rsidR="00811205" w:rsidRPr="00B43CBA">
              <w:rPr>
                <w:rStyle w:val="ac"/>
                <w:noProof/>
              </w:rPr>
              <w:t>Декабрь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55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57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56" w:history="1">
            <w:r w:rsidR="00811205" w:rsidRPr="00B43CBA">
              <w:rPr>
                <w:rStyle w:val="ac"/>
                <w:noProof/>
              </w:rPr>
              <w:t>Январь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56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58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57" w:history="1">
            <w:r w:rsidR="00811205" w:rsidRPr="00B43CBA">
              <w:rPr>
                <w:rStyle w:val="ac"/>
                <w:noProof/>
              </w:rPr>
              <w:t>Февраль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57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58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58" w:history="1">
            <w:r w:rsidR="00811205" w:rsidRPr="00B43CBA">
              <w:rPr>
                <w:rStyle w:val="ac"/>
                <w:noProof/>
              </w:rPr>
              <w:t>Март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58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59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59" w:history="1">
            <w:r w:rsidR="00811205" w:rsidRPr="00B43CBA">
              <w:rPr>
                <w:rStyle w:val="ac"/>
                <w:noProof/>
              </w:rPr>
              <w:t>Апрель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59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60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60" w:history="1">
            <w:r w:rsidR="00811205" w:rsidRPr="00B43CBA">
              <w:rPr>
                <w:rStyle w:val="ac"/>
                <w:noProof/>
              </w:rPr>
              <w:t>Май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60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61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61" w:history="1">
            <w:r w:rsidR="00811205" w:rsidRPr="00B43CBA">
              <w:rPr>
                <w:rStyle w:val="ac"/>
                <w:noProof/>
              </w:rPr>
              <w:t>«ОТ ОПЫТА К ТВОРЧЕСТВУ»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61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62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62" w:history="1">
            <w:r w:rsidR="00811205" w:rsidRPr="00B43CBA">
              <w:rPr>
                <w:rStyle w:val="ac"/>
                <w:noProof/>
              </w:rPr>
              <w:t>Октябрь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62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70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63" w:history="1">
            <w:r w:rsidR="00811205" w:rsidRPr="00B43CBA">
              <w:rPr>
                <w:rStyle w:val="ac"/>
                <w:noProof/>
              </w:rPr>
              <w:t>Ноябрь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63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70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64" w:history="1">
            <w:r w:rsidR="00811205" w:rsidRPr="00B43CBA">
              <w:rPr>
                <w:rStyle w:val="ac"/>
                <w:noProof/>
              </w:rPr>
              <w:t>Декабрь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64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71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65" w:history="1">
            <w:r w:rsidR="00811205" w:rsidRPr="00B43CBA">
              <w:rPr>
                <w:rStyle w:val="ac"/>
                <w:noProof/>
              </w:rPr>
              <w:t>Январь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65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72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66" w:history="1">
            <w:r w:rsidR="00811205" w:rsidRPr="00B43CBA">
              <w:rPr>
                <w:rStyle w:val="ac"/>
                <w:noProof/>
              </w:rPr>
              <w:t>Февраль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66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72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67" w:history="1">
            <w:r w:rsidR="00811205" w:rsidRPr="00B43CBA">
              <w:rPr>
                <w:rStyle w:val="ac"/>
                <w:noProof/>
              </w:rPr>
              <w:t>Март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67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73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68" w:history="1">
            <w:r w:rsidR="00811205" w:rsidRPr="00B43CBA">
              <w:rPr>
                <w:rStyle w:val="ac"/>
                <w:noProof/>
              </w:rPr>
              <w:t>Апрель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68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73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69" w:history="1">
            <w:r w:rsidR="00811205" w:rsidRPr="00B43CBA">
              <w:rPr>
                <w:rStyle w:val="ac"/>
                <w:noProof/>
              </w:rPr>
              <w:t>Май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69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74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70" w:history="1">
            <w:r w:rsidR="00811205" w:rsidRPr="00B43CBA">
              <w:rPr>
                <w:rStyle w:val="ac"/>
                <w:noProof/>
              </w:rPr>
              <w:t>2.6 Особенности взаимодействия педагогического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70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76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71" w:history="1">
            <w:r w:rsidR="00811205" w:rsidRPr="00B43CBA">
              <w:rPr>
                <w:rStyle w:val="ac"/>
                <w:noProof/>
              </w:rPr>
              <w:t>коллектива с семьями воспитанников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71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76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72" w:history="1">
            <w:r w:rsidR="00811205" w:rsidRPr="00B43CBA">
              <w:rPr>
                <w:rStyle w:val="ac"/>
                <w:noProof/>
              </w:rPr>
              <w:t>III. ОРГАНИЗАЦИОННЫЙ РАЗДЕЛ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72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82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73" w:history="1">
            <w:r w:rsidR="00811205" w:rsidRPr="00B43CBA">
              <w:rPr>
                <w:rStyle w:val="ac"/>
                <w:noProof/>
              </w:rPr>
              <w:t>3.1 Проектирование образовательного процесса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73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82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74" w:history="1">
            <w:r w:rsidR="00811205" w:rsidRPr="00B43CBA">
              <w:rPr>
                <w:rStyle w:val="ac"/>
                <w:noProof/>
              </w:rPr>
              <w:t>Режим работы группы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74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82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75" w:history="1">
            <w:r w:rsidR="00811205" w:rsidRPr="00B43CBA">
              <w:rPr>
                <w:rStyle w:val="ac"/>
                <w:noProof/>
              </w:rPr>
              <w:t>Базисный учебный план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75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82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76" w:history="1">
            <w:r w:rsidR="00811205" w:rsidRPr="00B43CBA">
              <w:rPr>
                <w:rStyle w:val="ac"/>
                <w:noProof/>
              </w:rPr>
              <w:t>Максимально допустимый объем нагрузки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76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83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77" w:history="1">
            <w:r w:rsidR="00811205" w:rsidRPr="00B43CBA">
              <w:rPr>
                <w:rStyle w:val="ac"/>
                <w:noProof/>
              </w:rPr>
              <w:t>Сетка непосредственно образовательной деятельности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77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83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78" w:history="1">
            <w:r w:rsidR="00811205" w:rsidRPr="00B43CBA">
              <w:rPr>
                <w:rStyle w:val="ac"/>
                <w:noProof/>
              </w:rPr>
              <w:t>Циклограмма образовательной деятельности вне НОД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78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85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79" w:history="1">
            <w:r w:rsidR="00811205" w:rsidRPr="00B43CBA">
              <w:rPr>
                <w:rStyle w:val="ac"/>
                <w:noProof/>
              </w:rPr>
              <w:t>3.2 Организация двигательного режима воспитанников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79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86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80" w:history="1">
            <w:r w:rsidR="00811205" w:rsidRPr="00B43CBA">
              <w:rPr>
                <w:rStyle w:val="ac"/>
                <w:noProof/>
              </w:rPr>
              <w:t>3.3 План профилактической оздоровительной работы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80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87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81" w:history="1">
            <w:r w:rsidR="00811205" w:rsidRPr="00B43CBA">
              <w:rPr>
                <w:rStyle w:val="ac"/>
                <w:noProof/>
                <w:lang w:val="ru-RU"/>
              </w:rPr>
              <w:t>3.4 Методическое, материально – техническое обеспечение программы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81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89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82" w:history="1">
            <w:r w:rsidR="00811205" w:rsidRPr="00B43CBA">
              <w:rPr>
                <w:rStyle w:val="ac"/>
                <w:noProof/>
              </w:rPr>
              <w:t>Организация предметно – развивающей среды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82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89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83" w:history="1">
            <w:r w:rsidR="00811205" w:rsidRPr="00B43CBA">
              <w:rPr>
                <w:rStyle w:val="ac"/>
                <w:noProof/>
              </w:rPr>
              <w:t>Обеспеченность учебно – методическими материалами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83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94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811205" w:rsidRDefault="00431D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94346384" w:history="1">
            <w:r w:rsidR="00811205" w:rsidRPr="00B43CBA">
              <w:rPr>
                <w:rStyle w:val="ac"/>
                <w:noProof/>
              </w:rPr>
              <w:t>ПРИЛОЖЕНИЕ 1</w:t>
            </w:r>
            <w:r w:rsidR="00811205">
              <w:rPr>
                <w:noProof/>
                <w:webHidden/>
              </w:rPr>
              <w:tab/>
            </w:r>
            <w:r w:rsidR="00811205">
              <w:rPr>
                <w:noProof/>
                <w:webHidden/>
              </w:rPr>
              <w:fldChar w:fldCharType="begin"/>
            </w:r>
            <w:r w:rsidR="00811205">
              <w:rPr>
                <w:noProof/>
                <w:webHidden/>
              </w:rPr>
              <w:instrText xml:space="preserve"> PAGEREF _Toc494346384 \h </w:instrText>
            </w:r>
            <w:r w:rsidR="00811205">
              <w:rPr>
                <w:noProof/>
                <w:webHidden/>
              </w:rPr>
            </w:r>
            <w:r w:rsidR="00811205">
              <w:rPr>
                <w:noProof/>
                <w:webHidden/>
              </w:rPr>
              <w:fldChar w:fldCharType="separate"/>
            </w:r>
            <w:r w:rsidR="00811205">
              <w:rPr>
                <w:noProof/>
                <w:webHidden/>
              </w:rPr>
              <w:t>299</w:t>
            </w:r>
            <w:r w:rsidR="00811205">
              <w:rPr>
                <w:noProof/>
                <w:webHidden/>
              </w:rPr>
              <w:fldChar w:fldCharType="end"/>
            </w:r>
          </w:hyperlink>
        </w:p>
        <w:p w:rsidR="009F32FA" w:rsidRDefault="00C50549">
          <w:r>
            <w:rPr>
              <w:b/>
              <w:bCs/>
            </w:rPr>
            <w:fldChar w:fldCharType="end"/>
          </w:r>
        </w:p>
      </w:sdtContent>
    </w:sdt>
    <w:p w:rsidR="009F32FA" w:rsidRDefault="009F32FA" w:rsidP="00C326A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F32FA" w:rsidRDefault="009F32FA" w:rsidP="00C326A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F32FA" w:rsidRDefault="009F32FA" w:rsidP="00C326A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66015B" w:rsidRDefault="0066015B" w:rsidP="00C326A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F32FA" w:rsidRDefault="009F32FA" w:rsidP="00C326A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F32FA" w:rsidRDefault="009F32FA" w:rsidP="00C326A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0214F4" w:rsidRPr="00201900" w:rsidRDefault="00201900" w:rsidP="00201900">
      <w:pPr>
        <w:pStyle w:val="1"/>
        <w:ind w:left="360"/>
        <w:jc w:val="center"/>
        <w:rPr>
          <w:rFonts w:ascii="Times New Roman" w:hAnsi="Times New Roman" w:cs="Times New Roman"/>
          <w:color w:val="auto"/>
        </w:rPr>
      </w:pPr>
      <w:bookmarkStart w:id="0" w:name="_Toc494346307"/>
      <w:r>
        <w:rPr>
          <w:rFonts w:ascii="Times New Roman" w:hAnsi="Times New Roman" w:cs="Times New Roman"/>
          <w:color w:val="auto"/>
          <w:lang w:val="en-US"/>
        </w:rPr>
        <w:t>I</w:t>
      </w:r>
      <w:r w:rsidRPr="00201900">
        <w:rPr>
          <w:rFonts w:ascii="Times New Roman" w:hAnsi="Times New Roman" w:cs="Times New Roman"/>
          <w:color w:val="auto"/>
        </w:rPr>
        <w:t xml:space="preserve">. </w:t>
      </w:r>
      <w:r w:rsidR="00A84C88" w:rsidRPr="00201900">
        <w:rPr>
          <w:rFonts w:ascii="Times New Roman" w:hAnsi="Times New Roman" w:cs="Times New Roman"/>
          <w:color w:val="auto"/>
        </w:rPr>
        <w:t>ЦЕЛЕВОЙ РАЗДЕЛ</w:t>
      </w:r>
      <w:bookmarkEnd w:id="0"/>
    </w:p>
    <w:p w:rsidR="004E79CA" w:rsidRDefault="004E79CA" w:rsidP="004E79CA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0214F4" w:rsidRPr="0066015B" w:rsidRDefault="00201900" w:rsidP="00D23EC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494346308"/>
      <w:r w:rsidRPr="0066015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1 </w:t>
      </w:r>
      <w:r w:rsidR="00A84C88" w:rsidRPr="0066015B">
        <w:rPr>
          <w:rFonts w:ascii="Times New Roman" w:hAnsi="Times New Roman" w:cs="Times New Roman"/>
          <w:color w:val="auto"/>
          <w:sz w:val="28"/>
          <w:szCs w:val="28"/>
          <w:lang w:val="ru-RU"/>
        </w:rPr>
        <w:t>Пояснительная записка</w:t>
      </w:r>
      <w:bookmarkEnd w:id="1"/>
    </w:p>
    <w:p w:rsidR="000214F4" w:rsidRPr="00A84C88" w:rsidRDefault="000214F4" w:rsidP="004E79CA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C88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  <w:r w:rsidR="006F47F4">
        <w:rPr>
          <w:rFonts w:ascii="Times New Roman" w:hAnsi="Times New Roman" w:cs="Times New Roman"/>
          <w:bCs/>
          <w:sz w:val="28"/>
          <w:szCs w:val="28"/>
        </w:rPr>
        <w:t xml:space="preserve"> старшей общеразвивающей группы</w:t>
      </w:r>
      <w:r w:rsidRPr="00A84C88">
        <w:rPr>
          <w:rFonts w:ascii="Times New Roman" w:hAnsi="Times New Roman" w:cs="Times New Roman"/>
          <w:bCs/>
          <w:sz w:val="28"/>
          <w:szCs w:val="28"/>
        </w:rPr>
        <w:t xml:space="preserve"> разработана в соответствии с</w:t>
      </w:r>
      <w:r w:rsidR="004E7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C88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«Об образовании в Российской Федерации» от 29.12.2012  №273 </w:t>
      </w:r>
      <w:r w:rsidR="004E79CA">
        <w:rPr>
          <w:rFonts w:ascii="Times New Roman" w:hAnsi="Times New Roman" w:cs="Times New Roman"/>
          <w:bCs/>
          <w:sz w:val="28"/>
          <w:szCs w:val="28"/>
        </w:rPr>
        <w:t xml:space="preserve">– ФЗ, </w:t>
      </w:r>
      <w:r w:rsidR="00A84C88">
        <w:rPr>
          <w:rFonts w:ascii="Times New Roman" w:hAnsi="Times New Roman" w:cs="Times New Roman"/>
          <w:sz w:val="28"/>
          <w:szCs w:val="28"/>
        </w:rPr>
        <w:t>ф</w:t>
      </w:r>
      <w:r w:rsidR="00A84C88" w:rsidRPr="00B73374">
        <w:rPr>
          <w:rFonts w:ascii="Times New Roman" w:hAnsi="Times New Roman" w:cs="Times New Roman"/>
          <w:sz w:val="28"/>
          <w:szCs w:val="28"/>
        </w:rPr>
        <w:t xml:space="preserve">едеральным государственным образовательным стандартом дошкольного образования (Приказ Министерства образования и науки </w:t>
      </w:r>
      <w:r w:rsidR="00A84C88">
        <w:rPr>
          <w:rFonts w:ascii="Times New Roman" w:hAnsi="Times New Roman" w:cs="Times New Roman"/>
          <w:sz w:val="28"/>
          <w:szCs w:val="28"/>
        </w:rPr>
        <w:t>РФ от 17 октября 2013 г. №1155)</w:t>
      </w:r>
      <w:r w:rsidR="004E79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84C88">
        <w:rPr>
          <w:rFonts w:ascii="Times New Roman" w:hAnsi="Times New Roman" w:cs="Times New Roman"/>
          <w:bCs/>
          <w:sz w:val="28"/>
          <w:szCs w:val="28"/>
        </w:rPr>
        <w:t>ос</w:t>
      </w:r>
      <w:r w:rsidR="00A84C88">
        <w:rPr>
          <w:rFonts w:ascii="Times New Roman" w:hAnsi="Times New Roman" w:cs="Times New Roman"/>
          <w:bCs/>
          <w:sz w:val="28"/>
          <w:szCs w:val="28"/>
        </w:rPr>
        <w:t>новной образовательной программой дошколь</w:t>
      </w:r>
      <w:r w:rsidR="004E79CA">
        <w:rPr>
          <w:rFonts w:ascii="Times New Roman" w:hAnsi="Times New Roman" w:cs="Times New Roman"/>
          <w:bCs/>
          <w:sz w:val="28"/>
          <w:szCs w:val="28"/>
        </w:rPr>
        <w:t xml:space="preserve">ной образовательной организации, </w:t>
      </w:r>
      <w:r w:rsidRPr="00A84C88">
        <w:rPr>
          <w:rFonts w:ascii="Times New Roman" w:hAnsi="Times New Roman" w:cs="Times New Roman"/>
          <w:bCs/>
          <w:sz w:val="28"/>
          <w:szCs w:val="28"/>
        </w:rPr>
        <w:t xml:space="preserve">примерной </w:t>
      </w:r>
      <w:r w:rsidR="00A84C88">
        <w:rPr>
          <w:rFonts w:ascii="Times New Roman" w:hAnsi="Times New Roman" w:cs="Times New Roman"/>
          <w:bCs/>
          <w:sz w:val="28"/>
          <w:szCs w:val="28"/>
        </w:rPr>
        <w:t>образовательной программой дошкольного образования «Детство» Т.И. Бабаевой, А.Г.Гогоберидзе, О.В. Солнцева.</w:t>
      </w:r>
    </w:p>
    <w:p w:rsidR="006F47F4" w:rsidRDefault="006F47F4" w:rsidP="006F47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F4" w:rsidRPr="00BA18BE" w:rsidRDefault="006F47F4" w:rsidP="006F47F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8BE">
        <w:rPr>
          <w:rFonts w:ascii="Times New Roman" w:hAnsi="Times New Roman" w:cs="Times New Roman"/>
          <w:b/>
          <w:sz w:val="28"/>
          <w:szCs w:val="28"/>
        </w:rPr>
        <w:t>ИНФОРМАЦИЯ О ПРОГРАММАХ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F47F4" w:rsidTr="006E724F">
        <w:tc>
          <w:tcPr>
            <w:tcW w:w="9570" w:type="dxa"/>
          </w:tcPr>
          <w:p w:rsidR="006F47F4" w:rsidRPr="002C0BA8" w:rsidRDefault="006F47F4" w:rsidP="00656AC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программа</w:t>
            </w:r>
          </w:p>
        </w:tc>
      </w:tr>
      <w:tr w:rsidR="006F47F4" w:rsidRPr="00FE6E8D" w:rsidTr="006E724F">
        <w:tc>
          <w:tcPr>
            <w:tcW w:w="9570" w:type="dxa"/>
          </w:tcPr>
          <w:p w:rsidR="006F47F4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образовательная программа дошкольного образования «Детство»/ Т.И.Бабаева, А.Г. Гогобери</w:t>
            </w:r>
            <w:r w:rsidR="00656AC8">
              <w:rPr>
                <w:rFonts w:ascii="Times New Roman" w:hAnsi="Times New Roman" w:cs="Times New Roman"/>
                <w:sz w:val="28"/>
                <w:szCs w:val="28"/>
              </w:rPr>
              <w:t xml:space="preserve">дзе, О.В. Солнцева – СПб.: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«ДЕТСТВО-ПРЕСС», 2016.</w:t>
            </w:r>
          </w:p>
        </w:tc>
      </w:tr>
      <w:tr w:rsidR="006F47F4" w:rsidTr="006E724F">
        <w:tc>
          <w:tcPr>
            <w:tcW w:w="9570" w:type="dxa"/>
          </w:tcPr>
          <w:p w:rsidR="006F47F4" w:rsidRPr="00460FDF" w:rsidRDefault="006F47F4" w:rsidP="00656AC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циальные программы</w:t>
            </w:r>
          </w:p>
        </w:tc>
      </w:tr>
      <w:tr w:rsidR="006F47F4" w:rsidRPr="00FE6E8D" w:rsidTr="006E724F">
        <w:tc>
          <w:tcPr>
            <w:tcW w:w="9570" w:type="dxa"/>
          </w:tcPr>
          <w:p w:rsidR="006F47F4" w:rsidRPr="006F63AC" w:rsidRDefault="006F47F4" w:rsidP="00656A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  <w:r w:rsidR="00656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о – коммуникативное развитие»</w:t>
            </w:r>
          </w:p>
        </w:tc>
      </w:tr>
      <w:tr w:rsidR="006F47F4" w:rsidRPr="00FE6E8D" w:rsidTr="006E724F">
        <w:tc>
          <w:tcPr>
            <w:tcW w:w="9570" w:type="dxa"/>
          </w:tcPr>
          <w:p w:rsidR="006F47F4" w:rsidRPr="00014B3D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Алешина Н.В. Ознакомление дошкольников с окружающим и социальной действительностью – М: УЦ Перспектива, 2008.</w:t>
            </w:r>
          </w:p>
        </w:tc>
      </w:tr>
      <w:tr w:rsidR="006F47F4" w:rsidRPr="00FE6E8D" w:rsidTr="006E724F">
        <w:tc>
          <w:tcPr>
            <w:tcW w:w="9570" w:type="dxa"/>
          </w:tcPr>
          <w:p w:rsidR="006F47F4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енко Н.Я., Короткова Н.А. Организация сюжетной игры в детском саду. – М.: Просвещение, 2000.</w:t>
            </w:r>
          </w:p>
        </w:tc>
      </w:tr>
      <w:tr w:rsidR="006F47F4" w:rsidTr="006E724F">
        <w:tc>
          <w:tcPr>
            <w:tcW w:w="9570" w:type="dxa"/>
          </w:tcPr>
          <w:p w:rsidR="006F47F4" w:rsidRPr="002C0BA8" w:rsidRDefault="006F47F4" w:rsidP="00656AC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Познавательное развитие»</w:t>
            </w:r>
          </w:p>
        </w:tc>
      </w:tr>
      <w:tr w:rsidR="006F47F4" w:rsidRPr="00FE6E8D" w:rsidTr="006E724F">
        <w:tc>
          <w:tcPr>
            <w:tcW w:w="9570" w:type="dxa"/>
          </w:tcPr>
          <w:p w:rsidR="006F47F4" w:rsidRPr="00014B3D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t xml:space="preserve">Авдеева Н.Н., Князева О.Л., Стеркина Р.Б. Безопасность. - СПб.: ООО </w:t>
            </w:r>
            <w:r w:rsidRPr="00014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ЗДАТЕЛЬСТВО «ДЕТСТВО-ПРЕСС», 2004.</w:t>
            </w:r>
          </w:p>
        </w:tc>
      </w:tr>
      <w:tr w:rsidR="006F47F4" w:rsidRPr="00FE6E8D" w:rsidTr="006E724F">
        <w:tc>
          <w:tcPr>
            <w:tcW w:w="9570" w:type="dxa"/>
          </w:tcPr>
          <w:p w:rsidR="006F47F4" w:rsidRPr="00014B3D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кевич О.А. Добро пожаловать в экологию! - СПб.: ООО «ИЗДАТЕЛЬСТВО «ДЕТСТВО-ПРЕСС», 2014.</w:t>
            </w:r>
          </w:p>
        </w:tc>
      </w:tr>
      <w:tr w:rsidR="006F47F4" w:rsidRPr="00FE6E8D" w:rsidTr="006E724F">
        <w:tc>
          <w:tcPr>
            <w:tcW w:w="9570" w:type="dxa"/>
          </w:tcPr>
          <w:p w:rsidR="006F47F4" w:rsidRPr="00014B3D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Зеленова Н.Г., Л.Е. Осипова Мы живем в России. – М: ООО «Издательство Скрипторий», 2015.</w:t>
            </w:r>
          </w:p>
        </w:tc>
      </w:tr>
      <w:tr w:rsidR="006F47F4" w:rsidRPr="00FE6E8D" w:rsidTr="006E724F">
        <w:tc>
          <w:tcPr>
            <w:tcW w:w="9570" w:type="dxa"/>
          </w:tcPr>
          <w:p w:rsidR="006F47F4" w:rsidRPr="00014B3D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Колесникова Е.В. Математические ступеньки: Математика для детей 3 – 7 лет. – М: Сфера, 2010.</w:t>
            </w:r>
          </w:p>
        </w:tc>
      </w:tr>
      <w:tr w:rsidR="006F47F4" w:rsidTr="006E724F">
        <w:tc>
          <w:tcPr>
            <w:tcW w:w="9570" w:type="dxa"/>
          </w:tcPr>
          <w:p w:rsidR="006F47F4" w:rsidRPr="002C0BA8" w:rsidRDefault="006F47F4" w:rsidP="00656AC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BA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Речевое развитие»</w:t>
            </w:r>
          </w:p>
        </w:tc>
      </w:tr>
      <w:tr w:rsidR="006F47F4" w:rsidRPr="00FE6E8D" w:rsidTr="006E724F">
        <w:tc>
          <w:tcPr>
            <w:tcW w:w="9570" w:type="dxa"/>
          </w:tcPr>
          <w:p w:rsidR="006F47F4" w:rsidRPr="00014B3D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Ельцова О.М. Подготовка дошкольников к обучению грамоте: основные направления работы. – Н: Издательство НИПКиПРО, 2014.</w:t>
            </w:r>
          </w:p>
        </w:tc>
      </w:tr>
      <w:tr w:rsidR="006F47F4" w:rsidRPr="00FE6E8D" w:rsidTr="006E724F">
        <w:tc>
          <w:tcPr>
            <w:tcW w:w="9570" w:type="dxa"/>
          </w:tcPr>
          <w:p w:rsidR="006F47F4" w:rsidRPr="00014B3D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Ельцова О.М., Горбачевская Н.Н., Терехова А.Н. Организация полноценной речевой деятельности в детском саду - СПб.: ДЕТСТВО-ПРЕСС, 2015.</w:t>
            </w:r>
          </w:p>
        </w:tc>
      </w:tr>
      <w:tr w:rsidR="006F47F4" w:rsidRPr="00FE6E8D" w:rsidTr="006E724F">
        <w:tc>
          <w:tcPr>
            <w:tcW w:w="9570" w:type="dxa"/>
          </w:tcPr>
          <w:p w:rsidR="006F47F4" w:rsidRPr="00460FDF" w:rsidRDefault="006F47F4" w:rsidP="00656AC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  <w:r w:rsidR="00656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Художественно – эстетическое развитие»</w:t>
            </w:r>
          </w:p>
        </w:tc>
      </w:tr>
      <w:tr w:rsidR="006F47F4" w:rsidRPr="00FE6E8D" w:rsidTr="006E724F">
        <w:tc>
          <w:tcPr>
            <w:tcW w:w="9570" w:type="dxa"/>
          </w:tcPr>
          <w:p w:rsidR="006F47F4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И.А. Программа художественного воспитания, обучения и развития детей 2 – 7 лет «Цветные ладошки». – М.: ИД Цветной мир, 2011</w:t>
            </w:r>
          </w:p>
        </w:tc>
      </w:tr>
      <w:tr w:rsidR="006F47F4" w:rsidRPr="00FE6E8D" w:rsidTr="006E724F">
        <w:tc>
          <w:tcPr>
            <w:tcW w:w="9570" w:type="dxa"/>
          </w:tcPr>
          <w:p w:rsidR="006F47F4" w:rsidRPr="00014B3D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Каплунова И.М., Новоскольцева И.А. Ладушки. Программа по музыкальному воспитанию детей дошкольного возраста. -  СПб., 2010.</w:t>
            </w:r>
          </w:p>
        </w:tc>
      </w:tr>
      <w:tr w:rsidR="006F47F4" w:rsidRPr="00FE6E8D" w:rsidTr="006E724F">
        <w:tc>
          <w:tcPr>
            <w:tcW w:w="9570" w:type="dxa"/>
          </w:tcPr>
          <w:p w:rsidR="006F47F4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ва Е.С. Музыка с мамой.</w:t>
            </w:r>
          </w:p>
        </w:tc>
      </w:tr>
      <w:tr w:rsidR="006F47F4" w:rsidTr="006E724F">
        <w:tc>
          <w:tcPr>
            <w:tcW w:w="9570" w:type="dxa"/>
          </w:tcPr>
          <w:p w:rsidR="006F47F4" w:rsidRPr="00AD3095" w:rsidRDefault="006F47F4" w:rsidP="00656AC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09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Физическое развитие»</w:t>
            </w:r>
          </w:p>
        </w:tc>
      </w:tr>
      <w:tr w:rsidR="006F47F4" w:rsidRPr="00FE6E8D" w:rsidTr="006E724F">
        <w:tc>
          <w:tcPr>
            <w:tcW w:w="9570" w:type="dxa"/>
          </w:tcPr>
          <w:p w:rsidR="006F47F4" w:rsidRPr="00014B3D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B3D">
              <w:rPr>
                <w:rFonts w:ascii="Times New Roman" w:hAnsi="Times New Roman" w:cs="Times New Roman"/>
                <w:sz w:val="28"/>
                <w:szCs w:val="28"/>
              </w:rPr>
              <w:t>Осокина Т.И., Тимофеева Е.А., Богина Т.Л. Обучение плаванию в детском саду. – М.: Просвещение, 1991.</w:t>
            </w:r>
          </w:p>
        </w:tc>
      </w:tr>
      <w:tr w:rsidR="006F47F4" w:rsidRPr="00FE6E8D" w:rsidTr="006E724F">
        <w:tc>
          <w:tcPr>
            <w:tcW w:w="9570" w:type="dxa"/>
          </w:tcPr>
          <w:p w:rsidR="006F47F4" w:rsidRDefault="006F47F4" w:rsidP="006F4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нева М.Д. Воспитание здорового ребенка. – М.: Аркти, 1997.</w:t>
            </w:r>
          </w:p>
        </w:tc>
      </w:tr>
    </w:tbl>
    <w:p w:rsidR="00910268" w:rsidRPr="00910268" w:rsidRDefault="00910268" w:rsidP="006F47F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79CA" w:rsidRDefault="00656AC8" w:rsidP="00BD6B1A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DF9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bookmarkStart w:id="2" w:name="_Toc494346309"/>
      <w:r w:rsidR="00242F22" w:rsidRPr="00880DF9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Приоритетное направление</w:t>
      </w:r>
      <w:r w:rsidR="004E79CA" w:rsidRPr="00880DF9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разо</w:t>
      </w:r>
      <w:r w:rsidR="001C731A" w:rsidRPr="00880DF9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ательной деятельности </w:t>
      </w:r>
      <w:r w:rsidR="00242F22" w:rsidRPr="00880DF9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ДОУ.</w:t>
      </w:r>
      <w:bookmarkEnd w:id="2"/>
      <w:r w:rsidR="00242F22" w:rsidRPr="00880DF9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42F22">
        <w:rPr>
          <w:rFonts w:ascii="Times New Roman" w:hAnsi="Times New Roman" w:cs="Times New Roman"/>
          <w:bCs/>
          <w:sz w:val="28"/>
          <w:szCs w:val="28"/>
        </w:rPr>
        <w:t xml:space="preserve">Приоритетным направлением </w:t>
      </w:r>
      <w:r w:rsidR="001C731A" w:rsidRPr="006F47F4">
        <w:rPr>
          <w:rFonts w:ascii="Times New Roman" w:hAnsi="Times New Roman" w:cs="Times New Roman"/>
          <w:bCs/>
          <w:sz w:val="28"/>
          <w:szCs w:val="28"/>
        </w:rPr>
        <w:t>дошкольного учреждения</w:t>
      </w:r>
      <w:r w:rsidR="004E79CA" w:rsidRPr="006F47F4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="004E79CA" w:rsidRPr="006F47F4">
        <w:rPr>
          <w:rFonts w:ascii="Times New Roman" w:hAnsi="Times New Roman" w:cs="Times New Roman"/>
          <w:b/>
          <w:bCs/>
          <w:sz w:val="28"/>
          <w:szCs w:val="28"/>
        </w:rPr>
        <w:t>нравственно-патриотическое воспитание</w:t>
      </w:r>
      <w:r w:rsidR="004E79CA" w:rsidRPr="006F47F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42F22" w:rsidRPr="00242F22" w:rsidRDefault="00242F22" w:rsidP="00242F22">
      <w:pPr>
        <w:pStyle w:val="2"/>
        <w:ind w:firstLine="426"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42F2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bookmarkStart w:id="3" w:name="_Toc494346310"/>
      <w:r w:rsidRPr="00242F22">
        <w:rPr>
          <w:rFonts w:ascii="Times New Roman" w:hAnsi="Times New Roman" w:cs="Times New Roman"/>
          <w:color w:val="auto"/>
          <w:sz w:val="28"/>
          <w:szCs w:val="28"/>
          <w:lang w:val="ru-RU"/>
        </w:rPr>
        <w:t>1.3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242F2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Цель и задачи образовательной деятельности</w:t>
      </w:r>
      <w:r w:rsidR="00AE286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соответствии с ФГОС ДО</w:t>
      </w:r>
      <w:bookmarkEnd w:id="3"/>
    </w:p>
    <w:p w:rsidR="004E79CA" w:rsidRPr="00880DF9" w:rsidRDefault="004E79CA" w:rsidP="00242F22">
      <w:pPr>
        <w:rPr>
          <w:sz w:val="28"/>
          <w:szCs w:val="28"/>
          <w:lang w:val="ru-RU"/>
        </w:rPr>
      </w:pPr>
      <w:r w:rsidRPr="00880DF9">
        <w:rPr>
          <w:b/>
          <w:sz w:val="28"/>
          <w:szCs w:val="28"/>
          <w:lang w:val="ru-RU"/>
        </w:rPr>
        <w:t>Цель программы</w:t>
      </w:r>
      <w:r w:rsidRPr="00880DF9">
        <w:rPr>
          <w:sz w:val="28"/>
          <w:szCs w:val="28"/>
          <w:lang w:val="ru-RU"/>
        </w:rPr>
        <w:t>: создать каждому ребенк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4E79CA" w:rsidRDefault="004E79CA" w:rsidP="004E79CA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24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E79CA" w:rsidRDefault="004E79CA" w:rsidP="00AC1F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</w:t>
      </w:r>
      <w:r w:rsidRPr="002D1948">
        <w:rPr>
          <w:rFonts w:ascii="Times New Roman" w:hAnsi="Times New Roman" w:cs="Times New Roman"/>
          <w:sz w:val="28"/>
          <w:szCs w:val="28"/>
        </w:rPr>
        <w:t xml:space="preserve"> и укрепление физического и психического здоровья дет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их эмоционального благополучия.</w:t>
      </w:r>
    </w:p>
    <w:p w:rsidR="004E79CA" w:rsidRPr="002D1948" w:rsidRDefault="004E79CA" w:rsidP="00AC1F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1948">
        <w:rPr>
          <w:rFonts w:ascii="Times New Roman" w:hAnsi="Times New Roman" w:cs="Times New Roman"/>
          <w:sz w:val="28"/>
          <w:szCs w:val="28"/>
        </w:rPr>
        <w:t>беспечение равных возможностей для полноценного развития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ребенка в период дошкольного детства независимо от места проживания, пола, н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языка, социального статуса, психофизиологических и других особенностей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числе огра</w:t>
      </w:r>
      <w:r>
        <w:rPr>
          <w:rFonts w:ascii="Times New Roman" w:hAnsi="Times New Roman" w:cs="Times New Roman"/>
          <w:sz w:val="28"/>
          <w:szCs w:val="28"/>
        </w:rPr>
        <w:t>ниченных возможностей здоровья).</w:t>
      </w:r>
    </w:p>
    <w:p w:rsidR="004E79CA" w:rsidRPr="002D1948" w:rsidRDefault="004E79CA" w:rsidP="00AC1F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2D1948">
        <w:rPr>
          <w:rFonts w:ascii="Times New Roman" w:hAnsi="Times New Roman" w:cs="Times New Roman"/>
          <w:sz w:val="28"/>
          <w:szCs w:val="28"/>
        </w:rPr>
        <w:t>беспечение преемственности целей, задач и содержания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реализуемых в рамках образовательных программ дошкольного и началь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разования.</w:t>
      </w:r>
    </w:p>
    <w:p w:rsidR="004E79CA" w:rsidRPr="0081315B" w:rsidRDefault="004E79CA" w:rsidP="00AC1F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D1948">
        <w:rPr>
          <w:rFonts w:ascii="Times New Roman" w:hAnsi="Times New Roman" w:cs="Times New Roman"/>
          <w:sz w:val="28"/>
          <w:szCs w:val="28"/>
        </w:rPr>
        <w:t>оздание благоприятных условий развития детей в соответствии с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возрастными и индивидуальными особенностями и склонностями,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5B">
        <w:rPr>
          <w:rFonts w:ascii="Times New Roman" w:hAnsi="Times New Roman" w:cs="Times New Roman"/>
          <w:sz w:val="28"/>
          <w:szCs w:val="28"/>
        </w:rPr>
        <w:t>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4E79CA" w:rsidRPr="0081315B" w:rsidRDefault="004E79CA" w:rsidP="00AC1F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1948">
        <w:rPr>
          <w:rFonts w:ascii="Times New Roman" w:hAnsi="Times New Roman" w:cs="Times New Roman"/>
          <w:sz w:val="28"/>
          <w:szCs w:val="28"/>
        </w:rPr>
        <w:t>бъединение обучения и воспитания в целостный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5B">
        <w:rPr>
          <w:rFonts w:ascii="Times New Roman" w:hAnsi="Times New Roman" w:cs="Times New Roman"/>
          <w:sz w:val="28"/>
          <w:szCs w:val="28"/>
        </w:rPr>
        <w:t>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85022F" w:rsidRDefault="004E79CA" w:rsidP="00AC1F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D1948">
        <w:rPr>
          <w:rFonts w:ascii="Times New Roman" w:hAnsi="Times New Roman" w:cs="Times New Roman"/>
          <w:sz w:val="28"/>
          <w:szCs w:val="28"/>
        </w:rPr>
        <w:t>ормирование общей культуры личности детей, развитие их соци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нравственных, эстетических, интеллектуальных, физических качеств, инициа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самостоятельн</w:t>
      </w:r>
      <w:r>
        <w:rPr>
          <w:rFonts w:ascii="Times New Roman" w:hAnsi="Times New Roman" w:cs="Times New Roman"/>
          <w:sz w:val="28"/>
          <w:szCs w:val="28"/>
        </w:rPr>
        <w:t xml:space="preserve">ости и ответственности ребенка, </w:t>
      </w:r>
      <w:r w:rsidRPr="002D1948">
        <w:rPr>
          <w:rFonts w:ascii="Times New Roman" w:hAnsi="Times New Roman" w:cs="Times New Roman"/>
          <w:sz w:val="28"/>
          <w:szCs w:val="28"/>
        </w:rPr>
        <w:t>формирование предпосылок учеб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85022F" w:rsidRPr="002D1948" w:rsidRDefault="0085022F" w:rsidP="00AC1F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1948">
        <w:rPr>
          <w:rFonts w:ascii="Times New Roman" w:hAnsi="Times New Roman" w:cs="Times New Roman"/>
          <w:sz w:val="28"/>
          <w:szCs w:val="28"/>
        </w:rPr>
        <w:t>беспечение вариативности и разнообразия содержания програм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организационных форм дошкольного образования, возможности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программ различной направленности с учетом образовательных потребно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способностей детей;</w:t>
      </w:r>
    </w:p>
    <w:p w:rsidR="0085022F" w:rsidRPr="002D1948" w:rsidRDefault="0085022F" w:rsidP="00AC1F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D1948">
        <w:rPr>
          <w:rFonts w:ascii="Times New Roman" w:hAnsi="Times New Roman" w:cs="Times New Roman"/>
          <w:sz w:val="28"/>
          <w:szCs w:val="28"/>
        </w:rPr>
        <w:t>ормирование социокультурной среды, соответствующей возраст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48">
        <w:rPr>
          <w:rFonts w:ascii="Times New Roman" w:hAnsi="Times New Roman" w:cs="Times New Roman"/>
          <w:sz w:val="28"/>
          <w:szCs w:val="28"/>
        </w:rPr>
        <w:t>индивидуальным, психологическим и физ</w:t>
      </w:r>
      <w:r>
        <w:rPr>
          <w:rFonts w:ascii="Times New Roman" w:hAnsi="Times New Roman" w:cs="Times New Roman"/>
          <w:sz w:val="28"/>
          <w:szCs w:val="28"/>
        </w:rPr>
        <w:t>иологическим особенностям детей.</w:t>
      </w:r>
    </w:p>
    <w:p w:rsidR="0085022F" w:rsidRPr="00A01E37" w:rsidRDefault="0085022F" w:rsidP="00AC1F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E3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5022F" w:rsidRPr="00A01E37" w:rsidRDefault="00A01E37" w:rsidP="00AC1F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22F" w:rsidRPr="00A01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эффективного взаимодействия учреждения с семьями воспитанников на основе выстраивания партнерских отношений и повышения педагогической компетентности родителей. </w:t>
      </w:r>
    </w:p>
    <w:p w:rsidR="0085022F" w:rsidRPr="00A01E37" w:rsidRDefault="0085022F" w:rsidP="00AC1F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E37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гуманной, духовно – нравственной личности, достойных будущих граждан России, патриотов своего отечества.</w:t>
      </w:r>
    </w:p>
    <w:p w:rsidR="001C731A" w:rsidRPr="00A01E37" w:rsidRDefault="0085022F" w:rsidP="00AC1F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я системы коррекции недостатков в физическом и психическом развитии детей</w:t>
      </w:r>
      <w:r w:rsidR="00A01E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022F" w:rsidRPr="00A01E37" w:rsidRDefault="0085022F" w:rsidP="0085022F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6652" w:rsidRPr="00AE2864" w:rsidRDefault="00AE2864" w:rsidP="00AE2864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494346311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4 </w:t>
      </w:r>
      <w:r w:rsidR="00046652" w:rsidRPr="00AE2864">
        <w:rPr>
          <w:rFonts w:ascii="Times New Roman" w:hAnsi="Times New Roman" w:cs="Times New Roman"/>
          <w:color w:val="auto"/>
          <w:sz w:val="28"/>
          <w:szCs w:val="28"/>
          <w:lang w:val="ru-RU"/>
        </w:rPr>
        <w:t>Временная продолжительно</w:t>
      </w:r>
      <w:r w:rsidR="009503B8" w:rsidRPr="00AE2864">
        <w:rPr>
          <w:rFonts w:ascii="Times New Roman" w:hAnsi="Times New Roman" w:cs="Times New Roman"/>
          <w:color w:val="auto"/>
          <w:sz w:val="28"/>
          <w:szCs w:val="28"/>
          <w:lang w:val="ru-RU"/>
        </w:rPr>
        <w:t>сть и срок реализации программы</w:t>
      </w:r>
      <w:bookmarkEnd w:id="4"/>
    </w:p>
    <w:p w:rsidR="001C731A" w:rsidRPr="00A84C88" w:rsidRDefault="001C731A" w:rsidP="00046652">
      <w:pPr>
        <w:pStyle w:val="a3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C88">
        <w:rPr>
          <w:rFonts w:ascii="Times New Roman" w:hAnsi="Times New Roman" w:cs="Times New Roman"/>
          <w:bCs/>
          <w:sz w:val="28"/>
          <w:szCs w:val="28"/>
        </w:rPr>
        <w:t>Настоящая рабочая программа рассчитана на один учебный год – с 1 сентября по 31 мая.</w:t>
      </w:r>
    </w:p>
    <w:p w:rsidR="001C731A" w:rsidRPr="00A84C88" w:rsidRDefault="001C731A" w:rsidP="001C731A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C88">
        <w:rPr>
          <w:rFonts w:ascii="Times New Roman" w:hAnsi="Times New Roman" w:cs="Times New Roman"/>
          <w:bCs/>
          <w:sz w:val="28"/>
          <w:szCs w:val="28"/>
        </w:rPr>
        <w:t xml:space="preserve">Режим работы – пятидневный, с 7.00 до 19.00, выходные дни – суббота, воскресенье. </w:t>
      </w:r>
    </w:p>
    <w:p w:rsidR="00046652" w:rsidRPr="00AE2864" w:rsidRDefault="00AE2864" w:rsidP="00AE2864">
      <w:pPr>
        <w:pStyle w:val="2"/>
        <w:ind w:firstLine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494346312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5 </w:t>
      </w:r>
      <w:r w:rsidR="00046652" w:rsidRPr="00AE2864">
        <w:rPr>
          <w:rFonts w:ascii="Times New Roman" w:hAnsi="Times New Roman" w:cs="Times New Roman"/>
          <w:color w:val="auto"/>
          <w:sz w:val="28"/>
          <w:szCs w:val="28"/>
          <w:lang w:val="ru-RU"/>
        </w:rPr>
        <w:t>Возрастные и индивидуальные особенности контингента детей, воспитывающихся в образовательном учрежд</w:t>
      </w:r>
      <w:r w:rsidR="009503B8" w:rsidRPr="00AE2864">
        <w:rPr>
          <w:rFonts w:ascii="Times New Roman" w:hAnsi="Times New Roman" w:cs="Times New Roman"/>
          <w:color w:val="auto"/>
          <w:sz w:val="28"/>
          <w:szCs w:val="28"/>
          <w:lang w:val="ru-RU"/>
        </w:rPr>
        <w:t>ении</w:t>
      </w:r>
      <w:bookmarkEnd w:id="5"/>
    </w:p>
    <w:p w:rsidR="00C326AC" w:rsidRDefault="00C326AC" w:rsidP="004E79CA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озрастная характеристика детей 5-6 лет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енок 5-</w:t>
      </w:r>
      <w:r w:rsidRPr="000554C6">
        <w:rPr>
          <w:rFonts w:ascii="Times New Roman" w:hAnsi="Times New Roman" w:cs="Times New Roman"/>
          <w:sz w:val="28"/>
          <w:szCs w:val="28"/>
        </w:rPr>
        <w:t>6 лет стрем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познать себя и другого человека как представителя общества, постепенно начи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сознавать связи и зависимости в социальном поведении и взаимоотношениях людей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 этом возрасте в поведении дошкольников происходят качественные измен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554C6">
        <w:rPr>
          <w:rFonts w:ascii="Times New Roman" w:hAnsi="Times New Roman" w:cs="Times New Roman"/>
          <w:sz w:val="28"/>
          <w:szCs w:val="28"/>
        </w:rPr>
        <w:t xml:space="preserve"> формируется возможность саморегуляции, дети начинают предъявлять к себе 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требования, которые раньше предъявлялись им взрослыми. Так, они могут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твлекаясь на более интересные дела, доводить до конца малопривлекательную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(убирать игрушки, наводить порядок в комнате и т. п.). Это становится возмо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благодаря осознанию детьми общепринятых норм и правил по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бязательности их выполнения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 возрасте от 5 до 6 лет происходят изменения в представлениях ребенка о себ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Эти представления начинают включать не только характеристики, которыми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наделяет себя настоящего в данный отрезок времени, но и качества, которыми он хо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бы или, наоборот, не хотел бы обладать в будущем («Я хочу быть таким, как Человек-Паук», «Я буду как принцесса» и т. п.). В них проявляются усваиваемые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этические нормы. В этом возрасте дети в значительной степени ориентирова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верстников, большую часть времени проводят с ними в совместных играх и бесе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их оценки и мнения становятся существенными для них. Повышается избир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и устойчивость взаимоотношений с ровесниками. Свои предпочтения дети объяс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успешностью того или иного ребенка в игре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 этом возрасте дети имеют дифференцированное представление о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гендерной принадлежности по существенным признакам (женские и мужские ка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собенности проявления чувств, эмоций, специфика гендерного поведения)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Значительные изменения происходят в игровом взаимодействии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ущественное место начинает занимать совместное обсуждение правил игры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распределении детьми этого возраста ролей для игры можно иногда наблюд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попытки совместного решения проблем («Кто будет…»). Вместе с тем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действий, распределение обязанностей у детей чаще всего возникают еще по 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амой игры. Усложняется игровое пространство (например, в игре «Театр» вы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цена и гримерная). Игровые действия становятся разнообразными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не игры общение детей становится менее ситуативным. Они охо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рассказывают о том, что с ними произошло: где были, что видели и т. д. Дети</w:t>
      </w:r>
    </w:p>
    <w:p w:rsidR="004E79CA" w:rsidRPr="000554C6" w:rsidRDefault="004E79CA" w:rsidP="004E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нимательно слушают друг друга, эмоционально сопереживают рассказам друзей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Более совершенной становится крупная моторика. Ребенок эт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пособен к освоению сложных движений: может пройти по неширокой скамейке 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этом даже перешагнуть через небольшое препятствие; умеет отбивать мяч о зем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дной рукой несколько раз подряд. Уже наблюдаются различия в движениях мальчиков</w:t>
      </w:r>
      <w:r>
        <w:rPr>
          <w:rFonts w:ascii="Times New Roman" w:hAnsi="Times New Roman" w:cs="Times New Roman"/>
          <w:sz w:val="28"/>
          <w:szCs w:val="28"/>
        </w:rPr>
        <w:t xml:space="preserve"> и девочек (у мальчиков - более порывистые, у </w:t>
      </w:r>
      <w:r>
        <w:rPr>
          <w:rFonts w:ascii="Times New Roman" w:hAnsi="Times New Roman" w:cs="Times New Roman"/>
          <w:sz w:val="28"/>
          <w:szCs w:val="28"/>
        </w:rPr>
        <w:lastRenderedPageBreak/>
        <w:t>девочек -</w:t>
      </w:r>
      <w:r w:rsidRPr="000554C6">
        <w:rPr>
          <w:rFonts w:ascii="Times New Roman" w:hAnsi="Times New Roman" w:cs="Times New Roman"/>
          <w:sz w:val="28"/>
          <w:szCs w:val="28"/>
        </w:rPr>
        <w:t xml:space="preserve"> мягкие, плав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уравновешенные), в общей конфигурации тела в зависимости от пола ребенка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К пяти годам дети обладают довольно большим запасом представлений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кружающем, которые получают благодаря своей активности, стремлению за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вопросы и экспериментировать. Ребенок этого возраста уже хорошо знает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цвета и имеет представления об оттенках (например, может показать два отт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дного цвета — светло-красный и темно-красный). Дети шестого года жизн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рассказать, чем отличаются геометрические фигуры друг от друга. Для них не 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труда сопоставить между собой по величине большое количество предметов: например,</w:t>
      </w:r>
      <w:r>
        <w:rPr>
          <w:rFonts w:ascii="Times New Roman" w:hAnsi="Times New Roman" w:cs="Times New Roman"/>
          <w:sz w:val="28"/>
          <w:szCs w:val="28"/>
        </w:rPr>
        <w:t xml:space="preserve"> расставить по порядку 7-</w:t>
      </w:r>
      <w:r w:rsidRPr="000554C6">
        <w:rPr>
          <w:rFonts w:ascii="Times New Roman" w:hAnsi="Times New Roman" w:cs="Times New Roman"/>
          <w:sz w:val="28"/>
          <w:szCs w:val="28"/>
        </w:rPr>
        <w:t>10 тарелок разной величины и разложить к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оответствующее количество ложек разного размера. Возрастает способность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риентироваться в пространстве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нимание детей становится более устойчивым и произвольным. Он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заниматься не очень привлекательны</w:t>
      </w:r>
      <w:r>
        <w:rPr>
          <w:rFonts w:ascii="Times New Roman" w:hAnsi="Times New Roman" w:cs="Times New Roman"/>
          <w:sz w:val="28"/>
          <w:szCs w:val="28"/>
        </w:rPr>
        <w:t>м, но нужным делом в течение 20-</w:t>
      </w:r>
      <w:r w:rsidRPr="000554C6">
        <w:rPr>
          <w:rFonts w:ascii="Times New Roman" w:hAnsi="Times New Roman" w:cs="Times New Roman"/>
          <w:sz w:val="28"/>
          <w:szCs w:val="28"/>
        </w:rPr>
        <w:t>25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вместе со взрослым. Ребенок этого возраста уже способен действовать по прави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которое задается взрослым. Объем памяти изменяется не существенно, улучшается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устойчивость. При этом для запоминания дети уже могут использовать несл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приемы и средства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-</w:t>
      </w:r>
      <w:r w:rsidRPr="000554C6">
        <w:rPr>
          <w:rFonts w:ascii="Times New Roman" w:hAnsi="Times New Roman" w:cs="Times New Roman"/>
          <w:sz w:val="28"/>
          <w:szCs w:val="28"/>
        </w:rPr>
        <w:t>6 лет ведущее значение приобретает наглядно-образное мыш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которое позволяет ребенку решать более сложные задачи с использованием</w:t>
      </w:r>
    </w:p>
    <w:p w:rsidR="004E79CA" w:rsidRPr="000554C6" w:rsidRDefault="004E79CA" w:rsidP="004E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обобщенных наглядных средств (схем, чертежей и пр.) и представлений о свой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различных предметов и явлений. Возраст 5—6 лет можно охарактеризовать как возра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владения ребенком активным (продуктивным) воображением, которое начи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приобретать самостоятельность, отделяясь от практической деятельности и предвар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ее. Образы воображения значительно полнее и точнее воспроизводят действи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Ребенок четко начинает различать действительное и вымышленное.</w:t>
      </w:r>
    </w:p>
    <w:p w:rsidR="004E79CA" w:rsidRPr="000554C6" w:rsidRDefault="004E79CA" w:rsidP="004E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54C6">
        <w:rPr>
          <w:rFonts w:ascii="Times New Roman" w:hAnsi="Times New Roman" w:cs="Times New Roman"/>
          <w:sz w:val="28"/>
          <w:szCs w:val="28"/>
        </w:rPr>
        <w:t>Действия воображения — создание и воплощение замысла — начинаю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554C6">
        <w:rPr>
          <w:rFonts w:ascii="Times New Roman" w:hAnsi="Times New Roman" w:cs="Times New Roman"/>
          <w:sz w:val="28"/>
          <w:szCs w:val="28"/>
        </w:rPr>
        <w:t>кладываться первоначально в игре. Это проявляется в том, что прежде игры</w:t>
      </w:r>
    </w:p>
    <w:p w:rsidR="004E79CA" w:rsidRPr="000554C6" w:rsidRDefault="004E79CA" w:rsidP="004E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рождаются ее замысел и сюжет. Постепенно дети приобретают способность</w:t>
      </w:r>
    </w:p>
    <w:p w:rsidR="004E79CA" w:rsidRPr="000554C6" w:rsidRDefault="004E79CA" w:rsidP="004E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действовать по предварительному замыслу в конструировании и рисовании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На шестом году жизни ребенка происходят важные изменения в развитии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Для детей этого возраста становится нормой правильное произношение звуков.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начинают употреблять обобщающие слова, синонимы, антонимы, оттенки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лов, многозначные слова. Словарь детей также активно попол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уществительными, обозначающими названия профессий, соци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(библиотека, почта, универсам, спортивный клуб и т. д.), глаголами, обознач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трудовые действия людей разных профессий, прилагательными и нареч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тражающими качество действий, отношение людей к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деятельности. Дети учатся самостоятельно строить игровые и деловые диало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осваивая правила речевого этикета, пользоваться прямой и косвенной речью;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 xml:space="preserve">описательном и повествовательном монологах </w:t>
      </w:r>
      <w:r w:rsidRPr="000554C6">
        <w:rPr>
          <w:rFonts w:ascii="Times New Roman" w:hAnsi="Times New Roman" w:cs="Times New Roman"/>
          <w:sz w:val="28"/>
          <w:szCs w:val="28"/>
        </w:rPr>
        <w:lastRenderedPageBreak/>
        <w:t>способны передать состояние героя,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настроение, отношение к событию, используя эпитеты и сравнения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чтения ребенка 5-</w:t>
      </w:r>
      <w:r w:rsidRPr="000554C6">
        <w:rPr>
          <w:rFonts w:ascii="Times New Roman" w:hAnsi="Times New Roman" w:cs="Times New Roman"/>
          <w:sz w:val="28"/>
          <w:szCs w:val="28"/>
        </w:rPr>
        <w:t>6 лет пополняется произведениями разнообра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тематики, в том числе связанной с проблемами семьи, взаимоотношений со взросл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верстниками, с историей страны. Он способен удерживать в памяти большой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информации, ему доступно чтение с продолжением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Повышаются возможности безопасности жизнедеятельности ребенка 5—6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Это связано с ростом осознанности и произвольности поведения, преодо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эгоцентрической позиции (ребенок становится способным встать на позицию другог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Развивается прогностическая функция мышления, что позволяет ребенку вид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перспективу событий, предвидеть (предвосхищать) близкие и отдаленные 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4C6">
        <w:rPr>
          <w:rFonts w:ascii="Times New Roman" w:hAnsi="Times New Roman" w:cs="Times New Roman"/>
          <w:sz w:val="28"/>
          <w:szCs w:val="28"/>
        </w:rPr>
        <w:t>собственных действий и поступков и действий и поступков других людей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 старшем дошкольном возрасте освоенные ранее виды детского труда</w:t>
      </w:r>
    </w:p>
    <w:p w:rsidR="004E79CA" w:rsidRPr="000554C6" w:rsidRDefault="004E79CA" w:rsidP="004E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ыполняются качественно, быстро, осознанно</w:t>
      </w:r>
      <w:r>
        <w:rPr>
          <w:rFonts w:ascii="Times New Roman" w:hAnsi="Times New Roman" w:cs="Times New Roman"/>
          <w:sz w:val="28"/>
          <w:szCs w:val="28"/>
        </w:rPr>
        <w:t xml:space="preserve">. Становится возможным освоение </w:t>
      </w:r>
      <w:r w:rsidRPr="000554C6">
        <w:rPr>
          <w:rFonts w:ascii="Times New Roman" w:hAnsi="Times New Roman" w:cs="Times New Roman"/>
          <w:sz w:val="28"/>
          <w:szCs w:val="28"/>
        </w:rPr>
        <w:t>детьми разных видов ручного труда.</w:t>
      </w:r>
    </w:p>
    <w:p w:rsidR="004E79CA" w:rsidRPr="000554C6" w:rsidRDefault="004E79CA" w:rsidP="004E79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В процессе восприятия художественных произведений, произведений</w:t>
      </w:r>
    </w:p>
    <w:p w:rsidR="004E79CA" w:rsidRPr="009A2AE1" w:rsidRDefault="004E79CA" w:rsidP="004E7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54C6">
        <w:rPr>
          <w:rFonts w:ascii="Times New Roman" w:hAnsi="Times New Roman" w:cs="Times New Roman"/>
          <w:sz w:val="28"/>
          <w:szCs w:val="28"/>
        </w:rPr>
        <w:t>музыкального и изобразительного искусства дети с</w:t>
      </w:r>
      <w:r>
        <w:rPr>
          <w:rFonts w:ascii="Times New Roman" w:hAnsi="Times New Roman" w:cs="Times New Roman"/>
          <w:sz w:val="28"/>
          <w:szCs w:val="28"/>
        </w:rPr>
        <w:t xml:space="preserve">пособны осуществлять выбор того </w:t>
      </w:r>
      <w:r w:rsidRPr="000554C6">
        <w:rPr>
          <w:rFonts w:ascii="Times New Roman" w:hAnsi="Times New Roman" w:cs="Times New Roman"/>
          <w:sz w:val="28"/>
          <w:szCs w:val="28"/>
        </w:rPr>
        <w:t>(произведений, персонажей, образов), что им бол</w:t>
      </w:r>
      <w:r>
        <w:rPr>
          <w:rFonts w:ascii="Times New Roman" w:hAnsi="Times New Roman" w:cs="Times New Roman"/>
          <w:sz w:val="28"/>
          <w:szCs w:val="28"/>
        </w:rPr>
        <w:t xml:space="preserve">ьше нравится, обосновывая его с </w:t>
      </w:r>
      <w:r w:rsidRPr="000554C6">
        <w:rPr>
          <w:rFonts w:ascii="Times New Roman" w:hAnsi="Times New Roman" w:cs="Times New Roman"/>
          <w:sz w:val="28"/>
          <w:szCs w:val="28"/>
        </w:rPr>
        <w:t>помощью элементов эстетической оценки. Они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 откликаются на те </w:t>
      </w:r>
      <w:r w:rsidRPr="000554C6">
        <w:rPr>
          <w:rFonts w:ascii="Times New Roman" w:hAnsi="Times New Roman" w:cs="Times New Roman"/>
          <w:sz w:val="28"/>
          <w:szCs w:val="28"/>
        </w:rPr>
        <w:t>произведения искусства, в которых переданы п</w:t>
      </w:r>
      <w:r>
        <w:rPr>
          <w:rFonts w:ascii="Times New Roman" w:hAnsi="Times New Roman" w:cs="Times New Roman"/>
          <w:sz w:val="28"/>
          <w:szCs w:val="28"/>
        </w:rPr>
        <w:t xml:space="preserve">онятные им чувства и отношения, </w:t>
      </w:r>
      <w:r w:rsidRPr="000554C6">
        <w:rPr>
          <w:rFonts w:ascii="Times New Roman" w:hAnsi="Times New Roman" w:cs="Times New Roman"/>
          <w:sz w:val="28"/>
          <w:szCs w:val="28"/>
        </w:rPr>
        <w:t xml:space="preserve">различные эмоциональные состояния людей, </w:t>
      </w:r>
      <w:r>
        <w:rPr>
          <w:rFonts w:ascii="Times New Roman" w:hAnsi="Times New Roman" w:cs="Times New Roman"/>
          <w:sz w:val="28"/>
          <w:szCs w:val="28"/>
        </w:rPr>
        <w:t xml:space="preserve">животных, борьба добра со злом. </w:t>
      </w:r>
      <w:r w:rsidRPr="000554C6">
        <w:rPr>
          <w:rFonts w:ascii="Times New Roman" w:hAnsi="Times New Roman" w:cs="Times New Roman"/>
          <w:sz w:val="28"/>
          <w:szCs w:val="28"/>
        </w:rPr>
        <w:t>Совершенствуется качество музыкальн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. Творческие проявления </w:t>
      </w:r>
      <w:r w:rsidRPr="000554C6">
        <w:rPr>
          <w:rFonts w:ascii="Times New Roman" w:hAnsi="Times New Roman" w:cs="Times New Roman"/>
          <w:sz w:val="28"/>
          <w:szCs w:val="28"/>
        </w:rPr>
        <w:t>становятся более осознанными и направленными (</w:t>
      </w:r>
      <w:r>
        <w:rPr>
          <w:rFonts w:ascii="Times New Roman" w:hAnsi="Times New Roman" w:cs="Times New Roman"/>
          <w:sz w:val="28"/>
          <w:szCs w:val="28"/>
        </w:rPr>
        <w:t xml:space="preserve">образ, средства выразительности </w:t>
      </w:r>
      <w:r w:rsidRPr="000554C6">
        <w:rPr>
          <w:rFonts w:ascii="Times New Roman" w:hAnsi="Times New Roman" w:cs="Times New Roman"/>
          <w:sz w:val="28"/>
          <w:szCs w:val="28"/>
        </w:rPr>
        <w:t>продумываются и сознательно подбираются детьм</w:t>
      </w:r>
      <w:r>
        <w:rPr>
          <w:rFonts w:ascii="Times New Roman" w:hAnsi="Times New Roman" w:cs="Times New Roman"/>
          <w:sz w:val="28"/>
          <w:szCs w:val="28"/>
        </w:rPr>
        <w:t xml:space="preserve">и). В продуктивной деятельности </w:t>
      </w:r>
      <w:r w:rsidRPr="000554C6">
        <w:rPr>
          <w:rFonts w:ascii="Times New Roman" w:hAnsi="Times New Roman" w:cs="Times New Roman"/>
          <w:sz w:val="28"/>
          <w:szCs w:val="28"/>
        </w:rPr>
        <w:t>дети также могут изобразить задуманное (замысел ведет за собой изображение).</w:t>
      </w:r>
    </w:p>
    <w:p w:rsidR="00485941" w:rsidRDefault="00485941" w:rsidP="004E79C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761" w:rsidRDefault="00E07761" w:rsidP="00E07761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761">
        <w:rPr>
          <w:rFonts w:ascii="Times New Roman" w:hAnsi="Times New Roman" w:cs="Times New Roman"/>
          <w:bCs/>
          <w:sz w:val="28"/>
          <w:szCs w:val="28"/>
        </w:rPr>
        <w:t>Программа предназначена для орга</w:t>
      </w:r>
      <w:r>
        <w:rPr>
          <w:rFonts w:ascii="Times New Roman" w:hAnsi="Times New Roman" w:cs="Times New Roman"/>
          <w:bCs/>
          <w:sz w:val="28"/>
          <w:szCs w:val="28"/>
        </w:rPr>
        <w:t>низации образова</w:t>
      </w:r>
      <w:r w:rsidR="00485941">
        <w:rPr>
          <w:rFonts w:ascii="Times New Roman" w:hAnsi="Times New Roman" w:cs="Times New Roman"/>
          <w:bCs/>
          <w:sz w:val="28"/>
          <w:szCs w:val="28"/>
        </w:rPr>
        <w:t>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ей старшего возраста, </w:t>
      </w:r>
      <w:r w:rsidR="0071299F">
        <w:rPr>
          <w:rFonts w:ascii="Times New Roman" w:hAnsi="Times New Roman" w:cs="Times New Roman"/>
          <w:bCs/>
          <w:sz w:val="28"/>
          <w:szCs w:val="28"/>
        </w:rPr>
        <w:t xml:space="preserve">группу </w:t>
      </w:r>
      <w:r>
        <w:rPr>
          <w:rFonts w:ascii="Times New Roman" w:hAnsi="Times New Roman" w:cs="Times New Roman"/>
          <w:bCs/>
          <w:sz w:val="28"/>
          <w:szCs w:val="28"/>
        </w:rPr>
        <w:t>посещают 2</w:t>
      </w:r>
      <w:r w:rsidR="00766954">
        <w:rPr>
          <w:rFonts w:ascii="Times New Roman" w:hAnsi="Times New Roman" w:cs="Times New Roman"/>
          <w:bCs/>
          <w:sz w:val="28"/>
          <w:szCs w:val="28"/>
        </w:rPr>
        <w:t>6</w:t>
      </w:r>
      <w:r w:rsidR="007129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1F86">
        <w:rPr>
          <w:rFonts w:ascii="Times New Roman" w:hAnsi="Times New Roman" w:cs="Times New Roman"/>
          <w:bCs/>
          <w:sz w:val="28"/>
          <w:szCs w:val="28"/>
        </w:rPr>
        <w:t>дет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85941" w:rsidRDefault="00485941" w:rsidP="00E07761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941" w:rsidRDefault="00E07761" w:rsidP="0077085F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здоровья детей группы</w:t>
      </w:r>
    </w:p>
    <w:tbl>
      <w:tblPr>
        <w:tblStyle w:val="a5"/>
        <w:tblW w:w="5233" w:type="pct"/>
        <w:jc w:val="center"/>
        <w:tblLook w:val="04A0" w:firstRow="1" w:lastRow="0" w:firstColumn="1" w:lastColumn="0" w:noHBand="0" w:noVBand="1"/>
      </w:tblPr>
      <w:tblGrid>
        <w:gridCol w:w="659"/>
        <w:gridCol w:w="2558"/>
        <w:gridCol w:w="804"/>
        <w:gridCol w:w="850"/>
        <w:gridCol w:w="710"/>
        <w:gridCol w:w="850"/>
        <w:gridCol w:w="852"/>
        <w:gridCol w:w="3030"/>
      </w:tblGrid>
      <w:tr w:rsidR="00E07761" w:rsidRPr="00815F3D" w:rsidTr="00815F3D">
        <w:trPr>
          <w:trHeight w:val="158"/>
          <w:jc w:val="center"/>
        </w:trPr>
        <w:tc>
          <w:tcPr>
            <w:tcW w:w="320" w:type="pct"/>
            <w:vMerge w:val="restart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0" w:type="pct"/>
            <w:vMerge w:val="restart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 ребенка</w:t>
            </w:r>
          </w:p>
        </w:tc>
        <w:tc>
          <w:tcPr>
            <w:tcW w:w="1971" w:type="pct"/>
            <w:gridSpan w:val="5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1469" w:type="pct"/>
            <w:vMerge w:val="restart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з</w:t>
            </w: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  <w:vMerge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pct"/>
            <w:vMerge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pct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12" w:type="pct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44" w:type="pct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2" w:type="pct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13" w:type="pct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69" w:type="pct"/>
            <w:vMerge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40" w:type="pct"/>
          </w:tcPr>
          <w:p w:rsidR="00E07761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Блаженко Юлия</w:t>
            </w:r>
          </w:p>
        </w:tc>
        <w:tc>
          <w:tcPr>
            <w:tcW w:w="390" w:type="pct"/>
          </w:tcPr>
          <w:p w:rsidR="00E07761" w:rsidRPr="00815F3D" w:rsidRDefault="00324B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E07761" w:rsidRPr="00815F3D" w:rsidRDefault="00E07761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Валеева Александра</w:t>
            </w:r>
          </w:p>
        </w:tc>
        <w:tc>
          <w:tcPr>
            <w:tcW w:w="39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опие</w:t>
            </w: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Вернер Ксения</w:t>
            </w:r>
          </w:p>
        </w:tc>
        <w:tc>
          <w:tcPr>
            <w:tcW w:w="390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F33E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нчарова Полина </w:t>
            </w:r>
          </w:p>
        </w:tc>
        <w:tc>
          <w:tcPr>
            <w:tcW w:w="390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Гребенщиков Богдан</w:t>
            </w:r>
          </w:p>
        </w:tc>
        <w:tc>
          <w:tcPr>
            <w:tcW w:w="390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Живетьев Владислав</w:t>
            </w:r>
          </w:p>
        </w:tc>
        <w:tc>
          <w:tcPr>
            <w:tcW w:w="390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ind w:firstLine="0"/>
              <w:contextualSpacing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815F3D">
              <w:rPr>
                <w:rFonts w:eastAsiaTheme="minorHAnsi"/>
                <w:sz w:val="24"/>
                <w:szCs w:val="24"/>
                <w:lang w:val="ru-RU"/>
              </w:rPr>
              <w:t>Журавлёв Трофим</w:t>
            </w:r>
          </w:p>
        </w:tc>
        <w:tc>
          <w:tcPr>
            <w:tcW w:w="390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Корель Яков</w:t>
            </w:r>
          </w:p>
        </w:tc>
        <w:tc>
          <w:tcPr>
            <w:tcW w:w="39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6673CF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Фемоз, пупочная грыжа</w:t>
            </w: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а Алесандра</w:t>
            </w:r>
          </w:p>
        </w:tc>
        <w:tc>
          <w:tcPr>
            <w:tcW w:w="39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6673CF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ВПС, косоглазие</w:t>
            </w: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Леуто Егор</w:t>
            </w:r>
          </w:p>
        </w:tc>
        <w:tc>
          <w:tcPr>
            <w:tcW w:w="390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Лихоманов Александр</w:t>
            </w:r>
          </w:p>
        </w:tc>
        <w:tc>
          <w:tcPr>
            <w:tcW w:w="390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Мамека Арсений</w:t>
            </w:r>
          </w:p>
        </w:tc>
        <w:tc>
          <w:tcPr>
            <w:tcW w:w="390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Мартиросян Аран</w:t>
            </w:r>
          </w:p>
        </w:tc>
        <w:tc>
          <w:tcPr>
            <w:tcW w:w="390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Панкратьева Милана</w:t>
            </w:r>
          </w:p>
        </w:tc>
        <w:tc>
          <w:tcPr>
            <w:tcW w:w="390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Пильников Лев</w:t>
            </w:r>
          </w:p>
        </w:tc>
        <w:tc>
          <w:tcPr>
            <w:tcW w:w="390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Потехин Никита</w:t>
            </w:r>
          </w:p>
        </w:tc>
        <w:tc>
          <w:tcPr>
            <w:tcW w:w="390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</w:tcPr>
          <w:p w:rsidR="00F33EF3" w:rsidRPr="00815F3D" w:rsidRDefault="0071299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Радишевская Ксения</w:t>
            </w:r>
          </w:p>
        </w:tc>
        <w:tc>
          <w:tcPr>
            <w:tcW w:w="390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157"/>
          <w:jc w:val="center"/>
        </w:trPr>
        <w:tc>
          <w:tcPr>
            <w:tcW w:w="320" w:type="pct"/>
            <w:tcBorders>
              <w:bottom w:val="single" w:sz="4" w:space="0" w:color="auto"/>
            </w:tcBorders>
          </w:tcPr>
          <w:p w:rsidR="00F33EF3" w:rsidRPr="00815F3D" w:rsidRDefault="0071299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F33EF3"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0" w:type="pct"/>
          </w:tcPr>
          <w:p w:rsidR="00F33E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Самойлова Софья</w:t>
            </w:r>
          </w:p>
        </w:tc>
        <w:tc>
          <w:tcPr>
            <w:tcW w:w="390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4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F33EF3" w:rsidRPr="00815F3D" w:rsidRDefault="00F33E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</w:tcPr>
          <w:p w:rsidR="00F33E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ЗПР</w:t>
            </w:r>
          </w:p>
        </w:tc>
      </w:tr>
      <w:tr w:rsidR="00815F3D" w:rsidRPr="00815F3D" w:rsidTr="00815F3D">
        <w:trPr>
          <w:trHeight w:val="147"/>
          <w:jc w:val="center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1299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786F54"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:rsidR="00786F54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Самсонова Юлия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786F54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  <w:tcBorders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293"/>
          <w:jc w:val="center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1299F"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324BF3" w:rsidP="006673CF">
            <w:pPr>
              <w:pStyle w:val="a3"/>
              <w:tabs>
                <w:tab w:val="left" w:pos="375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Синельный Рустам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268"/>
          <w:jc w:val="center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1299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786F54"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Соловьёв Георгий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273"/>
          <w:jc w:val="center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1299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786F54"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а Милана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210"/>
          <w:jc w:val="center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1299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786F54"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Стецова Дарья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rPr>
          <w:trHeight w:val="210"/>
          <w:jc w:val="center"/>
        </w:trPr>
        <w:tc>
          <w:tcPr>
            <w:tcW w:w="320" w:type="pct"/>
            <w:tcBorders>
              <w:top w:val="single" w:sz="4" w:space="0" w:color="auto"/>
            </w:tcBorders>
          </w:tcPr>
          <w:p w:rsidR="00786F54" w:rsidRPr="00815F3D" w:rsidRDefault="0071299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786F54"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0" w:type="pct"/>
            <w:tcBorders>
              <w:top w:val="single" w:sz="4" w:space="0" w:color="auto"/>
              <w:right w:val="single" w:sz="4" w:space="0" w:color="auto"/>
            </w:tcBorders>
          </w:tcPr>
          <w:p w:rsidR="00786F54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Торопов Тимофе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</w:tcPr>
          <w:p w:rsidR="00786F54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right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pct"/>
            <w:tcBorders>
              <w:top w:val="single" w:sz="4" w:space="0" w:color="auto"/>
            </w:tcBorders>
          </w:tcPr>
          <w:p w:rsidR="00786F54" w:rsidRPr="00815F3D" w:rsidRDefault="00786F54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815F3D" w:rsidTr="0081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4"/>
          <w:jc w:val="center"/>
        </w:trPr>
        <w:tc>
          <w:tcPr>
            <w:tcW w:w="320" w:type="pct"/>
          </w:tcPr>
          <w:p w:rsidR="006E724F" w:rsidRPr="00815F3D" w:rsidRDefault="006E724F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</w:t>
            </w:r>
            <w:r w:rsidR="00324BF3"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0" w:type="pct"/>
          </w:tcPr>
          <w:p w:rsidR="006E724F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Шерстнев Артём</w:t>
            </w:r>
          </w:p>
        </w:tc>
        <w:tc>
          <w:tcPr>
            <w:tcW w:w="390" w:type="pct"/>
          </w:tcPr>
          <w:p w:rsidR="006E724F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6E724F" w:rsidRPr="00815F3D" w:rsidRDefault="006E724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" w:type="pct"/>
          </w:tcPr>
          <w:p w:rsidR="006E724F" w:rsidRPr="00815F3D" w:rsidRDefault="006E724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6E724F" w:rsidRPr="00815F3D" w:rsidRDefault="006E724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" w:type="pct"/>
          </w:tcPr>
          <w:p w:rsidR="006E724F" w:rsidRPr="00815F3D" w:rsidRDefault="006E724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pct"/>
          </w:tcPr>
          <w:p w:rsidR="006E724F" w:rsidRPr="00815F3D" w:rsidRDefault="006E724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815F3D" w:rsidTr="00815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4"/>
          <w:jc w:val="center"/>
        </w:trPr>
        <w:tc>
          <w:tcPr>
            <w:tcW w:w="320" w:type="pct"/>
          </w:tcPr>
          <w:p w:rsidR="00324B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1240" w:type="pct"/>
          </w:tcPr>
          <w:p w:rsidR="00324BF3" w:rsidRPr="00815F3D" w:rsidRDefault="00324BF3" w:rsidP="006673CF">
            <w:pPr>
              <w:pStyle w:val="a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Cs/>
                <w:sz w:val="24"/>
                <w:szCs w:val="24"/>
              </w:rPr>
              <w:t>Шульга Максим</w:t>
            </w:r>
          </w:p>
        </w:tc>
        <w:tc>
          <w:tcPr>
            <w:tcW w:w="390" w:type="pct"/>
          </w:tcPr>
          <w:p w:rsidR="00324BF3" w:rsidRPr="00815F3D" w:rsidRDefault="006673CF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12" w:type="pct"/>
          </w:tcPr>
          <w:p w:rsidR="00324BF3" w:rsidRPr="00815F3D" w:rsidRDefault="00324B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" w:type="pct"/>
          </w:tcPr>
          <w:p w:rsidR="00324BF3" w:rsidRPr="00815F3D" w:rsidRDefault="00324B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324BF3" w:rsidRPr="00815F3D" w:rsidRDefault="00324B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" w:type="pct"/>
          </w:tcPr>
          <w:p w:rsidR="00324BF3" w:rsidRPr="00815F3D" w:rsidRDefault="00324B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pct"/>
          </w:tcPr>
          <w:p w:rsidR="00324BF3" w:rsidRPr="00815F3D" w:rsidRDefault="00324BF3" w:rsidP="006673CF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73CF" w:rsidRDefault="006673CF" w:rsidP="0077085F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73CF" w:rsidRDefault="006673CF" w:rsidP="0077085F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652" w:rsidRDefault="00046652" w:rsidP="0077085F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ндерный состав дошкольнико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046652" w:rsidRPr="00046652" w:rsidTr="00046652">
        <w:tc>
          <w:tcPr>
            <w:tcW w:w="675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дерный состав</w:t>
            </w:r>
          </w:p>
        </w:tc>
        <w:tc>
          <w:tcPr>
            <w:tcW w:w="2393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393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046652" w:rsidRPr="00046652" w:rsidTr="00046652">
        <w:tc>
          <w:tcPr>
            <w:tcW w:w="675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65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09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ьчики </w:t>
            </w:r>
          </w:p>
        </w:tc>
        <w:tc>
          <w:tcPr>
            <w:tcW w:w="2393" w:type="dxa"/>
          </w:tcPr>
          <w:p w:rsidR="00046652" w:rsidRPr="000407BB" w:rsidRDefault="00D62829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046652" w:rsidRPr="000407BB" w:rsidRDefault="00D62829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,6</w:t>
            </w:r>
          </w:p>
        </w:tc>
      </w:tr>
      <w:tr w:rsidR="00046652" w:rsidRPr="00046652" w:rsidTr="00046652">
        <w:tc>
          <w:tcPr>
            <w:tcW w:w="675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65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09" w:type="dxa"/>
          </w:tcPr>
          <w:p w:rsidR="00046652" w:rsidRPr="00046652" w:rsidRDefault="00046652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вочки </w:t>
            </w:r>
          </w:p>
        </w:tc>
        <w:tc>
          <w:tcPr>
            <w:tcW w:w="2393" w:type="dxa"/>
          </w:tcPr>
          <w:p w:rsidR="00046652" w:rsidRPr="000407BB" w:rsidRDefault="00D62829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046652" w:rsidRPr="000407BB" w:rsidRDefault="00D62829" w:rsidP="00E0776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,4</w:t>
            </w:r>
          </w:p>
        </w:tc>
      </w:tr>
    </w:tbl>
    <w:p w:rsidR="00046652" w:rsidRPr="00E07761" w:rsidRDefault="00046652" w:rsidP="000A2930">
      <w:pPr>
        <w:pStyle w:val="a3"/>
        <w:tabs>
          <w:tab w:val="left" w:pos="238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5CE8" w:rsidRPr="007B7221" w:rsidRDefault="007B7221" w:rsidP="007B7221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494346313"/>
      <w:r w:rsidRPr="007B7221">
        <w:rPr>
          <w:rFonts w:ascii="Times New Roman" w:hAnsi="Times New Roman" w:cs="Times New Roman"/>
          <w:color w:val="auto"/>
          <w:sz w:val="28"/>
          <w:szCs w:val="28"/>
          <w:lang w:val="ru-RU"/>
        </w:rPr>
        <w:t>1.6</w:t>
      </w:r>
      <w:r w:rsidR="00656AC8" w:rsidRPr="007B72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E0244" w:rsidRPr="007B7221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нируемы</w:t>
      </w:r>
      <w:r w:rsidR="009503B8" w:rsidRPr="007B72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 результаты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инструментарий определения эффективности </w:t>
      </w:r>
      <w:r w:rsidR="009503B8" w:rsidRPr="007B72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своения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одержания </w:t>
      </w:r>
      <w:r w:rsidR="009503B8" w:rsidRPr="007B7221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граммы</w:t>
      </w:r>
      <w:bookmarkEnd w:id="6"/>
    </w:p>
    <w:p w:rsidR="007E0244" w:rsidRPr="00BE2836" w:rsidRDefault="007E0244" w:rsidP="007E0244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2836">
        <w:rPr>
          <w:rFonts w:ascii="Times New Roman" w:hAnsi="Times New Roman" w:cs="Times New Roman"/>
          <w:b/>
          <w:i/>
          <w:sz w:val="28"/>
          <w:szCs w:val="28"/>
        </w:rPr>
        <w:t>Целевые ориентиры на этап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b/>
          <w:i/>
          <w:sz w:val="28"/>
          <w:szCs w:val="28"/>
        </w:rPr>
        <w:t xml:space="preserve">завершения дошкольного </w:t>
      </w:r>
      <w:r>
        <w:rPr>
          <w:rFonts w:ascii="Times New Roman" w:hAnsi="Times New Roman" w:cs="Times New Roman"/>
          <w:b/>
          <w:i/>
          <w:sz w:val="28"/>
          <w:szCs w:val="28"/>
        </w:rPr>
        <w:t>образования:</w:t>
      </w:r>
    </w:p>
    <w:p w:rsidR="007E0244" w:rsidRPr="00D04A3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4A34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34">
        <w:rPr>
          <w:rFonts w:ascii="Times New Roman" w:hAnsi="Times New Roman" w:cs="Times New Roman"/>
          <w:sz w:val="28"/>
          <w:szCs w:val="28"/>
        </w:rPr>
        <w:t>видах деятельности — игре, общении, познаватель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34">
        <w:rPr>
          <w:rFonts w:ascii="Times New Roman" w:hAnsi="Times New Roman" w:cs="Times New Roman"/>
          <w:sz w:val="28"/>
          <w:szCs w:val="28"/>
        </w:rPr>
        <w:t>деятельности, конструировании и др.; способен выбирать себе род занятий, участников по совместной деятельности.</w:t>
      </w:r>
    </w:p>
    <w:p w:rsidR="007E0244" w:rsidRPr="00D04A3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4A34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34">
        <w:rPr>
          <w:rFonts w:ascii="Times New Roman" w:hAnsi="Times New Roman" w:cs="Times New Roman"/>
          <w:sz w:val="28"/>
          <w:szCs w:val="28"/>
        </w:rPr>
        <w:t>разным видам труда, другим людям и самому себе, обладает чувством</w:t>
      </w:r>
      <w:r>
        <w:rPr>
          <w:rFonts w:ascii="Times New Roman" w:hAnsi="Times New Roman" w:cs="Times New Roman"/>
          <w:sz w:val="28"/>
          <w:szCs w:val="28"/>
        </w:rPr>
        <w:t xml:space="preserve"> собственного </w:t>
      </w:r>
      <w:r w:rsidRPr="00D04A34">
        <w:rPr>
          <w:rFonts w:ascii="Times New Roman" w:hAnsi="Times New Roman" w:cs="Times New Roman"/>
          <w:sz w:val="28"/>
          <w:szCs w:val="28"/>
        </w:rPr>
        <w:t>достоинства; активно взаимодействует со сверст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34">
        <w:rPr>
          <w:rFonts w:ascii="Times New Roman" w:hAnsi="Times New Roman" w:cs="Times New Roman"/>
          <w:sz w:val="28"/>
          <w:szCs w:val="28"/>
        </w:rPr>
        <w:t>взрослыми, участвует в совместных играх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4A34">
        <w:rPr>
          <w:rFonts w:ascii="Times New Roman" w:hAnsi="Times New Roman" w:cs="Times New Roman"/>
          <w:sz w:val="28"/>
          <w:szCs w:val="28"/>
        </w:rPr>
        <w:t>Способен договариваться, учитывать интересы и чувства друг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34">
        <w:rPr>
          <w:rFonts w:ascii="Times New Roman" w:hAnsi="Times New Roman" w:cs="Times New Roman"/>
          <w:sz w:val="28"/>
          <w:szCs w:val="28"/>
        </w:rPr>
        <w:t>сопереживать неудачам и радоваться успехам других, адекватно проявляет свои чувства, в том числе чувство веры в себя, старается разре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34">
        <w:rPr>
          <w:rFonts w:ascii="Times New Roman" w:hAnsi="Times New Roman" w:cs="Times New Roman"/>
          <w:sz w:val="28"/>
          <w:szCs w:val="28"/>
        </w:rPr>
        <w:t>конфликты. Умеет выражать и отстаивать свою позицию по разным вопросам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lastRenderedPageBreak/>
        <w:t>Понимает, что все люди равны вне зависимости от их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происхождения, этнической принадлежности, религиозных и других верований, их физических и психических особенностей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Проявляет эмпатию по отношению к другим людям, гото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прийти на помощь тем, кто в этом нуждается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Проявляет умение слышать других и стремление быть понятым другими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разных видах деятельности, и прежде всего в игре; владеет разными формами и видами игры, различает условную и реальную ситуации; у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подчиняться разным правилам и социальным нормам. Умеет распознавать различные ситуации и адекватно их оценивать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свои мысли и желания, использовать речь для выражения своих мыс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Ребенок способен к волевым усилиям, может следовать со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Проявляет ответственность за начатое дело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сверстникам, интересуется причинно-следственными связями, пытается самостоятельно придумывать объяснения явлениям природы и поступкам людей; склонен</w:t>
      </w:r>
      <w:r>
        <w:rPr>
          <w:rFonts w:ascii="Times New Roman" w:hAnsi="Times New Roman" w:cs="Times New Roman"/>
          <w:sz w:val="28"/>
          <w:szCs w:val="28"/>
        </w:rPr>
        <w:t xml:space="preserve"> наблюдать, экспериментировать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Обладает начальными знаниями о себе, о природном и социальном мире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Открыт новому, то есть проявляет желание узнавать новое, самостоятельно добывать новые знания; положительно относится к обуче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школе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Проявляет уважение к жизни (в различных ее формах) и заботу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окружающей среде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lastRenderedPageBreak/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244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836">
        <w:rPr>
          <w:rFonts w:ascii="Times New Roman" w:hAnsi="Times New Roman" w:cs="Times New Roman"/>
          <w:sz w:val="28"/>
          <w:szCs w:val="28"/>
        </w:rPr>
        <w:t>Соблюдает элементарные общепринятые нормы, имеет перв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36">
        <w:rPr>
          <w:rFonts w:ascii="Times New Roman" w:hAnsi="Times New Roman" w:cs="Times New Roman"/>
          <w:sz w:val="28"/>
          <w:szCs w:val="28"/>
        </w:rPr>
        <w:t>ценностные представления о том, «что такое хорошо и что такое плох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DCB">
        <w:rPr>
          <w:rFonts w:ascii="Times New Roman" w:hAnsi="Times New Roman" w:cs="Times New Roman"/>
          <w:sz w:val="28"/>
          <w:szCs w:val="28"/>
        </w:rPr>
        <w:t>стремится поступать хорошо; проявляет уважение к старшим и заботу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DCB">
        <w:rPr>
          <w:rFonts w:ascii="Times New Roman" w:hAnsi="Times New Roman" w:cs="Times New Roman"/>
          <w:sz w:val="28"/>
          <w:szCs w:val="28"/>
        </w:rPr>
        <w:t>младших.</w:t>
      </w:r>
    </w:p>
    <w:p w:rsidR="007E0244" w:rsidRPr="00E93DCB" w:rsidRDefault="007E0244" w:rsidP="00AC1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3DCB">
        <w:rPr>
          <w:rFonts w:ascii="Times New Roman" w:hAnsi="Times New Roman" w:cs="Times New Roman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:rsidR="007E0244" w:rsidRDefault="007E0244" w:rsidP="007E024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30C6">
        <w:rPr>
          <w:rFonts w:ascii="Times New Roman" w:hAnsi="Times New Roman" w:cs="Times New Roman"/>
          <w:sz w:val="28"/>
          <w:szCs w:val="28"/>
        </w:rPr>
        <w:t>Они также включают результаты освоения части основной образовательной программы, формируемой участниками образовательных отношений, среди которых:</w:t>
      </w:r>
    </w:p>
    <w:p w:rsidR="000625FE" w:rsidRPr="000625FE" w:rsidRDefault="000625FE" w:rsidP="00BD6B1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t>Имеет знания о своем ближайшем окружении, свей семье. Проявляет гуманные отношения к своим близким. Знает имена близких людей. Имеет представления о семейных традициях, историях.</w:t>
      </w:r>
    </w:p>
    <w:p w:rsidR="000625FE" w:rsidRPr="000625FE" w:rsidRDefault="000625FE" w:rsidP="00BD6B1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t>Имеет краеведческие сведения о родном городе, об истории его возникновения, его достопримечательностях, промышленности, видах транспорта, городских зданиях и учреждениях, трудовой деятельности людей, деятелях культуры, знаменитых земляках. Ощущает гордость за свою малую родину.</w:t>
      </w:r>
    </w:p>
    <w:p w:rsidR="000625FE" w:rsidRPr="000625FE" w:rsidRDefault="000625FE" w:rsidP="00BD6B1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t>Имеет географические сведения о территории России. Знаком с государственной символикой: герб, флаг, гимн. Имеет представление о значении государственных символов России. Проявляет уважительное отношении к гербу, флагу, гимну РФ. Знаком со столицей нашей Родины – Москвой и другими городами России, знаменитыми россиянами. Имеет представление о том, что Россия многонациональная страна с самобытными, равноправными культурами. Проявляет гражданско – патриотические чувства: любовь, гордость и уважение к своей стране, ее культуре. Осознает личную причастность к жизни Родины.</w:t>
      </w:r>
    </w:p>
    <w:p w:rsidR="000625FE" w:rsidRPr="000625FE" w:rsidRDefault="000625FE" w:rsidP="00BD6B1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t>Имеет элементарные краеведческие сведения о природе, общие географические сведения о России, природе родного края, реках, растениях, лекарственных травах, животном мире. Эстетически воспринимает красоту окружающего мира, относится к природе поэтически, эмоционально, бережно. Проявляет стремление больше узнать о родной природе.</w:t>
      </w:r>
    </w:p>
    <w:p w:rsidR="000625FE" w:rsidRPr="000625FE" w:rsidRDefault="000625FE" w:rsidP="00BD6B1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 с устным народным творчеством: сказками, былинами, потешками, праздниками и обрядами, народным декоративно – </w:t>
      </w:r>
      <w:r w:rsidRPr="000625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кладным искусством. Имеет представление о народной культуре, ее богатстве и красоте.</w:t>
      </w:r>
    </w:p>
    <w:p w:rsidR="00AE32BD" w:rsidRDefault="007E0244" w:rsidP="006E3491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244">
        <w:rPr>
          <w:rFonts w:ascii="Times New Roman" w:hAnsi="Times New Roman" w:cs="Times New Roman"/>
          <w:bCs/>
          <w:sz w:val="28"/>
          <w:szCs w:val="28"/>
        </w:rPr>
        <w:t>В качестве инструментария определения эффективности освоения детьми содержания программы является ме</w:t>
      </w:r>
      <w:r w:rsidR="00F20BB3">
        <w:rPr>
          <w:rFonts w:ascii="Times New Roman" w:hAnsi="Times New Roman" w:cs="Times New Roman"/>
          <w:bCs/>
          <w:sz w:val="28"/>
          <w:szCs w:val="28"/>
        </w:rPr>
        <w:t>тодическое пособие: Н.В. Верещагина «Диагностика педагогического процесса», С</w:t>
      </w:r>
      <w:r w:rsidR="00046652">
        <w:rPr>
          <w:rFonts w:ascii="Times New Roman" w:hAnsi="Times New Roman" w:cs="Times New Roman"/>
          <w:bCs/>
          <w:sz w:val="28"/>
          <w:szCs w:val="28"/>
        </w:rPr>
        <w:t>Пб.: ДЕТСТВО – ПРЕСС, 2014 год (Приложение 1).</w:t>
      </w:r>
    </w:p>
    <w:p w:rsidR="0018106D" w:rsidRDefault="0018106D" w:rsidP="00B449A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18106D" w:rsidSect="00F117CC">
          <w:headerReference w:type="default" r:id="rId9"/>
          <w:footerReference w:type="default" r:id="rId10"/>
          <w:pgSz w:w="11906" w:h="16838"/>
          <w:pgMar w:top="1418" w:right="1134" w:bottom="1418" w:left="1134" w:header="709" w:footer="709" w:gutter="0"/>
          <w:pgNumType w:start="0"/>
          <w:cols w:space="708"/>
          <w:docGrid w:linePitch="360"/>
        </w:sectPr>
      </w:pPr>
    </w:p>
    <w:p w:rsidR="00ED03ED" w:rsidRPr="00656AC8" w:rsidRDefault="00656AC8" w:rsidP="00656AC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494346314"/>
      <w:r w:rsidRPr="00656AC8">
        <w:rPr>
          <w:rFonts w:ascii="Times New Roman" w:hAnsi="Times New Roman" w:cs="Times New Roman"/>
          <w:color w:val="auto"/>
        </w:rPr>
        <w:lastRenderedPageBreak/>
        <w:t xml:space="preserve">II </w:t>
      </w:r>
      <w:r w:rsidR="00AA383F" w:rsidRPr="00656AC8">
        <w:rPr>
          <w:rFonts w:ascii="Times New Roman" w:hAnsi="Times New Roman" w:cs="Times New Roman"/>
          <w:color w:val="auto"/>
        </w:rPr>
        <w:t>СОДЕРЖАТЕЛЬНЫЙ РАЗДЕЛ</w:t>
      </w:r>
      <w:bookmarkEnd w:id="7"/>
    </w:p>
    <w:p w:rsidR="0018106D" w:rsidRPr="00C2251B" w:rsidRDefault="00850A07" w:rsidP="00BD6B1A">
      <w:pPr>
        <w:pStyle w:val="2"/>
        <w:numPr>
          <w:ilvl w:val="1"/>
          <w:numId w:val="29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494346315"/>
      <w:r w:rsidRPr="00C2251B">
        <w:rPr>
          <w:rFonts w:ascii="Times New Roman" w:hAnsi="Times New Roman" w:cs="Times New Roman"/>
          <w:color w:val="auto"/>
          <w:sz w:val="28"/>
          <w:szCs w:val="28"/>
          <w:lang w:val="ru-RU"/>
        </w:rPr>
        <w:t>Модель организации образовательного процесса в группе</w:t>
      </w:r>
      <w:bookmarkEnd w:id="8"/>
    </w:p>
    <w:p w:rsidR="009D6754" w:rsidRPr="00C2251B" w:rsidRDefault="009D6754" w:rsidP="00C2251B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9D6754" w:rsidRDefault="009D6754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r w:rsidR="00F828E5">
        <w:rPr>
          <w:rFonts w:ascii="Times New Roman" w:hAnsi="Times New Roman" w:cs="Times New Roman"/>
          <w:b/>
          <w:bCs/>
          <w:sz w:val="28"/>
          <w:szCs w:val="28"/>
        </w:rPr>
        <w:t xml:space="preserve">и  методы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с детьми по пяти образовательным областям</w:t>
      </w:r>
    </w:p>
    <w:p w:rsidR="009D6754" w:rsidRDefault="009D6754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754" w:rsidRDefault="009D6754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оциально – коммуникативное развитие»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3369"/>
        <w:gridCol w:w="3969"/>
        <w:gridCol w:w="3969"/>
        <w:gridCol w:w="3543"/>
      </w:tblGrid>
      <w:tr w:rsidR="00117847" w:rsidTr="00117847">
        <w:trPr>
          <w:trHeight w:val="158"/>
        </w:trPr>
        <w:tc>
          <w:tcPr>
            <w:tcW w:w="3369" w:type="dxa"/>
            <w:vMerge w:val="restart"/>
          </w:tcPr>
          <w:p w:rsidR="00117847" w:rsidRDefault="00117847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1481" w:type="dxa"/>
            <w:gridSpan w:val="3"/>
          </w:tcPr>
          <w:p w:rsidR="00117847" w:rsidRDefault="00117847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117847" w:rsidTr="00117847">
        <w:trPr>
          <w:trHeight w:val="157"/>
        </w:trPr>
        <w:tc>
          <w:tcPr>
            <w:tcW w:w="3369" w:type="dxa"/>
            <w:vMerge/>
          </w:tcPr>
          <w:p w:rsidR="00117847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7847" w:rsidRPr="00632B24" w:rsidRDefault="00117847" w:rsidP="003C1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117847" w:rsidRDefault="00ED684A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117847"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ятельность</w:t>
            </w:r>
          </w:p>
        </w:tc>
        <w:tc>
          <w:tcPr>
            <w:tcW w:w="3969" w:type="dxa"/>
          </w:tcPr>
          <w:p w:rsidR="00117847" w:rsidRPr="00632B24" w:rsidRDefault="00117847" w:rsidP="003C1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</w:p>
          <w:p w:rsidR="00117847" w:rsidRDefault="00117847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3543" w:type="dxa"/>
          </w:tcPr>
          <w:p w:rsidR="00117847" w:rsidRDefault="00117847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117847" w:rsidRPr="000407BB" w:rsidTr="00117847">
        <w:trPr>
          <w:trHeight w:val="157"/>
        </w:trPr>
        <w:tc>
          <w:tcPr>
            <w:tcW w:w="33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оциализация, развитие общения, нравственное воспитание</w:t>
            </w:r>
          </w:p>
          <w:p w:rsidR="00117847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7847" w:rsidRPr="00632B24" w:rsidRDefault="00117847" w:rsidP="003C15E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, чтение, игра, игровое упражнение, проблемная ситуация, беседа, </w:t>
            </w:r>
          </w:p>
          <w:p w:rsidR="00117847" w:rsidRPr="00632B24" w:rsidRDefault="00117847" w:rsidP="003C15E2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, совместная со сверстниками игра, индивидуальная игра, праздник, экскурсия, ситуация морального выбора, проектная деятельность, театрализованная деятельность, коллективное обобщающе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 во время утреннего приема; культурно-гигиенические процедуры (объяснение, напоминани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о время прогулки (объяснение, напоминание, игровое упражнение, совместная с воспитателем игра, совместная со сверстниками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 xml:space="preserve">овместная со сверстниками, игра, индивидуальная игра </w:t>
            </w:r>
          </w:p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7847" w:rsidRPr="00FE6E8D" w:rsidTr="00117847">
        <w:trPr>
          <w:trHeight w:val="555"/>
        </w:trPr>
        <w:tc>
          <w:tcPr>
            <w:tcW w:w="33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ебенок в семье и сообществе, патриотическое воспитание</w:t>
            </w:r>
          </w:p>
        </w:tc>
        <w:tc>
          <w:tcPr>
            <w:tcW w:w="3969" w:type="dxa"/>
          </w:tcPr>
          <w:p w:rsidR="00117847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едагогическ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итуация морального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гративная деятельность, к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оллективная обобщающая непосре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тельная деятельность, праздник.</w:t>
            </w:r>
          </w:p>
        </w:tc>
        <w:tc>
          <w:tcPr>
            <w:tcW w:w="39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едагогическ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итуация морального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нтегративная деятельность</w:t>
            </w:r>
            <w:r>
              <w:t>.</w:t>
            </w:r>
          </w:p>
        </w:tc>
        <w:tc>
          <w:tcPr>
            <w:tcW w:w="3543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, сюжетно-ролевые игры, чтение, продуктивная деятельность, р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ушание музыки, музыкальные игры</w:t>
            </w:r>
          </w:p>
        </w:tc>
      </w:tr>
      <w:tr w:rsidR="00117847" w:rsidRPr="00FE6E8D" w:rsidTr="00117847">
        <w:trPr>
          <w:trHeight w:val="883"/>
        </w:trPr>
        <w:tc>
          <w:tcPr>
            <w:tcW w:w="33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Самообслуживание, самостоятельность, трудовое воспитание</w:t>
            </w:r>
          </w:p>
        </w:tc>
        <w:tc>
          <w:tcPr>
            <w:tcW w:w="3969" w:type="dxa"/>
          </w:tcPr>
          <w:p w:rsidR="00117847" w:rsidRDefault="00117847" w:rsidP="003C15E2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п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ор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гровы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овместный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дактические игры, п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родук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овместный труд детей 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аблюдение.</w:t>
            </w:r>
          </w:p>
        </w:tc>
        <w:tc>
          <w:tcPr>
            <w:tcW w:w="39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оручение и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ежу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детей темати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ная деятельность, с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оручение и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ение.</w:t>
            </w:r>
          </w:p>
        </w:tc>
        <w:tc>
          <w:tcPr>
            <w:tcW w:w="3543" w:type="dxa"/>
          </w:tcPr>
          <w:p w:rsidR="00117847" w:rsidRPr="004717F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, сюжетно-ролевые игры, чтение, д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ежу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дуктивная деятельность, ведение календаря природы, р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.</w:t>
            </w:r>
          </w:p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847" w:rsidRPr="00FE6E8D" w:rsidTr="00117847">
        <w:trPr>
          <w:trHeight w:val="278"/>
        </w:trPr>
        <w:tc>
          <w:tcPr>
            <w:tcW w:w="33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Формирование основ безопасности</w:t>
            </w:r>
          </w:p>
        </w:tc>
        <w:tc>
          <w:tcPr>
            <w:tcW w:w="3969" w:type="dxa"/>
          </w:tcPr>
          <w:p w:rsidR="00117847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р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ассматривание иллюстраций в книгах, сюжетных картин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д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дактические игры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с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туационное обучение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т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ематический досуг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ц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елевая прогулка по периметру и за пределы детского сада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о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учающие игры (сюжетные)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вижные игры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ч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ние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смотр и обсуждение видеофильмов.</w:t>
            </w:r>
          </w:p>
        </w:tc>
        <w:tc>
          <w:tcPr>
            <w:tcW w:w="3969" w:type="dxa"/>
          </w:tcPr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в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ные процедуры (умывание)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п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иём пищи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н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т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ематически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ллюстраций.</w:t>
            </w:r>
          </w:p>
        </w:tc>
        <w:tc>
          <w:tcPr>
            <w:tcW w:w="3543" w:type="dxa"/>
          </w:tcPr>
          <w:p w:rsidR="00117847" w:rsidRPr="000D22F8" w:rsidRDefault="00117847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Сюжетно-ролевые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, продуктивная деятельность детей, подвижные игры, р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ассматривание иллюстраций к художественным произ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едениям, тематических альбомов, строительные игры, о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ыгрывание ситуаций с транспортными игрушками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н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астольно-печатные игры.</w:t>
            </w:r>
          </w:p>
          <w:p w:rsidR="00117847" w:rsidRPr="00632B24" w:rsidRDefault="00117847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754" w:rsidRDefault="00117847" w:rsidP="009D675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6754" w:rsidRDefault="009D6754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ознавательное развитие»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3369"/>
        <w:gridCol w:w="3969"/>
        <w:gridCol w:w="3969"/>
        <w:gridCol w:w="3543"/>
      </w:tblGrid>
      <w:tr w:rsidR="003C15E2" w:rsidTr="003C15E2">
        <w:trPr>
          <w:trHeight w:val="158"/>
        </w:trPr>
        <w:tc>
          <w:tcPr>
            <w:tcW w:w="3369" w:type="dxa"/>
            <w:vMerge w:val="restart"/>
          </w:tcPr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1481" w:type="dxa"/>
            <w:gridSpan w:val="3"/>
          </w:tcPr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3C15E2" w:rsidTr="003C15E2">
        <w:trPr>
          <w:trHeight w:val="157"/>
        </w:trPr>
        <w:tc>
          <w:tcPr>
            <w:tcW w:w="3369" w:type="dxa"/>
            <w:vMerge/>
          </w:tcPr>
          <w:p w:rsidR="003C15E2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C15E2" w:rsidRPr="00632B24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3C15E2" w:rsidRDefault="00ED684A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3C15E2"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ятельность</w:t>
            </w:r>
          </w:p>
        </w:tc>
        <w:tc>
          <w:tcPr>
            <w:tcW w:w="3969" w:type="dxa"/>
          </w:tcPr>
          <w:p w:rsidR="003C15E2" w:rsidRPr="00632B24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</w:p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3543" w:type="dxa"/>
          </w:tcPr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3C15E2" w:rsidRPr="00FE6E8D" w:rsidTr="003C15E2">
        <w:trPr>
          <w:trHeight w:val="157"/>
        </w:trPr>
        <w:tc>
          <w:tcPr>
            <w:tcW w:w="3369" w:type="dxa"/>
          </w:tcPr>
          <w:p w:rsidR="003C15E2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  <w:p w:rsidR="003C15E2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C15E2" w:rsidRPr="00BE40E6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0E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оллекций, проектная деятельность, исследовательская деятельность, экспериментирование, игры с правилами, наблюдение, решение проблемных ситуаций, рассказ, беседа, интегративная деятельность.</w:t>
            </w:r>
          </w:p>
        </w:tc>
        <w:tc>
          <w:tcPr>
            <w:tcW w:w="3969" w:type="dxa"/>
          </w:tcPr>
          <w:p w:rsidR="003C15E2" w:rsidRPr="00BE40E6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0E6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ативная детская деятельность, совместная со сверстниками игра, проектная деятельность, исследовательская деятельность, экспериментирование, дидактические игры, рассказ, беседа, ситуативный разговор.</w:t>
            </w:r>
          </w:p>
        </w:tc>
        <w:tc>
          <w:tcPr>
            <w:tcW w:w="3543" w:type="dxa"/>
          </w:tcPr>
          <w:p w:rsidR="003C15E2" w:rsidRPr="00BE40E6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E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рассматривание иллюстраций, совместная со сверстниками игра, настольно-печатные игры</w:t>
            </w:r>
          </w:p>
          <w:p w:rsidR="003C15E2" w:rsidRPr="00BE40E6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15E2" w:rsidRPr="00FE6E8D" w:rsidTr="003C15E2">
        <w:trPr>
          <w:trHeight w:val="555"/>
        </w:trPr>
        <w:tc>
          <w:tcPr>
            <w:tcW w:w="3369" w:type="dxa"/>
          </w:tcPr>
          <w:p w:rsidR="003C15E2" w:rsidRPr="007B3B53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щ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к социокультурным ценностям</w:t>
            </w:r>
          </w:p>
          <w:p w:rsidR="003C15E2" w:rsidRPr="00632B24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Беседы- занятия, чтение    худ. литературы, проблемные ситуации, поисково –творческие задания, экскурсии, праздники, просмотр видиофильмов,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театрализованные постановки, решение задач</w:t>
            </w:r>
          </w:p>
        </w:tc>
        <w:tc>
          <w:tcPr>
            <w:tcW w:w="3969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 время утреннего приема Культурно-гигиенические процедуры  (напоминание);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о время прогулки (напоминание);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; тематические досуги. 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Минутка вежливости </w:t>
            </w:r>
          </w:p>
        </w:tc>
        <w:tc>
          <w:tcPr>
            <w:tcW w:w="3543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(игры  в парах, совместные игры с несколькими партнерами, хороводные игры, игры с правилами), дидакт. игры, сюжетно-ролевые игры,   дежурство, самообслуживание, подвижные, театрализованные игры, продуктивная деят-ть</w:t>
            </w:r>
          </w:p>
        </w:tc>
      </w:tr>
      <w:tr w:rsidR="003C15E2" w:rsidRPr="00FE6E8D" w:rsidTr="003C15E2">
        <w:trPr>
          <w:trHeight w:val="883"/>
        </w:trPr>
        <w:tc>
          <w:tcPr>
            <w:tcW w:w="3369" w:type="dxa"/>
          </w:tcPr>
          <w:p w:rsidR="003C15E2" w:rsidRPr="007B3B53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3969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, КВН, познавательные досуги, тематические досуги, чтение 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969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Исследовательская деятельность</w:t>
            </w:r>
          </w:p>
        </w:tc>
        <w:tc>
          <w:tcPr>
            <w:tcW w:w="3543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3C15E2" w:rsidTr="003C15E2">
        <w:trPr>
          <w:trHeight w:val="278"/>
        </w:trPr>
        <w:tc>
          <w:tcPr>
            <w:tcW w:w="3369" w:type="dxa"/>
          </w:tcPr>
          <w:p w:rsidR="003C15E2" w:rsidRPr="00DC43F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6C6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.</w:t>
            </w:r>
          </w:p>
          <w:p w:rsidR="003C15E2" w:rsidRPr="00632B24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просмотр фильмов, слайдов 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 Труд  в уголке природе, огороде, цветник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ологические акции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опыты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Комплексные, интегрированные занятия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оздание коллекций, музейных экспозиций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деятельность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3969" w:type="dxa"/>
          </w:tcPr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Труд  в уголке природе, огороде, цветнике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одкормка птиц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Выращивание растений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C15E2" w:rsidRPr="004014CE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3543" w:type="dxa"/>
          </w:tcPr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о-речевая деятельность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уголке природы </w:t>
            </w: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E2" w:rsidRPr="004014CE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81D" w:rsidRDefault="0091181D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754" w:rsidRDefault="009D6754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ечевое развитие»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3369"/>
        <w:gridCol w:w="3969"/>
        <w:gridCol w:w="3969"/>
        <w:gridCol w:w="3543"/>
      </w:tblGrid>
      <w:tr w:rsidR="003C15E2" w:rsidTr="003C15E2">
        <w:trPr>
          <w:trHeight w:val="158"/>
        </w:trPr>
        <w:tc>
          <w:tcPr>
            <w:tcW w:w="3369" w:type="dxa"/>
            <w:vMerge w:val="restart"/>
          </w:tcPr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1481" w:type="dxa"/>
            <w:gridSpan w:val="3"/>
          </w:tcPr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3C15E2" w:rsidTr="003C15E2">
        <w:trPr>
          <w:trHeight w:val="157"/>
        </w:trPr>
        <w:tc>
          <w:tcPr>
            <w:tcW w:w="3369" w:type="dxa"/>
            <w:vMerge/>
          </w:tcPr>
          <w:p w:rsidR="003C15E2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C15E2" w:rsidRPr="00632B24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3C15E2" w:rsidRDefault="00ED684A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3C15E2"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ятельность</w:t>
            </w:r>
          </w:p>
        </w:tc>
        <w:tc>
          <w:tcPr>
            <w:tcW w:w="3969" w:type="dxa"/>
          </w:tcPr>
          <w:p w:rsidR="003C15E2" w:rsidRPr="00632B24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</w:p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3543" w:type="dxa"/>
          </w:tcPr>
          <w:p w:rsidR="003C15E2" w:rsidRDefault="003C15E2" w:rsidP="003C15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3C15E2" w:rsidTr="003C15E2">
        <w:trPr>
          <w:trHeight w:val="157"/>
        </w:trPr>
        <w:tc>
          <w:tcPr>
            <w:tcW w:w="3369" w:type="dxa"/>
          </w:tcPr>
          <w:p w:rsidR="003C15E2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</w:t>
            </w:r>
          </w:p>
          <w:p w:rsidR="003C15E2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Сценарии активизирующего общения.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природным материалом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азучивание, пересказ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ечевые задания и упражнения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азучивание скороговорок, чистоговорок.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Обучению пересказу литературного произведения</w:t>
            </w:r>
          </w:p>
        </w:tc>
        <w:tc>
          <w:tcPr>
            <w:tcW w:w="3969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ые дидактические 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азучивание стихов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3C15E2" w:rsidRPr="00492DCD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художественно-речевая деятельность </w:t>
            </w:r>
          </w:p>
        </w:tc>
      </w:tr>
      <w:tr w:rsidR="003C15E2" w:rsidRPr="003C15E2" w:rsidTr="003C15E2">
        <w:trPr>
          <w:trHeight w:val="555"/>
        </w:trPr>
        <w:tc>
          <w:tcPr>
            <w:tcW w:w="3369" w:type="dxa"/>
          </w:tcPr>
          <w:p w:rsidR="003C15E2" w:rsidRPr="007B3B53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щ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к художественной литературе</w:t>
            </w:r>
          </w:p>
          <w:p w:rsidR="003C15E2" w:rsidRPr="00632B24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Чтение литературы, подбор загадок, пословиц, поговорок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.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досуги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Самостоятельная детская деятельность Драматизация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3C15E2" w:rsidRPr="003969C5" w:rsidRDefault="003C15E2" w:rsidP="003C15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Литературные викторины</w:t>
            </w:r>
          </w:p>
        </w:tc>
        <w:tc>
          <w:tcPr>
            <w:tcW w:w="3543" w:type="dxa"/>
          </w:tcPr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3C15E2" w:rsidRPr="003969C5" w:rsidRDefault="003C15E2" w:rsidP="003C1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</w:tbl>
    <w:p w:rsidR="009D6754" w:rsidRDefault="009D6754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Художественно – эстетическое развитие»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3369"/>
        <w:gridCol w:w="3969"/>
        <w:gridCol w:w="3969"/>
        <w:gridCol w:w="3543"/>
      </w:tblGrid>
      <w:tr w:rsidR="004770B9" w:rsidTr="004770B9">
        <w:trPr>
          <w:trHeight w:val="158"/>
        </w:trPr>
        <w:tc>
          <w:tcPr>
            <w:tcW w:w="3369" w:type="dxa"/>
            <w:vMerge w:val="restart"/>
          </w:tcPr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1481" w:type="dxa"/>
            <w:gridSpan w:val="3"/>
          </w:tcPr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4770B9" w:rsidTr="004770B9">
        <w:trPr>
          <w:trHeight w:val="157"/>
        </w:trPr>
        <w:tc>
          <w:tcPr>
            <w:tcW w:w="3369" w:type="dxa"/>
            <w:vMerge/>
          </w:tcPr>
          <w:p w:rsidR="004770B9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70B9" w:rsidRPr="00632B24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4770B9" w:rsidRDefault="00ED684A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4770B9"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ятельность</w:t>
            </w:r>
          </w:p>
        </w:tc>
        <w:tc>
          <w:tcPr>
            <w:tcW w:w="3969" w:type="dxa"/>
          </w:tcPr>
          <w:p w:rsidR="004770B9" w:rsidRPr="00632B24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</w:p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3543" w:type="dxa"/>
          </w:tcPr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4770B9" w:rsidRPr="00FE6E8D" w:rsidTr="004770B9">
        <w:trPr>
          <w:trHeight w:val="157"/>
        </w:trPr>
        <w:tc>
          <w:tcPr>
            <w:tcW w:w="3369" w:type="dxa"/>
          </w:tcPr>
          <w:p w:rsidR="004770B9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Приобщение к искусству</w:t>
            </w:r>
          </w:p>
          <w:p w:rsidR="004770B9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969" w:type="dxa"/>
          </w:tcPr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 (в теплое время) 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нсценирование песен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Формирование танцевального творчества,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нсценирование содержания песен, хороводов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танца Музыкально-дидактические игры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Аккомпанемент в пении, танце и др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, оркестр 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в «концерт», «музыкальные занятия»  </w:t>
            </w:r>
          </w:p>
        </w:tc>
      </w:tr>
      <w:tr w:rsidR="004770B9" w:rsidRPr="00FE6E8D" w:rsidTr="004770B9">
        <w:trPr>
          <w:trHeight w:val="555"/>
        </w:trPr>
        <w:tc>
          <w:tcPr>
            <w:tcW w:w="3369" w:type="dxa"/>
          </w:tcPr>
          <w:p w:rsidR="004770B9" w:rsidRPr="007B3B53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Изобразительная деятельность</w:t>
            </w:r>
          </w:p>
          <w:p w:rsidR="004770B9" w:rsidRPr="00632B24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ом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Художественный досуг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4770B9" w:rsidRPr="004014CE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Выставки работ декоративно-прикладного искусства</w:t>
            </w:r>
          </w:p>
        </w:tc>
        <w:tc>
          <w:tcPr>
            <w:tcW w:w="3969" w:type="dxa"/>
          </w:tcPr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детская деятельность 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детьми Проектная деятельность 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оздание коллекций Выставка репродукций произведений живописи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3543" w:type="dxa"/>
          </w:tcPr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амостоятельное художественное творчество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770B9" w:rsidRPr="004014CE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4770B9" w:rsidRPr="00FE6E8D" w:rsidTr="004770B9">
        <w:trPr>
          <w:trHeight w:val="267"/>
        </w:trPr>
        <w:tc>
          <w:tcPr>
            <w:tcW w:w="3369" w:type="dxa"/>
          </w:tcPr>
          <w:p w:rsidR="004770B9" w:rsidRPr="00632B24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Конструктивно-модельная деятельность</w:t>
            </w:r>
          </w:p>
        </w:tc>
        <w:tc>
          <w:tcPr>
            <w:tcW w:w="3969" w:type="dxa"/>
          </w:tcPr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южетно –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троительные игры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969" w:type="dxa"/>
          </w:tcPr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южетно –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троительные игры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Просмотр видио -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4770B9" w:rsidRPr="00CC2105" w:rsidRDefault="00031F86" w:rsidP="00477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70B9">
              <w:rPr>
                <w:rFonts w:ascii="Times New Roman" w:hAnsi="Times New Roman" w:cs="Times New Roman"/>
                <w:sz w:val="24"/>
                <w:szCs w:val="24"/>
              </w:rPr>
              <w:t>асск</w:t>
            </w:r>
            <w:r w:rsidR="004770B9" w:rsidRPr="00CC2105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</w:p>
        </w:tc>
        <w:tc>
          <w:tcPr>
            <w:tcW w:w="3543" w:type="dxa"/>
          </w:tcPr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троительны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южетно – ролевая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770B9" w:rsidRPr="00CC2105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</w:tr>
      <w:tr w:rsidR="004770B9" w:rsidRPr="00FE6E8D" w:rsidTr="004770B9">
        <w:trPr>
          <w:trHeight w:val="412"/>
        </w:trPr>
        <w:tc>
          <w:tcPr>
            <w:tcW w:w="3369" w:type="dxa"/>
          </w:tcPr>
          <w:p w:rsidR="004770B9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Музыкальная деятельность</w:t>
            </w:r>
          </w:p>
        </w:tc>
        <w:tc>
          <w:tcPr>
            <w:tcW w:w="3969" w:type="dxa"/>
          </w:tcPr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 xml:space="preserve">-на утренней гимнастике и </w:t>
            </w:r>
            <w:r w:rsidRPr="00E91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х занятиях;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во время  прогулки (в теплое время)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 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в повседневной жизни: 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Другие занятия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Слушание музыкальных сказок, 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</w:t>
            </w:r>
            <w:r w:rsidRPr="00E91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</w:t>
            </w:r>
          </w:p>
          <w:p w:rsidR="004770B9" w:rsidRPr="00E91111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Помещать в уголок иллюстрации и иллюстрации с прослушанными музыкальными произведениями.</w:t>
            </w:r>
          </w:p>
        </w:tc>
      </w:tr>
    </w:tbl>
    <w:p w:rsidR="004770B9" w:rsidRDefault="004770B9" w:rsidP="009D6754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3031" w:rsidRDefault="00903031" w:rsidP="00903031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Физическое развитие»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3369"/>
        <w:gridCol w:w="3969"/>
        <w:gridCol w:w="3969"/>
        <w:gridCol w:w="3543"/>
      </w:tblGrid>
      <w:tr w:rsidR="004770B9" w:rsidTr="004770B9">
        <w:trPr>
          <w:trHeight w:val="158"/>
        </w:trPr>
        <w:tc>
          <w:tcPr>
            <w:tcW w:w="3369" w:type="dxa"/>
            <w:vMerge w:val="restart"/>
          </w:tcPr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1481" w:type="dxa"/>
            <w:gridSpan w:val="3"/>
          </w:tcPr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4770B9" w:rsidTr="004770B9">
        <w:trPr>
          <w:trHeight w:val="157"/>
        </w:trPr>
        <w:tc>
          <w:tcPr>
            <w:tcW w:w="3369" w:type="dxa"/>
            <w:vMerge/>
          </w:tcPr>
          <w:p w:rsidR="004770B9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70B9" w:rsidRPr="00632B24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</w:p>
          <w:p w:rsidR="004770B9" w:rsidRDefault="00ED684A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4770B9"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ятельность</w:t>
            </w:r>
          </w:p>
        </w:tc>
        <w:tc>
          <w:tcPr>
            <w:tcW w:w="3969" w:type="dxa"/>
          </w:tcPr>
          <w:p w:rsidR="004770B9" w:rsidRPr="00632B24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</w:p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3543" w:type="dxa"/>
          </w:tcPr>
          <w:p w:rsid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4770B9" w:rsidTr="004770B9">
        <w:trPr>
          <w:trHeight w:val="157"/>
        </w:trPr>
        <w:tc>
          <w:tcPr>
            <w:tcW w:w="3369" w:type="dxa"/>
          </w:tcPr>
          <w:p w:rsidR="004770B9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Формирование начальных представлений о здоровом образе жизни</w:t>
            </w:r>
          </w:p>
          <w:p w:rsidR="004770B9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Развлечения, ОБЖ,</w:t>
            </w:r>
          </w:p>
          <w:p w:rsidR="004770B9" w:rsidRPr="00BE40E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 xml:space="preserve"> минутка  здоровья</w:t>
            </w:r>
          </w:p>
        </w:tc>
        <w:tc>
          <w:tcPr>
            <w:tcW w:w="3969" w:type="dxa"/>
          </w:tcPr>
          <w:p w:rsidR="004770B9" w:rsidRPr="00BE40E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</w:p>
        </w:tc>
        <w:tc>
          <w:tcPr>
            <w:tcW w:w="3543" w:type="dxa"/>
          </w:tcPr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7071A6">
              <w:rPr>
                <w:rFonts w:ascii="Times New Roman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0B9" w:rsidRPr="00FE6E8D" w:rsidTr="004770B9">
        <w:trPr>
          <w:trHeight w:val="555"/>
        </w:trPr>
        <w:tc>
          <w:tcPr>
            <w:tcW w:w="3369" w:type="dxa"/>
          </w:tcPr>
          <w:p w:rsidR="004770B9" w:rsidRPr="007B3B53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Физическая культура</w:t>
            </w:r>
          </w:p>
          <w:p w:rsidR="004770B9" w:rsidRPr="00632B24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НОД по физ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В занятиях по физическому воспитанию: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-сюжетный комплекс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- комплекс с предметами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.минутки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4770B9" w:rsidRPr="007071A6" w:rsidRDefault="004770B9" w:rsidP="007D1D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4770B9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 большой и малой подвижности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Занятие-поход (подгот. гр.)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3543" w:type="dxa"/>
          </w:tcPr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B9" w:rsidRPr="007071A6" w:rsidRDefault="004770B9" w:rsidP="007D1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0B9" w:rsidRDefault="004770B9" w:rsidP="00903031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70B9" w:rsidRDefault="004770B9" w:rsidP="00903031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70B9" w:rsidRDefault="004770B9" w:rsidP="00903031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70B9" w:rsidRDefault="004770B9" w:rsidP="00903031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3031" w:rsidRDefault="00903031" w:rsidP="00903031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903031" w:rsidRDefault="00903031" w:rsidP="00903031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903031" w:rsidRDefault="00903031" w:rsidP="00903031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  <w:sectPr w:rsidR="00903031" w:rsidSect="00B449AC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F20BB3" w:rsidRPr="00F10AA7" w:rsidRDefault="00850A07" w:rsidP="00ED03ED">
      <w:pPr>
        <w:pStyle w:val="a3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течение дня в</w:t>
      </w:r>
      <w:r w:rsidRPr="001A1CB7">
        <w:rPr>
          <w:rFonts w:ascii="Times New Roman" w:hAnsi="Times New Roman" w:cs="Times New Roman"/>
          <w:bCs/>
          <w:sz w:val="28"/>
          <w:szCs w:val="28"/>
        </w:rPr>
        <w:t xml:space="preserve"> гр</w:t>
      </w:r>
      <w:r>
        <w:rPr>
          <w:rFonts w:ascii="Times New Roman" w:hAnsi="Times New Roman" w:cs="Times New Roman"/>
          <w:bCs/>
          <w:sz w:val="28"/>
          <w:szCs w:val="28"/>
        </w:rPr>
        <w:t xml:space="preserve">уппе предусмотрен определенный </w:t>
      </w:r>
      <w:r w:rsidRPr="001A1CB7">
        <w:rPr>
          <w:rFonts w:ascii="Times New Roman" w:hAnsi="Times New Roman" w:cs="Times New Roman"/>
          <w:bCs/>
          <w:sz w:val="28"/>
          <w:szCs w:val="28"/>
        </w:rPr>
        <w:t>баланс различных видов деятельности</w:t>
      </w:r>
      <w:r w:rsidRPr="00F10AA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tbl>
      <w:tblPr>
        <w:tblW w:w="99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2693"/>
        <w:gridCol w:w="3235"/>
        <w:gridCol w:w="2559"/>
      </w:tblGrid>
      <w:tr w:rsidR="00850A07" w:rsidRPr="00D205F1" w:rsidTr="00850A07">
        <w:trPr>
          <w:trHeight w:val="340"/>
          <w:jc w:val="center"/>
        </w:trPr>
        <w:tc>
          <w:tcPr>
            <w:tcW w:w="1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850A07" w:rsidRPr="00D205F1" w:rsidRDefault="00656AC8" w:rsidP="00A92089">
            <w:pPr>
              <w:pStyle w:val="a3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50A07"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етей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ируемая деятельность (НОД)</w:t>
            </w:r>
          </w:p>
        </w:tc>
        <w:tc>
          <w:tcPr>
            <w:tcW w:w="5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850A07" w:rsidRPr="00D205F1" w:rsidTr="00850A07">
        <w:trPr>
          <w:trHeight w:val="454"/>
          <w:jc w:val="center"/>
        </w:trPr>
        <w:tc>
          <w:tcPr>
            <w:tcW w:w="15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4770B9" w:rsidRPr="00D205F1" w:rsidTr="00850A07">
        <w:trPr>
          <w:trHeight w:val="277"/>
          <w:jc w:val="center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4770B9" w:rsidRP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9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4770B9" w:rsidRP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9">
              <w:rPr>
                <w:rFonts w:ascii="Times New Roman" w:hAnsi="Times New Roman" w:cs="Times New Roman"/>
                <w:sz w:val="24"/>
                <w:szCs w:val="24"/>
              </w:rPr>
              <w:t>2-3 по 20-25 мин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4770B9" w:rsidRP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9">
              <w:rPr>
                <w:rFonts w:ascii="Times New Roman" w:hAnsi="Times New Roman" w:cs="Times New Roman"/>
                <w:sz w:val="24"/>
                <w:szCs w:val="24"/>
              </w:rPr>
              <w:t>6-6,5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4770B9" w:rsidRPr="004770B9" w:rsidRDefault="004770B9" w:rsidP="007D1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B9">
              <w:rPr>
                <w:rFonts w:ascii="Times New Roman" w:hAnsi="Times New Roman" w:cs="Times New Roman"/>
                <w:sz w:val="24"/>
                <w:szCs w:val="24"/>
              </w:rPr>
              <w:t>2,5-3,5</w:t>
            </w:r>
          </w:p>
        </w:tc>
      </w:tr>
    </w:tbl>
    <w:p w:rsidR="00850A07" w:rsidRDefault="00850A07" w:rsidP="00850A07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P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41BB">
        <w:rPr>
          <w:rFonts w:ascii="Times New Roman" w:hAnsi="Times New Roman" w:cs="Times New Roman"/>
          <w:b/>
          <w:bCs/>
          <w:iCs/>
          <w:sz w:val="28"/>
          <w:szCs w:val="28"/>
        </w:rPr>
        <w:t>Распределение времени, отведенного на самостоятельную</w:t>
      </w:r>
    </w:p>
    <w:p w:rsidR="00C341BB" w:rsidRP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41BB">
        <w:rPr>
          <w:rFonts w:ascii="Times New Roman" w:hAnsi="Times New Roman" w:cs="Times New Roman"/>
          <w:b/>
          <w:bCs/>
          <w:iCs/>
          <w:sz w:val="28"/>
          <w:szCs w:val="28"/>
        </w:rPr>
        <w:t>деятельность детей в режимных моментах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C341BB" w:rsidRPr="00FE6E8D" w:rsidTr="003E0CC3">
        <w:trPr>
          <w:trHeight w:val="135"/>
        </w:trPr>
        <w:tc>
          <w:tcPr>
            <w:tcW w:w="3227" w:type="dxa"/>
            <w:vMerge w:val="restart"/>
          </w:tcPr>
          <w:p w:rsidR="00C341BB" w:rsidRPr="003346CF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жимные моменты</w:t>
            </w:r>
          </w:p>
        </w:tc>
        <w:tc>
          <w:tcPr>
            <w:tcW w:w="6804" w:type="dxa"/>
          </w:tcPr>
          <w:p w:rsidR="00C341BB" w:rsidRPr="003346CF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пределение времени в течение дня</w:t>
            </w:r>
          </w:p>
        </w:tc>
      </w:tr>
      <w:tr w:rsidR="006853E6" w:rsidRPr="003346CF" w:rsidTr="007D1D49">
        <w:trPr>
          <w:trHeight w:val="135"/>
        </w:trPr>
        <w:tc>
          <w:tcPr>
            <w:tcW w:w="3227" w:type="dxa"/>
            <w:vMerge/>
          </w:tcPr>
          <w:p w:rsidR="006853E6" w:rsidRPr="003346CF" w:rsidRDefault="006853E6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</w:tcPr>
          <w:p w:rsidR="006853E6" w:rsidRPr="003346CF" w:rsidRDefault="006853E6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аршие группы</w:t>
            </w:r>
          </w:p>
          <w:p w:rsidR="006853E6" w:rsidRPr="003346CF" w:rsidRDefault="006853E6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341BB" w:rsidRPr="003346CF" w:rsidTr="003E0CC3">
        <w:trPr>
          <w:trHeight w:val="135"/>
        </w:trPr>
        <w:tc>
          <w:tcPr>
            <w:tcW w:w="3227" w:type="dxa"/>
          </w:tcPr>
          <w:p w:rsidR="00C341BB" w:rsidRPr="00ED03ED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6804" w:type="dxa"/>
          </w:tcPr>
          <w:p w:rsidR="00C341BB" w:rsidRPr="003955C2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10 до 50 минут</w:t>
            </w:r>
          </w:p>
        </w:tc>
      </w:tr>
      <w:tr w:rsidR="00974B2A" w:rsidRPr="003346CF" w:rsidTr="007D1D49">
        <w:trPr>
          <w:trHeight w:val="135"/>
        </w:trPr>
        <w:tc>
          <w:tcPr>
            <w:tcW w:w="3227" w:type="dxa"/>
          </w:tcPr>
          <w:p w:rsidR="00974B2A" w:rsidRPr="00ED03ED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стоятельные игры в первой половине дня</w:t>
            </w:r>
          </w:p>
        </w:tc>
        <w:tc>
          <w:tcPr>
            <w:tcW w:w="6804" w:type="dxa"/>
          </w:tcPr>
          <w:p w:rsidR="00974B2A" w:rsidRPr="003955C2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 минут</w:t>
            </w:r>
          </w:p>
        </w:tc>
      </w:tr>
      <w:tr w:rsidR="00974B2A" w:rsidRPr="00FE6E8D" w:rsidTr="007D1D49">
        <w:trPr>
          <w:trHeight w:val="135"/>
        </w:trPr>
        <w:tc>
          <w:tcPr>
            <w:tcW w:w="3227" w:type="dxa"/>
          </w:tcPr>
          <w:p w:rsidR="00974B2A" w:rsidRPr="00ED03ED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804" w:type="dxa"/>
          </w:tcPr>
          <w:p w:rsidR="00974B2A" w:rsidRPr="003955C2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60 минут до 1 часа 40 минут</w:t>
            </w:r>
          </w:p>
        </w:tc>
      </w:tr>
      <w:tr w:rsidR="00974B2A" w:rsidRPr="003346CF" w:rsidTr="007D1D49">
        <w:trPr>
          <w:trHeight w:val="135"/>
        </w:trPr>
        <w:tc>
          <w:tcPr>
            <w:tcW w:w="3227" w:type="dxa"/>
          </w:tcPr>
          <w:p w:rsidR="00974B2A" w:rsidRPr="00ED03ED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стоятельные игры, досуги, общение и деятельность по интересам во второй половине дня</w:t>
            </w:r>
          </w:p>
        </w:tc>
        <w:tc>
          <w:tcPr>
            <w:tcW w:w="6804" w:type="dxa"/>
          </w:tcPr>
          <w:p w:rsidR="00974B2A" w:rsidRPr="003955C2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 минут</w:t>
            </w:r>
          </w:p>
        </w:tc>
      </w:tr>
      <w:tr w:rsidR="00974B2A" w:rsidRPr="003346CF" w:rsidTr="007D1D49">
        <w:trPr>
          <w:trHeight w:val="1133"/>
        </w:trPr>
        <w:tc>
          <w:tcPr>
            <w:tcW w:w="3227" w:type="dxa"/>
          </w:tcPr>
          <w:p w:rsidR="00974B2A" w:rsidRPr="00ED03ED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804" w:type="dxa"/>
          </w:tcPr>
          <w:p w:rsidR="00974B2A" w:rsidRPr="003955C2" w:rsidRDefault="00974B2A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 минут</w:t>
            </w:r>
          </w:p>
        </w:tc>
      </w:tr>
      <w:tr w:rsidR="00C341BB" w:rsidRPr="003346CF" w:rsidTr="003E0CC3">
        <w:trPr>
          <w:trHeight w:val="135"/>
        </w:trPr>
        <w:tc>
          <w:tcPr>
            <w:tcW w:w="3227" w:type="dxa"/>
          </w:tcPr>
          <w:p w:rsidR="00C341BB" w:rsidRPr="00ED03ED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03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гры перед уходом домой</w:t>
            </w:r>
          </w:p>
        </w:tc>
        <w:tc>
          <w:tcPr>
            <w:tcW w:w="6804" w:type="dxa"/>
          </w:tcPr>
          <w:p w:rsidR="00C341BB" w:rsidRPr="003955C2" w:rsidRDefault="00C341BB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15 до 50 минут</w:t>
            </w:r>
          </w:p>
        </w:tc>
      </w:tr>
      <w:tr w:rsidR="0092226F" w:rsidRPr="003346CF" w:rsidTr="003E0CC3">
        <w:trPr>
          <w:trHeight w:val="135"/>
        </w:trPr>
        <w:tc>
          <w:tcPr>
            <w:tcW w:w="3227" w:type="dxa"/>
          </w:tcPr>
          <w:p w:rsidR="0092226F" w:rsidRPr="0092226F" w:rsidRDefault="0092226F" w:rsidP="003E0C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92226F" w:rsidRDefault="0092226F" w:rsidP="003E0CC3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92226F" w:rsidRPr="0092226F" w:rsidRDefault="0092226F" w:rsidP="009222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7F4" w:rsidRPr="00880DF9" w:rsidRDefault="0092226F" w:rsidP="007B7221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494346316"/>
      <w:r w:rsidRPr="00880DF9">
        <w:rPr>
          <w:rFonts w:ascii="Times New Roman" w:hAnsi="Times New Roman" w:cs="Times New Roman"/>
          <w:color w:val="auto"/>
          <w:sz w:val="28"/>
          <w:szCs w:val="28"/>
          <w:lang w:val="ru-RU"/>
        </w:rPr>
        <w:t>2.2</w:t>
      </w:r>
      <w:r w:rsidR="00656AC8" w:rsidRPr="00880D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F47F4" w:rsidRPr="00880DF9">
        <w:rPr>
          <w:rFonts w:ascii="Times New Roman" w:hAnsi="Times New Roman" w:cs="Times New Roman"/>
          <w:color w:val="auto"/>
          <w:sz w:val="28"/>
          <w:szCs w:val="28"/>
          <w:lang w:val="ru-RU"/>
        </w:rPr>
        <w:t>Вариативные формы, способы, методы реализации Программы в образовательной деятельности разных видов и культурных практик.</w:t>
      </w:r>
      <w:bookmarkEnd w:id="9"/>
    </w:p>
    <w:p w:rsidR="006F47F4" w:rsidRPr="001F3208" w:rsidRDefault="006F47F4" w:rsidP="006F47F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3208">
        <w:rPr>
          <w:rFonts w:ascii="Times New Roman" w:hAnsi="Times New Roman" w:cs="Times New Roman"/>
          <w:sz w:val="28"/>
          <w:szCs w:val="28"/>
        </w:rPr>
        <w:t>Среди культурных п</w:t>
      </w:r>
      <w:r>
        <w:rPr>
          <w:rFonts w:ascii="Times New Roman" w:hAnsi="Times New Roman" w:cs="Times New Roman"/>
          <w:sz w:val="28"/>
          <w:szCs w:val="28"/>
        </w:rPr>
        <w:t>рактик, используемых в работе с дошкольниками,</w:t>
      </w:r>
      <w:r w:rsidRPr="001F3208">
        <w:rPr>
          <w:rFonts w:ascii="Times New Roman" w:hAnsi="Times New Roman" w:cs="Times New Roman"/>
          <w:sz w:val="28"/>
          <w:szCs w:val="28"/>
        </w:rPr>
        <w:t xml:space="preserve"> выделяются практики </w:t>
      </w:r>
      <w:r w:rsidRPr="001F32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ованной образовательной деятельности</w:t>
      </w:r>
      <w:r w:rsidRPr="001F3208">
        <w:rPr>
          <w:rFonts w:ascii="Times New Roman" w:hAnsi="Times New Roman" w:cs="Times New Roman"/>
          <w:sz w:val="28"/>
          <w:szCs w:val="28"/>
        </w:rPr>
        <w:t xml:space="preserve"> с детьми. Они могут быть разными по </w:t>
      </w:r>
      <w:r w:rsidRPr="001F32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е</w:t>
      </w:r>
      <w:r w:rsidRPr="001F32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7F4" w:rsidRDefault="006F47F4" w:rsidP="006F47F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7F4" w:rsidRPr="001F3208" w:rsidRDefault="006F47F4" w:rsidP="006F47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3208">
        <w:rPr>
          <w:rFonts w:ascii="Times New Roman" w:hAnsi="Times New Roman" w:cs="Times New Roman"/>
          <w:b/>
          <w:bCs/>
          <w:sz w:val="28"/>
          <w:szCs w:val="28"/>
        </w:rPr>
        <w:t>Формы организованной образовательной деятельности</w:t>
      </w:r>
    </w:p>
    <w:p w:rsidR="006F47F4" w:rsidRDefault="006F47F4" w:rsidP="006F47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3208">
        <w:rPr>
          <w:rFonts w:ascii="Times New Roman" w:hAnsi="Times New Roman" w:cs="Times New Roman"/>
          <w:sz w:val="28"/>
          <w:szCs w:val="28"/>
        </w:rPr>
        <w:t>(Н.А.Виноградова)</w:t>
      </w:r>
    </w:p>
    <w:tbl>
      <w:tblPr>
        <w:tblW w:w="94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6986"/>
      </w:tblGrid>
      <w:tr w:rsidR="006F47F4" w:rsidRPr="00972FD6" w:rsidTr="006E724F">
        <w:trPr>
          <w:trHeight w:val="533"/>
          <w:jc w:val="center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F47F4" w:rsidRPr="00972FD6" w:rsidRDefault="006F47F4" w:rsidP="006E7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6F47F4" w:rsidRPr="00972FD6" w:rsidRDefault="006F47F4" w:rsidP="006E7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F47F4" w:rsidRPr="00972FD6" w:rsidRDefault="006F47F4" w:rsidP="006E7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</w:t>
            </w:r>
          </w:p>
        </w:tc>
      </w:tr>
      <w:tr w:rsidR="006F47F4" w:rsidRPr="00FE6E8D" w:rsidTr="006E724F">
        <w:trPr>
          <w:trHeight w:val="1113"/>
          <w:jc w:val="center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F47F4" w:rsidRPr="00972FD6" w:rsidRDefault="006F47F4" w:rsidP="006E724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F47F4" w:rsidRPr="00972FD6" w:rsidRDefault="006F47F4" w:rsidP="006E72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sz w:val="24"/>
                <w:szCs w:val="24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</w:t>
            </w:r>
          </w:p>
        </w:tc>
      </w:tr>
      <w:tr w:rsidR="006F47F4" w:rsidRPr="00FE6E8D" w:rsidTr="006E724F">
        <w:trPr>
          <w:trHeight w:val="1650"/>
          <w:jc w:val="center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F47F4" w:rsidRDefault="006F47F4" w:rsidP="006E724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упповая</w:t>
            </w:r>
          </w:p>
          <w:p w:rsidR="006F47F4" w:rsidRPr="00972FD6" w:rsidRDefault="006F47F4" w:rsidP="006E724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ндивидуально-коллективная)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F47F4" w:rsidRPr="00972FD6" w:rsidRDefault="006F47F4" w:rsidP="006E72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sz w:val="24"/>
                <w:szCs w:val="24"/>
              </w:rPr>
              <w:t>Группа делится на подгруппы. Число занимающихся может быть разным – от 3 до 8, в зависимости от возраста и уровня обученности детей. Основания для комплектации: личная симпатия, общность интересов, уровни развития. При этом педагогу, в первую очередь, важно обеспечить взаимодействие детей в процессе обучения</w:t>
            </w:r>
          </w:p>
        </w:tc>
      </w:tr>
      <w:tr w:rsidR="006F47F4" w:rsidRPr="00FE6E8D" w:rsidTr="006E724F">
        <w:trPr>
          <w:trHeight w:val="2227"/>
          <w:jc w:val="center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F47F4" w:rsidRPr="00972FD6" w:rsidRDefault="006F47F4" w:rsidP="006E724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F47F4" w:rsidRPr="00972FD6" w:rsidRDefault="006F47F4" w:rsidP="006E72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sz w:val="24"/>
                <w:szCs w:val="24"/>
              </w:rPr>
              <w:t>Работа со всей группой, четкое расписание, единое содержание. При этом содержанием обучения организованной образовательной деятельности может быть деятельность художественного характера.</w:t>
            </w:r>
          </w:p>
          <w:p w:rsidR="006F47F4" w:rsidRPr="00972FD6" w:rsidRDefault="006F47F4" w:rsidP="006E72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D6">
              <w:rPr>
                <w:rFonts w:ascii="Times New Roman" w:hAnsi="Times New Roman" w:cs="Times New Roman"/>
                <w:sz w:val="24"/>
                <w:szCs w:val="24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</w:t>
            </w:r>
          </w:p>
        </w:tc>
      </w:tr>
    </w:tbl>
    <w:p w:rsidR="006F47F4" w:rsidRPr="001F3208" w:rsidRDefault="006F47F4" w:rsidP="006F47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47F4" w:rsidRPr="00972FD6" w:rsidRDefault="006F47F4" w:rsidP="006F47F4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2FD6">
        <w:rPr>
          <w:rFonts w:ascii="Times New Roman" w:hAnsi="Times New Roman" w:cs="Times New Roman"/>
          <w:sz w:val="28"/>
          <w:szCs w:val="28"/>
        </w:rPr>
        <w:t xml:space="preserve">Отдельной формой организованной образовательной деятельности, используемой в </w:t>
      </w:r>
      <w:r>
        <w:rPr>
          <w:rFonts w:ascii="Times New Roman" w:hAnsi="Times New Roman" w:cs="Times New Roman"/>
          <w:sz w:val="28"/>
          <w:szCs w:val="28"/>
        </w:rPr>
        <w:t>группе,</w:t>
      </w:r>
      <w:r w:rsidRPr="00972FD6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972F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гровые обучающие ситуации,</w:t>
      </w:r>
      <w:r w:rsidRPr="00972FD6">
        <w:rPr>
          <w:rFonts w:ascii="Times New Roman" w:hAnsi="Times New Roman" w:cs="Times New Roman"/>
          <w:sz w:val="28"/>
          <w:szCs w:val="28"/>
        </w:rPr>
        <w:t xml:space="preserve"> в которых выделяют три типа (С.Н.Николаева, И.А.Комарова): </w:t>
      </w:r>
    </w:p>
    <w:p w:rsidR="006F47F4" w:rsidRPr="00972FD6" w:rsidRDefault="006F47F4" w:rsidP="00BD6B1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664">
        <w:rPr>
          <w:rFonts w:ascii="Times New Roman" w:hAnsi="Times New Roman" w:cs="Times New Roman"/>
          <w:b/>
          <w:i/>
          <w:iCs/>
          <w:sz w:val="28"/>
          <w:szCs w:val="28"/>
        </w:rPr>
        <w:t>игровые обучающие ситуации с игрушками-аналогами</w:t>
      </w:r>
      <w:r w:rsidRPr="00972F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72FD6">
        <w:rPr>
          <w:rFonts w:ascii="Times New Roman" w:hAnsi="Times New Roman" w:cs="Times New Roman"/>
          <w:sz w:val="28"/>
          <w:szCs w:val="28"/>
        </w:rPr>
        <w:t xml:space="preserve">(изображения животных и растения) позволяют провести сопоставление живого объекта с неживым аналогом (по внешнему облику и способу функционирования (поведения)); </w:t>
      </w:r>
    </w:p>
    <w:p w:rsidR="006F47F4" w:rsidRPr="00972FD6" w:rsidRDefault="006F47F4" w:rsidP="00BD6B1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664">
        <w:rPr>
          <w:rFonts w:ascii="Times New Roman" w:hAnsi="Times New Roman" w:cs="Times New Roman"/>
          <w:b/>
          <w:i/>
          <w:iCs/>
          <w:sz w:val="28"/>
          <w:szCs w:val="28"/>
        </w:rPr>
        <w:t>игровые обучающие ситуации с литературными персонажами</w:t>
      </w:r>
      <w:r w:rsidRPr="00972F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72FD6">
        <w:rPr>
          <w:rFonts w:ascii="Times New Roman" w:hAnsi="Times New Roman" w:cs="Times New Roman"/>
          <w:sz w:val="28"/>
          <w:szCs w:val="28"/>
        </w:rPr>
        <w:t xml:space="preserve">построены на использовании кукол, которые являются персонажами сказок и могут, вовлекая детей в общение с ними, активизировать познавательную деятельность дошкольников, обобщить и закрепить полученные знания; </w:t>
      </w:r>
    </w:p>
    <w:p w:rsidR="006F47F4" w:rsidRDefault="006F47F4" w:rsidP="00BD6B1A">
      <w:pPr>
        <w:pStyle w:val="a3"/>
        <w:numPr>
          <w:ilvl w:val="0"/>
          <w:numId w:val="12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A06664">
        <w:rPr>
          <w:rFonts w:ascii="Times New Roman" w:hAnsi="Times New Roman" w:cs="Times New Roman"/>
          <w:b/>
          <w:i/>
          <w:iCs/>
          <w:sz w:val="28"/>
          <w:szCs w:val="28"/>
        </w:rPr>
        <w:t>игровые обучающие ситуации-путешествия</w:t>
      </w:r>
      <w:r w:rsidRPr="00972FD6">
        <w:rPr>
          <w:rFonts w:ascii="Times New Roman" w:hAnsi="Times New Roman" w:cs="Times New Roman"/>
          <w:sz w:val="28"/>
          <w:szCs w:val="28"/>
        </w:rPr>
        <w:t xml:space="preserve">, в процессе которых дети выступают в качестве путешественников, экскурсантов, туристов, воспроизводят ситуации экологического наблюдения и исследования, обсуждают и решают проблемные ситуации, систематизируют свои впечатления в продуктивных видах детской деятельности (лепке, аппликации, рисовании). </w:t>
      </w:r>
    </w:p>
    <w:p w:rsidR="006F47F4" w:rsidRDefault="006F47F4" w:rsidP="006F47F4">
      <w:pPr>
        <w:pStyle w:val="a3"/>
        <w:ind w:right="28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65EA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B565EA">
        <w:rPr>
          <w:rFonts w:ascii="Times New Roman" w:hAnsi="Times New Roman" w:cs="Times New Roman"/>
          <w:i/>
          <w:iCs/>
          <w:sz w:val="28"/>
          <w:szCs w:val="28"/>
        </w:rPr>
        <w:t>организованной образовательной деятельности</w:t>
      </w:r>
      <w:r w:rsidRPr="00B565EA">
        <w:rPr>
          <w:rFonts w:ascii="Times New Roman" w:hAnsi="Times New Roman" w:cs="Times New Roman"/>
          <w:sz w:val="28"/>
          <w:szCs w:val="28"/>
        </w:rPr>
        <w:t xml:space="preserve">, так же, как и в процессе </w:t>
      </w:r>
      <w:r w:rsidRPr="00B565EA">
        <w:rPr>
          <w:rFonts w:ascii="Times New Roman" w:hAnsi="Times New Roman" w:cs="Times New Roman"/>
          <w:i/>
          <w:iCs/>
          <w:sz w:val="28"/>
          <w:szCs w:val="28"/>
        </w:rPr>
        <w:t>образовательной деятельности в ходе режимных моментов</w:t>
      </w:r>
      <w:r w:rsidRPr="00B565EA">
        <w:rPr>
          <w:rFonts w:ascii="Times New Roman" w:hAnsi="Times New Roman" w:cs="Times New Roman"/>
          <w:sz w:val="28"/>
          <w:szCs w:val="28"/>
        </w:rPr>
        <w:t xml:space="preserve"> реализуются различные </w:t>
      </w:r>
      <w:r w:rsidRPr="00B56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деятельности</w:t>
      </w:r>
      <w:r w:rsidRPr="00B565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47F4" w:rsidRPr="006507D1" w:rsidRDefault="006F47F4" w:rsidP="00BD6B1A">
      <w:pPr>
        <w:pStyle w:val="a3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6507D1">
        <w:rPr>
          <w:rFonts w:ascii="Times New Roman" w:hAnsi="Times New Roman" w:cs="Times New Roman"/>
          <w:i/>
          <w:iCs/>
          <w:sz w:val="28"/>
          <w:szCs w:val="28"/>
        </w:rPr>
        <w:t>игровая</w:t>
      </w:r>
      <w:r w:rsidRPr="006507D1">
        <w:rPr>
          <w:rFonts w:ascii="Times New Roman" w:hAnsi="Times New Roman" w:cs="Times New Roman"/>
          <w:sz w:val="28"/>
          <w:szCs w:val="28"/>
        </w:rPr>
        <w:t xml:space="preserve">, включая сюжетно-ролевую игру, игру с правилами и другие виды игры; </w:t>
      </w:r>
    </w:p>
    <w:p w:rsidR="006F47F4" w:rsidRPr="006507D1" w:rsidRDefault="006F47F4" w:rsidP="00BD6B1A">
      <w:pPr>
        <w:pStyle w:val="a3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6507D1">
        <w:rPr>
          <w:rFonts w:ascii="Times New Roman" w:hAnsi="Times New Roman" w:cs="Times New Roman"/>
          <w:i/>
          <w:iCs/>
          <w:sz w:val="28"/>
          <w:szCs w:val="28"/>
        </w:rPr>
        <w:t>коммуникативная</w:t>
      </w:r>
      <w:r w:rsidRPr="006507D1">
        <w:rPr>
          <w:rFonts w:ascii="Times New Roman" w:hAnsi="Times New Roman" w:cs="Times New Roman"/>
          <w:sz w:val="28"/>
          <w:szCs w:val="28"/>
        </w:rPr>
        <w:t xml:space="preserve"> (общение и взаимодействие со взрослыми и сверстниками); </w:t>
      </w:r>
    </w:p>
    <w:p w:rsidR="006F47F4" w:rsidRPr="006507D1" w:rsidRDefault="006F47F4" w:rsidP="00BD6B1A">
      <w:pPr>
        <w:pStyle w:val="a3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6507D1">
        <w:rPr>
          <w:rFonts w:ascii="Times New Roman" w:hAnsi="Times New Roman" w:cs="Times New Roman"/>
          <w:i/>
          <w:iCs/>
          <w:sz w:val="28"/>
          <w:szCs w:val="28"/>
        </w:rPr>
        <w:t>познавательно-исследовательская</w:t>
      </w:r>
      <w:r w:rsidRPr="006507D1">
        <w:rPr>
          <w:rFonts w:ascii="Times New Roman" w:hAnsi="Times New Roman" w:cs="Times New Roman"/>
          <w:sz w:val="28"/>
          <w:szCs w:val="28"/>
        </w:rPr>
        <w:t xml:space="preserve"> (исследования объектов окружающего мира и экспериментирования с ними); </w:t>
      </w:r>
    </w:p>
    <w:p w:rsidR="006F47F4" w:rsidRPr="006507D1" w:rsidRDefault="006F47F4" w:rsidP="00BD6B1A">
      <w:pPr>
        <w:pStyle w:val="a3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6507D1">
        <w:rPr>
          <w:rFonts w:ascii="Times New Roman" w:hAnsi="Times New Roman" w:cs="Times New Roman"/>
          <w:i/>
          <w:iCs/>
          <w:sz w:val="28"/>
          <w:szCs w:val="28"/>
        </w:rPr>
        <w:t>восприятие</w:t>
      </w:r>
      <w:r w:rsidRPr="006507D1">
        <w:rPr>
          <w:rFonts w:ascii="Times New Roman" w:hAnsi="Times New Roman" w:cs="Times New Roman"/>
          <w:sz w:val="28"/>
          <w:szCs w:val="28"/>
        </w:rPr>
        <w:t xml:space="preserve"> художественной литературы и фольклора; </w:t>
      </w:r>
    </w:p>
    <w:p w:rsidR="006F47F4" w:rsidRPr="006507D1" w:rsidRDefault="006F47F4" w:rsidP="00BD6B1A">
      <w:pPr>
        <w:pStyle w:val="a3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6507D1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амообслуживание</w:t>
      </w:r>
      <w:r w:rsidRPr="006507D1">
        <w:rPr>
          <w:rFonts w:ascii="Times New Roman" w:hAnsi="Times New Roman" w:cs="Times New Roman"/>
          <w:sz w:val="28"/>
          <w:szCs w:val="28"/>
        </w:rPr>
        <w:t xml:space="preserve"> и элементарный бытовой труд (в помещении и на улице); </w:t>
      </w:r>
    </w:p>
    <w:p w:rsidR="006F47F4" w:rsidRPr="006507D1" w:rsidRDefault="006F47F4" w:rsidP="00BD6B1A">
      <w:pPr>
        <w:pStyle w:val="a3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6507D1">
        <w:rPr>
          <w:rFonts w:ascii="Times New Roman" w:hAnsi="Times New Roman" w:cs="Times New Roman"/>
          <w:i/>
          <w:iCs/>
          <w:sz w:val="28"/>
          <w:szCs w:val="28"/>
        </w:rPr>
        <w:t>конструирование</w:t>
      </w:r>
      <w:r w:rsidRPr="006507D1">
        <w:rPr>
          <w:rFonts w:ascii="Times New Roman" w:hAnsi="Times New Roman" w:cs="Times New Roman"/>
          <w:sz w:val="28"/>
          <w:szCs w:val="28"/>
        </w:rPr>
        <w:t xml:space="preserve"> из разного материала, включая конструкторы, модули, бумагу, природный и иной материал; </w:t>
      </w:r>
    </w:p>
    <w:p w:rsidR="006F47F4" w:rsidRPr="006507D1" w:rsidRDefault="006F47F4" w:rsidP="00BD6B1A">
      <w:pPr>
        <w:pStyle w:val="a3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6507D1">
        <w:rPr>
          <w:rFonts w:ascii="Times New Roman" w:hAnsi="Times New Roman" w:cs="Times New Roman"/>
          <w:i/>
          <w:iCs/>
          <w:sz w:val="28"/>
          <w:szCs w:val="28"/>
        </w:rPr>
        <w:t>изобразительная</w:t>
      </w:r>
      <w:r w:rsidRPr="006507D1">
        <w:rPr>
          <w:rFonts w:ascii="Times New Roman" w:hAnsi="Times New Roman" w:cs="Times New Roman"/>
          <w:sz w:val="28"/>
          <w:szCs w:val="28"/>
        </w:rPr>
        <w:t xml:space="preserve"> (рисование, лепка, аппликация); </w:t>
      </w:r>
    </w:p>
    <w:p w:rsidR="006F47F4" w:rsidRDefault="006F47F4" w:rsidP="00BD6B1A">
      <w:pPr>
        <w:pStyle w:val="a3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6507D1">
        <w:rPr>
          <w:rFonts w:ascii="Times New Roman" w:hAnsi="Times New Roman" w:cs="Times New Roman"/>
          <w:i/>
          <w:iCs/>
          <w:sz w:val="28"/>
          <w:szCs w:val="28"/>
        </w:rPr>
        <w:t>музыкальная</w:t>
      </w:r>
      <w:r w:rsidRPr="006507D1">
        <w:rPr>
          <w:rFonts w:ascii="Times New Roman" w:hAnsi="Times New Roman" w:cs="Times New Roman"/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7F4" w:rsidRPr="006507D1" w:rsidRDefault="006F47F4" w:rsidP="00BD6B1A">
      <w:pPr>
        <w:pStyle w:val="a3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6507D1">
        <w:rPr>
          <w:rFonts w:ascii="Times New Roman" w:hAnsi="Times New Roman" w:cs="Times New Roman"/>
          <w:i/>
          <w:iCs/>
          <w:sz w:val="28"/>
          <w:szCs w:val="28"/>
        </w:rPr>
        <w:t>двигательная</w:t>
      </w:r>
      <w:r w:rsidRPr="006507D1">
        <w:rPr>
          <w:rFonts w:ascii="Times New Roman" w:hAnsi="Times New Roman" w:cs="Times New Roman"/>
          <w:sz w:val="28"/>
          <w:szCs w:val="28"/>
        </w:rPr>
        <w:t xml:space="preserve"> (овладение основными движениями) формы активности ребенка.</w:t>
      </w:r>
    </w:p>
    <w:p w:rsidR="006F47F4" w:rsidRPr="00B565EA" w:rsidRDefault="006F47F4" w:rsidP="006F47F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565EA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B56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у деятельности</w:t>
      </w:r>
      <w:r w:rsidRPr="00B565EA">
        <w:rPr>
          <w:rFonts w:ascii="Times New Roman" w:hAnsi="Times New Roman" w:cs="Times New Roman"/>
          <w:sz w:val="28"/>
          <w:szCs w:val="28"/>
        </w:rPr>
        <w:t xml:space="preserve"> соответствуют </w:t>
      </w:r>
      <w:r w:rsidRPr="00B56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</w:t>
      </w:r>
      <w:r w:rsidRPr="00B565EA">
        <w:rPr>
          <w:rFonts w:ascii="Times New Roman" w:hAnsi="Times New Roman" w:cs="Times New Roman"/>
          <w:sz w:val="28"/>
          <w:szCs w:val="28"/>
        </w:rPr>
        <w:t xml:space="preserve"> работы с детьми: </w:t>
      </w:r>
    </w:p>
    <w:tbl>
      <w:tblPr>
        <w:tblW w:w="96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6816"/>
      </w:tblGrid>
      <w:tr w:rsidR="006F47F4" w:rsidRPr="00B565EA" w:rsidTr="006E724F">
        <w:trPr>
          <w:trHeight w:val="209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6F47F4" w:rsidRPr="00FE6E8D" w:rsidTr="006E724F">
        <w:trPr>
          <w:trHeight w:val="895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игровые ситуации, игры с правилами (дидактические, подвижные, народные), самодеятельные игры (сюжетные, сюжетно-ролевые, театрализованные, конструктивные).</w:t>
            </w:r>
          </w:p>
        </w:tc>
      </w:tr>
      <w:tr w:rsidR="006F47F4" w:rsidRPr="00FE6E8D" w:rsidTr="006E724F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беседы, речевые проблемные ситуации, составление рассказов и сказок, творческие пересказы, отгадывание загадок, словесные и настольно-печатные игры с правилами, ситуативные разговоры, сюжетные игры, речевые тренинги</w:t>
            </w:r>
          </w:p>
        </w:tc>
      </w:tr>
      <w:tr w:rsidR="006F47F4" w:rsidRPr="00FE6E8D" w:rsidTr="006E724F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наблюдения, экскурсии, решение проблемных ситуаций, экспериментирование, коллекционирование, моделирование, познавательно-исследовательские проекты, дидактические и конструктивные игры</w:t>
            </w:r>
          </w:p>
        </w:tc>
      </w:tr>
      <w:tr w:rsidR="006F47F4" w:rsidRPr="00FE6E8D" w:rsidTr="006E724F">
        <w:trPr>
          <w:trHeight w:val="797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</w:t>
            </w: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ы и фольклора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рассказывание, чтение, обсуждение, разучивание, инсценирование произведений, игры-драматизации, театр. игры, различные виды театра.</w:t>
            </w:r>
          </w:p>
        </w:tc>
      </w:tr>
      <w:tr w:rsidR="006F47F4" w:rsidRPr="00FE6E8D" w:rsidTr="006E724F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поручения (в т.ч. подгрупповые), познавательные опыты и задания, дежурства, практико-ориентированные индивидуальные и коллективные проекты, совместный (коллективный) труд</w:t>
            </w:r>
          </w:p>
        </w:tc>
      </w:tr>
      <w:tr w:rsidR="006F47F4" w:rsidRPr="00FE6E8D" w:rsidTr="006E724F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игры-конструирования из конструкторов, модулей, бумаги, природного и иного материала на основе модели, условий, образца, замысла, темы, чертежей и схем; сюжетно-ролевые и режиссерские игры.</w:t>
            </w:r>
          </w:p>
        </w:tc>
      </w:tr>
      <w:tr w:rsidR="006F47F4" w:rsidRPr="00FE6E8D" w:rsidTr="006E724F">
        <w:trPr>
          <w:trHeight w:val="363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мастерская, творческие проекты эстетического содержания, студия, кружок,</w:t>
            </w:r>
          </w:p>
        </w:tc>
      </w:tr>
      <w:tr w:rsidR="006F47F4" w:rsidRPr="00FE6E8D" w:rsidTr="006E724F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, игра на детских музыкальных инструментах, ритмика и танцы, музыкальные импровизации, музыкально-дидактические и подвижные игры под музыку, инсценировки, драматизации, занятия в музыкальном зале.</w:t>
            </w:r>
          </w:p>
        </w:tc>
      </w:tr>
      <w:tr w:rsidR="006F47F4" w:rsidRPr="00FE6E8D" w:rsidTr="006E724F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6F47F4" w:rsidRPr="00B565EA" w:rsidRDefault="006F47F4" w:rsidP="006E72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EA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, подвижные игры с правилами, народные подвижные игры, игровые упражнения, двигательные паузы, спортивные пробежки, соревнования и праздники, эстафеты, физкультурные минутки, занятия в </w:t>
            </w:r>
            <w:r w:rsidRPr="00B56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м зале</w:t>
            </w:r>
          </w:p>
        </w:tc>
      </w:tr>
    </w:tbl>
    <w:p w:rsidR="006F47F4" w:rsidRDefault="006F47F4" w:rsidP="006F47F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6F47F4" w:rsidRPr="009937B3" w:rsidRDefault="006F47F4" w:rsidP="006F47F4">
      <w:pPr>
        <w:pStyle w:val="a3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</w:t>
      </w:r>
      <w:r w:rsidRPr="009937B3">
        <w:rPr>
          <w:rFonts w:ascii="Times New Roman" w:hAnsi="Times New Roman" w:cs="Times New Roman"/>
          <w:sz w:val="28"/>
          <w:szCs w:val="28"/>
        </w:rPr>
        <w:t xml:space="preserve">том особенностей социализации дошкольников и механизмов освоения социокультурного опыта можно выделить следующие </w:t>
      </w:r>
      <w:r w:rsidRPr="009937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ы методов</w:t>
      </w:r>
      <w:r w:rsidRPr="009937B3">
        <w:rPr>
          <w:rFonts w:ascii="Times New Roman" w:hAnsi="Times New Roman" w:cs="Times New Roman"/>
          <w:sz w:val="28"/>
          <w:szCs w:val="28"/>
        </w:rPr>
        <w:t xml:space="preserve"> реализации Программы: </w:t>
      </w:r>
    </w:p>
    <w:p w:rsidR="006F47F4" w:rsidRPr="009937B3" w:rsidRDefault="006F47F4" w:rsidP="00BD6B1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37B3">
        <w:rPr>
          <w:rFonts w:ascii="Times New Roman" w:hAnsi="Times New Roman" w:cs="Times New Roman"/>
          <w:i/>
          <w:iCs/>
          <w:sz w:val="28"/>
          <w:szCs w:val="28"/>
        </w:rPr>
        <w:t>методы мотивации и стимулирования</w:t>
      </w:r>
      <w:r w:rsidRPr="009937B3">
        <w:rPr>
          <w:rFonts w:ascii="Times New Roman" w:hAnsi="Times New Roman" w:cs="Times New Roman"/>
          <w:sz w:val="28"/>
          <w:szCs w:val="28"/>
        </w:rPr>
        <w:t xml:space="preserve"> развития у детей первичных представлений и приобретения детьми опыта поведения и деятельности; </w:t>
      </w:r>
    </w:p>
    <w:p w:rsidR="006F47F4" w:rsidRPr="009937B3" w:rsidRDefault="006F47F4" w:rsidP="00BD6B1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37B3">
        <w:rPr>
          <w:rFonts w:ascii="Times New Roman" w:hAnsi="Times New Roman" w:cs="Times New Roman"/>
          <w:i/>
          <w:iCs/>
          <w:sz w:val="28"/>
          <w:szCs w:val="28"/>
        </w:rPr>
        <w:t>методы создания условий, или организации развития</w:t>
      </w:r>
      <w:r w:rsidRPr="009937B3">
        <w:rPr>
          <w:rFonts w:ascii="Times New Roman" w:hAnsi="Times New Roman" w:cs="Times New Roman"/>
          <w:sz w:val="28"/>
          <w:szCs w:val="28"/>
        </w:rPr>
        <w:t xml:space="preserve"> у детей первичных представлений и приобретения детьми опыта поведения и деятельности; </w:t>
      </w:r>
    </w:p>
    <w:p w:rsidR="006F47F4" w:rsidRPr="009937B3" w:rsidRDefault="006F47F4" w:rsidP="00BD6B1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37B3">
        <w:rPr>
          <w:rFonts w:ascii="Times New Roman" w:hAnsi="Times New Roman" w:cs="Times New Roman"/>
          <w:i/>
          <w:iCs/>
          <w:sz w:val="28"/>
          <w:szCs w:val="28"/>
        </w:rPr>
        <w:t>методы, способствующие осознанию</w:t>
      </w:r>
      <w:r w:rsidRPr="009937B3">
        <w:rPr>
          <w:rFonts w:ascii="Times New Roman" w:hAnsi="Times New Roman" w:cs="Times New Roman"/>
          <w:sz w:val="28"/>
          <w:szCs w:val="28"/>
        </w:rPr>
        <w:t xml:space="preserve"> детьми первичных представлений и опыта поведения и деятельности. </w:t>
      </w:r>
    </w:p>
    <w:p w:rsidR="006F47F4" w:rsidRDefault="006F47F4" w:rsidP="006F47F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5649"/>
      </w:tblGrid>
      <w:tr w:rsidR="006F47F4" w:rsidRPr="009937B3" w:rsidTr="006E724F">
        <w:trPr>
          <w:trHeight w:val="454"/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6F47F4" w:rsidRPr="009937B3" w:rsidRDefault="006F47F4" w:rsidP="006E724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методов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6F47F4" w:rsidRPr="009937B3" w:rsidRDefault="006F47F4" w:rsidP="006E724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тоды</w:t>
            </w:r>
          </w:p>
        </w:tc>
      </w:tr>
      <w:tr w:rsidR="006F47F4" w:rsidRPr="009937B3" w:rsidTr="006E724F">
        <w:trPr>
          <w:trHeight w:val="251"/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6F47F4" w:rsidRPr="009937B3" w:rsidRDefault="006F47F4" w:rsidP="006E72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методы мотивации и стимулирования развития у детей первичных представлений и приобретения детьми опыта поведения и деятельности 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6F47F4" w:rsidRPr="009937B3" w:rsidRDefault="006F47F4" w:rsidP="00BD6B1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– одобрение, похвала, награждение подарком, эмоциональная поддержка, проявление особого доверия, восхищения, повышенного внимания и заботы; </w:t>
            </w:r>
          </w:p>
          <w:p w:rsidR="006F47F4" w:rsidRPr="009937B3" w:rsidRDefault="006F47F4" w:rsidP="00BD6B1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наказание – замечание, предупреждение, порицание, индивидуальный разговор, временное ограничение определённых прав или развлечений; </w:t>
            </w:r>
          </w:p>
          <w:p w:rsidR="006F47F4" w:rsidRPr="009937B3" w:rsidRDefault="006F47F4" w:rsidP="00BD6B1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итуация; </w:t>
            </w:r>
          </w:p>
          <w:p w:rsidR="006F47F4" w:rsidRPr="009937B3" w:rsidRDefault="006F47F4" w:rsidP="00BD6B1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игры; </w:t>
            </w:r>
          </w:p>
          <w:p w:rsidR="006F47F4" w:rsidRPr="009937B3" w:rsidRDefault="006F47F4" w:rsidP="00BD6B1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; </w:t>
            </w:r>
          </w:p>
          <w:p w:rsidR="006F47F4" w:rsidRPr="009937B3" w:rsidRDefault="006F47F4" w:rsidP="00BD6B1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состязания. </w:t>
            </w:r>
          </w:p>
        </w:tc>
      </w:tr>
      <w:tr w:rsidR="006F47F4" w:rsidRPr="00FE6E8D" w:rsidTr="006E724F">
        <w:trPr>
          <w:trHeight w:val="1818"/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6F47F4" w:rsidRPr="009937B3" w:rsidRDefault="006F47F4" w:rsidP="006E72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методы создания условий, или организации развития у детей первичных представлений и приобретения детьми опыта поведения и деятельности 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6F47F4" w:rsidRPr="009937B3" w:rsidRDefault="006F47F4" w:rsidP="00BD6B1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приучение к положительным формам общественного поведения; </w:t>
            </w:r>
          </w:p>
          <w:p w:rsidR="006F47F4" w:rsidRPr="009937B3" w:rsidRDefault="006F47F4" w:rsidP="00BD6B1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; </w:t>
            </w:r>
          </w:p>
          <w:p w:rsidR="006F47F4" w:rsidRPr="009937B3" w:rsidRDefault="006F47F4" w:rsidP="00BD6B1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ситуации (общих дел, взаимопомощи, взаимодействия с младшими по возрасту детьми, проявления уважения к старшим). </w:t>
            </w:r>
          </w:p>
        </w:tc>
      </w:tr>
      <w:tr w:rsidR="006F47F4" w:rsidRPr="009937B3" w:rsidTr="006E724F">
        <w:trPr>
          <w:trHeight w:val="1590"/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6F47F4" w:rsidRPr="009937B3" w:rsidRDefault="006F47F4" w:rsidP="006E72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методы, способствующие осознанию детьми первичных представлений и опыта поведения и деятельности 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6F47F4" w:rsidRPr="009937B3" w:rsidRDefault="006F47F4" w:rsidP="00BD6B1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рассказ взрослого; </w:t>
            </w:r>
          </w:p>
          <w:p w:rsidR="006F47F4" w:rsidRPr="009937B3" w:rsidRDefault="006F47F4" w:rsidP="00BD6B1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пояснение и разъяснение; </w:t>
            </w:r>
          </w:p>
          <w:p w:rsidR="006F47F4" w:rsidRPr="009937B3" w:rsidRDefault="006F47F4" w:rsidP="00BD6B1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беседа; </w:t>
            </w:r>
          </w:p>
          <w:p w:rsidR="006F47F4" w:rsidRPr="009937B3" w:rsidRDefault="006F47F4" w:rsidP="00BD6B1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; </w:t>
            </w:r>
          </w:p>
          <w:p w:rsidR="006F47F4" w:rsidRPr="009937B3" w:rsidRDefault="006F47F4" w:rsidP="00BD6B1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; </w:t>
            </w:r>
          </w:p>
          <w:p w:rsidR="006F47F4" w:rsidRPr="009937B3" w:rsidRDefault="006F47F4" w:rsidP="00BD6B1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обсуждение; </w:t>
            </w:r>
          </w:p>
          <w:p w:rsidR="006F47F4" w:rsidRPr="009937B3" w:rsidRDefault="006F47F4" w:rsidP="00BD6B1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B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</w:p>
        </w:tc>
      </w:tr>
    </w:tbl>
    <w:p w:rsidR="006F47F4" w:rsidRDefault="006F47F4" w:rsidP="006F47F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331F6" w:rsidRPr="0092226F" w:rsidRDefault="0092226F" w:rsidP="0092226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2226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 </w:t>
      </w:r>
      <w:bookmarkStart w:id="10" w:name="_Toc494346317"/>
      <w:r w:rsidRPr="0092226F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3 </w:t>
      </w:r>
      <w:r w:rsidR="00470932" w:rsidRPr="0092226F">
        <w:rPr>
          <w:rFonts w:ascii="Times New Roman" w:hAnsi="Times New Roman" w:cs="Times New Roman"/>
          <w:color w:val="auto"/>
          <w:sz w:val="28"/>
          <w:szCs w:val="28"/>
          <w:lang w:val="ru-RU"/>
        </w:rPr>
        <w:t>Годовое</w:t>
      </w:r>
      <w:r w:rsidR="00850A07" w:rsidRPr="0092226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мплексно-тематическое планирование работы</w:t>
      </w:r>
      <w:bookmarkEnd w:id="10"/>
    </w:p>
    <w:p w:rsidR="00F20BB3" w:rsidRDefault="00F20BB3" w:rsidP="00F20BB3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1779"/>
        <w:gridCol w:w="5670"/>
        <w:gridCol w:w="2268"/>
      </w:tblGrid>
      <w:tr w:rsidR="00850A07" w:rsidRPr="00587AAE" w:rsidTr="00850A07">
        <w:trPr>
          <w:jc w:val="center"/>
        </w:trPr>
        <w:tc>
          <w:tcPr>
            <w:tcW w:w="456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5670" w:type="dxa"/>
          </w:tcPr>
          <w:p w:rsidR="00850A07" w:rsidRPr="00587AAE" w:rsidRDefault="00850A07" w:rsidP="006853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 традиционных событий и праздников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587AAE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779" w:type="dxa"/>
          </w:tcPr>
          <w:p w:rsidR="00850A07" w:rsidRPr="0002283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2831">
              <w:rPr>
                <w:rFonts w:ascii="Times New Roman" w:hAnsi="Times New Roman" w:cs="Times New Roman"/>
                <w:b/>
                <w:bCs/>
              </w:rPr>
              <w:t>День знаний</w:t>
            </w:r>
          </w:p>
        </w:tc>
        <w:tc>
          <w:tcPr>
            <w:tcW w:w="5670" w:type="dxa"/>
          </w:tcPr>
          <w:p w:rsidR="00850A07" w:rsidRPr="00022831" w:rsidRDefault="00850A07" w:rsidP="006853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е; формировать дружеские, доброжелательные отношения между детьми</w:t>
            </w:r>
          </w:p>
        </w:tc>
        <w:tc>
          <w:tcPr>
            <w:tcW w:w="2268" w:type="dxa"/>
          </w:tcPr>
          <w:p w:rsidR="00850A07" w:rsidRPr="0002283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2831">
              <w:rPr>
                <w:rFonts w:ascii="Times New Roman" w:hAnsi="Times New Roman" w:cs="Times New Roman"/>
              </w:rPr>
              <w:t xml:space="preserve">Праздник </w:t>
            </w:r>
          </w:p>
          <w:p w:rsidR="00850A07" w:rsidRPr="0002283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2831">
              <w:rPr>
                <w:rFonts w:ascii="Times New Roman" w:hAnsi="Times New Roman" w:cs="Times New Roman"/>
              </w:rPr>
              <w:t xml:space="preserve">«День знаний» </w:t>
            </w:r>
          </w:p>
        </w:tc>
      </w:tr>
      <w:tr w:rsidR="00850A07" w:rsidRPr="00FE6E8D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2754A7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4A7">
              <w:rPr>
                <w:rFonts w:ascii="Times New Roman" w:hAnsi="Times New Roman" w:cs="Times New Roman"/>
                <w:b/>
                <w:sz w:val="24"/>
                <w:szCs w:val="24"/>
              </w:rPr>
              <w:t>О дружбе</w:t>
            </w:r>
          </w:p>
          <w:p w:rsidR="00850A07" w:rsidRPr="001F323A" w:rsidRDefault="00850A07" w:rsidP="00A92089">
            <w:pPr>
              <w:pStyle w:val="a3"/>
              <w:jc w:val="center"/>
            </w:pPr>
            <w:r w:rsidRPr="002754A7">
              <w:rPr>
                <w:rFonts w:ascii="Times New Roman" w:hAnsi="Times New Roman" w:cs="Times New Roman"/>
                <w:b/>
                <w:sz w:val="24"/>
                <w:szCs w:val="24"/>
              </w:rPr>
              <w:t>и друзьях</w:t>
            </w:r>
          </w:p>
        </w:tc>
        <w:tc>
          <w:tcPr>
            <w:tcW w:w="5670" w:type="dxa"/>
          </w:tcPr>
          <w:p w:rsidR="00850A07" w:rsidRPr="002754A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5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е «друг», «Дружб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26958">
              <w:rPr>
                <w:rFonts w:ascii="Times New Roman" w:hAnsi="Times New Roman" w:cs="Times New Roman"/>
                <w:sz w:val="24"/>
                <w:szCs w:val="24"/>
              </w:rPr>
              <w:t>чить детей видеть, понимать, оценивать чувства и поступки других, мот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, объяснять свои суждения; в</w:t>
            </w:r>
            <w:r w:rsidRPr="00C26958">
              <w:rPr>
                <w:rFonts w:ascii="Times New Roman" w:hAnsi="Times New Roman" w:cs="Times New Roman"/>
                <w:sz w:val="24"/>
                <w:szCs w:val="24"/>
              </w:rPr>
              <w:t>оспитывать дружеские взаимоотношения.</w:t>
            </w:r>
          </w:p>
        </w:tc>
        <w:tc>
          <w:tcPr>
            <w:tcW w:w="2268" w:type="dxa"/>
          </w:tcPr>
          <w:p w:rsidR="00850A07" w:rsidRPr="00022831" w:rsidRDefault="00880DF9" w:rsidP="00A920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4A82">
              <w:rPr>
                <w:rFonts w:ascii="Times New Roman" w:hAnsi="Times New Roman" w:cs="Times New Roman"/>
              </w:rPr>
              <w:t>Выставка плодов и овощей</w:t>
            </w:r>
            <w:r>
              <w:rPr>
                <w:rFonts w:ascii="Times New Roman" w:hAnsi="Times New Roman" w:cs="Times New Roman"/>
              </w:rPr>
              <w:t xml:space="preserve"> «Огородные истории»</w:t>
            </w:r>
          </w:p>
        </w:tc>
      </w:tr>
      <w:tr w:rsidR="00850A07" w:rsidRPr="00FE6E8D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03B7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е летнее путешествие</w:t>
            </w:r>
          </w:p>
        </w:tc>
        <w:tc>
          <w:tcPr>
            <w:tcW w:w="5670" w:type="dxa"/>
          </w:tcPr>
          <w:p w:rsidR="00850A07" w:rsidRPr="00523A20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20">
              <w:rPr>
                <w:rFonts w:ascii="Times New Roman" w:hAnsi="Times New Roman" w:cs="Times New Roman"/>
                <w:sz w:val="24"/>
                <w:szCs w:val="24"/>
              </w:rPr>
              <w:t>Обмен впечатлениями от лет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A20">
              <w:rPr>
                <w:rFonts w:ascii="Times New Roman" w:hAnsi="Times New Roman" w:cs="Times New Roman"/>
                <w:sz w:val="24"/>
                <w:szCs w:val="24"/>
              </w:rPr>
              <w:t>отдыха, рассматривание сем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A20">
              <w:rPr>
                <w:rFonts w:ascii="Times New Roman" w:hAnsi="Times New Roman" w:cs="Times New Roman"/>
                <w:sz w:val="24"/>
                <w:szCs w:val="24"/>
              </w:rPr>
              <w:t>фотографий, расспрашивание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A20">
              <w:rPr>
                <w:rFonts w:ascii="Times New Roman" w:hAnsi="Times New Roman" w:cs="Times New Roman"/>
                <w:sz w:val="24"/>
                <w:szCs w:val="24"/>
              </w:rPr>
              <w:t>друга об отдыхе и событиях л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A2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с опорой на</w:t>
            </w:r>
            <w:r w:rsidR="001C5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A20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. </w:t>
            </w:r>
          </w:p>
        </w:tc>
        <w:tc>
          <w:tcPr>
            <w:tcW w:w="2268" w:type="dxa"/>
          </w:tcPr>
          <w:p w:rsidR="00850A07" w:rsidRPr="00850A07" w:rsidRDefault="00880DF9" w:rsidP="0047093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9B0048">
              <w:rPr>
                <w:bCs/>
                <w:sz w:val="24"/>
                <w:szCs w:val="24"/>
                <w:lang w:val="ru-RU"/>
              </w:rPr>
              <w:t>Фотовыставка «Вот оно какое, наше лето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03B7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 любимый детский сад</w:t>
            </w:r>
          </w:p>
        </w:tc>
        <w:tc>
          <w:tcPr>
            <w:tcW w:w="5670" w:type="dxa"/>
          </w:tcPr>
          <w:p w:rsidR="00850A07" w:rsidRPr="003F3660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3660">
              <w:rPr>
                <w:rFonts w:ascii="Times New Roman" w:hAnsi="Times New Roman" w:cs="Times New Roman"/>
                <w:sz w:val="24"/>
                <w:szCs w:val="24"/>
              </w:rPr>
              <w:t>аблюдения за трудом работников детского сада;</w:t>
            </w:r>
          </w:p>
          <w:p w:rsidR="00850A07" w:rsidRPr="003F3660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0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по детскому саду (на пище-</w:t>
            </w:r>
          </w:p>
          <w:p w:rsidR="00850A07" w:rsidRPr="003F3660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60">
              <w:rPr>
                <w:rFonts w:ascii="Times New Roman" w:hAnsi="Times New Roman" w:cs="Times New Roman"/>
                <w:sz w:val="24"/>
                <w:szCs w:val="24"/>
              </w:rPr>
              <w:t>блок, в медицинский кабинет, прачечную, спортивный зал и т. д.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3F3660">
              <w:rPr>
                <w:rFonts w:ascii="Times New Roman" w:hAnsi="Times New Roman" w:cs="Times New Roman"/>
                <w:sz w:val="24"/>
                <w:szCs w:val="24"/>
              </w:rPr>
              <w:t>зыгрывание этюдов, передающих эмоциональное состояние людей разных профессий посредством поз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660">
              <w:rPr>
                <w:rFonts w:ascii="Times New Roman" w:hAnsi="Times New Roman" w:cs="Times New Roman"/>
                <w:sz w:val="24"/>
                <w:szCs w:val="24"/>
              </w:rPr>
              <w:t>действий, мими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660">
              <w:rPr>
                <w:rFonts w:ascii="Times New Roman" w:hAnsi="Times New Roman" w:cs="Times New Roman"/>
                <w:sz w:val="24"/>
                <w:szCs w:val="24"/>
              </w:rPr>
              <w:t>отгадывание и сочинение загадок о профессиях людей, работающих в детском саду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День дошкольного работника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E14451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мы следы осени искали</w:t>
            </w:r>
          </w:p>
        </w:tc>
        <w:tc>
          <w:tcPr>
            <w:tcW w:w="5670" w:type="dxa"/>
          </w:tcPr>
          <w:p w:rsidR="00850A07" w:rsidRPr="00B2783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прогулке в детском саду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родителями. Приспособ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животных и растений к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осен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Создание экологического дневника</w:t>
            </w:r>
          </w:p>
        </w:tc>
        <w:tc>
          <w:tcPr>
            <w:tcW w:w="2268" w:type="dxa"/>
          </w:tcPr>
          <w:p w:rsidR="00850A07" w:rsidRPr="00587AAE" w:rsidRDefault="00880DF9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A82">
              <w:rPr>
                <w:bCs/>
                <w:sz w:val="24"/>
                <w:szCs w:val="24"/>
              </w:rPr>
              <w:t>Народный праздник «Сбор урожая».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ы осени: откуда хлеб пришел</w:t>
            </w:r>
          </w:p>
        </w:tc>
        <w:tc>
          <w:tcPr>
            <w:tcW w:w="5670" w:type="dxa"/>
          </w:tcPr>
          <w:p w:rsidR="00850A07" w:rsidRPr="00B2783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люд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благодаря труду которых 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появляется на нашем сто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Установление связей между тру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людей разны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A07" w:rsidRPr="00B2783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A07" w:rsidRPr="00E14451" w:rsidRDefault="00880DF9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82">
              <w:rPr>
                <w:rFonts w:ascii="Times New Roman" w:hAnsi="Times New Roman" w:cs="Times New Roman"/>
                <w:sz w:val="24"/>
                <w:szCs w:val="24"/>
              </w:rPr>
              <w:t>«Капустница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разные, мы вместе</w:t>
            </w:r>
          </w:p>
        </w:tc>
        <w:tc>
          <w:tcPr>
            <w:tcW w:w="5670" w:type="dxa"/>
          </w:tcPr>
          <w:p w:rsidR="00850A07" w:rsidRPr="00B2783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жизни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разных национальнос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проживающи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России, их образу жизни, традици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Установление связей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природными условия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особенностями жизни людей (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Крайнем Севере, на юге Росс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и друж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чувств по отношению к россиянам разных национальностей</w:t>
            </w:r>
          </w:p>
        </w:tc>
        <w:tc>
          <w:tcPr>
            <w:tcW w:w="2268" w:type="dxa"/>
          </w:tcPr>
          <w:p w:rsidR="00880DF9" w:rsidRPr="00FD4A82" w:rsidRDefault="00880DF9" w:rsidP="00880DF9">
            <w:pPr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FD4A82">
              <w:rPr>
                <w:rFonts w:eastAsia="Calibri"/>
                <w:bCs/>
                <w:sz w:val="24"/>
                <w:szCs w:val="24"/>
              </w:rPr>
              <w:t>Спортивный досуг</w:t>
            </w:r>
          </w:p>
          <w:p w:rsidR="00850A07" w:rsidRPr="00587AAE" w:rsidRDefault="00880DF9" w:rsidP="00880DF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A82">
              <w:rPr>
                <w:rFonts w:ascii="Times New Roman" w:hAnsi="Times New Roman" w:cs="Times New Roman"/>
                <w:bCs/>
                <w:sz w:val="24"/>
                <w:szCs w:val="24"/>
              </w:rPr>
              <w:t>«День воды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рассказывает о России флаг и герб</w:t>
            </w:r>
          </w:p>
        </w:tc>
        <w:tc>
          <w:tcPr>
            <w:tcW w:w="5670" w:type="dxa"/>
          </w:tcPr>
          <w:p w:rsidR="00850A07" w:rsidRPr="00B2783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симво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детей, направленных на</w:t>
            </w:r>
          </w:p>
          <w:p w:rsidR="00850A0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использование цвета, зна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33">
              <w:rPr>
                <w:rFonts w:ascii="Times New Roman" w:hAnsi="Times New Roman" w:cs="Times New Roman"/>
                <w:sz w:val="24"/>
                <w:szCs w:val="24"/>
              </w:rPr>
              <w:t>символов в процессе создания визитной карточки группы</w:t>
            </w:r>
          </w:p>
          <w:p w:rsidR="008A1524" w:rsidRPr="00B27833" w:rsidRDefault="008A1524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визитной карточки группы</w:t>
            </w:r>
          </w:p>
        </w:tc>
      </w:tr>
      <w:tr w:rsidR="00850A07" w:rsidRPr="00FE6E8D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E25E16" w:rsidRDefault="00E25E16" w:rsidP="008A152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850A07" w:rsidRPr="006D2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брь</w:t>
            </w:r>
          </w:p>
          <w:p w:rsidR="00E25E16" w:rsidRDefault="00E25E16" w:rsidP="00E25E16">
            <w:pPr>
              <w:pStyle w:val="a3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5E16" w:rsidRDefault="00E25E16" w:rsidP="00E25E16">
            <w:pPr>
              <w:pStyle w:val="a3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5E16" w:rsidRDefault="00E25E16" w:rsidP="00E25E16">
            <w:pPr>
              <w:pStyle w:val="a3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0A07" w:rsidRPr="006D294B" w:rsidRDefault="00850A07" w:rsidP="00E25E16">
            <w:pPr>
              <w:pStyle w:val="a3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-проект «Старикам везде у на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чет»</w:t>
            </w:r>
          </w:p>
        </w:tc>
        <w:tc>
          <w:tcPr>
            <w:tcW w:w="5670" w:type="dxa"/>
          </w:tcPr>
          <w:p w:rsidR="00850A07" w:rsidRPr="00716BA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детей с элементар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формами проявления заботли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отношения к пожилым люд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выражения внимания к н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де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литературы о пожилых людях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ая акция «Подарки для пожилых людей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е достопримечательности малой родины</w:t>
            </w:r>
          </w:p>
        </w:tc>
        <w:tc>
          <w:tcPr>
            <w:tcW w:w="5670" w:type="dxa"/>
          </w:tcPr>
          <w:p w:rsidR="00850A07" w:rsidRPr="00716BA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Знакомство со смыслом не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символов и памятников города. Развитие умения откликаться на</w:t>
            </w:r>
          </w:p>
          <w:p w:rsidR="00850A07" w:rsidRPr="00716BA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проявления красоты в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архитектурных объект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Знакомство с назначением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обще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магазин, школа, кинотеатр, каф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)</w:t>
            </w:r>
          </w:p>
        </w:tc>
        <w:tc>
          <w:tcPr>
            <w:tcW w:w="2268" w:type="dxa"/>
          </w:tcPr>
          <w:p w:rsidR="00880DF9" w:rsidRPr="00FD4A82" w:rsidRDefault="00880DF9" w:rsidP="00880DF9">
            <w:pPr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D4A82">
              <w:rPr>
                <w:rFonts w:eastAsia="Calibri"/>
                <w:bCs/>
                <w:sz w:val="24"/>
                <w:szCs w:val="24"/>
              </w:rPr>
              <w:t>Спортивное развлечение</w:t>
            </w:r>
          </w:p>
          <w:p w:rsidR="00850A07" w:rsidRPr="00587AAE" w:rsidRDefault="00880DF9" w:rsidP="00880DF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A82">
              <w:rPr>
                <w:rFonts w:ascii="Times New Roman" w:hAnsi="Times New Roman" w:cs="Times New Roman"/>
                <w:bCs/>
                <w:sz w:val="24"/>
                <w:szCs w:val="24"/>
              </w:rPr>
              <w:t>«Наш город».</w:t>
            </w:r>
          </w:p>
        </w:tc>
      </w:tr>
      <w:tr w:rsidR="00850A07" w:rsidRPr="00FE6E8D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грушки</w:t>
            </w:r>
          </w:p>
        </w:tc>
        <w:tc>
          <w:tcPr>
            <w:tcW w:w="5670" w:type="dxa"/>
          </w:tcPr>
          <w:p w:rsidR="00850A07" w:rsidRPr="00716BA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промыслами по созданию игрушек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утилитарной и эсте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функциями народной игруш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мастерской по изготовлению и росписи игрушек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«Игрушки старинные и современные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матери</w:t>
            </w:r>
          </w:p>
        </w:tc>
        <w:tc>
          <w:tcPr>
            <w:tcW w:w="5670" w:type="dxa"/>
          </w:tcPr>
          <w:p w:rsidR="00850A07" w:rsidRPr="00716BA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Воспитание желания 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заботливое отношение к ма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выражать отношение при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BAE">
              <w:rPr>
                <w:rFonts w:ascii="Times New Roman" w:hAnsi="Times New Roman" w:cs="Times New Roman"/>
                <w:sz w:val="24"/>
                <w:szCs w:val="24"/>
              </w:rPr>
              <w:t>ласковых слов</w:t>
            </w:r>
          </w:p>
        </w:tc>
        <w:tc>
          <w:tcPr>
            <w:tcW w:w="2268" w:type="dxa"/>
          </w:tcPr>
          <w:p w:rsidR="00850A07" w:rsidRPr="00CA270B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День матери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CA270B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7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1779" w:type="dxa"/>
          </w:tcPr>
          <w:p w:rsidR="00850A07" w:rsidRPr="0002283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0BA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Зимушка, зима!</w:t>
            </w:r>
          </w:p>
        </w:tc>
        <w:tc>
          <w:tcPr>
            <w:tcW w:w="5670" w:type="dxa"/>
          </w:tcPr>
          <w:p w:rsidR="00850A07" w:rsidRPr="00022831" w:rsidRDefault="00850A07" w:rsidP="006853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510B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зимой как временем год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знания детей об особенностях зимней природы (холода, заморозки, снегопады, сильные ветры), об особенностях деятельности людей в городе, селе</w:t>
            </w:r>
          </w:p>
        </w:tc>
        <w:tc>
          <w:tcPr>
            <w:tcW w:w="2268" w:type="dxa"/>
          </w:tcPr>
          <w:p w:rsidR="00880DF9" w:rsidRDefault="00880DF9" w:rsidP="00880DF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развлечение </w:t>
            </w:r>
          </w:p>
          <w:p w:rsidR="00850A07" w:rsidRPr="00022831" w:rsidRDefault="00880DF9" w:rsidP="00880D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4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делки Кикиморы»</w:t>
            </w:r>
          </w:p>
        </w:tc>
      </w:tr>
      <w:tr w:rsidR="00850A07" w:rsidRPr="00FE6E8D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обная книга природы</w:t>
            </w:r>
          </w:p>
        </w:tc>
        <w:tc>
          <w:tcPr>
            <w:tcW w:w="5670" w:type="dxa"/>
          </w:tcPr>
          <w:p w:rsidR="00850A07" w:rsidRPr="003112F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Знакомство с потребностями птиц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в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зимний период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способами помощи человека</w:t>
            </w:r>
          </w:p>
          <w:p w:rsidR="00850A07" w:rsidRPr="003112F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Укрывание растений на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детского сада, кормление птиц</w:t>
            </w:r>
          </w:p>
        </w:tc>
        <w:tc>
          <w:tcPr>
            <w:tcW w:w="2268" w:type="dxa"/>
          </w:tcPr>
          <w:p w:rsidR="00850A07" w:rsidRPr="003112F3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вешивание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кормушек для птиц.</w:t>
            </w:r>
          </w:p>
        </w:tc>
      </w:tr>
      <w:tr w:rsidR="00850A07" w:rsidRPr="00FE6E8D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 мир</w:t>
            </w:r>
          </w:p>
        </w:tc>
        <w:tc>
          <w:tcPr>
            <w:tcW w:w="5670" w:type="dxa"/>
          </w:tcPr>
          <w:p w:rsidR="00850A07" w:rsidRPr="003112F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Уточнение представлений ребен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себе, своих умениях, люб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занятиях, играх, книг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впечатлениях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фотоальбомов с рассказами детей о себе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нам приходит Новый год</w:t>
            </w:r>
          </w:p>
        </w:tc>
        <w:tc>
          <w:tcPr>
            <w:tcW w:w="5670" w:type="dxa"/>
          </w:tcPr>
          <w:p w:rsidR="00850A07" w:rsidRPr="00022831" w:rsidRDefault="00850A07" w:rsidP="006853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к активному разнообразному участию в подготовки к празднику и его проведении; воспитывать чувство удовлетворения от участия в коллективной праздничной деятельности; закладывать основы праздничной культуры; вызывать эмоционально положительное отношение к предстоящему празднику, желание активно участвовать в его подготовке</w:t>
            </w:r>
          </w:p>
        </w:tc>
        <w:tc>
          <w:tcPr>
            <w:tcW w:w="2268" w:type="dxa"/>
          </w:tcPr>
          <w:p w:rsidR="00850A07" w:rsidRPr="0002283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2831">
              <w:rPr>
                <w:rFonts w:ascii="Times New Roman" w:hAnsi="Times New Roman" w:cs="Times New Roman"/>
              </w:rPr>
              <w:t>Новогодний праздник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6824C0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шебные сказки Рождества</w:t>
            </w:r>
          </w:p>
        </w:tc>
        <w:tc>
          <w:tcPr>
            <w:tcW w:w="5670" w:type="dxa"/>
          </w:tcPr>
          <w:p w:rsidR="00850A07" w:rsidRPr="003112F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Знакомство с художе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произведениями о зиме и тради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празднования Рождества (поэзия,</w:t>
            </w:r>
          </w:p>
          <w:p w:rsidR="00850A07" w:rsidRPr="006824C0" w:rsidRDefault="00850A07" w:rsidP="006853E6">
            <w:pPr>
              <w:pStyle w:val="a3"/>
              <w:jc w:val="both"/>
            </w:pP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музыка, живопись, сказки, рассказы)</w:t>
            </w:r>
          </w:p>
        </w:tc>
        <w:tc>
          <w:tcPr>
            <w:tcW w:w="2268" w:type="dxa"/>
          </w:tcPr>
          <w:p w:rsidR="00850A07" w:rsidRPr="00587AAE" w:rsidRDefault="00880DF9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A82">
              <w:rPr>
                <w:rFonts w:ascii="Times New Roman" w:hAnsi="Times New Roman" w:cs="Times New Roman"/>
                <w:bCs/>
                <w:sz w:val="24"/>
                <w:szCs w:val="24"/>
              </w:rPr>
              <w:t>«Колядки»</w:t>
            </w:r>
          </w:p>
        </w:tc>
      </w:tr>
      <w:tr w:rsidR="00850A07" w:rsidRPr="00FE6E8D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и друзья</w:t>
            </w:r>
          </w:p>
        </w:tc>
        <w:tc>
          <w:tcPr>
            <w:tcW w:w="5670" w:type="dxa"/>
          </w:tcPr>
          <w:p w:rsidR="00850A07" w:rsidRPr="003112F3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дет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писателей, в произведениях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отражена тема дружбы. От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темы дружбы в изобрази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искусстве и музы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2F3">
              <w:rPr>
                <w:rFonts w:ascii="Times New Roman" w:hAnsi="Times New Roman" w:cs="Times New Roman"/>
                <w:sz w:val="24"/>
                <w:szCs w:val="24"/>
              </w:rPr>
              <w:t>произведениях для детей</w:t>
            </w:r>
          </w:p>
        </w:tc>
        <w:tc>
          <w:tcPr>
            <w:tcW w:w="2268" w:type="dxa"/>
          </w:tcPr>
          <w:p w:rsidR="00850A07" w:rsidRPr="00587AAE" w:rsidRDefault="00880DF9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A8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развлечение «Кабы не было зимы».</w:t>
            </w:r>
          </w:p>
        </w:tc>
      </w:tr>
      <w:tr w:rsidR="00850A07" w:rsidRPr="00FE6E8D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ые слова для друга</w:t>
            </w:r>
          </w:p>
        </w:tc>
        <w:tc>
          <w:tcPr>
            <w:tcW w:w="5670" w:type="dxa"/>
          </w:tcPr>
          <w:p w:rsidR="00850A0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DF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эти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DF">
              <w:rPr>
                <w:rFonts w:ascii="Times New Roman" w:hAnsi="Times New Roman" w:cs="Times New Roman"/>
                <w:sz w:val="24"/>
                <w:szCs w:val="24"/>
              </w:rPr>
              <w:t>в общении со сверстника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DF">
              <w:rPr>
                <w:rFonts w:ascii="Times New Roman" w:hAnsi="Times New Roman" w:cs="Times New Roman"/>
                <w:sz w:val="24"/>
                <w:szCs w:val="24"/>
              </w:rPr>
              <w:t>варианты приветствия и прощ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DF">
              <w:rPr>
                <w:rFonts w:ascii="Times New Roman" w:hAnsi="Times New Roman" w:cs="Times New Roman"/>
                <w:sz w:val="24"/>
                <w:szCs w:val="24"/>
              </w:rPr>
              <w:t>поздравления, общ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DF">
              <w:rPr>
                <w:rFonts w:ascii="Times New Roman" w:hAnsi="Times New Roman" w:cs="Times New Roman"/>
                <w:sz w:val="24"/>
                <w:szCs w:val="24"/>
              </w:rPr>
              <w:t>телефону, выражения сочувств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DF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лагодарности</w:t>
            </w:r>
          </w:p>
          <w:p w:rsidR="00850A0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A0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A0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A07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A07" w:rsidRPr="00252DDF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A07" w:rsidRPr="005F4C59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ая игра (любой тематики с акцентом на</w:t>
            </w:r>
          </w:p>
          <w:p w:rsidR="00850A07" w:rsidRPr="005F4C59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59">
              <w:rPr>
                <w:rFonts w:ascii="Times New Roman" w:hAnsi="Times New Roman" w:cs="Times New Roman"/>
                <w:sz w:val="24"/>
                <w:szCs w:val="24"/>
              </w:rPr>
              <w:t>выражение благодарности за покупку, оказанную по-</w:t>
            </w:r>
          </w:p>
          <w:p w:rsidR="00850A07" w:rsidRPr="005F4C59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C59">
              <w:rPr>
                <w:rFonts w:ascii="Times New Roman" w:hAnsi="Times New Roman" w:cs="Times New Roman"/>
                <w:sz w:val="24"/>
                <w:szCs w:val="24"/>
              </w:rPr>
              <w:t xml:space="preserve">мощь, сделанный </w:t>
            </w:r>
            <w:r w:rsidRPr="005F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ок и т. п.);</w:t>
            </w:r>
          </w:p>
        </w:tc>
      </w:tr>
      <w:tr w:rsidR="00850A07" w:rsidRPr="00FE6E8D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CE5009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и родителей</w:t>
            </w:r>
          </w:p>
        </w:tc>
        <w:tc>
          <w:tcPr>
            <w:tcW w:w="5670" w:type="dxa"/>
          </w:tcPr>
          <w:p w:rsidR="00850A07" w:rsidRPr="00850A07" w:rsidRDefault="00850A07" w:rsidP="006853E6">
            <w:pPr>
              <w:autoSpaceDE w:val="0"/>
              <w:autoSpaceDN w:val="0"/>
              <w:adjustRightInd w:val="0"/>
              <w:ind w:firstLine="51"/>
              <w:rPr>
                <w:sz w:val="24"/>
                <w:szCs w:val="24"/>
                <w:lang w:val="ru-RU"/>
              </w:rPr>
            </w:pPr>
            <w:r w:rsidRPr="00850A07">
              <w:rPr>
                <w:sz w:val="24"/>
                <w:szCs w:val="24"/>
                <w:lang w:val="ru-RU"/>
              </w:rPr>
              <w:t>Знакомство с конкретными профессиями, установление связи между ними</w:t>
            </w:r>
          </w:p>
        </w:tc>
        <w:tc>
          <w:tcPr>
            <w:tcW w:w="2268" w:type="dxa"/>
          </w:tcPr>
          <w:p w:rsidR="00850A07" w:rsidRPr="00850A07" w:rsidRDefault="00850A07" w:rsidP="006853E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50A07">
              <w:rPr>
                <w:sz w:val="24"/>
                <w:szCs w:val="24"/>
                <w:lang w:val="ru-RU"/>
              </w:rPr>
              <w:t>Создание презентации</w:t>
            </w:r>
          </w:p>
          <w:p w:rsidR="00850A07" w:rsidRPr="00850A07" w:rsidRDefault="00850A07" w:rsidP="006853E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r w:rsidRPr="00850A07">
              <w:rPr>
                <w:sz w:val="24"/>
                <w:szCs w:val="24"/>
                <w:lang w:val="ru-RU"/>
              </w:rPr>
              <w:t>«Профессии наших</w:t>
            </w:r>
          </w:p>
          <w:p w:rsidR="00850A07" w:rsidRPr="006853E6" w:rsidRDefault="00850A07" w:rsidP="006853E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850A07">
              <w:rPr>
                <w:sz w:val="24"/>
                <w:szCs w:val="24"/>
                <w:lang w:val="ru-RU"/>
              </w:rPr>
              <w:t>родителей» и его</w:t>
            </w:r>
            <w:r w:rsidR="006853E6">
              <w:rPr>
                <w:sz w:val="24"/>
                <w:szCs w:val="24"/>
                <w:lang w:val="ru-RU"/>
              </w:rPr>
              <w:t xml:space="preserve"> </w:t>
            </w:r>
            <w:r w:rsidRPr="006853E6">
              <w:rPr>
                <w:sz w:val="24"/>
                <w:szCs w:val="24"/>
                <w:lang w:val="ru-RU"/>
              </w:rPr>
              <w:t>озвучивание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8F625D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5D">
              <w:rPr>
                <w:rFonts w:ascii="Times New Roman" w:hAnsi="Times New Roman" w:cs="Times New Roman"/>
                <w:b/>
                <w:sz w:val="24"/>
                <w:szCs w:val="24"/>
              </w:rPr>
              <w:t>Зимние хлопоты</w:t>
            </w:r>
          </w:p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850A07" w:rsidRPr="006853E6" w:rsidRDefault="00850A07" w:rsidP="006853E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ru-RU"/>
              </w:rPr>
            </w:pPr>
            <w:r w:rsidRPr="00850A07">
              <w:rPr>
                <w:sz w:val="24"/>
                <w:szCs w:val="24"/>
                <w:lang w:val="ru-RU"/>
              </w:rPr>
              <w:t>Вы явление детьми качеств и свойств воды, льда, снега, песка, почвы, камней; определение зависимости их состояния от воздействия</w:t>
            </w:r>
            <w:r w:rsidR="006853E6">
              <w:rPr>
                <w:sz w:val="24"/>
                <w:szCs w:val="24"/>
                <w:lang w:val="ru-RU"/>
              </w:rPr>
              <w:t xml:space="preserve"> </w:t>
            </w:r>
            <w:r w:rsidRPr="006853E6">
              <w:rPr>
                <w:sz w:val="24"/>
                <w:szCs w:val="24"/>
                <w:lang w:val="ru-RU"/>
              </w:rPr>
              <w:t>температуры, солнца, влажности,</w:t>
            </w:r>
            <w:r w:rsidR="006853E6">
              <w:rPr>
                <w:sz w:val="24"/>
                <w:szCs w:val="24"/>
                <w:lang w:val="ru-RU"/>
              </w:rPr>
              <w:t xml:space="preserve"> </w:t>
            </w:r>
            <w:r w:rsidRPr="006853E6">
              <w:rPr>
                <w:sz w:val="24"/>
                <w:szCs w:val="24"/>
                <w:lang w:val="ru-RU"/>
              </w:rPr>
              <w:t>сезона</w:t>
            </w:r>
          </w:p>
        </w:tc>
        <w:tc>
          <w:tcPr>
            <w:tcW w:w="2268" w:type="dxa"/>
          </w:tcPr>
          <w:p w:rsidR="00850A07" w:rsidRPr="00587AAE" w:rsidRDefault="00880DF9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A82">
              <w:rPr>
                <w:rFonts w:ascii="Times New Roman" w:hAnsi="Times New Roman" w:cs="Times New Roman"/>
                <w:bCs/>
                <w:sz w:val="24"/>
                <w:szCs w:val="24"/>
              </w:rPr>
              <w:t>«Масленица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ники Отечества</w:t>
            </w:r>
          </w:p>
        </w:tc>
        <w:tc>
          <w:tcPr>
            <w:tcW w:w="5670" w:type="dxa"/>
          </w:tcPr>
          <w:p w:rsidR="00850A07" w:rsidRPr="008F625D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25D">
              <w:rPr>
                <w:rFonts w:ascii="Times New Roman" w:hAnsi="Times New Roman" w:cs="Times New Roman"/>
                <w:sz w:val="24"/>
                <w:szCs w:val="24"/>
              </w:rPr>
              <w:t>Знакомство детей с былин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25D">
              <w:rPr>
                <w:rFonts w:ascii="Times New Roman" w:hAnsi="Times New Roman" w:cs="Times New Roman"/>
                <w:sz w:val="24"/>
                <w:szCs w:val="24"/>
              </w:rPr>
              <w:t>современными защи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25D">
              <w:rPr>
                <w:rFonts w:ascii="Times New Roman" w:hAnsi="Times New Roman" w:cs="Times New Roman"/>
                <w:sz w:val="24"/>
                <w:szCs w:val="24"/>
              </w:rPr>
              <w:t>Родины, их качествами, внеш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25D">
              <w:rPr>
                <w:rFonts w:ascii="Times New Roman" w:hAnsi="Times New Roman" w:cs="Times New Roman"/>
                <w:sz w:val="24"/>
                <w:szCs w:val="24"/>
              </w:rPr>
              <w:t>обликом. Интервьюирование пап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25D">
              <w:rPr>
                <w:rFonts w:ascii="Times New Roman" w:hAnsi="Times New Roman" w:cs="Times New Roman"/>
                <w:sz w:val="24"/>
                <w:szCs w:val="24"/>
              </w:rPr>
              <w:t>дедушек о защите Родины.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, посвященный 23 февраля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мы</w:t>
            </w:r>
          </w:p>
        </w:tc>
        <w:tc>
          <w:tcPr>
            <w:tcW w:w="5670" w:type="dxa"/>
          </w:tcPr>
          <w:p w:rsidR="00850A07" w:rsidRPr="00B0711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я, формировать в мальчиках стремление быть сильными, смелыми, стать защитниками Родины; воспитывать у девочек уважение к мальчикам как будущим защитникам Родины</w:t>
            </w:r>
          </w:p>
        </w:tc>
        <w:tc>
          <w:tcPr>
            <w:tcW w:w="2268" w:type="dxa"/>
          </w:tcPr>
          <w:p w:rsidR="00850A07" w:rsidRPr="00FB4698" w:rsidRDefault="00880DF9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   развлечение     «Морское приключение».</w:t>
            </w:r>
          </w:p>
        </w:tc>
      </w:tr>
      <w:tr w:rsidR="00850A07" w:rsidRPr="00FE6E8D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1757B8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я красивая мамочка моя</w:t>
            </w:r>
          </w:p>
        </w:tc>
        <w:tc>
          <w:tcPr>
            <w:tcW w:w="5670" w:type="dxa"/>
          </w:tcPr>
          <w:p w:rsidR="00850A07" w:rsidRPr="003F72CC" w:rsidRDefault="00850A07" w:rsidP="006853E6">
            <w:pPr>
              <w:pStyle w:val="a3"/>
              <w:jc w:val="both"/>
            </w:pP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Знакомство с женскими образа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разных видах искус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портретов м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о мам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оформление пожел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, посвященный Международному женскому дню</w:t>
            </w:r>
          </w:p>
        </w:tc>
      </w:tr>
      <w:tr w:rsidR="00850A07" w:rsidRPr="00FE6E8D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а пришла</w:t>
            </w:r>
          </w:p>
        </w:tc>
        <w:tc>
          <w:tcPr>
            <w:tcW w:w="5670" w:type="dxa"/>
          </w:tcPr>
          <w:p w:rsidR="00850A07" w:rsidRPr="00C14E4D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E4D">
              <w:rPr>
                <w:rFonts w:ascii="Times New Roman" w:hAnsi="Times New Roman" w:cs="Times New Roman"/>
                <w:sz w:val="24"/>
                <w:szCs w:val="24"/>
              </w:rPr>
              <w:t>Поиск примет весны в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E4D">
              <w:rPr>
                <w:rFonts w:ascii="Times New Roman" w:hAnsi="Times New Roman" w:cs="Times New Roman"/>
                <w:sz w:val="24"/>
                <w:szCs w:val="24"/>
              </w:rPr>
              <w:t>Установление связей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E4D">
              <w:rPr>
                <w:rFonts w:ascii="Times New Roman" w:hAnsi="Times New Roman" w:cs="Times New Roman"/>
                <w:sz w:val="24"/>
                <w:szCs w:val="24"/>
              </w:rPr>
              <w:t>изменениями в неживой и 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E4D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2268" w:type="dxa"/>
          </w:tcPr>
          <w:p w:rsidR="00850A07" w:rsidRPr="00587AAE" w:rsidRDefault="00880DF9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A8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досуг «Я здоровым быть хочу».</w:t>
            </w:r>
          </w:p>
        </w:tc>
      </w:tr>
      <w:tr w:rsidR="00850A07" w:rsidRPr="00FE6E8D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жкина неделя</w:t>
            </w:r>
          </w:p>
        </w:tc>
        <w:tc>
          <w:tcPr>
            <w:tcW w:w="5670" w:type="dxa"/>
          </w:tcPr>
          <w:p w:rsidR="00850A07" w:rsidRPr="00C14E4D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дет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роли книг в жизни людей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многообразии книг, о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формах книг (книга на бум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носителе, на электронном носите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аудиокнига); о бумаге как матери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для изготовления книг, ее свой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5">
              <w:rPr>
                <w:rFonts w:ascii="Times New Roman" w:hAnsi="Times New Roman" w:cs="Times New Roman"/>
                <w:sz w:val="24"/>
                <w:szCs w:val="24"/>
              </w:rPr>
              <w:t>и каче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готовление детьми книг.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ролевая игра «Открытие книжного гипермаркета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б актером стать хотел</w:t>
            </w:r>
          </w:p>
        </w:tc>
        <w:tc>
          <w:tcPr>
            <w:tcW w:w="5670" w:type="dxa"/>
          </w:tcPr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накомство с театром (помещения, сцена, реквизит,</w:t>
            </w:r>
          </w:p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декорации, программки, театральный буфет, виды</w:t>
            </w:r>
          </w:p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театра, театральные профессии и др.); составление ролевых диалогов по иллюстрация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музыкальные, ритмические, словесные импровиз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мастерская (изготовление театральной афиш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билетов в театр, элементов декораций, костю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реквизита и др.);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театрализованное представление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1757B8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мор в нашей жизни</w:t>
            </w:r>
          </w:p>
        </w:tc>
        <w:tc>
          <w:tcPr>
            <w:tcW w:w="5670" w:type="dxa"/>
          </w:tcPr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детским книгам. 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смешного в литера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произведениях, у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ассоциаций с веселыми событ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происходящими в групп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Подведение к пониманию того,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 xml:space="preserve">чем можно смеяться, а над чем </w:t>
            </w:r>
            <w:r w:rsidR="004B39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дание журнала «Веселые картинки»</w:t>
            </w:r>
          </w:p>
        </w:tc>
      </w:tr>
      <w:tr w:rsidR="00850A07" w:rsidRPr="00FE6E8D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е полеты человека в космос</w:t>
            </w:r>
          </w:p>
        </w:tc>
        <w:tc>
          <w:tcPr>
            <w:tcW w:w="5670" w:type="dxa"/>
          </w:tcPr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E44A8">
              <w:rPr>
                <w:rFonts w:ascii="Times New Roman" w:hAnsi="Times New Roman" w:cs="Times New Roman"/>
              </w:rPr>
              <w:t>Знакомство с именами люд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4A8">
              <w:rPr>
                <w:rFonts w:ascii="Times New Roman" w:hAnsi="Times New Roman" w:cs="Times New Roman"/>
              </w:rPr>
              <w:t>которые первыми полетели в космо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4A8">
              <w:rPr>
                <w:rFonts w:ascii="Times New Roman" w:hAnsi="Times New Roman" w:cs="Times New Roman"/>
              </w:rPr>
              <w:t>моральными и физическ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4A8">
              <w:rPr>
                <w:rFonts w:ascii="Times New Roman" w:hAnsi="Times New Roman" w:cs="Times New Roman"/>
              </w:rPr>
              <w:t>качествами космонав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4A8">
              <w:rPr>
                <w:rFonts w:ascii="Times New Roman" w:hAnsi="Times New Roman" w:cs="Times New Roman"/>
              </w:rPr>
              <w:t>подготовкой людей к космическ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4A8">
              <w:rPr>
                <w:rFonts w:ascii="Times New Roman" w:hAnsi="Times New Roman" w:cs="Times New Roman"/>
              </w:rPr>
              <w:t>путешествиям (тренировки,</w:t>
            </w:r>
          </w:p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E44A8">
              <w:rPr>
                <w:rFonts w:ascii="Times New Roman" w:hAnsi="Times New Roman" w:cs="Times New Roman"/>
              </w:rPr>
              <w:t>обучение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E44A8">
              <w:rPr>
                <w:rFonts w:ascii="Times New Roman" w:hAnsi="Times New Roman" w:cs="Times New Roman"/>
              </w:rPr>
              <w:t>Знакомство с названиями плане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4A8">
              <w:rPr>
                <w:rFonts w:ascii="Times New Roman" w:hAnsi="Times New Roman" w:cs="Times New Roman"/>
              </w:rPr>
              <w:t xml:space="preserve">ролью </w:t>
            </w:r>
            <w:r w:rsidRPr="008E44A8">
              <w:rPr>
                <w:rFonts w:ascii="Times New Roman" w:hAnsi="Times New Roman" w:cs="Times New Roman"/>
              </w:rPr>
              <w:lastRenderedPageBreak/>
              <w:t>солнца в жизни Земл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44A8">
              <w:rPr>
                <w:rFonts w:ascii="Times New Roman" w:hAnsi="Times New Roman" w:cs="Times New Roman"/>
              </w:rPr>
              <w:t>других планет, местом Земли среди планет Солнечной системы</w:t>
            </w:r>
          </w:p>
        </w:tc>
        <w:tc>
          <w:tcPr>
            <w:tcW w:w="2268" w:type="dxa"/>
          </w:tcPr>
          <w:p w:rsidR="00850A07" w:rsidRPr="00587AAE" w:rsidRDefault="00880DF9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A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тавка детских рисунков «С мечтою о космосе».</w:t>
            </w:r>
          </w:p>
        </w:tc>
      </w:tr>
      <w:tr w:rsidR="00850A07" w:rsidRPr="00FE6E8D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055D00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 здоровым быть хочу</w:t>
            </w:r>
          </w:p>
        </w:tc>
        <w:tc>
          <w:tcPr>
            <w:tcW w:w="5670" w:type="dxa"/>
          </w:tcPr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гровые ситуации, ситуативные разговоры, беседы</w:t>
            </w:r>
          </w:p>
          <w:p w:rsidR="00850A07" w:rsidRPr="008E44A8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по теме праздника (как чувствует себя человек, к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болеет; что лучше – болеть или быть здоровым;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делать, чтобы не заболеть и когда человек более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признаки больного и здорового человека и т. п.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A8"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песен по теме праздника.</w:t>
            </w:r>
          </w:p>
        </w:tc>
        <w:tc>
          <w:tcPr>
            <w:tcW w:w="2268" w:type="dxa"/>
          </w:tcPr>
          <w:p w:rsidR="00880DF9" w:rsidRPr="0019130C" w:rsidRDefault="00880DF9" w:rsidP="00880DF9">
            <w:pPr>
              <w:ind w:firstLine="0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19130C">
              <w:rPr>
                <w:rFonts w:eastAsia="Calibri"/>
                <w:bCs/>
                <w:sz w:val="24"/>
                <w:szCs w:val="24"/>
                <w:lang w:val="ru-RU"/>
              </w:rPr>
              <w:t>Спортивное развлечение</w:t>
            </w:r>
          </w:p>
          <w:p w:rsidR="00850A07" w:rsidRPr="00587AAE" w:rsidRDefault="00880DF9" w:rsidP="00880DF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A82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ях у морячки»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а идет, весне дорогу</w:t>
            </w:r>
          </w:p>
        </w:tc>
        <w:tc>
          <w:tcPr>
            <w:tcW w:w="5670" w:type="dxa"/>
          </w:tcPr>
          <w:p w:rsidR="00850A07" w:rsidRPr="002F2DB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Выявление детьми качеств и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воды, песка, почвы, камн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Определение зависимост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остояния от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температуры, влажности, сезона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рные опыты и эксперименты</w:t>
            </w:r>
          </w:p>
        </w:tc>
      </w:tr>
      <w:tr w:rsidR="00850A07" w:rsidRPr="00587AAE" w:rsidTr="00850A07">
        <w:trPr>
          <w:jc w:val="center"/>
        </w:trPr>
        <w:tc>
          <w:tcPr>
            <w:tcW w:w="456" w:type="dxa"/>
            <w:vMerge w:val="restart"/>
            <w:textDirection w:val="btLr"/>
          </w:tcPr>
          <w:p w:rsidR="00850A07" w:rsidRPr="001757B8" w:rsidRDefault="00850A07" w:rsidP="00A920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на Победы</w:t>
            </w:r>
          </w:p>
        </w:tc>
        <w:tc>
          <w:tcPr>
            <w:tcW w:w="5670" w:type="dxa"/>
          </w:tcPr>
          <w:p w:rsidR="00850A07" w:rsidRPr="002F2DB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празднования Дня Победы в Ро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 памятниками, посвящ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героям войны в 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е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. 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емейных альбомов с фотограф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тех, кто застали войну, воевал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воспоминания в семье об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рассказах о войне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, посвященный дню Победы</w:t>
            </w:r>
          </w:p>
        </w:tc>
      </w:tr>
      <w:tr w:rsidR="00850A07" w:rsidRPr="00FE6E8D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я семья</w:t>
            </w:r>
          </w:p>
        </w:tc>
        <w:tc>
          <w:tcPr>
            <w:tcW w:w="5670" w:type="dxa"/>
          </w:tcPr>
          <w:p w:rsidR="00850A07" w:rsidRPr="002F2DB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 xml:space="preserve">тение художественн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мье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рассказ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личного опыта по теме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с членами семьи дос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(чаепития, развлечения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семейных фотограф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итуативные ра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ры и беседы по теме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песен о семье, членах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(папе, маме, дедушке, бабушке, старших братья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ёстрах).</w:t>
            </w:r>
          </w:p>
        </w:tc>
        <w:tc>
          <w:tcPr>
            <w:tcW w:w="2268" w:type="dxa"/>
          </w:tcPr>
          <w:p w:rsidR="00850A07" w:rsidRPr="00587AAE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праздник «Мама, папа, я – спортивная семья»</w:t>
            </w:r>
          </w:p>
        </w:tc>
      </w:tr>
      <w:tr w:rsidR="00850A07" w:rsidRPr="00FE6E8D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E14451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 право</w:t>
            </w:r>
          </w:p>
        </w:tc>
        <w:tc>
          <w:tcPr>
            <w:tcW w:w="5670" w:type="dxa"/>
          </w:tcPr>
          <w:p w:rsidR="00850A07" w:rsidRPr="00F967D4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Знакомство с правами дет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России. Развити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осмысливать и словесно вы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свои достижения, желания, меч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интересы. Развитие чу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собственного достоинства, ув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к правам и свободам друг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человека. Уточнение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о нормах и правилах повед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группе, способах при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DDF">
              <w:rPr>
                <w:rFonts w:ascii="Times New Roman" w:hAnsi="Times New Roman" w:cs="Times New Roman"/>
                <w:sz w:val="24"/>
                <w:szCs w:val="24"/>
              </w:rPr>
              <w:t>коллективных решений</w:t>
            </w:r>
          </w:p>
        </w:tc>
        <w:tc>
          <w:tcPr>
            <w:tcW w:w="2268" w:type="dxa"/>
          </w:tcPr>
          <w:p w:rsidR="00850A07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исунков</w:t>
            </w:r>
          </w:p>
          <w:p w:rsidR="00880DF9" w:rsidRPr="00587AAE" w:rsidRDefault="00880DF9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A82">
              <w:rPr>
                <w:rFonts w:ascii="Times New Roman" w:hAnsi="Times New Roman" w:cs="Times New Roman"/>
                <w:bCs/>
                <w:sz w:val="24"/>
                <w:szCs w:val="24"/>
              </w:rPr>
              <w:t>«Мы рисуем мир».</w:t>
            </w:r>
          </w:p>
        </w:tc>
      </w:tr>
      <w:tr w:rsidR="00850A07" w:rsidRPr="00880DF9" w:rsidTr="00850A07">
        <w:trPr>
          <w:jc w:val="center"/>
        </w:trPr>
        <w:tc>
          <w:tcPr>
            <w:tcW w:w="456" w:type="dxa"/>
            <w:vMerge/>
          </w:tcPr>
          <w:p w:rsidR="00850A07" w:rsidRPr="001757B8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:rsidR="00850A07" w:rsidRPr="00F967D4" w:rsidRDefault="00850A07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ствуй лето!</w:t>
            </w:r>
          </w:p>
        </w:tc>
        <w:tc>
          <w:tcPr>
            <w:tcW w:w="5670" w:type="dxa"/>
          </w:tcPr>
          <w:p w:rsidR="00850A07" w:rsidRPr="002F2DBE" w:rsidRDefault="00850A07" w:rsidP="006853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Наблюдения на участке д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ада и во время прогуло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родителями. 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особенностями жизни птиц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животных в весенне-лет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и способами помощ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Посадка растений на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2268" w:type="dxa"/>
          </w:tcPr>
          <w:p w:rsidR="00850A07" w:rsidRPr="00587AAE" w:rsidRDefault="00880DF9" w:rsidP="00A9208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A82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Лету спортивному – ура!»</w:t>
            </w:r>
          </w:p>
        </w:tc>
      </w:tr>
    </w:tbl>
    <w:p w:rsidR="001331F6" w:rsidRDefault="001331F6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116" w:rsidRDefault="00874116" w:rsidP="002E365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74116" w:rsidRDefault="00874116" w:rsidP="0047093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932" w:rsidRPr="0091181D" w:rsidRDefault="00470932" w:rsidP="0047093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470932" w:rsidRPr="0091181D" w:rsidSect="004B6748">
          <w:footerReference w:type="default" r:id="rId11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:rsidR="00815F3D" w:rsidRPr="00A561A2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1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ное планирование</w:t>
      </w:r>
    </w:p>
    <w:p w:rsidR="00815F3D" w:rsidRPr="00DB2550" w:rsidRDefault="00815F3D" w:rsidP="00DB25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494346318"/>
      <w:r w:rsidRPr="00DB2550">
        <w:rPr>
          <w:rFonts w:ascii="Times New Roman" w:hAnsi="Times New Roman" w:cs="Times New Roman"/>
          <w:color w:val="auto"/>
        </w:rPr>
        <w:t>Сентябрь 1 неделя</w:t>
      </w:r>
      <w:bookmarkEnd w:id="11"/>
    </w:p>
    <w:p w:rsidR="00815F3D" w:rsidRPr="00A561A2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1A2">
        <w:rPr>
          <w:rFonts w:ascii="Times New Roman" w:hAnsi="Times New Roman" w:cs="Times New Roman"/>
          <w:b/>
          <w:bCs/>
          <w:sz w:val="28"/>
          <w:szCs w:val="28"/>
        </w:rPr>
        <w:t>Тема: «День знаний»</w:t>
      </w:r>
    </w:p>
    <w:p w:rsidR="00815F3D" w:rsidRPr="00A561A2" w:rsidRDefault="00815F3D" w:rsidP="00815F3D">
      <w:pPr>
        <w:pStyle w:val="a3"/>
        <w:rPr>
          <w:rFonts w:ascii="Times New Roman" w:hAnsi="Times New Roman" w:cs="Times New Roman"/>
          <w:sz w:val="28"/>
          <w:szCs w:val="28"/>
        </w:rPr>
      </w:pPr>
      <w:r w:rsidRPr="00A561A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A561A2">
        <w:rPr>
          <w:rFonts w:ascii="Times New Roman" w:hAnsi="Times New Roman" w:cs="Times New Roman"/>
          <w:sz w:val="28"/>
          <w:szCs w:val="28"/>
        </w:rPr>
        <w:t>развитие у детей познавательной мотивации, интереса к школе, книге; формирование дружеских, доброжелательных отношений между детьми.</w:t>
      </w:r>
    </w:p>
    <w:tbl>
      <w:tblPr>
        <w:tblStyle w:val="a5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1843"/>
        <w:gridCol w:w="3687"/>
        <w:gridCol w:w="3545"/>
        <w:gridCol w:w="2694"/>
        <w:gridCol w:w="1985"/>
      </w:tblGrid>
      <w:tr w:rsidR="00815F3D" w:rsidRPr="00A561A2" w:rsidTr="00815F3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/р игра «Школа»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детей о школе.</w:t>
            </w:r>
          </w:p>
          <w:p w:rsidR="00815F3D" w:rsidRPr="002B6CFB" w:rsidRDefault="00815F3D" w:rsidP="002B6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Toc492990878"/>
            <w:r w:rsidRPr="002B6CFB">
              <w:rPr>
                <w:rFonts w:ascii="Times New Roman" w:hAnsi="Times New Roman" w:cs="Times New Roman"/>
                <w:sz w:val="24"/>
                <w:szCs w:val="24"/>
              </w:rPr>
              <w:t>Экскурсия «Деревья нашего детского сада».</w:t>
            </w:r>
            <w:bookmarkEnd w:id="12"/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56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ение и уточнение знаний о названиях и разновидностях деревье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Атрибуты: школьные принадлежности необходимые для учёбы, указка, атрибуты, задания, звоно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Памятка «Игры по дороге в детский сад».</w:t>
            </w: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A561A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Уборка цветника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Свободное общение: «Как мы учимся трудиться в детском саду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Рабочие инструменты: грабли, лопатки, мешки для мусор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A561A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A561A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безопасной  работе с рабочими инструментами. </w:t>
            </w:r>
          </w:p>
          <w:p w:rsidR="00815F3D" w:rsidRPr="00A561A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61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ободное общение:  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«Соблюдение правил безопасности на прогулке в д/саду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Карточки «Правила безопасности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A561A2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A561A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A561A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а и цифра «1», больше, поменьше, маленький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и: </w:t>
            </w:r>
          </w:p>
          <w:p w:rsidR="00815F3D" w:rsidRPr="00A561A2" w:rsidRDefault="00815F3D" w:rsidP="00BD6B1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 знание  числа и цифры «1»; устанавливать соответствие между количеством и цифрой, </w:t>
            </w:r>
          </w:p>
          <w:p w:rsidR="00815F3D" w:rsidRPr="00A561A2" w:rsidRDefault="00815F3D" w:rsidP="00BD6B1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ь мелкую моторику рук  и мыслительные  операций, внимание, речи.</w:t>
            </w:r>
          </w:p>
          <w:p w:rsidR="00815F3D" w:rsidRPr="00A561A2" w:rsidRDefault="00815F3D" w:rsidP="00BD6B1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любознательность. 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20-23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е д/и: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 xml:space="preserve"> «Какой цифры не стало?»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ть умение свободно оперировать числами в пределах 5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 xml:space="preserve"> «Что изменилось»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Цель: развитие внимательности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Игровые упражнения «Сосчитай и нарисуй»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Цель: закрепление навыков счёта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«Раскрась правильно»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Игра «Соедини правильно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d"/>
              <w:spacing w:before="0" w:beforeAutospacing="0" w:after="0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A561A2">
              <w:rPr>
                <w:bCs/>
                <w:color w:val="auto"/>
                <w:sz w:val="24"/>
                <w:szCs w:val="24"/>
                <w:lang w:eastAsia="en-US"/>
              </w:rPr>
              <w:lastRenderedPageBreak/>
              <w:t xml:space="preserve">Внести демонстрационный </w:t>
            </w:r>
            <w:r w:rsidRPr="00A561A2">
              <w:rPr>
                <w:bCs/>
                <w:color w:val="auto"/>
                <w:sz w:val="24"/>
                <w:szCs w:val="24"/>
                <w:lang w:eastAsia="en-US"/>
              </w:rPr>
              <w:lastRenderedPageBreak/>
              <w:t>материал: цифра 1, картины, на которых изображена осень.</w:t>
            </w:r>
          </w:p>
          <w:p w:rsidR="00815F3D" w:rsidRPr="00A561A2" w:rsidRDefault="00815F3D">
            <w:pPr>
              <w:pStyle w:val="ad"/>
              <w:spacing w:before="0" w:beforeAutospacing="0" w:after="0"/>
              <w:rPr>
                <w:bCs/>
                <w:color w:val="auto"/>
                <w:sz w:val="24"/>
                <w:szCs w:val="24"/>
                <w:lang w:eastAsia="en-US"/>
              </w:rPr>
            </w:pPr>
          </w:p>
          <w:p w:rsidR="00815F3D" w:rsidRPr="00A561A2" w:rsidRDefault="00815F3D">
            <w:pPr>
              <w:pStyle w:val="ad"/>
              <w:spacing w:before="0" w:beforeAutospacing="0" w:after="0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A561A2">
              <w:rPr>
                <w:bCs/>
                <w:color w:val="auto"/>
                <w:sz w:val="24"/>
                <w:szCs w:val="24"/>
                <w:lang w:eastAsia="en-US"/>
              </w:rPr>
              <w:t>Внести д/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rPr>
          <w:trHeight w:val="3375"/>
        </w:trPr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A561A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Тема: «День знаний»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Блинова Г.М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Pr="00A561A2" w:rsidRDefault="00815F3D" w:rsidP="00BD6B1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 детей об учебе в школе.</w:t>
            </w:r>
          </w:p>
          <w:p w:rsidR="00815F3D" w:rsidRPr="00A561A2" w:rsidRDefault="00815F3D" w:rsidP="00BD6B1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фессией учителя и с правилами поведения учеников в школе.</w:t>
            </w:r>
          </w:p>
          <w:p w:rsidR="00815F3D" w:rsidRPr="00A561A2" w:rsidRDefault="00815F3D" w:rsidP="00BD6B1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иться в школе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Познавательные игры:</w:t>
            </w:r>
          </w:p>
          <w:p w:rsidR="00815F3D" w:rsidRPr="00A561A2" w:rsidRDefault="00815F3D">
            <w:pPr>
              <w:pStyle w:val="a3"/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A561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«Хорошо – плохо»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Цель: развитие  логического мышления.</w:t>
            </w:r>
          </w:p>
          <w:p w:rsidR="00815F3D" w:rsidRPr="00A561A2" w:rsidRDefault="00815F3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1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«Аукцион»</w:t>
            </w:r>
          </w:p>
          <w:p w:rsidR="00815F3D" w:rsidRPr="00A561A2" w:rsidRDefault="00815F3D">
            <w:pPr>
              <w:pStyle w:val="a3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1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Цель: формирование  умения выбирать нужное.</w:t>
            </w:r>
          </w:p>
          <w:p w:rsidR="00815F3D" w:rsidRPr="00A561A2" w:rsidRDefault="00815F3D">
            <w:pPr>
              <w:shd w:val="clear" w:color="auto" w:fill="FFFFFF"/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A561A2">
              <w:rPr>
                <w:color w:val="000000" w:themeColor="text1"/>
                <w:sz w:val="24"/>
                <w:szCs w:val="24"/>
                <w:lang w:val="ru-RU"/>
              </w:rPr>
              <w:t>Оыт (наблюдение) «Что сначала, что потом?»</w:t>
            </w:r>
          </w:p>
          <w:p w:rsidR="00815F3D" w:rsidRPr="00A561A2" w:rsidRDefault="00815F3D">
            <w:pPr>
              <w:shd w:val="clear" w:color="auto" w:fill="FFFFFF"/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A561A2">
              <w:rPr>
                <w:color w:val="000000" w:themeColor="text1"/>
                <w:sz w:val="24"/>
                <w:szCs w:val="24"/>
                <w:lang w:val="ru-RU"/>
              </w:rPr>
              <w:t>Цель: систематизирование знаний о циклах развития всех растени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d"/>
              <w:spacing w:before="0" w:beforeAutospacing="0" w:after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561A2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емена уличных цветов (бархатцы, предметы ухода за растениями)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Попросить родителей принести семена цветов.</w:t>
            </w: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. Занятие №1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>Ельцова О.М - 56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ведение понятия «слово». Линейность и протяженность слов. Знакомство с тетрадью в клетку»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Pr="00A561A2" w:rsidRDefault="00815F3D" w:rsidP="00BD6B1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с термином «слово»; дать детям знание о словесном </w:t>
            </w: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е речи; познакомить детей с линейностью и протяженностью слов; знакомство с тетрадью в клеточку (обложка, страницы, разлиновка, правая, левая сторона страницы, середина, верх, низ).</w:t>
            </w:r>
          </w:p>
          <w:p w:rsidR="00815F3D" w:rsidRPr="00A561A2" w:rsidRDefault="00815F3D" w:rsidP="00BD6B1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речевую активность детей.</w:t>
            </w:r>
          </w:p>
          <w:p w:rsidR="00815F3D" w:rsidRPr="00A561A2" w:rsidRDefault="00815F3D" w:rsidP="00BD6B1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речевое внимание, фонематический слух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ересказ сказки «Лиса и рак»»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A561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вязно, последовательно и выразительно рассказывать сказку без вопросов воспитателя; подвести к составлению описательного рассказа по картинке «Лиса»;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близкие по смыслу однокоренные слова;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 </w:t>
            </w: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использовать в речи слова с противоположным значением </w:t>
            </w:r>
            <w:r w:rsidRPr="00A561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большой – маленький, сильный – слабый, быстро – медленно)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голосовой аппарат </w:t>
            </w: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произнесение чистоговорок громко, тихо, шепотом)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lastRenderedPageBreak/>
              <w:t>Рассматривание картинок, иллюстраций с изображением животных.</w:t>
            </w:r>
          </w:p>
          <w:p w:rsidR="00815F3D" w:rsidRPr="00A561A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61A2">
              <w:rPr>
                <w:rFonts w:ascii="Times New Roman" w:hAnsi="Times New Roman"/>
                <w:sz w:val="24"/>
                <w:szCs w:val="24"/>
                <w:lang w:eastAsia="en-US"/>
              </w:rPr>
              <w:t>Беседа «Правила поведения в д/саду».</w:t>
            </w:r>
          </w:p>
          <w:p w:rsidR="00815F3D" w:rsidRPr="00A561A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61A2">
              <w:rPr>
                <w:rFonts w:ascii="Times New Roman" w:hAnsi="Times New Roman"/>
                <w:sz w:val="24"/>
                <w:szCs w:val="24"/>
                <w:lang w:eastAsia="en-US"/>
              </w:rPr>
              <w:t>Ситуативный разговор «Что такое  день знаний», «Зачем дети ходят в школу»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 приметам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d"/>
              <w:spacing w:before="0" w:beforeAutospacing="0" w:after="0"/>
              <w:rPr>
                <w:sz w:val="24"/>
                <w:szCs w:val="24"/>
                <w:lang w:eastAsia="en-US"/>
              </w:rPr>
            </w:pPr>
            <w:r w:rsidRPr="00A561A2">
              <w:rPr>
                <w:bCs/>
                <w:sz w:val="24"/>
                <w:szCs w:val="24"/>
                <w:lang w:eastAsia="en-US"/>
              </w:rPr>
              <w:t>Оборудование:</w:t>
            </w:r>
            <w:r w:rsidRPr="00A561A2">
              <w:rPr>
                <w:sz w:val="24"/>
                <w:szCs w:val="24"/>
                <w:lang w:eastAsia="en-US"/>
              </w:rPr>
              <w:t xml:space="preserve"> «цветик – семицветик», 7 конвертов с заданиями, картинки с изображением домашних животных, декорации – дом, деревья; волшебная палочка, фланелеграф, прищепки по количеству детей, </w:t>
            </w:r>
            <w:r w:rsidRPr="00A561A2">
              <w:rPr>
                <w:sz w:val="24"/>
                <w:szCs w:val="24"/>
                <w:lang w:eastAsia="en-US"/>
              </w:rPr>
              <w:lastRenderedPageBreak/>
              <w:t>игрушка – котёнок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Пособия: фишки, предметные картинки (5-6 штук): лев, черепаха, крокодил, кукла, медведь (большой и маленький); тетради в клетку (по количеству детей), цветные карандаши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картина «Лиса с лисятами» (сериал «Дикие животные»); картинки с изображением лис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ь родителей к поиску стихов о детском саде.</w:t>
            </w: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A561A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народной сказкой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 xml:space="preserve"> «Хаврошечка»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Задачи: познакомить детей с русской народной сказкой «Хаврошечка».  Продолжать учить  детей отвечать на вопросы воспитателя по прочитанному произведению.  Обогащать словарь детей глаголами. Развивать творчество, воображение, способствовать усвоению образного языка сказки. Воспитывать интерес к устному народному творчеству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А. Барто «В школу», «Первоклассница»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. Александрова «Домовенок Кузька». Пословицы и поговорки»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Л. Толстой «Лев и собачка» 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. Высоцкая «Детский сад», Н. Найденова «Наши полотенца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d"/>
              <w:spacing w:before="0" w:beforeAutospacing="0" w:after="0"/>
              <w:rPr>
                <w:sz w:val="24"/>
                <w:szCs w:val="24"/>
                <w:lang w:eastAsia="en-US"/>
              </w:rPr>
            </w:pPr>
            <w:r w:rsidRPr="00A561A2">
              <w:rPr>
                <w:sz w:val="24"/>
                <w:szCs w:val="24"/>
                <w:lang w:eastAsia="en-US"/>
              </w:rPr>
              <w:t xml:space="preserve">Текст русской народной сказки «Хаврошечка», иллюстрации домашних животных и птиц. 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сходить в выходные дни в библиотеку.</w:t>
            </w:r>
          </w:p>
        </w:tc>
      </w:tr>
      <w:tr w:rsidR="00815F3D" w:rsidRPr="00A561A2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-но – эстет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Тема: «Мы - будущие школьники» Н.Н. Леонова, (стр. 205-206)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Pr="00A561A2" w:rsidRDefault="00815F3D" w:rsidP="00BD6B1A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формировать умение пользоваться лепным материалом.</w:t>
            </w:r>
          </w:p>
          <w:p w:rsidR="00815F3D" w:rsidRPr="00A561A2" w:rsidRDefault="00815F3D" w:rsidP="00BD6B1A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Развивать и обогащать речь (подбор обобщающих слов к определенной группе предметов).</w:t>
            </w:r>
          </w:p>
          <w:p w:rsidR="00815F3D" w:rsidRPr="00A561A2" w:rsidRDefault="00815F3D" w:rsidP="00BD6B1A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лепке, к школе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Рисование, лепка животных, аппликационные работы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Загадки, игры о домашних животных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Оборудование:</w:t>
            </w:r>
            <w:r w:rsidRPr="00A561A2">
              <w:rPr>
                <w:sz w:val="24"/>
                <w:szCs w:val="24"/>
                <w:lang w:val="ru-RU"/>
              </w:rPr>
              <w:t xml:space="preserve"> разрисованная «поляна сказок»,  выполненная из картона,  декорации леса, деревья из картона, домик. 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Материалы и инструменты</w:t>
            </w:r>
            <w:r w:rsidRPr="00A561A2">
              <w:rPr>
                <w:sz w:val="24"/>
                <w:szCs w:val="24"/>
                <w:lang w:val="ru-RU"/>
              </w:rPr>
              <w:t xml:space="preserve">:  тесто для лепки, стеки, краски, стаканчики с водой, кисти, подставки, салфетки, схемы с изображением последовательности лепки зверей,  аудиокассета с записью </w:t>
            </w:r>
            <w:r w:rsidRPr="00A561A2">
              <w:rPr>
                <w:sz w:val="24"/>
                <w:szCs w:val="24"/>
              </w:rPr>
              <w:t xml:space="preserve">"звукиприроды", </w:t>
            </w:r>
            <w:r w:rsidRPr="00A561A2">
              <w:rPr>
                <w:sz w:val="24"/>
                <w:szCs w:val="24"/>
              </w:rPr>
              <w:lastRenderedPageBreak/>
              <w:t>музыкальная</w:t>
            </w:r>
            <w:r w:rsidRPr="00A561A2">
              <w:rPr>
                <w:sz w:val="24"/>
                <w:szCs w:val="24"/>
                <w:lang w:val="ru-RU"/>
              </w:rPr>
              <w:t xml:space="preserve"> </w:t>
            </w:r>
            <w:r w:rsidRPr="00A561A2">
              <w:rPr>
                <w:sz w:val="24"/>
                <w:szCs w:val="24"/>
              </w:rPr>
              <w:t>заставка «В гостях у сказк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A561A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F3D" w:rsidRPr="00A561A2" w:rsidRDefault="00815F3D" w:rsidP="00A561A2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Тема: День знаний»</w:t>
            </w:r>
          </w:p>
          <w:p w:rsidR="00815F3D" w:rsidRPr="00A561A2" w:rsidRDefault="00815F3D" w:rsidP="00A561A2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Н.Н Леонова (ст.,52-55)</w:t>
            </w:r>
          </w:p>
          <w:p w:rsidR="00815F3D" w:rsidRPr="00A561A2" w:rsidRDefault="00815F3D" w:rsidP="00A561A2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 xml:space="preserve">Задачи: </w:t>
            </w:r>
          </w:p>
          <w:p w:rsidR="00815F3D" w:rsidRPr="00A561A2" w:rsidRDefault="00815F3D" w:rsidP="00BD6B1A">
            <w:pPr>
              <w:pStyle w:val="a6"/>
              <w:numPr>
                <w:ilvl w:val="0"/>
                <w:numId w:val="34"/>
              </w:numPr>
              <w:ind w:left="0" w:firstLine="0"/>
              <w:jc w:val="left"/>
              <w:rPr>
                <w:i/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Создание условия для отражения в рисунке впечатлений.</w:t>
            </w:r>
          </w:p>
          <w:p w:rsidR="00815F3D" w:rsidRPr="00A561A2" w:rsidRDefault="00815F3D" w:rsidP="00BD6B1A">
            <w:pPr>
              <w:pStyle w:val="a6"/>
              <w:numPr>
                <w:ilvl w:val="0"/>
                <w:numId w:val="34"/>
              </w:numPr>
              <w:ind w:left="0" w:firstLine="0"/>
              <w:jc w:val="left"/>
              <w:rPr>
                <w:i/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 xml:space="preserve">Выявить уровень знаний о художественном творчестве. </w:t>
            </w:r>
          </w:p>
          <w:p w:rsidR="00815F3D" w:rsidRPr="00A561A2" w:rsidRDefault="00815F3D" w:rsidP="00BD6B1A">
            <w:pPr>
              <w:pStyle w:val="a6"/>
              <w:numPr>
                <w:ilvl w:val="0"/>
                <w:numId w:val="34"/>
              </w:numPr>
              <w:ind w:left="0" w:firstLine="0"/>
              <w:jc w:val="left"/>
              <w:rPr>
                <w:i/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Развивать умение передавать настроение в рисунке.</w:t>
            </w:r>
          </w:p>
          <w:p w:rsidR="00815F3D" w:rsidRPr="00A561A2" w:rsidRDefault="00815F3D" w:rsidP="00BD6B1A">
            <w:pPr>
              <w:pStyle w:val="a6"/>
              <w:numPr>
                <w:ilvl w:val="0"/>
                <w:numId w:val="34"/>
              </w:numPr>
              <w:ind w:left="0" w:firstLine="0"/>
              <w:jc w:val="left"/>
              <w:rPr>
                <w:i/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Воспитывать художественный вкус.</w:t>
            </w:r>
          </w:p>
          <w:p w:rsidR="00815F3D" w:rsidRPr="00A561A2" w:rsidRDefault="00815F3D" w:rsidP="00A561A2">
            <w:pPr>
              <w:pStyle w:val="a6"/>
              <w:ind w:left="0" w:firstLine="0"/>
              <w:jc w:val="left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 xml:space="preserve">Беседа с детьми на нравственные темы. 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Знакомство с искусством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Дидактические  игры  «Волшебный круг».</w:t>
            </w:r>
          </w:p>
          <w:p w:rsidR="00815F3D" w:rsidRPr="00A561A2" w:rsidRDefault="00815F3D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 xml:space="preserve">Цель: </w:t>
            </w:r>
            <w:r w:rsidRPr="00A561A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азвитие воображения,</w:t>
            </w:r>
            <w:r w:rsidRPr="00A561A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561A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зобразительных умений, речь, цветоощущений.</w:t>
            </w:r>
          </w:p>
          <w:p w:rsidR="00815F3D" w:rsidRPr="00A561A2" w:rsidRDefault="00815F3D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 xml:space="preserve">«Чудесные превращения». Цель: </w:t>
            </w:r>
            <w:r w:rsidRPr="00A561A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формирование умения</w:t>
            </w:r>
            <w:r w:rsidRPr="00A561A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561A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 </w:t>
            </w:r>
            <w:r w:rsidRPr="00A561A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етей создавать в воображении различные образы и ситуации.</w:t>
            </w:r>
          </w:p>
          <w:p w:rsidR="00815F3D" w:rsidRPr="00A561A2" w:rsidRDefault="00815F3D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 xml:space="preserve"> «Как защитить красоту»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Цель: развитие умения размышлять над нравственной сутью</w:t>
            </w:r>
            <w:r w:rsidRPr="00A561A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561A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оступков, видеть вокруг себя</w:t>
            </w:r>
            <w:r w:rsidRPr="00A561A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561A2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красоту</w:t>
            </w:r>
            <w:r w:rsidRPr="00A561A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, любить и защищать её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:   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Костюм феи (для взрослого)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Сундучок с “серебряным” клубком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Шкатулка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Камни гладкие морские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Бумага альбомная (полосы различного размера)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Гуашь, разбавленная водой и детским шампунем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Трубочки для коктейля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Салфетки тканевые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Кисточки №2, №3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Палитра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Клеенки размером 30*30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 xml:space="preserve">Мольберт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A561A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A561A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Тема: «Школа»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Задачи:</w:t>
            </w:r>
          </w:p>
          <w:p w:rsidR="00815F3D" w:rsidRPr="00A561A2" w:rsidRDefault="00815F3D" w:rsidP="00BD6B1A">
            <w:pPr>
              <w:pStyle w:val="a6"/>
              <w:numPr>
                <w:ilvl w:val="0"/>
                <w:numId w:val="35"/>
              </w:numPr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Упражнять детей в строительстве здания по предлагаемым условиям, схемам.</w:t>
            </w:r>
          </w:p>
          <w:p w:rsidR="00815F3D" w:rsidRPr="00A561A2" w:rsidRDefault="00815F3D" w:rsidP="00BD6B1A">
            <w:pPr>
              <w:pStyle w:val="a6"/>
              <w:numPr>
                <w:ilvl w:val="0"/>
                <w:numId w:val="35"/>
              </w:numPr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Развивать конструктивные навыки, воображение.</w:t>
            </w:r>
          </w:p>
          <w:p w:rsidR="00815F3D" w:rsidRPr="00A561A2" w:rsidRDefault="00815F3D" w:rsidP="00BD6B1A">
            <w:pPr>
              <w:pStyle w:val="a6"/>
              <w:numPr>
                <w:ilvl w:val="0"/>
                <w:numId w:val="35"/>
              </w:numPr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sz w:val="24"/>
                <w:szCs w:val="24"/>
                <w:lang w:val="ru-RU"/>
              </w:rPr>
              <w:t>Воспитывать самостоятельность.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из конусов, знакомство с театральными профессиям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d"/>
              <w:spacing w:before="0" w:beforeAutospacing="0" w:after="0"/>
              <w:rPr>
                <w:sz w:val="24"/>
                <w:szCs w:val="24"/>
                <w:lang w:eastAsia="en-US"/>
              </w:rPr>
            </w:pPr>
            <w:r w:rsidRPr="00A561A2">
              <w:rPr>
                <w:rStyle w:val="ab"/>
                <w:rFonts w:eastAsiaTheme="majorEastAsia"/>
                <w:sz w:val="24"/>
                <w:szCs w:val="24"/>
                <w:lang w:eastAsia="en-US"/>
              </w:rPr>
              <w:t>Материал и оборудование.</w:t>
            </w:r>
            <w:r w:rsidRPr="00A561A2">
              <w:rPr>
                <w:sz w:val="24"/>
                <w:szCs w:val="24"/>
                <w:lang w:eastAsia="en-US"/>
              </w:rPr>
              <w:t xml:space="preserve"> Бумажные заготовки: квадрат, половина круга, треугольник, на каждого ребенка. Ножницы. Клей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A561A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A561A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Слушание песен о школе и дружб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ind w:firstLine="0"/>
              <w:jc w:val="left"/>
              <w:rPr>
                <w:rStyle w:val="ab"/>
                <w:rFonts w:eastAsiaTheme="majorEastAsia"/>
                <w:b w:val="0"/>
                <w:sz w:val="24"/>
                <w:szCs w:val="24"/>
                <w:lang w:val="ru-RU"/>
              </w:rPr>
            </w:pPr>
            <w:r w:rsidRPr="00A561A2">
              <w:rPr>
                <w:rStyle w:val="ab"/>
                <w:rFonts w:eastAsiaTheme="majorEastAsia"/>
                <w:sz w:val="24"/>
                <w:szCs w:val="24"/>
                <w:lang w:val="ru-RU"/>
              </w:rPr>
              <w:t xml:space="preserve">Подвижные игры: </w:t>
            </w:r>
          </w:p>
          <w:p w:rsidR="00815F3D" w:rsidRPr="00A561A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561A2">
              <w:rPr>
                <w:rStyle w:val="ab"/>
                <w:rFonts w:eastAsiaTheme="majorEastAsia"/>
                <w:sz w:val="24"/>
                <w:szCs w:val="24"/>
                <w:lang w:val="ru-RU"/>
              </w:rPr>
              <w:t>«</w:t>
            </w:r>
            <w:r w:rsidRPr="00A561A2">
              <w:rPr>
                <w:bCs/>
                <w:sz w:val="24"/>
                <w:szCs w:val="24"/>
                <w:lang w:val="ru-RU"/>
              </w:rPr>
              <w:t>Кто быстрее опустит обруч?»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Цель: развитие реакции детей.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«Мышеловка»,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Цель: формирование умения реагировать по сигналу воспитателя.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«Шоферы»,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Цель: закрепление знаний о труде шофёра.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«Сова».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Цель: формирование умения стоять неподвижно, внимательно слушать.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«Стоп»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Цель:  закрепление умения реагировать по сигналу.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«Пастух и волк»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Цель: развитие ловкости, быстроты реакции.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«Смени флажок»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Цель: закрепление знания цветов.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«Палочка стукалочка»,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Цель: развитие внимания, укрепление мускулатуры ног.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«Смелее вперед»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Цель: закрепление умения реагировать по сигналу.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«Кто где живет?»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 xml:space="preserve">Цель: развитие умения принимать правильное </w:t>
            </w:r>
            <w:r w:rsidRPr="00A561A2">
              <w:rPr>
                <w:bCs/>
                <w:sz w:val="24"/>
                <w:szCs w:val="24"/>
                <w:lang w:val="ru-RU"/>
              </w:rPr>
              <w:lastRenderedPageBreak/>
              <w:t>решение.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«К своему флажку».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>Цель: формирование пространственной и зрительной ориентации.</w:t>
            </w:r>
          </w:p>
          <w:p w:rsidR="00815F3D" w:rsidRPr="00A561A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A561A2">
              <w:rPr>
                <w:bCs/>
                <w:sz w:val="24"/>
                <w:szCs w:val="24"/>
                <w:lang w:val="ru-RU"/>
              </w:rPr>
              <w:t xml:space="preserve">Игра «Бадминтон». 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отбивать волан ракеткой, направляя его в определённую сторону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жным играм: обручи, скакалки, кегли, флажки, мел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«Как заинтересовать ребенка физкультурой».</w:t>
            </w: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A561A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A561A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61A2">
              <w:rPr>
                <w:rFonts w:ascii="Times New Roman" w:hAnsi="Times New Roman"/>
                <w:sz w:val="24"/>
                <w:szCs w:val="24"/>
                <w:lang w:eastAsia="en-US"/>
              </w:rPr>
              <w:t>Ситуативный разговор: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 xml:space="preserve"> «Как мы укрепляем здоровье  в д/саду»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Д/игра «Сто шагов к здоровью»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детей о здоровом образе жизни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Карточки «Правила здорового образа жизни».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– игровое поле, кубик, фишки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 xml:space="preserve"> «О детской игре и её роли в психическом развитии ребёнка».</w:t>
            </w:r>
          </w:p>
        </w:tc>
      </w:tr>
      <w:tr w:rsidR="00815F3D" w:rsidRPr="00FE6E8D" w:rsidTr="00815F3D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A561A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A561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561A2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</w:tr>
    </w:tbl>
    <w:p w:rsidR="00815F3D" w:rsidRDefault="00815F3D" w:rsidP="00815F3D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5F3D" w:rsidRPr="00A561A2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1A2">
        <w:rPr>
          <w:rFonts w:ascii="Times New Roman" w:hAnsi="Times New Roman" w:cs="Times New Roman"/>
          <w:b/>
          <w:bCs/>
          <w:sz w:val="28"/>
          <w:szCs w:val="28"/>
        </w:rPr>
        <w:t>Сентябрь 2 неделя</w:t>
      </w:r>
    </w:p>
    <w:p w:rsidR="00815F3D" w:rsidRPr="00A561A2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1A2">
        <w:rPr>
          <w:rFonts w:ascii="Times New Roman" w:hAnsi="Times New Roman" w:cs="Times New Roman"/>
          <w:b/>
          <w:bCs/>
          <w:sz w:val="28"/>
          <w:szCs w:val="28"/>
        </w:rPr>
        <w:t>Тема: «О дружбе и друзьях»</w:t>
      </w:r>
    </w:p>
    <w:p w:rsidR="00815F3D" w:rsidRPr="00A561A2" w:rsidRDefault="00815F3D" w:rsidP="00815F3D">
      <w:pPr>
        <w:pStyle w:val="11"/>
        <w:rPr>
          <w:rFonts w:ascii="Times New Roman" w:hAnsi="Times New Roman"/>
          <w:sz w:val="28"/>
          <w:szCs w:val="28"/>
        </w:rPr>
      </w:pPr>
      <w:r w:rsidRPr="00A561A2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A561A2">
        <w:rPr>
          <w:rFonts w:ascii="Times New Roman" w:hAnsi="Times New Roman"/>
          <w:sz w:val="28"/>
          <w:szCs w:val="28"/>
        </w:rPr>
        <w:t>формирование у детей понятие «друг», формирование умения понимать, видеть, оценивать чувства и поступки других. Закрепление умения объяснять свои суждения, воспитание дружеских взаимоотношений.</w:t>
      </w:r>
    </w:p>
    <w:tbl>
      <w:tblPr>
        <w:tblStyle w:val="a5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1843"/>
        <w:gridCol w:w="3687"/>
        <w:gridCol w:w="3545"/>
        <w:gridCol w:w="2694"/>
        <w:gridCol w:w="1985"/>
      </w:tblGrid>
      <w:tr w:rsidR="00815F3D" w:rsidTr="00815F3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Дружбой умейте дорожить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ы на симпатию «Назови ласково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 формирование умения употреблять слова в уменьшительно-ласкательно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орме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Улыбнись друг другу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создание дружеской атмосферы в группе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Игра вежливых слов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использовать в своей речи как можно больше вежливых сло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ация сказки «Как лисичка бычка обидел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нести в группу игрушк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ешка с презентацие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к театрализации: шапочки живот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и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для родителей «Вместе весело шагать»</w:t>
            </w: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о строительным материалом «Построим домик для друзей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в группу строительный матери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родителями «Труд сближает детей»</w:t>
            </w: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 «Выручай друга из беды», «Если с другом вышел в путь», «Что такое дружб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в группу альбом с иллюстрациями, картин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о и цифра «2», знаки =,+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ь  знание о числе и цифре «2»; навыки счета; написание цифры «1»; ориентироваться на листе бумаги,</w:t>
            </w:r>
          </w:p>
          <w:p w:rsidR="00815F3D" w:rsidRDefault="00815F3D" w:rsidP="00BD6B1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; память, внимание, речи.</w:t>
            </w:r>
          </w:p>
          <w:p w:rsidR="00815F3D" w:rsidRDefault="00815F3D" w:rsidP="00BD6B1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сидчивос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 стр.23-25 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дактические игры: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тгадай загадку»,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Раскрась правильно», «На какую фигуру похож предмет?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 кем дружит дерево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устанавливать причинно-следственные связ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 настольно-дидактические игры, книги по теме «О дружбе и друзьях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ь родителям приготовить карточки с цифрами для раздаточного материала.</w:t>
            </w: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окружающи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Тема: «О дружбе и друзьях» </w:t>
            </w:r>
            <w:r>
              <w:rPr>
                <w:lang w:val="ru-RU"/>
              </w:rPr>
              <w:lastRenderedPageBreak/>
              <w:t>Нищева</w:t>
            </w:r>
            <w:r>
              <w:rPr>
                <w:b/>
                <w:lang w:val="ru-RU"/>
              </w:rPr>
              <w:t xml:space="preserve">, </w:t>
            </w:r>
            <w:r>
              <w:rPr>
                <w:lang w:val="ru-RU"/>
              </w:rPr>
              <w:t>стр. 62</w:t>
            </w:r>
            <w:r>
              <w:rPr>
                <w:b/>
                <w:lang w:val="ru-RU"/>
              </w:rPr>
              <w:t xml:space="preserve">                            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дачи: </w:t>
            </w:r>
          </w:p>
          <w:p w:rsidR="00815F3D" w:rsidRDefault="00815F3D" w:rsidP="00BD6B1A">
            <w:pPr>
              <w:pStyle w:val="a6"/>
              <w:numPr>
                <w:ilvl w:val="0"/>
                <w:numId w:val="37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Формировать представление о дружбе, взаимопомощи.</w:t>
            </w:r>
          </w:p>
          <w:p w:rsidR="00815F3D" w:rsidRDefault="00815F3D" w:rsidP="00BD6B1A">
            <w:pPr>
              <w:pStyle w:val="a6"/>
              <w:numPr>
                <w:ilvl w:val="0"/>
                <w:numId w:val="37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креплять представления о способах и выразительных средствах общения               </w:t>
            </w:r>
          </w:p>
          <w:p w:rsidR="00815F3D" w:rsidRDefault="00815F3D">
            <w:pPr>
              <w:pStyle w:val="a6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( мимика, жесты)</w:t>
            </w:r>
          </w:p>
          <w:p w:rsidR="00815F3D" w:rsidRDefault="00815F3D" w:rsidP="00BD6B1A">
            <w:pPr>
              <w:pStyle w:val="a6"/>
              <w:numPr>
                <w:ilvl w:val="0"/>
                <w:numId w:val="37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Формировать у детей представления о необходимости соблюдать аккуратность при общении с книгой.</w:t>
            </w:r>
          </w:p>
          <w:p w:rsidR="00815F3D" w:rsidRDefault="00815F3D" w:rsidP="00BD6B1A">
            <w:pPr>
              <w:pStyle w:val="a6"/>
              <w:numPr>
                <w:ilvl w:val="0"/>
                <w:numId w:val="37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Воспитывать уважительное отношение к окружающим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ссматривание иллюстраций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тение пословиц о дружбе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/р иг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Грустно – весело» 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преодолевать негативные переживания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/р иг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етский сад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ознакомление детей с трудом взрослых, работающих в детском саду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скурсия по детскому саду «Сколько добрых дел можно сделать за пять минут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Игрушка незнайка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Внести иллюстративный материал, фото, плакаты, сюжетные картинки, слайды, настольно-дидактические игры, книги по теме «О дружбе и друзьях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зучива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словиц о дружбе и друзьях.</w:t>
            </w: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. Занятие №2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ьцова - 58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лова как выражение наших мыслей. Составление из слов предложений. Ведение понятия «предложение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ести детей к пониманию того, что мысли выражаются словами, слова в речи связаны в предложения; дать пример предложений из одного, двух, трех слов; </w:t>
            </w:r>
          </w:p>
          <w:p w:rsidR="00815F3D" w:rsidRDefault="00815F3D" w:rsidP="00BD6B1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 речевую активность детей в словесных играх; упражнять в ориентировке на листе бумаги. </w:t>
            </w:r>
          </w:p>
          <w:p w:rsidR="00815F3D" w:rsidRDefault="00815F3D" w:rsidP="00BD6B1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речев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имание, фонематический слу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по картине «Кошка с котятами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небольшой сюжетный рассказ по картине: рассказывать о событиях, предшествовавших изображенным на картине, придумать концовку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отмечать и называть различие и сходство между кошкой и котятами на основе сравнения их внешнего вида, поведения; подбирать точные слова для характеристики действий (активизация глаголов)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амостоятельно образовывать клички животных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очнить и закрепить правильное произношение звуков С и З; учить дифференцировать эти звуки на слух; произносить их протяжно и с разной силой голоса; закрепить умение самостоятельно подбирать нужное по смыслу слово, быстро и громко произносить его, вслушиваться в его звучание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учить пословицы и поговорки о дружбе и друзьях.</w:t>
            </w:r>
          </w:p>
          <w:p w:rsidR="00815F3D" w:rsidRDefault="00815F3D">
            <w:pPr>
              <w:pStyle w:val="11"/>
              <w:rPr>
                <w:rStyle w:val="apple-converted-space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учить стихотворение про себя и про ребят.  </w:t>
            </w:r>
          </w:p>
          <w:p w:rsidR="00815F3D" w:rsidRDefault="00815F3D">
            <w:pPr>
              <w:pStyle w:val="11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еседа «Расскажи о своём друге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библиотеке сделать выставку книг по теме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полнить картотеку дидактических игр новыми речевыми играм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обия: игрушки (мяч, кукла, дудочка, мишка, зайчик), картины о временах года, тетради, цветные карандаш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: картина «Кошка с котятами», игрушка – котенок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й литера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Чтение рассказа В. Драгунского 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Друг детств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познакомить с творчеством В. Драгунского, раскрыть характер главного героя       Дениски; развивать познавательный интерес; воспитывать духовную культуру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Чтение глав А Волк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Волшебник изумрудного города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. Н. Толстой «Два товарища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 Викторов «Дружат дети всей земл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ртреты писателей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ллюстрации к рассказу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речевой уголок выставить подборку иллюстраций, картинок; в библиотеку подобрать книги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ивлеч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одителей к прочтению с детьми книг «О дружбе и друзьях» </w:t>
            </w:r>
          </w:p>
        </w:tc>
      </w:tr>
      <w:tr w:rsidR="00815F3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: «Цветные ладошки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Силуэтная с элементами рисования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Н. Леонова</w:t>
            </w:r>
          </w:p>
          <w:p w:rsidR="00815F3D" w:rsidRDefault="00815F3D">
            <w:pPr>
              <w:pStyle w:val="11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и: </w:t>
            </w:r>
          </w:p>
          <w:p w:rsidR="00815F3D" w:rsidRDefault="00815F3D">
            <w:pPr>
              <w:pStyle w:val="11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ознакомить с возможностью создания образов, символов на основе одинаковых элементов; </w:t>
            </w:r>
          </w:p>
          <w:p w:rsidR="00815F3D" w:rsidRDefault="00815F3D">
            <w:pPr>
              <w:pStyle w:val="11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Формировать умение вырезать изображение по сложному контур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 «Друзья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ind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: «Веселое лето» (коллективный альбом),</w:t>
            </w:r>
          </w:p>
          <w:p w:rsidR="00815F3D" w:rsidRDefault="00815F3D">
            <w:pPr>
              <w:pStyle w:val="11"/>
              <w:ind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ыкова, стр. 22</w:t>
            </w:r>
          </w:p>
          <w:p w:rsidR="00815F3D" w:rsidRDefault="00815F3D">
            <w:pPr>
              <w:pStyle w:val="11"/>
              <w:ind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и: </w:t>
            </w:r>
          </w:p>
          <w:p w:rsidR="00815F3D" w:rsidRDefault="00815F3D" w:rsidP="00BD6B1A">
            <w:pPr>
              <w:pStyle w:val="11"/>
              <w:numPr>
                <w:ilvl w:val="0"/>
                <w:numId w:val="39"/>
              </w:numPr>
              <w:ind w:left="0"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вать условия для отражения в рисунке летних впечатлений.</w:t>
            </w:r>
          </w:p>
          <w:p w:rsidR="00815F3D" w:rsidRDefault="00815F3D" w:rsidP="00BD6B1A">
            <w:pPr>
              <w:pStyle w:val="11"/>
              <w:numPr>
                <w:ilvl w:val="0"/>
                <w:numId w:val="39"/>
              </w:numPr>
              <w:ind w:left="0"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ь рисовать простые сюжеты, передавая движения человека. Вовлекать детей в коллективный разговор, в игровое и речевое взаимодействие со сверстниками, подводить к описанию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зображений на рисунках.</w:t>
            </w:r>
          </w:p>
          <w:p w:rsidR="00815F3D" w:rsidRDefault="00815F3D" w:rsidP="00BD6B1A">
            <w:pPr>
              <w:pStyle w:val="11"/>
              <w:numPr>
                <w:ilvl w:val="0"/>
                <w:numId w:val="39"/>
              </w:numPr>
              <w:ind w:left="0" w:firstLine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самостоятельность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ЗО деятельность: коллективное творческое дело коллаж «Мир на всей земле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 по картине Е. Н. Широкого «Друзья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исуем на тему «Подарок другу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грушки крокодил Гена и Чебурашка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 изостудию выставить репродукцию картины Широкого «Друзья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нести гуашь. Альбом, кисти, карандаши.</w:t>
            </w: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Тема: «Игрушка – погремушка для маленьких друзей»,</w:t>
            </w:r>
          </w:p>
          <w:p w:rsidR="00815F3D" w:rsidRDefault="00815F3D">
            <w:pPr>
              <w:ind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Лыкова , стр.16</w:t>
            </w:r>
          </w:p>
          <w:p w:rsidR="00815F3D" w:rsidRDefault="00815F3D">
            <w:pPr>
              <w:ind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адачи: </w:t>
            </w:r>
          </w:p>
          <w:p w:rsidR="00815F3D" w:rsidRDefault="00815F3D" w:rsidP="00BD6B1A">
            <w:pPr>
              <w:pStyle w:val="a6"/>
              <w:numPr>
                <w:ilvl w:val="0"/>
                <w:numId w:val="40"/>
              </w:numPr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знакомить с историей, традициями игрушечного ремесла. Вызвать интерес к созданию погремушек для музыкальных занятий, озвучивания спектаклей и в подарок малышам.</w:t>
            </w:r>
          </w:p>
          <w:p w:rsidR="00815F3D" w:rsidRDefault="00815F3D" w:rsidP="00BD6B1A">
            <w:pPr>
              <w:pStyle w:val="a6"/>
              <w:numPr>
                <w:ilvl w:val="0"/>
                <w:numId w:val="40"/>
              </w:numPr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ициировать поиск способов конструирования игрушек из бытового и природного материала. Показать варианты погремушек и создать условия для творческой разработки идей.</w:t>
            </w:r>
          </w:p>
          <w:p w:rsidR="00815F3D" w:rsidRDefault="00815F3D" w:rsidP="00BD6B1A">
            <w:pPr>
              <w:pStyle w:val="a6"/>
              <w:numPr>
                <w:ilvl w:val="0"/>
                <w:numId w:val="40"/>
              </w:numPr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оспитывать интерес к художественному экспериментированию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ы и оборудование: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815F3D" w:rsidRDefault="00815F3D">
            <w:pPr>
              <w:pStyle w:val="a3"/>
              <w:rPr>
                <w:b/>
                <w:bCs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ы бумаги, карандаши, наборы мелкого строител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shd w:val="clear" w:color="auto" w:fill="FFFFFF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рослушивание детских песен о дружб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ополнению медиатеки  дисками.</w:t>
            </w: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ИЗО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вижные игры: «Карусель» 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одновременно двигаться и говорить;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окати мяч друг другу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закрепление ум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катывать мяч в прямом направлени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Мой веселый звонкий мяч» 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действовать по тексту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ыручай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бегать по сигналу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е игры: «Пионербол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ловить мяч через сетку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ерсо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быстроты реакци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сильные, мы дружные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материалов для изготовления атрибутов к подвижным игра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му проведению выходных детей и их друзей.</w:t>
            </w: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льчиковые игры «Моя семья», «Дружные пальчики», «Мои соседи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мелкой моторик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 «Воздух и его роль, в жизни человек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охранить и укрепить зрение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ти плакат с изображением глаза человек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среда для опытов с воздухо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Воспитание дружеских отношений в игре»</w:t>
            </w:r>
          </w:p>
        </w:tc>
      </w:tr>
      <w:tr w:rsidR="00815F3D" w:rsidTr="00815F3D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нтябрь 3 неделя</w:t>
      </w:r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Мое летнее путешествие»</w:t>
      </w:r>
    </w:p>
    <w:p w:rsidR="00815F3D" w:rsidRDefault="00815F3D" w:rsidP="00815F3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bCs/>
          <w:sz w:val="24"/>
          <w:szCs w:val="24"/>
        </w:rPr>
        <w:t>формирование представлений детей о лете, его типичных признаках;  закрепление знаний о жизнедеятельности растений и животных, играх детей, труде и отдыхе людей.</w:t>
      </w:r>
    </w:p>
    <w:tbl>
      <w:tblPr>
        <w:tblStyle w:val="a5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1843"/>
        <w:gridCol w:w="3687"/>
        <w:gridCol w:w="3545"/>
        <w:gridCol w:w="2694"/>
        <w:gridCol w:w="1985"/>
      </w:tblGrid>
      <w:tr w:rsidR="00815F3D" w:rsidTr="00815F3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ые модул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деятельность в режим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мента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рганизация развивающей сред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заимодействие с родителями</w:t>
            </w: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 – коммуникатив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гры с зеркалами «Солнечные зайчики».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Целевая прогулка</w:t>
            </w:r>
            <w:r>
              <w:rPr>
                <w:color w:val="000000"/>
                <w:lang w:val="ru-RU" w:eastAsia="ru-RU"/>
              </w:rPr>
              <w:t>: «Солнечные блики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«Угадай чья тень».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Цель: рассматривание теней от деревьев, придумывать новые образы – на что похожи тен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дидактическая игра «На корабле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>Цель: реализация самостоятельной игровой деятельности дете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картинок с изображением тени от предметов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игры: штурвал, бинокль, карта, аптечка и тд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Уборка цветника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Свободное общение: «Как мы учимся трудиться в детском саду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Рабочие инструменты: грабли, лопатки, мешки для мусор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Попросить родителей принести семена цветов.</w:t>
            </w: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: «Солнце – друг и враг». «Солнце и его свойств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и: формировать систему представлений о солнце, о его влиянии на живую и неживую природу, продолжительность дня и ноч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репродукции картин, предметные картин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shd w:val="clear" w:color="auto" w:fill="FFFFFF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t>Опыт (наблюдение) «Что сначала, что потом?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rFonts w:eastAsia="Calibri"/>
                <w:color w:val="000000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t>Цель: систематизирование знаний о циклах развития всех растени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 w:eastAsia="ru-RU"/>
              </w:rPr>
            </w:pPr>
            <w:r>
              <w:rPr>
                <w:bCs/>
                <w:lang w:val="ru-RU" w:eastAsia="ru-RU"/>
              </w:rPr>
              <w:t>Наблюдения: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«Тень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Цель: рассматривание размеров тени от предметов в разное время дня.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 w:eastAsia="ru-RU"/>
              </w:rPr>
            </w:pPr>
            <w:r>
              <w:rPr>
                <w:bCs/>
                <w:lang w:val="ru-RU" w:eastAsia="ru-RU"/>
              </w:rPr>
              <w:t>Опыты:</w:t>
            </w:r>
            <w:r>
              <w:rPr>
                <w:lang w:val="ru-RU" w:eastAsia="ru-RU"/>
              </w:rPr>
              <w:t> «Солнечный луч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Цель: каких цветов состоит </w:t>
            </w:r>
            <w:r>
              <w:rPr>
                <w:lang w:val="ru-RU" w:eastAsia="ru-RU"/>
              </w:rPr>
              <w:lastRenderedPageBreak/>
              <w:t>солнечный луч, отраженный через зеркала.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Экологические игры: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>«Хорошо – плохо», «что произойдёт, если солнце погаснет?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lastRenderedPageBreak/>
              <w:t>Семена уличных цветов (бархатцы, предметы ухода за растениями)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трибуты для опыта: зеркало, стекло, затемненное стекло.</w:t>
            </w:r>
          </w:p>
          <w:p w:rsidR="00815F3D" w:rsidRDefault="00815F3D">
            <w:pPr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а и цифры «1, 2, 3, соотнесение количества предметов с цифрой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 писать цифру «3»; закрепить умение устанавливать соотнесение количеством предметов, числом и цифрой,  навыки счета;</w:t>
            </w:r>
          </w:p>
          <w:p w:rsidR="00815F3D" w:rsidRDefault="00815F3D" w:rsidP="00BD6B1A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ыслительные операции, внимание, речь.</w:t>
            </w:r>
          </w:p>
          <w:p w:rsidR="00815F3D" w:rsidRDefault="00815F3D" w:rsidP="00BD6B1A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знательнос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стр26-28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/упражнение: «Отгадай загадку», «Нарисуй шарик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анжевый круг, фиолетовый треугольник и коричневый овал – по количеству дете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то такое лето?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формировать представление детей о лете, его типичных признаках.</w:t>
            </w:r>
          </w:p>
          <w:p w:rsidR="00815F3D" w:rsidRDefault="00815F3D" w:rsidP="00BD6B1A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знания о жизнедеятельности растений и животных, играх детей, труде и отдыхе людей.</w:t>
            </w:r>
          </w:p>
          <w:p w:rsidR="00815F3D" w:rsidRDefault="00815F3D" w:rsidP="00BD6B1A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вь к природе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стихи о лет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Разложи по порядку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сполагать карточки последовательно в соответствии с режимом дн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Оденем куклу на прогулку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последовательно и самостоятельно одевать тёплые вещи на прогул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ТРИЗ «Угадай, что я загадал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ление знаний детей о правилах гигиен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, книги, атлас, глобус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</w:t>
            </w:r>
          </w:p>
          <w:p w:rsidR="00815F3D" w:rsidRDefault="00815F3D">
            <w:pPr>
              <w:ind w:firstLine="0"/>
              <w:jc w:val="left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lang w:val="ru-RU"/>
              </w:rPr>
              <w:t>детей, занятых различными видами деятельности в течение дня.</w:t>
            </w:r>
          </w:p>
          <w:p w:rsidR="00815F3D" w:rsidRDefault="00815F3D">
            <w:pPr>
              <w:ind w:firstLine="0"/>
              <w:jc w:val="lef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Бумажная кукла с различной одеждо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. Занятие №3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ьцова – 63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ставление рассказа из небольших предложений. Штриховка геометрических фигур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детей в выделении предложений из текста и в составлении рассказа из небольших предложений;</w:t>
            </w:r>
          </w:p>
          <w:p w:rsidR="00815F3D" w:rsidRDefault="00815F3D" w:rsidP="00BD6B1A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образовывать существительные с уменьшительными, ласкательными суффиксами;</w:t>
            </w:r>
          </w:p>
          <w:p w:rsidR="00815F3D" w:rsidRDefault="00815F3D" w:rsidP="00BD6B1A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культуру речевого общения; упражнять в штриховке геометрических фигур (круг, квадрат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о личных впечатлениях на тему «Наши игрушки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давать писание внешнего вида игрушки, рассказать о том, как с нею можно играть, ка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ушки есть дома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 и словар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умение образовывать близкие по смыслу однокоренные слова, пользоваться в речи сложноподчиненными предложениями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мение произносить слова со звуками С и З отчетливо и внятно, выделять эти звуки из слов, слова с этими звуками из фраз; регулировать силу голоса, произносить фразы на одном выдохе, а звуки С и З в словах протяжно; различать на слух звуки в словах и слова с заданным звуком, находящемся в любой позиции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Д/игры: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Что я загадала?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bCs/>
                <w:lang w:val="ru-RU"/>
              </w:rPr>
              <w:t>Цель: закрепление умения задавать наводящие вопросы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Да» и «нет» не говори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bCs/>
                <w:lang w:val="ru-RU"/>
              </w:rPr>
              <w:t>Цель: расширение словарного запаса слов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Путаница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bCs/>
                <w:lang w:val="ru-RU"/>
              </w:rPr>
              <w:t>Цель: формирование умения свободно пользоваться предметами по назначению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Самый зоркий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bCs/>
                <w:lang w:val="ru-RU"/>
              </w:rPr>
              <w:t>Ц</w:t>
            </w:r>
            <w:r>
              <w:rPr>
                <w:rFonts w:eastAsia="Calibri"/>
                <w:lang w:val="ru-RU"/>
              </w:rPr>
              <w:t>ель: развитие целостного восприятия, внимания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, беседа по иллюстрациям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предметные картинки с изображением овощей и фруктов, мяч, картина из серии «Наши маленькие друзья», тетради, простые карандаш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игрушки: собака, слон, лиса, заяц, коз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Английская народная сказка «Три поросенка» в обработке С. Михалкова. Анализ фразеологизмов, пословиц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понимать эмоционально-образное содержание сказки, ее идею; развивать образность речи (подбор определений, сравнений к заданному слову); подводить к пониманию значения фразеологизмов, пословиц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«Жарко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«Солнышко» Г.Р.Лагздынь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lang w:val="ru-RU" w:eastAsia="ru-RU"/>
              </w:rPr>
              <w:t>Сказки сербские: «Как Солнце задумало жениться», «Дочь Луны и сын Солнца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: книга со сказкой с красочными иллюстрациями; картинка «Волк и бараны»; русские пословицы и поговор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-но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епка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тет в Волгограде береза» Н.Н.Леонова, (стр.224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9)</w:t>
            </w:r>
          </w:p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Задачи:</w:t>
            </w:r>
            <w:r>
              <w:rPr>
                <w:color w:val="auto"/>
                <w:lang w:eastAsia="en-US"/>
              </w:rPr>
              <w:t xml:space="preserve"> </w:t>
            </w:r>
          </w:p>
          <w:p w:rsidR="00815F3D" w:rsidRDefault="00815F3D" w:rsidP="00BD6B1A">
            <w:pPr>
              <w:pStyle w:val="ad"/>
              <w:numPr>
                <w:ilvl w:val="0"/>
                <w:numId w:val="18"/>
              </w:numPr>
              <w:shd w:val="clear" w:color="auto" w:fill="FFFFFF"/>
              <w:spacing w:before="0" w:beforeAutospacing="0" w:after="0"/>
              <w:rPr>
                <w:lang w:eastAsia="en-US"/>
              </w:rPr>
            </w:pPr>
            <w:r>
              <w:rPr>
                <w:color w:val="auto"/>
                <w:lang w:eastAsia="en-US"/>
              </w:rPr>
              <w:t>Учить создавать образ березы в технике пластилинографии, работать с пластилином.</w:t>
            </w:r>
          </w:p>
          <w:p w:rsidR="00815F3D" w:rsidRDefault="00815F3D" w:rsidP="00BD6B1A">
            <w:pPr>
              <w:pStyle w:val="ad"/>
              <w:numPr>
                <w:ilvl w:val="0"/>
                <w:numId w:val="18"/>
              </w:numPr>
              <w:shd w:val="clear" w:color="auto" w:fill="FFFFFF"/>
              <w:spacing w:before="0" w:beforeAutospacing="0" w:after="0"/>
              <w:rPr>
                <w:lang w:eastAsia="en-US"/>
              </w:rPr>
            </w:pPr>
            <w:r>
              <w:rPr>
                <w:color w:val="auto"/>
                <w:lang w:eastAsia="en-US"/>
              </w:rPr>
              <w:t>Формировать умение проводить растяжку разных цветов пластилина.</w:t>
            </w:r>
          </w:p>
          <w:p w:rsidR="00815F3D" w:rsidRDefault="00815F3D" w:rsidP="00BD6B1A">
            <w:pPr>
              <w:pStyle w:val="ad"/>
              <w:numPr>
                <w:ilvl w:val="0"/>
                <w:numId w:val="18"/>
              </w:numPr>
              <w:shd w:val="clear" w:color="auto" w:fill="FFFFFF"/>
              <w:spacing w:before="0" w:beforeAutospacing="0" w:after="0"/>
              <w:rPr>
                <w:lang w:eastAsia="en-US"/>
              </w:rPr>
            </w:pPr>
            <w:r>
              <w:rPr>
                <w:color w:val="auto"/>
                <w:lang w:eastAsia="en-US"/>
              </w:rPr>
              <w:t>Развивать художественно-творческие способности.</w:t>
            </w:r>
          </w:p>
          <w:p w:rsidR="00815F3D" w:rsidRDefault="00815F3D" w:rsidP="00BD6B1A">
            <w:pPr>
              <w:pStyle w:val="ad"/>
              <w:numPr>
                <w:ilvl w:val="0"/>
                <w:numId w:val="18"/>
              </w:numPr>
              <w:shd w:val="clear" w:color="auto" w:fill="FFFFFF"/>
              <w:spacing w:before="0" w:beforeAutospacing="0" w:after="0"/>
              <w:rPr>
                <w:lang w:eastAsia="en-US"/>
              </w:rPr>
            </w:pPr>
            <w:r>
              <w:rPr>
                <w:color w:val="auto"/>
                <w:lang w:eastAsia="en-US"/>
              </w:rPr>
              <w:t>Воспитывать патриотические чувств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ние теста для леп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раскраски о лет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: развитие мелкой моторик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терил и оборудов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ины, на которых изображены подделки из соленого теста. Схемы для лепки. Гуашь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Веселое лето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 22</w:t>
            </w:r>
          </w:p>
          <w:p w:rsidR="00815F3D" w:rsidRDefault="00815F3D">
            <w:pPr>
              <w:pStyle w:val="c5"/>
              <w:spacing w:before="0" w:beforeAutospacing="0" w:after="0" w:afterAutospacing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Задачи:</w:t>
            </w:r>
          </w:p>
          <w:p w:rsidR="00815F3D" w:rsidRDefault="00815F3D" w:rsidP="00BD6B1A">
            <w:pPr>
              <w:pStyle w:val="c5"/>
              <w:numPr>
                <w:ilvl w:val="0"/>
                <w:numId w:val="44"/>
              </w:numPr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Создать условия для отражения в рисунке летних впечатлений.</w:t>
            </w:r>
          </w:p>
          <w:p w:rsidR="00815F3D" w:rsidRDefault="00815F3D" w:rsidP="00BD6B1A">
            <w:pPr>
              <w:pStyle w:val="c5"/>
              <w:numPr>
                <w:ilvl w:val="0"/>
                <w:numId w:val="44"/>
              </w:numPr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Учить рисовать простые сюжеты, передавая движения человека.</w:t>
            </w:r>
          </w:p>
          <w:p w:rsidR="00815F3D" w:rsidRDefault="00815F3D" w:rsidP="00BD6B1A">
            <w:pPr>
              <w:pStyle w:val="c5"/>
              <w:numPr>
                <w:ilvl w:val="0"/>
                <w:numId w:val="44"/>
              </w:numPr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Вовлекать детей в коллективный разговор, в игровое и речевое взаимодействие со сверстниками.</w:t>
            </w:r>
          </w:p>
          <w:p w:rsidR="00815F3D" w:rsidRDefault="00815F3D" w:rsidP="00BD6B1A">
            <w:pPr>
              <w:pStyle w:val="c5"/>
              <w:numPr>
                <w:ilvl w:val="0"/>
                <w:numId w:val="44"/>
              </w:numPr>
              <w:spacing w:before="0" w:beforeAutospacing="0" w:after="0" w:afterAutospacing="0"/>
              <w:rPr>
                <w:rFonts w:eastAsia="Calibri"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одводить к описанию изображений на рисунках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«Летняя фантазия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Создание коллажа - коллективная работа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c5"/>
              <w:spacing w:before="0" w:beforeAutospacing="0" w:after="0" w:afterAutospacing="0"/>
              <w:rPr>
                <w:rStyle w:val="c4"/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c4"/>
                <w:rFonts w:eastAsia="Calibri"/>
                <w:color w:val="000000"/>
                <w:lang w:eastAsia="en-US"/>
              </w:rPr>
              <w:t>Рассматривание иллюстраций в книге, репродукций картин, фотографии.</w:t>
            </w:r>
          </w:p>
          <w:p w:rsidR="00815F3D" w:rsidRDefault="00815F3D">
            <w:pPr>
              <w:pStyle w:val="c5"/>
              <w:spacing w:before="0" w:beforeAutospacing="0" w:after="0" w:afterAutospacing="0"/>
            </w:pPr>
            <w:r>
              <w:rPr>
                <w:rStyle w:val="c7"/>
                <w:b/>
                <w:bCs/>
                <w:color w:val="000000"/>
                <w:lang w:eastAsia="en-US"/>
              </w:rPr>
              <w:t>Материал и оборудование:</w:t>
            </w:r>
          </w:p>
          <w:p w:rsidR="00815F3D" w:rsidRDefault="00815F3D">
            <w:pPr>
              <w:pStyle w:val="c5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4"/>
                <w:rFonts w:eastAsia="Calibri"/>
                <w:color w:val="000000"/>
                <w:lang w:eastAsia="en-US"/>
              </w:rPr>
              <w:t>Картины на которых нарисовано лето (иллюстрации из детских книг, фотографии), гуашь, листы бумаги, кисти, баночки с водой, салфетки (по количеству детей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Тема: «Участок детского сада» Литвинова О.Э. стр.8</w:t>
            </w:r>
          </w:p>
          <w:p w:rsidR="00815F3D" w:rsidRDefault="00815F3D">
            <w:pPr>
              <w:ind w:firstLine="0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Задачи:</w:t>
            </w:r>
          </w:p>
          <w:p w:rsidR="00815F3D" w:rsidRDefault="00815F3D" w:rsidP="00BD6B1A">
            <w:pPr>
              <w:pStyle w:val="a6"/>
              <w:numPr>
                <w:ilvl w:val="0"/>
                <w:numId w:val="45"/>
              </w:numPr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Формировать умение строить по рисунку, самостоятельно подбирать строительный материал</w:t>
            </w:r>
          </w:p>
          <w:p w:rsidR="00815F3D" w:rsidRDefault="00815F3D" w:rsidP="00BD6B1A">
            <w:pPr>
              <w:pStyle w:val="a6"/>
              <w:numPr>
                <w:ilvl w:val="0"/>
                <w:numId w:val="45"/>
              </w:numPr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Развивать умение </w:t>
            </w:r>
            <w:r>
              <w:rPr>
                <w:rFonts w:eastAsia="Calibri"/>
                <w:bCs/>
                <w:lang w:val="ru-RU"/>
              </w:rPr>
              <w:lastRenderedPageBreak/>
              <w:t>коллективно возводить постройки.</w:t>
            </w:r>
          </w:p>
          <w:p w:rsidR="00815F3D" w:rsidRDefault="00815F3D" w:rsidP="00BD6B1A">
            <w:pPr>
              <w:pStyle w:val="a6"/>
              <w:numPr>
                <w:ilvl w:val="0"/>
                <w:numId w:val="45"/>
              </w:numPr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Воспитывать </w:t>
            </w:r>
            <w:r>
              <w:rPr>
                <w:rFonts w:eastAsia="Calibri"/>
                <w:bCs/>
              </w:rPr>
              <w:t>самостоятельность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lastRenderedPageBreak/>
              <w:t>Д.и. «Аукцион»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ль: формирование  умения выбирать нужное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игры: карточки, фиш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музыкального руководителя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Слушание песен о лет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Диски с детскими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физ.руководителя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>Подвижные игры: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«Горелки с платком», «Солнечные зайчики» Цель: передвижение врассыпную прыжками на одной, двух ногах, по сигналу – сбор в определённом месте.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Упражнение на расслабление: «Ласковое и яркое солнышко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Цель: сильно зажмурить, потом открыть глаза расслабиться.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«Солнечный удар» (лежа)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Эстафеты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«Солнечные монетки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Цель: перенос желтых кружков.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«Вокруг солнышка хожу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>Цель: ведение мяча одной рукой. «Радуга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к подвижным игра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Ситуативный разговор: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«Как мы укрепляем здоровье  летом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Д/игра</w:t>
            </w:r>
            <w:r>
              <w:rPr>
                <w:rFonts w:eastAsia="Calibri"/>
                <w:b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«Сто шагов к здоровью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Цель: закрепление знаний детей о здоровом образе жизн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Карточки «Правила здорового образа жизни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Оборудование – игровое поле, кубик, фиш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Консультация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«Как заинтересовать ребенка физкультурой».</w:t>
            </w:r>
          </w:p>
        </w:tc>
      </w:tr>
      <w:tr w:rsidR="00815F3D" w:rsidTr="00815F3D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lang w:val="ru-RU"/>
              </w:rPr>
              <w:t xml:space="preserve">Итоговое мероприятие: </w:t>
            </w:r>
          </w:p>
        </w:tc>
      </w:tr>
    </w:tbl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нтябрь 4 неделя</w:t>
      </w:r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Мой любимый детский сад»</w:t>
      </w:r>
    </w:p>
    <w:p w:rsidR="00815F3D" w:rsidRDefault="00815F3D" w:rsidP="00815F3D">
      <w:pPr>
        <w:shd w:val="clear" w:color="auto" w:fill="FFFFFF"/>
        <w:autoSpaceDE w:val="0"/>
        <w:autoSpaceDN w:val="0"/>
        <w:adjustRightInd w:val="0"/>
        <w:ind w:firstLine="0"/>
        <w:jc w:val="left"/>
        <w:rPr>
          <w:color w:val="000000" w:themeColor="text1"/>
          <w:lang w:val="ru-RU"/>
        </w:rPr>
      </w:pPr>
      <w:r>
        <w:rPr>
          <w:b/>
          <w:bCs/>
          <w:lang w:val="ru-RU"/>
        </w:rPr>
        <w:t xml:space="preserve">Цель: </w:t>
      </w:r>
      <w:r>
        <w:rPr>
          <w:color w:val="000000" w:themeColor="text1"/>
          <w:lang w:val="ru-RU"/>
        </w:rPr>
        <w:t>ознакомление детей с детским садом и его сотрудниками;  воспитание у детей любовь к своему детскому саду, симпатию к товарищам.</w:t>
      </w:r>
    </w:p>
    <w:tbl>
      <w:tblPr>
        <w:tblStyle w:val="a5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1843"/>
        <w:gridCol w:w="3687"/>
        <w:gridCol w:w="3545"/>
        <w:gridCol w:w="2694"/>
        <w:gridCol w:w="1985"/>
      </w:tblGrid>
      <w:tr w:rsidR="00815F3D" w:rsidRPr="00B93BE2" w:rsidTr="00815F3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</w:t>
            </w: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ьные 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</w:t>
            </w: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ые модул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епосредственно </w:t>
            </w: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разовательная </w:t>
            </w: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 в режимных момента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рганизация </w:t>
            </w: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заимодействие </w:t>
            </w: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родителями</w:t>
            </w: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 – коммуникатив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вободное общение «Наша группа» (создание игровой ситуации)</w:t>
            </w:r>
          </w:p>
          <w:p w:rsidR="00815F3D" w:rsidRPr="00B93BE2" w:rsidRDefault="00815F3D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Д/и «Запомни имя»</w:t>
            </w:r>
          </w:p>
          <w:p w:rsidR="00815F3D" w:rsidRPr="00B93BE2" w:rsidRDefault="00815F3D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Цель: развитие памяти.</w:t>
            </w:r>
          </w:p>
          <w:p w:rsidR="00815F3D" w:rsidRPr="00B93BE2" w:rsidRDefault="00815F3D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Д/и «Кто работает в детском саду?»</w:t>
            </w:r>
          </w:p>
          <w:p w:rsidR="00815F3D" w:rsidRPr="00B93BE2" w:rsidRDefault="00815F3D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Цель: обобщение знаний детей о детском саде.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B93BE2">
              <w:rPr>
                <w:sz w:val="24"/>
                <w:szCs w:val="24"/>
                <w:lang w:eastAsia="en-US"/>
              </w:rPr>
              <w:t>Сюжетно-ролевая игра «Детский сад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о труде работников детского сада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  <w:lang w:eastAsia="en-US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С/р игра «Медицинский кабинет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Style w:val="c2"/>
                <w:rFonts w:ascii="Times New Roman" w:eastAsiaTheme="majorEastAsia" w:hAnsi="Times New Roman" w:cs="Times New Roman"/>
                <w:sz w:val="24"/>
                <w:szCs w:val="24"/>
              </w:rPr>
              <w:t>Цель: ознакомление детей с деятельностью медицинского работник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Карточки на данную тематику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Внести атрибуты для с/р игры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Атрибуты к с/р игре «</w:t>
            </w:r>
            <w:r w:rsidRPr="00B93BE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рганизации экскурсии в музей.</w:t>
            </w: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Кто нам помогает?» (беседа о труде помощника воспитателя)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Иллюстрации на тему: «Дети помогают накрывать в д/саду на стол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Беседа «Правила поведения в детском саду».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Беседа «Осторожно! Бьётся!»</w:t>
            </w:r>
          </w:p>
          <w:p w:rsidR="00815F3D" w:rsidRPr="00B93BE2" w:rsidRDefault="00815F3D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гра-ситуация «Если ты порезался»</w:t>
            </w:r>
          </w:p>
          <w:p w:rsidR="00815F3D" w:rsidRPr="00B93BE2" w:rsidRDefault="00815F3D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Цель: закрепление знаний оказания первой помощи при порезах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Опыты со стеклом. Цель: </w:t>
            </w:r>
            <w:r w:rsidRPr="00B93B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крепление знаний у детей о том, что стекло бывает прозрачным и разноцветным, хрупким, бьющимся, водонепроницаемы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«Правила безопаснос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-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Числа «1,2,3, соотнесение количества предметов с цифрой».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мения писать цифры 2,3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ь мелкую моторику рук; мыслительные операции, внимание, речь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коммуникативность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29-31)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Отгадай и запиши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Цель: развитие мыслительных действий по аналогии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Игра «Кто внимательный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сравнивать два рисунка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барабан, дудочка счетная лесенка, 6 неваляшек, 6 пирамидок, карточка в чехле с 4 нашитыми пуговицами, большая и маленькая куклы, 2 ленты (красная – длинная и широкая, зеленая короткая и узкая), фланелеграф, аудиозапись, ларчик со звездочками по количеству дете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Тема: «Мой любимый детский сад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Волчкова В.Н.</w:t>
            </w:r>
          </w:p>
          <w:p w:rsidR="00815F3D" w:rsidRPr="00B93BE2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Задачи: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Продолжать знакомить детей с детским садом и его сотрудниками, совершенствовать умение свободно ориентироваться в помещении детского сада;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Развивать слуховое внимание – умение </w:t>
            </w:r>
            <w:r w:rsidRPr="00B93BE2">
              <w:rPr>
                <w:sz w:val="24"/>
                <w:szCs w:val="24"/>
                <w:lang w:val="ru-RU"/>
              </w:rPr>
              <w:lastRenderedPageBreak/>
              <w:t>вслушиваться в речь взрослого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любовь к своему детскому саду, симпатию к товарищам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Д/игры</w:t>
            </w:r>
          </w:p>
          <w:p w:rsidR="00815F3D" w:rsidRPr="00B93BE2" w:rsidRDefault="00815F3D">
            <w:pPr>
              <w:pStyle w:val="a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Кто что делает?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  <w:lang w:eastAsia="en-US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Цель: развитие умения соотносить действия человека с его профессиональной деятельностью.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  <w:lang w:eastAsia="en-US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 xml:space="preserve"> «Для кого что нужно»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Цель: закрепление знаний об орудиях труда.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С-р. игры «Повара»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rStyle w:val="c2"/>
                <w:sz w:val="24"/>
                <w:szCs w:val="24"/>
                <w:lang w:eastAsia="en-US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Цель: формирование у детей знания о труде поваров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Беседа о труде воспитателя </w:t>
            </w:r>
            <w:r w:rsidRPr="00B93BE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«Кто нас встречает и провожает?»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rStyle w:val="c2"/>
                <w:sz w:val="24"/>
                <w:szCs w:val="24"/>
                <w:lang w:eastAsia="en-US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Беседа «Откуда приехал к нам обед?»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  <w:lang w:eastAsia="en-US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«Прачечная»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rStyle w:val="c2"/>
                <w:sz w:val="24"/>
                <w:szCs w:val="24"/>
                <w:lang w:eastAsia="en-US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Цель: формирование знаний о труде работников прачки.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sz w:val="24"/>
                <w:szCs w:val="24"/>
              </w:rPr>
            </w:pPr>
            <w:r w:rsidRPr="00B93BE2">
              <w:rPr>
                <w:sz w:val="24"/>
                <w:szCs w:val="24"/>
                <w:lang w:eastAsia="en-US"/>
              </w:rPr>
              <w:t>Сюжетно-ролевая игра «Детский сад»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Цель: формирование знаний о труде работников детского сад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к дидактическим играм «Профессии», «Орудия труда».</w:t>
            </w:r>
          </w:p>
          <w:p w:rsidR="00815F3D" w:rsidRPr="00B93BE2" w:rsidRDefault="00815F3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Атрибуты к сюжетно-ролевым играм.</w:t>
            </w:r>
          </w:p>
          <w:p w:rsidR="00815F3D" w:rsidRPr="00B93BE2" w:rsidRDefault="00815F3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. Занятие №4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Ельцова – 66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ставление предложений по «живой модели». Многозначность слов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предложения по «живой модели»; закрепить знание о предложении, упражнять в умении находить короткие предложения в знакомом тексте;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творческое воображение детей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речевое внимани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по скороговорке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и. </w:t>
            </w:r>
            <w:r w:rsidRPr="00B93B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навыки связной речи;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использовать в речи сложноподчиненные предложения;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и закрепить правильное произношение звуков С и Ц; учить детей дифференцировать эти звуки на слух и в собственной речи, отчетливо произносить слова и фразы в различном темпе (умерено, быстро, медленно), и с разной силой голоса (громко, тихо, шепотом)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lastRenderedPageBreak/>
              <w:t>Свободное общение о детском саде и о его роли в жизни детей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Составление творческого рассказа «Мой детский сад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Беседа «Детский сад – наша дружная семья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картина «Осень», предметные картинки, флажок, тетради, простые карандаши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6 пирамидок (елочек, кубиков); предметы и игрушки: яйцо, кольцо, пуговица, перец, огурец, слива, собака, цыпленок, слон (в названиях предметов должны быть звуки С и Ц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Е.Семилетовой «Наш детский сад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Задачи: закреплять умение внимательно слушать произведение. Отвечать на вопросы воспитателя. Развивать внимание, слух, память, связную речь. Воспитывать любовь к детскому саду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А. Шлыгин «По дороге в детский сад».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О. Высотская Детский сад».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Г. Лагздынь «Мы с Алёшкою проснулись».</w:t>
            </w:r>
          </w:p>
          <w:p w:rsidR="00815F3D" w:rsidRPr="00B93BE2" w:rsidRDefault="00815F3D">
            <w:pPr>
              <w:pStyle w:val="ad"/>
              <w:spacing w:before="0" w:beforeAutospacing="0" w:after="0"/>
              <w:rPr>
                <w:rStyle w:val="c2"/>
                <w:rFonts w:eastAsiaTheme="majorEastAsia"/>
                <w:color w:val="auto"/>
                <w:sz w:val="24"/>
                <w:szCs w:val="24"/>
              </w:rPr>
            </w:pPr>
            <w:r w:rsidRPr="00B93BE2">
              <w:rPr>
                <w:rStyle w:val="c2"/>
                <w:rFonts w:eastAsiaTheme="majorEastAsia"/>
                <w:color w:val="auto"/>
                <w:sz w:val="24"/>
                <w:szCs w:val="24"/>
                <w:lang w:eastAsia="en-US"/>
              </w:rPr>
              <w:t>Е. Яниковская «Я хожу в детский сад»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Сказка «Марья-иску</w:t>
            </w:r>
            <w:r w:rsidRPr="00B93BE2">
              <w:rPr>
                <w:sz w:val="24"/>
                <w:szCs w:val="24"/>
              </w:rPr>
              <w:t>c</w:t>
            </w:r>
            <w:r w:rsidRPr="00B93BE2">
              <w:rPr>
                <w:sz w:val="24"/>
                <w:szCs w:val="24"/>
                <w:lang w:val="ru-RU"/>
              </w:rPr>
              <w:t>сница»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Сказка «Волшебный шарик»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Чтение рассказов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Заучивание стихов о гжел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d"/>
              <w:spacing w:before="0" w:beforeAutospacing="0" w:after="0"/>
              <w:rPr>
                <w:color w:val="auto"/>
                <w:sz w:val="24"/>
                <w:szCs w:val="24"/>
                <w:lang w:eastAsia="en-US"/>
              </w:rPr>
            </w:pPr>
            <w:r w:rsidRPr="00B93BE2">
              <w:rPr>
                <w:color w:val="auto"/>
                <w:sz w:val="24"/>
                <w:szCs w:val="24"/>
                <w:lang w:eastAsia="en-US"/>
              </w:rPr>
              <w:t>Текст стихотворения.</w:t>
            </w:r>
          </w:p>
          <w:p w:rsidR="00815F3D" w:rsidRPr="00B93BE2" w:rsidRDefault="00815F3D">
            <w:pPr>
              <w:pStyle w:val="ad"/>
              <w:spacing w:before="0" w:beforeAutospacing="0" w:after="0"/>
              <w:rPr>
                <w:color w:val="auto"/>
                <w:sz w:val="24"/>
                <w:szCs w:val="24"/>
                <w:lang w:eastAsia="en-US"/>
              </w:rPr>
            </w:pPr>
            <w:r w:rsidRPr="00B93BE2">
              <w:rPr>
                <w:color w:val="auto"/>
                <w:sz w:val="24"/>
                <w:szCs w:val="24"/>
                <w:lang w:eastAsia="en-US"/>
              </w:rPr>
              <w:t>Иллюстрации к сказке «Марья – искусница». Материалы для творческой работы. Запись музыкального сопровожд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амятка «Учите и читайте вместе с нами».</w:t>
            </w: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«Кухонные принадлежности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Н. Н. Леонова</w:t>
            </w: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, стр.126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Pr="00B9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езать изображения кухонных принадлежностей по нарисованному контуру из бумаги, сложенной вдвое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композиционные умения, чувство цвета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навыки сотрудничества и сотворчества со сверстниками и взрослыми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lastRenderedPageBreak/>
              <w:t>Творческая деятельность:</w:t>
            </w:r>
          </w:p>
          <w:p w:rsidR="00815F3D" w:rsidRPr="00B93BE2" w:rsidRDefault="00815F3D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>«Аппликация с элементами мозаики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Материал:</w:t>
            </w:r>
            <w:r w:rsidRPr="00B93BE2">
              <w:rPr>
                <w:sz w:val="24"/>
                <w:szCs w:val="24"/>
              </w:rPr>
              <w:t> </w:t>
            </w:r>
            <w:r w:rsidRPr="00B93BE2">
              <w:rPr>
                <w:sz w:val="24"/>
                <w:szCs w:val="24"/>
                <w:lang w:val="ru-RU"/>
              </w:rPr>
              <w:t xml:space="preserve">большой лист бумаги (ватманский лист) любого светлого тона; бумажные кружки </w:t>
            </w:r>
            <w:r w:rsidRPr="00B93BE2">
              <w:rPr>
                <w:sz w:val="24"/>
                <w:szCs w:val="24"/>
                <w:lang w:val="ru-RU"/>
              </w:rPr>
              <w:lastRenderedPageBreak/>
              <w:t xml:space="preserve">(диаметр 6см) разных цветов, краски гуашь 5-6 основных цветов и оттенков (розовый, </w:t>
            </w:r>
            <w:r w:rsidRPr="00B93BE2">
              <w:rPr>
                <w:sz w:val="24"/>
                <w:szCs w:val="24"/>
              </w:rPr>
              <w:t> </w:t>
            </w:r>
            <w:r w:rsidRPr="00B93BE2">
              <w:rPr>
                <w:sz w:val="24"/>
                <w:szCs w:val="24"/>
                <w:lang w:val="ru-RU"/>
              </w:rPr>
              <w:t xml:space="preserve">голубой), кисти, </w:t>
            </w:r>
            <w:r w:rsidRPr="00B93BE2">
              <w:rPr>
                <w:sz w:val="24"/>
                <w:szCs w:val="24"/>
              </w:rPr>
              <w:t> </w:t>
            </w:r>
            <w:r w:rsidRPr="00B93BE2">
              <w:rPr>
                <w:sz w:val="24"/>
                <w:szCs w:val="24"/>
                <w:lang w:val="ru-RU"/>
              </w:rPr>
              <w:t xml:space="preserve">банки с водой, </w:t>
            </w:r>
            <w:r w:rsidRPr="00B93BE2">
              <w:rPr>
                <w:sz w:val="24"/>
                <w:szCs w:val="24"/>
              </w:rPr>
              <w:t> </w:t>
            </w:r>
            <w:r w:rsidRPr="00B93BE2">
              <w:rPr>
                <w:sz w:val="24"/>
                <w:szCs w:val="24"/>
                <w:lang w:val="ru-RU"/>
              </w:rPr>
              <w:t>салфетки (каждого ребенка)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ривлечь родителей к участию в конкурсе поделок «Мой </w:t>
            </w:r>
            <w:r w:rsidRPr="00B93BE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любимый детский сад».</w:t>
            </w: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Тема: «Наша группа»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Н.Н. Леонова( ст.198-202)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Задачи:</w:t>
            </w:r>
          </w:p>
          <w:p w:rsidR="00815F3D" w:rsidRPr="00B93BE2" w:rsidRDefault="00815F3D">
            <w:pPr>
              <w:pStyle w:val="a6"/>
              <w:ind w:firstLine="0"/>
              <w:jc w:val="left"/>
              <w:rPr>
                <w:i/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1. Расширить и уточнить знания о работе сотрудников детского сада.</w:t>
            </w:r>
          </w:p>
          <w:p w:rsidR="00815F3D" w:rsidRPr="00B93BE2" w:rsidRDefault="00815F3D">
            <w:pPr>
              <w:pStyle w:val="a6"/>
              <w:ind w:firstLine="0"/>
              <w:jc w:val="left"/>
              <w:rPr>
                <w:i/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2.Развивать чувство композиции.</w:t>
            </w:r>
          </w:p>
          <w:p w:rsidR="00815F3D" w:rsidRPr="00B93BE2" w:rsidRDefault="00815F3D">
            <w:pPr>
              <w:pStyle w:val="a6"/>
              <w:ind w:firstLine="0"/>
              <w:jc w:val="left"/>
              <w:rPr>
                <w:i/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3. Создание сюжетной композиции о детском саде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Игра «Каждое изделие в свой город»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Дидактическая игра «Узорных дел мастера»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Цель: формирование знания детей о гжельской росписи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Рассматривание предметов декоративно-прикладного искусства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Рисование узора на полосе-кайме. Украшение бокала гжельским узором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Материалы и оборудование:</w:t>
            </w:r>
            <w:r w:rsidRPr="00B93BE2">
              <w:rPr>
                <w:sz w:val="24"/>
                <w:szCs w:val="24"/>
                <w:lang w:val="ru-RU"/>
              </w:rPr>
              <w:t xml:space="preserve"> иллюстрационный материал по теме «Гжель». Картинки с изображением предметов прикладного искусства. Чайная пара для росписи. «Волшебный цветок». «Волшебные шарики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Тема: «Разноцветные волчки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Лыкова, стр.18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Задачи: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50"/>
              </w:numPr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Расширять и обогащать представления о традиционных народных </w:t>
            </w:r>
            <w:r w:rsidRPr="00B93BE2">
              <w:rPr>
                <w:sz w:val="24"/>
                <w:szCs w:val="24"/>
                <w:lang w:val="ru-RU"/>
              </w:rPr>
              <w:lastRenderedPageBreak/>
              <w:t>игрушках. Инициировать поиск способов конструирования волчков в форме шара, диска, конуса.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50"/>
              </w:numPr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Развивать восприятие формы и цвета, творческое воображение.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50"/>
              </w:numPr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Воспитывать интерес к художественному экспериментированию, уверенность, инциативность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lastRenderedPageBreak/>
              <w:t>Конструирование детской площадки из набора ЛЕГО-СИТИ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(совместная деятельность)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атрибуты для конструирования, изображения зданий детских садов, набор ЛЕГО-СИ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ослушивание песен о детском сад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B93BE2">
              <w:rPr>
                <w:rStyle w:val="ab"/>
                <w:rFonts w:eastAsiaTheme="majorEastAsia"/>
                <w:sz w:val="24"/>
                <w:szCs w:val="24"/>
                <w:lang w:val="ru-RU"/>
              </w:rPr>
              <w:t>Подвижные игры: «Хитрая лиса</w:t>
            </w:r>
            <w:r w:rsidRPr="00B93BE2">
              <w:rPr>
                <w:b/>
                <w:bCs/>
                <w:sz w:val="24"/>
                <w:szCs w:val="24"/>
                <w:lang w:val="ru-RU"/>
              </w:rPr>
              <w:t>»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развитие ловкости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«Караси и щука»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развитие быстроты движения, ловкости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«Пробеги тихо»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воспитание выдержки, умения передвигаться бесшумно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«Квач, бери ленточку!»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развитие быстроты, ловкости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«Ловля бабочек»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развитие умения действовать по сигналу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«Ищи ведущего!»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 xml:space="preserve">Цель: развитие умения ориентироваться в </w:t>
            </w:r>
            <w:r w:rsidRPr="00B93BE2">
              <w:rPr>
                <w:bCs/>
                <w:sz w:val="24"/>
                <w:szCs w:val="24"/>
                <w:lang w:val="ru-RU"/>
              </w:rPr>
              <w:lastRenderedPageBreak/>
              <w:t>пространстве.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«Не ошибись!»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развитие внимания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«Кто позвал»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развитие реакции, внимания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«Так можно, так нельзя»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развитие внимания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«Жмурки»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закрепление умения быстро бегать в разных направлениях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Игра «Элементы футбола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й перекатывать мяч правой и левой ногой в заданном направлении; обводить мяч вокруг предметов; закатывать мяч в лунки, ворота; передавать мяч друг другу в парах, отбивать о стенку несколько раз подряд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жным играм: спортивный инвентарь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апка-передвижка «Плоскостопие у детей».</w:t>
            </w: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  <w:lang w:eastAsia="en-US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Экскурсия в медицинский кабинет детского сада. Наблюдение за работой медсестры.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  <w:lang w:eastAsia="en-US"/>
              </w:rPr>
            </w:pPr>
            <w:r w:rsidRPr="00B93BE2">
              <w:rPr>
                <w:rStyle w:val="c2"/>
                <w:rFonts w:eastAsiaTheme="majorEastAsia"/>
                <w:sz w:val="24"/>
                <w:szCs w:val="24"/>
                <w:lang w:eastAsia="en-US"/>
              </w:rPr>
              <w:t>Беседа «Кто нас лечит в детском саду».</w:t>
            </w:r>
          </w:p>
          <w:p w:rsidR="00815F3D" w:rsidRPr="00B93BE2" w:rsidRDefault="00815F3D">
            <w:pPr>
              <w:pStyle w:val="c0"/>
              <w:spacing w:before="0" w:beforeAutospacing="0" w:after="0" w:afterAutospacing="0"/>
              <w:rPr>
                <w:rStyle w:val="c2"/>
                <w:rFonts w:eastAsiaTheme="majorEastAsia"/>
                <w:sz w:val="24"/>
                <w:szCs w:val="24"/>
                <w:lang w:eastAsia="en-US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Памятка «Формирование у детей здорового образа жизни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Консультация «Роль семьи и детского сада в формировании здоровья детей».</w:t>
            </w:r>
          </w:p>
        </w:tc>
      </w:tr>
      <w:tr w:rsidR="00815F3D" w:rsidRPr="00FE6E8D" w:rsidTr="00815F3D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День дошкольного работника»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DB2550" w:rsidRDefault="00815F3D" w:rsidP="00DB25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494346319"/>
      <w:r w:rsidRPr="00DB2550">
        <w:rPr>
          <w:rFonts w:ascii="Times New Roman" w:hAnsi="Times New Roman" w:cs="Times New Roman"/>
          <w:color w:val="auto"/>
        </w:rPr>
        <w:lastRenderedPageBreak/>
        <w:t>Октябрь 1 неделя</w:t>
      </w:r>
      <w:bookmarkEnd w:id="13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Как мы следы осени искали»</w:t>
      </w:r>
    </w:p>
    <w:p w:rsidR="00815F3D" w:rsidRDefault="00815F3D" w:rsidP="00815F3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bCs/>
          <w:sz w:val="24"/>
          <w:szCs w:val="24"/>
        </w:rPr>
        <w:t>формирование представлений детей об осени.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1843"/>
        <w:gridCol w:w="3687"/>
        <w:gridCol w:w="3545"/>
        <w:gridCol w:w="2694"/>
        <w:gridCol w:w="1985"/>
      </w:tblGrid>
      <w:tr w:rsidR="00815F3D" w:rsidRPr="00B93BE2" w:rsidTr="00815F3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С/р игры: «Ярмарка», «Магазин»,Семья» Цель: воспитание дружеских взаимоотношений в игр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Флешка с м/м презентацией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Атрибуты  для с/р иг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Предложить родителям побеседовать с детьми о времени года «Осень».</w:t>
            </w: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Рассматривание иллюстраций о труде людей осенью в саду, парке, на даче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город.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Сбор опавших листьев для гербар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о труде людей осенью в саду, парке, на даче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Беседа о безопасном поведении на природ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Карточки «Правила безопасности»;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Набор природоохранных знаков, картинки с изображением различных ситуац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Консультация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«Безопасность детей в помещении и на улице».</w:t>
            </w: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-</w:t>
            </w:r>
          </w:p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f1"/>
              <w:spacing w:after="0" w:line="240" w:lineRule="auto"/>
              <w:jc w:val="left"/>
              <w:rPr>
                <w:rStyle w:val="FontStyle421"/>
                <w:b w:val="0"/>
                <w:sz w:val="24"/>
                <w:szCs w:val="24"/>
              </w:rPr>
            </w:pPr>
            <w:r w:rsidRPr="00B93BE2">
              <w:rPr>
                <w:rFonts w:cs="Times New Roman"/>
                <w:sz w:val="24"/>
                <w:szCs w:val="24"/>
              </w:rPr>
              <w:t>Презентация «Осень золотая»</w:t>
            </w:r>
          </w:p>
          <w:p w:rsidR="00815F3D" w:rsidRPr="00B93BE2" w:rsidRDefault="00815F3D">
            <w:pPr>
              <w:pStyle w:val="af1"/>
              <w:spacing w:after="0" w:line="240" w:lineRule="auto"/>
              <w:jc w:val="left"/>
              <w:rPr>
                <w:rStyle w:val="FontStyle421"/>
                <w:b w:val="0"/>
                <w:sz w:val="24"/>
                <w:szCs w:val="24"/>
              </w:rPr>
            </w:pPr>
            <w:r w:rsidRPr="00B93BE2">
              <w:rPr>
                <w:rStyle w:val="FontStyle421"/>
                <w:b w:val="0"/>
                <w:sz w:val="24"/>
                <w:szCs w:val="24"/>
              </w:rPr>
              <w:t xml:space="preserve">Беседа об осени с рассматриванием картинок.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Беседа  «Наша одежда».</w:t>
            </w:r>
          </w:p>
          <w:p w:rsidR="00815F3D" w:rsidRPr="00B93BE2" w:rsidRDefault="00815F3D">
            <w:pPr>
              <w:pStyle w:val="a3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  <w:r w:rsidRPr="00B93BE2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«Испарение влаги с листьев растений».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Загадки, поговорки, пословицы </w:t>
            </w:r>
            <w:r w:rsidRPr="00B9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Дидактические игры: «Приметы осени» 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Цель: закрепление знаний детей об осени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«Подбери слова»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Цель: закрепление умения составлять рассказы по картинкам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«Что, где растет?»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Цель: закрепление знаний детей о растениях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«Угадай на вкус»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Цель: формирование умения узнавать овощи на вкус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«Осень пришла»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Цель: развитие умения закончить логически предложения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«Когда это бывает?»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Цель: расширение знаний о явлениях природы.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«Интервью у осеннего леса»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формирование умения задавать вопросы и грамотн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ор сюжетных картинок по теме «Осень», «Одежда»,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 для эксперимента,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осенние листья, пенёк, костюм </w:t>
            </w:r>
            <w:r w:rsidRPr="00B9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овика и осени, 12 рисунков «Времена года», грамзапись «В гостях у сказки»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rStyle w:val="c13"/>
                <w:rFonts w:eastAsiaTheme="majorEastAsia"/>
                <w:sz w:val="24"/>
                <w:szCs w:val="24"/>
                <w:lang w:val="ru-RU"/>
              </w:rPr>
              <w:t>Материалы</w:t>
            </w:r>
            <w:r w:rsidRPr="00B93BE2">
              <w:rPr>
                <w:rStyle w:val="c1"/>
                <w:rFonts w:eastAsia="Calibri"/>
                <w:sz w:val="24"/>
                <w:szCs w:val="24"/>
                <w:lang w:val="ru-RU"/>
              </w:rPr>
              <w:t xml:space="preserve">: бумага, гуашь, кисти, клей ПВА, карандашные стружки, ватман, стихи – А. Кузнецовой «Времена года», </w:t>
            </w:r>
            <w:r w:rsidRPr="00B93BE2">
              <w:rPr>
                <w:rStyle w:val="c1"/>
                <w:rFonts w:eastAsia="Calibri"/>
                <w:sz w:val="24"/>
                <w:szCs w:val="24"/>
              </w:rPr>
              <w:t> </w:t>
            </w:r>
            <w:r w:rsidRPr="00B93BE2">
              <w:rPr>
                <w:rStyle w:val="c1"/>
                <w:rFonts w:eastAsia="Calibri"/>
                <w:sz w:val="24"/>
                <w:szCs w:val="24"/>
                <w:lang w:val="ru-RU"/>
              </w:rPr>
              <w:t>зрительный ряд – И. И. Левитан «Золотая осень», репродукции картин в жанре портрет и натюрморт, музыкальный ряд – П. И. Чайковский «Осенняя песня», А. Вивальди « Осень»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ь родителей к созданию папки-передвижки «Осень».</w:t>
            </w: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а и цифры 1,2, 3, 4, знаки +, =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1.  Закрепить умение писать цифры1,2,3,4, ориентироваться в пространстве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мелкую моторику рук, мыслительные операции, внимание, речь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Воспитывать коммуникативные навыки.                 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стр.31-34)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а «Отгадай и напиши», «Дорисуй зернышки цыплятам», Игровое упражнение «Посчитай и напиши», Игра «Что перепутал художник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 xml:space="preserve">Демонстрационный материал: магнитная доска, тетради, математический набор, цветные карандаши,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Беседа об осени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 Т.М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формировать представление детей об осени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чить устанавливать связи между продолжительностью дня, температурой воздуха и состоянием растений, наличием пищи для животных и приспособлением их к зиме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бережное отношение к растениям и животным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Сравни лето с осенью»,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«Описание примет осени»,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«Закончи предложение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вать умение изображать приметы ранней осени на картинках, внимание, сосредоточенность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 xml:space="preserve">Экскурсия в огород.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Цель:  знакомство с трудом взрослых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порные картин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. Занятие №5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Ельцова - 60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Осенние деньки» Составление предложений и деление их на части. Правила штриховки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правильно согласовывать существительные с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агательными, образовывать однокоренные слова, использовать в речи предложения, упражнять детей в составлении предложений и деление их на части (слова); познакомить детей с графическим изображением предложения на доске; учить детей правильно штриховать геометрические фигуры (квадраты, прямоугольники)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запас слов обозначающие название предметов, явлений, действий, признаков по теме «Осень», проводить работу над антонимами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сидчивость детей при штриховке геометрических фигур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ересказ рассказа Н. Калининой «Разве так играют?»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. Связная речь: учить детей выразительно пересказывать текст;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арь: активизировать в речи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ей глаголы, учить подбирать по смыслу глаголы к существительным;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ка: упражнять в образовании форм единственного и множественного числа существительных, обозначающих названия детенышей животных; формировать представление о том, что не все детеныши имеют свое название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f1"/>
              <w:spacing w:after="0" w:line="240" w:lineRule="auto"/>
              <w:jc w:val="left"/>
              <w:rPr>
                <w:rStyle w:val="FontStyle417"/>
                <w:sz w:val="24"/>
                <w:szCs w:val="24"/>
              </w:rPr>
            </w:pPr>
            <w:r w:rsidRPr="00B93BE2">
              <w:rPr>
                <w:rStyle w:val="FontStyle421"/>
                <w:b w:val="0"/>
                <w:sz w:val="24"/>
                <w:szCs w:val="24"/>
              </w:rPr>
              <w:lastRenderedPageBreak/>
              <w:t>Упражнение «Разноцветные листочки».</w:t>
            </w:r>
            <w:r w:rsidRPr="00B93BE2">
              <w:rPr>
                <w:rStyle w:val="FontStyle417"/>
                <w:sz w:val="24"/>
                <w:szCs w:val="24"/>
              </w:rPr>
              <w:t xml:space="preserve"> </w:t>
            </w:r>
          </w:p>
          <w:p w:rsidR="00815F3D" w:rsidRPr="00B93BE2" w:rsidRDefault="00815F3D">
            <w:pPr>
              <w:pStyle w:val="af1"/>
              <w:spacing w:after="0" w:line="240" w:lineRule="auto"/>
              <w:jc w:val="left"/>
              <w:rPr>
                <w:rStyle w:val="FontStyle417"/>
                <w:sz w:val="24"/>
                <w:szCs w:val="24"/>
              </w:rPr>
            </w:pPr>
            <w:r w:rsidRPr="00B93BE2">
              <w:rPr>
                <w:rFonts w:cs="Times New Roman"/>
                <w:sz w:val="24"/>
                <w:szCs w:val="24"/>
              </w:rPr>
              <w:t xml:space="preserve">Цель: Актуализация словаря по теме. </w:t>
            </w:r>
            <w:r w:rsidRPr="00B93BE2">
              <w:rPr>
                <w:rStyle w:val="FontStyle417"/>
                <w:sz w:val="24"/>
                <w:szCs w:val="24"/>
              </w:rPr>
              <w:t xml:space="preserve">Пополнение словаря относительными прилагательными. </w:t>
            </w:r>
          </w:p>
          <w:p w:rsidR="00815F3D" w:rsidRPr="00B93BE2" w:rsidRDefault="00815F3D">
            <w:pPr>
              <w:pStyle w:val="af1"/>
              <w:spacing w:after="0" w:line="240" w:lineRule="auto"/>
              <w:jc w:val="left"/>
              <w:rPr>
                <w:rStyle w:val="FontStyle421"/>
                <w:b w:val="0"/>
                <w:sz w:val="24"/>
                <w:szCs w:val="24"/>
              </w:rPr>
            </w:pPr>
            <w:r w:rsidRPr="00B93BE2">
              <w:rPr>
                <w:rStyle w:val="FontStyle417"/>
                <w:sz w:val="24"/>
                <w:szCs w:val="24"/>
              </w:rPr>
              <w:t>Игра «Разноцветные листья»</w:t>
            </w:r>
            <w:r w:rsidRPr="00B93BE2">
              <w:rPr>
                <w:rStyle w:val="FontStyle421"/>
                <w:b w:val="0"/>
                <w:sz w:val="24"/>
                <w:szCs w:val="24"/>
              </w:rPr>
              <w:t xml:space="preserve"> </w:t>
            </w:r>
          </w:p>
          <w:p w:rsidR="00815F3D" w:rsidRPr="00B93BE2" w:rsidRDefault="00815F3D">
            <w:pPr>
              <w:pStyle w:val="af1"/>
              <w:spacing w:after="0" w:line="240" w:lineRule="auto"/>
              <w:jc w:val="left"/>
              <w:rPr>
                <w:rStyle w:val="FontStyle417"/>
                <w:sz w:val="24"/>
                <w:szCs w:val="24"/>
              </w:rPr>
            </w:pPr>
            <w:r w:rsidRPr="00B93BE2">
              <w:rPr>
                <w:rStyle w:val="FontStyle417"/>
                <w:sz w:val="24"/>
                <w:szCs w:val="24"/>
              </w:rPr>
              <w:t>Цель: Образование существительных в форме родительного падежа с предлогом с.</w:t>
            </w:r>
            <w:r w:rsidRPr="00B93BE2">
              <w:rPr>
                <w:rFonts w:cs="Times New Roman"/>
                <w:sz w:val="24"/>
                <w:szCs w:val="24"/>
              </w:rPr>
              <w:t xml:space="preserve"> </w:t>
            </w:r>
            <w:r w:rsidRPr="00B93BE2">
              <w:rPr>
                <w:rStyle w:val="FontStyle417"/>
                <w:sz w:val="24"/>
                <w:szCs w:val="24"/>
              </w:rPr>
              <w:t>Со</w:t>
            </w:r>
            <w:r w:rsidRPr="00B93BE2">
              <w:rPr>
                <w:rStyle w:val="FontStyle417"/>
                <w:sz w:val="24"/>
                <w:szCs w:val="24"/>
              </w:rPr>
              <w:softHyphen/>
              <w:t xml:space="preserve">гласование </w:t>
            </w:r>
            <w:r w:rsidRPr="00B93BE2">
              <w:rPr>
                <w:rStyle w:val="FontStyle417"/>
                <w:sz w:val="24"/>
                <w:szCs w:val="24"/>
              </w:rPr>
              <w:lastRenderedPageBreak/>
              <w:t>прилагательных с существительными в роде и числе.</w:t>
            </w:r>
          </w:p>
          <w:p w:rsidR="00815F3D" w:rsidRPr="00B93BE2" w:rsidRDefault="00815F3D">
            <w:pPr>
              <w:pStyle w:val="af1"/>
              <w:spacing w:after="0" w:line="240" w:lineRule="auto"/>
              <w:jc w:val="left"/>
              <w:rPr>
                <w:rStyle w:val="FontStyle421"/>
                <w:b w:val="0"/>
                <w:sz w:val="24"/>
                <w:szCs w:val="24"/>
              </w:rPr>
            </w:pPr>
            <w:r w:rsidRPr="00B93BE2">
              <w:rPr>
                <w:rStyle w:val="FontStyle417"/>
                <w:sz w:val="24"/>
                <w:szCs w:val="24"/>
              </w:rPr>
              <w:t xml:space="preserve">Составление </w:t>
            </w:r>
            <w:r w:rsidRPr="00B93BE2">
              <w:rPr>
                <w:rStyle w:val="FontStyle421"/>
                <w:b w:val="0"/>
                <w:sz w:val="24"/>
                <w:szCs w:val="24"/>
              </w:rPr>
              <w:t>рассказа об осени по картинке.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Cs/>
                <w:sz w:val="24"/>
                <w:szCs w:val="24"/>
                <w:lang w:val="ru-RU"/>
              </w:rPr>
            </w:pPr>
            <w:r w:rsidRPr="00B93BE2">
              <w:rPr>
                <w:rStyle w:val="FontStyle421"/>
                <w:b w:val="0"/>
                <w:sz w:val="24"/>
                <w:szCs w:val="24"/>
                <w:lang w:val="ru-RU"/>
              </w:rPr>
              <w:t>Картина «Ранняя осень»</w:t>
            </w:r>
            <w:r w:rsidRPr="00B93BE2">
              <w:rPr>
                <w:iCs/>
                <w:sz w:val="24"/>
                <w:szCs w:val="24"/>
                <w:lang w:val="ru-RU"/>
              </w:rPr>
              <w:t xml:space="preserve"> </w:t>
            </w:r>
          </w:p>
          <w:p w:rsidR="00815F3D" w:rsidRPr="00B93BE2" w:rsidRDefault="00815F3D">
            <w:pPr>
              <w:pStyle w:val="af1"/>
              <w:spacing w:after="0" w:line="240" w:lineRule="auto"/>
              <w:jc w:val="left"/>
              <w:rPr>
                <w:rStyle w:val="FontStyle421"/>
                <w:b w:val="0"/>
                <w:sz w:val="24"/>
                <w:szCs w:val="24"/>
              </w:rPr>
            </w:pPr>
            <w:r w:rsidRPr="00B93BE2">
              <w:rPr>
                <w:rFonts w:eastAsiaTheme="minorHAnsi" w:cs="Times New Roman"/>
                <w:iCs/>
                <w:sz w:val="24"/>
                <w:szCs w:val="24"/>
              </w:rPr>
              <w:t xml:space="preserve">Цель: </w:t>
            </w:r>
            <w:r w:rsidRPr="00B93BE2">
              <w:rPr>
                <w:rStyle w:val="FontStyle417"/>
                <w:sz w:val="24"/>
                <w:szCs w:val="24"/>
              </w:rPr>
              <w:t>Расширение представлений об осенних изменениях в природе.</w:t>
            </w:r>
            <w:r w:rsidRPr="00B93BE2">
              <w:rPr>
                <w:rFonts w:eastAsiaTheme="minorHAnsi" w:cs="Times New Roman"/>
                <w:iCs/>
                <w:sz w:val="24"/>
                <w:szCs w:val="24"/>
              </w:rPr>
              <w:t xml:space="preserve"> Развитие связной речи.</w:t>
            </w:r>
          </w:p>
          <w:p w:rsidR="00815F3D" w:rsidRPr="00B93BE2" w:rsidRDefault="00815F3D">
            <w:pPr>
              <w:pStyle w:val="Style56"/>
              <w:widowControl/>
              <w:rPr>
                <w:rStyle w:val="FontStyle420"/>
                <w:rFonts w:eastAsiaTheme="majorEastAsia"/>
                <w:b w:val="0"/>
                <w:i w:val="0"/>
                <w:sz w:val="24"/>
                <w:szCs w:val="24"/>
                <w:lang w:eastAsia="en-US"/>
              </w:rPr>
            </w:pPr>
            <w:r w:rsidRPr="00B93BE2">
              <w:rPr>
                <w:rStyle w:val="FontStyle420"/>
                <w:rFonts w:eastAsiaTheme="majorEastAsia"/>
                <w:b w:val="0"/>
                <w:i w:val="0"/>
                <w:sz w:val="24"/>
                <w:szCs w:val="24"/>
                <w:lang w:eastAsia="en-US"/>
              </w:rPr>
              <w:t xml:space="preserve">Игра «Поможем клоуну Роме» </w:t>
            </w:r>
          </w:p>
          <w:p w:rsidR="00815F3D" w:rsidRPr="00B93BE2" w:rsidRDefault="00815F3D">
            <w:pPr>
              <w:pStyle w:val="Style56"/>
              <w:widowControl/>
              <w:rPr>
                <w:sz w:val="24"/>
                <w:szCs w:val="24"/>
              </w:rPr>
            </w:pPr>
            <w:r w:rsidRPr="00B93BE2">
              <w:rPr>
                <w:rStyle w:val="FontStyle420"/>
                <w:rFonts w:eastAsiaTheme="majorEastAsia"/>
                <w:b w:val="0"/>
                <w:i w:val="0"/>
                <w:sz w:val="24"/>
                <w:szCs w:val="24"/>
                <w:lang w:eastAsia="en-US"/>
              </w:rPr>
              <w:t>Цели: Расширение словарного запаса. Классификация растений по месту произрастания (различие овощей и фруктов). Согласование прилагательных с существительными в роде, числе и падеж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ербарий.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Cs/>
                <w:sz w:val="24"/>
                <w:szCs w:val="24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 xml:space="preserve">Картина </w:t>
            </w:r>
            <w:r w:rsidRPr="00B93BE2">
              <w:rPr>
                <w:rStyle w:val="FontStyle421"/>
                <w:b w:val="0"/>
                <w:sz w:val="24"/>
                <w:szCs w:val="24"/>
                <w:lang w:val="ru-RU"/>
              </w:rPr>
              <w:t>«Ранняя осень»</w:t>
            </w:r>
            <w:r w:rsidRPr="00B93BE2">
              <w:rPr>
                <w:iCs/>
                <w:sz w:val="24"/>
                <w:szCs w:val="24"/>
                <w:lang w:val="ru-RU"/>
              </w:rPr>
              <w:t xml:space="preserve">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lastRenderedPageBreak/>
              <w:t>Рассмотреть ствол,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>кору, ветви, листья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>деревьев (клѐн, дуб,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>берѐза, тополь,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>осина, рябина, ель,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>сосна). Собрать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>яркие осенние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lastRenderedPageBreak/>
              <w:t>листья и сделать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>осенний букет или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>использовать их для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>изготовления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>аппликации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усская народная сказка «Хвосты»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осмысливать характеры персонажей, замечать изобразительно-выразительные средства, помогающие раскрытию содержания сказки; обогащать словарь эпитетами, сравнениями; закреплять умения подбирать синонимы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ллюстраций по теме недели.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Заучивание стихотворения В.Авдиенко «Осень»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Чтение сказки В.М.Гаршина «Серая шейка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произведений:</w:t>
            </w: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 В.Чаплина «Лес осенний», П. Бобьев «Друзья леса», М. Скребцова «Ворчливая береза», «Две сестры», «Колючая упрямица», «Разговорчивая березка», «Белое платьице», «Березки и лиственницы»; А. Лопатина «Жизнь дерева», «Неутомимые труженики», «Как деревья к зиме готовятся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Книги по теме недел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</w:t>
            </w:r>
          </w:p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но – эстет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Кто в осеннем лесу живет?» Н.Н.Леонова, (стр. 214-215)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знакомить с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икими животными, живущими осенью в лесу.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ызвать интерес к составлению коллективной композиции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амостоятельно определять способ лепки на основе обобщенной формы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19"/>
              </w:numPr>
              <w:ind w:left="1080" w:hanging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глазомер, синхронизацию движений рук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</w:rPr>
              <w:lastRenderedPageBreak/>
              <w:t>Деятельность в уголке творчеств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Пластилин,стеки, дощечки для леп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овощей.</w:t>
            </w: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 «Осень»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Н.Н. Леонова (ст.,62-64)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рисовать осенние деревья, передавая характерные особенности строения ствола  и кроны. изобразительную технику. Познакомить с новым способом получения изображения- наносить краску на листья, стараясь передать окраску, и «печатать» ими на бумаге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ощрять детей воплощать в художественной форме свои представления, переживания, чувства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эстетическое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ношение к природе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Н.Н. Леонова (ст.,62-64)</w:t>
            </w:r>
          </w:p>
          <w:p w:rsidR="00815F3D" w:rsidRPr="00B93BE2" w:rsidRDefault="00815F3D">
            <w:pPr>
              <w:pStyle w:val="a3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Создание коллажа «Осенний лес»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Цель: формирование умения детей работать в коллективе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Рисуем по воображению королеву осени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Цель: развитие умения фантазировать, придумывать сюжет картины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Беседа с детьми на нравственные темы. 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Репродукции картин на тему: Осень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</w:t>
            </w: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на тему «Золотая осень», тематический подбор фонозаписей, микрофон, карандаши, фломастеры, краски, кисти, бумага для рисования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Привлечь родителей для пополнения уголка ИЗО репродукциями картин на тему: «Осень»</w:t>
            </w: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Тема: Сказочный» домик".  Литвинова О.Э.(стр47).</w:t>
            </w:r>
          </w:p>
          <w:p w:rsidR="00815F3D" w:rsidRPr="00B93BE2" w:rsidRDefault="00815F3D">
            <w:pPr>
              <w:ind w:firstLine="0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Задачи: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54"/>
              </w:numPr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Зкареплять умение строить сказочный домик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54"/>
              </w:numPr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Развивать воображение, воспитывать умение работать коллективно, осуществляя общий замысел.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54"/>
              </w:numPr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</w:rPr>
              <w:t>Воспитывать</w:t>
            </w:r>
            <w:r w:rsidRPr="00B93BE2">
              <w:rPr>
                <w:sz w:val="24"/>
                <w:szCs w:val="24"/>
                <w:lang w:val="ru-RU"/>
              </w:rPr>
              <w:t xml:space="preserve"> </w:t>
            </w:r>
            <w:r w:rsidRPr="00B93BE2">
              <w:rPr>
                <w:sz w:val="24"/>
                <w:szCs w:val="24"/>
              </w:rPr>
              <w:t>самостоятельность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Строительство мостика через речку.</w:t>
            </w:r>
          </w:p>
          <w:p w:rsidR="00815F3D" w:rsidRPr="00B93BE2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сооружать постройки из конструктора.</w:t>
            </w:r>
          </w:p>
          <w:p w:rsidR="00815F3D" w:rsidRPr="00B93BE2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деятельность в уголке «Строитель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Крупный и мелкий строитель, различные игрушки для обыгрыва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По плану муз. руководителя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iCs/>
                <w:sz w:val="24"/>
                <w:szCs w:val="24"/>
                <w:lang w:val="ru-RU"/>
              </w:rPr>
              <w:t>Прослушивание музыкальных произведений:</w:t>
            </w:r>
            <w:r w:rsidRPr="00B93BE2">
              <w:rPr>
                <w:sz w:val="24"/>
                <w:szCs w:val="24"/>
                <w:lang w:val="ru-RU"/>
              </w:rPr>
              <w:t xml:space="preserve"> А. Вивальди «Времена года», П.И.Чайковский «Сентябрь», «Октябрь» из альбома «Времена года»; слова и музыка Н.Вересокиной «Праздник осени в лесу» и «Листочек золотой», М.Красев «Дождик», музыка Ю. Слонова, слова В.Малкова «Здравствуй, осень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Диски с детскими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Привлечь родителей к пополнению фонотеки по теме недели.</w:t>
            </w:r>
          </w:p>
        </w:tc>
      </w:tr>
      <w:tr w:rsidR="00815F3D" w:rsidRPr="00B93BE2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По плану физ. руководителя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Style w:val="FontStyle421"/>
                <w:b w:val="0"/>
                <w:sz w:val="24"/>
                <w:szCs w:val="24"/>
                <w:lang w:val="ru-RU"/>
              </w:rPr>
            </w:pPr>
            <w:r w:rsidRPr="00B93BE2">
              <w:rPr>
                <w:rStyle w:val="FontStyle421"/>
                <w:b w:val="0"/>
                <w:sz w:val="24"/>
                <w:szCs w:val="24"/>
                <w:lang w:val="ru-RU"/>
              </w:rPr>
              <w:t>Упражнение «Осенью»</w:t>
            </w:r>
          </w:p>
          <w:p w:rsidR="00815F3D" w:rsidRPr="00B93BE2" w:rsidRDefault="00815F3D">
            <w:pPr>
              <w:pStyle w:val="a3"/>
              <w:rPr>
                <w:rStyle w:val="FontStyle417"/>
                <w:sz w:val="24"/>
                <w:szCs w:val="24"/>
              </w:rPr>
            </w:pPr>
            <w:r w:rsidRPr="00B93BE2">
              <w:rPr>
                <w:rStyle w:val="FontStyle417"/>
                <w:sz w:val="24"/>
                <w:szCs w:val="24"/>
              </w:rPr>
              <w:t>Цель: Совершенствование умения прыгать на носочках, приседать без опоры, ходить, высоко поднимал колени.</w:t>
            </w:r>
          </w:p>
          <w:p w:rsidR="00815F3D" w:rsidRPr="00B93BE2" w:rsidRDefault="00815F3D">
            <w:pPr>
              <w:ind w:firstLine="0"/>
              <w:jc w:val="left"/>
              <w:rPr>
                <w:rStyle w:val="FontStyle421"/>
                <w:b w:val="0"/>
                <w:sz w:val="24"/>
                <w:szCs w:val="24"/>
                <w:lang w:val="ru-RU"/>
              </w:rPr>
            </w:pPr>
            <w:r w:rsidRPr="00B93BE2">
              <w:rPr>
                <w:rStyle w:val="FontStyle421"/>
                <w:b w:val="0"/>
                <w:sz w:val="24"/>
                <w:szCs w:val="24"/>
                <w:lang w:val="ru-RU"/>
              </w:rPr>
              <w:t>Подвижная игра «Листья»</w:t>
            </w:r>
          </w:p>
          <w:p w:rsidR="00815F3D" w:rsidRPr="00B93BE2" w:rsidRDefault="00815F3D">
            <w:pPr>
              <w:pStyle w:val="a3"/>
              <w:rPr>
                <w:rStyle w:val="FontStyle419"/>
                <w:b w:val="0"/>
                <w:sz w:val="24"/>
                <w:szCs w:val="24"/>
              </w:rPr>
            </w:pPr>
            <w:r w:rsidRPr="00B93BE2">
              <w:rPr>
                <w:rStyle w:val="FontStyle419"/>
                <w:b w:val="0"/>
                <w:sz w:val="24"/>
                <w:szCs w:val="24"/>
              </w:rPr>
              <w:lastRenderedPageBreak/>
              <w:t>Цель: Совершенствование умения прыгать с продвижением на нос</w:t>
            </w:r>
            <w:r w:rsidRPr="00B93BE2">
              <w:rPr>
                <w:rStyle w:val="FontStyle419"/>
                <w:b w:val="0"/>
                <w:sz w:val="24"/>
                <w:szCs w:val="24"/>
              </w:rPr>
              <w:softHyphen/>
              <w:t>ках ног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rStyle w:val="ab"/>
                <w:rFonts w:eastAsiaTheme="majorEastAsia"/>
                <w:b w:val="0"/>
                <w:sz w:val="24"/>
                <w:szCs w:val="24"/>
                <w:lang w:val="ru-RU"/>
              </w:rPr>
              <w:t>Подвижные игры: «</w:t>
            </w:r>
            <w:r w:rsidRPr="00B93BE2">
              <w:rPr>
                <w:bCs/>
                <w:sz w:val="24"/>
                <w:szCs w:val="24"/>
                <w:lang w:val="ru-RU"/>
              </w:rPr>
              <w:t>Приметы осени» с мячом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закрепление знаний детей об осени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color w:val="333333"/>
                <w:sz w:val="24"/>
                <w:szCs w:val="24"/>
                <w:lang w:val="ru-RU"/>
              </w:rPr>
            </w:pPr>
            <w:r w:rsidRPr="00B93BE2">
              <w:rPr>
                <w:bCs/>
                <w:color w:val="333333"/>
                <w:sz w:val="24"/>
                <w:szCs w:val="24"/>
                <w:lang w:val="ru-RU"/>
              </w:rPr>
              <w:t>«</w:t>
            </w:r>
            <w:r w:rsidRPr="00B93BE2">
              <w:rPr>
                <w:bCs/>
                <w:sz w:val="24"/>
                <w:szCs w:val="24"/>
                <w:lang w:val="ru-RU"/>
              </w:rPr>
              <w:t>На одной ножке по дорожке</w:t>
            </w:r>
            <w:r w:rsidRPr="00B93BE2">
              <w:rPr>
                <w:bCs/>
                <w:color w:val="333333"/>
                <w:sz w:val="24"/>
                <w:szCs w:val="24"/>
                <w:lang w:val="ru-RU"/>
              </w:rPr>
              <w:t>»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color w:val="333333"/>
                <w:sz w:val="24"/>
                <w:szCs w:val="24"/>
                <w:lang w:val="ru-RU"/>
              </w:rPr>
            </w:pPr>
            <w:r w:rsidRPr="00B93BE2">
              <w:rPr>
                <w:bCs/>
                <w:color w:val="333333"/>
                <w:sz w:val="24"/>
                <w:szCs w:val="24"/>
                <w:lang w:val="ru-RU"/>
              </w:rPr>
              <w:t>«</w:t>
            </w:r>
            <w:r w:rsidRPr="00B93BE2">
              <w:rPr>
                <w:bCs/>
                <w:sz w:val="24"/>
                <w:szCs w:val="24"/>
                <w:lang w:val="ru-RU"/>
              </w:rPr>
              <w:t>Ловишки на одной ноге</w:t>
            </w:r>
            <w:r w:rsidRPr="00B93BE2">
              <w:rPr>
                <w:bCs/>
                <w:color w:val="333333"/>
                <w:sz w:val="24"/>
                <w:szCs w:val="24"/>
                <w:lang w:val="ru-RU"/>
              </w:rPr>
              <w:t>»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color w:val="333333"/>
                <w:sz w:val="24"/>
                <w:szCs w:val="24"/>
                <w:lang w:val="ru-RU"/>
              </w:rPr>
            </w:pPr>
            <w:r w:rsidRPr="00B93BE2">
              <w:rPr>
                <w:bCs/>
                <w:color w:val="333333"/>
                <w:sz w:val="24"/>
                <w:szCs w:val="24"/>
                <w:lang w:val="ru-RU"/>
              </w:rPr>
              <w:t>«</w:t>
            </w:r>
            <w:r w:rsidRPr="00B93BE2">
              <w:rPr>
                <w:bCs/>
                <w:sz w:val="24"/>
                <w:szCs w:val="24"/>
                <w:lang w:val="ru-RU"/>
              </w:rPr>
              <w:t>Салки на одной ноге»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формирование умения прыгать на одной ноге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color w:val="333333"/>
                <w:sz w:val="24"/>
                <w:szCs w:val="24"/>
                <w:lang w:val="ru-RU"/>
              </w:rPr>
            </w:pPr>
            <w:r w:rsidRPr="00B93BE2">
              <w:rPr>
                <w:bCs/>
                <w:color w:val="333333"/>
                <w:sz w:val="24"/>
                <w:szCs w:val="24"/>
                <w:lang w:val="ru-RU"/>
              </w:rPr>
              <w:t xml:space="preserve"> «</w:t>
            </w:r>
            <w:r w:rsidRPr="00B93BE2">
              <w:rPr>
                <w:bCs/>
                <w:sz w:val="24"/>
                <w:szCs w:val="24"/>
                <w:lang w:val="ru-RU"/>
              </w:rPr>
              <w:t>Третий лишний</w:t>
            </w:r>
            <w:r w:rsidRPr="00B93BE2">
              <w:rPr>
                <w:bCs/>
                <w:color w:val="333333"/>
                <w:sz w:val="24"/>
                <w:szCs w:val="24"/>
                <w:lang w:val="ru-RU"/>
              </w:rPr>
              <w:t>»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развитие реакции, навыков быстрого бега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color w:val="333333"/>
                <w:sz w:val="24"/>
                <w:szCs w:val="24"/>
                <w:lang w:val="ru-RU"/>
              </w:rPr>
              <w:t>«</w:t>
            </w:r>
            <w:r w:rsidRPr="00B93BE2">
              <w:rPr>
                <w:bCs/>
                <w:sz w:val="24"/>
                <w:szCs w:val="24"/>
                <w:lang w:val="ru-RU"/>
              </w:rPr>
              <w:t>Пять имён» (игра малой подвижности).</w:t>
            </w:r>
          </w:p>
          <w:p w:rsidR="00815F3D" w:rsidRPr="00B93BE2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развитие умения отбивать мяч от пола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игра «Элементы баскетбола». Цель: формирование умений перебрасывать мяч друг другу двумя руками от груди, вести мяч правой, левой рукой; бросать мяч в корзину двумя руками от груд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lastRenderedPageBreak/>
              <w:t>Атрибуты к подвижным игра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Упражнение «Осенние листочки» 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Цель: Тренировка плавного выдоха. </w:t>
            </w:r>
          </w:p>
          <w:p w:rsidR="00815F3D" w:rsidRPr="00B93BE2" w:rsidRDefault="00815F3D">
            <w:pPr>
              <w:pStyle w:val="a3"/>
              <w:rPr>
                <w:rStyle w:val="FontStyle419"/>
                <w:b w:val="0"/>
                <w:sz w:val="24"/>
                <w:szCs w:val="24"/>
              </w:rPr>
            </w:pPr>
            <w:r w:rsidRPr="00B93BE2">
              <w:rPr>
                <w:rStyle w:val="FontStyle421"/>
                <w:b w:val="0"/>
                <w:sz w:val="24"/>
                <w:szCs w:val="24"/>
              </w:rPr>
              <w:t>Упражнение «Лебединые перышки»</w:t>
            </w:r>
          </w:p>
          <w:p w:rsidR="00815F3D" w:rsidRPr="00B93BE2" w:rsidRDefault="00815F3D">
            <w:pPr>
              <w:pStyle w:val="a3"/>
              <w:rPr>
                <w:rStyle w:val="FontStyle421"/>
                <w:b w:val="0"/>
                <w:sz w:val="24"/>
                <w:szCs w:val="24"/>
              </w:rPr>
            </w:pPr>
            <w:r w:rsidRPr="00B93BE2">
              <w:rPr>
                <w:rStyle w:val="FontStyle419"/>
                <w:b w:val="0"/>
                <w:sz w:val="24"/>
                <w:szCs w:val="24"/>
              </w:rPr>
              <w:t>Цель: Развитие силы и дли</w:t>
            </w:r>
            <w:r w:rsidRPr="00B93BE2">
              <w:rPr>
                <w:rStyle w:val="FontStyle419"/>
                <w:b w:val="0"/>
                <w:sz w:val="24"/>
                <w:szCs w:val="24"/>
              </w:rPr>
              <w:softHyphen/>
            </w:r>
            <w:r w:rsidRPr="00B93BE2">
              <w:rPr>
                <w:rStyle w:val="FontStyle419"/>
                <w:b w:val="0"/>
                <w:sz w:val="24"/>
                <w:szCs w:val="24"/>
              </w:rPr>
              <w:lastRenderedPageBreak/>
              <w:t>тельности выдоха.</w:t>
            </w:r>
            <w:r w:rsidRPr="00B93BE2">
              <w:rPr>
                <w:rStyle w:val="FontStyle421"/>
                <w:b w:val="0"/>
                <w:sz w:val="24"/>
                <w:szCs w:val="24"/>
              </w:rPr>
              <w:t xml:space="preserve"> </w:t>
            </w:r>
          </w:p>
          <w:p w:rsidR="00815F3D" w:rsidRPr="00B93BE2" w:rsidRDefault="00815F3D">
            <w:pPr>
              <w:ind w:firstLine="0"/>
              <w:jc w:val="left"/>
              <w:rPr>
                <w:rStyle w:val="FontStyle421"/>
                <w:b w:val="0"/>
                <w:sz w:val="24"/>
                <w:szCs w:val="24"/>
                <w:lang w:val="ru-RU"/>
              </w:rPr>
            </w:pPr>
            <w:r w:rsidRPr="00B93BE2">
              <w:rPr>
                <w:rStyle w:val="FontStyle421"/>
                <w:b w:val="0"/>
                <w:sz w:val="24"/>
                <w:szCs w:val="24"/>
                <w:lang w:val="ru-RU"/>
              </w:rPr>
              <w:t xml:space="preserve">Пальчиковая гимнастика «Вышел дождик </w:t>
            </w:r>
            <w:r w:rsidRPr="00B93BE2">
              <w:rPr>
                <w:rStyle w:val="FontStyle417"/>
                <w:sz w:val="24"/>
                <w:szCs w:val="24"/>
                <w:lang w:val="ru-RU"/>
              </w:rPr>
              <w:t xml:space="preserve">на </w:t>
            </w:r>
            <w:r w:rsidRPr="00B93BE2">
              <w:rPr>
                <w:rStyle w:val="FontStyle421"/>
                <w:b w:val="0"/>
                <w:sz w:val="24"/>
                <w:szCs w:val="24"/>
                <w:lang w:val="ru-RU"/>
              </w:rPr>
              <w:t>прогулку»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</w:rPr>
            </w:pPr>
            <w:r w:rsidRPr="00B93BE2">
              <w:rPr>
                <w:rStyle w:val="FontStyle421"/>
                <w:b w:val="0"/>
                <w:sz w:val="24"/>
                <w:szCs w:val="24"/>
                <w:lang w:val="ru-RU"/>
              </w:rPr>
              <w:t>Цель: Развитие тонкой моторик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Style w:val="FontStyle417"/>
                <w:sz w:val="24"/>
                <w:szCs w:val="24"/>
              </w:rPr>
            </w:pPr>
            <w:r w:rsidRPr="00B93BE2">
              <w:rPr>
                <w:rStyle w:val="FontStyle417"/>
                <w:sz w:val="24"/>
                <w:szCs w:val="24"/>
              </w:rPr>
              <w:lastRenderedPageBreak/>
              <w:t>Корзинка с разноцветными бумажными листьями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Style w:val="FontStyle417"/>
                <w:sz w:val="24"/>
                <w:szCs w:val="24"/>
              </w:rPr>
              <w:t>Контейнер с перышка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Консультация  «Витаминный календарь. Осень».</w:t>
            </w:r>
          </w:p>
        </w:tc>
      </w:tr>
      <w:tr w:rsidR="00815F3D" w:rsidRPr="00FE6E8D" w:rsidTr="00815F3D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вое мероприятие: Выставка рисунков «Осень золотая»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DB2550" w:rsidRDefault="00815F3D" w:rsidP="00DB25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494346320"/>
      <w:r w:rsidRPr="00DB2550">
        <w:rPr>
          <w:rFonts w:ascii="Times New Roman" w:hAnsi="Times New Roman" w:cs="Times New Roman"/>
          <w:color w:val="auto"/>
        </w:rPr>
        <w:t>Октябрь 2 неделя</w:t>
      </w:r>
      <w:bookmarkEnd w:id="14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Дары осени: откуда хлеб пришел»</w:t>
      </w:r>
    </w:p>
    <w:p w:rsidR="00815F3D" w:rsidRDefault="00815F3D" w:rsidP="00815F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закрепление знаний детей о хлебе как одном из величайших богатств на Земле; закрепление названий профессий людей, производящих хлеб; привитие детям бережного отношения к хлебу.</w:t>
      </w:r>
    </w:p>
    <w:tbl>
      <w:tblPr>
        <w:tblStyle w:val="a5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1843"/>
        <w:gridCol w:w="3687"/>
        <w:gridCol w:w="3261"/>
        <w:gridCol w:w="2978"/>
        <w:gridCol w:w="1985"/>
      </w:tblGrid>
      <w:tr w:rsidR="00815F3D" w:rsidRPr="00B93BE2" w:rsidTr="00815F3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кухню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>Беседа о культуре поведения за столом, бережном отношении к хлебу.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 xml:space="preserve">С/р игры: «Пекарня», «Хлебный магазин», «Семья» 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 xml:space="preserve">Цель: </w:t>
            </w:r>
            <w:r w:rsidRPr="00B93BE2">
              <w:rPr>
                <w:rFonts w:eastAsiaTheme="minorHAnsi"/>
                <w:sz w:val="24"/>
                <w:szCs w:val="24"/>
                <w:lang w:val="ru-RU"/>
              </w:rPr>
              <w:t>придумывание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озможных игровых ситуаций, творческое создание обстановки для игр;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дружеских взаимоотношений в игре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общение «Как готовится тесто?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, картинки, иллюстрации по теме недели.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с/р игр:</w:t>
            </w:r>
            <w:r w:rsidRPr="00B9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карня», «Хлебный магазин», «Семь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беседа «Обнять, прижать, потормошить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добрать картинки, иллюстрации по теме недели.</w:t>
            </w: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>Д/И «Что сначала, что потом» Цель: закреплять знания о труде хлеборобов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lastRenderedPageBreak/>
              <w:t>Посадка озимых, наблюдение за последовательностью их прорастания и зарисовка алгоритма роста (схемы)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>Хозяйственно бытовой труд. Дежурств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ллюстрации по теме недели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 для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удовой деятельнос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Беседа «Правила обращения с орудиями труда и бытовой техникой на кухне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« Правила безопасности при выпечки хлеб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, картинки, иллюстрации по теме недели.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-</w:t>
            </w:r>
          </w:p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Презентация «Овощи и фрукты», «Домашние заготовки», «Путешествие картошки»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Рассказ воспитателя об истории создания огород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Иллюстрации о труде людей осенью в саду и в огороде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Флешка с презентациями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о и цифра 6, сложение числа 6 из двух меньших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составом числа «6, с цифрой 6»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мение работать в группах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лесникова Е.В., стр.34-36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Игра «Отгадай загадку»,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 xml:space="preserve">«Исправь ошибку», 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Игровое упражнение «Раскрась правильно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для игровых упражн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f1"/>
              <w:spacing w:after="0" w:line="240" w:lineRule="auto"/>
              <w:jc w:val="left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93BE2">
              <w:rPr>
                <w:rFonts w:cs="Times New Roman"/>
                <w:bCs/>
                <w:color w:val="auto"/>
                <w:sz w:val="24"/>
                <w:szCs w:val="24"/>
              </w:rPr>
              <w:t>Тема: «Откуда хлеб пришел». Горбатенко, стр. 70</w:t>
            </w:r>
          </w:p>
          <w:p w:rsidR="00815F3D" w:rsidRPr="00B93BE2" w:rsidRDefault="00815F3D">
            <w:pPr>
              <w:pStyle w:val="af1"/>
              <w:spacing w:after="0" w:line="240" w:lineRule="auto"/>
              <w:jc w:val="left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B93BE2">
              <w:rPr>
                <w:rFonts w:cs="Times New Roman"/>
                <w:bCs/>
                <w:color w:val="auto"/>
                <w:sz w:val="24"/>
                <w:szCs w:val="24"/>
              </w:rPr>
              <w:lastRenderedPageBreak/>
              <w:t xml:space="preserve"> Задачи: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Закрепить знания детей о том, что хлеб – это один из самых главных продуктов питания в России. Познакомить детей с трудом хлеборобов.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любознательность. 3.Воспитывать чувство уважения к труду людей и к хлеб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lastRenderedPageBreak/>
              <w:t xml:space="preserve">Беседы: «Профессия – хлебороб», «Хлеб всему </w:t>
            </w:r>
            <w:r w:rsidRPr="00B93BE2">
              <w:rPr>
                <w:sz w:val="24"/>
                <w:szCs w:val="24"/>
                <w:lang w:val="ru-RU" w:eastAsia="ru-RU"/>
              </w:rPr>
              <w:lastRenderedPageBreak/>
              <w:t>голова», «Что надо, чтобы вырастить хлеб?», «Как растили хлеб раньше?»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 xml:space="preserve">Презентация «Откуда хлеб пришел». 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>Р/игры:  «Чего не стало», «Хорошо-плохо», «Что было бы, если бы…?», «На что похоже?». (ТРИЗ – технология) Цель: развитие мыслительной и речевой деятельности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>Проблемная ситуация: «Если в магазине нет хлеба?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артинки с изображением города и деревни. Колоски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шеницы, ржи (можно картинки). Демонстрационные картинки с изображением различных работ в поле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. Занятие №6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Ельцова - 69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Деление слов на слоги. Составление рассказа с использованием опорных слов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делить на слоги двусложные слова, называть слова с заданным количеством слогов; продолжать учить детей отгадывать загадки и давать аргументированный ответ-отгадку; упражнять детей в придумывании рассказа на определенную тему, используя слова-опоры и графическую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хему предложений;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глазомер, мелкую моторку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речевое внимание, фонематический слух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по картине «Строим дом»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. Связная речь: учить детей составлять сюжетный рассказ по картине; придумывать продолжение сюжета, название картины;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арь: воспитывать умение подбирать глаголы и прилагательные для характеристики действий персонажа;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вуковая культура речи: уточнить и закрепить правильное решение звуков Ш и Ж, учить дифференцировать эти звуки, отчетливо и внятно произносить слова с этими звуками, делить двусложные слова на части и произносить каждую часть слова; показать последовательность звучания слогов в слов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shd w:val="clear" w:color="auto" w:fill="FFFFFF"/>
              <w:tabs>
                <w:tab w:val="left" w:pos="312"/>
              </w:tabs>
              <w:ind w:left="14" w:right="43" w:firstLine="0"/>
              <w:jc w:val="left"/>
              <w:rPr>
                <w:rStyle w:val="FontStyle417"/>
                <w:sz w:val="24"/>
                <w:szCs w:val="24"/>
                <w:lang w:val="ru-RU"/>
              </w:rPr>
            </w:pPr>
            <w:r w:rsidRPr="00B93BE2">
              <w:rPr>
                <w:rStyle w:val="FontStyle421"/>
                <w:rFonts w:eastAsia="Calibri"/>
                <w:b w:val="0"/>
                <w:sz w:val="24"/>
                <w:szCs w:val="24"/>
                <w:lang w:val="ru-RU"/>
              </w:rPr>
              <w:lastRenderedPageBreak/>
              <w:t xml:space="preserve">Игра «Кого чем угостим?» </w:t>
            </w:r>
          </w:p>
          <w:p w:rsidR="00815F3D" w:rsidRPr="00B93BE2" w:rsidRDefault="00815F3D">
            <w:pPr>
              <w:shd w:val="clear" w:color="auto" w:fill="FFFFFF"/>
              <w:tabs>
                <w:tab w:val="left" w:pos="312"/>
              </w:tabs>
              <w:ind w:left="14" w:right="43" w:firstLine="0"/>
              <w:jc w:val="left"/>
              <w:rPr>
                <w:rStyle w:val="FontStyle417"/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Style w:val="FontStyle417"/>
                <w:rFonts w:eastAsia="Calibri"/>
                <w:sz w:val="24"/>
                <w:szCs w:val="24"/>
                <w:lang w:val="ru-RU"/>
              </w:rPr>
              <w:t>Цель: Совершенствование граммати</w:t>
            </w:r>
            <w:r w:rsidRPr="00B93BE2">
              <w:rPr>
                <w:rStyle w:val="FontStyle417"/>
                <w:rFonts w:eastAsia="Calibri"/>
                <w:sz w:val="24"/>
                <w:szCs w:val="24"/>
                <w:lang w:val="ru-RU"/>
              </w:rPr>
              <w:softHyphen/>
              <w:t xml:space="preserve">ческого строя речи. </w:t>
            </w:r>
          </w:p>
          <w:p w:rsidR="00815F3D" w:rsidRPr="00B93BE2" w:rsidRDefault="00815F3D">
            <w:pPr>
              <w:pStyle w:val="Style339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 xml:space="preserve">Игра «Соберем семейку слов». </w:t>
            </w:r>
          </w:p>
          <w:p w:rsidR="00815F3D" w:rsidRPr="00B93BE2" w:rsidRDefault="00815F3D">
            <w:pPr>
              <w:pStyle w:val="Style339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17"/>
                <w:sz w:val="24"/>
                <w:szCs w:val="24"/>
                <w:lang w:eastAsia="en-US"/>
              </w:rPr>
              <w:t>Цель: Образование однокоренных слов.</w:t>
            </w:r>
          </w:p>
          <w:p w:rsidR="00815F3D" w:rsidRPr="00B93BE2" w:rsidRDefault="00815F3D">
            <w:pPr>
              <w:shd w:val="clear" w:color="auto" w:fill="FFFFFF"/>
              <w:tabs>
                <w:tab w:val="left" w:pos="317"/>
              </w:tabs>
              <w:ind w:right="175" w:firstLine="0"/>
              <w:jc w:val="left"/>
              <w:rPr>
                <w:rStyle w:val="FontStyle421"/>
                <w:rFonts w:eastAsia="Calibri"/>
                <w:b w:val="0"/>
                <w:sz w:val="24"/>
                <w:szCs w:val="24"/>
                <w:lang w:val="ru-RU"/>
              </w:rPr>
            </w:pPr>
            <w:r w:rsidRPr="00B93BE2">
              <w:rPr>
                <w:rStyle w:val="FontStyle421"/>
                <w:rFonts w:eastAsia="Calibri"/>
                <w:b w:val="0"/>
                <w:sz w:val="24"/>
                <w:szCs w:val="24"/>
                <w:lang w:val="ru-RU"/>
              </w:rPr>
              <w:t>Упражнение «Наведем порядок».</w:t>
            </w:r>
          </w:p>
          <w:p w:rsidR="00815F3D" w:rsidRPr="00B93BE2" w:rsidRDefault="00815F3D">
            <w:pPr>
              <w:shd w:val="clear" w:color="auto" w:fill="FFFFFF"/>
              <w:tabs>
                <w:tab w:val="left" w:pos="312"/>
              </w:tabs>
              <w:ind w:right="43" w:firstLine="0"/>
              <w:jc w:val="left"/>
              <w:rPr>
                <w:rStyle w:val="FontStyle420"/>
                <w:rFonts w:eastAsiaTheme="majorEastAsia"/>
                <w:b w:val="0"/>
                <w:i w:val="0"/>
                <w:sz w:val="24"/>
                <w:szCs w:val="24"/>
                <w:lang w:val="ru-RU"/>
              </w:rPr>
            </w:pPr>
            <w:r w:rsidRPr="00B93BE2">
              <w:rPr>
                <w:rStyle w:val="FontStyle417"/>
                <w:rFonts w:eastAsia="Calibri"/>
                <w:sz w:val="24"/>
                <w:szCs w:val="24"/>
                <w:lang w:val="ru-RU"/>
              </w:rPr>
              <w:t>Цель: Образование существительных с суффик</w:t>
            </w:r>
            <w:r w:rsidRPr="00B93BE2">
              <w:rPr>
                <w:rStyle w:val="FontStyle417"/>
                <w:rFonts w:eastAsia="Calibri"/>
                <w:sz w:val="24"/>
                <w:szCs w:val="24"/>
                <w:lang w:val="ru-RU"/>
              </w:rPr>
              <w:softHyphen/>
              <w:t xml:space="preserve">сом </w:t>
            </w:r>
            <w:r w:rsidRPr="00B93BE2">
              <w:rPr>
                <w:rStyle w:val="FontStyle420"/>
                <w:rFonts w:eastAsia="Calibri"/>
                <w:b w:val="0"/>
                <w:i w:val="0"/>
                <w:sz w:val="24"/>
                <w:szCs w:val="24"/>
                <w:lang w:val="ru-RU"/>
              </w:rPr>
              <w:t>-иц-.</w:t>
            </w:r>
          </w:p>
          <w:p w:rsidR="00815F3D" w:rsidRPr="00B93BE2" w:rsidRDefault="00815F3D">
            <w:pPr>
              <w:shd w:val="clear" w:color="auto" w:fill="FFFFFF"/>
              <w:tabs>
                <w:tab w:val="left" w:pos="302"/>
              </w:tabs>
              <w:ind w:left="5" w:right="175" w:firstLine="0"/>
              <w:jc w:val="left"/>
              <w:rPr>
                <w:rStyle w:val="FontStyle417"/>
                <w:sz w:val="24"/>
                <w:szCs w:val="24"/>
                <w:lang w:val="ru-RU"/>
              </w:rPr>
            </w:pPr>
            <w:r w:rsidRPr="00B93BE2">
              <w:rPr>
                <w:rStyle w:val="FontStyle421"/>
                <w:rFonts w:eastAsia="Calibri"/>
                <w:b w:val="0"/>
                <w:sz w:val="24"/>
                <w:szCs w:val="24"/>
                <w:lang w:val="ru-RU"/>
              </w:rPr>
              <w:t xml:space="preserve">Игра «Чего не купишь в булочной?» </w:t>
            </w:r>
          </w:p>
          <w:p w:rsidR="00815F3D" w:rsidRPr="00B93BE2" w:rsidRDefault="00815F3D">
            <w:pPr>
              <w:shd w:val="clear" w:color="auto" w:fill="FFFFFF"/>
              <w:tabs>
                <w:tab w:val="left" w:pos="302"/>
              </w:tabs>
              <w:ind w:left="5" w:right="175" w:firstLine="0"/>
              <w:jc w:val="left"/>
              <w:rPr>
                <w:rStyle w:val="FontStyle417"/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Style w:val="FontStyle417"/>
                <w:rFonts w:eastAsia="Calibri"/>
                <w:sz w:val="24"/>
                <w:szCs w:val="24"/>
                <w:lang w:val="ru-RU"/>
              </w:rPr>
              <w:t>Цель: Развитие речевого слуха. Совершенствование грамматического строя речи.</w:t>
            </w:r>
          </w:p>
          <w:p w:rsidR="00815F3D" w:rsidRPr="00B93BE2" w:rsidRDefault="00815F3D">
            <w:pPr>
              <w:pStyle w:val="Style340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 xml:space="preserve">Игра с мячом «Какая каша?» </w:t>
            </w:r>
          </w:p>
          <w:p w:rsidR="00815F3D" w:rsidRPr="00B93BE2" w:rsidRDefault="00815F3D">
            <w:pPr>
              <w:pStyle w:val="Style340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17"/>
                <w:sz w:val="24"/>
                <w:szCs w:val="24"/>
                <w:lang w:eastAsia="en-US"/>
              </w:rPr>
              <w:t>Цель: Образование относительных прилагатель</w:t>
            </w:r>
            <w:r w:rsidRPr="00B93BE2">
              <w:rPr>
                <w:rStyle w:val="FontStyle417"/>
                <w:sz w:val="24"/>
                <w:szCs w:val="24"/>
                <w:lang w:eastAsia="en-US"/>
              </w:rPr>
              <w:softHyphen/>
            </w:r>
            <w:r w:rsidRPr="00B93BE2">
              <w:rPr>
                <w:rStyle w:val="FontStyle417"/>
                <w:sz w:val="24"/>
                <w:szCs w:val="24"/>
                <w:lang w:eastAsia="en-US"/>
              </w:rPr>
              <w:lastRenderedPageBreak/>
              <w:t>ных.</w:t>
            </w:r>
          </w:p>
          <w:p w:rsidR="00815F3D" w:rsidRPr="00B93BE2" w:rsidRDefault="00815F3D">
            <w:pPr>
              <w:pStyle w:val="Style345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 xml:space="preserve">Упражнение «Что не растет в поле?» </w:t>
            </w:r>
          </w:p>
          <w:p w:rsidR="00815F3D" w:rsidRPr="00B93BE2" w:rsidRDefault="00815F3D">
            <w:pPr>
              <w:pStyle w:val="Style345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17"/>
                <w:sz w:val="24"/>
                <w:szCs w:val="24"/>
                <w:lang w:eastAsia="en-US"/>
              </w:rPr>
              <w:t>Цель: Развитие речевого слуха. Совершенствование грамматического строя речи.</w:t>
            </w:r>
          </w:p>
          <w:p w:rsidR="00815F3D" w:rsidRPr="00B93BE2" w:rsidRDefault="00815F3D">
            <w:pPr>
              <w:pStyle w:val="Style348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 xml:space="preserve">Игра «В гостях у Федоры». </w:t>
            </w:r>
          </w:p>
          <w:p w:rsidR="00815F3D" w:rsidRPr="00B93BE2" w:rsidRDefault="00815F3D">
            <w:pPr>
              <w:pStyle w:val="Style348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17"/>
                <w:sz w:val="24"/>
                <w:szCs w:val="24"/>
                <w:lang w:eastAsia="en-US"/>
              </w:rPr>
              <w:t>Цель: Развитие зрительного внима</w:t>
            </w:r>
            <w:r w:rsidRPr="00B93BE2">
              <w:rPr>
                <w:rStyle w:val="FontStyle417"/>
                <w:sz w:val="24"/>
                <w:szCs w:val="24"/>
                <w:lang w:eastAsia="en-US"/>
              </w:rPr>
              <w:softHyphen/>
              <w:t>ния и восприятия. Совершенствование грамматического строя речи.</w:t>
            </w:r>
          </w:p>
          <w:p w:rsidR="00815F3D" w:rsidRPr="00B93BE2" w:rsidRDefault="00815F3D">
            <w:pPr>
              <w:shd w:val="clear" w:color="auto" w:fill="FFFFFF"/>
              <w:tabs>
                <w:tab w:val="left" w:pos="331"/>
              </w:tabs>
              <w:ind w:right="29" w:firstLine="0"/>
              <w:jc w:val="left"/>
              <w:rPr>
                <w:rStyle w:val="FontStyle421"/>
                <w:rFonts w:eastAsia="Calibri"/>
                <w:b w:val="0"/>
                <w:sz w:val="24"/>
                <w:szCs w:val="24"/>
                <w:lang w:val="ru-RU"/>
              </w:rPr>
            </w:pPr>
            <w:r w:rsidRPr="00B93BE2">
              <w:rPr>
                <w:rStyle w:val="FontStyle421"/>
                <w:rFonts w:eastAsia="Calibri"/>
                <w:b w:val="0"/>
                <w:sz w:val="24"/>
                <w:szCs w:val="24"/>
                <w:lang w:val="ru-RU"/>
              </w:rPr>
              <w:t>Рассматривание картины</w:t>
            </w:r>
            <w:r w:rsidRPr="00B93BE2">
              <w:rPr>
                <w:sz w:val="24"/>
                <w:szCs w:val="24"/>
                <w:lang w:val="ru-RU"/>
              </w:rPr>
              <w:t xml:space="preserve"> </w:t>
            </w:r>
            <w:r w:rsidRPr="00B93BE2">
              <w:rPr>
                <w:rStyle w:val="FontStyle417"/>
                <w:rFonts w:eastAsia="Calibri"/>
                <w:sz w:val="24"/>
                <w:szCs w:val="24"/>
                <w:lang w:val="ru-RU"/>
              </w:rPr>
              <w:t>В. М. Каратая «Зо</w:t>
            </w:r>
            <w:r w:rsidRPr="00B93BE2">
              <w:rPr>
                <w:rStyle w:val="FontStyle417"/>
                <w:rFonts w:eastAsia="Calibri"/>
                <w:sz w:val="24"/>
                <w:szCs w:val="24"/>
                <w:lang w:val="ru-RU"/>
              </w:rPr>
              <w:softHyphen/>
              <w:t>лотая рожь»</w:t>
            </w:r>
            <w:r w:rsidRPr="00B93BE2">
              <w:rPr>
                <w:rStyle w:val="FontStyle421"/>
                <w:rFonts w:eastAsia="Calibri"/>
                <w:b w:val="0"/>
                <w:sz w:val="24"/>
                <w:szCs w:val="24"/>
                <w:lang w:val="ru-RU"/>
              </w:rPr>
              <w:t xml:space="preserve"> и беседа по ней. Рассказ по картине.</w:t>
            </w:r>
          </w:p>
          <w:p w:rsidR="00815F3D" w:rsidRPr="00B93BE2" w:rsidRDefault="00815F3D">
            <w:pPr>
              <w:pStyle w:val="Style341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 xml:space="preserve">Рассматривание картины </w:t>
            </w:r>
            <w:r w:rsidRPr="00B93BE2">
              <w:rPr>
                <w:rStyle w:val="FontStyle417"/>
                <w:sz w:val="24"/>
                <w:szCs w:val="24"/>
                <w:lang w:eastAsia="en-US"/>
              </w:rPr>
              <w:t>В. М. Каратая «В пекарне»</w:t>
            </w:r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 xml:space="preserve"> и беседа по ней. Рассказ по картине.</w:t>
            </w:r>
          </w:p>
          <w:p w:rsidR="00815F3D" w:rsidRPr="00B93BE2" w:rsidRDefault="00815F3D">
            <w:pPr>
              <w:pStyle w:val="Style337"/>
              <w:widowControl/>
              <w:rPr>
                <w:rStyle w:val="FontStyle421"/>
                <w:b w:val="0"/>
                <w:sz w:val="24"/>
                <w:szCs w:val="24"/>
              </w:rPr>
            </w:pPr>
            <w:r w:rsidRPr="00B93BE2">
              <w:rPr>
                <w:rStyle w:val="FontStyle417"/>
                <w:sz w:val="24"/>
                <w:szCs w:val="24"/>
                <w:lang w:eastAsia="en-US"/>
              </w:rPr>
              <w:t>Цель: Развитие связной речи, мышления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предметные картинки (животные), цветные мелки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картина «Строим дом» (серия «Мы играем», Е.Г.Батурина); медведь (мягкая игрушка); картинки с изображениями животных (предметов), в названиях которых есть звуки Ш и Ж; счетные палоч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Чтение художественной литературы.                     </w:t>
            </w:r>
            <w:r w:rsidRPr="00B93BE2">
              <w:rPr>
                <w:rStyle w:val="FontStyle417"/>
                <w:sz w:val="24"/>
                <w:szCs w:val="24"/>
                <w:lang w:val="ru-RU"/>
              </w:rPr>
              <w:t xml:space="preserve">Тема: </w:t>
            </w:r>
            <w:r w:rsidRPr="00B93BE2">
              <w:rPr>
                <w:sz w:val="24"/>
                <w:szCs w:val="24"/>
                <w:lang w:val="ru-RU" w:eastAsia="ru-RU"/>
              </w:rPr>
              <w:t xml:space="preserve">Чтение сказки Н. Телешова «Крупеничка» Задачи: </w:t>
            </w:r>
            <w:r w:rsidRPr="00B93BE2">
              <w:rPr>
                <w:sz w:val="24"/>
                <w:szCs w:val="24"/>
                <w:lang w:val="ru-RU"/>
              </w:rPr>
              <w:t xml:space="preserve">познакомить детей с новым </w:t>
            </w:r>
            <w:r w:rsidRPr="00B93BE2">
              <w:rPr>
                <w:sz w:val="24"/>
                <w:szCs w:val="24"/>
                <w:lang w:val="ru-RU"/>
              </w:rPr>
              <w:lastRenderedPageBreak/>
              <w:t>литературным произведением; развивать умение полно и чётко отвечать на вопросы; воспитывать активность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lastRenderedPageBreak/>
              <w:t>Чтение стихотворения Е. Трутневой «Золотой дождик»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>Заучивание пословиц и поговорок о хлебе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lastRenderedPageBreak/>
              <w:t>Загадывание загадок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Сказка «Колосок», «Пряничный домик». К. Паустовский «Тёплый хлеб»                         В. Сухомлинский «Моя мама пахнет хлебом»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</w:rPr>
            </w:pPr>
            <w:r w:rsidRPr="00B93BE2">
              <w:rPr>
                <w:sz w:val="24"/>
                <w:szCs w:val="24"/>
              </w:rPr>
              <w:t>В. Кудрявцева «Ватрушк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сты литературных произведений, иллюстрации к ним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словицы, поговорки, загад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дома рассказов, стихов о хлеборобах,  хлебе.</w:t>
            </w: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удожествен</w:t>
            </w:r>
          </w:p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но – эстет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По замыслу»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фантазию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самостоятельность, умение доводить начатое до конц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деятельность по интересам детей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лин, доски для лепки, сте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>Тема:</w:t>
            </w:r>
            <w:r w:rsidRPr="00B93BE2">
              <w:rPr>
                <w:sz w:val="24"/>
                <w:szCs w:val="24"/>
                <w:lang w:eastAsia="ru-RU"/>
              </w:rPr>
              <w:t> </w:t>
            </w:r>
            <w:r w:rsidRPr="00B93BE2">
              <w:rPr>
                <w:sz w:val="24"/>
                <w:szCs w:val="24"/>
                <w:lang w:val="ru-RU" w:eastAsia="ru-RU"/>
              </w:rPr>
              <w:t>«Хлебные колосья» (рисование с натуры)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 xml:space="preserve">Задачи: 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58"/>
              </w:numPr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 xml:space="preserve">Формировать умение рисовать с натуры. Закреплять навыки работы с кистью. 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58"/>
              </w:numPr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 xml:space="preserve">Развивать эстетическое восприятие. 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58"/>
              </w:numPr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>Воспитывать самостоятельность, аккуратность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Рисование осеннего коллажа с использованием различных техник рисования. 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Рассматривание картины Шишкина «Рожь» и беседа по ней. 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Творческая деятельность по интересам детей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Листы плотной бумаги (ватман, картон) разного формата А3, А4, тонированные гуашью в разные цвета; листы бумаги (бросовый материал); гуашь разных цветов;  акварель; кисти для рисования; восковые мелки; ватные палочки; зубные щётки; шарики; влажные салфетки; блюдца, либо пластиковые коробочки, в которые положены штемпельные подушечки из тонкого поролона, пропитанного гуашью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Внести репродукцию картины «Рожь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атрибутов-шапочек для хороводной игры.</w:t>
            </w: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>Тема: «Румяные заплетушки от матушки Ладушки»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>Лыкова, стр. 32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B93BE2">
              <w:rPr>
                <w:sz w:val="24"/>
                <w:szCs w:val="24"/>
                <w:lang w:val="ru-RU" w:eastAsia="ru-RU"/>
              </w:rPr>
              <w:t xml:space="preserve">Задачи: 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59"/>
              </w:numPr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Расширить опыт работы с тестом. Познакомить с технологией изготовления оригинальных хлебобулочных изделий.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59"/>
              </w:numPr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Развивать интерес к истории и традициям национальной культуры.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59"/>
              </w:numPr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Воспитывать любовь к своей семье и желание сохранять семейные традици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мозаики из карандашных стружек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деятельность по интересам детей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Style w:val="c1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Бумага желтого или коричневого цвета, ваза, образец, сделанный педагогом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Style w:val="c13"/>
                <w:rFonts w:ascii="Times New Roman" w:eastAsiaTheme="majorEastAsia" w:hAnsi="Times New Roman" w:cs="Times New Roman"/>
                <w:sz w:val="24"/>
                <w:szCs w:val="24"/>
              </w:rPr>
              <w:t>Материалы</w:t>
            </w:r>
            <w:r w:rsidRPr="00B93BE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: бумага, гуашь, кисти, клей ПВА, карандашные струж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Слушание русских народных песен «Нива золотая», «Расти рожь», «Хлеб всему голов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Диски с  песнями, музыко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о плану физ.р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Style336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>Подвижные игры «Золотая рожь»,</w:t>
            </w:r>
            <w:r w:rsidRPr="00B93BE2">
              <w:rPr>
                <w:sz w:val="24"/>
                <w:szCs w:val="24"/>
                <w:lang w:eastAsia="en-US"/>
              </w:rPr>
              <w:t xml:space="preserve"> «Хлеборобы»</w:t>
            </w:r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>, «Кто быстрее», «Раз, два, три – беги»</w:t>
            </w:r>
          </w:p>
          <w:p w:rsidR="00815F3D" w:rsidRPr="00B93BE2" w:rsidRDefault="00815F3D">
            <w:pPr>
              <w:pStyle w:val="Style336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17"/>
                <w:sz w:val="24"/>
                <w:szCs w:val="24"/>
                <w:lang w:eastAsia="en-US"/>
              </w:rPr>
              <w:t>Цель: Координация речи с дви</w:t>
            </w:r>
            <w:r w:rsidRPr="00B93BE2">
              <w:rPr>
                <w:rStyle w:val="FontStyle417"/>
                <w:sz w:val="24"/>
                <w:szCs w:val="24"/>
                <w:lang w:eastAsia="en-US"/>
              </w:rPr>
              <w:softHyphen/>
              <w:t>жением. Совершенствование ОВД. Уточнение и расширение словаря (устойчивые словосо</w:t>
            </w:r>
            <w:r w:rsidRPr="00B93BE2">
              <w:rPr>
                <w:rStyle w:val="FontStyle417"/>
                <w:sz w:val="24"/>
                <w:szCs w:val="24"/>
                <w:lang w:eastAsia="en-US"/>
              </w:rPr>
              <w:softHyphen/>
              <w:t>четания).</w:t>
            </w:r>
          </w:p>
          <w:p w:rsidR="00815F3D" w:rsidRPr="00B93BE2" w:rsidRDefault="00815F3D">
            <w:pPr>
              <w:pStyle w:val="Style339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17"/>
                <w:sz w:val="24"/>
                <w:szCs w:val="24"/>
                <w:lang w:eastAsia="en-US"/>
              </w:rPr>
              <w:t xml:space="preserve">Пальчиковая гимнастика «Каша». </w:t>
            </w:r>
          </w:p>
          <w:p w:rsidR="00815F3D" w:rsidRPr="00B93BE2" w:rsidRDefault="00815F3D">
            <w:pPr>
              <w:pStyle w:val="Style339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17"/>
                <w:sz w:val="24"/>
                <w:szCs w:val="24"/>
                <w:lang w:eastAsia="en-US"/>
              </w:rPr>
              <w:t>Цель: Развитие тонкой мотори</w:t>
            </w:r>
            <w:r w:rsidRPr="00B93BE2">
              <w:rPr>
                <w:rStyle w:val="FontStyle417"/>
                <w:sz w:val="24"/>
                <w:szCs w:val="24"/>
                <w:lang w:eastAsia="en-US"/>
              </w:rPr>
              <w:softHyphen/>
              <w:t>ки, координации речи с движением.</w:t>
            </w:r>
          </w:p>
          <w:p w:rsidR="00815F3D" w:rsidRPr="00B93BE2" w:rsidRDefault="00815F3D">
            <w:pPr>
              <w:pStyle w:val="Style340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lastRenderedPageBreak/>
              <w:t xml:space="preserve">Игра-соревнование «Кто скорее?» </w:t>
            </w:r>
          </w:p>
          <w:p w:rsidR="00815F3D" w:rsidRPr="00B93BE2" w:rsidRDefault="00815F3D">
            <w:pPr>
              <w:pStyle w:val="Style340"/>
              <w:widowControl/>
              <w:rPr>
                <w:sz w:val="24"/>
                <w:szCs w:val="24"/>
              </w:rPr>
            </w:pPr>
            <w:r w:rsidRPr="00B93BE2">
              <w:rPr>
                <w:rStyle w:val="FontStyle417"/>
                <w:sz w:val="24"/>
                <w:szCs w:val="24"/>
                <w:lang w:eastAsia="en-US"/>
              </w:rPr>
              <w:t>Цель: Развитие тонкой мотори</w:t>
            </w:r>
            <w:r w:rsidRPr="00B93BE2">
              <w:rPr>
                <w:rStyle w:val="FontStyle417"/>
                <w:sz w:val="24"/>
                <w:szCs w:val="24"/>
                <w:lang w:eastAsia="en-US"/>
              </w:rPr>
              <w:softHyphen/>
              <w:t xml:space="preserve">ки, ловкости, тактильной чувствительности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Style336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bCs/>
                <w:sz w:val="24"/>
                <w:szCs w:val="24"/>
                <w:lang w:eastAsia="en-US"/>
              </w:rPr>
              <w:lastRenderedPageBreak/>
              <w:t>Атрибуты для п/игр:</w:t>
            </w:r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 xml:space="preserve"> «Золотая рожь»,</w:t>
            </w:r>
            <w:r w:rsidRPr="00B93BE2">
              <w:rPr>
                <w:sz w:val="24"/>
                <w:szCs w:val="24"/>
                <w:lang w:eastAsia="en-US"/>
              </w:rPr>
              <w:t xml:space="preserve"> «Хлеборобы»</w:t>
            </w:r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>, «Кто быстрее», «Раз, два, три – беги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Беседа «Польза хлеба для организма человека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«Осень – время беречься от ОРЗ и ГРИПП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Внести хлебобулочные изделия разных сортов и видо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апка-передвижка «От полюшка до хлебушка».</w:t>
            </w:r>
          </w:p>
        </w:tc>
      </w:tr>
      <w:tr w:rsidR="00815F3D" w:rsidRPr="00B93BE2" w:rsidTr="00815F3D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е мероприятие: </w:t>
            </w:r>
          </w:p>
        </w:tc>
      </w:tr>
    </w:tbl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DB2550" w:rsidRDefault="00815F3D" w:rsidP="00DB25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494346321"/>
      <w:r w:rsidRPr="00DB2550">
        <w:rPr>
          <w:rFonts w:ascii="Times New Roman" w:hAnsi="Times New Roman" w:cs="Times New Roman"/>
          <w:color w:val="auto"/>
        </w:rPr>
        <w:t>Октябрь 3 неделя</w:t>
      </w:r>
      <w:bookmarkEnd w:id="15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Мы разные, мы вместе»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Воспитание интереса к жизни людей разных национальностей, проживающих на территории России, их образу жизни, традициям. Установление связей между природными условиями и особенностями жизни людей (на Крайнем Севере, на юге России). Воспитание уважения и дружеских чувств по отношению к россиянам разных национальностей.</w:t>
      </w:r>
    </w:p>
    <w:tbl>
      <w:tblPr>
        <w:tblStyle w:val="a5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1843"/>
        <w:gridCol w:w="3687"/>
        <w:gridCol w:w="3261"/>
        <w:gridCol w:w="2978"/>
        <w:gridCol w:w="1985"/>
      </w:tblGrid>
      <w:tr w:rsidR="00815F3D" w:rsidTr="00815F3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Организация фотовыставки «Широка страна моя родная».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color w:val="333333"/>
                <w:lang w:val="ru-RU" w:eastAsia="ru-RU"/>
              </w:rPr>
            </w:pPr>
            <w:r>
              <w:rPr>
                <w:color w:val="333333"/>
                <w:lang w:val="ru-RU" w:eastAsia="ru-RU"/>
              </w:rPr>
              <w:t>Сюжетно-ролевые игры «Путешествуем по России», «Путешествие за рубеж».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color w:val="333333"/>
                <w:sz w:val="24"/>
                <w:szCs w:val="24"/>
                <w:lang w:val="ru-RU" w:eastAsia="ru-RU"/>
              </w:rPr>
            </w:pPr>
            <w:r>
              <w:rPr>
                <w:color w:val="333333"/>
                <w:lang w:val="ru-RU" w:eastAsia="ru-RU"/>
              </w:rPr>
              <w:t>Театрализованные игры: «Друг всегда придет на помощь», «Как вести себя на улице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Энциклопедии, книги по теме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Атрибуты для с/р игр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tabs>
                <w:tab w:val="left" w:pos="2475"/>
              </w:tabs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«Помоги ближнему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Цель: развитие желания помочь ближнему, развитие трудолюбия, воспитание </w:t>
            </w:r>
            <w:r>
              <w:rPr>
                <w:rFonts w:eastAsia="Calibri"/>
                <w:bCs/>
                <w:lang w:val="ru-RU"/>
              </w:rPr>
              <w:lastRenderedPageBreak/>
              <w:t>толерантност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авил поведения при работе с садовым инвентарём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Беседа «Прогулка по саду и огороду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Д/и «Угадай по ответам и вопросам», «Что лишнее», «Скажи наоборот», «Вершки – корешки», «Узнай по запаху», «Узнай по вкусу», «Чудесный мешочек»,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«Что где растёт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Д/у «Опиши, я отгадаю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Внести д/и: карточки, фиш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Папка-передвижка «В мире профессий».</w:t>
            </w: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о и цифра «4,5,6,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умение писать цифры 3,4,5,6,</w:t>
            </w:r>
          </w:p>
          <w:p w:rsidR="00815F3D" w:rsidRDefault="00815F3D" w:rsidP="00BD6B1A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815F3D" w:rsidRDefault="00815F3D" w:rsidP="00BD6B1A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знательнос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38-40)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Игровые упражнения: «Напиши правильно», Игра « Отгадай и напиши», Игра « Считай, сравнивай, записывай», Игра « Рисуем треугольник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льно-печатная игра «Весёлый счё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Эти дети живут на севере» Горбатенко, стр. 82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ознакомить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ью людей разных национальностей, проживающих на территории Росси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Развивать представление детей о национальных особенностях: костюмах, занятиях, жилищ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ей, живущих на север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Воспитывать интерес и уважение к любым национальным отличия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а по содержанию сказки «Сладкая сказк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ть умение анализировать поведение, исправлять ошиб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Найди друг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координации движения, ловкости, внимательност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«Волшебный клубочек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Цель: выявление вежливости, хороших манер и отношений друг к другу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ллюстрации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. Занятие №7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ьцова – 71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Введение термина «Слоги». Знакомство с односложными словам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осознавать рифму и подбирать рифму (текст по рифме должен быть согласован со слогами); формировать умение слышать, четко и ясно произносить чистоговорку; упражнять деление слов на части, познакомить с термином «Слоги», познакомить с односложными словами;</w:t>
            </w:r>
          </w:p>
          <w:p w:rsidR="00815F3D" w:rsidRDefault="00815F3D" w:rsidP="00BD6B1A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глазомер и мелкую моторику рук.</w:t>
            </w:r>
          </w:p>
          <w:p w:rsidR="00815F3D" w:rsidRDefault="00815F3D" w:rsidP="00BD6B1A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сидчивость при работе в тетрад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Составление рассказов на темы стихотворений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рассказывать связно и живо, не отступая от заданной темы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образовании названий детенышей животных в именительном и родительном падежах множественного числа; закрепить представление о том, что не все детеныши имеют специальное название; активизировать в речи детей сложноподчиненные предложения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выделять из предложений слова со звуками Ш и Ж, четко произносить фразы (чисто- и скороговорки), насыщенные данными звуками; произносить фразы с различной громкостью: громко, тихо, шепотом; учить делить трехсложные слова на части, произносить каждую часть слова, определять порядок слогов в слове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Заучивание примет и поговорок об осен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гра. «Угадай профессию по описанию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отгадывать описательные загадки о предметах, изображённых на картинках, развитие воображения, умение рассказывать о характерных свойствах описываемых предмето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предметные картинки, изображающие мебель, игрушки, овощи; мяч, тетради, простые карандаш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: плюшевый медведь, счетные палочки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увашская народная сказка «Мышка Вострохвостик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формировать эмоционально-образное восприятие произведения и навыки творческого рассказывания; учить осмысливать идею произведения; закреплять знания о жанровых особенностях сказки; разви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ние подбирать и применять в самостоятельных высказываниях образные выражения; обогащать словарный запас словами (ладья, березовая лычка)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Чтение произведений: В. Степанов «Был у зайца огород»,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.н.с. «Вершки – корешки»,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Ю. Тувим «Овощи»,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. Носов «Огурцы»,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. Ушинский «История одной яблоньк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б овощах и фрукт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: книга со сказкой «Мышка Вострохвостик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-но – эстет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Веселые человечки» Н.Н.Леонова, (стр. 209-211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лепить фигуру человека рациональным способом из удлиненного цилиндра (валика) путем надрезания стекой и дополнения деталями.</w:t>
            </w:r>
          </w:p>
          <w:p w:rsidR="00815F3D" w:rsidRDefault="00815F3D" w:rsidP="00BD6B1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мение лепить фигуру человека более сложным способом – из конуса.</w:t>
            </w:r>
          </w:p>
          <w:p w:rsidR="00815F3D" w:rsidRDefault="00815F3D" w:rsidP="00BD6B1A">
            <w:pPr>
              <w:pStyle w:val="a3"/>
              <w:numPr>
                <w:ilvl w:val="0"/>
                <w:numId w:val="20"/>
              </w:numPr>
              <w:ind w:left="1080" w:hanging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нимать относительность величины частей фигуры, располагать поделку вертикально, предавая ей устойчивость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ппликации по мотивам народных орнаментов (Украсим сапожок, рукавичку, рушник)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ллюстрации по теме, рассматривание книг, энциклопед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оллекции семян овощей.</w:t>
            </w:r>
          </w:p>
        </w:tc>
      </w:tr>
      <w:tr w:rsidR="00815F3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Тема: </w:t>
            </w:r>
            <w:r>
              <w:rPr>
                <w:rFonts w:eastAsia="Calibri"/>
                <w:bCs/>
                <w:color w:val="000000" w:themeColor="text1"/>
                <w:lang w:val="ru-RU"/>
              </w:rPr>
              <w:t>«</w:t>
            </w:r>
            <w:r>
              <w:rPr>
                <w:color w:val="000000" w:themeColor="text1"/>
                <w:shd w:val="clear" w:color="auto" w:fill="FFFFFF"/>
                <w:lang w:val="ru-RU"/>
              </w:rPr>
              <w:t>Рисование по мотивам (азербайджанских, армянских, украинских) узоров</w:t>
            </w:r>
            <w:r>
              <w:rPr>
                <w:rFonts w:eastAsia="Calibri"/>
                <w:bCs/>
                <w:color w:val="000000" w:themeColor="text1"/>
                <w:lang w:val="ru-RU"/>
              </w:rPr>
              <w:t>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Задачи: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1.Упражнять детей в рисовании узоров, в передачи их формы, пропорций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2. Закреплять умение рисовать и закрашивать рисунок, красиво располагать его на листе бумаги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3.Воспитывать самостоятельность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краски «Раскрась по номерам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мелкой мотори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«Мы дети одной планеты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трафареты, раскрас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Тема: «Машина грузовая». Литвинова О.Э. (стр.57)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Задачи: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Формировать представления детей о машинах разных видов, их частях (кузов, кабина, колесо, дверь, окно и др.) и назначении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2. Развивать самостоятельность, активность, независимость мышления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3. Воспитывать трудолюбие, интерес к результату личного творчеств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«Чей это дом!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вать умение строить дома народо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 по теме, конструктор деревянный, конструктор металлическ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По плану муз. р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Слушание песен о профессиях из любимых мультипликационных фильмо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Внести диски с песнями о профессиях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По плану физ. р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Эстафета «Собери урожай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Цель: развитие внимания и ловкости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Атрибуты для проведения эстафе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ользе фруктов, овощей и сока из них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«О здоровом образе жизн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збука здоровья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DB2550" w:rsidRDefault="00815F3D" w:rsidP="00DB25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494346322"/>
      <w:r w:rsidRPr="00DB2550">
        <w:rPr>
          <w:rFonts w:ascii="Times New Roman" w:hAnsi="Times New Roman" w:cs="Times New Roman"/>
          <w:color w:val="auto"/>
        </w:rPr>
        <w:t>Октябрь 4 неделя</w:t>
      </w:r>
      <w:bookmarkEnd w:id="16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Что рассказывает о России флаг и герб»</w:t>
      </w:r>
    </w:p>
    <w:p w:rsidR="00815F3D" w:rsidRDefault="00815F3D" w:rsidP="00815F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воспитание уважения к символике России. Развитие творческих способностей детей, направленных на использование цвета, знаков и символов в процессе создания визитной карточки группы.</w:t>
      </w:r>
    </w:p>
    <w:tbl>
      <w:tblPr>
        <w:tblStyle w:val="a5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1843"/>
        <w:gridCol w:w="3687"/>
        <w:gridCol w:w="3261"/>
        <w:gridCol w:w="2978"/>
        <w:gridCol w:w="1985"/>
      </w:tblGrid>
      <w:tr w:rsidR="00815F3D" w:rsidRPr="00B93BE2" w:rsidTr="00815F3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звивающей среды для самостоятельной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действие с родителями</w:t>
            </w: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о – коммуникатив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Беседа о государственной символике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С\ролевая игра «Парад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Цель: воспитание патриотических чувств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евая прогулка вокруг детского сада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Цель: рассмотреть деревья, кустарники, травы; отметить изменения, которые произошли с ними. Наблюдение за тем, как взрослые убирают листву, перекапывают землю под кустарникам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Атрибуты к игра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Семейные традиции».</w:t>
            </w: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Изготовление персонажей в патриотический уголок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Бумага, картон, карандаши, кле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зданию макета «Русская изба».</w:t>
            </w: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Инструктаж по работе с ножницам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Карточки по теме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-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а и цифры 1,2,3,4,5,0, знак -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1.Учить писать цифру 0, познакомить со знаком «- «,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мелкую моторику рук, мыслительные операции, внимание, речь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Воспитывать умение работать в парах.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40-42)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Игровые упражнения: «Дорисуй листья на деревьях», Игра «Найди в группе предметы, похожие на геометрические фигуры»,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игр: игровые карточки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счетны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Тема: «Широка страна моя родная»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 Волчкова В.Н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России, рассказать о том, что Москва – главный город, столица нашей Родины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ознакомить с символикой России (флаг, герб); расширять представление об особенностях географического положения России;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за свою стран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Рассматривание иллюстраций на тему «День народного единства», беседы по иллюстрациям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Беседа о государственной символике.</w:t>
            </w:r>
          </w:p>
          <w:p w:rsidR="00815F3D" w:rsidRPr="00B93BE2" w:rsidRDefault="00815F3D">
            <w:pPr>
              <w:pStyle w:val="ad"/>
              <w:spacing w:before="0" w:beforeAutospacing="0" w:after="0"/>
              <w:rPr>
                <w:color w:val="auto"/>
                <w:sz w:val="24"/>
                <w:szCs w:val="24"/>
                <w:lang w:eastAsia="en-US"/>
              </w:rPr>
            </w:pPr>
            <w:r w:rsidRPr="00B93BE2">
              <w:rPr>
                <w:color w:val="auto"/>
                <w:sz w:val="24"/>
                <w:szCs w:val="24"/>
                <w:lang w:eastAsia="en-US"/>
              </w:rPr>
              <w:t>Цель: формирование представлений детей о символике России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Тексты, книг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. Занятие №8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Ельцова - 73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Деление слов на слоги и составление слов из слогов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детей в делении слов на слоги; закрепить умение в составлении слов из слогов;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мелкую моторику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патриотические чувства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: «Рассказывание на заданную тему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B93B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вязная речь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: учить составлять короткий рассказ на заданную тему;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 детей умение образовывать названия детенышей животных в именительном и родительном падежах множественного числа; активизировать в речи детей сложноподчиненные предложения;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слова, сходные по звучанию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d"/>
              <w:spacing w:before="0" w:beforeAutospacing="0" w:after="0"/>
              <w:rPr>
                <w:rStyle w:val="ab"/>
                <w:rFonts w:eastAsiaTheme="majorEastAsia"/>
                <w:b w:val="0"/>
                <w:color w:val="auto"/>
                <w:sz w:val="24"/>
                <w:szCs w:val="24"/>
                <w:lang w:eastAsia="en-US"/>
              </w:rPr>
            </w:pPr>
            <w:r w:rsidRPr="00B93BE2">
              <w:rPr>
                <w:rStyle w:val="ab"/>
                <w:rFonts w:eastAsiaTheme="majorEastAsia"/>
                <w:b w:val="0"/>
                <w:color w:val="auto"/>
                <w:sz w:val="24"/>
                <w:szCs w:val="24"/>
                <w:lang w:eastAsia="en-US"/>
              </w:rPr>
              <w:lastRenderedPageBreak/>
              <w:t>Д/И «Придумай рифму»</w:t>
            </w:r>
          </w:p>
          <w:p w:rsidR="00815F3D" w:rsidRPr="00B93BE2" w:rsidRDefault="00815F3D">
            <w:pPr>
              <w:pStyle w:val="ad"/>
              <w:spacing w:before="0" w:beforeAutospacing="0" w:after="0"/>
              <w:rPr>
                <w:rStyle w:val="ab"/>
                <w:rFonts w:eastAsiaTheme="majorEastAsia"/>
                <w:b w:val="0"/>
                <w:color w:val="auto"/>
                <w:sz w:val="24"/>
                <w:szCs w:val="24"/>
                <w:lang w:eastAsia="en-US"/>
              </w:rPr>
            </w:pPr>
            <w:r w:rsidRPr="00B93BE2">
              <w:rPr>
                <w:rStyle w:val="ab"/>
                <w:rFonts w:eastAsiaTheme="majorEastAsia"/>
                <w:b w:val="0"/>
                <w:color w:val="auto"/>
                <w:sz w:val="24"/>
                <w:szCs w:val="24"/>
                <w:lang w:eastAsia="en-US"/>
              </w:rPr>
              <w:t>Цель: развитие фонематического слуха</w:t>
            </w:r>
          </w:p>
          <w:p w:rsidR="00815F3D" w:rsidRPr="00B93BE2" w:rsidRDefault="00815F3D">
            <w:pPr>
              <w:pStyle w:val="ad"/>
              <w:spacing w:before="0" w:beforeAutospacing="0" w:after="0"/>
              <w:rPr>
                <w:rStyle w:val="ab"/>
                <w:b w:val="0"/>
                <w:color w:val="auto"/>
                <w:sz w:val="24"/>
                <w:szCs w:val="24"/>
                <w:lang w:eastAsia="en-US"/>
              </w:rPr>
            </w:pPr>
            <w:r w:rsidRPr="00B93BE2">
              <w:rPr>
                <w:rStyle w:val="ab"/>
                <w:rFonts w:eastAsiaTheme="majorEastAsia"/>
                <w:b w:val="0"/>
                <w:color w:val="auto"/>
                <w:sz w:val="24"/>
                <w:szCs w:val="24"/>
                <w:lang w:eastAsia="en-US"/>
              </w:rPr>
              <w:t>Р/игра «Подскажи словечко».</w:t>
            </w:r>
          </w:p>
          <w:p w:rsidR="00815F3D" w:rsidRPr="00B93BE2" w:rsidRDefault="00815F3D">
            <w:pPr>
              <w:pStyle w:val="ad"/>
              <w:spacing w:before="0" w:beforeAutospacing="0" w:after="0"/>
              <w:rPr>
                <w:rStyle w:val="ab"/>
                <w:rFonts w:eastAsiaTheme="majorEastAsia"/>
                <w:b w:val="0"/>
                <w:color w:val="auto"/>
                <w:sz w:val="24"/>
                <w:szCs w:val="24"/>
                <w:lang w:eastAsia="en-US"/>
              </w:rPr>
            </w:pPr>
            <w:r w:rsidRPr="00B93BE2">
              <w:rPr>
                <w:rStyle w:val="ab"/>
                <w:rFonts w:eastAsiaTheme="majorEastAsia"/>
                <w:b w:val="0"/>
                <w:color w:val="auto"/>
                <w:sz w:val="24"/>
                <w:szCs w:val="24"/>
                <w:lang w:eastAsia="en-US"/>
              </w:rPr>
              <w:t>Цель: формирование умения ориентироваться на рифму по окончанию слова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схемы слов, набор картин из серии «Животные»; смятые трафареты птиц (по количеству детей), тетради, цветные карандаши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: сюжетные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инки с изображениями детенышей разных животных (по количеству детей): лисят, щенков, крокодильчиков, обезьянок, детенышей жирафа и др.; скворечни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З.Александрова «Родина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Задачи: познакомить детей с поэтическим произведением. Развивать умение запоминать понравившиеся строки. Воспитывать любовь и уважение к Родин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Чтение: 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Отрывки из былин, 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«Никита Кожемяка»,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Б. Шергин «Рифмы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Тема: «Российский флаг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http://www.maam.ru/detskijsad/nod-po-aplikaci-v-podgotovitelnoi-grupe-na-temu-rosiiskii-flag.html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1.Формировать умение вырезать детали по намеченному контуру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2. Развивать глазомер, чувство формы, цветовосприятие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оспитывать патриотические чувства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«Символ России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закреплять навыки работы с ножницами, формировать умение вырезать из бумаги, сложенной пополам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для работы: клей ПВА, бумага, цветная бумага, ножниц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>Тема: «Спасская башня Кремля»</w:t>
            </w:r>
          </w:p>
          <w:p w:rsidR="00815F3D" w:rsidRPr="00B93BE2" w:rsidRDefault="00815F3D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 xml:space="preserve">Задачи: 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64"/>
              </w:numPr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 xml:space="preserve">Закреплять способы соизмерения сторон одной части и разных частей, развивать глазомер, зрительно – двигательные координации. 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64"/>
              </w:numPr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 xml:space="preserve">развивать  умение передавать конструкцию башни, форму и пропорции частей. 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64"/>
              </w:numPr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rFonts w:eastAsiaTheme="minorHAnsi"/>
                <w:sz w:val="24"/>
                <w:szCs w:val="24"/>
                <w:lang w:val="ru-RU"/>
              </w:rPr>
              <w:t>Воспитывать общественные представления, любовь к Родине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Рисование праздничного коллажа с использованием различных техник рисования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Листы плотной бумаги (ватман, картон) разного формата А3, А4, тонированные гуашью в разные цвета; листы бумаги (бросовый материал); гуашь разных цветов;  акварель; кисти для рисования; восковые мелки; ватные палочки; зубные щётки; шарики; влажные салфетки; блюдца, либо пластиковые коробочки, в которые положены штемпельные подушечки из тонкого поролона, пропитанного гуашью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формлению фотовыставки «Праздник на улицах города».</w:t>
            </w: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Тема: «Балабешки и матрешки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Лыкова, стр. 39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адиционными народными промыслами. Расширить представление о матрешках, познакомить со спецификой изготовления и оформления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ый труд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народной культур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Конструирование из спичечных коробок «Любимый город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картину с изображением города, материалы для рабо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гимна России, </w:t>
            </w:r>
            <w:r w:rsidRPr="00B9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сен о Родине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и с  песнями, </w:t>
            </w:r>
            <w:r w:rsidRPr="00B9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о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d"/>
              <w:spacing w:before="0" w:beforeAutospacing="0" w:after="0"/>
              <w:rPr>
                <w:rStyle w:val="ab"/>
                <w:b w:val="0"/>
                <w:color w:val="auto"/>
                <w:sz w:val="24"/>
                <w:szCs w:val="24"/>
                <w:lang w:eastAsia="en-US"/>
              </w:rPr>
            </w:pPr>
            <w:r w:rsidRPr="00B93BE2">
              <w:rPr>
                <w:rStyle w:val="ab"/>
                <w:rFonts w:eastAsiaTheme="majorEastAsia"/>
                <w:b w:val="0"/>
                <w:color w:val="auto"/>
                <w:sz w:val="24"/>
                <w:szCs w:val="24"/>
                <w:lang w:eastAsia="en-US"/>
              </w:rPr>
              <w:t xml:space="preserve">Подвижные игры  </w:t>
            </w:r>
          </w:p>
          <w:p w:rsidR="00815F3D" w:rsidRPr="00B93BE2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eastAsiaTheme="majorEastAsia"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 xml:space="preserve">«Мы веселые ребята», </w:t>
            </w:r>
          </w:p>
          <w:p w:rsidR="00815F3D" w:rsidRPr="00B93BE2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закрепление умения бегать легко, быстро, ловко.</w:t>
            </w:r>
          </w:p>
          <w:p w:rsidR="00815F3D" w:rsidRPr="00B93BE2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 xml:space="preserve">«Ловишки с флажками», </w:t>
            </w:r>
          </w:p>
          <w:p w:rsidR="00815F3D" w:rsidRPr="00B93BE2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развитие ловкости, глазомера</w:t>
            </w:r>
          </w:p>
          <w:p w:rsidR="00815F3D" w:rsidRPr="00B93BE2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 xml:space="preserve">«Перелёт птиц», </w:t>
            </w:r>
          </w:p>
          <w:p w:rsidR="00815F3D" w:rsidRPr="00B93BE2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формирование умения быстро выполнять действия по сигналу.</w:t>
            </w:r>
          </w:p>
          <w:p w:rsidR="00815F3D" w:rsidRPr="00B93BE2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«Не оставайся на полу»</w:t>
            </w:r>
          </w:p>
          <w:p w:rsidR="00815F3D" w:rsidRPr="00B93BE2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>Цель: укрепление связомышечного аппарата стоп.</w:t>
            </w:r>
          </w:p>
          <w:p w:rsidR="00815F3D" w:rsidRPr="00B93BE2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B93BE2">
              <w:rPr>
                <w:bCs/>
                <w:sz w:val="24"/>
                <w:szCs w:val="24"/>
                <w:lang w:val="ru-RU"/>
              </w:rPr>
              <w:t xml:space="preserve">Спортивная игра «Элементы баскетбола»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й перебрасывать мяч друг другу двумя руками от груди, вести мяч правой, левой рукой; бросать мяч в корзину двумя руками от груд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Атрибуты для иг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Что можно рассказать ребёнку о Дне народного единства»</w:t>
            </w: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Беседа «Почему говорят: «Желаю сибирского здоровья»?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е мероприятие: 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15F3D" w:rsidRPr="00DB2550" w:rsidRDefault="00815F3D" w:rsidP="00DB25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494346323"/>
      <w:r w:rsidRPr="00DB2550">
        <w:rPr>
          <w:rFonts w:ascii="Times New Roman" w:hAnsi="Times New Roman" w:cs="Times New Roman"/>
          <w:color w:val="auto"/>
        </w:rPr>
        <w:lastRenderedPageBreak/>
        <w:t>Ноябрь 1 неделя</w:t>
      </w:r>
      <w:bookmarkEnd w:id="17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Мини-проект «Старикам везде у нас почет»»</w:t>
      </w:r>
    </w:p>
    <w:p w:rsidR="00815F3D" w:rsidRDefault="00815F3D" w:rsidP="00815F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hAnsi="Times New Roman" w:cs="Times New Roman"/>
          <w:bCs/>
          <w:sz w:val="24"/>
          <w:szCs w:val="24"/>
        </w:rPr>
        <w:t>: о</w:t>
      </w:r>
      <w:r>
        <w:rPr>
          <w:rFonts w:ascii="Times New Roman" w:hAnsi="Times New Roman" w:cs="Times New Roman"/>
          <w:sz w:val="24"/>
          <w:szCs w:val="24"/>
        </w:rPr>
        <w:t xml:space="preserve">знакомление детей с элементарными формами проявления заботливого отношения к пожилым людям, выражения внимания к ним. </w:t>
      </w:r>
    </w:p>
    <w:tbl>
      <w:tblPr>
        <w:tblStyle w:val="a5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1843"/>
        <w:gridCol w:w="3687"/>
        <w:gridCol w:w="3261"/>
        <w:gridCol w:w="2978"/>
        <w:gridCol w:w="1985"/>
      </w:tblGrid>
      <w:tr w:rsidR="00815F3D" w:rsidRPr="00B93BE2" w:rsidTr="00815F3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B93BE2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Беседа-рассуждение «Мудрость – рядом с нами»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Цель:</w:t>
            </w:r>
            <w:r w:rsidRPr="00B93BE2">
              <w:rPr>
                <w:rFonts w:eastAsia="Calibri"/>
                <w:sz w:val="24"/>
                <w:szCs w:val="24"/>
                <w:lang w:val="ru-RU"/>
              </w:rPr>
              <w:t xml:space="preserve"> Формирование позитивного отношения дошкольников к старшему поколению как к уважаемым членам общества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Рассматривание картин  на тему «Моя семья»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Рассматривание предметных картинок: дом, игрушки, мебель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Цель:</w:t>
            </w:r>
            <w:r w:rsidRPr="00B93BE2">
              <w:rPr>
                <w:rFonts w:eastAsia="Calibri"/>
                <w:sz w:val="24"/>
                <w:szCs w:val="24"/>
                <w:lang w:val="ru-RU"/>
              </w:rPr>
              <w:t xml:space="preserve"> Расширять представление детей о семье, укрепить связи между поколениями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 xml:space="preserve">С/р.  игра </w:t>
            </w:r>
            <w:r w:rsidRPr="00B93BE2">
              <w:rPr>
                <w:rFonts w:eastAsia="Calibri"/>
                <w:sz w:val="24"/>
                <w:szCs w:val="24"/>
                <w:lang w:val="ru-RU"/>
              </w:rPr>
              <w:t>«Дом», «Салон одежды для дома»</w:t>
            </w: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 xml:space="preserve"> «Моя семья», «Как я помогаю бабушке (дедушке)»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 xml:space="preserve">Цель: обогащение социально-игрового опыта между детьми, воспитывать </w:t>
            </w:r>
            <w:r w:rsidRPr="00B93BE2">
              <w:rPr>
                <w:rFonts w:eastAsia="Calibri"/>
                <w:sz w:val="24"/>
                <w:szCs w:val="24"/>
                <w:lang w:val="ru-RU"/>
              </w:rPr>
              <w:t xml:space="preserve">уважительное отношение к окружающим (к родным и близкими, пожилым людям), </w:t>
            </w: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желание помогать бабушкам и дедушкам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Внести репродукции картин, предметные картинки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Атрибуты к сюжетно-ролевой игре «Моя семья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Составление «Генеалогического древа»</w:t>
            </w: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ру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Рассказ воспитателя о труде старшего поколения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Цель: ознакомление с профессиями бабушек и дедушек, наградами за профессиональную деятельность и другие достижения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М.м. презентация «Все профессии важны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Составление альбомов «Традиции нашей семьи».</w:t>
            </w: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Игра «Помогаем бабушке и дедушке»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Цель: закрепление знаний правил поведения в доме (бытовая  техника, электричество, спички)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Картинки бытовой техники: утюг, стиральная машина, пылесос и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-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Беседа: «Что растёт в огороде у бабушки и дедушки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а и цифры «0,4, 5,6, решение задачи, установление равенства между группами предметов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ешать арифметическую задачу, записывать решение с помощью цифр, знаков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усидчивость. </w:t>
            </w:r>
          </w:p>
          <w:p w:rsidR="00815F3D" w:rsidRPr="00B93BE2" w:rsidRDefault="00815F3D">
            <w:pPr>
              <w:pStyle w:val="a3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43-45)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Дидактические игры: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«Соедини правильно»,  « Считай, сравнивай, пиши», «Ориентируемся в комнате»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навыков ориентирования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атрибуты для игр: игровые карточ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Старикам везде у нас почет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Знакомство детей с элементарными формами проявления заботливого отношения к пожилым людям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о семье, укрепить связи между поколениями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ительное отношение к пожилым людям, стремление радовать своими хорошими поступками. воспитывать вежливость, желание оказывать помощь, учить анализировать поступки людей, развивать доброту, ловкость, желание заботиться о здоровье близких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Добрый человек»,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«Добрые дела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Цель: установление положительного отношения к миру, другим людям и самому себе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ллюстрации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. Занятие №9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Ельцова - 75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Ознакомление со звучащим словом. Введение термина «Звук»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детей в повторении слогов и досказывании текста;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креплять умение подбирать к существительному прилагательное;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внимание детей и фонематический слух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ение к пожилым людям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ересказ рассказа Е.Чарушина «Лисята»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B93B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выразительно пересказывать литературный текст без помощи вопросов воспитателя;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придумывать загадки; подбирать по смыслу названия качеств (прилагательные) и действий (глаголы);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гласовывать прилагательные с существительными в роде и числе;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льзоваться восклицательной интонацией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 xml:space="preserve">Творческое рассказывание </w:t>
            </w:r>
            <w:r w:rsidRPr="00B93BE2">
              <w:rPr>
                <w:rFonts w:eastAsia="Calibri"/>
                <w:sz w:val="24"/>
                <w:szCs w:val="24"/>
                <w:lang w:val="ru-RU"/>
              </w:rPr>
              <w:t>по темам: «Выходной день в моей семье», «Мои близкие», «Наше путешествие», «Мир семейных увлечений», «Как я помогаю дома»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 xml:space="preserve">Рассказы по картинам: «Моя семья». </w:t>
            </w: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«Мои бабушки и дедушки»»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 xml:space="preserve">С/р. игра «Приключения в </w:t>
            </w: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деревне у бабушки»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Цель: развитие умения самостоятельно распределять роли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Игры-драматизации по произведениям: «Репка», «Красная шапочка», «Курочка Ряба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словицы и поговорки о семье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муляжи овощей, шкатулка, звоночки (по количеству детей), мишка, тетради, простые карандаши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матривание картины В. Серова «Октябрь». Рассказ Г. Скребицкого «Осень»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формировать эмоциональное восприятие произведений живописи; учить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давать свои впечатления; обогащать словарь определениями; активизировать использование в речи глаголов, синонимов, антоним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казок «Дикие лебеди», «Сестрица Алёнушка и братец Иванушка».</w:t>
            </w:r>
            <w:r w:rsidRPr="00B93B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доевский «Городок в табакерке», Л. Толстой </w:t>
            </w:r>
            <w:r w:rsidRPr="00B9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ссказы для маленьких детей».</w:t>
            </w:r>
            <w:r w:rsidRPr="00B93BE2">
              <w:rPr>
                <w:rFonts w:ascii="Times New Roman" w:hAnsi="Times New Roman" w:cs="Times New Roman"/>
                <w:sz w:val="24"/>
                <w:szCs w:val="24"/>
              </w:rPr>
              <w:br/>
              <w:t>«Моя бабушка» С.Капутикян, «Мой дедушка» Р.Гамзатов, «Бабушкины руки» Л.Квитко, «Бабушка - забота», «Наш – дедушка» Е.Благинина. «Семья» М.Буракаева, «Дедушки» Р.Мифтахов, «Руки моего дедушки» Р.Байбулатов, «Бабушка моя» Ф.Мажитов. «Корни» Ф.Губайдуллина (перевод В.Уваров), «Не старей, бабуля», «Из истории фамилии» Ф.Губайдуллина. (перевод А.Петрова и Л.Керчиной)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орудование: репродукция картины В. Серова «Октябрь»; иллюстрации с осенними пейзажами; аудиозапись концерта А. Вивальди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Времена года» (часть «Осень»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удожествен-но – эстет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Тема: «Ваза для цветов»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Н.Н.Леонова, (стр.213-214)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 xml:space="preserve">Задачи: 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69"/>
              </w:numPr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Формировать умение лепить вазу и декорировать ее.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69"/>
              </w:numPr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Дать понятие о предназначении вазы в быту.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69"/>
              </w:numPr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Развивать моторику пальцев, эстетическое восприятие.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69"/>
              </w:numPr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 xml:space="preserve">Воспитывать интерес к работе с лепным </w:t>
            </w: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материало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Букет для бабушки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Цель: развивать воображение, умение лепить по замыслу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Семейный фотоальбом с бабушками и дедушка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Тема:  «Жили – были дед да баба»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>Н.Н Леонова(ст.,69-70)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Задачи: 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70"/>
              </w:numPr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Учить рисовать портрет пожилых людей, передавать отличительные особенности их лиц.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70"/>
              </w:numPr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Использовать при рисовании различный нажим карандаша, штрихи разного характера.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70"/>
              </w:numPr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Воспитывать интерес и эстетическое отношение к народному искусству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ная работа: ИЗО «Наша дружная семейка»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передавать образ человека, работать коллективно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Иллюстрации, подборка материалов, нетрадиционное оборудование для рисования и художественного труд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Привлечь родителей к пополнению уголка изодеятельности раскрасками о семье,  профессиях.</w:t>
            </w: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Тема: «Гараж», Литвинова О.Э. стр.12</w:t>
            </w:r>
          </w:p>
          <w:p w:rsidR="00815F3D" w:rsidRPr="00B93BE2" w:rsidRDefault="00815F3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93BE2">
              <w:rPr>
                <w:rFonts w:eastAsia="Calibri"/>
                <w:sz w:val="24"/>
                <w:szCs w:val="24"/>
              </w:rPr>
              <w:t>Задачи:</w:t>
            </w:r>
          </w:p>
          <w:p w:rsidR="00815F3D" w:rsidRPr="00B93BE2" w:rsidRDefault="00815F3D" w:rsidP="00BD6B1A">
            <w:pPr>
              <w:numPr>
                <w:ilvl w:val="0"/>
                <w:numId w:val="71"/>
              </w:num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Формировать умение строить гараж по рисунку</w:t>
            </w:r>
          </w:p>
          <w:p w:rsidR="00815F3D" w:rsidRPr="00B93BE2" w:rsidRDefault="00815F3D" w:rsidP="00BD6B1A">
            <w:pPr>
              <w:numPr>
                <w:ilvl w:val="0"/>
                <w:numId w:val="71"/>
              </w:numPr>
              <w:rPr>
                <w:rFonts w:eastAsia="Calibri"/>
                <w:bCs/>
                <w:sz w:val="24"/>
                <w:szCs w:val="24"/>
              </w:rPr>
            </w:pPr>
            <w:r w:rsidRPr="00B93BE2">
              <w:rPr>
                <w:rFonts w:eastAsia="Calibri"/>
                <w:sz w:val="24"/>
                <w:szCs w:val="24"/>
              </w:rPr>
              <w:t>Развитие творческих способностей.</w:t>
            </w:r>
          </w:p>
          <w:p w:rsidR="00815F3D" w:rsidRPr="00B93BE2" w:rsidRDefault="00815F3D" w:rsidP="00BD6B1A">
            <w:pPr>
              <w:numPr>
                <w:ilvl w:val="0"/>
                <w:numId w:val="71"/>
              </w:num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 Воспитывать стремление радовать старших своими хорошими поступками.</w:t>
            </w:r>
          </w:p>
          <w:p w:rsidR="00815F3D" w:rsidRPr="00B93BE2" w:rsidRDefault="00815F3D">
            <w:pPr>
              <w:pStyle w:val="a3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Конструирование «Построим гараж для машины дедушки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Цель: развитие воображения, умения играть сообща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конструкторы, кубики для рабо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По плану музыкального руководител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Прослушивание детских песен «Мамонтенок» «Детство» «Солнечный круг»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sz w:val="24"/>
                <w:szCs w:val="24"/>
                <w:lang w:val="ru-RU"/>
              </w:rPr>
              <w:t xml:space="preserve"> «Расскажи мне сказку» сл. Я. Гальперина, муз. Ю.Моисеева. пение </w:t>
            </w:r>
            <w:r w:rsidRPr="00B93BE2">
              <w:rPr>
                <w:rFonts w:eastAsia="Calibri"/>
                <w:sz w:val="24"/>
                <w:szCs w:val="24"/>
                <w:lang w:val="ru-RU"/>
              </w:rPr>
              <w:lastRenderedPageBreak/>
              <w:t>«Бабушка» сл. М.Ивенсен, муз. Н.Демин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Диски с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По плану инструктора по физ. воспитанию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 xml:space="preserve">Подвижные игры: «Хитрая лиса» 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Цель: развитие выдержки и наблюдательности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«Ручеек»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Цель: закрепление умения прыгать энергично, отталкиваясь от опоры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 xml:space="preserve"> «Баба-яга» 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Цель: обучение словесной игре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 xml:space="preserve">«Третий лишний» 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Цель: развитие ориентирования в пространстве, внимания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«Мы веселые ребята»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Цель: закрепление умения бегать легко, быстро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 xml:space="preserve">Спортивная игра «Элементы футбола». 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Цель: закрепление умений прокатывать мяч правой и левой ногой в заданном направлении; обводить мяч вокруг предметов; закатывать мяч в лунки, ворота: передавать мяч ногой друг другу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Внесение материалов для изготовления атрибутов к подвижным игра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>Беседа «Бабушкины рецепты здоровья».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t xml:space="preserve">Рассматривание картинок «лечебные травы», </w:t>
            </w:r>
          </w:p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«лесные ягоды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 xml:space="preserve">Внесение иллюстрации ягод, трав. Пополнить речевой уголок играми и упражнениями на </w:t>
            </w: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развитие общих речевых навыко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 xml:space="preserve">Пополнение родителями книги-народные рецепты </w:t>
            </w:r>
            <w:r w:rsidRPr="00B93BE2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здоровья.</w:t>
            </w:r>
          </w:p>
        </w:tc>
      </w:tr>
      <w:tr w:rsidR="00815F3D" w:rsidRPr="00B93BE2" w:rsidTr="00815F3D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тоговое мероприятие: 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15F3D" w:rsidRDefault="00815F3D" w:rsidP="00815F3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Default="00815F3D" w:rsidP="00815F3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Default="00815F3D" w:rsidP="00815F3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Default="00815F3D" w:rsidP="00815F3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Default="00815F3D" w:rsidP="00815F3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DB2550" w:rsidRDefault="00815F3D" w:rsidP="00DB2550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8" w:name="_Toc494346324"/>
      <w:r w:rsidRPr="00DB2550">
        <w:rPr>
          <w:rFonts w:ascii="Times New Roman" w:hAnsi="Times New Roman" w:cs="Times New Roman"/>
          <w:color w:val="auto"/>
        </w:rPr>
        <w:t>Ноябрь 2 неделя</w:t>
      </w:r>
      <w:bookmarkEnd w:id="18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Главные достопримечательности малой родины»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 о</w:t>
      </w:r>
      <w:r>
        <w:rPr>
          <w:rFonts w:ascii="Times New Roman" w:hAnsi="Times New Roman" w:cs="Times New Roman"/>
          <w:sz w:val="24"/>
          <w:szCs w:val="24"/>
        </w:rPr>
        <w:t>знакомление со смыслом некоторых символов и памятников города,</w:t>
      </w:r>
      <w:r>
        <w:rPr>
          <w:rFonts w:ascii="Times New Roman" w:hAnsi="Times New Roman"/>
          <w:sz w:val="24"/>
          <w:szCs w:val="24"/>
        </w:rPr>
        <w:t xml:space="preserve"> с назначением разных общественных учреждений города (поликлиника, магазин, школа, кинотеатр, кафе и т.д.)</w:t>
      </w:r>
      <w:r>
        <w:rPr>
          <w:rFonts w:ascii="Times New Roman" w:hAnsi="Times New Roman" w:cs="Times New Roman"/>
          <w:sz w:val="24"/>
          <w:szCs w:val="24"/>
        </w:rPr>
        <w:t xml:space="preserve">; развитие умения откликаться на </w:t>
      </w:r>
      <w:r>
        <w:rPr>
          <w:rFonts w:ascii="Times New Roman" w:hAnsi="Times New Roman"/>
          <w:sz w:val="24"/>
          <w:szCs w:val="24"/>
        </w:rPr>
        <w:t xml:space="preserve">проявления красоты в различных архитектурных объектах. </w:t>
      </w:r>
    </w:p>
    <w:tbl>
      <w:tblPr>
        <w:tblStyle w:val="a5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1843"/>
        <w:gridCol w:w="3687"/>
        <w:gridCol w:w="3261"/>
        <w:gridCol w:w="2978"/>
        <w:gridCol w:w="1985"/>
      </w:tblGrid>
      <w:tr w:rsidR="00815F3D" w:rsidRPr="00B93BE2" w:rsidTr="00815F3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Рассматривание фото  на тему «Моя малая родина»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С/р игры «Железная дорога», «Городок», «Магазин», «Музей»</w:t>
            </w:r>
          </w:p>
          <w:p w:rsidR="00815F3D" w:rsidRPr="00B93BE2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 xml:space="preserve">Цель: </w:t>
            </w:r>
            <w:r w:rsidRPr="00B93BE2">
              <w:rPr>
                <w:rFonts w:eastAsiaTheme="minorHAnsi"/>
                <w:sz w:val="24"/>
                <w:szCs w:val="24"/>
                <w:lang w:val="ru-RU"/>
              </w:rPr>
              <w:t>придумывание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озможных игровых ситуаций, творческое создание обстановки для игр;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дружеских взаимоотношений в игре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Игра «Помогаем маме »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закреплять знание правил поведения в доме (бытовая техника, </w:t>
            </w: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электричество, спички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Атрибуты для с/р игр: </w:t>
            </w: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«Железная дорога», «Городок», «Магазин», «Музей»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Картинки с изображением бытовой техники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ру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енно-бытовой труд. Дежурств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трудовой деятельнос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Обратиться к родителям с просьбой, принести фотографии, изображающие профессии родителей.</w:t>
            </w: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Беседа «Как правильно вести себя на игровой площадке»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Игра «Безопасность на дорогах родного города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авил ПДД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Картинки бытовой техники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Картинки с ПДД, видеофильм «Экскурсия к светофору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о и цифра 7.Знаки =, +, математическая загадка, порядковый счёт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исать цифру 7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е операции, внимание, речь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усидчивость.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45-47)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Д/и «Маленький - большой», «Назови, что лишнее».</w:t>
            </w:r>
          </w:p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Упражнение «Посчитай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Д/игра «На что похоже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й видеть в окружающих объектах знакомые геометрические формы.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Д/игра «Чудесный мешочек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Цель: учить детей узнавать предметы по характерным признакам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Д/и «Назови соседей»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 называть  рядом стоящие цифры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Д/и «Больше меньше»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ть умение сравнивать числ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атрибуты для игр: карточки, фишки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счетный материал, математические набор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Город, в котором я живу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Горбатенко, стр. 69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формировать представление о городе, в котором они живут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знания о своем микрорайоне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вь к родному город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Рассматривание фото  на тему «Моя малая родина»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Экскурсия на привокзальную площадь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Мультимедийная презентация: « мой город»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Д/игра «Собери картинку»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собирать из частей целое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 досуг «Прогулки по Барабинску»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представлений о родном городе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Видеофильм «Мой город Барабинск»;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еды:  «О лучших людях города», « О прошлом города». 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Фото, картинки, иллюстрации по теме недели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Фотографии «старого» Барабинска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Картинки на тему «город», «село»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Фотографии людей, прославляющих Барабинск: герои ВОВ, передовики труда, спортсмены и т. д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Альбом «Мой город» фотографиями с видами города. Внесение аудиозаписи с песней о родном городе, гербе города, фотографии выдающихся земляко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Анкета для родителей «Что знает ребенок о родном городе»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осещению краеведческого музея вместе с детьми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Памятка «Патриотическое воспитание школьников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Определение количества слогов в словах. Нахождение в словах стихотворного текста и выделение голосом определенного звука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пражнять детей в определении количества слогов в словах; закреплять знание о предложении (количество и порядок слов); учить детей находить звук, чаще всего встречающийся в стихотворении,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носить слова, выделяя голосом нужный звук; воспитывать речевое внимание и фонематический слух; развивать микромоторику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по картине «Ежи»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 w:rsidRPr="00B93B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рассказ по картине, используя имеющиеся у них знания о жизни диких животных (Ежей);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изировать в речи детей сложноподчиненные предложения;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умение понимать смысл образных выражений в загадках; 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и закрепить правильное произношение звуков Ч и Щ, выделять эти звуки в словах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shd w:val="clear" w:color="auto" w:fill="FFFFFF"/>
              <w:tabs>
                <w:tab w:val="left" w:pos="312"/>
              </w:tabs>
              <w:ind w:left="14" w:right="43" w:firstLine="0"/>
              <w:jc w:val="left"/>
              <w:rPr>
                <w:rStyle w:val="FontStyle421"/>
                <w:b w:val="0"/>
                <w:sz w:val="24"/>
                <w:szCs w:val="24"/>
                <w:lang w:val="ru-RU"/>
              </w:rPr>
            </w:pPr>
            <w:r w:rsidRPr="00B93BE2">
              <w:rPr>
                <w:rStyle w:val="FontStyle421"/>
                <w:b w:val="0"/>
                <w:sz w:val="24"/>
                <w:szCs w:val="24"/>
                <w:lang w:val="ru-RU"/>
              </w:rPr>
              <w:lastRenderedPageBreak/>
              <w:t xml:space="preserve">Упражнение «Расскажи, какой?» </w:t>
            </w:r>
          </w:p>
          <w:p w:rsidR="00815F3D" w:rsidRPr="00B93BE2" w:rsidRDefault="00815F3D">
            <w:pPr>
              <w:shd w:val="clear" w:color="auto" w:fill="FFFFFF"/>
              <w:tabs>
                <w:tab w:val="left" w:pos="312"/>
              </w:tabs>
              <w:ind w:left="14" w:right="43" w:firstLine="0"/>
              <w:jc w:val="left"/>
              <w:rPr>
                <w:rStyle w:val="FontStyle417"/>
                <w:i/>
                <w:sz w:val="24"/>
                <w:szCs w:val="24"/>
                <w:lang w:val="ru-RU"/>
              </w:rPr>
            </w:pPr>
            <w:r w:rsidRPr="00B93BE2">
              <w:rPr>
                <w:rStyle w:val="FontStyle417"/>
                <w:sz w:val="24"/>
                <w:szCs w:val="24"/>
                <w:lang w:val="ru-RU"/>
              </w:rPr>
              <w:t>Цель: Расширение словаря при</w:t>
            </w:r>
            <w:r w:rsidRPr="00B93BE2">
              <w:rPr>
                <w:rStyle w:val="FontStyle417"/>
                <w:sz w:val="24"/>
                <w:szCs w:val="24"/>
                <w:lang w:val="ru-RU"/>
              </w:rPr>
              <w:softHyphen/>
              <w:t>лагательными. Согласование прилагательных с существительными.</w:t>
            </w:r>
          </w:p>
          <w:p w:rsidR="00815F3D" w:rsidRPr="00B93BE2" w:rsidRDefault="00815F3D">
            <w:pPr>
              <w:pStyle w:val="Style293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 xml:space="preserve">Игра с мячом «Продолжи предложение». </w:t>
            </w:r>
          </w:p>
          <w:p w:rsidR="00815F3D" w:rsidRPr="00B93BE2" w:rsidRDefault="00815F3D">
            <w:pPr>
              <w:pStyle w:val="Style293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17"/>
                <w:sz w:val="24"/>
                <w:szCs w:val="24"/>
                <w:lang w:eastAsia="en-US"/>
              </w:rPr>
              <w:t>Цель: Обогащение экс</w:t>
            </w:r>
            <w:r w:rsidRPr="00B93BE2">
              <w:rPr>
                <w:rStyle w:val="FontStyle417"/>
                <w:sz w:val="24"/>
                <w:szCs w:val="24"/>
                <w:lang w:eastAsia="en-US"/>
              </w:rPr>
              <w:softHyphen/>
              <w:t>прессивной речи словами-антонимами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Style w:val="FontStyle421"/>
                <w:b w:val="0"/>
                <w:sz w:val="24"/>
                <w:szCs w:val="24"/>
              </w:rPr>
              <w:t xml:space="preserve">Составление рассказов о </w:t>
            </w:r>
            <w:r w:rsidRPr="00B93BE2">
              <w:rPr>
                <w:rStyle w:val="FontStyle421"/>
                <w:b w:val="0"/>
                <w:sz w:val="24"/>
                <w:szCs w:val="24"/>
              </w:rPr>
              <w:lastRenderedPageBreak/>
              <w:t>достопримечательностях Барабинска по предложенному логопедом плану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Фото, картинки, иллюстрации по теме недели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картина «Ежи» (серия «Дикие животные», автор П.С.Меньшикова); предметы и игрушки: иголка, мяч, ключ, ручка, щетка, клещи, щипцы; мешочек или большая салфетк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Тема: «М Зощенко «Весёлые путешественники»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Задачи: познакомить детей с литературным произведением автора; развивать умение полно и чётко отвечать на вопросы; воспитывать грамотного читател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Ю. Мориц «Домик с трубой»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Винодкумар Сута «Едет поезд»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С. Я. Маршак «Рассказ о неизвестном герое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Лесло Харш «Почемучки и откудки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Фотографии родного города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Тема «Машины на улицах нашего города»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Н.Н. Леонова, (стр.250)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дачи:</w:t>
            </w:r>
          </w:p>
          <w:p w:rsidR="00815F3D" w:rsidRPr="00B93BE2" w:rsidRDefault="00815F3D" w:rsidP="00BD6B1A">
            <w:pPr>
              <w:pStyle w:val="11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ть умение вырезать изображения машин из прямоугольников и квадратов, сложенных пополам(автобусы, трамваи, троллейбусы и легковые автомашины) Совершенствовать технику вырезания ножницами.</w:t>
            </w:r>
          </w:p>
          <w:p w:rsidR="00815F3D" w:rsidRPr="00B93BE2" w:rsidRDefault="00815F3D" w:rsidP="00BD6B1A">
            <w:pPr>
              <w:pStyle w:val="11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композиционные умения.</w:t>
            </w:r>
          </w:p>
          <w:p w:rsidR="00815F3D" w:rsidRPr="00B93BE2" w:rsidRDefault="00815F3D" w:rsidP="00BD6B1A">
            <w:pPr>
              <w:pStyle w:val="11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навыки сотрудничеств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зготовление коллективного коллажа «Мой город»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развитие мелкой </w:t>
            </w: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оторики рук, творческого воображения, умения работать в коллективе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несение картинки с изображением городской улицы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Тема: «Город мой- любимейший на свете»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Н.Н. Леонова, (стр. 73-74)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и: </w:t>
            </w:r>
          </w:p>
          <w:p w:rsidR="00815F3D" w:rsidRPr="00B93BE2" w:rsidRDefault="00815F3D" w:rsidP="00BD6B1A">
            <w:pPr>
              <w:pStyle w:val="11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Продолжать знакомить с архитектурой.</w:t>
            </w:r>
          </w:p>
          <w:p w:rsidR="00815F3D" w:rsidRPr="00B93BE2" w:rsidRDefault="00815F3D" w:rsidP="00BD6B1A">
            <w:pPr>
              <w:pStyle w:val="11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Учить изображать архитектурные постройки родного города с помощью разных материалов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с гуашевыми красками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му городу.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Рисование на тему «Мой город»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передавать образ города в рисунке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Беседа «Города народных мастеров»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представлений о народных мастерах и о их искусстве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Комплект картин по народному творчеству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Конкурс рисунков «Моя семья»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Памятка «Патриотическое воспитание школьников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Берестяные туеса»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24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и: 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ить представление детей о видах традиционных народных ремесел. Познакомить с технологиями художественной обработки березовой коры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творческое воображение.</w:t>
            </w:r>
          </w:p>
          <w:p w:rsidR="00815F3D" w:rsidRPr="00B93BE2" w:rsidRDefault="00815F3D" w:rsidP="00BD6B1A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интерес к народной культуре, бережное отношение к материал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зготовить макет детского сада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ель: закрепление умения изготавливать макеты, работать с бумагой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рупный и мелкий строитель, мелкие </w:t>
            </w: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ушки для обыгрыва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sz w:val="24"/>
                <w:szCs w:val="24"/>
                <w:lang w:val="ru-RU"/>
              </w:rPr>
              <w:t>Прослушивание детских песен о Родине, городе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Диски с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ополнению медиатеки  дисками.</w:t>
            </w: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ФИЗО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Style275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21"/>
                <w:b w:val="0"/>
                <w:sz w:val="24"/>
                <w:szCs w:val="24"/>
                <w:lang w:eastAsia="en-US"/>
              </w:rPr>
              <w:t>Упражнение «Город»</w:t>
            </w:r>
          </w:p>
          <w:p w:rsidR="00815F3D" w:rsidRPr="00B93BE2" w:rsidRDefault="00815F3D">
            <w:pPr>
              <w:pStyle w:val="Style275"/>
              <w:widowControl/>
              <w:rPr>
                <w:rStyle w:val="FontStyle417"/>
                <w:sz w:val="24"/>
                <w:szCs w:val="24"/>
                <w:lang w:eastAsia="en-US"/>
              </w:rPr>
            </w:pPr>
            <w:r w:rsidRPr="00B93BE2">
              <w:rPr>
                <w:rStyle w:val="FontStyle417"/>
                <w:sz w:val="24"/>
                <w:szCs w:val="24"/>
                <w:lang w:eastAsia="en-US"/>
              </w:rPr>
              <w:t>Цель: Развитие тонкой мотори</w:t>
            </w:r>
            <w:r w:rsidRPr="00B93BE2">
              <w:rPr>
                <w:rStyle w:val="FontStyle417"/>
                <w:sz w:val="24"/>
                <w:szCs w:val="24"/>
                <w:lang w:eastAsia="en-US"/>
              </w:rPr>
              <w:softHyphen/>
              <w:t>ки, координации речи с движением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вижные игры: «Летучий мяч», «День и ночь», «Кто сильнее», «Уголки», «Пустое место» 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физической силы и выносливости, совершенствование ОВД.</w:t>
            </w:r>
          </w:p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е игры: волейбол, футбо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Цель: развитие ловкост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Внесение атрибутов к подвижным играм: мячи, обруч, скакалки, макет светофор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Pr="00B93BE2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3BE2">
              <w:rPr>
                <w:rFonts w:ascii="Times New Roman" w:hAnsi="Times New Roman"/>
                <w:sz w:val="24"/>
                <w:szCs w:val="24"/>
                <w:lang w:eastAsia="en-US"/>
              </w:rPr>
              <w:t>Беседа «Какой воздух, вода в моем городе».</w:t>
            </w:r>
          </w:p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Мой город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sz w:val="24"/>
                <w:szCs w:val="24"/>
              </w:rPr>
              <w:t>Внесение  фотографий достопримечательностей города, картинок природоохранного характер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B93BE2" w:rsidTr="00815F3D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е мероприятие: </w:t>
            </w:r>
          </w:p>
        </w:tc>
      </w:tr>
    </w:tbl>
    <w:p w:rsidR="00815F3D" w:rsidRPr="00DB2550" w:rsidRDefault="00815F3D" w:rsidP="00DB2550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815F3D" w:rsidRPr="00DB2550" w:rsidRDefault="00815F3D" w:rsidP="00DB25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9" w:name="_Toc494346325"/>
      <w:r w:rsidRPr="00DB2550">
        <w:rPr>
          <w:rFonts w:ascii="Times New Roman" w:hAnsi="Times New Roman" w:cs="Times New Roman"/>
          <w:color w:val="auto"/>
        </w:rPr>
        <w:t>Ноябрь 3 неделя</w:t>
      </w:r>
      <w:bookmarkEnd w:id="19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История игрушки»</w:t>
      </w:r>
    </w:p>
    <w:p w:rsidR="00815F3D" w:rsidRDefault="00815F3D" w:rsidP="00815F3D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 xml:space="preserve">ознакомление с народными промыслами по созданию игрушек, с утилитарной и эстетической функциями народной игрушки. </w:t>
      </w:r>
    </w:p>
    <w:tbl>
      <w:tblPr>
        <w:tblStyle w:val="a5"/>
        <w:tblW w:w="151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3685"/>
        <w:gridCol w:w="3259"/>
        <w:gridCol w:w="2976"/>
        <w:gridCol w:w="1984"/>
      </w:tblGrid>
      <w:tr w:rsidR="00815F3D" w:rsidTr="00815F3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-ные модул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знавательные беседы: «Игрушки», «Как мы играем с игрушками», «История возникновения игрушки на Руси», «Современные игрушки», «Игрушки сверстников в других странах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Видеопросмотры: мультфильмы об игрушках: «Забытые игрушки», «Зай и Чик», «Машенькин концерт», «Розовая кукла», «Стойкий оловянный солдатик», «Щелкунчик»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FontStyle417"/>
                <w:lang w:val="ru-RU"/>
              </w:rPr>
              <w:t xml:space="preserve"> 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М.м. презентация «Игрушки детей разных стран»</w:t>
            </w:r>
          </w:p>
          <w:p w:rsidR="00815F3D" w:rsidRDefault="00815F3D">
            <w:pPr>
              <w:pStyle w:val="Style33"/>
              <w:widowControl/>
              <w:rPr>
                <w:rStyle w:val="FontStyle417"/>
                <w:lang w:eastAsia="en-US"/>
              </w:rPr>
            </w:pPr>
            <w:r>
              <w:rPr>
                <w:rStyle w:val="FontStyle417"/>
                <w:lang w:eastAsia="en-US"/>
              </w:rPr>
              <w:t xml:space="preserve">Сюжетно-ролевые игры: «Магазин игрушки»,  «Мастерская», </w:t>
            </w:r>
            <w:r>
              <w:rPr>
                <w:bCs/>
                <w:lang w:eastAsia="en-US"/>
              </w:rPr>
              <w:lastRenderedPageBreak/>
              <w:t>«Ярмарка», «Семья»,</w:t>
            </w:r>
          </w:p>
          <w:p w:rsidR="00815F3D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Style w:val="FontStyle417"/>
                <w:lang w:val="ru-RU"/>
              </w:rPr>
              <w:t>Цель:</w:t>
            </w:r>
            <w:r>
              <w:rPr>
                <w:rFonts w:eastAsiaTheme="minorHAnsi"/>
                <w:lang w:val="ru-RU"/>
              </w:rPr>
              <w:t xml:space="preserve"> придумывание</w:t>
            </w:r>
          </w:p>
          <w:p w:rsidR="00815F3D" w:rsidRDefault="00815F3D">
            <w:pPr>
              <w:pStyle w:val="Style33"/>
              <w:widowControl/>
              <w:rPr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зможных игровых ситуаций, творческое создание обстановки для игр; </w:t>
            </w:r>
            <w:r>
              <w:rPr>
                <w:bCs/>
                <w:lang w:eastAsia="en-US"/>
              </w:rPr>
              <w:t>воспитание дружеских взаимоотношений в игре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Внести иллюстрации по теме, флешку с м/м презентацией, мультфильм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Творческие задания на дом: совместное составление рассказов детей с родителями о любимой игрушке с ее фотографией. </w:t>
            </w:r>
          </w:p>
        </w:tc>
      </w:tr>
      <w:tr w:rsidR="00815F3D" w:rsidRPr="00FE6E8D" w:rsidTr="00815F3D">
        <w:tc>
          <w:tcPr>
            <w:tcW w:w="15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 xml:space="preserve">«Вторая жизнь старых игрушек» </w:t>
            </w:r>
          </w:p>
          <w:p w:rsidR="00815F3D" w:rsidRDefault="00815F3D">
            <w:pPr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Цель: ремонт  поломанных игрушки, шитьё  и изготовление  из бумаги новых нарядов для куко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ь детей помочь воспитателю в наведении порядка в группе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, доброжелательное отношение к игрушкам, приучать детей убирать за собой игрушки на место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уборки полок с игрушками: тряпка, вод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«Безопасные игры и игрушки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</w:t>
            </w:r>
          </w:p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 разв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а и цифры 1,2,3,4,5,6,7; состав числа 7 из двух меньши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Продолжать знакомить с составом числа 7 из двух меньших чисе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мелкую моторику рук, мыслительные операции, внимание, реч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Воспитывать умение работать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арах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48-49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 xml:space="preserve">Д.игры: «Кто скорее соберёт игрушки», «Какой игрушки не стало»,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«Чудесный мешочек», «Домино», собери игрушку из пазлов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Цель: развитие внимание, мышления, памят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считай игрушки правильно», «Потерялась игрушка» (помочь игрушке определить её порядков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мер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ение карточек с цифрами, математические наборы, д/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 xml:space="preserve">Тема: </w:t>
            </w:r>
            <w:r>
              <w:rPr>
                <w:color w:val="000000"/>
                <w:lang w:val="ru-RU" w:eastAsia="ru-RU"/>
              </w:rPr>
              <w:t xml:space="preserve"> «Путешествие в прошлое куклы»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color w:val="000000"/>
                <w:lang w:val="ru-RU" w:eastAsia="ru-RU"/>
              </w:rPr>
              <w:t>Дыбина О.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куклы, разным ее назначением.</w:t>
            </w:r>
          </w:p>
          <w:p w:rsidR="00815F3D" w:rsidRDefault="00815F3D" w:rsidP="00BD6B1A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и материала, из которого сделана кукла.</w:t>
            </w:r>
          </w:p>
          <w:p w:rsidR="00815F3D" w:rsidRDefault="00815F3D" w:rsidP="00BD6B1A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осознать, что взрослые заботятся о детях, создавая игрушки.</w:t>
            </w:r>
          </w:p>
          <w:p w:rsidR="00815F3D" w:rsidRDefault="00815F3D" w:rsidP="00BD6B1A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взрослых, бережное отношение к игрушка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Д/и «Чей сувенир?»- углубить знания о некоторых видах народных промыслов и ремесел. Пробуждать интерес к талантам народных умельцев.</w:t>
            </w:r>
          </w:p>
          <w:p w:rsidR="00815F3D" w:rsidRDefault="00815F3D">
            <w:pPr>
              <w:ind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ешение ситуации: «Исчезли краски – чем можно расписать посуду?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матривание народных игрушек  (матрешки, дымковские барыни, гжель, хохлома); картинок, иллюстраций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ознакомление детей с народными игрушкам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льтимедиа  презентации «Матрешки», «Народные промысл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: «Последовательность  «изготовления  матрешки и дымковской игрушки.</w:t>
            </w:r>
          </w:p>
          <w:p w:rsidR="00815F3D" w:rsidRDefault="00815F3D">
            <w:pPr>
              <w:pStyle w:val="af1"/>
              <w:spacing w:after="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Беседы: «Русская народная игрушка – матрешка» с.163 Алешина, </w:t>
            </w:r>
            <w:r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>«Игрушки», «История возникновения игрушки на Руси», «Современные игрушки</w:t>
            </w: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ассматривание на выставке предметов творчества народных умельцев.</w:t>
            </w:r>
          </w:p>
          <w:p w:rsidR="00815F3D" w:rsidRDefault="00815F3D">
            <w:pPr>
              <w:ind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Внести дидактический материал из серии «»Познаем окружающий мир. Народные промыслы»; картинки, иллюстраци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Нахождение местоположения звука в слов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ление узора из вертикальных и горизонтальных линий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формировать умение слышать, четко и ясно произносить рифму; закреплять знания детей о предложениях в процессе игры; упражнять в нахождении звука, чаще всего встречающегося в стихотворении, произносить слова, выделяя голосом нужный звук; находить место звука в слове (первый, в середине, последний); упражнять в рисовании узора, состоящего из вертикальных и горизонтальных линий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на тему из личного опыта – «Наш живой уголок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рассказывать о своих личных впечатлениях; воспитывать умение отбирать для рассказа интересное содержание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употреблению трудных форм родительного падежа множественного числа существительных (ботинок, чулок, носков, тапоче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укавичек); воспитывать умение задавать друг другу вопросы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выделять во фразах слова со звуками Ч и Щ; четко и правильно произносить фразы (чисто- и скороговорки), насыщенные Ч и Щ; произносить слова громко и тихо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Рассказ об игрушке в игре «Угадай и опиши» развивать память, речь детей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«Моя любимая игрушк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описательный рассказ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обия: предметные картинки, тетради, простые карандаш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зиновая кукл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: предмет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инки (ботинки, чулки, носки, тапочки, руковички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Жихарк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побуждать детей понимать сюжет сказок, выделять героев сказки, определять их поступки и соотносить со своими действиями и поведение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Л. Яхнин «Воздушные узоры»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. Сурьянова «Синие цветы Гжели»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Е. Осетров «Краса  ненаглядная»  («Сестрицы–матрешки»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Чудо–ложка», «Расписная прялочка», «Свистунья»)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. Фофанов «Чем знаменито Дымково?»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казка  «Глиняный парень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ы произведений. Демонстрационное сопровождение при чтени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>Читать детям произведения по теме недел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Богородска игрушка. Медведь» (предметная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Н.Леонова, (стр.221-224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лепить из лепного материала медведя – вылеплять туловище и ноги животного способом вытягивания из одного куска пластилина.</w:t>
            </w:r>
          </w:p>
          <w:p w:rsidR="00815F3D" w:rsidRDefault="00815F3D" w:rsidP="00BD6B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уждать осваивать различные изобразительные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хнические приемы. </w:t>
            </w:r>
          </w:p>
          <w:p w:rsidR="00815F3D" w:rsidRDefault="00815F3D" w:rsidP="00BD6B1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передавать в лепке признаки предметов, (длинный, короткий, толстый и тонкий).</w:t>
            </w:r>
          </w:p>
          <w:p w:rsidR="00815F3D" w:rsidRDefault="00815F3D" w:rsidP="00BD6B1A">
            <w:pPr>
              <w:pStyle w:val="a3"/>
              <w:numPr>
                <w:ilvl w:val="0"/>
                <w:numId w:val="21"/>
              </w:numPr>
              <w:ind w:left="1080" w:hanging="720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творческую инициативу, зрительное и мускульное восприятие формы предмет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  работа: лепим свою любимую игрушку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материал для работы, демонстрационны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Винни-Пух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Н. Леонова (ст.76-78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6"/>
              <w:numPr>
                <w:ilvl w:val="0"/>
                <w:numId w:val="78"/>
              </w:numPr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>Учить рисовать мультипликационного персонажа, используя приёмы оживления</w:t>
            </w:r>
          </w:p>
          <w:p w:rsidR="00815F3D" w:rsidRDefault="00815F3D" w:rsidP="00BD6B1A">
            <w:pPr>
              <w:pStyle w:val="a6"/>
              <w:numPr>
                <w:ilvl w:val="0"/>
                <w:numId w:val="78"/>
              </w:numPr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азвивать творчество, координацию рук.</w:t>
            </w:r>
          </w:p>
          <w:p w:rsidR="00815F3D" w:rsidRDefault="00815F3D" w:rsidP="00BD6B1A">
            <w:pPr>
              <w:pStyle w:val="a6"/>
              <w:numPr>
                <w:ilvl w:val="0"/>
                <w:numId w:val="78"/>
              </w:numPr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ормировать умение создавать красивую композицию с мультипликационным персонажем на листе бумаг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Свободное рисование: «Во что мы играем в детском саду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Внести трафареты для рисования, краски, кисточки, изображения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Конкурс рисунков «моя любимая игрушка»</w:t>
            </w:r>
          </w:p>
        </w:tc>
      </w:tr>
      <w:tr w:rsidR="00815F3D" w:rsidRPr="00FE6E8D" w:rsidTr="00815F3D">
        <w:tc>
          <w:tcPr>
            <w:tcW w:w="15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Тема: «Дом одноэтажный». Литвинова О.Э. стр.34</w:t>
            </w:r>
          </w:p>
          <w:p w:rsidR="00815F3D" w:rsidRDefault="00815F3D">
            <w:pPr>
              <w:shd w:val="clear" w:color="auto" w:fill="FFFFFF"/>
              <w:ind w:firstLine="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адачи:</w:t>
            </w:r>
          </w:p>
          <w:p w:rsidR="00815F3D" w:rsidRDefault="00815F3D" w:rsidP="00BD6B1A">
            <w:pPr>
              <w:pStyle w:val="a6"/>
              <w:numPr>
                <w:ilvl w:val="0"/>
                <w:numId w:val="79"/>
              </w:numPr>
              <w:shd w:val="clear" w:color="auto" w:fill="FFFFFF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акреплять умение самостоятельно подбирать необходимый строительный материал</w:t>
            </w:r>
          </w:p>
          <w:p w:rsidR="00815F3D" w:rsidRDefault="00815F3D" w:rsidP="00BD6B1A">
            <w:pPr>
              <w:pStyle w:val="a6"/>
              <w:numPr>
                <w:ilvl w:val="0"/>
                <w:numId w:val="79"/>
              </w:numPr>
              <w:shd w:val="clear" w:color="auto" w:fill="FFFFFF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Развивать умение оформлять изделие мелкими деталями </w:t>
            </w:r>
            <w:r>
              <w:rPr>
                <w:color w:val="000000"/>
                <w:lang w:val="ru-RU" w:eastAsia="ru-RU"/>
              </w:rPr>
              <w:lastRenderedPageBreak/>
              <w:t>для создания выразительного образа.</w:t>
            </w:r>
          </w:p>
          <w:p w:rsidR="00815F3D" w:rsidRDefault="00815F3D" w:rsidP="00BD6B1A">
            <w:pPr>
              <w:pStyle w:val="a6"/>
              <w:numPr>
                <w:ilvl w:val="0"/>
                <w:numId w:val="79"/>
              </w:numPr>
              <w:shd w:val="clear" w:color="auto" w:fill="FFFFFF"/>
              <w:rPr>
                <w:color w:val="000000"/>
                <w:lang w:val="ru-RU" w:eastAsia="ru-RU"/>
              </w:rPr>
            </w:pPr>
            <w:r>
              <w:t>Воспитывать</w:t>
            </w:r>
            <w:r>
              <w:rPr>
                <w:lang w:val="ru-RU"/>
              </w:rPr>
              <w:t xml:space="preserve"> </w:t>
            </w:r>
            <w:r>
              <w:t>эстетический вкус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Строительные игры «Строим город для игрушек», «Комната для кукол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картин по теме, внести конструктор для иг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музыкального руководител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shd w:val="clear" w:color="auto" w:fill="FFFFFF"/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Слушание музыкальных произведений из «Детского альбома» П. Чайковского («Деревянные солдатики», «Игра в лошадки», «Новая кукла», «Болезнь куклы»)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ки с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р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П.игры: «Аксак-Таук»(туркменская игра),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«Тембама» (эстонская игра),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Джузи-топи» (армянская игра)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Цели: развитие координации и гибкости, равновесия, овладение новыми подвижными играми с правилам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Гуси-лебеди», «Цепи-цепи кованые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к подвижным игра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«Безопасные игры и игрушки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DB2550" w:rsidRDefault="00815F3D" w:rsidP="00DB25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0" w:name="_Toc494346326"/>
      <w:r w:rsidRPr="00DB2550">
        <w:rPr>
          <w:rFonts w:ascii="Times New Roman" w:hAnsi="Times New Roman" w:cs="Times New Roman"/>
          <w:color w:val="auto"/>
        </w:rPr>
        <w:t>Ноябрь 4 неделя</w:t>
      </w:r>
      <w:bookmarkEnd w:id="20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День матери»</w:t>
      </w:r>
    </w:p>
    <w:p w:rsidR="00815F3D" w:rsidRDefault="00815F3D" w:rsidP="00815F3D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воспитание желания проявлять заботливое отношение к маме, выражать отношение при помощи ласковых слов.</w:t>
      </w:r>
    </w:p>
    <w:tbl>
      <w:tblPr>
        <w:tblStyle w:val="a5"/>
        <w:tblW w:w="148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3543"/>
        <w:gridCol w:w="3259"/>
        <w:gridCol w:w="2976"/>
        <w:gridCol w:w="1983"/>
      </w:tblGrid>
      <w:tr w:rsidR="00815F3D" w:rsidTr="00815F3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иза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Беседа: «Как помочь маме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Беседа: «Профессия моей мамы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Цель: помочь детям понять, как много времени и сил отнимает у матери работа по дому, указать на необходимость помощи мамам, воспитывать доброе, внимательное, уважительное отношение к старшим.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Д.и. «Как помочь маме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Д.и. «Кто что делает на работе?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Развивающее задание «Волшебный экран» Цель: систематизировать знания о профессиях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.р.  игры «Мама дома», «Семья», «Мама в магазине», «Мама в больнице», «Мама на работе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Цель: Продолжать развивать  игровую деятельность детей, совершенствовать умение самостоятельно выбирать тему для игры, развивать сюжет на основе полученных знаний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 xml:space="preserve">Картинки с изображением </w:t>
            </w:r>
            <w:r>
              <w:rPr>
                <w:rFonts w:eastAsia="Calibri"/>
                <w:bCs/>
                <w:lang w:val="ru-RU"/>
              </w:rPr>
              <w:lastRenderedPageBreak/>
              <w:t>разных эмоциональных состояний мамы, демонстрационная картинка «Много у мамы по дому забот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М.м. презентация: «Професси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: «Как я помогаю маме дома», «Мамино любимое занятие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8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/>
              </w:rPr>
              <w:t>Беседа: «Электрические приборы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а и цифры 1-8, знаки +, -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Учить писать цифру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ьно использовать и писать знаки + или -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мелкую моторику рук, мыслительные операции, внимание, реч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Воспитывать умение работать в парах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50-22)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Д/и «Назови соседей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формирование умения  называть  рядом стоящие цифры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Д/и «Больше меньше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равнивать числ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карточки с цифрами, карточки и фишки к игра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День матери» (конспект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Дать детям знания о празднике – День Матери, о способах поздравления всех матерей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воспитывать уважение и любовь к своей семье: матери, бабушке, сестре, желание доставить им радость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Д. игры «Подбери наряд на праздник», «Накрой на стол», «Укрась шляпку», «Мама – детеныши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Рассматривание семейных фотоальбомов.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Цель:</w:t>
            </w:r>
            <w:r>
              <w:rPr>
                <w:lang w:val="ru-RU"/>
              </w:rPr>
              <w:t xml:space="preserve"> формировать гендерную, семейную принадлежност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зображения по теме; м/м презентаци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  « Мамино любимое занятие»</w:t>
            </w:r>
          </w:p>
        </w:tc>
      </w:tr>
      <w:tr w:rsidR="00815F3D" w:rsidRPr="00FE6E8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Деление слов на слоги. Составление предложений из словосочетаний. Выделение голосом определенного звука в слове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пражнять детей в делении слов на слоги; закреплять в словаре детей названия цветов; учить детей составлять предложения по словосочетаниям; закрепить у детей умение находить звук, чаще всего встречающейся в стихотворении, продол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ь детей произносить слова с выделением нужного звука и находить место звука в слове; воспитывать речевое внимание и фонематический слух; упражнять в рисовании узоров, состоящих из прямых, наклонных и волнистых линий, в штриховк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на тему стихотворения С.Капутикян «Маша обедает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короткий рассказ по стихотворению «Маша обедает» и описательный рассказ о предметах посуды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сравнивать различные предметы по материалу, размерам, назначению, употребляя названия качеств (стеклянный, металлический, пластмассовый), активизировать употребление слов противоположного значения (антонимов) (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лубокая – мелкая, большой – маленький, высокий – низкий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закреплять умение классифицировать предметы по качеству (стеклянный, металлически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ластмассовый, деревянный)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батывать по аналогии название предметов посуды (хлебница, сахарница, сухарница, супница)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Д/и  «Моя мамочка …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закрепление знания  ласковых, добрых слов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ставление рассказа по демонстрационной картине «Много у мамы по дому забот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Заучивание стихотворений наизусть Е. Благинина «Посидим в тишине»,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М.Родина «Мамины руки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Словесная игра «Мамочка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Беседы: «Где и с кем я живу?», «Как и чем можно порадовать близких», «Профессия моей мамы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итуативные разговоры с детьми («Ласковые слова», «Какой подарок для мамы </w:t>
            </w:r>
            <w:r>
              <w:rPr>
                <w:lang w:val="ru-RU"/>
              </w:rPr>
              <w:lastRenderedPageBreak/>
              <w:t>лучше» и т.п.)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>
              <w:rPr>
                <w:lang w:val="ru-RU"/>
              </w:rPr>
              <w:t>Интервьюирование детей (для фотогазеты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картинки с изображением цветов, мяч, листы бумаги, тетради, карандаш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: тарелки (глубокая и мелкая), вилка, ложка (чайная и столовая, деревянная, металлическая, пластмассовая), стаканы (высокий и низкий, стеклянный и пластмассовый), 2 пластмассовые игрушки, мяч; картинки с изображениями предм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уды; чашки, блюдца, тарелки, чайник, сахарница, хлебница и д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вежская народная сказка «Пирог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находить сходство и различие в сюжете, идее, характерах героев похожих сказок разных народов («Пирог» и «Колобок»); замечать выразительные средства, понимать целесообразность их использования в текст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Чтение рассказов: Емельянов Б. Мамины руки, Е.Пермяка  «Как Миша хотел маму перехитрить», «Мамино горе», сказок «Кукушка» ( ненецк.)  обр. К.Шарова, «Айога» (нанайск.), «Сказки о глупом мышонке» С.Маршак, стихотворений: С. Михалков «А что у вас?», А. Барто «Разлука», «Разговор с мамой», «Мама ходит на работу», М.Пляцковский «Мамина песенка»,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Е. Благинина «Мамин день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: книга со сказкой «Пирог» с красочными иллюстраци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Букет для мам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Н. Леонова, стр.252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8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создавать сюжетные композиции из природного материала.</w:t>
            </w:r>
          </w:p>
          <w:p w:rsidR="00815F3D" w:rsidRDefault="00815F3D" w:rsidP="00BD6B1A">
            <w:pPr>
              <w:pStyle w:val="a3"/>
              <w:numPr>
                <w:ilvl w:val="0"/>
                <w:numId w:val="8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цвета и композиции.</w:t>
            </w:r>
          </w:p>
          <w:p w:rsidR="00815F3D" w:rsidRDefault="00815F3D" w:rsidP="00BD6B1A">
            <w:pPr>
              <w:pStyle w:val="a3"/>
              <w:numPr>
                <w:ilvl w:val="0"/>
                <w:numId w:val="8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ение к матери, желание заботиться о ней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Букет для мамы» (аппликация из перьев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ть навыки самостоятельной деятельност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атрибуты для работы: материалы для украшения открытки, демонстрационны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8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Моя мамочк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Н. Леонова(ст.90-92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Учить детей рисовать п женский портрет, правильно располагать части туловища изображаемого человек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ормировать умение рисовать разными изобразительными материалам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Воспитывать художественный вкус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ашивание раскрасок по теме «Семья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раскрасо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Нарядные бусы и браслет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30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звать у детей интерес  к созданию украшений из природного материала. Уточнить представление об орнаменте. Учить пользоваться иголкой.</w:t>
            </w:r>
          </w:p>
          <w:p w:rsidR="00815F3D" w:rsidRDefault="00815F3D" w:rsidP="00BD6B1A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формы, ритма, композиции.</w:t>
            </w:r>
          </w:p>
          <w:p w:rsidR="00815F3D" w:rsidRDefault="00815F3D" w:rsidP="00BD6B1A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интерес и бережное отношение природ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дарок для мамы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вать у детей интерес к традициям, способствовать созданию теплых взаимоотношений в семье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териалы: Изображения тюльпанов, для каждого ребенка: лист зеленой бумаги (стебель и листок, лист красной, желтой или оранжевой бумаги (тюльпан, трубочки для сока, пооперационная карта, «Тюльпан» для демонстрационного показа, ножницы, клей, салфет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8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музыкально руководител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Слушание песни «Мама-первое слово», «Куколкина мама» (Гомонова Е.А)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Игра «Как зовут твою маму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Диски с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инструктора по физ. воспитанию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.и «Мамины помощники» с.203 З.А.Ефанова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П.и. «Стая уток» Цель: закреплять умение действовать </w:t>
            </w:r>
            <w:r>
              <w:rPr>
                <w:rFonts w:eastAsia="Calibri"/>
                <w:bCs/>
                <w:lang w:val="ru-RU"/>
              </w:rPr>
              <w:lastRenderedPageBreak/>
              <w:t>по сигналу воспитателя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Мяч для подвижной игры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ых гимнастик о семь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День матери»</w:t>
            </w:r>
          </w:p>
        </w:tc>
      </w:tr>
    </w:tbl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DB2550" w:rsidRDefault="00815F3D" w:rsidP="00DB25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1" w:name="_Toc494346327"/>
      <w:r w:rsidRPr="00DB2550">
        <w:rPr>
          <w:rFonts w:ascii="Times New Roman" w:hAnsi="Times New Roman" w:cs="Times New Roman"/>
          <w:color w:val="auto"/>
        </w:rPr>
        <w:t>Декабрь 1 неделя</w:t>
      </w:r>
      <w:bookmarkEnd w:id="21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Здравствуй, Зимушка, зима!»</w:t>
      </w:r>
    </w:p>
    <w:p w:rsidR="00815F3D" w:rsidRDefault="00815F3D" w:rsidP="00815F3D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знакомление детей с зимой как временем года; расширение и обогащение знаний детей об особенностях зимней природы (холода, заморозки, снегопады, сильные ветры), об особенностях деятельности людей в городе, селе.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3260"/>
        <w:gridCol w:w="2977"/>
        <w:gridCol w:w="1984"/>
      </w:tblGrid>
      <w:tr w:rsidR="00815F3D" w:rsidTr="00815F3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зимний парк. 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имними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ениями в жизни природ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р игра «Путешествие на Северный полюс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и углубление представлений детей о природе северного края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улиц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представлений о сво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 правилах поведения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иц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гра «Времена год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 логического мышления, внимательности, памят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ация отрывка из сказки «Мороз Иванович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кругозора детей, умение сравнивать содержание сказок, поступки и характеры герое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для игры «Путешествие на Северный полюс»: шапочки животных Северного полюса, рюкзаки, игрушечные атрибу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атрибутов к театрализации сказки «Мороз Иванович».</w:t>
            </w: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ачем зимой снег», подгребание снега к  корням деревьев, уборка с детьми дорожек на участке, сбор снега для зимнего городк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труда на участке: лопатки, веники, ведерки с песко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сить принести фотографии детей по теме: «Зимние забавы».</w:t>
            </w:r>
          </w:p>
        </w:tc>
      </w:tr>
      <w:tr w:rsidR="00815F3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Опасности зимы» (гололед, сосульки на крышах домов)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хочешь быть здоров!» (витаминотерапия, отвар шиповника, блюда из свежих овощей и фруктов)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родителей на обувь детей. Определить уровень скольжения подошв на скользкой поверхности. Принять соответствующие меры.</w:t>
            </w: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Просмотр мультимедиа «Зима в лесу».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ечевая логическая задача «Где снежки». Рассматривание зимних узоров на окне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ссказ воспитателя о том, почему они появляются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/и «Разноцветные льдинки», «Превращение снежинок» (экспериментальная </w:t>
            </w:r>
            <w:r>
              <w:rPr>
                <w:lang w:val="ru-RU"/>
              </w:rPr>
              <w:lastRenderedPageBreak/>
              <w:t>деятельность), «Что сначала, что потом».</w:t>
            </w:r>
          </w:p>
          <w:p w:rsidR="00815F3D" w:rsidRDefault="00815F3D">
            <w:pPr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Цель: закрепление умения последовательно называть зимние месяцы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>Эксперимент: влияние тепла на жизнь живых организмо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 xml:space="preserve">Шапочки для игр, иллюстрации, книги для литературного уголка, организация выставки «Зимние забавы», </w:t>
            </w:r>
          </w:p>
          <w:p w:rsidR="00815F3D" w:rsidRDefault="00815F3D">
            <w:pPr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Диски с мультимедиа.</w:t>
            </w:r>
          </w:p>
          <w:p w:rsidR="00815F3D" w:rsidRDefault="00815F3D">
            <w:pPr>
              <w:ind w:firstLine="0"/>
              <w:jc w:val="left"/>
              <w:rPr>
                <w:lang w:val="ru-RU" w:eastAsia="ru-RU"/>
              </w:rPr>
            </w:pPr>
          </w:p>
          <w:p w:rsidR="00815F3D" w:rsidRDefault="00815F3D">
            <w:pPr>
              <w:ind w:firstLine="0"/>
              <w:jc w:val="left"/>
              <w:rPr>
                <w:lang w:val="ru-RU" w:eastAsia="ru-RU"/>
              </w:rPr>
            </w:pPr>
          </w:p>
          <w:p w:rsidR="00815F3D" w:rsidRDefault="00815F3D">
            <w:pPr>
              <w:ind w:firstLine="0"/>
              <w:jc w:val="left"/>
              <w:rPr>
                <w:lang w:val="ru-RU" w:eastAsia="ru-RU"/>
              </w:rPr>
            </w:pPr>
          </w:p>
          <w:p w:rsidR="00815F3D" w:rsidRDefault="00815F3D">
            <w:pPr>
              <w:ind w:firstLine="0"/>
              <w:jc w:val="left"/>
              <w:rPr>
                <w:lang w:val="ru-RU" w:eastAsia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lang w:val="ru-RU" w:eastAsia="ru-RU"/>
              </w:rPr>
              <w:lastRenderedPageBreak/>
              <w:t>Материал для экспериментальной деятельнос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орядковый счёт; сложение числа 8 из двух меньших.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Учить составлять число 8 из двух меньших на наглядном материале, делить предмет на 2, 4 части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мелкую моторику рук, мыслительные операции, внимание, реч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Воспитывать любознательнос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52-54)</w:t>
            </w:r>
          </w:p>
          <w:p w:rsidR="00815F3D" w:rsidRDefault="00815F3D">
            <w:pPr>
              <w:pStyle w:val="a3"/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Д. игры: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«Один-много»,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Цель: формирование  представления о количестве предметов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«Наведем порядок»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Цель: закрепление знания предметного окружения, закрепление знаний цвета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«Возьми столько-же»,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Цель: отрабатывание умения составлять  две равные группы предметов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«Какой цифры не стало?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Цель: формировать умение свободно оперировать числами в пределах 5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«Что изменилось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Цель: развитие внимательности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«Будь внимателен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Цель: закрепление умения сопоставлять действия со словам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математические наборы, карточки к д/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c10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>
              <w:rPr>
                <w:rStyle w:val="c4"/>
                <w:rFonts w:eastAsia="Calibri"/>
                <w:lang w:eastAsia="en-US"/>
              </w:rPr>
              <w:t>Консультация для родителей:</w:t>
            </w:r>
            <w:r>
              <w:rPr>
                <w:lang w:eastAsia="en-US"/>
              </w:rPr>
              <w:t xml:space="preserve"> </w:t>
            </w:r>
            <w:r>
              <w:rPr>
                <w:rStyle w:val="c4"/>
                <w:rFonts w:eastAsia="Calibri"/>
                <w:lang w:eastAsia="en-US"/>
              </w:rPr>
              <w:t xml:space="preserve"> «Как дошкольник становится школьником?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Как узнать зиму?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8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ширить представление детей о зимних явлениях в неживой природе.</w:t>
            </w:r>
          </w:p>
          <w:p w:rsidR="00815F3D" w:rsidRDefault="00815F3D" w:rsidP="00BD6B1A">
            <w:pPr>
              <w:pStyle w:val="a3"/>
              <w:numPr>
                <w:ilvl w:val="0"/>
                <w:numId w:val="8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ставления об особенностях существования растений зимой, об образе жизни и поведении животных зимой.</w:t>
            </w:r>
          </w:p>
          <w:p w:rsidR="00815F3D" w:rsidRDefault="00815F3D" w:rsidP="00BD6B1A">
            <w:pPr>
              <w:pStyle w:val="a3"/>
              <w:numPr>
                <w:ilvl w:val="0"/>
                <w:numId w:val="8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эстетическое отношение к зимним явлениям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чивание стихотворения «Мороз» Е. Благинино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игры:</w:t>
            </w:r>
          </w:p>
          <w:p w:rsidR="00815F3D" w:rsidRDefault="00815F3D">
            <w:pPr>
              <w:pStyle w:val="a3"/>
              <w:rPr>
                <w:rStyle w:val="ab"/>
                <w:rFonts w:eastAsiaTheme="majorEastAsia"/>
                <w:b w:val="0"/>
              </w:rPr>
            </w:pPr>
            <w:r>
              <w:rPr>
                <w:rStyle w:val="ab"/>
              </w:rPr>
              <w:t>«Хорошо – плохо»</w:t>
            </w:r>
          </w:p>
          <w:p w:rsidR="00815F3D" w:rsidRDefault="00815F3D">
            <w:pPr>
              <w:pStyle w:val="a3"/>
              <w:rPr>
                <w:rStyle w:val="ab"/>
                <w:b w:val="0"/>
              </w:rPr>
            </w:pPr>
            <w:r>
              <w:rPr>
                <w:rStyle w:val="ab"/>
              </w:rPr>
              <w:t>Цель: развитие  логического мышлен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имед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има в лесу»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логическая задача «Где снежки». Рассматривание зимних узоров на окне. Рассказ воспитателя о том, почему они появляютс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ые льдинки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вращение снежинок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ь: показ детям цветной воды, которая на холоде превратилась в цветной лё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гра «Что сначала, что потом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оследовательно называть зимние месяцы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для игры «Путешествие на Северный полюс»: шапочки животных Северного полюса, рюкзаки, игрушечные атрибут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для труда на участке: лопатки, веники, ведерки с песком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Деление на слоги дву-, трехсложных слов. Определение местоположения звука в словах. Выделение из текста предложений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помочь детям правильно употреблять термин «слово» при речевом общении со взрослыми и сверстниками; обогащать словарь; продолжать учить детей делить на слоги дву-, трехсложные слова, отчетливо произносить каждую часть слова; упражнять детей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ении первого и последнего звука в словах; учить детей выделять на слух отдельные предложения в тексте, слышать паузу; развитие мелкой мотори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ересказ рассказа Н.Калининой «Про снежный колобок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передавать литературный текст связно, последовательно, выразительно, без помощи вопросов педагога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подходящие по смыслу определение (активизация прилагательных)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умение употреблять трудные формы родительного падежа множественного числа существительных (ботинок, чулок, носков, тапочек, рукавичек, варежек); обратить внимание детей на формы изменения глагола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т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ь внимание детей к громкости и четкости произнесения сл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Заучивание стихотворения «Мороз» Е. Благининой.</w:t>
            </w:r>
          </w:p>
          <w:p w:rsidR="00815F3D" w:rsidRDefault="00815F3D">
            <w:pPr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Речевая логическая задача «Где снежки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вободное общение: «Какие признаки зимы вы знаете?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. игра «Что было бы, если …».</w:t>
            </w:r>
          </w:p>
          <w:p w:rsidR="00815F3D" w:rsidRDefault="00815F3D">
            <w:pPr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Цель: развитие воображения, творческого мышления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Беседы-рассуждения: «Как звери к зиме готовятся», «Зимующие и   перелетные птицы», «С кем ель дружит», «Снежное одеяло для земл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 игры: «Какой, какая, какие?», «Из чего- какой» (горка из снег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жная и т.д.), «Скажи наоборот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серия картин «Животные»; карточки с предметными картинками (карандаш, шкаф, флажок, куст, топор, ракета, автобус, сук, ключ, чайник, кошка, ананас, сом, мак, крокодил, лук); полоски белой бумаги, трафареты елочек, простые карандаши, тетрад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кукольная одежда: ботинки, чулки, варежки, тапочки, нос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-ной литерату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ков «На льдине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познакомить с 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м, помочь понять его содержание, умение отвечать на поставленный вопрос, развивать речь детей, воспитывать любовь к  х.л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й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унин «Первый снег»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Есенин «Береза»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Никитин «Встреча зим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а «Как на тоненький ледок…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ов «Серебряное копытце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По щучьему веленью», «Лисичка сестричка и серый волк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ы, поговорки, загадки о зим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для чтения, разучивания стихотвор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-но – эстет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ма: «Красивая птица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.Н.Леонова, (стр.216-218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закреплять знания о зиме, зимующих птицах. Об их строении, внешнем виде, роли человека в жизни зимующих птиц.</w:t>
            </w:r>
          </w:p>
          <w:p w:rsidR="00815F3D" w:rsidRDefault="00815F3D" w:rsidP="00BD6B1A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лепить сказочную птицу из целого куска материала, применяя знакомые приемы лепки.</w:t>
            </w:r>
          </w:p>
          <w:p w:rsidR="00815F3D" w:rsidRDefault="00815F3D" w:rsidP="00BD6B1A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родной природе, любовь к птицам, желание помогать им зимой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мотивам сказки «Морозко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ение умения лепить персонажей сказк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картин, иллюстраций к сказк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имушка - зим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Леонова (ст.95-97)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Задачи: </w:t>
            </w:r>
          </w:p>
          <w:p w:rsidR="00815F3D" w:rsidRDefault="00815F3D" w:rsidP="00BD6B1A">
            <w:pPr>
              <w:pStyle w:val="a6"/>
              <w:numPr>
                <w:ilvl w:val="0"/>
                <w:numId w:val="8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Учить работать гуашевыми красками</w:t>
            </w:r>
          </w:p>
          <w:p w:rsidR="00815F3D" w:rsidRDefault="00815F3D" w:rsidP="00BD6B1A">
            <w:pPr>
              <w:pStyle w:val="a6"/>
              <w:numPr>
                <w:ilvl w:val="0"/>
                <w:numId w:val="8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Развивать умение выразительно передавать музыкальные образы в </w:t>
            </w:r>
            <w:r>
              <w:rPr>
                <w:lang w:val="ru-RU"/>
              </w:rPr>
              <w:lastRenderedPageBreak/>
              <w:t xml:space="preserve">творческих движениях. </w:t>
            </w:r>
          </w:p>
          <w:p w:rsidR="00815F3D" w:rsidRDefault="00815F3D" w:rsidP="00BD6B1A">
            <w:pPr>
              <w:pStyle w:val="a6"/>
              <w:numPr>
                <w:ilvl w:val="0"/>
                <w:numId w:val="8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Воспитывать эстетический вкус.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Рисование пальчиками снежинок на манке. Рисование на зимнюю тематику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ссматривание картины Юона «Волшебница зима»</w:t>
            </w:r>
          </w:p>
          <w:p w:rsidR="00815F3D" w:rsidRDefault="00815F3D">
            <w:pPr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казок, подборка материалов для изготовления масок, нетрадиционное оборудование для рисования и художественного труд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картину Юона «Волшебница зим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«Нетрадиционная техника в рисовании».</w:t>
            </w:r>
          </w:p>
        </w:tc>
      </w:tr>
      <w:tr w:rsidR="00815F3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з бумаги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нежинки»</w:t>
            </w:r>
          </w:p>
          <w:p w:rsidR="00815F3D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85"/>
              </w:numPr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навыки работы с бумагой; </w:t>
            </w:r>
          </w:p>
          <w:p w:rsidR="00815F3D" w:rsidRDefault="00815F3D" w:rsidP="00BD6B1A">
            <w:pPr>
              <w:pStyle w:val="a3"/>
              <w:numPr>
                <w:ilvl w:val="0"/>
                <w:numId w:val="85"/>
              </w:numPr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правильно складывать бумагу; развивать творчество, ручную умелость.</w:t>
            </w:r>
          </w:p>
          <w:p w:rsidR="00815F3D" w:rsidRDefault="00815F3D" w:rsidP="00BD6B1A">
            <w:pPr>
              <w:pStyle w:val="a3"/>
              <w:numPr>
                <w:ilvl w:val="0"/>
                <w:numId w:val="85"/>
              </w:numPr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художественный вкус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ция «Смастери горку», «Слепи снеговик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ть навыки работы в коллективе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, необходимые для рабо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фрагментов «Времен года» Чайковского (январь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Зима в Простоквашино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 о зи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ополнению медиатеки и видеотеки дисками с музыкой и мультфильмами о зиме.</w:t>
            </w: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р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Медвежата на льдине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ползать на высоких четвереньках, по сигналу занимать место в обруч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рку и с горки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й по сигналу взрослого вбегать на горку (мелким шагом, наступая на переднюю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пы), а потом сбегают с нее размашистым широким шагом.                          «Снежные круги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бучение ходьбе, бегу и построен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ади в цель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меткост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быстроты и ловкости и внимания. «Два Мороз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формирование умений выполнять характерные движения по 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ю игры; развивать ловкость, быстроту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жным играм: шапочки медвежат, обручи, снежин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общение «Сезонная одежд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общение «О пользе лука и чеснока для организма в зимнее время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«Одень куклу Машу на прогулку», иллюстрации с  природой зимо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апки-передвижки «Здравствуй, зимушка- зима!»</w:t>
            </w:r>
          </w:p>
        </w:tc>
      </w:tr>
      <w:tr w:rsidR="00815F3D" w:rsidTr="00815F3D">
        <w:tc>
          <w:tcPr>
            <w:tcW w:w="148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15F3D" w:rsidRPr="00DB2550" w:rsidRDefault="00815F3D" w:rsidP="00DB25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2" w:name="_Toc494346328"/>
      <w:r w:rsidRPr="00DB2550">
        <w:rPr>
          <w:rFonts w:ascii="Times New Roman" w:hAnsi="Times New Roman" w:cs="Times New Roman"/>
          <w:color w:val="auto"/>
        </w:rPr>
        <w:t>Декабрь 2 неделя</w:t>
      </w:r>
      <w:bookmarkEnd w:id="22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Жалобная книга природы»</w:t>
      </w:r>
    </w:p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ение представлений детей о птицах, условиях их жизни, роли человека в жизни зимующих птиц.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3260"/>
        <w:gridCol w:w="2977"/>
        <w:gridCol w:w="1984"/>
      </w:tblGrid>
      <w:tr w:rsidR="00815F3D" w:rsidTr="00815F3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иза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м/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зентации «Жалобы природ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/р игра «Мы защитники природ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знакомить детей с защитниками природы, воспитывать бережное отношение к природе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отр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зображений и книг по теме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флешку с м/м презентацие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рать на прогулке мусор с площад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кормка птиц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ь родителей к изготовлению кормушек </w:t>
            </w:r>
          </w:p>
        </w:tc>
      </w:tr>
      <w:tr w:rsidR="00815F3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«Береги природу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ть бережное отношение к природ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: «Зимняя улица»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представлений о сво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 правилах поведения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иц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Опасности зимы» (гололед, сосульки на крышах домов)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фото, иллюстраций по теме недел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родителей на обувь детей. Определить уровень скольжения подошв на скользкой поверхности. Принять соответствующие меры.</w:t>
            </w: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Решение примеров на сложение и вычитани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8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 решать примеры на сложение и вычитание.</w:t>
            </w:r>
          </w:p>
          <w:p w:rsidR="00815F3D" w:rsidRDefault="00815F3D" w:rsidP="00BD6B1A">
            <w:pPr>
              <w:pStyle w:val="a3"/>
              <w:numPr>
                <w:ilvl w:val="0"/>
                <w:numId w:val="8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ь мелкую моторику рук 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ыслительные  операций, внимание, речи.</w:t>
            </w:r>
          </w:p>
          <w:p w:rsidR="00815F3D" w:rsidRDefault="00815F3D" w:rsidP="00BD6B1A">
            <w:pPr>
              <w:pStyle w:val="a3"/>
              <w:numPr>
                <w:ilvl w:val="0"/>
                <w:numId w:val="8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любознательность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54-56).</w:t>
            </w:r>
          </w:p>
          <w:p w:rsidR="00815F3D" w:rsidRDefault="00815F3D">
            <w:pPr>
              <w:pStyle w:val="a3"/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гра «Что сначала, что потом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умения последовательно называть зимние месяц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ьми столько-же»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трабатывание умения составлять  две ра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предмето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цифры не стало?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вободно оперировать числами в пределах 8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-много»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 представления о количестве предмето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д/и, математические набор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: «Угадай какая птиц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ндаренко Т.М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ить представление детей о птицах, условиях их жизни, роли человека в жизни зимующих птиц.</w:t>
            </w:r>
          </w:p>
          <w:p w:rsidR="00815F3D" w:rsidRDefault="00815F3D" w:rsidP="00BD6B1A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разнообразием птиц по месту обитания, повадкам, внешнему виду, питанию.</w:t>
            </w:r>
          </w:p>
          <w:p w:rsidR="00815F3D" w:rsidRDefault="00815F3D" w:rsidP="00BD6B1A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желание заботиться о птицах в зимнее врем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зимний парк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ление  с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имним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ениями в жизни природ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Времена года» Цель: закрепление знаний временах год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ачем зимой снег», «Зимующие птиц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имедиа «Зима в лесу»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зимних узоров на окн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том, почему они появляютс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Птицы зимой». «Птицы наши друзья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: «Когда это бывает?»                                    Цель: расширение знаний о явлениях природы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флешки с мультимедиа, рассматривание изображ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«Покормите птиц зимай», «Как помочь птицам пережить зиму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Определение заданного звука в любой части слов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ление предложений по заданию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обогащать словарный запас детей; продолжать учить детей делить слова на слоги, правильно определяя последовательное звучание каждой части слова; учить детей слышать и выделять определенные звуки в словах; продолжать учит самостоятельно находить слова с заданными звуками, находящимися в любой части слова; учить детей составлять предложения, каждое слово в которых начинается с определенного звука; развивать тонкую моторику, координацию речи с движениям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по картине «Речка замерзл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рассказ по картине, при описании событий указывать место и время действий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мение понимать оттенки значения слова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согласовывать в роде глаго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шедшего времени с существительным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авильное произношение звуков С и Ш; учить различать эти звуки, произносить их протяжно, на одном выдохе; отчетливо и внятно произносить слова с С и Ш; закрепить умение делить слова на части – слог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общение «Какие признаки зимы вы знаете?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bCs/>
                <w:spacing w:val="-6"/>
                <w:sz w:val="24"/>
                <w:szCs w:val="24"/>
                <w:lang w:val="ru-RU"/>
              </w:rPr>
            </w:pPr>
            <w:r>
              <w:rPr>
                <w:bCs/>
                <w:spacing w:val="-6"/>
                <w:lang w:val="ru-RU"/>
              </w:rPr>
              <w:t xml:space="preserve">Упражнение «Большие и </w:t>
            </w:r>
            <w:r>
              <w:rPr>
                <w:bCs/>
                <w:spacing w:val="-6"/>
                <w:lang w:val="ru-RU"/>
              </w:rPr>
              <w:lastRenderedPageBreak/>
              <w:t xml:space="preserve">маленькие». 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Цель: </w:t>
            </w:r>
            <w:r>
              <w:rPr>
                <w:spacing w:val="-4"/>
                <w:lang w:val="ru-RU"/>
              </w:rPr>
              <w:t>Согласование   прилагательных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с существительными в роде и числе, образование прилагатель</w:t>
            </w:r>
            <w:r>
              <w:rPr>
                <w:spacing w:val="-1"/>
                <w:lang w:val="ru-RU"/>
              </w:rPr>
              <w:softHyphen/>
              <w:t>ных и существительных с уменьшительными суффиксами.</w:t>
            </w:r>
          </w:p>
          <w:p w:rsidR="00815F3D" w:rsidRDefault="00815F3D">
            <w:pPr>
              <w:pStyle w:val="Style56"/>
              <w:widowControl/>
              <w:rPr>
                <w:lang w:eastAsia="en-US"/>
              </w:rPr>
            </w:pPr>
            <w:r>
              <w:rPr>
                <w:bCs/>
                <w:spacing w:val="-6"/>
                <w:lang w:eastAsia="en-US"/>
              </w:rPr>
              <w:t xml:space="preserve">Игра с мячом «Скажи наоборот». </w:t>
            </w:r>
          </w:p>
          <w:p w:rsidR="00815F3D" w:rsidRDefault="00815F3D">
            <w:pPr>
              <w:pStyle w:val="Style56"/>
              <w:widowControl/>
              <w:rPr>
                <w:lang w:eastAsia="en-US"/>
              </w:rPr>
            </w:pPr>
            <w:r>
              <w:rPr>
                <w:spacing w:val="-6"/>
                <w:lang w:eastAsia="en-US"/>
              </w:rPr>
              <w:t>Цель: Развитие лексического со</w:t>
            </w:r>
            <w:r>
              <w:rPr>
                <w:spacing w:val="-6"/>
                <w:lang w:eastAsia="en-US"/>
              </w:rPr>
              <w:softHyphen/>
            </w:r>
            <w:r>
              <w:rPr>
                <w:lang w:eastAsia="en-US"/>
              </w:rPr>
              <w:t>става языка (употребление антонимов).</w:t>
            </w:r>
          </w:p>
          <w:p w:rsidR="00815F3D" w:rsidRDefault="00815F3D">
            <w:pPr>
              <w:shd w:val="clear" w:color="auto" w:fill="FFFFFF"/>
              <w:tabs>
                <w:tab w:val="left" w:pos="326"/>
              </w:tabs>
              <w:ind w:left="5" w:right="5" w:firstLine="0"/>
              <w:jc w:val="left"/>
              <w:rPr>
                <w:lang w:val="ru-RU"/>
              </w:rPr>
            </w:pPr>
            <w:r>
              <w:rPr>
                <w:bCs/>
                <w:spacing w:val="-6"/>
                <w:lang w:val="ru-RU"/>
              </w:rPr>
              <w:t xml:space="preserve">Игра </w:t>
            </w:r>
            <w:r>
              <w:rPr>
                <w:spacing w:val="-6"/>
                <w:lang w:val="ru-RU"/>
              </w:rPr>
              <w:t xml:space="preserve">с </w:t>
            </w:r>
            <w:r>
              <w:rPr>
                <w:bCs/>
                <w:spacing w:val="-6"/>
                <w:lang w:val="ru-RU"/>
              </w:rPr>
              <w:t xml:space="preserve">мячом «Чей, чья, чьё, чьи?» </w:t>
            </w:r>
          </w:p>
          <w:p w:rsidR="00815F3D" w:rsidRDefault="00815F3D">
            <w:pPr>
              <w:shd w:val="clear" w:color="auto" w:fill="FFFFFF"/>
              <w:tabs>
                <w:tab w:val="left" w:pos="326"/>
              </w:tabs>
              <w:ind w:right="5" w:firstLine="0"/>
              <w:jc w:val="left"/>
              <w:rPr>
                <w:lang w:val="ru-RU"/>
              </w:rPr>
            </w:pPr>
            <w:r>
              <w:rPr>
                <w:iCs/>
                <w:lang w:val="ru-RU" w:eastAsia="ru-RU"/>
              </w:rPr>
              <w:t xml:space="preserve">Цель: </w:t>
            </w:r>
            <w:r>
              <w:rPr>
                <w:spacing w:val="-6"/>
                <w:lang w:val="ru-RU"/>
              </w:rPr>
              <w:t>О</w:t>
            </w:r>
            <w:r>
              <w:rPr>
                <w:spacing w:val="-3"/>
                <w:lang w:val="ru-RU"/>
              </w:rPr>
              <w:t>бразование притяжательных при</w:t>
            </w:r>
            <w:r>
              <w:rPr>
                <w:spacing w:val="-3"/>
                <w:lang w:val="ru-RU"/>
              </w:rPr>
              <w:softHyphen/>
            </w:r>
            <w:r>
              <w:rPr>
                <w:lang w:val="ru-RU"/>
              </w:rPr>
              <w:t>лагательных.</w:t>
            </w:r>
          </w:p>
          <w:p w:rsidR="00815F3D" w:rsidRDefault="00815F3D">
            <w:pPr>
              <w:pStyle w:val="Style56"/>
              <w:widowControl/>
              <w:rPr>
                <w:spacing w:val="-1"/>
                <w:lang w:eastAsia="en-US"/>
              </w:rPr>
            </w:pPr>
            <w:r>
              <w:rPr>
                <w:bCs/>
                <w:spacing w:val="-4"/>
                <w:lang w:eastAsia="en-US"/>
              </w:rPr>
              <w:t xml:space="preserve">Игра «Веселый воробей». </w:t>
            </w:r>
          </w:p>
          <w:p w:rsidR="00815F3D" w:rsidRDefault="00815F3D">
            <w:pPr>
              <w:pStyle w:val="Style56"/>
              <w:widowControl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Цель: Употребление предлогов.</w:t>
            </w:r>
          </w:p>
          <w:p w:rsidR="00815F3D" w:rsidRDefault="00815F3D">
            <w:pPr>
              <w:ind w:firstLine="0"/>
              <w:jc w:val="lef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Игра «Один </w:t>
            </w:r>
            <w:r>
              <w:rPr>
                <w:color w:val="000000"/>
                <w:lang w:val="ru-RU"/>
              </w:rPr>
              <w:t xml:space="preserve">— </w:t>
            </w:r>
            <w:r>
              <w:rPr>
                <w:bCs/>
                <w:color w:val="000000"/>
                <w:lang w:val="ru-RU"/>
              </w:rPr>
              <w:t>два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color w:val="000000"/>
                <w:lang w:val="ru-RU"/>
              </w:rPr>
              <w:t>Цель: Образование и использование существительных в форме единственного и множественного числа именительного падежа и глаголов в форме единственного и множественного числа изъявительного наклонения</w:t>
            </w:r>
            <w:r>
              <w:rPr>
                <w:bCs/>
                <w:color w:val="000000"/>
                <w:lang w:val="ru-RU"/>
              </w:rPr>
              <w:t xml:space="preserve">. </w:t>
            </w:r>
          </w:p>
          <w:p w:rsidR="00815F3D" w:rsidRDefault="00815F3D">
            <w:pPr>
              <w:pStyle w:val="Style56"/>
              <w:widowControl/>
              <w:rPr>
                <w:bCs/>
                <w:spacing w:val="-7"/>
                <w:lang w:eastAsia="en-US"/>
              </w:rPr>
            </w:pPr>
            <w:r>
              <w:rPr>
                <w:bCs/>
                <w:spacing w:val="-7"/>
                <w:lang w:eastAsia="en-US"/>
              </w:rPr>
              <w:t xml:space="preserve">Рассматривание картины «В зимнем парке» и беседа </w:t>
            </w:r>
            <w:r>
              <w:rPr>
                <w:spacing w:val="-7"/>
                <w:lang w:eastAsia="en-US"/>
              </w:rPr>
              <w:t xml:space="preserve">по </w:t>
            </w:r>
            <w:r>
              <w:rPr>
                <w:bCs/>
                <w:spacing w:val="-7"/>
                <w:lang w:eastAsia="en-US"/>
              </w:rPr>
              <w:t>ней.</w:t>
            </w:r>
          </w:p>
          <w:p w:rsidR="00815F3D" w:rsidRDefault="00815F3D">
            <w:pPr>
              <w:pStyle w:val="Style56"/>
              <w:widowControl/>
              <w:rPr>
                <w:bCs/>
                <w:spacing w:val="-7"/>
                <w:lang w:eastAsia="en-US"/>
              </w:rPr>
            </w:pPr>
            <w:r>
              <w:rPr>
                <w:bCs/>
                <w:spacing w:val="-7"/>
                <w:lang w:eastAsia="en-US"/>
              </w:rPr>
              <w:t xml:space="preserve">Цель: </w:t>
            </w:r>
            <w:r>
              <w:rPr>
                <w:spacing w:val="-2"/>
                <w:lang w:eastAsia="en-US"/>
              </w:rPr>
              <w:t xml:space="preserve">Закрепление представлений о зиме и ее приметах. Уточнение, </w:t>
            </w:r>
            <w:r>
              <w:rPr>
                <w:spacing w:val="-3"/>
                <w:lang w:eastAsia="en-US"/>
              </w:rPr>
              <w:t>расширение и активизация словаря по теме «Зима». Развитие диа</w:t>
            </w:r>
            <w:r>
              <w:rPr>
                <w:spacing w:val="-3"/>
                <w:lang w:eastAsia="en-US"/>
              </w:rPr>
              <w:softHyphen/>
            </w:r>
            <w:r>
              <w:rPr>
                <w:lang w:eastAsia="en-US"/>
              </w:rPr>
              <w:t>логической речи.</w:t>
            </w:r>
            <w:r>
              <w:rPr>
                <w:bCs/>
                <w:spacing w:val="-7"/>
                <w:lang w:eastAsia="en-US"/>
              </w:rPr>
              <w:t xml:space="preserve">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логическая задача «Где снежки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lang w:val="ru-RU"/>
              </w:rPr>
              <w:lastRenderedPageBreak/>
              <w:t xml:space="preserve">Бросовый материал для изготовления кормушки для птиц. </w:t>
            </w:r>
          </w:p>
          <w:p w:rsidR="00815F3D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Игра «Зимующая ил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ерелѐтная», «Узнай и сложи птицу по частям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групповое консультирование «Умную реч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ятно слушать»</w:t>
            </w:r>
          </w:p>
        </w:tc>
      </w:tr>
      <w:tr w:rsidR="00815F3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-ной литерату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Чтение рассказов</w:t>
            </w:r>
          </w:p>
          <w:p w:rsidR="00815F3D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.Золотова «Снегирь»,</w:t>
            </w:r>
          </w:p>
          <w:p w:rsidR="00815F3D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«Клест – еловик». Задачи: закреплять умение внимательно слушать произведение, отвечать на вопросы воспитателя. Развивать внимание, слух, память, связную речь. Воспитывать любовь к природе, к птица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Мороз» Е. Благинино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Г.Скрябицкий «Воробей», «Ворона», «Синица», «Сорока»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анки «Синичкин календарь», «Сова»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Никитин «Встреча зимы», «Поет зима – аукает…»С. Есени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ы произвед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Тема: «Сказочная птица»</w:t>
            </w:r>
          </w:p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.Н. Леонова, стр.260</w:t>
            </w:r>
          </w:p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адачи: </w:t>
            </w:r>
          </w:p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формировать умение соотносить реальные и сказочные образы; продолжать знакомить с объемной аппликацией, </w:t>
            </w:r>
          </w:p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Развивать зрительный контроль действия рук</w:t>
            </w:r>
          </w:p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 Воспитывать доброжелательное отношение к окружающи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снежинок для украшения группы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и индивидуального творчеств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/ игра: «Преврати фигуры» Цель: развитие творческих способностей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абот воспитателя на тему: «Сказочные птицы», выполненных разными способами; цветной картон, полоски цветной бумаги, клей-карандаш, ножницы, салфет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Белая береза под моим окном»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94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звать интерес к созданию выразительного образа по мотивам лирического стихотворения. Учить сочетать разные изобразительные техники для передачи характерных особенностей заснеженной кроны (аппликация) и стройного ствола с  гибкими ветками (рисование).</w:t>
            </w:r>
          </w:p>
          <w:p w:rsidR="00815F3D" w:rsidRDefault="00815F3D" w:rsidP="00BD6B1A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цвета.</w:t>
            </w:r>
          </w:p>
          <w:p w:rsidR="00815F3D" w:rsidRDefault="00815F3D" w:rsidP="00BD6B1A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аккуратность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Рисование пальчиками снежинок на манке. Рисование на зимнюю тематику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Рассматривание скульптуры </w:t>
            </w:r>
            <w:r>
              <w:rPr>
                <w:lang w:val="ru-RU"/>
              </w:rPr>
              <w:lastRenderedPageBreak/>
              <w:t xml:space="preserve">Бредис «Птичница»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, фото, картинки по теме недели; нетрадиц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для рисования и художественного труд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«Нетрадиционная техни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чной 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ма: «Зимующие птицы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чить обводить трафарет, дорисовывать картинку, наносить клей из пузырька, мелко нарезать нить и наносить её на поверхность намазанную клеем.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дачи:</w:t>
            </w:r>
          </w:p>
          <w:p w:rsidR="00815F3D" w:rsidRDefault="00815F3D" w:rsidP="00BD6B1A">
            <w:pPr>
              <w:pStyle w:val="a6"/>
              <w:numPr>
                <w:ilvl w:val="0"/>
                <w:numId w:val="8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Способствовать формированию художественно-эстетического вкуса, аккуратности и умению доводить начатое дело до конца.</w:t>
            </w:r>
          </w:p>
          <w:p w:rsidR="00815F3D" w:rsidRDefault="00815F3D" w:rsidP="00BD6B1A">
            <w:pPr>
              <w:pStyle w:val="a6"/>
              <w:numPr>
                <w:ilvl w:val="0"/>
                <w:numId w:val="8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Развивать мелкую моторику, внимание, память,</w:t>
            </w:r>
            <w:r>
              <w:t> </w:t>
            </w:r>
            <w:r>
              <w:rPr>
                <w:lang w:val="ru-RU"/>
              </w:rPr>
              <w:t xml:space="preserve"> мышление, </w:t>
            </w:r>
            <w:r>
              <w:rPr>
                <w:lang w:val="ru-RU"/>
              </w:rPr>
              <w:lastRenderedPageBreak/>
              <w:t>зрительно двигательную координацию.</w:t>
            </w:r>
          </w:p>
          <w:p w:rsidR="00815F3D" w:rsidRDefault="00815F3D" w:rsidP="00BD6B1A">
            <w:pPr>
              <w:pStyle w:val="a6"/>
              <w:numPr>
                <w:ilvl w:val="0"/>
                <w:numId w:val="8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Воспитывать заботливое отношение к птица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игами «Сказочная птиц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Учить складывать бумагу, преобразовывать квадрат в сказочную птицу; закреплять умение работать ножницами (крылья, хвост); развивать интерес к своей работе, воспитывать желание делать добро другим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Оборудование:</w:t>
            </w:r>
            <w:r>
              <w:rPr>
                <w:rFonts w:eastAsia="Calibri"/>
              </w:rPr>
              <w:t> </w:t>
            </w:r>
            <w:r>
              <w:rPr>
                <w:lang w:val="ru-RU"/>
              </w:rPr>
              <w:t xml:space="preserve">картинки – сороки, синички, снегиря;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артон, клей ПВА, ножницы, простой карандаш, трафарет снегиря, синички, сороки; 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нитки – красные, желтые, темно синие, темно коричневые, белые и зелены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.руководител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песен и музыки из киносказок и мультипликационных фильмов. Русские народные хороводы и игры с пением и музыкальным сопровождением: «Теремок», «Волк и козлята», «Зайцы и лисы», «Лиса по лесу ходила», «Лесная зверобика», «В гости к Вини - Пуху», «Львёнок и черепаха»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 с  песнями, музыко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физ.руководител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23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/И «Перелет птиц»</w:t>
            </w:r>
          </w:p>
          <w:p w:rsidR="00815F3D" w:rsidRDefault="00815F3D">
            <w:pPr>
              <w:ind w:firstLine="23"/>
              <w:jc w:val="left"/>
              <w:rPr>
                <w:lang w:val="ru-RU"/>
              </w:rPr>
            </w:pPr>
            <w:r>
              <w:rPr>
                <w:lang w:val="ru-RU"/>
              </w:rPr>
              <w:t>Цель: формирование умения ползать на высоких четвереньках, по сигналу занимать место в обруче.</w:t>
            </w:r>
          </w:p>
          <w:p w:rsidR="00815F3D" w:rsidRDefault="00815F3D">
            <w:pPr>
              <w:ind w:firstLine="23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П/И «В горку и с горки»</w:t>
            </w:r>
          </w:p>
          <w:p w:rsidR="00815F3D" w:rsidRDefault="00815F3D">
            <w:pPr>
              <w:ind w:firstLine="23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Цель: формирование умений по сигналу взрослого вбегать на горку (мелким шагом, наступая на переднюю часть стопы), а потом сбегают с нее размашистым широким шагом.                         </w:t>
            </w:r>
          </w:p>
          <w:p w:rsidR="00815F3D" w:rsidRDefault="00815F3D">
            <w:pPr>
              <w:ind w:firstLine="23"/>
              <w:jc w:val="left"/>
              <w:rPr>
                <w:lang w:val="ru-RU"/>
              </w:rPr>
            </w:pPr>
            <w:r>
              <w:rPr>
                <w:lang w:val="ru-RU"/>
              </w:rPr>
              <w:t>П/И «Снежные круги»</w:t>
            </w:r>
          </w:p>
          <w:p w:rsidR="00815F3D" w:rsidRDefault="00815F3D">
            <w:pPr>
              <w:ind w:firstLine="23"/>
              <w:jc w:val="left"/>
              <w:rPr>
                <w:lang w:val="ru-RU"/>
              </w:rPr>
            </w:pPr>
            <w:r>
              <w:rPr>
                <w:lang w:val="ru-RU"/>
              </w:rPr>
              <w:t>Цель: обучение ходьбе, бегу и построение в круг.</w:t>
            </w:r>
          </w:p>
          <w:p w:rsidR="00815F3D" w:rsidRDefault="00815F3D">
            <w:pPr>
              <w:ind w:firstLine="23"/>
              <w:jc w:val="left"/>
              <w:rPr>
                <w:lang w:val="ru-RU"/>
              </w:rPr>
            </w:pPr>
            <w:r>
              <w:rPr>
                <w:lang w:val="ru-RU"/>
              </w:rPr>
              <w:t>П/И «Попади в цель»</w:t>
            </w:r>
          </w:p>
          <w:p w:rsidR="00815F3D" w:rsidRDefault="00815F3D">
            <w:pPr>
              <w:ind w:firstLine="23"/>
              <w:jc w:val="left"/>
              <w:rPr>
                <w:lang w:val="ru-RU"/>
              </w:rPr>
            </w:pPr>
            <w:r>
              <w:rPr>
                <w:lang w:val="ru-RU"/>
              </w:rPr>
              <w:t>Цели: развитие меткости.</w:t>
            </w:r>
          </w:p>
          <w:p w:rsidR="00815F3D" w:rsidRDefault="00815F3D">
            <w:pPr>
              <w:ind w:firstLine="23"/>
              <w:jc w:val="left"/>
              <w:rPr>
                <w:lang w:val="ru-RU"/>
              </w:rPr>
            </w:pPr>
            <w:r>
              <w:rPr>
                <w:lang w:val="ru-RU"/>
              </w:rPr>
              <w:t>П/И «Снежная королева»</w:t>
            </w:r>
          </w:p>
          <w:p w:rsidR="00815F3D" w:rsidRDefault="00815F3D">
            <w:pPr>
              <w:ind w:firstLine="23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Цель: Развитие быстроты и </w:t>
            </w:r>
            <w:r>
              <w:rPr>
                <w:lang w:val="ru-RU"/>
              </w:rPr>
              <w:lastRenderedPageBreak/>
              <w:t xml:space="preserve">ловкости и внимания. </w:t>
            </w:r>
          </w:p>
          <w:p w:rsidR="00815F3D" w:rsidRDefault="00815F3D">
            <w:pPr>
              <w:ind w:firstLine="23"/>
              <w:jc w:val="left"/>
              <w:rPr>
                <w:lang w:val="ru-RU"/>
              </w:rPr>
            </w:pPr>
            <w:r>
              <w:rPr>
                <w:lang w:val="ru-RU"/>
              </w:rPr>
              <w:t>П/И «Два Мороза».</w:t>
            </w:r>
          </w:p>
          <w:p w:rsidR="00815F3D" w:rsidRDefault="00815F3D">
            <w:pPr>
              <w:ind w:firstLine="23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Цели: формирование умений выполнять характерные движения по содержа</w:t>
            </w:r>
            <w:r>
              <w:rPr>
                <w:lang w:val="ru-RU"/>
              </w:rPr>
              <w:softHyphen/>
              <w:t>нию игры; развивать ловкость, быстроту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жным играм: шапочки медвежат, обручи, снежин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!» (витаминотерапия, отвар шиповника, блюда из свежих овощей и фруктов).</w:t>
            </w:r>
          </w:p>
          <w:p w:rsidR="00815F3D" w:rsidRDefault="00815F3D">
            <w:pPr>
              <w:shd w:val="clear" w:color="auto" w:fill="FFFFFF"/>
              <w:tabs>
                <w:tab w:val="left" w:pos="317"/>
              </w:tabs>
              <w:ind w:right="5" w:firstLine="0"/>
              <w:jc w:val="left"/>
              <w:rPr>
                <w:bCs/>
                <w:spacing w:val="-3"/>
                <w:sz w:val="24"/>
                <w:szCs w:val="24"/>
                <w:lang w:val="ru-RU"/>
              </w:rPr>
            </w:pPr>
            <w:r>
              <w:rPr>
                <w:bCs/>
                <w:spacing w:val="-3"/>
                <w:lang w:val="ru-RU"/>
              </w:rPr>
              <w:t>Игра «Ворона».</w:t>
            </w:r>
          </w:p>
          <w:p w:rsidR="00815F3D" w:rsidRDefault="00815F3D">
            <w:pPr>
              <w:shd w:val="clear" w:color="auto" w:fill="FFFFFF"/>
              <w:tabs>
                <w:tab w:val="left" w:pos="317"/>
              </w:tabs>
              <w:ind w:left="5" w:right="5" w:firstLine="0"/>
              <w:jc w:val="left"/>
              <w:rPr>
                <w:lang w:val="ru-RU"/>
              </w:rPr>
            </w:pPr>
            <w:r>
              <w:rPr>
                <w:spacing w:val="-3"/>
                <w:lang w:val="ru-RU"/>
              </w:rPr>
              <w:t>Цель: Развитие силы голоса. Расширение и уточ</w:t>
            </w:r>
            <w:r>
              <w:rPr>
                <w:lang w:val="ru-RU"/>
              </w:rPr>
              <w:t>нение словаря по теме «Зим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shd w:val="clear" w:color="auto" w:fill="FFFFFF"/>
              <w:tabs>
                <w:tab w:val="left" w:pos="307"/>
              </w:tabs>
              <w:ind w:left="10" w:right="5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 xml:space="preserve">Пальчиковая гимнастика «Дятел», «Птички», «Кукушка»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тонкой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ки, координации речи с движени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8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DB2550" w:rsidRDefault="00815F3D" w:rsidP="00DB2550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815F3D" w:rsidRPr="00DB2550" w:rsidRDefault="00815F3D" w:rsidP="00DB25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3" w:name="_Toc494346329"/>
      <w:r w:rsidRPr="00DB2550">
        <w:rPr>
          <w:rFonts w:ascii="Times New Roman" w:hAnsi="Times New Roman" w:cs="Times New Roman"/>
          <w:color w:val="auto"/>
        </w:rPr>
        <w:t>Декабрь 3 неделя</w:t>
      </w:r>
      <w:bookmarkEnd w:id="23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Мой мир»</w:t>
      </w:r>
    </w:p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очнение представлений ребенка о себе, своих умениях, любимых занятиях, играх, книгах, впечатлениях.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1558"/>
        <w:gridCol w:w="3542"/>
        <w:gridCol w:w="3258"/>
        <w:gridCol w:w="3118"/>
        <w:gridCol w:w="1983"/>
      </w:tblGrid>
      <w:tr w:rsidR="00815F3D" w:rsidTr="00815F3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развивающей среды для самостоятельн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заимодействие с родителями</w:t>
            </w: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Просмотр презентаций: «Полезная и вредная пища», «В здоровом теле – здоровый дух», «Москва – столица нашей Родины», «В гости к нам пришли матрёшки», «Золотая хохлома», «Города России», «Никого роднее мамы в мире нет», «Бабушкины руки», «Дедушка, дедуля, я люблю тебя», «Виды спорта», «Дружба начинается с улыбки», «Доставим людям радость добрыми делами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Сюжетно – ролевая игра «Путешествие по городу»,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М.м. презентации, атрибуты для сюжетно-ролевой игр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«Елочные игрушки»- участие в выставке старых игрушек семейная реликвия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«Дежурство по занятиям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Цель: самостоятельно и добросовестно выполнять обязанности дежурного: раскладывать на столы материалы и пособия, приготовленные воспитателем для занятия; мыть и убирать их после занятия на место. Развивать трудолюбие, желание помогать взрослым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2B6CFB" w:rsidRDefault="00815F3D" w:rsidP="002B6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Toc492990879"/>
            <w:r w:rsidRPr="002B6CFB">
              <w:rPr>
                <w:rFonts w:ascii="Times New Roman" w:hAnsi="Times New Roman" w:cs="Times New Roman"/>
                <w:sz w:val="24"/>
                <w:szCs w:val="24"/>
              </w:rPr>
              <w:t>Картотека: Хозяйственно-бытовой труд в подготовительной группе.</w:t>
            </w:r>
            <w:bookmarkEnd w:id="24"/>
          </w:p>
          <w:p w:rsidR="00815F3D" w:rsidRPr="002B6CFB" w:rsidRDefault="00815F3D" w:rsidP="002B6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Беседа с детьми на тему: Один дома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Что делать если…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Цель: Развивать у детей способности к предвидению возможной опасности в конкретной меняющейся ситуации и построению адекватного безопасного </w:t>
            </w:r>
            <w:r>
              <w:rPr>
                <w:rFonts w:eastAsia="Calibri"/>
                <w:lang w:val="ru-RU"/>
              </w:rPr>
              <w:lastRenderedPageBreak/>
              <w:t>поведения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Книги: «Сказка о глупом мышонке», «Волк и семеро козлят» и д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Консультация «Грипп. Меры профилактики. Симптомы данного заболевания».</w:t>
            </w: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-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игра: «Страна вежливости»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. игры «Наши умные помощники», «Маски настроения», лото «Витамины растут на грядках», игра – инсценировка «Доброе слово лечит, а худое калечит»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драматизация «Подружки», игровая ситуация «По маршруту добрых дел», «Правда красит человека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игр: карточки, фиш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наки &lt;,  &gt;»; порядковый счёт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 умение правильно пользоваться знаками &lt;, &gt;.</w:t>
            </w:r>
          </w:p>
          <w:p w:rsidR="00815F3D" w:rsidRDefault="00815F3D" w:rsidP="00BD6B1A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ь мелкую моторику рук  и мыслительные  операций, внимание, речи.</w:t>
            </w:r>
          </w:p>
          <w:p w:rsidR="00815F3D" w:rsidRDefault="00815F3D" w:rsidP="00BD6B1A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мение работать подгруппам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56-57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Дидактическая игра «Накорми рыбку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Цель: развивать внимание, память, закрепить навыки счета в пределах десяти. Закрепление состава числа в пределах десяти. Учить решать математические задачи, пользоваться математическими знаками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дидактические игры, настольные игр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ружающи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c11"/>
              <w:spacing w:before="0" w:beforeAutospacing="0" w:after="0" w:afterAutospacing="0"/>
              <w:rPr>
                <w:rStyle w:val="c23"/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c23"/>
                <w:rFonts w:eastAsia="Calibri"/>
                <w:color w:val="000000"/>
                <w:lang w:eastAsia="en-US"/>
              </w:rPr>
              <w:lastRenderedPageBreak/>
              <w:t>Тема: «За что я умею отвечать»</w:t>
            </w:r>
          </w:p>
          <w:p w:rsidR="00815F3D" w:rsidRDefault="00815F3D">
            <w:pPr>
              <w:pStyle w:val="c11"/>
              <w:spacing w:before="0" w:beforeAutospacing="0" w:after="0" w:afterAutospacing="0"/>
            </w:pPr>
            <w:r>
              <w:rPr>
                <w:rStyle w:val="c23"/>
                <w:rFonts w:eastAsia="Calibri"/>
                <w:color w:val="000000"/>
                <w:lang w:eastAsia="en-US"/>
              </w:rPr>
              <w:t>Горбатенко, стр108</w:t>
            </w:r>
          </w:p>
          <w:p w:rsidR="00815F3D" w:rsidRDefault="00815F3D">
            <w:pPr>
              <w:pStyle w:val="c11"/>
              <w:spacing w:before="0" w:beforeAutospacing="0" w:after="0" w:afterAutospacing="0"/>
              <w:rPr>
                <w:rStyle w:val="c23"/>
                <w:rFonts w:eastAsia="Calibri"/>
              </w:rPr>
            </w:pPr>
            <w:r>
              <w:rPr>
                <w:rStyle w:val="c23"/>
                <w:rFonts w:eastAsia="Calibri"/>
                <w:color w:val="000000"/>
                <w:lang w:eastAsia="en-US"/>
              </w:rPr>
              <w:t xml:space="preserve">Задачи: </w:t>
            </w:r>
          </w:p>
          <w:p w:rsidR="00815F3D" w:rsidRDefault="00815F3D" w:rsidP="00BD6B1A">
            <w:pPr>
              <w:pStyle w:val="c11"/>
              <w:numPr>
                <w:ilvl w:val="0"/>
                <w:numId w:val="91"/>
              </w:numPr>
              <w:spacing w:before="0" w:beforeAutospacing="0" w:after="0" w:afterAutospacing="0"/>
              <w:rPr>
                <w:rStyle w:val="c23"/>
                <w:color w:val="000000"/>
                <w:lang w:eastAsia="en-US"/>
              </w:rPr>
            </w:pPr>
            <w:r>
              <w:rPr>
                <w:rStyle w:val="c23"/>
                <w:rFonts w:eastAsia="Calibri"/>
                <w:color w:val="000000"/>
                <w:lang w:eastAsia="en-US"/>
              </w:rPr>
              <w:lastRenderedPageBreak/>
              <w:t>Формировать навыки выполнения определенных действий.</w:t>
            </w:r>
          </w:p>
          <w:p w:rsidR="00815F3D" w:rsidRDefault="00815F3D" w:rsidP="00BD6B1A">
            <w:pPr>
              <w:pStyle w:val="c11"/>
              <w:numPr>
                <w:ilvl w:val="0"/>
                <w:numId w:val="91"/>
              </w:numPr>
              <w:spacing w:before="0" w:beforeAutospacing="0" w:after="0" w:afterAutospacing="0"/>
              <w:rPr>
                <w:rStyle w:val="c23"/>
                <w:color w:val="000000"/>
                <w:lang w:eastAsia="en-US"/>
              </w:rPr>
            </w:pPr>
            <w:r>
              <w:rPr>
                <w:rStyle w:val="c23"/>
                <w:rFonts w:eastAsia="Calibri"/>
                <w:lang w:eastAsia="en-US"/>
              </w:rPr>
              <w:t>Развивать у детей чувство ответственности за начатое дело.</w:t>
            </w:r>
          </w:p>
          <w:p w:rsidR="00815F3D" w:rsidRDefault="00815F3D" w:rsidP="00BD6B1A">
            <w:pPr>
              <w:pStyle w:val="c11"/>
              <w:numPr>
                <w:ilvl w:val="0"/>
                <w:numId w:val="91"/>
              </w:numPr>
              <w:spacing w:before="0" w:beforeAutospacing="0" w:after="0" w:afterAutospacing="0"/>
            </w:pPr>
            <w:r>
              <w:rPr>
                <w:rStyle w:val="c23"/>
                <w:rFonts w:eastAsia="Calibri"/>
                <w:lang w:eastAsia="en-US"/>
              </w:rPr>
              <w:t>Способствовать развитию самооценк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Д/и «Узнай игрушку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Цель:</w:t>
            </w:r>
            <w:r>
              <w:rPr>
                <w:color w:val="000000"/>
                <w:lang w:val="ru-RU" w:eastAsia="ru-RU"/>
              </w:rPr>
              <w:t> уточнение и активизация словаря но теме.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color w:val="333333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lastRenderedPageBreak/>
              <w:t>«Чудесный мешочек» (вар 2)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color w:val="333333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Цель:</w:t>
            </w:r>
            <w:r>
              <w:rPr>
                <w:color w:val="000000"/>
                <w:lang w:val="ru-RU" w:eastAsia="ru-RU"/>
              </w:rPr>
              <w:t> закрепить словарь по теме, научить определять игрушки на ощупь.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color w:val="333333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«Чего не хватает?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color w:val="333333"/>
                <w:sz w:val="24"/>
                <w:szCs w:val="24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Цель:</w:t>
            </w:r>
            <w:r>
              <w:rPr>
                <w:color w:val="000000"/>
                <w:lang w:val="ru-RU" w:eastAsia="ru-RU"/>
              </w:rPr>
              <w:t> развитие у ребенка целостного восприятия предмет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b"/>
                <w:color w:val="000000"/>
                <w:shd w:val="clear" w:color="auto" w:fill="FFFFFF"/>
              </w:rPr>
              <w:lastRenderedPageBreak/>
              <w:t>Оборудование: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815F3D" w:rsidRDefault="00815F3D">
            <w:pPr>
              <w:pStyle w:val="a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юбимые игрушки ребен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мешк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инки с изображением флажка без палочки, шарика без ниточ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накомство со схемой звукового состава слова. Звуковой анализ слова «Ау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познакомить детей со схемой звукового состава слова; научить произносить слова медленно, интонационно выделяя звук, который отмечается на схеме; учить детей произносить слово в соответствии с движением указки по схеме; учить детей составлять предложение, каждое слово в которых начинается с определенного звука; развивать тонкую моторику, координацию речи с движениям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на тему из личного опыта – «Игры зимой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составлять связный рассказ о впечатлениях из личного опыта, на отступая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ной темы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употреблении предлогов с пространственным значением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отчетливо и внятно произносить фразы, насыщенные словами со звуками С и Ш, говорить с разной громкостью голоса, изменять темп речи, выделять голосом из фразы отдельные слова; обратить внимание детей на то, что слоги в слове звучат по-разному: один из них произносится намного протяжнее, громче; учить замедлено проговаривать слова, вслушиваться в звучание слогов в слов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ая деятельность: этюды «Узнай себя», «Задавака», «Упрямые козлики», «Капризуля», «Хвастливый зайка», показ театра кукол «О правилах Кошке расскажем немножко», показ настольного театра по сказке «Два жадных медвежонка», игрушки би-ба-бо «Как звери лес спасали», пальчиковый театр «Сказки доброго сердца», театр варежек «Бабушка и внучки», театр ложек «Верные друзья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альбом «Это придумали мы сами», трафареты высотных домов (по количеству детей), тетради, цветные карандаш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картина «Медвежья семья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-ной литерату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Н. Носова «На горке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развивать умение понимать характер героев художественных произведений, усваивать последовательность развития сюжета, замечать выразительно-изобразительные средства, помогающие раскрытию содержания; обогащать речь фразеологизмами; учить понимать переносное значение некоторых словосочетаний, предложений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«Что такое хорошо и что такое плохо» В. Маяковский, «Два товарища» Л. Толстой, «Спросим папу» С. Капутикян, «Посидим в тишине» Е. Благинина, «Моя мама» В. Руссу, «Простое слово» И. Мазнин, «Самое дорогое» А. Костецкий, «Ежели вы вежливы» С. Маршак, «Вежливое слово» З. Мошковская, «Маша зн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 немало» И. Токмакова, «Разве так играют» И. Калинина, «В нашей армии» А. Шнурова, «Трудно птицам зимовать» А. Чепурова, «Чтобы не было беды» Н. Мигунова, «Воинственный Жако» С. Воронин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рудование: картинка «На горке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-но – эстет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блоки на столе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Н.Леонова, (стр. 207 – 208)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составлять натюрморт, используя яблоки, вазы, блюда, чашки и др. предметы.</w:t>
            </w:r>
          </w:p>
          <w:p w:rsidR="00815F3D" w:rsidRDefault="00815F3D" w:rsidP="00BD6B1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мелкую моторику рук при создании объемных поделок из лепного материала.</w:t>
            </w:r>
          </w:p>
          <w:p w:rsidR="00815F3D" w:rsidRDefault="00815F3D" w:rsidP="00BD6B1A">
            <w:pPr>
              <w:pStyle w:val="a3"/>
              <w:numPr>
                <w:ilvl w:val="0"/>
                <w:numId w:val="22"/>
              </w:numPr>
              <w:ind w:left="108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я и навыки работы с лепным материало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«Моя любимая игрушк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с использованием пластилина «Подарок лучшему другу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массу для лепки, пластилин, сте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Моё настроение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Познакомить детей с новой техникой рисования двойных (зеркально симметричных) изображений (монотипии, отпечатки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овершенствовать технику рисования акварельны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сками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>3. Развивать умение рисовать портрет человека, передавать характерные особенности внешнего вида, характер, настроени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«Нарисуй и вырежи смайлы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Цель: развитие воображения, мелкой моторики.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Коллективная работа «Мой внутренний мир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Цель: развитие фантазии, воспитать чувство коллективизм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, подборка материалов, нетрадиционное оборудование для рисования и художественного труд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bCs/>
                <w:lang w:val="ru-RU" w:eastAsia="ru-RU"/>
              </w:rPr>
              <w:t>Тема: «Волшебный город». Литвинова О.Э. стр.52</w:t>
            </w:r>
          </w:p>
          <w:p w:rsidR="00815F3D" w:rsidRDefault="00815F3D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Задачи:</w:t>
            </w:r>
          </w:p>
          <w:p w:rsidR="00815F3D" w:rsidRDefault="00815F3D" w:rsidP="00BD6B1A">
            <w:pPr>
              <w:pStyle w:val="a6"/>
              <w:numPr>
                <w:ilvl w:val="0"/>
                <w:numId w:val="92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Закреплять умение строить город по замыслу</w:t>
            </w:r>
          </w:p>
          <w:p w:rsidR="00815F3D" w:rsidRDefault="00815F3D" w:rsidP="00BD6B1A">
            <w:pPr>
              <w:pStyle w:val="a6"/>
              <w:numPr>
                <w:ilvl w:val="0"/>
                <w:numId w:val="92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Развивать умение работать коллективно, сообща</w:t>
            </w:r>
          </w:p>
          <w:p w:rsidR="00815F3D" w:rsidRDefault="00815F3D" w:rsidP="00BD6B1A">
            <w:pPr>
              <w:pStyle w:val="a6"/>
              <w:numPr>
                <w:ilvl w:val="0"/>
                <w:numId w:val="92"/>
              </w:numPr>
              <w:rPr>
                <w:lang w:val="ru-RU" w:eastAsia="ru-RU"/>
              </w:rPr>
            </w:pPr>
            <w:r>
              <w:rPr>
                <w:lang w:val="ru-RU" w:eastAsia="ru-RU"/>
              </w:rPr>
              <w:t>Воспитывать доброжелательное отношение друг к другу.</w:t>
            </w:r>
          </w:p>
          <w:p w:rsidR="00815F3D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«Город моей мечт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сформировать умение расставлять детали по размеру, воспитывать умение работать в коллектив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деревянный конструктор, металлический конструктор, коллекцию ЛЕГО-СИ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музыкального руководител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Слушание песен: «Если добрый ты», «Улыбка», «Песня о Советской армии» стихи О. Колычева, музыка А. В. Александрова, прослушивание музыкальных произведений «Мамины ласки», П. И. Чайковский «Мама», «Марш деревянных солдатиков», Ю. Чичков «Спортивный марш», пение песни «Мама» С. Виноградов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Диск с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инструктора по физ. воспитанию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Игра – соревнование «Русские богатыри»</w:t>
            </w:r>
          </w:p>
          <w:p w:rsidR="00815F3D" w:rsidRDefault="00815F3D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Спортивное упражнение-катание на санках. </w:t>
            </w:r>
          </w:p>
          <w:p w:rsidR="00815F3D" w:rsidRDefault="00815F3D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Цель: закрепление умения скатываться с горки по двое.</w:t>
            </w:r>
          </w:p>
          <w:p w:rsidR="00815F3D" w:rsidRPr="00815F3D" w:rsidRDefault="00815F3D">
            <w:pPr>
              <w:ind w:firstLine="0"/>
              <w:jc w:val="left"/>
              <w:rPr>
                <w:rStyle w:val="ab"/>
                <w:rFonts w:eastAsiaTheme="majorEastAsia"/>
                <w:b w:val="0"/>
                <w:bCs w:val="0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</w:t>
            </w:r>
            <w:r>
              <w:rPr>
                <w:rStyle w:val="ab"/>
                <w:rFonts w:eastAsiaTheme="majorEastAsia"/>
                <w:color w:val="000000" w:themeColor="text1"/>
                <w:lang w:val="ru-RU"/>
              </w:rPr>
              <w:t xml:space="preserve">Подвижные игры  </w:t>
            </w:r>
          </w:p>
          <w:p w:rsidR="00815F3D" w:rsidRPr="00815F3D" w:rsidRDefault="00815F3D">
            <w:pPr>
              <w:ind w:firstLine="0"/>
              <w:jc w:val="left"/>
              <w:rPr>
                <w:rFonts w:eastAsiaTheme="majorEastAsia"/>
                <w:lang w:val="ru-RU"/>
              </w:rPr>
            </w:pPr>
            <w:r>
              <w:rPr>
                <w:color w:val="000000" w:themeColor="text1"/>
                <w:lang w:val="ru-RU"/>
              </w:rPr>
              <w:t>«Палочка-выручалочка»,</w:t>
            </w:r>
          </w:p>
          <w:p w:rsidR="00815F3D" w:rsidRDefault="00815F3D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 xml:space="preserve"> «У медведя во бору»,</w:t>
            </w:r>
          </w:p>
          <w:p w:rsidR="00815F3D" w:rsidRDefault="00815F3D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«Гори-гори ясно…», </w:t>
            </w:r>
          </w:p>
          <w:p w:rsidR="00815F3D" w:rsidRDefault="00815F3D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Гуси-лебеди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lang w:val="ru-RU"/>
              </w:rPr>
              <w:t>Цель: развитие умения играть по правилам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трибуты к П/И: сан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Д/игра «Азбука здоровья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ние представлений об устройстве и функционирование человеческого организм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15F3D" w:rsidRPr="00DB2550" w:rsidRDefault="00815F3D" w:rsidP="00DB25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5" w:name="_Toc494346330"/>
      <w:r w:rsidRPr="00DB2550">
        <w:rPr>
          <w:rFonts w:ascii="Times New Roman" w:hAnsi="Times New Roman" w:cs="Times New Roman"/>
          <w:color w:val="auto"/>
        </w:rPr>
        <w:t>Декабрь 4 неделя</w:t>
      </w:r>
      <w:bookmarkEnd w:id="25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К нам приходит Новый год»</w:t>
      </w:r>
    </w:p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углубление представлений детей о празднике Нового года; формирование умений рассказывать о праздновании Нового года в своей семье.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1558"/>
        <w:gridCol w:w="3542"/>
        <w:gridCol w:w="3258"/>
        <w:gridCol w:w="3118"/>
        <w:gridCol w:w="1983"/>
      </w:tblGrid>
      <w:tr w:rsidR="00815F3D" w:rsidTr="00815F3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р. игры:  «Прием гостей», «Парикмахерская», «Магазин».</w:t>
            </w:r>
          </w:p>
          <w:p w:rsidR="00815F3D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Цель: </w:t>
            </w:r>
            <w:r>
              <w:rPr>
                <w:rFonts w:eastAsiaTheme="minorHAnsi"/>
                <w:lang w:val="ru-RU"/>
              </w:rPr>
              <w:t>придумывани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озможных игровых ситуаций, творческое создание обстановки для игр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дружеских взаимоотношений в игр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открыток, картинок, фото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бодное общение: «Чт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кое Новый год?», «Я люблю подарки», «Я люблю дарить подарки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трибуты для с/р игр: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ем гостей», «Парикмахерская», «Магазин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Семейные традиции».</w:t>
            </w: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Как изготовить игрушки своими руками», «Украшаем группу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 изготовлению украшений группы.</w:t>
            </w: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сторожно Фейерверк!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, картинки, иллюстрации по теме нед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родителями: «Безопасный Новый год»</w:t>
            </w: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а и цифры «1 - 9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Учить писать цифру 9.</w:t>
            </w:r>
          </w:p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2.Развить мелкую моторику рук и мыслительных операций, внимание, реч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3.Воспитывать любознательнос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58-60)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Д.игры: «Сломанная машина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Цель: учить замечать нарушения в изображенном предмете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«Незнайка в гостях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Цель: учить видеть равное количество разных предметов, закрепить умение вести счет предметов.  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«Угадай, какое число пропущено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 определить место числа в натуральном ряду, назвать пропущенное число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дидактический материал, карточки для игр, фишки, демонстрационны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Готовимся к Новому году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батенко, стр.89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9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лубить представление детей о празднике Нового года. </w:t>
            </w:r>
          </w:p>
          <w:p w:rsidR="00815F3D" w:rsidRDefault="00815F3D" w:rsidP="00BD6B1A">
            <w:pPr>
              <w:pStyle w:val="a3"/>
              <w:numPr>
                <w:ilvl w:val="0"/>
                <w:numId w:val="9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ум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казывать о праздновании Нового года в своей семье.</w:t>
            </w:r>
          </w:p>
          <w:p w:rsidR="00815F3D" w:rsidRDefault="00815F3D" w:rsidP="00BD6B1A">
            <w:pPr>
              <w:pStyle w:val="a3"/>
              <w:numPr>
                <w:ilvl w:val="0"/>
                <w:numId w:val="9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ение к труду взрослых, которые создают детям праздник, желание сделать свою группу нарядной и порадовать подарками близких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гры:  «Какое все зеленое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учение правильно согласовывать числительное с существительным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слов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дбир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восочетан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и бывают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художественного вкуса, развитие фантазии и воображен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с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сравнивать предметы по величин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какой ветки детки?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учение правильному определению лиственных и хвойных деревье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:  «Лёд и снежинк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общение «Почему я люблю праздники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льтимедийная презентация к НОД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для д/игр и экспериментальной деятельности: емкости для снега, формочки для льд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мак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детей составлять по картинкам предложения, связывая их по смыслы в рассказ; развивать творческое воображение, фантазию; учить произносить слова медленно, интонационно выделяя звук, который отмечается на схеме; упражнять в «прочитывании» слова в соответствии с движением указки по схеме; продолжать учить дет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иентироваться на листе бумаги; развивать микромоторик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на темы скороговорок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самостоятельно составлять короткий рассказ на темы скороговорок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азличать на слух звуки З и Ж; подбирать слова с этими звуками и выделять их на слух из связной речи, произносить изолированные звуки З и Ж протяжно, четко, с различной силой голоса (громко, тихо); упражнять в четком, внятном произнесении сов и фраз с З и Ж с различной громкостью и в различном темпе; учить определять местоположение ударного слога в двусложном слое, закрепить представление о значении термина «ударение»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образовании форм родительного падежа множественного числа существительных.  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shd w:val="clear" w:color="auto" w:fill="FFFFFF"/>
              <w:tabs>
                <w:tab w:val="left" w:pos="317"/>
              </w:tabs>
              <w:ind w:left="5" w:right="5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bCs/>
                <w:spacing w:val="-5"/>
                <w:lang w:val="ru-RU"/>
              </w:rPr>
              <w:lastRenderedPageBreak/>
              <w:t xml:space="preserve">Д/игра «Украсим елки». </w:t>
            </w:r>
          </w:p>
          <w:p w:rsidR="00815F3D" w:rsidRDefault="00815F3D">
            <w:pPr>
              <w:shd w:val="clear" w:color="auto" w:fill="FFFFFF"/>
              <w:tabs>
                <w:tab w:val="left" w:pos="317"/>
              </w:tabs>
              <w:ind w:left="5" w:right="5" w:firstLine="0"/>
              <w:jc w:val="left"/>
              <w:rPr>
                <w:lang w:val="ru-RU"/>
              </w:rPr>
            </w:pPr>
            <w:r>
              <w:rPr>
                <w:spacing w:val="-3"/>
                <w:lang w:val="ru-RU"/>
              </w:rPr>
              <w:t xml:space="preserve">Цель: Согласование прилагательных с существительными </w:t>
            </w:r>
            <w:r>
              <w:rPr>
                <w:spacing w:val="-4"/>
                <w:lang w:val="ru-RU"/>
              </w:rPr>
              <w:t xml:space="preserve">в роде и числе, образование прилагательных и существительных с </w:t>
            </w:r>
            <w:r>
              <w:rPr>
                <w:lang w:val="ru-RU"/>
              </w:rPr>
              <w:t>уменьшительными суффиксами.</w:t>
            </w:r>
          </w:p>
          <w:p w:rsidR="00815F3D" w:rsidRDefault="00815F3D">
            <w:pPr>
              <w:shd w:val="clear" w:color="auto" w:fill="FFFFFF"/>
              <w:tabs>
                <w:tab w:val="left" w:pos="307"/>
                <w:tab w:val="left" w:pos="1877"/>
              </w:tabs>
              <w:ind w:left="19" w:right="33" w:firstLine="0"/>
              <w:jc w:val="left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Упражнение с мячом «Быстро отвечай». </w:t>
            </w:r>
          </w:p>
          <w:p w:rsidR="00815F3D" w:rsidRDefault="00815F3D">
            <w:pPr>
              <w:shd w:val="clear" w:color="auto" w:fill="FFFFFF"/>
              <w:tabs>
                <w:tab w:val="left" w:pos="307"/>
                <w:tab w:val="left" w:pos="1877"/>
              </w:tabs>
              <w:ind w:left="19" w:right="33" w:firstLine="0"/>
              <w:jc w:val="left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Цель: Расширение словаря  </w:t>
            </w:r>
            <w:r>
              <w:rPr>
                <w:spacing w:val="-4"/>
                <w:lang w:val="ru-RU"/>
              </w:rPr>
              <w:t xml:space="preserve">глаголов на основе работы по усвоению понимания приставочных </w:t>
            </w:r>
            <w:r>
              <w:rPr>
                <w:lang w:val="ru-RU"/>
              </w:rPr>
              <w:t>глаголов. Развитие диалогической речи.</w:t>
            </w:r>
          </w:p>
          <w:p w:rsidR="00815F3D" w:rsidRDefault="00815F3D">
            <w:pPr>
              <w:shd w:val="clear" w:color="auto" w:fill="FFFFFF"/>
              <w:tabs>
                <w:tab w:val="left" w:pos="317"/>
              </w:tabs>
              <w:ind w:right="175" w:firstLine="0"/>
              <w:jc w:val="left"/>
              <w:rPr>
                <w:bCs/>
                <w:spacing w:val="-7"/>
                <w:lang w:val="ru-RU"/>
              </w:rPr>
            </w:pPr>
            <w:r>
              <w:rPr>
                <w:bCs/>
                <w:spacing w:val="-7"/>
                <w:lang w:val="ru-RU"/>
              </w:rPr>
              <w:t xml:space="preserve">Игра с мячом «Какой? Какая? </w:t>
            </w:r>
            <w:r>
              <w:rPr>
                <w:bCs/>
                <w:spacing w:val="-7"/>
                <w:lang w:val="ru-RU"/>
              </w:rPr>
              <w:lastRenderedPageBreak/>
              <w:t>Какое?</w:t>
            </w:r>
          </w:p>
          <w:p w:rsidR="00815F3D" w:rsidRDefault="00815F3D">
            <w:pPr>
              <w:shd w:val="clear" w:color="auto" w:fill="FFFFFF"/>
              <w:tabs>
                <w:tab w:val="left" w:pos="317"/>
              </w:tabs>
              <w:ind w:right="175" w:firstLine="0"/>
              <w:jc w:val="left"/>
              <w:rPr>
                <w:lang w:val="ru-RU"/>
              </w:rPr>
            </w:pPr>
            <w:r>
              <w:rPr>
                <w:spacing w:val="-7"/>
                <w:lang w:val="ru-RU"/>
              </w:rPr>
              <w:t>Цель: О</w:t>
            </w:r>
            <w:r>
              <w:rPr>
                <w:spacing w:val="-3"/>
                <w:lang w:val="ru-RU"/>
              </w:rPr>
              <w:t>бразование относитель</w:t>
            </w:r>
            <w:r>
              <w:rPr>
                <w:spacing w:val="-3"/>
                <w:lang w:val="ru-RU"/>
              </w:rPr>
              <w:softHyphen/>
            </w:r>
            <w:r>
              <w:rPr>
                <w:lang w:val="ru-RU"/>
              </w:rPr>
              <w:t>ных прилагательны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атериал для д/игры:  «</w:t>
            </w:r>
            <w: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Украсим елки», мяч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-ной литерату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Style w:val="FontStyle417"/>
                <w:lang w:val="ru-RU"/>
              </w:rPr>
              <w:lastRenderedPageBreak/>
              <w:t>Тема: Чтение</w:t>
            </w:r>
            <w:r>
              <w:rPr>
                <w:lang w:val="ru-RU"/>
              </w:rPr>
              <w:t xml:space="preserve"> стихотворения К. Фофанова «Нарядили ёлку…»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Задачи: учить передавать </w:t>
            </w:r>
            <w:r>
              <w:rPr>
                <w:lang w:val="ru-RU"/>
              </w:rPr>
              <w:lastRenderedPageBreak/>
              <w:t>впечатления от услышанного, рассуждать, высказывать свою точку зрению, выражать положительные эмоции при прослушивании стихотворения. Развивать умение давать полные ответы на заданные вопросы. Воспитывать эстетическое восприяти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чивание загадок стихов о новогоднем празднике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Воронкова «Снег идет» глава «Таня выбирает елку»,  С. Козлов «Как Ослик, Ежик Медвежонок встречали новый год». С. Маршак «Декабрь», «Песня о елке», «Двенадцать месяцев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, иллюстрации на данную тематик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для чтения, разучивания стихотвор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 родител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ыставки книг о Новом год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-но – эстет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Украшения для ёлки» (коллективная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Н. Леонова, стр.263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вырезать одинаковые фигуры(их детали) из бумаги, сложенной гармошкой.</w:t>
            </w:r>
          </w:p>
          <w:p w:rsidR="00815F3D" w:rsidRDefault="00815F3D" w:rsidP="00BD6B1A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формы, глазомер, цветоощущение.</w:t>
            </w:r>
          </w:p>
          <w:p w:rsidR="00815F3D" w:rsidRDefault="00815F3D" w:rsidP="00BD6B1A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звать эмоциональный отклик на красоту окружающего мир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работа «Елочная игрушк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фантазии, мелкой моторик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ллюстраций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Еловые игрушки»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Н. Леонова (ст.103-105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9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 незавершённой композицией.</w:t>
            </w:r>
          </w:p>
          <w:p w:rsidR="00815F3D" w:rsidRDefault="00815F3D" w:rsidP="00BD6B1A">
            <w:pPr>
              <w:pStyle w:val="a3"/>
              <w:numPr>
                <w:ilvl w:val="0"/>
                <w:numId w:val="9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овать самостоятельность в выборе изобразительно –выразительных средств.</w:t>
            </w:r>
          </w:p>
          <w:p w:rsidR="00815F3D" w:rsidRDefault="00815F3D" w:rsidP="00BD6B1A">
            <w:pPr>
              <w:pStyle w:val="a3"/>
              <w:numPr>
                <w:ilvl w:val="0"/>
                <w:numId w:val="9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интерес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стоящему праздник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lastRenderedPageBreak/>
              <w:t>Д/игры: «</w:t>
            </w:r>
            <w:r>
              <w:rPr>
                <w:lang w:val="ru-RU"/>
              </w:rPr>
              <w:t>Третий лишний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цель: закрепить знания детей элементов  росписи, по силуэту узнавать, называть, описывать внешний вид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Дорисуй элемент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цель: развивать глазомер и мелкую моторику руки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ое оборудование для рисования и художественного труд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Праздничная наковальня» 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кова, стр.42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искусством художественной обработки металла. Углубить интерес к экспериментированию с фольгой.</w:t>
            </w:r>
          </w:p>
          <w:p w:rsidR="00815F3D" w:rsidRDefault="00815F3D" w:rsidP="00BD6B1A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мышление и воображение, способности к формообразованию..</w:t>
            </w:r>
          </w:p>
          <w:p w:rsidR="00815F3D" w:rsidRDefault="00815F3D" w:rsidP="00BD6B1A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знательность, интерес к народной культур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елки из бросового материал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Елочки бывают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художественного вкуса, развитие фантазии и воображения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ная бумага разного размера и форм, клей, кисти, цветные нитки, фольга для украшений, картон, образцы игрушек и т.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новогодних детских песенок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 с песнями на данную тематику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р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 «Поймай снежок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дпрыгивать на месте как можно выш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сказк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, быстроты реакции, ориентацию в пространстве. «Два мороз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речи, памяти, упражнение бега с остановками, бега с увертыванием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, два, три к ёлочке беги».</w:t>
            </w:r>
          </w:p>
          <w:p w:rsidR="00815F3D" w:rsidRDefault="00815F3D">
            <w:pPr>
              <w:pStyle w:val="a3"/>
              <w:rPr>
                <w:rStyle w:val="c1"/>
              </w:rPr>
            </w:pPr>
            <w:r>
              <w:rPr>
                <w:rStyle w:val="c1"/>
                <w:sz w:val="24"/>
                <w:szCs w:val="24"/>
              </w:rPr>
              <w:t>Цель: формирование умений действовать по сигналу; развитие быстроты бега, слаженности коллективных действий.</w:t>
            </w:r>
          </w:p>
          <w:p w:rsidR="00815F3D" w:rsidRDefault="00815F3D">
            <w:pPr>
              <w:pStyle w:val="a3"/>
              <w:rPr>
                <w:rStyle w:val="c1"/>
                <w:sz w:val="24"/>
                <w:szCs w:val="24"/>
              </w:rPr>
            </w:pPr>
            <w:r>
              <w:rPr>
                <w:rStyle w:val="c1"/>
                <w:sz w:val="24"/>
                <w:szCs w:val="24"/>
              </w:rPr>
              <w:t>Спортивная игра: хоккей.</w:t>
            </w:r>
          </w:p>
          <w:p w:rsidR="00815F3D" w:rsidRDefault="00815F3D">
            <w:pPr>
              <w:pStyle w:val="a3"/>
            </w:pPr>
            <w:r>
              <w:rPr>
                <w:rStyle w:val="c1"/>
                <w:sz w:val="24"/>
                <w:szCs w:val="24"/>
              </w:rPr>
              <w:t>Цель: развитие быстроты и ловкости движени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жным играм: шапочки, снежки из ва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общение «О вреде чрезмерного употребления сладостей для зубов».</w:t>
            </w:r>
          </w:p>
          <w:p w:rsidR="00815F3D" w:rsidRDefault="00815F3D">
            <w:pPr>
              <w:shd w:val="clear" w:color="auto" w:fill="FFFFFF"/>
              <w:tabs>
                <w:tab w:val="left" w:pos="326"/>
              </w:tabs>
              <w:ind w:left="5" w:right="5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bCs/>
                <w:spacing w:val="-5"/>
                <w:lang w:val="ru-RU"/>
              </w:rPr>
              <w:t xml:space="preserve">Упражнение «Запах Нового года». </w:t>
            </w:r>
          </w:p>
          <w:p w:rsidR="00815F3D" w:rsidRDefault="00815F3D">
            <w:pPr>
              <w:shd w:val="clear" w:color="auto" w:fill="FFFFFF"/>
              <w:tabs>
                <w:tab w:val="left" w:pos="326"/>
              </w:tabs>
              <w:ind w:right="5" w:firstLine="0"/>
              <w:jc w:val="left"/>
              <w:rPr>
                <w:lang w:val="ru-RU"/>
              </w:rPr>
            </w:pPr>
            <w:r>
              <w:rPr>
                <w:spacing w:val="-5"/>
                <w:lang w:val="ru-RU"/>
              </w:rPr>
              <w:t>Цель: Развитие речевого ды</w:t>
            </w:r>
            <w:r>
              <w:rPr>
                <w:spacing w:val="-5"/>
                <w:lang w:val="ru-RU"/>
              </w:rPr>
              <w:softHyphen/>
            </w:r>
            <w:r>
              <w:rPr>
                <w:lang w:val="ru-RU"/>
              </w:rPr>
              <w:t>хания.</w:t>
            </w:r>
          </w:p>
          <w:p w:rsidR="00815F3D" w:rsidRDefault="00815F3D">
            <w:pPr>
              <w:shd w:val="clear" w:color="auto" w:fill="FFFFFF"/>
              <w:tabs>
                <w:tab w:val="left" w:pos="350"/>
              </w:tabs>
              <w:ind w:left="24" w:right="10" w:firstLine="0"/>
              <w:jc w:val="left"/>
              <w:rPr>
                <w:lang w:val="ru-RU"/>
              </w:rPr>
            </w:pPr>
            <w:r>
              <w:rPr>
                <w:bCs/>
                <w:spacing w:val="-6"/>
                <w:lang w:val="ru-RU"/>
              </w:rPr>
              <w:t xml:space="preserve">Упражнение «Новогодний </w:t>
            </w:r>
            <w:r>
              <w:rPr>
                <w:spacing w:val="-6"/>
                <w:lang w:val="ru-RU"/>
              </w:rPr>
              <w:t xml:space="preserve">салют». </w:t>
            </w:r>
          </w:p>
          <w:p w:rsidR="00815F3D" w:rsidRDefault="00815F3D">
            <w:pPr>
              <w:shd w:val="clear" w:color="auto" w:fill="FFFFFF"/>
              <w:tabs>
                <w:tab w:val="left" w:pos="350"/>
              </w:tabs>
              <w:ind w:left="24" w:right="10" w:firstLine="0"/>
              <w:jc w:val="left"/>
              <w:rPr>
                <w:lang w:val="ru-RU"/>
              </w:rPr>
            </w:pPr>
            <w:r>
              <w:rPr>
                <w:spacing w:val="-6"/>
                <w:lang w:val="ru-RU"/>
              </w:rPr>
              <w:t xml:space="preserve">Цель: Развитие длительного </w:t>
            </w:r>
            <w:r>
              <w:rPr>
                <w:lang w:val="ru-RU"/>
              </w:rPr>
              <w:t>плавного направленного выдоха.</w:t>
            </w:r>
          </w:p>
          <w:p w:rsidR="00815F3D" w:rsidRDefault="00815F3D">
            <w:pPr>
              <w:shd w:val="clear" w:color="auto" w:fill="FFFFFF"/>
              <w:tabs>
                <w:tab w:val="left" w:pos="350"/>
              </w:tabs>
              <w:ind w:left="24" w:right="1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вободное общение «О вреде чрезмерного употребления сладостей для зубов».</w:t>
            </w:r>
          </w:p>
          <w:p w:rsidR="00815F3D" w:rsidRDefault="00815F3D">
            <w:pPr>
              <w:shd w:val="clear" w:color="auto" w:fill="FFFFFF"/>
              <w:tabs>
                <w:tab w:val="left" w:pos="312"/>
              </w:tabs>
              <w:ind w:left="10" w:right="10" w:firstLine="0"/>
              <w:jc w:val="left"/>
              <w:rPr>
                <w:lang w:val="ru-RU"/>
              </w:rPr>
            </w:pPr>
            <w:r>
              <w:rPr>
                <w:bCs/>
                <w:lang w:val="ru-RU"/>
              </w:rPr>
              <w:t xml:space="preserve">Пальчиковая гимнастика «На елке». </w:t>
            </w:r>
          </w:p>
          <w:p w:rsidR="00815F3D" w:rsidRDefault="00815F3D">
            <w:pPr>
              <w:shd w:val="clear" w:color="auto" w:fill="FFFFFF"/>
              <w:tabs>
                <w:tab w:val="left" w:pos="312"/>
              </w:tabs>
              <w:ind w:left="10" w:right="1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 xml:space="preserve">Цель: </w:t>
            </w:r>
            <w:r>
              <w:rPr>
                <w:lang w:val="ru-RU"/>
              </w:rPr>
              <w:t>Развитие тонкой мото</w:t>
            </w:r>
            <w:r>
              <w:rPr>
                <w:lang w:val="ru-RU"/>
              </w:rPr>
              <w:softHyphen/>
              <w:t>рики, координации речи с движением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зданию папки- передвижки «Как правильно ухаживать за зубами».</w:t>
            </w: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</w:tr>
    </w:tbl>
    <w:p w:rsidR="00B93BE2" w:rsidRDefault="00B93BE2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6" w:name="_Toc494346331"/>
      <w:r w:rsidRPr="00C5572D">
        <w:rPr>
          <w:rFonts w:ascii="Times New Roman" w:hAnsi="Times New Roman" w:cs="Times New Roman"/>
          <w:color w:val="auto"/>
        </w:rPr>
        <w:t>Январь 1 неделя</w:t>
      </w:r>
      <w:bookmarkEnd w:id="26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Волшебные сказки Рождества»</w:t>
      </w:r>
    </w:p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ознакомление детей с традицией празднования Рождества; </w:t>
      </w:r>
      <w:r>
        <w:rPr>
          <w:rFonts w:ascii="Times New Roman" w:hAnsi="Times New Roman" w:cs="Times New Roman"/>
          <w:sz w:val="24"/>
          <w:szCs w:val="24"/>
        </w:rPr>
        <w:t>воспитание чувства удовлетворения от участия в коллективной праздничной деятельности.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1558"/>
        <w:gridCol w:w="3542"/>
        <w:gridCol w:w="3258"/>
        <w:gridCol w:w="3118"/>
        <w:gridCol w:w="1983"/>
      </w:tblGrid>
      <w:tr w:rsidR="00815F3D" w:rsidTr="00815F3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Беседы: «Рождество», «Что такое Сочельник?»,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Цель: дать представление о Святках, колядках, Рождестве. </w:t>
            </w:r>
            <w:r>
              <w:rPr>
                <w:lang w:val="ru-RU"/>
              </w:rPr>
              <w:t>Экскурсия в храм «Скоро Рождество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>Цель:</w:t>
            </w:r>
            <w:r>
              <w:rPr>
                <w:lang w:val="ru-RU"/>
              </w:rPr>
              <w:t xml:space="preserve"> закрепить знания о Рождестве, о изменениях, происходящих в природе ; создать эмоциональный настрой: радостный, приподнятый; формировать эстетический вкус и приобщение к миру прекрасного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М.м. презентация: «Рождество и Сочельни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Конкурс семейного рисунка на библейские темы - Рождество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Помощь в организации и проведении экскурсии в православную церковь.</w:t>
            </w: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арнавальных костюмо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Беседа: «Безопасность зимой». Цель: активизировать знания об опасных ситуациях в быту и на улиц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Карточки: «Правила безопасности в зимний период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Образно-игровой этюд «Разный снег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учить  описывать снег, лёд, закрепить свой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нега, льд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Порядковый счёт; сравнение смежных чисе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Учить порядковому счёту, правильно отвечать на вопросы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олько? какой по счёту? на котором по счёту месте?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мелкую моторику рук, мыслительные операции, внимание, реч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Воспитывать умение работать в парах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60-62).</w:t>
            </w:r>
          </w:p>
          <w:p w:rsidR="00815F3D" w:rsidRDefault="00815F3D">
            <w:pPr>
              <w:pStyle w:val="a3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Упражнения: «Исправь ошибки художника», «Кубики», «Раздели на части», «Посчитай части и раскрась фигуру», Раздели торт», «Что где находится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упражнять в делении целого на части, определении места предмета в пространств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/игра «Поможем Деду Морозу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ение навыков количественного и порядкового счета в пределах десят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«Сосчитаем игрушки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Обучение соотнесению цифры и обозначаемого количества предмето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й материал для упражн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разднование Рождеств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9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традицией празднования Рождества.</w:t>
            </w:r>
          </w:p>
          <w:p w:rsidR="00815F3D" w:rsidRDefault="00815F3D" w:rsidP="00BD6B1A">
            <w:pPr>
              <w:pStyle w:val="a3"/>
              <w:numPr>
                <w:ilvl w:val="0"/>
                <w:numId w:val="9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ь представление о том, как отмечали праздник наши предки.</w:t>
            </w:r>
          </w:p>
          <w:p w:rsidR="00815F3D" w:rsidRDefault="00815F3D" w:rsidP="00BD6B1A">
            <w:pPr>
              <w:pStyle w:val="a3"/>
              <w:numPr>
                <w:ilvl w:val="0"/>
                <w:numId w:val="9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уважение к традициям своего народа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ы:  «Какое все зеленое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учение правильно согласовывать числительное с существительным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слов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дбир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восочетан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и бывают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художественного вкуса, развитие фантазии и воображен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ус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сравнивать предметы по величин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какой ветки детки?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учение правильному определению лиственных и хвойных деревье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:  «Лёд и снежинк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общение «Почему я люблю праздники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инки и иллюстрации по тем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ной картон, клей, ореховая скорлуп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дом». Сравнение слов по звуковому составу. Составление предложений по заданию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закреплять у детей умение произносить слово в соответствии с движением указки по схеме звукового состава слова; учить детей проводить последовательный звуковой анализ слова «дом»; упражнять детей в сравнении слов по звуковому составу, опираясь на схему; закреплять представление о предложении; развивать мелкую моторику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ересказ сказки «Петух да собака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пересказывать сказку без помощи вопросов воспитателя, выразительно передавая диалог действующих лиц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подбирать прилагательные и глаголы к существительным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ба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использовать сложноподчиненные и вопросительные предложения; ориентироваться на окончания  слов при согласовании существительных и прилагательных в роде; образовывать формы родительного падежа множественного числа существительных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ирать слова, сходные по звучанию, в заданном ритме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ИЗ «Что рассказывают снежинки» Цель: развитие связной диалогической и монологическй речи.</w:t>
            </w:r>
          </w:p>
          <w:p w:rsidR="00815F3D" w:rsidRDefault="00815F3D">
            <w:pPr>
              <w:shd w:val="clear" w:color="auto" w:fill="FFFFFF"/>
              <w:tabs>
                <w:tab w:val="left" w:pos="317"/>
              </w:tabs>
              <w:ind w:left="5" w:right="5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bCs/>
                <w:spacing w:val="-5"/>
                <w:lang w:val="ru-RU"/>
              </w:rPr>
              <w:t xml:space="preserve">Д/игра «Украсим елки». </w:t>
            </w:r>
          </w:p>
          <w:p w:rsidR="00815F3D" w:rsidRDefault="00815F3D">
            <w:pPr>
              <w:shd w:val="clear" w:color="auto" w:fill="FFFFFF"/>
              <w:tabs>
                <w:tab w:val="left" w:pos="317"/>
              </w:tabs>
              <w:ind w:left="5" w:right="5" w:firstLine="0"/>
              <w:jc w:val="left"/>
              <w:rPr>
                <w:lang w:val="ru-RU"/>
              </w:rPr>
            </w:pPr>
            <w:r>
              <w:rPr>
                <w:spacing w:val="-3"/>
                <w:lang w:val="ru-RU"/>
              </w:rPr>
              <w:t xml:space="preserve">Цель: Согласование прилагательных с существительными </w:t>
            </w:r>
            <w:r>
              <w:rPr>
                <w:spacing w:val="-4"/>
                <w:lang w:val="ru-RU"/>
              </w:rPr>
              <w:t xml:space="preserve">в роде и числе, образование прилагательных и существительных с </w:t>
            </w:r>
            <w:r>
              <w:rPr>
                <w:lang w:val="ru-RU"/>
              </w:rPr>
              <w:t>уменьшительными суффиксами.</w:t>
            </w:r>
          </w:p>
          <w:p w:rsidR="00815F3D" w:rsidRDefault="00815F3D">
            <w:pPr>
              <w:shd w:val="clear" w:color="auto" w:fill="FFFFFF"/>
              <w:tabs>
                <w:tab w:val="left" w:pos="307"/>
                <w:tab w:val="left" w:pos="1877"/>
              </w:tabs>
              <w:ind w:left="19" w:right="33" w:firstLine="0"/>
              <w:jc w:val="left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Упражнение с мячом «Быстро отвечай». </w:t>
            </w:r>
          </w:p>
          <w:p w:rsidR="00815F3D" w:rsidRDefault="00815F3D">
            <w:pPr>
              <w:shd w:val="clear" w:color="auto" w:fill="FFFFFF"/>
              <w:tabs>
                <w:tab w:val="left" w:pos="307"/>
                <w:tab w:val="left" w:pos="1877"/>
              </w:tabs>
              <w:ind w:left="19" w:right="33" w:firstLine="0"/>
              <w:jc w:val="left"/>
              <w:rPr>
                <w:lang w:val="ru-RU"/>
              </w:rPr>
            </w:pPr>
            <w:r>
              <w:rPr>
                <w:spacing w:val="-5"/>
                <w:lang w:val="ru-RU"/>
              </w:rPr>
              <w:t xml:space="preserve">Цель: Расширение словаря  </w:t>
            </w:r>
            <w:r>
              <w:rPr>
                <w:spacing w:val="-4"/>
                <w:lang w:val="ru-RU"/>
              </w:rPr>
              <w:t xml:space="preserve">глаголов на основе работы по усвоению понимания приставочных </w:t>
            </w:r>
            <w:r>
              <w:rPr>
                <w:lang w:val="ru-RU"/>
              </w:rPr>
              <w:t>глаголов. Развитие диалогической речи.</w:t>
            </w:r>
          </w:p>
          <w:p w:rsidR="00815F3D" w:rsidRDefault="00815F3D">
            <w:pPr>
              <w:shd w:val="clear" w:color="auto" w:fill="FFFFFF"/>
              <w:tabs>
                <w:tab w:val="left" w:pos="317"/>
              </w:tabs>
              <w:ind w:right="175" w:firstLine="0"/>
              <w:jc w:val="left"/>
              <w:rPr>
                <w:bCs/>
                <w:spacing w:val="-7"/>
                <w:lang w:val="ru-RU"/>
              </w:rPr>
            </w:pPr>
            <w:r>
              <w:rPr>
                <w:bCs/>
                <w:spacing w:val="-7"/>
                <w:lang w:val="ru-RU"/>
              </w:rPr>
              <w:t>Игра с мячом «Какой? Какая? Какое?</w:t>
            </w:r>
          </w:p>
          <w:p w:rsidR="00815F3D" w:rsidRDefault="00815F3D">
            <w:pPr>
              <w:shd w:val="clear" w:color="auto" w:fill="FFFFFF"/>
              <w:tabs>
                <w:tab w:val="left" w:pos="317"/>
              </w:tabs>
              <w:ind w:right="175" w:firstLine="0"/>
              <w:jc w:val="left"/>
              <w:rPr>
                <w:lang w:val="ru-RU"/>
              </w:rPr>
            </w:pPr>
            <w:r>
              <w:rPr>
                <w:spacing w:val="-7"/>
                <w:lang w:val="ru-RU"/>
              </w:rPr>
              <w:t>Цель: О</w:t>
            </w:r>
            <w:r>
              <w:rPr>
                <w:spacing w:val="-3"/>
                <w:lang w:val="ru-RU"/>
              </w:rPr>
              <w:t>бразование относитель</w:t>
            </w:r>
            <w:r>
              <w:rPr>
                <w:spacing w:val="-3"/>
                <w:lang w:val="ru-RU"/>
              </w:rPr>
              <w:softHyphen/>
            </w:r>
            <w:r>
              <w:rPr>
                <w:lang w:val="ru-RU"/>
              </w:rPr>
              <w:lastRenderedPageBreak/>
              <w:t>ных прилагательны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картина с изображением детей; картина-схема слова «дом», карточки трехзвуковых слов, конверты с фишками; тетради, простые карандаши; бумажные заготовки (методом обрывания) геометрических фигур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собака из театра бибабо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Чтение Н. Сладков «Загадочные истории»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Задачи: познакомить с небольшими по содержанию произведениями; учить находить главную мысль произведения; воспитывать потребность общени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ок и рассказов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ко», Б. Житков «На льдине»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ажов «Серебряное копытце».Э.Шим«Камень, ручей, сосулька и солнце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шки о воде и льд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ождественские звездочки» Н.Н. Леонова, (стр. 218-221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и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 Учить лепить новогодние атрибуты, выделять средства выразительности в музыке (мелодия, лад, характер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 Развивать технические навыки в работе с лепным материалом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Воспитывать доброжелательное отношение к другим людя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готовление масок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развитие фантазии, умении украшать сво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дел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елок и поделок  из бросового материала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атрибуты для рабо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Волшебные снежинк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Н. Леонова (ст.109-110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Учить строить круговой узор из центра, симметрично размещая элементы на лучевых ося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Упражнять в рисовании фигур детей в движени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Закрепить умение пользоваться кистью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Вызывать желание украсить интерьер группы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>5. Развивать творческое воображени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Рисование белой краской на цветной бумаге морозных узоров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Д/игры: «</w:t>
            </w:r>
            <w:r>
              <w:rPr>
                <w:lang w:val="ru-RU"/>
              </w:rPr>
              <w:t>Третий лишний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цель: закрепить знания детей элементов  росписи, по силуэту узнавать, называть, описывать внешний вид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Дорисуй элемент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цель: развивать глазомер и мелкую моторику руки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ллюстрации по теме, трафаре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ождественская ёлк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Продолжать учить детей делать ребристые игруш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Упражнять в складывание  полоски бумаги гармошкой, разметке по шаблон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Закреплять умение склеи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бристую игрушк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готовление елочных игрушек из шишек. Конструирование игрушек из ореховой скорлупы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еализация конструктивно-модельной деятельности дете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шишки и атрибуты для их украш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музыкального руководител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Музыкальная игра с пением «Как на тоненький ледок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ение песен: «Голубые санки», «Снежинки», «Метелица». Р.н.и. «Плетень», «Золотые ворота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Диск с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инструктора по физ. воспитанию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shd w:val="clear" w:color="auto" w:fill="FFFFFF"/>
              <w:tabs>
                <w:tab w:val="left" w:pos="312"/>
              </w:tabs>
              <w:ind w:left="10" w:right="1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Эстафета «От одного до пяти», «Хоккей».</w:t>
            </w:r>
            <w:r>
              <w:rPr>
                <w:bCs/>
                <w:lang w:val="ru-RU"/>
              </w:rPr>
              <w:t xml:space="preserve"> Пальчиковая гимнастика «На елке». </w:t>
            </w:r>
          </w:p>
          <w:p w:rsidR="00815F3D" w:rsidRDefault="00815F3D">
            <w:pPr>
              <w:shd w:val="clear" w:color="auto" w:fill="FFFFFF"/>
              <w:tabs>
                <w:tab w:val="left" w:pos="312"/>
              </w:tabs>
              <w:ind w:left="10" w:right="10" w:firstLine="0"/>
              <w:jc w:val="left"/>
              <w:rPr>
                <w:lang w:val="ru-RU"/>
              </w:rPr>
            </w:pPr>
            <w:r>
              <w:rPr>
                <w:bCs/>
                <w:lang w:val="ru-RU"/>
              </w:rPr>
              <w:t xml:space="preserve">Цель: </w:t>
            </w:r>
            <w:r>
              <w:rPr>
                <w:lang w:val="ru-RU"/>
              </w:rPr>
              <w:t>Развитие тонкой мото</w:t>
            </w:r>
            <w:r>
              <w:rPr>
                <w:lang w:val="ru-RU"/>
              </w:rPr>
              <w:softHyphen/>
              <w:t>рики, координации речи с движением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 «Поймай снежок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дпрыгивать на месте как можно выш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сказк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, быстроты реакции, ориентацию в пространстве. «Два мороз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речи, памяти, упражнение бега с остановками, бега с увертыванием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, два, три к ёлочке беги».</w:t>
            </w:r>
          </w:p>
          <w:p w:rsidR="00815F3D" w:rsidRPr="00B93BE2" w:rsidRDefault="00815F3D">
            <w:pPr>
              <w:pStyle w:val="a3"/>
              <w:rPr>
                <w:rStyle w:val="c1"/>
                <w:rFonts w:ascii="Times New Roman" w:hAnsi="Times New Roman" w:cs="Times New Roman"/>
              </w:rPr>
            </w:pPr>
            <w:r w:rsidRPr="00B93BE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Цель: формирование умений действовать по сигналу; развитие быстроты бега, слаженности коллективных действий.</w:t>
            </w:r>
          </w:p>
          <w:p w:rsidR="00815F3D" w:rsidRPr="00B93BE2" w:rsidRDefault="00815F3D">
            <w:pPr>
              <w:pStyle w:val="a3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93BE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портивная игра: хоккей.</w:t>
            </w:r>
          </w:p>
          <w:p w:rsidR="00815F3D" w:rsidRDefault="00815F3D">
            <w:pPr>
              <w:pStyle w:val="a3"/>
              <w:rPr>
                <w:bCs/>
              </w:rPr>
            </w:pPr>
            <w:r w:rsidRPr="00B93BE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Цель: развитие быстроты и </w:t>
            </w:r>
            <w:r w:rsidRPr="00B93BE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>ловкости движени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Атрибуты для игры и эстафе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Беседа: «Здоровье в порядке, спасибо зарядке!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Цель: способствовать формированию основ здорового образа жизни, потребности заниматься физической культурой и спортом. Закрепить названия некоторых видов спорт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Д.игра: «Виды спорт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c10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>
              <w:rPr>
                <w:rStyle w:val="c4"/>
                <w:rFonts w:eastAsia="Calibri"/>
                <w:lang w:eastAsia="en-US"/>
              </w:rPr>
              <w:t>Консультация для родителей</w:t>
            </w:r>
            <w:r>
              <w:rPr>
                <w:lang w:eastAsia="en-US"/>
              </w:rPr>
              <w:t>:</w:t>
            </w:r>
            <w:r>
              <w:rPr>
                <w:rStyle w:val="c4"/>
                <w:rFonts w:eastAsia="Calibri"/>
                <w:lang w:eastAsia="en-US"/>
              </w:rPr>
              <w:t xml:space="preserve"> «Самоуважение. Как его воспитать?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</w:p>
        </w:tc>
      </w:tr>
    </w:tbl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7" w:name="_Toc494346332"/>
      <w:r w:rsidRPr="00C5572D">
        <w:rPr>
          <w:rFonts w:ascii="Times New Roman" w:hAnsi="Times New Roman" w:cs="Times New Roman"/>
          <w:color w:val="auto"/>
        </w:rPr>
        <w:t>Январь 2 неделя</w:t>
      </w:r>
      <w:bookmarkEnd w:id="27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Я и мои друзья»</w:t>
      </w:r>
    </w:p>
    <w:p w:rsidR="00815F3D" w:rsidRDefault="00815F3D" w:rsidP="00815F3D">
      <w:pPr>
        <w:ind w:firstLine="0"/>
        <w:jc w:val="left"/>
        <w:rPr>
          <w:lang w:val="ru-RU"/>
        </w:rPr>
      </w:pPr>
      <w:r>
        <w:rPr>
          <w:b/>
          <w:bCs/>
          <w:lang w:val="ru-RU"/>
        </w:rPr>
        <w:t>Цель:</w:t>
      </w:r>
      <w:r>
        <w:rPr>
          <w:bCs/>
          <w:lang w:val="ru-RU"/>
        </w:rPr>
        <w:t xml:space="preserve"> </w:t>
      </w:r>
      <w:r>
        <w:rPr>
          <w:lang w:val="ru-RU"/>
        </w:rPr>
        <w:t>ознакомление с творчеством детских писателей; развитие умение определять эмоциональное состояние других детей, помогать им в случае необходимости.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1558"/>
        <w:gridCol w:w="3542"/>
        <w:gridCol w:w="3258"/>
        <w:gridCol w:w="3118"/>
        <w:gridCol w:w="1983"/>
      </w:tblGrid>
      <w:tr w:rsidR="00815F3D" w:rsidTr="00815F3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Дружбой умейте дорожить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ы на симпатию «Назови ласково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 формирование умения употреблять слова в уменьшительно-ласкательной форме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Улыбнись друг другу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создание дружеской атмосферы в группе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Игра вежливых слов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закрепление ум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спользовать в своей речи как можно больше вежливых слов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атрализация сказки «Как лисичка бычка обидел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нести в группу игрушк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ешка с презентацией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трибуты к театрализации: шапочки животных, доми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сультация для родителей «Вместе весело шагать»</w:t>
            </w: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а со строительным материалом «Построим домик для друзей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ти в группу строительный матери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. беседа с родителями «Труд сближает детей»</w:t>
            </w: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 «Выручай друга из беды», «Если с другом вышел в путь», «Что такое дружба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Внести в группу альбом с иллюстрациями, картин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о 10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Учить писать число 10; понимать учебную задачу и выполнять её самостоятельно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мелкую моторику рук, мыслительные операции, внимание, реч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Воспитывать любознательнос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63-64).</w:t>
            </w:r>
          </w:p>
          <w:p w:rsidR="00815F3D" w:rsidRDefault="00815F3D">
            <w:pPr>
              <w:pStyle w:val="a3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ложи по порядку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времени суток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соседей» (с мячом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времени суто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счетный материал, демонстрационны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ма: «Я и мои сверстники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Горбатенко, стр.144                             Задачи: </w:t>
            </w:r>
          </w:p>
          <w:p w:rsidR="00815F3D" w:rsidRDefault="00815F3D" w:rsidP="00BD6B1A">
            <w:pPr>
              <w:pStyle w:val="a6"/>
              <w:numPr>
                <w:ilvl w:val="0"/>
                <w:numId w:val="98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Расширить представление детей о сверстниках: их возрасте, половых различиях, занятиях, играх.</w:t>
            </w:r>
          </w:p>
          <w:p w:rsidR="00815F3D" w:rsidRDefault="00815F3D" w:rsidP="00BD6B1A">
            <w:pPr>
              <w:pStyle w:val="a6"/>
              <w:numPr>
                <w:ilvl w:val="0"/>
                <w:numId w:val="98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Развивать умение определять эмоциональное </w:t>
            </w:r>
            <w:r>
              <w:rPr>
                <w:lang w:val="ru-RU"/>
              </w:rPr>
              <w:lastRenderedPageBreak/>
              <w:t>состояние других детей, помогать им в случае необходимости.</w:t>
            </w:r>
          </w:p>
          <w:p w:rsidR="00815F3D" w:rsidRDefault="00815F3D" w:rsidP="00BD6B1A">
            <w:pPr>
              <w:pStyle w:val="a6"/>
              <w:numPr>
                <w:ilvl w:val="0"/>
                <w:numId w:val="98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Воспитывать доброжелательное отношение и терпимость к детям другой расы, национальност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ссматривание иллюстраций. Чтение пословиц о дружбе. 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/ игра «Грустно – весело» 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преодолевать негативные переживания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р игра «Детский сад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ель: ознакомление детей с трудом взрослых, работающих в детском саду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Игрушка незнайк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иллюстративный материал, фото, плакаты, сюжетные картинки, слайды, настольно-дидактические игры, книги по теме «О дружбе и друзьях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дым». Составление предложений с соединительным союзом «и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закреплять умение произносить слово в соответствии с движением указки по схеме звукового состава слова; учить детей производить звуковой анализ слова «дым»; упражнять в нахождении слов с определенным звуком в заданном месте; развивать тонкую моторику, координацию речи с движением, работать над темпом и ритмом речи; учить детей составлять предложения из трех слов с соединительным союзом «и»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по картине «Северные олени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составлять сюжет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каз по картине, используя свои знания о внешнем виде и жизни животных (северные олени)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наиболее точные определения по описанию внешнего вида животных; активизировать в речи детей антонимы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 и закрепить правильное произношение звуков Ч и Ц, учить различат эти звуки, отчетливо и внятно произносить слова с Ч и Ц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образовании названий детенышей животных с уменьшительными суффиксам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общение на тему «Дружба», «Детский писатель – друг для детей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Если бы не было сказок…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ставление описательного рассказа о снегир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Сказочные друзья»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сюжетная картина с изображением детей, картина-схема слова «дым», карточки трехзвуковых слов, конверты с фишками; тетради, простые карандаш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: картина «Северные олени» (серия «Домашние животные»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-ной литерату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тение рассказа В. Драгунского 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руг детств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познакомить с творчеством В. Драгунского, раскрыть характер главного героя       Дениски; развивать познавательный интерес; воспитывать духовную культур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ение глав А Волков «Волшебник изумрудного города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. Н. Толстой «Два товарищ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икторов «Дружат дети всей земли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ртреты писателей, иллюстрации к рассказ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чевой уголок выставить подборку иллюстраций, картинок; в библиотеку подобрать книги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рочтению с детьми книг «О дружбе и друзьях»</w:t>
            </w: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: «Наша ферм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Н. Леонова, стр. 257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и: </w:t>
            </w:r>
          </w:p>
          <w:p w:rsidR="00815F3D" w:rsidRDefault="00815F3D" w:rsidP="00BD6B1A">
            <w:pPr>
              <w:pStyle w:val="11"/>
              <w:numPr>
                <w:ilvl w:val="0"/>
                <w:numId w:val="99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ировать умение создавать  изображ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машних животных из овалов разной величины.</w:t>
            </w:r>
          </w:p>
          <w:p w:rsidR="00815F3D" w:rsidRDefault="00815F3D" w:rsidP="00BD6B1A">
            <w:pPr>
              <w:pStyle w:val="11"/>
              <w:numPr>
                <w:ilvl w:val="0"/>
                <w:numId w:val="99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внимательность, усидчивость.</w:t>
            </w:r>
          </w:p>
          <w:p w:rsidR="00815F3D" w:rsidRDefault="00815F3D" w:rsidP="00BD6B1A">
            <w:pPr>
              <w:pStyle w:val="11"/>
              <w:numPr>
                <w:ilvl w:val="0"/>
                <w:numId w:val="99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аккуратность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готовление коллажа «Мои любимые сказк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развитие воображения, закрепление навыков работы с ножницами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атрибуты для рабо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исование 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: «Чебурашка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чи: учить детей создавать в рисунке образ любимого сказочного героя, передавать форму тела, головы и других характерных особенностей; развивать наблюдательность и воображение; воспитывать аккуратность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О деятельность: коллективное творческое дело коллаж «Мир на всей земле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 по картине Е. Н. Широкого «Друзья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исуем на тему «Подарок другу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грушки крокодил Гена и Чебурашка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 изостудию выставить репродукцию картины Широкого «Друзья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нести гуашь. Альбом, кисти, карандаши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осылка с цветными карандашами, заготовка альбома «Дружные ребята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: «Пряничные человечки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ыкова, стр.46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0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опыт работы с тестом. Познакомить со старинной технологией изготовления пряничных человечков и других фигурок силуэтным способом.</w:t>
            </w:r>
          </w:p>
          <w:p w:rsidR="00815F3D" w:rsidRDefault="00815F3D" w:rsidP="00BD6B1A">
            <w:pPr>
              <w:pStyle w:val="a3"/>
              <w:numPr>
                <w:ilvl w:val="0"/>
                <w:numId w:val="10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истории, традициям национальной культуры.</w:t>
            </w:r>
          </w:p>
          <w:p w:rsidR="00815F3D" w:rsidRDefault="00815F3D" w:rsidP="00BD6B1A">
            <w:pPr>
              <w:pStyle w:val="a3"/>
              <w:numPr>
                <w:ilvl w:val="0"/>
                <w:numId w:val="10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своим друзья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 «Друзья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пальчиковый теат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плану музыкальн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уководител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 xml:space="preserve">Прослушивание детских песен </w:t>
            </w:r>
            <w:r>
              <w:rPr>
                <w:lang w:val="ru-RU"/>
              </w:rPr>
              <w:lastRenderedPageBreak/>
              <w:t>о дружб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shd w:val="clear" w:color="auto" w:fill="FFFFFF"/>
              <w:ind w:left="5" w:right="14" w:hanging="17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Диски с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Привлечь </w:t>
            </w:r>
            <w:r>
              <w:rPr>
                <w:lang w:val="ru-RU"/>
              </w:rPr>
              <w:lastRenderedPageBreak/>
              <w:t>родителей к пополнению медиатеки  дисками.</w:t>
            </w: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плану инструктора ФИЗО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вижные игры: «Карусель» 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одновременно двигаться и говорить;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окати мяч друг другу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прокатывать мяч в прямом направлени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Мой веселый звонкий мяч» 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действовать по тексту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ыручай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бегать по сигналу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е игры: «Пионербол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ловить мяч через сетку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ерсо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быстроты реакци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ое развлечение «Мы сильные, мы дружные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материалов для изготовления атрибутов к подвижным игра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ривлечь родителей к совместному проведению выходных детей и их друзей.</w:t>
            </w: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льчиковые игры  «Дружные пальчики», «Мои соседи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мелкой моторик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 «Воздух и его роль, в жизни человека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еседа «Сохранить и укрепить зрение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нести плакат с изображением глаза человека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вающая среда для опытов с воздухо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я для родителей «Воспитание дружеских отношений в игре»</w:t>
            </w: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8" w:name="_Toc494346333"/>
      <w:r w:rsidRPr="00C5572D">
        <w:rPr>
          <w:rFonts w:ascii="Times New Roman" w:hAnsi="Times New Roman" w:cs="Times New Roman"/>
          <w:color w:val="auto"/>
        </w:rPr>
        <w:t>Январь 3 неделя</w:t>
      </w:r>
      <w:bookmarkEnd w:id="28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Добрые слова для друга»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ление с правилами этикета в общении со сверстниками: варианты приветствия и прощания, поздравления, общения по телефону, выражения сочувствия, поддержки, благодарности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1558"/>
        <w:gridCol w:w="3542"/>
        <w:gridCol w:w="3258"/>
        <w:gridCol w:w="3118"/>
        <w:gridCol w:w="1983"/>
      </w:tblGrid>
      <w:tr w:rsidR="00815F3D" w:rsidTr="00815F3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Беседа «Что такое этикет и зачем он нужен?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Настольная игра «Что такое хорошо и что такое плохо» 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гры: «Утреннее приветствие», «Поздравления и пожелания», «Вежливая просьба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ллюстрации по теме, настольные игр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Беседы: «Какое доброе дело я сделал?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Правила поведения в транспорте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авила поведения на улице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ллюстрации по теме бесед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Цифры  от 1 до 10; сложение числа 10 из двух меньши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Учить составлять число 10 из двух меньших чисел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 умение пис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ифры от 1 до 10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мелкую моторику рук, мыслительные операции, внимание, реч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Воспитывать усидчивос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65-66).</w:t>
            </w:r>
          </w:p>
          <w:p w:rsidR="00815F3D" w:rsidRDefault="00815F3D">
            <w:pPr>
              <w:pStyle w:val="a3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гра «На что похоже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й видеть в окружающих объектах знакомые геометрические формы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Чудесный мешочек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у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по характерным признакам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Д/и «Маленький - большой», «Назови, что лишнее»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Цель: развитие логического мышления.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пражнение "Посчитай" 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Цель: развитие устного счёт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дидактическую игру. Счетный материал. Дидактически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Уроки вежливости и этикета». (конспект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Знакомить детей с правилами этикета, формировать навыки культурного поведения в повседневной жизни, представления о такте, вежливости, воспитанности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Учить видеть свои недостатки в поведении и уметь их исправлять, избавляться от дурных привычек и способствовать  формированию полезных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 Воспитывать уважительное отношение к окружающим людя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фрагмента мультфильма «Сладкая сказк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вать умение детей анализировать поведение героев и выделять плохие и хорошие качеств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гостя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/И «Скажи другу комплимент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навыка общения со сверстниками, говорить комплименты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агмент мультфильма, иллюстрации и картинки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сыр». Введение понятия «гласный звук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детей производить звуковой анализ слова «сыр»; учить сравнивать по звуковому составу слова «сыр» и «дым»; познаком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ей с понятием «гласный звук»; продолжать учить составлять предложения из 3 слов с соединительным союзом «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Составление описательного рассказа на тему «Зима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при описании событий указывать время действий, используя разные типы предложений (простые распространенные и сложные)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определения к заданным словам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синтаксические навыки, используя ситуацию «письменной речи» (ребенок рассказывает, воспитатель записывает рассказ); объяснить название и правила игры «Живые слова»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биваться четкого произнесения слов и фраз, включающих звуки Ц и Ч, приучать правильно пользоваться интонацией вопроса, делить трехслож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ва на слог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Этические беседы: «Уроки вежливости», пословицы « О дружбе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/и «Кто знает больше вежливых слов», «Телефонный разговор»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Цель: развитие умения выражать свою точку зрения, свои мысл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картина-схема слова «сыр», карточки трехзвуковых слов, конверты с фишками; 10-12 игрушек; тетради, простые карандаш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-ной литерату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тарская народная сказка «Три дочери» и рассказ В. Осеевой «Три сын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понимать характеры персонажей, воспринимать своеобразие построения сюжета; помогать детям замечать жанровые особенности композиции и языка сказки и рассказа, передавать свое отношение к персонажа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81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«Азбука общения» Л.М. Щиплицина, О.В.Защиринская «Детский этикет» О.В.Корчинова. «Уроки этикета и вежливости для детей» Е.Черенкова. «Этикет от А до Я» Н.В.Чудакова. «Занятия по культуре поведения с дошкольниками и младшими школьниками» С.О.Николаева. «Новые правила поведения для воспитанных детей» Г.П.Шалаева, О.М.Журавлёва. «Это Вам родители» А.О.Пинт «Воспитание культуры поведения у детей дошкольного возраста» С.В.Петерина «Социально – нравственное воспитание детей дошкольного возраста» Н. Мульк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иги со сказкой «Три дочери» и рассказом В. Осеевой «Три сына» с красочными иллюстраци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ма: «Горшочек для цветка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.Н.Леонова, (стр.229-231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полую форму, слегка расширяющую кверху; закрепить знания о комнатных растениях, умения раскатывать глину между ладонями и вдавливать (придавая нужную форму).</w:t>
            </w:r>
          </w:p>
          <w:p w:rsidR="00815F3D" w:rsidRDefault="00815F3D" w:rsidP="00BD6B1A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лепить пальцами, сглаживая края изде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поверхность, использовать при лепке стеку.</w:t>
            </w:r>
          </w:p>
          <w:p w:rsidR="00815F3D" w:rsidRDefault="00815F3D" w:rsidP="00BD6B1A">
            <w:pPr>
              <w:pStyle w:val="a3"/>
              <w:numPr>
                <w:ilvl w:val="0"/>
                <w:numId w:val="23"/>
              </w:numPr>
              <w:ind w:left="1080" w:hanging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природ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пликация «Зима из ватных дисков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деятельность в уголке рисования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материал для работы, демонстрационны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ма: «Нарисуй настроение»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Цель: формировать умение через рисунок передавать свое настроение, эмоции, впечатления, развивать чувство палитры, колорита, передаваемый в рисунок, воспитывать аккуратность при работе с гуашью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«Волшебный цветик - семицветик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творческих способносте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продуктивной деятельност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демонстрационных изображений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>Тема: «Теремок».</w:t>
            </w:r>
          </w:p>
          <w:p w:rsidR="00815F3D" w:rsidRDefault="00815F3D">
            <w:pPr>
              <w:ind w:firstLine="0"/>
              <w:jc w:val="left"/>
              <w:rPr>
                <w:lang w:val="ru-RU" w:eastAsia="ru-RU"/>
              </w:rPr>
            </w:pPr>
            <w:r>
              <w:rPr>
                <w:bCs/>
                <w:lang w:val="ru-RU" w:eastAsia="ru-RU"/>
              </w:rPr>
              <w:t>Задачи.</w:t>
            </w:r>
          </w:p>
          <w:p w:rsidR="00815F3D" w:rsidRDefault="00815F3D" w:rsidP="00BD6B1A">
            <w:pPr>
              <w:pStyle w:val="a6"/>
              <w:numPr>
                <w:ilvl w:val="0"/>
                <w:numId w:val="101"/>
              </w:numPr>
              <w:jc w:val="left"/>
              <w:rPr>
                <w:bCs/>
                <w:lang w:val="ru-RU"/>
              </w:rPr>
            </w:pPr>
            <w:r>
              <w:rPr>
                <w:lang w:val="ru-RU" w:eastAsia="ru-RU"/>
              </w:rPr>
              <w:t>Учить детей строить различные здания из деревянного конструктора по предлагаемым условиям.</w:t>
            </w:r>
          </w:p>
          <w:p w:rsidR="00815F3D" w:rsidRDefault="00815F3D" w:rsidP="00BD6B1A">
            <w:pPr>
              <w:pStyle w:val="a6"/>
              <w:numPr>
                <w:ilvl w:val="0"/>
                <w:numId w:val="101"/>
              </w:numPr>
              <w:jc w:val="left"/>
              <w:rPr>
                <w:bCs/>
                <w:lang w:val="ru-RU"/>
              </w:rPr>
            </w:pPr>
            <w:r>
              <w:rPr>
                <w:lang w:val="ru-RU" w:eastAsia="ru-RU"/>
              </w:rPr>
              <w:t xml:space="preserve"> Развивать конструкторские навыки, направленное воображение.</w:t>
            </w:r>
          </w:p>
          <w:p w:rsidR="00815F3D" w:rsidRDefault="00815F3D" w:rsidP="00BD6B1A">
            <w:pPr>
              <w:pStyle w:val="a6"/>
              <w:numPr>
                <w:ilvl w:val="0"/>
                <w:numId w:val="101"/>
              </w:numPr>
              <w:jc w:val="left"/>
              <w:rPr>
                <w:bCs/>
                <w:lang w:val="ru-RU"/>
              </w:rPr>
            </w:pPr>
            <w:r>
              <w:rPr>
                <w:lang w:val="ru-RU" w:eastAsia="ru-RU"/>
              </w:rPr>
              <w:t>Воспитывать терпение и усидчивость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left="568" w:hanging="568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bCs/>
                <w:lang w:val="ru-RU" w:eastAsia="ru-RU"/>
              </w:rPr>
              <w:t>Оборудование и материалы.</w:t>
            </w:r>
            <w:r>
              <w:rPr>
                <w:lang w:val="ru-RU" w:eastAsia="ru-RU"/>
              </w:rPr>
              <w:t> </w:t>
            </w:r>
          </w:p>
          <w:p w:rsidR="00815F3D" w:rsidRDefault="00815F3D">
            <w:pPr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Для воспитателя: герой - Чебурашка, изготовленный из картона и бумаги на прошлом занятии; мольберт, 3 картинки с изображением кошки, собаки и поросёнка, 2 стола, магнитофон с записью детской песенки «Дорогою добра».  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>                                                                                       Для детей: стол, стул, клеёнка, лист бумаги для черчения, простой карандаш, ножницы, салфетка, клей-карандаш, поднос для мусора, стакан для карандаша и ножниц, фломастер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.руководител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ение песни «От улыбки станет всем светлей» прослушивание песен: «Если добрый ты», «Дорогою добр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ки с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физ.руководител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Style w:val="ab"/>
                <w:b w:val="0"/>
                <w:bCs w:val="0"/>
              </w:rPr>
            </w:pPr>
            <w:r>
              <w:rPr>
                <w:rStyle w:val="ab"/>
              </w:rPr>
              <w:t xml:space="preserve">Спорт. Упражнение- катание на санках. Цель: развитие умения катать друг друга.        </w:t>
            </w:r>
          </w:p>
          <w:p w:rsidR="00815F3D" w:rsidRDefault="00815F3D">
            <w:pPr>
              <w:pStyle w:val="a3"/>
              <w:rPr>
                <w:rStyle w:val="ab"/>
                <w:b w:val="0"/>
                <w:bCs w:val="0"/>
              </w:rPr>
            </w:pPr>
            <w:r>
              <w:rPr>
                <w:rStyle w:val="ab"/>
              </w:rPr>
              <w:t>Подвижные игры «Быстрые ракеты»</w:t>
            </w:r>
          </w:p>
          <w:p w:rsidR="00815F3D" w:rsidRDefault="00815F3D">
            <w:pPr>
              <w:pStyle w:val="a3"/>
              <w:rPr>
                <w:rStyle w:val="ab"/>
                <w:b w:val="0"/>
                <w:bCs w:val="0"/>
              </w:rPr>
            </w:pPr>
            <w:r>
              <w:rPr>
                <w:rStyle w:val="ab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ы, ловкости, выносливости, координации движений, умение ориентироваться в </w:t>
            </w:r>
            <w:r>
              <w:rPr>
                <w:rStyle w:val="ab"/>
              </w:rPr>
              <w:t>пространств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мни движение!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красиво передвигаться на носочках, соединять движение со словам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инная скакалк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прыгать через длинную скакалку. «Мышеловк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 детей выдержки, умение согласовывать движения со словами, ловкость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к подвижным игра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туативный разговор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мы укрепляем здоровье  в д/ саду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Сто шагов к здоровью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детей о здоровом образе жизн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Д/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9" w:name="_Toc494346334"/>
      <w:r w:rsidRPr="00C5572D">
        <w:rPr>
          <w:rFonts w:ascii="Times New Roman" w:hAnsi="Times New Roman" w:cs="Times New Roman"/>
          <w:color w:val="auto"/>
        </w:rPr>
        <w:lastRenderedPageBreak/>
        <w:t>Февраль 1 неделя</w:t>
      </w:r>
      <w:bookmarkEnd w:id="29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Профессии родителей»</w:t>
      </w:r>
    </w:p>
    <w:p w:rsidR="00815F3D" w:rsidRDefault="00815F3D" w:rsidP="00815F3D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знакомление с конкретными профессиями, установление связи между ними.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1558"/>
        <w:gridCol w:w="3542"/>
        <w:gridCol w:w="3258"/>
        <w:gridCol w:w="3118"/>
        <w:gridCol w:w="1983"/>
      </w:tblGrid>
      <w:tr w:rsidR="00815F3D" w:rsidTr="00815F3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Люди каких профессий живут в городе, селе?», «Кто построил детский сад?», «Золотые рук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Профессии», «Все профессии нужны, все профессии важны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Рассматривание картинок, связанных со строительными профессиями, составление описательных рассказов по ним. Фотографии с изображением красивых зданий и домо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Д/и «Что хочет делать Маша?»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, что я делаю?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й у детей о трудовых действиях, развитие вниман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Кто что делает?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подбирать как можно больше глаголов к названию професси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руде людей разных професси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игр: предметы труд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Тайна зеленой планеты»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</w:rPr>
            </w:pPr>
            <w:r>
              <w:t>С/р игра</w:t>
            </w:r>
            <w:r>
              <w:rPr>
                <w:lang w:val="ru-RU"/>
              </w:rPr>
              <w:t xml:space="preserve"> </w:t>
            </w:r>
            <w:r>
              <w:rPr>
                <w:bCs/>
              </w:rPr>
              <w:t>«Спасатели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книже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к «Профессия -спасатель».</w:t>
            </w: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Решение задачи, соотнесение числа и цифры, знаки +, -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1.Учить решать задачи,     записывать решение; пользоваться знаками +, -.</w:t>
            </w:r>
          </w:p>
          <w:p w:rsidR="00815F3D" w:rsidRDefault="00815F3D">
            <w:pPr>
              <w:pStyle w:val="a3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развивать мелкую моторику рук, мыслительных операций, внимание, реч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3.воспитывать умение работать в группа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66-69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игра «Найди 10 отличий» 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внимательности. 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Кто знает, пусть обратно считает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навыков прямого и обратного счёта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вающая игра «Щелчки» (народная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мелкой моторики, глазомера, точности движений, знакомство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атрибуты для игр: карточки, фиш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Кем быть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батенко, стр.93,104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0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 детей представления о том, что такое профессия.</w:t>
            </w:r>
          </w:p>
          <w:p w:rsidR="00815F3D" w:rsidRDefault="00815F3D" w:rsidP="00BD6B1A">
            <w:pPr>
              <w:pStyle w:val="a3"/>
              <w:numPr>
                <w:ilvl w:val="0"/>
                <w:numId w:val="10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звать интерес к разным профессиям.</w:t>
            </w:r>
          </w:p>
          <w:p w:rsidR="00815F3D" w:rsidRDefault="00815F3D" w:rsidP="00BD6B1A">
            <w:pPr>
              <w:pStyle w:val="a3"/>
              <w:numPr>
                <w:ilvl w:val="0"/>
                <w:numId w:val="10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важение к труду взрослых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Игра-эксперимент «Изготовим бетон».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/и «Маленький - большой», «Назови, что лишнее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пражнение «Посчитай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развитие внимания, логического мышления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/и «Кто больше знает профессий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Цель: формирование умений соотносить действия людей с их профессией, образовывать от существительных соответствующие глаголы.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Кому, что надо для работы?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Цель: формирование знаний соотносить орудия труда с </w:t>
            </w:r>
            <w:r>
              <w:rPr>
                <w:lang w:val="ru-RU"/>
              </w:rPr>
              <w:lastRenderedPageBreak/>
              <w:t>профессией людей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пыты «Сила притяжения», «Фокус с тканью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интереса к окружающему, формирование познавательного отношения к предметам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е материал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к, щебень, цемент, вода, формочки, салфетки, готовые плитки бетон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игр: игровые карточ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Беседа о зиме. Звуковой анализ слава «шар». Составление предложения из 2, 3, 4 слов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детей слушать и слышать, давать обоснованные ответа на вопросы педагога; развивать представление детей о зиме;  развивать фонематический слух детей; закреплять у детей умение произносить слово в соответствии с движением указки по схеме звукового состава слова; учить детей самостоятельно производить звуковой анализ слова «шар»; продолжать учить детей находить в словах одинаковые звуки, учить детей находить в словах одинаковые звуки, учить называть детей слова с определенным звуком в заданном месте; упражнять детей в составлении предложений из 2, 3, 4 слов.  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Игра «Живые слова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ление с предложение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ь представление о последовательности слов в речи; ввести термин «предложение»; учит детей составлять и распространять предложение, правильно «читать» его; упражнять в «чтении» предложения после перестановки одного слова; закреплять умение называть слова в предложении последовательно и вразбивку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подбирать слова, сходные по звучанию, в заданном воспитателем ритме; упражнять в произнесении чистоговорок с разной силой голоса. 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/и «Скажи какой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й определять признаки предмета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Кто откуд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выявлять закономерности, связи и отношения между объектам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картина-схема слова «шар», карточки трехзвуковых слов, конверты с фишками; сюжетная картина по выбору педагога; тетради, простые карандаш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занятию: до занятия научить трех детей по очереди произносить слова предложения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ша везёт сан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одновременно (хором) слова предложения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ни едут сам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-ной литерату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Е. Пермяк  «Мамина работа»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Задачи: познакомить детей с новым произведением. Развивать интерес к разным профессиям, к их значимости в нашей жизни. Воспитывать уважение к людям труд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Пермяк «Мамина работа»; Г. Люшнин «Строители»; С. Баруздин «Строим дом»; И. Соколов-Микитов «Заячьи слезы»; С. Михалков «Три поросенка»; В. Маяковский «Кем быть»,С. Маршак «Пожар», Л. Разумова «Пожарник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ословиц и поговорок о труде: «Без дела сидит да в пустой уг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ядит», «Без  труда нет добра», «Без сноровки и ложку мимо рта пронесешь», «Без ремесла – как без рук», «Дерево смотри в плодах, а человека -  в делах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для чтения, загадки, пословицы, кроссвор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B93BE2" w:rsidRDefault="00815F3D">
            <w:pPr>
              <w:ind w:left="34" w:firstLine="0"/>
              <w:jc w:val="left"/>
              <w:rPr>
                <w:sz w:val="24"/>
                <w:szCs w:val="24"/>
                <w:lang w:val="ru-RU"/>
              </w:rPr>
            </w:pPr>
            <w:r w:rsidRPr="00B93BE2">
              <w:rPr>
                <w:lang w:val="ru-RU"/>
              </w:rPr>
              <w:t>Тема:</w:t>
            </w:r>
            <w:r w:rsidRPr="00B93BE2">
              <w:t> </w:t>
            </w:r>
            <w:r w:rsidRPr="00B93BE2">
              <w:rPr>
                <w:lang w:val="ru-RU"/>
              </w:rPr>
              <w:t>" Добрый доктор Айболит"</w:t>
            </w:r>
          </w:p>
          <w:p w:rsidR="00815F3D" w:rsidRPr="00B93BE2" w:rsidRDefault="00431DE8">
            <w:pPr>
              <w:ind w:left="34" w:firstLine="0"/>
              <w:jc w:val="left"/>
              <w:rPr>
                <w:lang w:val="ru-RU"/>
              </w:rPr>
            </w:pPr>
            <w:hyperlink r:id="rId12" w:history="1">
              <w:r w:rsidR="00815F3D" w:rsidRPr="00B93BE2">
                <w:rPr>
                  <w:rStyle w:val="ac"/>
                  <w:color w:val="auto"/>
                </w:rPr>
                <w:t>https</w:t>
              </w:r>
              <w:r w:rsidR="00815F3D" w:rsidRPr="00B93BE2">
                <w:rPr>
                  <w:rStyle w:val="ac"/>
                  <w:color w:val="auto"/>
                  <w:lang w:val="ru-RU"/>
                </w:rPr>
                <w:t>://</w:t>
              </w:r>
              <w:r w:rsidR="00815F3D" w:rsidRPr="00B93BE2">
                <w:rPr>
                  <w:rStyle w:val="ac"/>
                  <w:color w:val="auto"/>
                </w:rPr>
                <w:t>nsportal</w:t>
              </w:r>
              <w:r w:rsidR="00815F3D" w:rsidRPr="00B93BE2">
                <w:rPr>
                  <w:rStyle w:val="ac"/>
                  <w:color w:val="auto"/>
                  <w:lang w:val="ru-RU"/>
                </w:rPr>
                <w:t>.</w:t>
              </w:r>
              <w:r w:rsidR="00815F3D" w:rsidRPr="00B93BE2">
                <w:rPr>
                  <w:rStyle w:val="ac"/>
                  <w:color w:val="auto"/>
                </w:rPr>
                <w:t>ru</w:t>
              </w:r>
              <w:r w:rsidR="00815F3D" w:rsidRPr="00B93BE2">
                <w:rPr>
                  <w:rStyle w:val="ac"/>
                  <w:color w:val="auto"/>
                  <w:lang w:val="ru-RU"/>
                </w:rPr>
                <w:t>/</w:t>
              </w:r>
              <w:r w:rsidR="00815F3D" w:rsidRPr="00B93BE2">
                <w:rPr>
                  <w:rStyle w:val="ac"/>
                  <w:color w:val="auto"/>
                </w:rPr>
                <w:t>detskiy</w:t>
              </w:r>
              <w:r w:rsidR="00815F3D" w:rsidRPr="00B93BE2">
                <w:rPr>
                  <w:rStyle w:val="ac"/>
                  <w:color w:val="auto"/>
                  <w:lang w:val="ru-RU"/>
                </w:rPr>
                <w:t>-</w:t>
              </w:r>
              <w:r w:rsidR="00815F3D" w:rsidRPr="00B93BE2">
                <w:rPr>
                  <w:rStyle w:val="ac"/>
                  <w:color w:val="auto"/>
                </w:rPr>
                <w:t>sad</w:t>
              </w:r>
              <w:r w:rsidR="00815F3D" w:rsidRPr="00B93BE2">
                <w:rPr>
                  <w:rStyle w:val="ac"/>
                  <w:color w:val="auto"/>
                  <w:lang w:val="ru-RU"/>
                </w:rPr>
                <w:t>/</w:t>
              </w:r>
              <w:r w:rsidR="00815F3D" w:rsidRPr="00B93BE2">
                <w:rPr>
                  <w:rStyle w:val="ac"/>
                  <w:color w:val="auto"/>
                </w:rPr>
                <w:t>applikatsiya</w:t>
              </w:r>
              <w:r w:rsidR="00815F3D" w:rsidRPr="00B93BE2">
                <w:rPr>
                  <w:rStyle w:val="ac"/>
                  <w:color w:val="auto"/>
                  <w:lang w:val="ru-RU"/>
                </w:rPr>
                <w:t>-</w:t>
              </w:r>
              <w:r w:rsidR="00815F3D" w:rsidRPr="00B93BE2">
                <w:rPr>
                  <w:rStyle w:val="ac"/>
                  <w:color w:val="auto"/>
                </w:rPr>
                <w:t>lepka</w:t>
              </w:r>
              <w:r w:rsidR="00815F3D" w:rsidRPr="00B93BE2">
                <w:rPr>
                  <w:rStyle w:val="ac"/>
                  <w:color w:val="auto"/>
                  <w:lang w:val="ru-RU"/>
                </w:rPr>
                <w:t>/2016/02/14/</w:t>
              </w:r>
              <w:r w:rsidR="00815F3D" w:rsidRPr="00B93BE2">
                <w:rPr>
                  <w:rStyle w:val="ac"/>
                  <w:color w:val="auto"/>
                </w:rPr>
                <w:t>dobryy</w:t>
              </w:r>
              <w:r w:rsidR="00815F3D" w:rsidRPr="00B93BE2">
                <w:rPr>
                  <w:rStyle w:val="ac"/>
                  <w:color w:val="auto"/>
                  <w:lang w:val="ru-RU"/>
                </w:rPr>
                <w:t>-</w:t>
              </w:r>
              <w:r w:rsidR="00815F3D" w:rsidRPr="00B93BE2">
                <w:rPr>
                  <w:rStyle w:val="ac"/>
                  <w:color w:val="auto"/>
                </w:rPr>
                <w:t>doktor</w:t>
              </w:r>
              <w:r w:rsidR="00815F3D" w:rsidRPr="00B93BE2">
                <w:rPr>
                  <w:rStyle w:val="ac"/>
                  <w:color w:val="auto"/>
                  <w:lang w:val="ru-RU"/>
                </w:rPr>
                <w:t>-</w:t>
              </w:r>
              <w:r w:rsidR="00815F3D" w:rsidRPr="00B93BE2">
                <w:rPr>
                  <w:rStyle w:val="ac"/>
                  <w:color w:val="auto"/>
                </w:rPr>
                <w:t>aybolit</w:t>
              </w:r>
            </w:hyperlink>
          </w:p>
          <w:p w:rsidR="00815F3D" w:rsidRPr="00B93BE2" w:rsidRDefault="00815F3D">
            <w:pPr>
              <w:ind w:left="34" w:firstLine="0"/>
              <w:jc w:val="left"/>
              <w:rPr>
                <w:shd w:val="clear" w:color="auto" w:fill="FFFFFF"/>
                <w:lang w:val="ru-RU"/>
              </w:rPr>
            </w:pPr>
            <w:r w:rsidRPr="00B93BE2">
              <w:rPr>
                <w:shd w:val="clear" w:color="auto" w:fill="FFFFFF"/>
                <w:lang w:val="ru-RU"/>
              </w:rPr>
              <w:t>Задачи: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103"/>
              </w:numPr>
              <w:jc w:val="left"/>
              <w:rPr>
                <w:lang w:val="ru-RU"/>
              </w:rPr>
            </w:pPr>
            <w:r w:rsidRPr="00B93BE2">
              <w:rPr>
                <w:shd w:val="clear" w:color="auto" w:fill="FFFFFF"/>
                <w:lang w:val="ru-RU"/>
              </w:rPr>
              <w:t xml:space="preserve">Продолжать формировать умение аккуратно наклеивать детали, опираясь на образец; ориентироваться на листе бумаги; 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103"/>
              </w:numPr>
              <w:jc w:val="left"/>
              <w:rPr>
                <w:lang w:val="ru-RU"/>
              </w:rPr>
            </w:pPr>
            <w:r w:rsidRPr="00B93BE2">
              <w:rPr>
                <w:shd w:val="clear" w:color="auto" w:fill="FFFFFF"/>
                <w:lang w:val="ru-RU"/>
              </w:rPr>
              <w:t>Развивать внимание, память, мышление, наблюдательность, моторику;</w:t>
            </w:r>
          </w:p>
          <w:p w:rsidR="00815F3D" w:rsidRPr="00B93BE2" w:rsidRDefault="00815F3D" w:rsidP="00BD6B1A">
            <w:pPr>
              <w:pStyle w:val="a6"/>
              <w:numPr>
                <w:ilvl w:val="0"/>
                <w:numId w:val="103"/>
              </w:numPr>
              <w:jc w:val="left"/>
              <w:rPr>
                <w:lang w:val="ru-RU"/>
              </w:rPr>
            </w:pPr>
            <w:r w:rsidRPr="00B93BE2">
              <w:rPr>
                <w:shd w:val="clear" w:color="auto" w:fill="FFFFFF"/>
                <w:lang w:val="ru-RU"/>
              </w:rPr>
              <w:t xml:space="preserve"> воспитывать уважение к труду взрослых; бережное отношение к своему творчеств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творческая деятельность в уголках рисования, конструирования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демонстрационны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ем я хочу быть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Леонова (ст.173-175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людей в движении, создавать сюжетную композицию. </w:t>
            </w:r>
          </w:p>
          <w:p w:rsidR="00815F3D" w:rsidRDefault="00815F3D" w:rsidP="00BD6B1A">
            <w:pPr>
              <w:pStyle w:val="a3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мпозиционные умения.</w:t>
            </w:r>
          </w:p>
          <w:p w:rsidR="00815F3D" w:rsidRDefault="00815F3D" w:rsidP="00BD6B1A">
            <w:pPr>
              <w:pStyle w:val="a3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идах профессий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на тему «Кем работают мои родители?»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работы: альбомные листы, краски, гуашь, восковые мелки, цветные карандаши, стаканчики, салфетки, вода (на каждого ребенка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рганизации выставки «Кем работают мои родители?»</w:t>
            </w: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чн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Наша кузница»</w:t>
            </w:r>
          </w:p>
          <w:p w:rsidR="00815F3D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кова, стр.40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 видах традиционных народных ремесе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рофессии кузнеца.</w:t>
            </w:r>
          </w:p>
          <w:p w:rsidR="00815F3D" w:rsidRDefault="00815F3D" w:rsidP="00BD6B1A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, мышление.</w:t>
            </w:r>
          </w:p>
          <w:p w:rsidR="00815F3D" w:rsidRDefault="00815F3D" w:rsidP="00BD6B1A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знательность и уважение к мастерам декоративно - прикладного искусств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/р «Строим до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оител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эксперимент «Изготовим бетон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ные материал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ок, щебень, цемент, вода, формочки, салфетки, готовые плитки бетон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есен о профессиях из любимых мультипликационных фильмо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р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-элементы хокке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прокатывать шайбу клюшкой в заданном направлении.                  Эстафета «Собери сумку для врач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 и ловкост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жата на льдине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Style w:val="c1"/>
                <w:sz w:val="24"/>
                <w:szCs w:val="24"/>
              </w:rPr>
              <w:t>развитие активных творческих двигательных действий, мотивированные сюжетом игр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ей шайбу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оспитание интереса к зимним спортивным упражнениям, развитие ловкость и функцию равновесия, совершенствование навыка метан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морожу!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 ловкост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нка льдинок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координации движений, знакомство со свойствами воды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: градусник, трубочка, шпатели, таблетки,  белый халат, колпачок, медицинские инструменты; муляжи овощей, фруктов, кукольная одежда, посуда, книги, игруш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а «Расскажите ребенку о строительных профессиях».</w:t>
            </w: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d"/>
              <w:spacing w:before="0" w:beforeAutospacing="0" w:after="0"/>
              <w:rPr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Сюжетно-ролевые игры «Больница»</w:t>
            </w:r>
            <w:r>
              <w:rPr>
                <w:lang w:eastAsia="en-US"/>
              </w:rPr>
              <w:t>,</w:t>
            </w:r>
          </w:p>
          <w:p w:rsidR="00815F3D" w:rsidRDefault="00815F3D">
            <w:pPr>
              <w:pStyle w:val="ad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Кукла Катя заболела»,</w:t>
            </w:r>
          </w:p>
          <w:p w:rsidR="00815F3D" w:rsidRDefault="00815F3D">
            <w:pPr>
              <w:pStyle w:val="ad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Папа вызывает врача», «Скорая помощь»,</w:t>
            </w:r>
          </w:p>
          <w:p w:rsidR="00815F3D" w:rsidRDefault="00815F3D">
            <w:pPr>
              <w:pStyle w:val="ad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«Скорая помощь увозит куклу Катю в больницу», </w:t>
            </w:r>
          </w:p>
          <w:p w:rsidR="00815F3D" w:rsidRDefault="00815F3D">
            <w:pPr>
              <w:pStyle w:val="ad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Кукла поправилась»,          «Врач и медсестра»,</w:t>
            </w:r>
          </w:p>
          <w:p w:rsidR="00815F3D" w:rsidRDefault="00815F3D">
            <w:pPr>
              <w:pStyle w:val="ad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Аптека»,</w:t>
            </w:r>
          </w:p>
          <w:p w:rsidR="00815F3D" w:rsidRDefault="00815F3D">
            <w:pPr>
              <w:pStyle w:val="ad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Поликлиника-аптека»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Цель: </w:t>
            </w:r>
            <w:r>
              <w:rPr>
                <w:rStyle w:val="c1"/>
                <w:lang w:val="ru-RU"/>
              </w:rPr>
              <w:t>пробуждение  детей более широко и творчески использовать в играх знания о больнице, о работе врачей, об аптеке и работе продавца, о жизни семь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d"/>
              <w:spacing w:before="0" w:beforeAutospacing="0" w:after="0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Атрибуты для игры: </w:t>
            </w:r>
            <w:r>
              <w:rPr>
                <w:lang w:eastAsia="en-US"/>
              </w:rPr>
              <w:t>медицинская сумка, в которой находятся градусник, трубочка, шпатели, таблетки; детский белый халат, колпачок; кукла с завязанным горлом в кроватке, два телефона: машина «Скорая помощь» (игрушка, напольная машина с рулем), халат, шапочка, сумка с инструментами для врача, кровать-кушетка для больного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tabs>
                <w:tab w:val="left" w:pos="2475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онсультация для родителей «Поговорите с ребенком о профессиях врач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lang w:val="ru-RU"/>
              </w:rPr>
              <w:t>Итоговое мероприятие:</w:t>
            </w:r>
            <w:r>
              <w:rPr>
                <w:lang w:val="ru-RU"/>
              </w:rPr>
              <w:t xml:space="preserve"> 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0" w:name="_Toc494346335"/>
      <w:r w:rsidRPr="00C5572D">
        <w:rPr>
          <w:rFonts w:ascii="Times New Roman" w:hAnsi="Times New Roman" w:cs="Times New Roman"/>
          <w:color w:val="auto"/>
        </w:rPr>
        <w:t>Февраль 2 неделя</w:t>
      </w:r>
      <w:bookmarkEnd w:id="30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Зимние хлопоты»</w:t>
      </w:r>
    </w:p>
    <w:p w:rsidR="00815F3D" w:rsidRDefault="00815F3D" w:rsidP="00815F3D">
      <w:pPr>
        <w:autoSpaceDE w:val="0"/>
        <w:autoSpaceDN w:val="0"/>
        <w:adjustRightInd w:val="0"/>
        <w:ind w:firstLine="0"/>
        <w:jc w:val="left"/>
        <w:rPr>
          <w:lang w:val="ru-RU"/>
        </w:rPr>
      </w:pPr>
      <w:r>
        <w:rPr>
          <w:b/>
          <w:bCs/>
          <w:lang w:val="ru-RU"/>
        </w:rPr>
        <w:lastRenderedPageBreak/>
        <w:t xml:space="preserve">Цель: </w:t>
      </w:r>
      <w:r>
        <w:rPr>
          <w:bCs/>
          <w:lang w:val="ru-RU"/>
        </w:rPr>
        <w:t>формирование представлений детей о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 xml:space="preserve"> свойствах воды, льда, снега, песка, почвы, камней; определение зависимости их состояния от воздействия температуры, солнца, влажности, сезона.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1558"/>
        <w:gridCol w:w="3542"/>
        <w:gridCol w:w="3258"/>
        <w:gridCol w:w="3118"/>
        <w:gridCol w:w="1983"/>
      </w:tblGrid>
      <w:tr w:rsidR="00815F3D" w:rsidTr="00815F3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зимнюю улиц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измерение уровня снег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З игра «Хорошо - плохо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мыслительных действи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Кулинария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о глине и их свойства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исследовател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о песке, камнях и глине и их свойства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устынь на глобусе, географической карт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 снежинок из бумаги. Атрибуты  для опытов: вода, белая бумага, карандаш,  мандарины (2шт), шарики, бумажные кораблики, лед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игры. Глобус, карта, книги, иллюстраци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и  на каток в выходной ден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участию в выставке «Живые камни».</w:t>
            </w: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ачем деревьям снег?» Подгребание снега под корни деревьев и кустарнико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Где используют песок, глину, камни?». Опыты, наблюдение, определение свойств камне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труда: лопатки, ведра, вени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ь к организации фотовыставки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ходной день на катке».</w:t>
            </w: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Почему  нельзя есть снег?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\ф «Нового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Ёжика и медвежонк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Правила безопасности  с песком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ые иллюстраци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й тематик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Нетрадиционное закали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й в зимнее время».</w:t>
            </w: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Решение задач на сложение и вычитание, порядковый счёт.</w:t>
            </w:r>
          </w:p>
          <w:p w:rsidR="00815F3D" w:rsidRDefault="00815F3D" w:rsidP="00BD6B1A">
            <w:pPr>
              <w:pStyle w:val="a3"/>
              <w:numPr>
                <w:ilvl w:val="0"/>
                <w:numId w:val="10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отгадывать математические загадки, записывать решение с помощью цифр и математических знаков, читать запись. </w:t>
            </w:r>
          </w:p>
          <w:p w:rsidR="00815F3D" w:rsidRDefault="00815F3D" w:rsidP="00BD6B1A">
            <w:pPr>
              <w:pStyle w:val="a3"/>
              <w:numPr>
                <w:ilvl w:val="0"/>
                <w:numId w:val="10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815F3D" w:rsidRDefault="00815F3D" w:rsidP="00BD6B1A">
            <w:pPr>
              <w:pStyle w:val="a3"/>
              <w:numPr>
                <w:ilvl w:val="0"/>
                <w:numId w:val="10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знательнос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 69- 71).</w:t>
            </w:r>
          </w:p>
          <w:p w:rsidR="00815F3D" w:rsidRDefault="00815F3D">
            <w:pPr>
              <w:pStyle w:val="a3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Кто знает, пусть обратно считает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навыков прямого и обратного счёта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вающая игра «Щелчки» (народная)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: развитие мелкой моторики, глазомера, точности движений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кладывать   счётный  материал (матрёшки, самовары)  и убирать после заняти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Веселый снеговик» Нищева, стр.160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0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редставление детей о снеге, его свойствах; учить анализировать, делать выводы в процессе экспериментирования.</w:t>
            </w:r>
          </w:p>
          <w:p w:rsidR="00815F3D" w:rsidRDefault="00815F3D" w:rsidP="00BD6B1A">
            <w:pPr>
              <w:pStyle w:val="a3"/>
              <w:numPr>
                <w:ilvl w:val="0"/>
                <w:numId w:val="10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мышление, интерес к зимни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влениям природы.</w:t>
            </w:r>
          </w:p>
          <w:p w:rsidR="00815F3D" w:rsidRDefault="00815F3D" w:rsidP="00BD6B1A">
            <w:pPr>
              <w:pStyle w:val="a3"/>
              <w:numPr>
                <w:ilvl w:val="0"/>
                <w:numId w:val="10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звать радость от открытий, полученных в результате опыт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а по вопросам по зим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учивание загадок, стихотворений и зимних явлениях природы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ы загадок; иллюстрации и картинки о зи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 «жук» и «лук». Словоизменение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закреплять умение интонационно выделять звук в слове; расширять представления детей о родном языке в игровых упражнениях на словоизменение; продолжать учит детей производить звуковой анализ слов «жук» и «лук»; учить детей находить сходство и различие слов по их звуковому составу; продолжать закреплять умение составлять предложение из 2, 3, 4 слов; упражнять детей в штриховке предметов (в разном направлении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: «Пересказ сказки «Лиса и кувшин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рассказывать сказку без помощи вопросов воспитателя, выразительно передавать разговор лисы с кувшином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ить детям значение слова жать; уч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бирать синонимы к глаголам, составлять предложения с заданными словами, правильно сочетая их по смыслу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ление с предложение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в игре составлять из отдельных слов предложение; упражнять в «чтении» предложения после перестановки каждого слова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употреблении разных интонаций (сердитая, просительная, ласковая)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ворческое рассказывание «Я самая 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сивая» (встреча Семёновской и Сергиево Посадской матрёшек)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Скажи какой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й определять признаки предмета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Кто откуд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выявлять закономерности, связи и отношения между объектам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картины-схемы слов «жук» и «лук», карточки трехзвуковых слов, конверты с фишками; тетради, простые карандаш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народная сказка «Крылатый, мохнатый да масленый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понимать характеры и поступки героев, придумывать другое окончание сказки; знакомить с новыми фразеологизмам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ылина «Добрыня и Змей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.Соколов-Микитов «Соль земли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Воронько «Лучше нет родного края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И.С. Никитин «Русь»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-ра: Хр., с. 527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Финист- ясный сокол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ига со сказкой «Крылатый, мохнатый да масленый» с красочными иллюстраци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Волшебные превращения снеговиков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создавать выразительные лепные образы, конструктивным способом.</w:t>
            </w:r>
          </w:p>
          <w:p w:rsidR="00815F3D" w:rsidRDefault="00815F3D" w:rsidP="00BD6B1A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ствовать умение задумывать образ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лить материал на нужное количество частей разной величины, лепить последовательно.</w:t>
            </w:r>
          </w:p>
          <w:p w:rsidR="00815F3D" w:rsidRDefault="00815F3D" w:rsidP="00BD6B1A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зрительное и слуховое внимани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пка по замыслу. Коллективная творческая деятельность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материал для работы. Раскладывание данного материал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ма: «Весело качусь я под гору в сугроб…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Лыкова, стр. 118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дачи: </w:t>
            </w:r>
          </w:p>
          <w:p w:rsidR="00815F3D" w:rsidRDefault="00815F3D" w:rsidP="00BD6B1A">
            <w:pPr>
              <w:pStyle w:val="a6"/>
              <w:numPr>
                <w:ilvl w:val="0"/>
                <w:numId w:val="10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Учить передавать сюжет доступными графическими средствами. Расширить возможности применения техники обрывной аппликации.</w:t>
            </w:r>
          </w:p>
          <w:p w:rsidR="00815F3D" w:rsidRDefault="00815F3D" w:rsidP="00BD6B1A">
            <w:pPr>
              <w:pStyle w:val="a6"/>
              <w:numPr>
                <w:ilvl w:val="0"/>
                <w:numId w:val="10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Развивать композиционные умения (рисовать по всему листу бумаги, проводя линию горизонта, передавать пропорциональные и пространственные отношения между объектами)</w:t>
            </w:r>
          </w:p>
          <w:p w:rsidR="00815F3D" w:rsidRDefault="00815F3D" w:rsidP="00BD6B1A">
            <w:pPr>
              <w:pStyle w:val="a6"/>
              <w:numPr>
                <w:ilvl w:val="0"/>
                <w:numId w:val="10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Воспитывать самостоятельность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 снежинок  разными нетрадиционными  способами, изготовление  сосулек из бумаг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казок, подборка материалов для изготовления масок, нетрадиционное оборудование для рисования и художественного тру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нежный домик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складывать бумагу квадратной формы в разных направлениях. Освоить геометрические понятия: треугольник, прямоугольник, квадра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, горизонтальная и вертикальная линия.</w:t>
            </w:r>
          </w:p>
          <w:p w:rsidR="00815F3D" w:rsidRDefault="00815F3D" w:rsidP="00BD6B1A">
            <w:pPr>
              <w:pStyle w:val="a3"/>
              <w:numPr>
                <w:ilvl w:val="0"/>
                <w:numId w:val="1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 и творческие способности детей.</w:t>
            </w:r>
          </w:p>
          <w:p w:rsidR="00815F3D" w:rsidRDefault="00815F3D" w:rsidP="00BD6B1A">
            <w:pPr>
              <w:pStyle w:val="a3"/>
              <w:numPr>
                <w:ilvl w:val="0"/>
                <w:numId w:val="1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сидчивость и трудолюби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простым шаблонам вырезать снежинк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инки, иллюстрации, книги для литературного уголка, организация   «снежного городк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для постройки снежного  городка.</w:t>
            </w: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.  р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 песен о зим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фрагментов «Времен года» Чайковского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Кто кого заморозит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быстрого бега, повышение двигательной активности дете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роз красный нос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умения выполнять характерные движения; упражнять детей в бег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ишки со снежком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 ловкости и быстрот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: хокке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передачи шайбы друг друг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м/п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ердый- сыпучий» (с мячом) Цель: развитие умения в бросании и ловле мяч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йди не задень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ноцветные камешк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 камнях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жным играм: шапочка Мороза, ватные снежки, лыжи из пластиковых бутыло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лыж из  пластиковых бутылок.</w:t>
            </w: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общение «Что такое вода»?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йства вод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у нужен песок для жизни?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«Что из чего», «Ассоциации». Опыты, наблюдение, определение свойств камне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зданию папки-передвижки «Осторожно- гололёд!»</w:t>
            </w: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1" w:name="_Toc494346336"/>
      <w:r w:rsidRPr="00C5572D">
        <w:rPr>
          <w:rFonts w:ascii="Times New Roman" w:hAnsi="Times New Roman" w:cs="Times New Roman"/>
          <w:color w:val="auto"/>
        </w:rPr>
        <w:t>Февраль 3 неделя</w:t>
      </w:r>
      <w:bookmarkEnd w:id="31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Защитники отечества»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ление детей с былинными и современными защитниками Родины, их качествами, внешним обликом..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1558"/>
        <w:gridCol w:w="3542"/>
        <w:gridCol w:w="3258"/>
        <w:gridCol w:w="3102"/>
        <w:gridCol w:w="1999"/>
      </w:tblGrid>
      <w:tr w:rsidR="00815F3D" w:rsidTr="00815F3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южетно-ролевые игры «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оряки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анкисты»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«На подводной лодке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«Армия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Разведчики», «Пехотинцы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Мы танкисты»,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«Моряки отправляются в </w:t>
            </w:r>
            <w:r>
              <w:t> </w:t>
            </w:r>
            <w:r>
              <w:rPr>
                <w:lang w:val="ru-RU"/>
              </w:rPr>
              <w:t>плавание».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Мы идем на парад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Цель: формирование умения творчески развивать сюжет игры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инсценировка «На границах нашей Родин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Донести через игру то, какую важную роль выполняют наши защитники Отечества.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трибуты для с/р игр: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оряки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анкисты»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«На подводной лодке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«Армия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Разведчики», «Пехотинцы»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Мы танкисты»,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«Моряки отправляются в </w:t>
            </w:r>
            <w:r>
              <w:t> </w:t>
            </w:r>
            <w:r>
              <w:rPr>
                <w:lang w:val="ru-RU"/>
              </w:rPr>
              <w:t>плавание».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Мы идем на парад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родителей с детьми «Солдат – это звучит гордо!»</w:t>
            </w: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Человек славен трудом» (знакомство с военными профессиями: солдат, танкист, лётчик, моряк, пограничник).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необходимые фотографии, иллюстрации, игрушки военной техники (для службы в армии). Подборка исторического материала (фото) родственников детей, служивших в армии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пап с рассказами о службе в армии: «Как я в армии служил».</w:t>
            </w: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бражаемая ситуация «Что было бы если бы не было армии…»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сюжетные картинки по данной теме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Защитники Отечества»</w:t>
            </w: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Решение примеров на сложение и вычитание, составление числа из двух меньши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ешать примеры на сложение и вычитание; составлять числа 7,8,9,10 из двух меньших чисел.</w:t>
            </w:r>
          </w:p>
          <w:p w:rsidR="00815F3D" w:rsidRDefault="00815F3D" w:rsidP="00BD6B1A">
            <w:pPr>
              <w:pStyle w:val="a3"/>
              <w:numPr>
                <w:ilvl w:val="0"/>
                <w:numId w:val="1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815F3D" w:rsidRDefault="00815F3D" w:rsidP="00BD6B1A">
            <w:pPr>
              <w:pStyle w:val="a3"/>
              <w:numPr>
                <w:ilvl w:val="0"/>
                <w:numId w:val="1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усидчивость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71-73).</w:t>
            </w:r>
          </w:p>
          <w:p w:rsidR="00815F3D" w:rsidRDefault="00815F3D">
            <w:pPr>
              <w:pStyle w:val="a3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игра «Найди 10 отличий»  цель: развитие внимательности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гра «Сложи целое» (рода войск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у детей складывать из частей целую картин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гра «Кому что нужно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связной речи на военную тематик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упр. «Сосчитай» с целью словоизменен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ладывание счетного материала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Наша армия» </w:t>
            </w:r>
          </w:p>
          <w:p w:rsidR="00815F3D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</w:p>
          <w:p w:rsidR="00815F3D" w:rsidRDefault="00815F3D">
            <w:pPr>
              <w:ind w:right="120" w:firstLine="0"/>
              <w:jc w:val="left"/>
              <w:textAlignment w:val="top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Задачи:</w:t>
            </w:r>
            <w:r>
              <w:t>  </w:t>
            </w:r>
          </w:p>
          <w:p w:rsidR="00815F3D" w:rsidRDefault="00815F3D" w:rsidP="00BD6B1A">
            <w:pPr>
              <w:pStyle w:val="a6"/>
              <w:numPr>
                <w:ilvl w:val="0"/>
                <w:numId w:val="112"/>
              </w:numPr>
              <w:ind w:right="120"/>
              <w:jc w:val="left"/>
              <w:textAlignment w:val="top"/>
              <w:rPr>
                <w:lang w:val="ru-RU"/>
              </w:rPr>
            </w:pPr>
            <w:r>
              <w:rPr>
                <w:lang w:val="ru-RU"/>
              </w:rPr>
              <w:t>Продолжать расширять представления детей о российской армии, познакомить с военными профессиями, с историей празднования 23 февраля.</w:t>
            </w:r>
          </w:p>
          <w:p w:rsidR="00815F3D" w:rsidRDefault="00815F3D" w:rsidP="00BD6B1A">
            <w:pPr>
              <w:pStyle w:val="a6"/>
              <w:numPr>
                <w:ilvl w:val="0"/>
                <w:numId w:val="112"/>
              </w:numPr>
              <w:ind w:right="120"/>
              <w:jc w:val="left"/>
              <w:textAlignment w:val="top"/>
              <w:rPr>
                <w:lang w:val="ru-RU"/>
              </w:rPr>
            </w:pPr>
            <w:r>
              <w:rPr>
                <w:lang w:val="ru-RU"/>
              </w:rPr>
              <w:t>Развивать образное мышление, речь.</w:t>
            </w:r>
          </w:p>
          <w:p w:rsidR="00815F3D" w:rsidRDefault="00815F3D" w:rsidP="00BD6B1A">
            <w:pPr>
              <w:pStyle w:val="a6"/>
              <w:numPr>
                <w:ilvl w:val="0"/>
                <w:numId w:val="112"/>
              </w:numPr>
              <w:ind w:right="120"/>
              <w:jc w:val="left"/>
              <w:textAlignment w:val="top"/>
              <w:rPr>
                <w:lang w:val="ru-RU"/>
              </w:rPr>
            </w:pPr>
            <w:r>
              <w:rPr>
                <w:lang w:val="ru-RU"/>
              </w:rPr>
              <w:t>Воспитывать уважение к защитникам Отечеств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f1"/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зентации «Наша армия родная»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Беседы: « О защитниках Родины. «Какие рода войск существуют», «Какими качествами должен обладать военный», «Отличительные особенности разных родов войск».</w:t>
            </w:r>
          </w:p>
          <w:p w:rsidR="00815F3D" w:rsidRDefault="00815F3D">
            <w:pPr>
              <w:ind w:right="120" w:firstLine="0"/>
              <w:jc w:val="left"/>
              <w:textAlignment w:val="top"/>
              <w:rPr>
                <w:lang w:val="ru-RU"/>
              </w:rPr>
            </w:pPr>
            <w:r>
              <w:rPr>
                <w:lang w:val="ru-RU"/>
              </w:rPr>
              <w:t>Дидактические игры:</w:t>
            </w:r>
          </w:p>
          <w:p w:rsidR="00815F3D" w:rsidRDefault="00815F3D">
            <w:pPr>
              <w:ind w:right="120" w:firstLine="0"/>
              <w:jc w:val="left"/>
              <w:textAlignment w:val="top"/>
              <w:rPr>
                <w:lang w:val="ru-RU"/>
              </w:rPr>
            </w:pPr>
            <w:r>
              <w:rPr>
                <w:lang w:val="ru-RU"/>
              </w:rPr>
              <w:t xml:space="preserve"> «Подбери картинку»</w:t>
            </w:r>
          </w:p>
          <w:p w:rsidR="00815F3D" w:rsidRDefault="00815F3D">
            <w:pPr>
              <w:ind w:right="120" w:firstLine="0"/>
              <w:jc w:val="left"/>
              <w:textAlignment w:val="top"/>
              <w:rPr>
                <w:lang w:val="ru-RU"/>
              </w:rPr>
            </w:pPr>
            <w:r>
              <w:rPr>
                <w:bCs/>
                <w:lang w:val="ru-RU"/>
              </w:rPr>
              <w:t>Цель</w:t>
            </w:r>
            <w:r>
              <w:rPr>
                <w:lang w:val="ru-RU"/>
              </w:rPr>
              <w:t>: активизирование мышления детей, обогащение словаря, развитие аналитических способностей у детей.</w:t>
            </w:r>
          </w:p>
          <w:p w:rsidR="00815F3D" w:rsidRDefault="00815F3D">
            <w:pPr>
              <w:ind w:right="120" w:firstLine="0"/>
              <w:jc w:val="left"/>
              <w:textAlignment w:val="top"/>
              <w:rPr>
                <w:lang w:val="ru-RU"/>
              </w:rPr>
            </w:pPr>
            <w:r>
              <w:rPr>
                <w:lang w:val="ru-RU"/>
              </w:rPr>
              <w:t>«Что нужно моряку, пограничнику, летчику»</w:t>
            </w:r>
          </w:p>
          <w:p w:rsidR="00815F3D" w:rsidRDefault="00815F3D">
            <w:pPr>
              <w:ind w:right="120" w:firstLine="0"/>
              <w:jc w:val="left"/>
              <w:textAlignment w:val="top"/>
              <w:rPr>
                <w:lang w:val="ru-RU"/>
              </w:rPr>
            </w:pPr>
            <w:r>
              <w:rPr>
                <w:lang w:val="ru-RU"/>
              </w:rPr>
              <w:t>Цель: закрепление знаний у детей, что нужно моряку, пограничнику, летчику для их работы.</w:t>
            </w:r>
          </w:p>
          <w:p w:rsidR="00815F3D" w:rsidRDefault="00815F3D">
            <w:pPr>
              <w:ind w:right="120" w:firstLine="0"/>
              <w:jc w:val="left"/>
              <w:textAlignment w:val="top"/>
              <w:rPr>
                <w:lang w:val="ru-RU"/>
              </w:rPr>
            </w:pPr>
            <w:r>
              <w:rPr>
                <w:lang w:val="ru-RU"/>
              </w:rPr>
              <w:t>Д.игры «Чья военная форма?»</w:t>
            </w:r>
          </w:p>
          <w:p w:rsidR="00815F3D" w:rsidRDefault="00815F3D">
            <w:pPr>
              <w:ind w:right="120" w:firstLine="0"/>
              <w:jc w:val="left"/>
              <w:textAlignment w:val="top"/>
              <w:rPr>
                <w:lang w:val="ru-RU"/>
              </w:rPr>
            </w:pPr>
            <w:r>
              <w:rPr>
                <w:lang w:val="ru-RU"/>
              </w:rPr>
              <w:t>Цель: воспитание интереса к людям военных професси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общение: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«Какие бывают </w:t>
            </w:r>
            <w:r>
              <w:t> </w:t>
            </w:r>
            <w:r>
              <w:rPr>
                <w:lang w:val="ru-RU"/>
              </w:rPr>
              <w:t>воинские звания и погоны».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«Что такое армия».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 xml:space="preserve">Фото, картинки, иллюстрации по теме недели; </w:t>
            </w:r>
            <w:r>
              <w:rPr>
                <w:lang w:val="ru-RU"/>
              </w:rPr>
              <w:t xml:space="preserve">Энциклопедии, книги.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 w:eastAsia="ru-RU"/>
              </w:rPr>
              <w:t>Картинки с изображением разных родов войск, репродукции картин о ВОВ, мячик, карточки для игры «обведи по точкам», карандаши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lang w:val="ru-RU" w:eastAsia="ru-RU"/>
              </w:rPr>
            </w:pPr>
          </w:p>
          <w:p w:rsidR="00815F3D" w:rsidRDefault="00815F3D">
            <w:pPr>
              <w:shd w:val="clear" w:color="auto" w:fill="FFFFFF"/>
              <w:jc w:val="left"/>
              <w:rPr>
                <w:lang w:val="ru-RU"/>
              </w:rPr>
            </w:pPr>
            <w:r>
              <w:t> 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«Военные профессии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организовать выставка книг по нравственно-патриотическому воспитанию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Подбор определений к существительным. Пересказ текста по графической схеме. Составление графической схемы предложений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логам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пражнять детей в подборе определений к существительным; учить пересказывать небольшой текст, опираясь на его графическую схему; упражнять в составлении графической схемы предложений с предлогами; воспитывать внимание, чуткое отношение к слову, развивать чувство юмор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по картине «Лошадь с жеребенком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составлять описательный рассказ по картине, используя наиболее точные слова для обозначения цвета, величины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отчетливом произнесении скороговорки в разном темпе и с разной силой голоса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ление с предложение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 в игре умение детей строить предложение из заданного набора слов, менять порядок слов в предложении; упражнять в «чтении» предложения, в назывании сл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порядку и вразбивк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б истории праздника 23 феврал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грады Родины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оинские звания. Знаки отличия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папы о служб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и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амятниках защитникам Отечества. 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lang w:val="ru-RU"/>
              </w:rPr>
              <w:t xml:space="preserve">Игра с мячом «Кто что делает?» 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 xml:space="preserve">Цель: Расширение и уточнение </w:t>
            </w:r>
            <w:r>
              <w:rPr>
                <w:spacing w:val="-1"/>
                <w:lang w:val="ru-RU"/>
              </w:rPr>
              <w:t xml:space="preserve">глагольного словаря по теме  «Наша армия». Совершенствование </w:t>
            </w:r>
            <w:r>
              <w:rPr>
                <w:lang w:val="ru-RU"/>
              </w:rPr>
              <w:t xml:space="preserve"> грамматического  строя  речи.</w:t>
            </w:r>
            <w:r>
              <w:rPr>
                <w:spacing w:val="-2"/>
                <w:lang w:val="ru-RU"/>
              </w:rPr>
              <w:t xml:space="preserve"> 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 xml:space="preserve">Игровое упражнение «Разноцветная эскадрилья». </w:t>
            </w:r>
          </w:p>
          <w:p w:rsidR="00815F3D" w:rsidRDefault="00815F3D">
            <w:pPr>
              <w:shd w:val="clear" w:color="auto" w:fill="FFFFFF"/>
              <w:ind w:firstLine="0"/>
              <w:jc w:val="left"/>
              <w:rPr>
                <w:lang w:val="ru-RU"/>
              </w:rPr>
            </w:pPr>
            <w:r>
              <w:rPr>
                <w:spacing w:val="-1"/>
                <w:lang w:val="ru-RU"/>
              </w:rPr>
              <w:t>Цель: Образование и употребле</w:t>
            </w:r>
            <w:r>
              <w:rPr>
                <w:spacing w:val="-1"/>
                <w:lang w:val="ru-RU"/>
              </w:rPr>
              <w:softHyphen/>
            </w:r>
            <w:r>
              <w:rPr>
                <w:spacing w:val="-2"/>
                <w:lang w:val="ru-RU"/>
              </w:rPr>
              <w:t>ние глаголов  движения с приставками, употребление предлогов.</w:t>
            </w:r>
            <w:r>
              <w:rPr>
                <w:spacing w:val="-6"/>
                <w:lang w:val="ru-RU"/>
              </w:rPr>
              <w:t xml:space="preserve"> </w:t>
            </w:r>
          </w:p>
          <w:p w:rsidR="00815F3D" w:rsidRDefault="00815F3D">
            <w:pPr>
              <w:shd w:val="clear" w:color="auto" w:fill="FFFFFF"/>
              <w:ind w:left="19" w:right="17" w:firstLine="0"/>
              <w:jc w:val="left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 xml:space="preserve">Рассматривание картины «На границе», беседа по картине. Составление рассказа по картине. </w:t>
            </w:r>
          </w:p>
          <w:p w:rsidR="00815F3D" w:rsidRDefault="00815F3D">
            <w:pPr>
              <w:shd w:val="clear" w:color="auto" w:fill="FFFFFF"/>
              <w:ind w:left="19" w:right="17" w:firstLine="0"/>
              <w:jc w:val="left"/>
              <w:rPr>
                <w:lang w:val="ru-RU"/>
              </w:rPr>
            </w:pPr>
            <w:r>
              <w:rPr>
                <w:spacing w:val="-2"/>
                <w:lang w:val="ru-RU"/>
              </w:rPr>
              <w:t>Цель: Развитие связной реч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мяч; картинка «Ель», графическая схема рассказа на доске или на листе бумаги; тетради, простые карандаш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картина «Лошадь с жеребенком» (серия «Домашние животные)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Заучивание стихотворения В. Степанова «Моя армия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Помочь детям запомнить стихотворение, учить читать его наизусть, воспроизводя атмосферу праздничности. Воспитывать чувство гордости и уважения за российскую армию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 «Пойду я в армию служить…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й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, посвящённые 23 феврал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Колобок в армии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Твардовский «Рассказ танкист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аяковский «Возьмём винтовки новые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ажин «Янек»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, стихи, иллюстрации, военные песни и марши, гимн на данную тематик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й уголок: выставка книг о защитниках Отечества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принести в группу детские книги на военную тематику; выучить стихотворение на тему: «День защитника Отечества»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к организации выставки книг.</w:t>
            </w: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ружка для папы» (предметно-декоративная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Н. Леонова, стр. 271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декоративно оформлять кружку аппликативным способом.</w:t>
            </w:r>
          </w:p>
          <w:p w:rsidR="00815F3D" w:rsidRDefault="00815F3D" w:rsidP="00BD6B1A">
            <w:pPr>
              <w:pStyle w:val="a3"/>
              <w:numPr>
                <w:ilvl w:val="0"/>
                <w:numId w:val="1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цвета, глазомер.</w:t>
            </w:r>
          </w:p>
          <w:p w:rsidR="00815F3D" w:rsidRDefault="00815F3D" w:rsidP="00BD6B1A">
            <w:pPr>
              <w:pStyle w:val="a3"/>
              <w:numPr>
                <w:ilvl w:val="0"/>
                <w:numId w:val="1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интерес к  подготовке подарков и сувениро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папе – открытка – аппликация (оригами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чная рубашк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ладывание материала для работы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демонстрационного материала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наша Армия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, (стр. 141-144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закрашивать рисунок карандашом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я за пределы контура.</w:t>
            </w:r>
          </w:p>
          <w:p w:rsidR="00815F3D" w:rsidRDefault="00815F3D" w:rsidP="00BD6B1A">
            <w:pPr>
              <w:pStyle w:val="a3"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держать карандаш.</w:t>
            </w:r>
          </w:p>
          <w:p w:rsidR="00815F3D" w:rsidRDefault="00815F3D" w:rsidP="00BD6B1A">
            <w:pPr>
              <w:pStyle w:val="a3"/>
              <w:numPr>
                <w:ilvl w:val="0"/>
                <w:numId w:val="114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Российской арми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по воображению по теме «Кем я буду в армии служить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военную тематику (раскраски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ной труд: изготовление танка из спичечных коробок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деятельность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папы – защитники Отечеств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для рисования и художественного труд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рандаши, краски, ватман, фотографии и т. Д.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чечные коробки, бумага различных видов, ножницы, клей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ки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 «Армия родная».</w:t>
            </w: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линные ножки и язычки»</w:t>
            </w:r>
          </w:p>
          <w:p w:rsidR="00815F3D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, стр.54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детей создавать миниатюрные подвесные украшения в подарок близким людям.</w:t>
            </w:r>
          </w:p>
          <w:p w:rsidR="00815F3D" w:rsidRDefault="00815F3D" w:rsidP="00BD6B1A">
            <w:pPr>
              <w:pStyle w:val="a3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формы, глазомер, мелкую моторику.</w:t>
            </w:r>
          </w:p>
          <w:p w:rsidR="00815F3D" w:rsidRDefault="00815F3D" w:rsidP="00BD6B1A">
            <w:pPr>
              <w:pStyle w:val="a3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заботиться о дорогих и близких людях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 к Дню защитника Отечества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работы: альбомные листы, краски, гуашь, восковые мелки, цветные карандаши, стаканчики, салфетки, вода (на каждого ребенка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 музыкального руководител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детских песен, посвящённых армии и маршей, гимн России.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культурного руководител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 «Кто вперёд на лыжах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двигательных качест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кие стрелки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 глазомер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ей гол в ворот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ловк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ты, смекалки, сплоченности коллектива. 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вишки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у детей ловкости и умение выполнять движение по сигналу. 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трая лис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у детей выдержки и наблюдательност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ыстрые ракет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 умений двигаться в соответствии с тексто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ы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ять направление движен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кке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 у воспитанников потребности в двигательной активности.</w:t>
            </w: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жным играм: лыжи, лыжные палочки, клюшки, шайбы.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ак вырастить настоящего мужчину?»</w:t>
            </w:r>
          </w:p>
        </w:tc>
      </w:tr>
      <w:tr w:rsidR="00815F3D" w:rsidRPr="00FE6E8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здник, посвященный 23 февраля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2" w:name="_Toc494346337"/>
      <w:r w:rsidRPr="00C5572D">
        <w:rPr>
          <w:rFonts w:ascii="Times New Roman" w:hAnsi="Times New Roman" w:cs="Times New Roman"/>
          <w:color w:val="auto"/>
        </w:rPr>
        <w:t>Февраль 4 неделя</w:t>
      </w:r>
      <w:bookmarkEnd w:id="32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Какие мы»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ение гендерных представлений, формирование в мальчиках стремление быть сильными, смелыми, стать защитниками Родины; воспитание у девочек уважение к мальчикам как будущим защитникам Родины.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542"/>
        <w:gridCol w:w="3212"/>
        <w:gridCol w:w="3163"/>
        <w:gridCol w:w="1983"/>
      </w:tblGrid>
      <w:tr w:rsidR="00815F3D" w:rsidTr="00815F3D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ьные моду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епосредственн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разователь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 в режимных моментах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заимодейств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родителями</w:t>
            </w: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Люди каких профессий живут в городе, селе?», «Кто построил детский сад?», «Золотые рук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Профессии», «Все профессии нужны, все профессии важны»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Д/и «Что хочет делать Маша?»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, что я делаю?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й у детей о трудовых действиях, развитие вниман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Кто что делает?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подбирать как можно больше глаголов к названию профессий.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Рассматривание картинок, связанных со строительными профессиями, составление описательных рассказов по ним. Фотографии с изображением красивых зданий и домо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руде людей разных професси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игр: предметы труд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Подвиг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пасатели».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книжек-малышек «Профессия –спасатель».</w:t>
            </w:r>
          </w:p>
        </w:tc>
      </w:tr>
      <w:tr w:rsidR="00815F3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ь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ЭЭ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Установление соответствия между цифрой и количеством предметов, знаки  &gt;, &lt;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устанавливать соответствие между цифрой и количеством предметов; пользоваться знаками &lt;,&gt;.</w:t>
            </w:r>
          </w:p>
          <w:p w:rsidR="00815F3D" w:rsidRDefault="00815F3D" w:rsidP="00BD6B1A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звивать мелкую моторику рук, мыслительных операций, внимание, речь.</w:t>
            </w:r>
          </w:p>
          <w:p w:rsidR="00815F3D" w:rsidRDefault="00815F3D" w:rsidP="00BD6B1A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коммуникабельность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73-75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/и «Маленький - большой», «Назови, что лишнее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развитие логического мышления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пражнение «Посчитай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/и «Кто больше знает профессий»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Цель: формирование умений соотносить действия людей с их профессией, образовывать от существительных соответствующие глаголы.                                         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игр: карточки, фишки для иг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Тема: «Какие мы?»</w:t>
            </w:r>
          </w:p>
          <w:p w:rsidR="00815F3D" w:rsidRDefault="00815F3D">
            <w:pPr>
              <w:ind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адачи:</w:t>
            </w:r>
          </w:p>
          <w:p w:rsidR="00815F3D" w:rsidRDefault="00815F3D" w:rsidP="00BD6B1A">
            <w:pPr>
              <w:pStyle w:val="a6"/>
              <w:numPr>
                <w:ilvl w:val="0"/>
                <w:numId w:val="117"/>
              </w:numPr>
              <w:jc w:val="left"/>
              <w:rPr>
                <w:bCs/>
                <w:lang w:val="ru-RU"/>
              </w:rPr>
            </w:pPr>
            <w:r>
              <w:rPr>
                <w:lang w:val="ru-RU"/>
              </w:rPr>
              <w:t>Расширять гендерные представления.</w:t>
            </w:r>
          </w:p>
          <w:p w:rsidR="00815F3D" w:rsidRDefault="00815F3D" w:rsidP="00BD6B1A">
            <w:pPr>
              <w:pStyle w:val="a6"/>
              <w:numPr>
                <w:ilvl w:val="0"/>
                <w:numId w:val="117"/>
              </w:numPr>
              <w:jc w:val="left"/>
              <w:rPr>
                <w:bCs/>
                <w:lang w:val="ru-RU"/>
              </w:rPr>
            </w:pPr>
            <w:r>
              <w:rPr>
                <w:lang w:val="ru-RU"/>
              </w:rPr>
              <w:t xml:space="preserve"> Формировать в мальчиках стремление быть сильными, смелыми, стать защитниками Родины; </w:t>
            </w:r>
          </w:p>
          <w:p w:rsidR="00815F3D" w:rsidRDefault="00815F3D" w:rsidP="00BD6B1A">
            <w:pPr>
              <w:pStyle w:val="a6"/>
              <w:numPr>
                <w:ilvl w:val="0"/>
                <w:numId w:val="117"/>
              </w:numPr>
              <w:jc w:val="left"/>
              <w:rPr>
                <w:bCs/>
                <w:lang w:val="ru-RU"/>
              </w:rPr>
            </w:pPr>
            <w:r>
              <w:rPr>
                <w:lang w:val="ru-RU"/>
              </w:rPr>
              <w:t>Воспитывать у девочек уважение к мальчикам как будущим защитникам Родины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«Шофер», «Врач»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/и «Маленький - большой», «Назови, что лишнее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развитие логического мышления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пражнение «Посчитай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/и «Кто больше знает профессий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Цель: формирование умений соотносить действия людей с их профессией, образовывать от существительных соответствующие глаголы.                                         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Кому, что надо для работы?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Цель: формирование знаний соотносить орудия труда с профессией людей.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«Угадай профессию по </w:t>
            </w:r>
            <w:r>
              <w:rPr>
                <w:lang w:val="ru-RU"/>
              </w:rPr>
              <w:lastRenderedPageBreak/>
              <w:t>описанию».</w:t>
            </w:r>
            <w:r>
              <w:rPr>
                <w:lang w:val="ru-RU"/>
              </w:rPr>
              <w:br/>
              <w:t xml:space="preserve">Цель: </w:t>
            </w:r>
            <w:r>
              <w:rPr>
                <w:bCs/>
                <w:lang w:val="ru-RU"/>
              </w:rPr>
              <w:t xml:space="preserve">формирование умений </w:t>
            </w:r>
            <w:r>
              <w:rPr>
                <w:lang w:val="ru-RU"/>
              </w:rPr>
              <w:t>составлять и отгадывать описательные загадки о предметах, изображённых на картинках, развитие воображения, умение рассказывать о характерных свойствах описываемых предмето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«Сила притяжения», «Фокус с тканью».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ихи, корзина, мячи, палка, канат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учению грамоте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звитие пространственной ориентировки. Введение понятия «согласный звук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пражнять детей в подборе глаголов, соответствующих зимним явлениям; продолжать учить детей «записывать» предложение графически; упражнять в определении пространственных взаимоотношений относительно себя и относительно человека, стоящего напротив; создавать положительный эмоциональный настрой, развивать воображение.  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ссказывание на тему «Ка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ыпленок заблудился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сти детей к самостоятельному продолжению и завершению рассказа, начатого воспитателем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ление с предложение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умение составлять из готового предложения новое путем последовательной замены слов и «читать» новый текст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едставление о слоге и ударении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общени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 моих родителей», «Кем я буду, когда вырасту?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излагать мысли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/и «Произнеси правильно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формирование правильного произнесения звуков, закрепление названий профессий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Исправь ошибки в предложениях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Цель: </w:t>
            </w:r>
            <w:r>
              <w:rPr>
                <w:bCs/>
                <w:lang w:val="ru-RU"/>
              </w:rPr>
              <w:t xml:space="preserve">формирование умений </w:t>
            </w:r>
            <w:r>
              <w:rPr>
                <w:lang w:val="ru-RU"/>
              </w:rPr>
              <w:t xml:space="preserve">находить смысловую </w:t>
            </w:r>
            <w:r>
              <w:rPr>
                <w:bCs/>
                <w:lang w:val="ru-RU"/>
              </w:rPr>
              <w:t>ошибку в предложении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Я начну, а ты продолжи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bCs/>
                <w:lang w:val="ru-RU"/>
              </w:rPr>
              <w:t>Цель</w:t>
            </w:r>
            <w:r>
              <w:rPr>
                <w:lang w:val="ru-RU"/>
              </w:rPr>
              <w:t xml:space="preserve">: </w:t>
            </w:r>
            <w:r>
              <w:rPr>
                <w:bCs/>
                <w:lang w:val="ru-RU"/>
              </w:rPr>
              <w:t xml:space="preserve">формирование умений </w:t>
            </w:r>
            <w:r>
              <w:rPr>
                <w:lang w:val="ru-RU"/>
              </w:rPr>
              <w:t>описывать предмет, не глядя на него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пражнение «Назови женскую профессию», </w:t>
            </w:r>
            <w:r>
              <w:rPr>
                <w:lang w:val="ru-RU"/>
              </w:rPr>
              <w:br/>
            </w:r>
            <w:r>
              <w:rPr>
                <w:bCs/>
                <w:lang w:val="ru-RU"/>
              </w:rPr>
              <w:t>Цель</w:t>
            </w:r>
            <w:r>
              <w:rPr>
                <w:lang w:val="ru-RU"/>
              </w:rPr>
              <w:t xml:space="preserve">: расширение знаний о мире профессионального </w:t>
            </w:r>
            <w:r>
              <w:rPr>
                <w:lang w:val="ru-RU"/>
              </w:rPr>
              <w:lastRenderedPageBreak/>
              <w:t>труда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пражнение «Повтори фразу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bCs/>
                <w:lang w:val="ru-RU"/>
              </w:rPr>
              <w:t>Цель</w:t>
            </w:r>
            <w:r>
              <w:rPr>
                <w:lang w:val="ru-RU"/>
              </w:rPr>
              <w:t>: развитие выразительности и реч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мяч; тетради, простые карандаши; картинка-схема слова «сом»; карточки трехзвуковых слов и конверты с фишками по количеству дете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найская народная сказка «Айога». Анализ пословиц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понимать и оценивать характер главного героя сказки; закреплять знания о жанровых особенностях литературных произведений; формировать умение понимать переносное значение пословиц, поговорок; воспитывать отрицательное отношение к лени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Пермяк «Мамина работа»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юшнин «Строители» Х/Р 249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руздин «Строим дом»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аяковский «Кем быть»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шак «Пожар», Л. Разумова «Пожарник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ословиц и поговорок о труде: «Без дела сидит да в пустой угол глядит», «Без  труда нет добра», «Без сноровки и ложку мимо рта пронесешь», «Без ремесла – как без рук», «Дерево смотри в плодах, а человека -  в делах».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овицы и поговор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амолет» Н.Н.Леонова, (стр.231-233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оздании образа предмета с использованием конструктивного способа лепки.</w:t>
            </w:r>
          </w:p>
          <w:p w:rsidR="00815F3D" w:rsidRDefault="00815F3D" w:rsidP="00BD6B1A">
            <w:pPr>
              <w:pStyle w:val="a3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б авиации, умение  делить пластилин на части (разрезая стекой), приемы лепки (прямое раскатывание, сплющивание) и соединение частей.</w:t>
            </w:r>
          </w:p>
          <w:p w:rsidR="00815F3D" w:rsidRDefault="00815F3D" w:rsidP="00BD6B1A">
            <w:pPr>
              <w:pStyle w:val="a3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станавливать сходство с объектом.</w:t>
            </w:r>
          </w:p>
          <w:p w:rsidR="00815F3D" w:rsidRDefault="00815F3D" w:rsidP="00BD6B1A">
            <w:pPr>
              <w:pStyle w:val="a3"/>
              <w:numPr>
                <w:ilvl w:val="0"/>
                <w:numId w:val="1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кистей рук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ая работа с раскрасками.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ложить раскрас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rPr>
          <w:trHeight w:val="1412"/>
        </w:trPr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тво, образные представления, воображение детей. Учить задумывать содержание своей работы, вспоминая, что интересного они видели, о чем им читали, рассказывали. Учить доводить начатое дело до конца. Упражнять в рисовании цветными  восковыми мел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м карандашом.</w:t>
            </w:r>
          </w:p>
          <w:p w:rsidR="00815F3D" w:rsidRDefault="00815F3D" w:rsidP="00BD6B1A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радоваться красивым и разнообразным рисункам, рассказывать о том, что в них больше всего понравилось.</w:t>
            </w:r>
          </w:p>
          <w:p w:rsidR="00815F3D" w:rsidRDefault="00815F3D" w:rsidP="00BD6B1A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творчество, самостоятельность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 на тему «Кем работают мои родители?» 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работы: альбомные листы, краски, гуашь, восковые мелки, цветные карандаши, стаканчики, салфетки, вода (на каждого ребенка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рганизации выставки «Кем работают мои родители?»</w:t>
            </w: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815F3D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Гараж для машины» Литвинова О.Э. (стр.20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 Воспитывать трудолюбие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одного города из конструктора.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ладывание всех видов конструктор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есен о профессиях из любимых мультипликационных фильмов.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руководителя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-элементы хокке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прокатывать шайбу клюшкой в заданном направлении.                  Эстафета «Собери сумку для врач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 и ловкост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жата на льдине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Style w:val="c1"/>
                <w:sz w:val="24"/>
                <w:szCs w:val="24"/>
              </w:rPr>
              <w:t>развитие активных творческих двигательных действий, мотивированные сюжетом игр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ей шайбу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оспитание интереса к зимним спортивным упражнениям, развитие ловкость и функцию равновесия, совершенствование навыка метан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морожу!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 ловкост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нка льдинок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координации движений, знакомство со свойствами воды.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: градусник, трубочка, шпатели, таблетки,  белый халат, колпачок, медицинские инструменты; муляжи овощей, фруктов, кукольная одежда, посуда, книги, игрушки.</w:t>
            </w:r>
          </w:p>
          <w:p w:rsidR="00815F3D" w:rsidRDefault="00815F3D">
            <w:pPr>
              <w:pStyle w:val="ad"/>
              <w:spacing w:before="0" w:beforeAutospacing="0" w:after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а«Расскажите ребенку о строительных профессиях».</w:t>
            </w:r>
          </w:p>
          <w:p w:rsidR="00815F3D" w:rsidRDefault="00815F3D">
            <w:pPr>
              <w:tabs>
                <w:tab w:val="left" w:pos="2475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d"/>
              <w:spacing w:before="0" w:beforeAutospacing="0" w:after="0"/>
              <w:rPr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Сюжетно-ролевые игры «Больница»</w:t>
            </w:r>
            <w:r>
              <w:rPr>
                <w:lang w:eastAsia="en-US"/>
              </w:rPr>
              <w:t>,</w:t>
            </w:r>
          </w:p>
          <w:p w:rsidR="00815F3D" w:rsidRDefault="00815F3D">
            <w:pPr>
              <w:pStyle w:val="ad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Кукла Катя заболела»,</w:t>
            </w:r>
          </w:p>
          <w:p w:rsidR="00815F3D" w:rsidRDefault="00815F3D">
            <w:pPr>
              <w:pStyle w:val="ad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Папа вызывает врача», «Скорая помощь»,</w:t>
            </w:r>
          </w:p>
          <w:p w:rsidR="00815F3D" w:rsidRDefault="00815F3D">
            <w:pPr>
              <w:pStyle w:val="ad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«Скорая помощь увозит куклу </w:t>
            </w:r>
            <w:r>
              <w:rPr>
                <w:bCs/>
                <w:lang w:eastAsia="en-US"/>
              </w:rPr>
              <w:lastRenderedPageBreak/>
              <w:t xml:space="preserve">Катю в больницу», </w:t>
            </w:r>
          </w:p>
          <w:p w:rsidR="00815F3D" w:rsidRDefault="00815F3D">
            <w:pPr>
              <w:pStyle w:val="ad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Кукла поправилась»,          «Врач и медсестра»,</w:t>
            </w:r>
          </w:p>
          <w:p w:rsidR="00815F3D" w:rsidRDefault="00815F3D">
            <w:pPr>
              <w:pStyle w:val="ad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Аптека»,</w:t>
            </w:r>
          </w:p>
          <w:p w:rsidR="00815F3D" w:rsidRDefault="00815F3D">
            <w:pPr>
              <w:pStyle w:val="ad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Поликлиника-аптек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Style w:val="c1"/>
                <w:sz w:val="24"/>
                <w:szCs w:val="24"/>
              </w:rPr>
              <w:t>пробуждение  детей более широко и творчески использовать в играх знания о больнице, о работе врачей, об аптеке и работе продавца, о жизни семьи.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трибуты для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умка, в которой находятся градусник, трубочка, шпатели, таблетки; 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ый халат, колпачок; кукла с завязанным горлом в кроватке, два телефона: машина «Скорая помощь» (игрушка, напольная машина с рулем), халат, шапочка, сумка с инструментами для врача, кровать-кушетка для больного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tabs>
                <w:tab w:val="left" w:pos="2475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Консультация для родителей «Поговорите с ребенком о профессиях врач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ое мероприят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15F3D" w:rsidRPr="00C5572D" w:rsidRDefault="00815F3D" w:rsidP="00C5572D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33" w:name="_Toc494346338"/>
      <w:r w:rsidRPr="00C5572D">
        <w:rPr>
          <w:rFonts w:ascii="Times New Roman" w:hAnsi="Times New Roman" w:cs="Times New Roman"/>
          <w:color w:val="auto"/>
        </w:rPr>
        <w:t>Март 1 неделя</w:t>
      </w:r>
      <w:bookmarkEnd w:id="33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Самая красивая мамочка моя»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ление с женскими образами в разных видах искусства; формирование представлений детей о профессии женщин, о 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й определять эмоциональное состояние близких людей (мам, бабушек, сестренок).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668"/>
        <w:gridCol w:w="1558"/>
        <w:gridCol w:w="3400"/>
        <w:gridCol w:w="3258"/>
        <w:gridCol w:w="3118"/>
        <w:gridCol w:w="1983"/>
      </w:tblGrid>
      <w:tr w:rsidR="00815F3D" w:rsidTr="00815F3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 «Кто такие бабушки». Беседа «Наши мамы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, иллюстрации, фотографи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 для родителей: «Воспитываем мальчиков», «Какой мальчик не любит поиграть, какая девочка не любит поболтать!», «Пять заповедей отцовства».</w:t>
            </w: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Чем любит заним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а?», «Поможем нашим мамам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ор карточек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м разных предметов (кастрюля, цветы, удочка, книга, мороженое, вязанье, шахматы, футбольный мяч и т.д.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общение  «Если я остался один дом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, иллюстрации по правилам безопасности с предметами быт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Решение задач на сложение и вычитани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2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задачи на сложение и вычитание; записывать и читать запись.</w:t>
            </w:r>
          </w:p>
          <w:p w:rsidR="00815F3D" w:rsidRDefault="00815F3D" w:rsidP="00BD6B1A">
            <w:pPr>
              <w:pStyle w:val="a3"/>
              <w:numPr>
                <w:ilvl w:val="0"/>
                <w:numId w:val="12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звивать мелкую моторику рук, мыслительных операций, внимание, речь.</w:t>
            </w:r>
          </w:p>
          <w:p w:rsidR="00815F3D" w:rsidRDefault="00815F3D" w:rsidP="00BD6B1A">
            <w:pPr>
              <w:pStyle w:val="a3"/>
              <w:numPr>
                <w:ilvl w:val="0"/>
                <w:numId w:val="12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мение работать в пар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лесникова Е.В., стр.75-77).</w:t>
            </w:r>
          </w:p>
          <w:p w:rsidR="00815F3D" w:rsidRDefault="00815F3D">
            <w:pPr>
              <w:pStyle w:val="a3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Д.игры: «Сложи фигуру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Цель: составлять модели знакомых геометрических фигур из частей по образцу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«Назови пропущенное слово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Цель: закрепить знания о днях недели. </w:t>
            </w:r>
            <w:r>
              <w:rPr>
                <w:lang w:val="ru-RU"/>
              </w:rPr>
              <w:t>«Калейдоскоп» Цель: умение подбирать объекты по образцу, ориентируясь на несколько признаков сраз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ложить счетны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Женщина-тружениц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батенко, стр.99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детей о профессии женщин, о работе женщин в детском саду,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 мам.</w:t>
            </w:r>
          </w:p>
          <w:p w:rsidR="00815F3D" w:rsidRDefault="00815F3D" w:rsidP="00BD6B1A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эмоциональное состояние близких людей (мам, бабушек, сестренок), оказывать посильную помощь и проявлять заботу о женщинах.</w:t>
            </w:r>
          </w:p>
          <w:p w:rsidR="00815F3D" w:rsidRDefault="00815F3D" w:rsidP="00BD6B1A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женщин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Узнай свою маму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знаний имени и отчества сво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м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гра «Для кого подарок?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монологической и диалогической реч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игра «Скажи ласково» с целью обогащения активного словаря дете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. игра «Встречаем гостей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крепление культурных навыков, сообщение некоторых знаний по домоводству (уборка комнаты, сервировка стола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бушкины помощники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ь детей радовать своих родных, оказывая им посильную помощь, воспитание  у детей желание помогать близким людям, общаться в процессе совместной деятельности </w:t>
            </w:r>
            <w:r>
              <w:rPr>
                <w:rStyle w:val="b-serp-itemtextpassage"/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побуждение детей творчески воспроизводить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ь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ическая деятельность «Печём блинчики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 изображением предметов  быта (утюг, машина стиральная, таз, прищепки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у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 «нос» и «рот». Закрепление понятия «согласный звук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пражнять в подборе однокоренных слов; учить производить звуковой анализ слов; закреплять пон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согласный звук»; развивать мелкую моторик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на заданную тему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рассказы на тему, предложенную воспитателем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ить значение слов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б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у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учить сравнивать предметы, точно обозначая словом черты сходства и различия; находить смысловые несоответствия в тексте стихотворения и аргументировать свои суждения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 самостоятельно образовывать названия посуды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ление с предложение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построении предложени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Этюды «Тяжёлая сумка»,</w:t>
            </w:r>
            <w:r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bCs/>
                <w:lang w:val="ru-RU"/>
              </w:rPr>
              <w:t>«Новые игрушки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Игра «Луж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общения мальчиков и девочек, заботливое отношение к девочкам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е: картинки-схемы слов «нос» и «рот», карточки трехзвуковых слов и конверты с фишками по количеству детей; счетные палочки (по 8 шт на одного ребенка), шашки (по одной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игрушки: заяц, кукольная мебель (стол, стул, кровать); посуда (чашка, кружка, стакан); карандаш,бумаг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Чтение стихотворений Е. Благининой «Посидим в тишине» и А. Барто «Перед сном»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Задачи: помочь детям понять, как много времени  и сил отнимает у матерей работа по дому; указать на необходимость помощи мамам; воспитывать доброе, внимательное, уважительное отношение к старшим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206E75" w:rsidRDefault="00815F3D">
            <w:pPr>
              <w:pStyle w:val="a3"/>
              <w:rPr>
                <w:rStyle w:val="ab"/>
                <w:rFonts w:ascii="Times New Roman" w:hAnsi="Times New Roman" w:cs="Times New Roman"/>
                <w:b w:val="0"/>
              </w:rPr>
            </w:pPr>
            <w:r w:rsidRPr="00206E75">
              <w:rPr>
                <w:rStyle w:val="ab"/>
                <w:rFonts w:ascii="Times New Roman" w:hAnsi="Times New Roman" w:cs="Times New Roman"/>
                <w:b w:val="0"/>
              </w:rPr>
              <w:t>«Я не плачу» Г. Ладонщикова,</w:t>
            </w:r>
          </w:p>
          <w:p w:rsidR="00815F3D" w:rsidRPr="00206E75" w:rsidRDefault="00815F3D">
            <w:pPr>
              <w:pStyle w:val="a3"/>
              <w:rPr>
                <w:rStyle w:val="ab"/>
                <w:rFonts w:ascii="Times New Roman" w:hAnsi="Times New Roman" w:cs="Times New Roman"/>
                <w:b w:val="0"/>
              </w:rPr>
            </w:pPr>
            <w:r w:rsidRPr="00206E75">
              <w:rPr>
                <w:rStyle w:val="ab"/>
                <w:rFonts w:ascii="Times New Roman" w:hAnsi="Times New Roman" w:cs="Times New Roman"/>
                <w:b w:val="0"/>
              </w:rPr>
              <w:t xml:space="preserve">«Цветы для мамы» З. Петровой, </w:t>
            </w:r>
          </w:p>
          <w:p w:rsidR="00815F3D" w:rsidRPr="00206E75" w:rsidRDefault="00815F3D">
            <w:pPr>
              <w:pStyle w:val="a3"/>
              <w:rPr>
                <w:rStyle w:val="ab"/>
                <w:rFonts w:ascii="Times New Roman" w:hAnsi="Times New Roman" w:cs="Times New Roman"/>
                <w:b w:val="0"/>
              </w:rPr>
            </w:pPr>
            <w:r w:rsidRPr="00206E75">
              <w:rPr>
                <w:rStyle w:val="ab"/>
                <w:rFonts w:ascii="Times New Roman" w:hAnsi="Times New Roman" w:cs="Times New Roman"/>
                <w:b w:val="0"/>
              </w:rPr>
              <w:t>З. Воскресенская «Мама».</w:t>
            </w:r>
          </w:p>
          <w:p w:rsidR="00815F3D" w:rsidRPr="00206E75" w:rsidRDefault="00815F3D">
            <w:pPr>
              <w:pStyle w:val="a3"/>
              <w:rPr>
                <w:rStyle w:val="ab"/>
                <w:rFonts w:ascii="Times New Roman" w:hAnsi="Times New Roman" w:cs="Times New Roman"/>
                <w:b w:val="0"/>
              </w:rPr>
            </w:pPr>
            <w:r w:rsidRPr="00206E75">
              <w:rPr>
                <w:rStyle w:val="ab"/>
                <w:rFonts w:ascii="Times New Roman" w:hAnsi="Times New Roman" w:cs="Times New Roman"/>
                <w:b w:val="0"/>
              </w:rPr>
              <w:t xml:space="preserve"> Г. Виеру «Мамин день», </w:t>
            </w:r>
          </w:p>
          <w:p w:rsidR="00815F3D" w:rsidRPr="00206E75" w:rsidRDefault="00815F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E75">
              <w:rPr>
                <w:rStyle w:val="ab"/>
                <w:rFonts w:ascii="Times New Roman" w:hAnsi="Times New Roman" w:cs="Times New Roman"/>
                <w:b w:val="0"/>
              </w:rPr>
              <w:t>Я. Сегель «Как я был мамой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 – эстет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пплик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«Нежные подснежни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метная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Н. Леонова, стр. 272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2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воплощать в художественной форме своё представление о первоцветах, совершенствовать аппликативную технику</w:t>
            </w:r>
          </w:p>
          <w:p w:rsidR="00815F3D" w:rsidRDefault="00815F3D" w:rsidP="00BD6B1A">
            <w:pPr>
              <w:pStyle w:val="a3"/>
              <w:numPr>
                <w:ilvl w:val="0"/>
                <w:numId w:val="12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композиционные умения, чувство цвета.</w:t>
            </w:r>
          </w:p>
          <w:p w:rsidR="00815F3D" w:rsidRDefault="00815F3D" w:rsidP="00BD6B1A">
            <w:pPr>
              <w:pStyle w:val="a3"/>
              <w:numPr>
                <w:ilvl w:val="0"/>
                <w:numId w:val="12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бережное отношение к природ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пка «Цветы для мам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: развитие воображения, фантази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 «Мило мамочке портрет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, (стр. 147-150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женский портрет. </w:t>
            </w:r>
          </w:p>
          <w:p w:rsidR="00815F3D" w:rsidRDefault="00815F3D" w:rsidP="00BD6B1A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видами и жанрами изобразительного исскуства(портрет).</w:t>
            </w:r>
          </w:p>
          <w:p w:rsidR="00815F3D" w:rsidRDefault="00815F3D" w:rsidP="00BD6B1A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жанрам изобразительного искусства (портрет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ллаж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8 Март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оя мама лучшая на свете!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ман, гуашь, ленточки, шишки лиственниц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Рисую вместе с мамой».</w:t>
            </w: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Изящный коллаж с кружевом и пуговицами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, стр.58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опыт детского творчества в технике «коллажирование». Вызвать интерес к изготовлению изящных женских подарков.</w:t>
            </w:r>
          </w:p>
          <w:p w:rsidR="00815F3D" w:rsidRDefault="00815F3D" w:rsidP="00BD6B1A">
            <w:pPr>
              <w:pStyle w:val="a3"/>
              <w:numPr>
                <w:ilvl w:val="0"/>
                <w:numId w:val="1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ый вкус и творческое воображение.</w:t>
            </w:r>
          </w:p>
          <w:p w:rsidR="00815F3D" w:rsidRDefault="00815F3D" w:rsidP="00BD6B1A">
            <w:pPr>
              <w:pStyle w:val="a3"/>
              <w:numPr>
                <w:ilvl w:val="0"/>
                <w:numId w:val="1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заботливое отношение к близким людям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игра «Для кого подарок?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монологическ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ой реч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гра «Скажи ласково» с целью обогащения активного словаря дете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. Игра «Встречаем гостей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крепление культурных навыков, сообщение некоторых знаний по домоводству (уборка комнаты, сервировка стола)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и с изображением предметов  быта (утюг, машина стиральная, та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щепки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пка-передвижка «Стихи к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».</w:t>
            </w: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детских песенок о мам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р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Мама – ловушка»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быстрее накроет на стол»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убочек»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ни все на место», «Конкурс хозяек»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Цель: развитие быстроты, ловкости, внимания, формирование навыков культуры поведения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: кухонная посуд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 игры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 заболел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Развитие интереса в игре. Формирование заботливого отношения к мам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неси бабушке лекарств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интерес к старшему поколению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больнички: таблички, символы,  медицинский халат, цве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выпуску  праздничной газеты.</w:t>
            </w:r>
          </w:p>
        </w:tc>
      </w:tr>
      <w:tr w:rsidR="00815F3D" w:rsidRPr="00FE6E8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здник, посвященный Международному женскому дню</w:t>
            </w:r>
          </w:p>
        </w:tc>
      </w:tr>
    </w:tbl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4" w:name="_Toc494346339"/>
      <w:r w:rsidRPr="00C5572D">
        <w:rPr>
          <w:rFonts w:ascii="Times New Roman" w:hAnsi="Times New Roman" w:cs="Times New Roman"/>
          <w:color w:val="auto"/>
        </w:rPr>
        <w:t>Март 2 неделя</w:t>
      </w:r>
      <w:bookmarkEnd w:id="34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Весна пришла»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представлений у детей о весне, установление связей между изменениями в неживой и живой природе.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668"/>
        <w:gridCol w:w="1558"/>
        <w:gridCol w:w="3400"/>
        <w:gridCol w:w="3258"/>
        <w:gridCol w:w="3118"/>
        <w:gridCol w:w="1983"/>
      </w:tblGrid>
      <w:tr w:rsidR="00815F3D" w:rsidTr="00815F3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общение с детьми «Какая погода бывает весной?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мотр мультимедийных презентаций «Весна под музыку Вивальди»; «Правила поведения весной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скурсия по территории детского сада, беседы о весне, рассматривание иллюстраций на тему «Весна», оформление с детьми альбома «Весенние приметы»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Настольный театр «У солнышка в гостях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 необходимые фотографии, иллюстрации по данной тем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с презентациям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к настольному театру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зданию стенгазеты «Фотопрогулка»(весна).</w:t>
            </w: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 детьми огород на окн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 для ухода за  растениям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рганизации огорода на окне.</w:t>
            </w: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Берегись-сосулька»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, тонкий лед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различных опасных ситуац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онсультация для родителей «</w:t>
            </w:r>
            <w:r>
              <w:rPr>
                <w:bCs/>
                <w:lang w:val="ru-RU"/>
              </w:rPr>
              <w:t>Меры безопасности на льду  в весенний  период».</w:t>
            </w: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РИЗ: «Когда это бывает?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закрепление знаний детей о типичных признаках весны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Создать тематическую выставку книг о весне, весенних цветах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игр: карточки, фишки для игр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тавить  книги по теме для выстав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Решение задачи на вычитание, установление соответствия между числом и цифрой, работа в тетради в клетк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отгадывать математическую загадку, записывать решение; устанавливать соответствие между количеством предметов и цифрой.</w:t>
            </w:r>
          </w:p>
          <w:p w:rsidR="00815F3D" w:rsidRDefault="00815F3D" w:rsidP="00BD6B1A">
            <w:pPr>
              <w:pStyle w:val="a3"/>
              <w:numPr>
                <w:ilvl w:val="0"/>
                <w:numId w:val="1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815F3D" w:rsidRDefault="00815F3D" w:rsidP="00BD6B1A">
            <w:pPr>
              <w:pStyle w:val="a3"/>
              <w:numPr>
                <w:ilvl w:val="0"/>
                <w:numId w:val="12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сидчивость при работе в тетрадя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лесникова Е.В., стр.77-78).</w:t>
            </w:r>
          </w:p>
          <w:p w:rsidR="00815F3D" w:rsidRDefault="00815F3D">
            <w:pPr>
              <w:pStyle w:val="a3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дидактические игры: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-много»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 представления о количестве предмето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ведем порядок»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я предметного окружения, закрепление знаний цвет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ьми столько-же»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трабатывание умения составлять  две равные группы предмето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цифры не стало?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вободно оперировать числами в пределах 7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изменилось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внимательност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внимателен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умения сопоставлять действия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Демонстрационный материал: набор объемных геометрических фигур (по 5 кубов, цилиндров, шаров), 4 картинки с изображением деятельности детей в разное время суток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наборы плоских геометрических фигур (по 5 квадратов и прямоугольников для каждого ребенка), рисунки-таблички с изображением геометрических фигур, двухполосные карточ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Style w:val="ab"/>
                <w:b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Style w:val="ab"/>
              </w:rPr>
              <w:t>«Поговорим о весне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b"/>
              </w:rPr>
              <w:t>Нищева, стр.149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2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о значимостью воды в жизни растений, животных и человека. Познакомить со свойствами воды опытным путем (прозрачная, не имеет вкуса и запаха)</w:t>
            </w:r>
          </w:p>
          <w:p w:rsidR="00815F3D" w:rsidRDefault="00815F3D" w:rsidP="00BD6B1A">
            <w:pPr>
              <w:pStyle w:val="a3"/>
              <w:numPr>
                <w:ilvl w:val="0"/>
                <w:numId w:val="12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речевую память, мышление, внимание, мелкую моторику.</w:t>
            </w:r>
          </w:p>
          <w:p w:rsidR="00815F3D" w:rsidRDefault="00815F3D" w:rsidP="00BD6B1A">
            <w:pPr>
              <w:pStyle w:val="a3"/>
              <w:numPr>
                <w:ilvl w:val="0"/>
                <w:numId w:val="12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мение видеть красоту весенней природы, эстетическое чувство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815F3D" w:rsidRDefault="00815F3D">
            <w:pPr>
              <w:ind w:firstLine="0"/>
              <w:jc w:val="left"/>
              <w:rPr>
                <w:rStyle w:val="ab"/>
                <w:b w:val="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Д/и </w:t>
            </w:r>
            <w:r>
              <w:rPr>
                <w:rStyle w:val="ab"/>
                <w:rFonts w:eastAsiaTheme="majorEastAsia"/>
                <w:lang w:val="ru-RU"/>
              </w:rPr>
              <w:t>«Отгадай-ка»</w:t>
            </w:r>
          </w:p>
          <w:p w:rsidR="00815F3D" w:rsidRPr="00815F3D" w:rsidRDefault="00815F3D">
            <w:pPr>
              <w:ind w:firstLine="0"/>
              <w:jc w:val="left"/>
              <w:rPr>
                <w:rFonts w:eastAsiaTheme="majorEastAsia"/>
                <w:lang w:val="ru-RU"/>
              </w:rPr>
            </w:pPr>
            <w:r>
              <w:rPr>
                <w:rStyle w:val="ab"/>
                <w:rFonts w:eastAsiaTheme="majorEastAsia"/>
                <w:lang w:val="ru-RU"/>
              </w:rPr>
              <w:t xml:space="preserve">Цель: </w:t>
            </w:r>
            <w:r>
              <w:rPr>
                <w:lang w:val="ru-RU"/>
              </w:rPr>
              <w:t>описание предмета, не глядя на него, выделение в нем существенные признаки, узнавание по описанию предмет</w:t>
            </w:r>
            <w:r>
              <w:rPr>
                <w:rStyle w:val="ab"/>
                <w:rFonts w:eastAsiaTheme="majorEastAsia"/>
                <w:lang w:val="ru-RU"/>
              </w:rPr>
              <w:t>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/и «Подскажи словечко».  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закрепление знаний  детей ориентироваться на рифму по окончанию слова; развитие умения слушать, побуждение к общению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/и «Чего не бывает весной?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закрепление представлений о сезонных изменениях в природе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а-эксперимент «Кораблики»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/и «Скажи правильно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развитие умения детей внимательно слушать и находить ошибки.</w:t>
            </w:r>
            <w:r>
              <w:rPr>
                <w:lang w:val="ru-RU"/>
              </w:rPr>
              <w:br/>
              <w:t>Д/и «Подбери картинку».  Цель: формирование умений образовывать  форму множественного числа существительных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/и «Назови ласково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Цель: формирование умений образовывать существительные с помощью уменьшительно-ласкательных суффиксов. </w:t>
            </w:r>
          </w:p>
          <w:p w:rsidR="00815F3D" w:rsidRPr="00815F3D" w:rsidRDefault="00815F3D">
            <w:pPr>
              <w:ind w:firstLine="0"/>
              <w:jc w:val="left"/>
              <w:rPr>
                <w:rStyle w:val="ab"/>
                <w:rFonts w:eastAsiaTheme="majorEastAsia"/>
                <w:b w:val="0"/>
                <w:lang w:val="ru-RU"/>
              </w:rPr>
            </w:pPr>
            <w:r>
              <w:rPr>
                <w:rStyle w:val="ab"/>
                <w:rFonts w:eastAsiaTheme="majorEastAsia"/>
                <w:lang w:val="ru-RU"/>
              </w:rPr>
              <w:t>Игра ТРИЗ: «Хорошо - Плохо»</w:t>
            </w:r>
          </w:p>
          <w:p w:rsidR="00815F3D" w:rsidRDefault="00815F3D">
            <w:pPr>
              <w:ind w:firstLine="0"/>
              <w:jc w:val="left"/>
              <w:rPr>
                <w:rStyle w:val="ab"/>
                <w:rFonts w:eastAsiaTheme="majorEastAsia"/>
                <w:b w:val="0"/>
                <w:lang w:val="ru-RU"/>
              </w:rPr>
            </w:pPr>
            <w:r>
              <w:rPr>
                <w:rStyle w:val="ab"/>
                <w:rFonts w:eastAsiaTheme="majorEastAsia"/>
                <w:lang w:val="ru-RU"/>
              </w:rPr>
              <w:t xml:space="preserve"> Цель: </w:t>
            </w:r>
            <w:r>
              <w:rPr>
                <w:lang w:val="ru-RU"/>
              </w:rPr>
              <w:t xml:space="preserve">формирование умений детей выделять в предметах и </w:t>
            </w:r>
            <w:r>
              <w:rPr>
                <w:lang w:val="ru-RU"/>
              </w:rPr>
              <w:lastRenderedPageBreak/>
              <w:t>объектах окружающего мира положительные и отрицательные стороны</w:t>
            </w:r>
            <w:r>
              <w:rPr>
                <w:rStyle w:val="ab"/>
                <w:rFonts w:eastAsiaTheme="majorEastAsia"/>
                <w:lang w:val="ru-RU"/>
              </w:rPr>
              <w:t>.</w:t>
            </w:r>
          </w:p>
          <w:p w:rsidR="00815F3D" w:rsidRP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РИЗ: «Когда это бывает?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закрепление знаний детей о типичных признаках весны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Создать тематическую выставку книг о весне, весенних цветах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, книги.</w:t>
            </w:r>
          </w:p>
          <w:p w:rsidR="00815F3D" w:rsidRDefault="00815F3D">
            <w:pPr>
              <w:pStyle w:val="ad"/>
              <w:spacing w:before="0" w:beforeAutospacing="0" w:after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lang w:eastAsia="en-US"/>
              </w:rPr>
              <w:t>Карточки с изображением лампочки, костра, солнца; характерных признаков весны; перелётных птиц; диких животных.</w:t>
            </w:r>
          </w:p>
          <w:p w:rsidR="00815F3D" w:rsidRDefault="00815F3D">
            <w:pPr>
              <w:pStyle w:val="ad"/>
              <w:spacing w:before="0" w:beforeAutospacing="0" w:after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 Плоскостное изображение берёзы с распускающимися листьями. </w:t>
            </w:r>
          </w:p>
          <w:p w:rsidR="00815F3D" w:rsidRDefault="00815F3D">
            <w:pPr>
              <w:pStyle w:val="ad"/>
              <w:spacing w:before="0" w:beforeAutospacing="0" w:after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Музыкальная игрушка – птичка.</w:t>
            </w:r>
          </w:p>
          <w:p w:rsidR="00815F3D" w:rsidRDefault="00815F3D">
            <w:pPr>
              <w:pStyle w:val="ad"/>
              <w:spacing w:before="0" w:beforeAutospacing="0" w:after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 Бельевые прищепки, веточки, гнездо. </w:t>
            </w:r>
          </w:p>
          <w:p w:rsidR="00815F3D" w:rsidRDefault="00815F3D">
            <w:pPr>
              <w:pStyle w:val="ad"/>
              <w:spacing w:before="0" w:beforeAutospacing="0" w:after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Круг из жёлтой бумаги с прикреплёнными к нему одним концом жёлтыми лентами. </w:t>
            </w:r>
          </w:p>
          <w:p w:rsidR="00815F3D" w:rsidRDefault="00815F3D">
            <w:pPr>
              <w:pStyle w:val="ad"/>
              <w:spacing w:before="0" w:beforeAutospacing="0" w:after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Вырезанные из жёлтой бумаги солнышки. Аудиозапись «Ручей» и «Голоса птиц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Экспериментирование с зеркалом, цветными стёклышками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с  презентациям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Ведение понятия «мягкий согласный звук». Звуковой анализ слов «кот» и «кит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совершенствовать речевую активность детей, способствовать развитию наблюдательности и умения познавать многоплановую сущность окружающей действительности; формировать способность анализировать звуковой состав слов «кот» и «кит», обратить внимание детей на мягкость звука К в слове «кит», добиваться правильного произношения этого звука; учить сравнивать слова по звуковому составу; формировать правильный захват орудия письма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Пересказ расска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.Толстого «Пожарные собаки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вязно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овательно, выразительно пересказывать художественны текст без помощи вопросов воспитателя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по смыслу определения, слова, близкие и противоположные по смыслу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ление с предложение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составлении предложений-путаниц и в замене слов в этих предложениях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ритма и рифмы (составление шуток-чистоговорок)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Беседа по картинам (репродукции с картин художников) на тему «Ранняя весна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ворческое рассказывание «Пришла весна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/и «Скажи со словом «весенний»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формирование умений согласовывать прилагательные с существительным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/р игра «Весенние репортажи с улиц нашего города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й составлять описательные рассказы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учивание пословиц, загадок, стихов, примет о весне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чевая игра «Колпачок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расширение словарного запаса, развитие умения согласовывать прилагательное с существительным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и, книги, диски с мультфильмами о весн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с картины А. Саврасова «Грачи прилетели» и с картины И. Левитана «Весна — большая вода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-ной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ение стихотворения Г. Ладонщикова «Весна»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Задачи: Закреплять умение слушать стихи, определять о каком времени года  в них говорится. Развивать связную речь, обогащать словарный запас. Воспитывать умение работать в коллектив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. Соколов – Микитов «Март в лесу»,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. Бианки «Когда наступает весна»,   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. Ушинский «Весна», И. Токмакова  «Весна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,А. Плещеева «Весна», </w:t>
            </w:r>
            <w:r>
              <w:t> </w:t>
            </w:r>
            <w:r>
              <w:rPr>
                <w:lang w:val="ru-RU"/>
              </w:rPr>
              <w:t>Г. Лагздынь «Март»,</w:t>
            </w:r>
            <w:r>
              <w:t>  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Е.Карганова «Солнечное лето».</w:t>
            </w:r>
            <w:r>
              <w:rPr>
                <w:lang w:val="ru-RU"/>
              </w:rPr>
              <w:br/>
              <w:t>Вечер стихов «Расскажи мне, дружок, выразительно стишок!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оставление рассказов из личного опыта «Что я знаю о </w:t>
            </w:r>
            <w:r>
              <w:rPr>
                <w:lang w:val="ru-RU"/>
              </w:rPr>
              <w:lastRenderedPageBreak/>
              <w:t>весне»; составление рассказов по мнемотаблицам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связной реч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сты для чт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Букет для мамы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Леонова, (стр.233-236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 выполнять лепную картину способом пластилинографии.</w:t>
            </w:r>
          </w:p>
          <w:p w:rsidR="00815F3D" w:rsidRDefault="00815F3D" w:rsidP="00BD6B1A">
            <w:pPr>
              <w:pStyle w:val="a3"/>
              <w:numPr>
                <w:ilvl w:val="0"/>
                <w:numId w:val="1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композиционные навыки.</w:t>
            </w:r>
          </w:p>
          <w:p w:rsidR="00815F3D" w:rsidRDefault="00815F3D" w:rsidP="00BD6B1A">
            <w:pPr>
              <w:pStyle w:val="a3"/>
              <w:numPr>
                <w:ilvl w:val="0"/>
                <w:numId w:val="1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любоваться природными формами и преобразовывать их в декоративные.</w:t>
            </w:r>
          </w:p>
          <w:p w:rsidR="00815F3D" w:rsidRDefault="00815F3D" w:rsidP="00BD6B1A">
            <w:pPr>
              <w:pStyle w:val="a3"/>
              <w:numPr>
                <w:ilvl w:val="0"/>
                <w:numId w:val="1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любовь и уважение к близким людям, желание доставлять радость своей работой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ликация: «Весенние чудес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ять умение работать ножницами, развивать воображение, воспитывать усидчивость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наборы для творчесв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Тема: «Солнышко, нарядись!».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Лыкова, стр.154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дачи: </w:t>
            </w:r>
          </w:p>
          <w:p w:rsidR="00815F3D" w:rsidRDefault="00815F3D" w:rsidP="00BD6B1A">
            <w:pPr>
              <w:pStyle w:val="a6"/>
              <w:numPr>
                <w:ilvl w:val="0"/>
                <w:numId w:val="128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Вызвать у детей желание создать образ солнышка по мотивам декоративно-прикладного искусства и книжной графики. Обратить внимание на декоративный инструмент, объяснить символику.</w:t>
            </w:r>
          </w:p>
          <w:p w:rsidR="00815F3D" w:rsidRDefault="00815F3D" w:rsidP="00BD6B1A">
            <w:pPr>
              <w:pStyle w:val="a6"/>
              <w:numPr>
                <w:ilvl w:val="0"/>
                <w:numId w:val="128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Развивать воображение.</w:t>
            </w:r>
          </w:p>
          <w:p w:rsidR="00815F3D" w:rsidRDefault="00815F3D" w:rsidP="00BD6B1A">
            <w:pPr>
              <w:pStyle w:val="a6"/>
              <w:numPr>
                <w:ilvl w:val="0"/>
                <w:numId w:val="128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Воспитывать интерес к народному искусств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е рисование «Весенний натюрморт».</w:t>
            </w:r>
          </w:p>
          <w:p w:rsidR="00815F3D" w:rsidRDefault="00815F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Ватные тампоны, альбомные листы, кисти.</w:t>
            </w: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Бумага, кисти, краски, иллюстрации картин.</w:t>
            </w: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сна стучится в двери».</w:t>
            </w: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-в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ораблик» (оригами)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Задачи: закреплять умение работать с бумагой; расширять кругозор детей, развивать творческое воображение и художественный вкус, глазомер, мелкую моторику рук; воспитывать трудолюбие, усидчивость, целеустремлённость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построить из конструктора  замок для весны-красны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тавить конструкторы: металлический, деревянный, наборы ЛЕГО-СИ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есен о весне. Хоровод - «Веснянка»,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.И. Чайковсковский «Времена год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на слух определить записанные звуки ранней весны(стук капель от сосулек, пение птиц)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206E75" w:rsidRDefault="00815F3D">
            <w:pPr>
              <w:pStyle w:val="ad"/>
              <w:spacing w:before="0" w:beforeAutospacing="0" w:after="0"/>
              <w:rPr>
                <w:color w:val="auto"/>
                <w:sz w:val="24"/>
                <w:szCs w:val="24"/>
                <w:lang w:eastAsia="en-US"/>
              </w:rPr>
            </w:pPr>
            <w:r w:rsidRPr="00206E75">
              <w:rPr>
                <w:color w:val="auto"/>
                <w:lang w:eastAsia="en-US"/>
              </w:rPr>
              <w:t>Спорт. Игра:</w:t>
            </w:r>
          </w:p>
          <w:p w:rsidR="00815F3D" w:rsidRPr="00206E75" w:rsidRDefault="00815F3D">
            <w:pPr>
              <w:pStyle w:val="ad"/>
              <w:spacing w:before="0" w:beforeAutospacing="0" w:after="0"/>
              <w:rPr>
                <w:rStyle w:val="ab"/>
                <w:rFonts w:eastAsiaTheme="majorEastAsia"/>
                <w:b w:val="0"/>
              </w:rPr>
            </w:pPr>
            <w:r w:rsidRPr="00206E75">
              <w:rPr>
                <w:color w:val="auto"/>
                <w:lang w:eastAsia="en-US"/>
              </w:rPr>
              <w:t>Элементы футбола. Цель: закрепление умения обводить мячом вокруг предметов.     </w:t>
            </w:r>
            <w:r w:rsidRPr="00206E75">
              <w:rPr>
                <w:rStyle w:val="ab"/>
                <w:rFonts w:eastAsiaTheme="majorEastAsia"/>
                <w:b w:val="0"/>
                <w:color w:val="auto"/>
                <w:lang w:eastAsia="en-US"/>
              </w:rPr>
              <w:t xml:space="preserve">Подвижные игры  </w:t>
            </w:r>
          </w:p>
          <w:p w:rsidR="00815F3D" w:rsidRPr="00206E75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Style w:val="ab"/>
                <w:rFonts w:eastAsiaTheme="majorEastAsia"/>
                <w:b w:val="0"/>
                <w:lang w:val="ru-RU"/>
              </w:rPr>
            </w:pPr>
            <w:r w:rsidRPr="00206E75">
              <w:rPr>
                <w:rStyle w:val="ab"/>
                <w:rFonts w:eastAsiaTheme="majorEastAsia"/>
                <w:b w:val="0"/>
                <w:lang w:val="ru-RU"/>
              </w:rPr>
              <w:t>«Весенние листочки»,«Пустое место», «Веснянка», «Птички-раз! Птички-два!», «Непослушный козел»Цель</w:t>
            </w:r>
            <w:r w:rsidRPr="00206E75">
              <w:rPr>
                <w:shd w:val="clear" w:color="auto" w:fill="FFFFFF"/>
                <w:lang w:val="ru-RU"/>
              </w:rPr>
              <w:t>: развитие внимательности.</w:t>
            </w:r>
            <w:r w:rsidRPr="00206E75">
              <w:rPr>
                <w:rStyle w:val="ab"/>
                <w:rFonts w:eastAsiaTheme="majorEastAsia"/>
                <w:b w:val="0"/>
                <w:lang w:val="ru-RU"/>
              </w:rPr>
              <w:t xml:space="preserve"> «Веселый воробей», «Солнечные зайчики», «Мы веселые ребята», «Собери подснежники», «Весенние </w:t>
            </w:r>
            <w:r w:rsidRPr="00206E75">
              <w:rPr>
                <w:rStyle w:val="ab"/>
                <w:rFonts w:eastAsiaTheme="majorEastAsia"/>
                <w:b w:val="0"/>
                <w:lang w:val="ru-RU"/>
              </w:rPr>
              <w:lastRenderedPageBreak/>
              <w:t>цветочки».</w:t>
            </w:r>
          </w:p>
          <w:p w:rsidR="00815F3D" w:rsidRPr="00206E75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06E75">
              <w:rPr>
                <w:shd w:val="clear" w:color="auto" w:fill="FFFFFF"/>
                <w:lang w:val="ru-RU"/>
              </w:rPr>
              <w:t>Цель: закрепление умений выполнять игровые</w:t>
            </w:r>
            <w:r w:rsidRPr="00206E75">
              <w:rPr>
                <w:rStyle w:val="apple-converted-space"/>
                <w:shd w:val="clear" w:color="auto" w:fill="FFFFFF"/>
              </w:rPr>
              <w:t> </w:t>
            </w:r>
            <w:r w:rsidRPr="00206E75">
              <w:rPr>
                <w:shd w:val="clear" w:color="auto" w:fill="FFFFFF"/>
                <w:lang w:val="ru-RU"/>
              </w:rPr>
              <w:t>действия в соответствии с правилами</w:t>
            </w:r>
            <w:r w:rsidRPr="00206E75">
              <w:rPr>
                <w:rStyle w:val="apple-converted-space"/>
                <w:shd w:val="clear" w:color="auto" w:fill="FFFFFF"/>
              </w:rPr>
              <w:t> </w:t>
            </w:r>
            <w:r w:rsidRPr="00206E75">
              <w:rPr>
                <w:bCs/>
                <w:shd w:val="clear" w:color="auto" w:fill="FFFFFF"/>
                <w:lang w:val="ru-RU"/>
              </w:rPr>
              <w:t>игры</w:t>
            </w:r>
            <w:r w:rsidRPr="00206E75">
              <w:rPr>
                <w:shd w:val="clear" w:color="auto" w:fill="FFFFFF"/>
                <w:lang w:val="ru-RU"/>
              </w:rPr>
              <w:t>.</w:t>
            </w:r>
            <w:r w:rsidRPr="00206E75">
              <w:rPr>
                <w:shd w:val="clear" w:color="auto" w:fill="FFFFFF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 для спорт. Игры.    Изготовление атрибутов для подвижных иг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880DF9" w:rsidRDefault="00815F3D" w:rsidP="006A685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bookmarkStart w:id="35" w:name="_Toc492990880"/>
            <w:r w:rsidRPr="00880DF9">
              <w:rPr>
                <w:sz w:val="24"/>
                <w:szCs w:val="24"/>
                <w:lang w:val="ru-RU"/>
              </w:rPr>
              <w:t>Папка «Весенние игры, поиграйте вместе с детьми».</w:t>
            </w:r>
            <w:bookmarkEnd w:id="35"/>
          </w:p>
          <w:p w:rsidR="00815F3D" w:rsidRPr="00880DF9" w:rsidRDefault="00815F3D" w:rsidP="006A685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815F3D" w:rsidRPr="00880DF9" w:rsidRDefault="00815F3D" w:rsidP="006A685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Весенний авитаминоз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родуктов питания, которых надо употреблять  в весенний период времен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Весенний авитаминоз у детей».</w:t>
            </w: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</w:p>
        </w:tc>
      </w:tr>
    </w:tbl>
    <w:p w:rsidR="00206E75" w:rsidRDefault="00206E75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6" w:name="_Toc494346340"/>
      <w:r w:rsidRPr="00C5572D">
        <w:rPr>
          <w:rFonts w:ascii="Times New Roman" w:hAnsi="Times New Roman" w:cs="Times New Roman"/>
          <w:color w:val="auto"/>
        </w:rPr>
        <w:t>Март 3 неделя</w:t>
      </w:r>
      <w:bookmarkEnd w:id="36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Книжкина неделя»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гащение представлений детей о роли книг в жизни людей, о многообразии книг, о разных формах книг (книга на бумажном носителе, на электронном носителе, аудиокнига); о бумаге как материале для изготовления книг, ее свойствах и качествах. 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667"/>
        <w:gridCol w:w="1558"/>
        <w:gridCol w:w="3791"/>
        <w:gridCol w:w="2868"/>
        <w:gridCol w:w="3118"/>
        <w:gridCol w:w="1983"/>
      </w:tblGrid>
      <w:tr w:rsidR="00815F3D" w:rsidTr="00815F3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-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880DF9" w:rsidRDefault="00815F3D" w:rsidP="006A6850">
            <w:pPr>
              <w:ind w:left="72" w:firstLine="0"/>
              <w:rPr>
                <w:rFonts w:eastAsia="Calibri"/>
                <w:sz w:val="24"/>
                <w:szCs w:val="24"/>
                <w:lang w:val="ru-RU"/>
              </w:rPr>
            </w:pPr>
            <w:r w:rsidRPr="006A6850">
              <w:rPr>
                <w:rFonts w:eastAsia="Calibri"/>
                <w:sz w:val="24"/>
                <w:szCs w:val="24"/>
              </w:rPr>
              <w:t>C</w:t>
            </w:r>
            <w:r w:rsidRPr="00880DF9">
              <w:rPr>
                <w:rFonts w:eastAsia="Calibri"/>
                <w:sz w:val="24"/>
                <w:szCs w:val="24"/>
                <w:lang w:val="ru-RU"/>
              </w:rPr>
              <w:t>/р игра «Школа».</w:t>
            </w:r>
          </w:p>
          <w:p w:rsidR="00815F3D" w:rsidRPr="00880DF9" w:rsidRDefault="00815F3D" w:rsidP="006A6850">
            <w:pPr>
              <w:ind w:left="72" w:firstLine="0"/>
              <w:rPr>
                <w:rFonts w:eastAsia="Calibri"/>
                <w:sz w:val="24"/>
                <w:szCs w:val="24"/>
                <w:lang w:val="ru-RU"/>
              </w:rPr>
            </w:pPr>
            <w:r w:rsidRPr="00880DF9">
              <w:rPr>
                <w:rFonts w:eastAsia="Calibri"/>
                <w:sz w:val="24"/>
                <w:szCs w:val="24"/>
                <w:lang w:val="ru-RU"/>
              </w:rPr>
              <w:t>Цель: расширение знаний детей о школе.</w:t>
            </w:r>
          </w:p>
          <w:p w:rsidR="00815F3D" w:rsidRPr="00880DF9" w:rsidRDefault="00815F3D" w:rsidP="006A6850">
            <w:pPr>
              <w:ind w:left="72" w:firstLine="0"/>
              <w:rPr>
                <w:sz w:val="24"/>
                <w:szCs w:val="24"/>
                <w:lang w:val="ru-RU"/>
              </w:rPr>
            </w:pPr>
            <w:bookmarkStart w:id="37" w:name="_Toc492990881"/>
            <w:r w:rsidRPr="00880DF9">
              <w:rPr>
                <w:sz w:val="24"/>
                <w:szCs w:val="24"/>
                <w:lang w:val="ru-RU"/>
              </w:rPr>
              <w:t>Экскурсия «Деревья нашего детского сада».</w:t>
            </w:r>
            <w:bookmarkEnd w:id="37"/>
          </w:p>
          <w:p w:rsidR="00815F3D" w:rsidRPr="00880DF9" w:rsidRDefault="00815F3D" w:rsidP="006A6850">
            <w:pPr>
              <w:ind w:left="72" w:firstLine="0"/>
              <w:rPr>
                <w:rFonts w:eastAsia="Calibri"/>
                <w:sz w:val="24"/>
                <w:szCs w:val="24"/>
                <w:lang w:val="ru-RU"/>
              </w:rPr>
            </w:pPr>
            <w:r w:rsidRPr="00880DF9">
              <w:rPr>
                <w:sz w:val="24"/>
                <w:szCs w:val="24"/>
                <w:lang w:val="ru-RU"/>
              </w:rPr>
              <w:t>Цель: закрепление и уточнение знаний о названиях и разновидностях деревье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lang w:val="ru-RU" w:eastAsia="ru-RU"/>
              </w:rPr>
              <w:t>Атрибуты: школьные принадлежности необходимые для учёбы, указка, атрибуты, задания, звоно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lang w:val="ru-RU" w:eastAsia="ru-RU"/>
              </w:rPr>
              <w:t>Памятка «Игры по дороге в детский сад».</w:t>
            </w: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 xml:space="preserve">«Порядок на полке с книгами (вместе с помощником воспитателя) </w:t>
            </w:r>
            <w:r>
              <w:rPr>
                <w:lang w:val="ru-RU" w:eastAsia="ru-RU"/>
              </w:rPr>
              <w:lastRenderedPageBreak/>
              <w:t>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детей поддерживать порядок, протереть полки влажной тряпкой, и аккуратно составить книги на место. Развивать трудолюбие, умение видеть непорядок, аккуратность при работе с водой. Воспитывать желание трудиться в коллективе, дружно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атрибуты для убор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Свободное общение: 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блюдение правил безопасности на прогулке в д/саду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и «Правила безопасности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8" w:name="_GoBack"/>
            <w:bookmarkEnd w:id="38"/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Решение задачи, отгадывание загадок, порядковый счёт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2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отгадывать математическую загадку, записывать решение.  </w:t>
            </w:r>
          </w:p>
          <w:p w:rsidR="00815F3D" w:rsidRDefault="00815F3D" w:rsidP="00BD6B1A">
            <w:pPr>
              <w:pStyle w:val="a3"/>
              <w:numPr>
                <w:ilvl w:val="0"/>
                <w:numId w:val="12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815F3D" w:rsidRDefault="00815F3D" w:rsidP="00BD6B1A">
            <w:pPr>
              <w:pStyle w:val="a3"/>
              <w:numPr>
                <w:ilvl w:val="0"/>
                <w:numId w:val="12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знательность.</w:t>
            </w:r>
          </w:p>
          <w:p w:rsidR="00815F3D" w:rsidRDefault="00815F3D">
            <w:pPr>
              <w:pStyle w:val="a3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79-81)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>«Самый зоркий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bCs/>
                <w:lang w:val="ru-RU"/>
              </w:rPr>
              <w:t>Ц</w:t>
            </w:r>
            <w:r>
              <w:rPr>
                <w:rFonts w:eastAsia="Calibri"/>
                <w:lang w:val="ru-RU"/>
              </w:rPr>
              <w:t xml:space="preserve">ель: развитие целостного восприятия, внимания. Математические дидактические игры: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«Один-много»,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Цель: формирование  представления о количестве предметов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«Наведем порядок»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Цель: закрепление знания предметного окружения, закрепление знаний цвета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«Возьми столько-же»,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Цель: отрабатывание умения составлять  две равные группы предметов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«Какой цифры не стало?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Цель: формировать умение свободно оперировать числами в пределах 5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«Что изменилось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Цель: развитие внимательности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«Будь внимателен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Цель: закрепление умения сопоставлять действия со словами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гровые упражнения: «Мальвина учит Буратино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закрепление навыков счёта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Сосчитай фигуры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закрепление навыков счёта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Дорисуй недостающую фигуру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развитие логического мышления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Поможем Буратино разложить картинки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lang w:val="ru-RU" w:eastAsia="ru-RU"/>
              </w:rPr>
              <w:t>Цель: обобщение представлений по заданной тем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Демонстрационный материал: набор объемных геометрических фигур (по 5 кубов, цилиндров, шаров), 4 картинки с изображением деятельности детей в разное время суток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аточный материал: наборы плоских геометрических фигур (по 5 квадратов и прямоугольников для каждого ребенка), рисунки-таблички с изображением геометрических фигур, двухполосные карточ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е: «Бумажная стран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батенко, стр.112, Нищева, 204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3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знания детей о бумаге, разных ее видах, качествах и свойствах бумаги, истории ее создания.</w:t>
            </w:r>
          </w:p>
          <w:p w:rsidR="00815F3D" w:rsidRDefault="00815F3D" w:rsidP="00BD6B1A">
            <w:pPr>
              <w:pStyle w:val="a3"/>
              <w:numPr>
                <w:ilvl w:val="0"/>
                <w:numId w:val="13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обследовательские действия и уме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анавливать причинно-следственные связи между качеством бумаги и ее назначением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а о птицах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вспомнить птиц, которых дети хорошо знают, рассмотреть настоящих и сказочных птиц на иллюстрация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/и «Назови сказку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закрепить знание о сказках, развивать память и внимание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 по сказка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FE6E8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акрепление понятия «мягкий согласный звук». Деление на слоги дву- и трехсложных слов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пражнять в подборе существительных к исходному слову – прилагательному, ориентируясь на окончание последнего; развивать фонематический слух, учить детей на слух различать мягкие и твердые звуки в целых словах, произносить эти звуки изолированно; учить детей делить на слоги дву- или трехсложные слова, отчетливо произносить каждую часть слова; продолжать формировать  правильный захват орудия письма, развивать мелкую моторику рук, творчество, фантазию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Составление рассказа по набору игрушек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. С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язная реч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 детей составлять сюжетный рассказ, выбирая для него соответствующие персонажи (игрушки); давать описание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арактеристику персонажей, вводить в повествование диалог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определения к заданным совам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знакомление с предложение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составлении предложений из набора слов, самостоятельно придумывать предложения их двух-трех сов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азличать на слух звуки С,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Щ в словах, четко произносить слова с этими звуками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/р игра «Музей восковых фигур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расширение знаний дошкольников о данном виде музея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ворческое рассказывание по картине К.Е Маковского «Народное гуляние во время Масленицы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познавательного интереса к празднику Масленица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 о народных промыслах (Дымково, Городец, Филимоново, Сергиев Посад)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Цель: формирование у учащихся эмоциональной отзывчивости и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интереса к образцам русского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народного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декоративно – прикладного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искусства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ворческое рассказывание «Я самая красивая»(встреча Семёновской и Сергиево Посадской матрёшек)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Скажи какой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ель: закрепление умений определять признаки предмета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Кто откуд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выявлять закономерности, связи и отношения между объектам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ы, репродукции картин, иллюстрации, видеопрезентаци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игрушки: кукла, зайчонок, котенок, щенок, медвежонок, елочка; картинки: сова, поросенок, слоненок, щенок, щегол, щетк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-ной литературы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викторина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закреплять знания о жанровых особенностях сказки, рассказа, стихотворения, произведений малых фольклорных форм; учить соотносить переносное значение пословиц, образных выражений с соответствующей литературной или речевой ситуацией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Чтение рассказа Н. Носова «Живая шляпа», рассказывание русской народной сказки «Зимовье зверей», рассказы Е. Чарушина, М. Пришвина о домашних животных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учивание стихотворения «Домашние животные» - автор Шорыгина Т. 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народными приметам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: книги со сказками «Три поросенка», «Колобок», «Пирог» и др. (по выбору воспитателя) с красочными иллюстраци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Тили-тили, тили- бом!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Н. Леонова, стр. 278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умение работать в технике коллаж</w:t>
            </w:r>
          </w:p>
          <w:p w:rsidR="00815F3D" w:rsidRDefault="00815F3D" w:rsidP="00BD6B1A">
            <w:pPr>
              <w:pStyle w:val="a3"/>
              <w:numPr>
                <w:ilvl w:val="0"/>
                <w:numId w:val="1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воображение, мышление, память.</w:t>
            </w:r>
          </w:p>
          <w:p w:rsidR="00815F3D" w:rsidRDefault="00815F3D" w:rsidP="00BD6B1A">
            <w:pPr>
              <w:pStyle w:val="a3"/>
              <w:numPr>
                <w:ilvl w:val="0"/>
                <w:numId w:val="1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инициативность, самостоятельность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фотоальбома «Жизнь группы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цы закладок, картинки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Образ русалочки в сказке Х.-К. Андерсен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Н. Леонова (ст.169- 171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мифологическим образом русалки.</w:t>
            </w:r>
          </w:p>
          <w:p w:rsidR="00815F3D" w:rsidRDefault="00815F3D" w:rsidP="00BD6B1A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работать с художественным произведением.</w:t>
            </w:r>
          </w:p>
          <w:p w:rsidR="00815F3D" w:rsidRDefault="00815F3D" w:rsidP="00BD6B1A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интерес к героям литературного произведения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работа (стенгазета)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 (картинки) декоративного народного творчеств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Моя любимая книг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3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профессий художника- оформителя. Учить детей изготавливать книжку- малышку.</w:t>
            </w:r>
          </w:p>
          <w:p w:rsidR="00815F3D" w:rsidRDefault="00815F3D" w:rsidP="00BD6B1A">
            <w:pPr>
              <w:pStyle w:val="a3"/>
              <w:numPr>
                <w:ilvl w:val="0"/>
                <w:numId w:val="13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воображение, творчество.</w:t>
            </w:r>
          </w:p>
          <w:p w:rsidR="00815F3D" w:rsidRDefault="00815F3D" w:rsidP="00BD6B1A">
            <w:pPr>
              <w:pStyle w:val="a3"/>
              <w:numPr>
                <w:ilvl w:val="0"/>
                <w:numId w:val="13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бережное эстетическое отношение к книге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бумагой «Герой из полюбившейся сказки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ый материал: Часы, цифербоат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 к знакомым детям сказкам; клеенки, наборы цветной бумаги, тарелочки, ножницы, клей, кисти для клея, баночки для клея, салфетки – для каждого ребенк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музыкального руководителя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lang w:val="ru-RU" w:eastAsia="ru-RU"/>
              </w:rPr>
              <w:t>Слушание песен о школе и дружб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lang w:val="ru-RU" w:eastAsia="ru-RU"/>
              </w:rPr>
              <w:t>Диски с детскими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инструктора по физ.воспитанию.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 xml:space="preserve">Подвижные игры: 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Кто быстрее опустит обруч?»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ль: развитие реакции детей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Мышеловка»,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Цель: формирование </w:t>
            </w:r>
            <w:r>
              <w:rPr>
                <w:bCs/>
                <w:lang w:val="ru-RU"/>
              </w:rPr>
              <w:lastRenderedPageBreak/>
              <w:t>умения реагировать по сигналу воспитателя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Шоферы»,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ль: закрепление знаний о труде шофёра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Сова»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ль: формирование умения стоять неподвижно, внимательно слушать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Стоп»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ль:  закрепление умения реагировать по сигналу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Пастух и волк»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ль: развитие ловкости, быстроты реакции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Смени флажок»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ль: закрепление знания цветов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Палочка стукалочка»,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ль: развитие внимания, укрепление мускулатуры ног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Смелее вперед»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ль: закрепление умения реагировать по сигналу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Кто где живет?»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ль: развитие умения принимать правильное решение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К своему флажку»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ль: формирование пространственной и зрительной ориентации.</w:t>
            </w:r>
          </w:p>
          <w:p w:rsidR="00815F3D" w:rsidRDefault="00815F3D">
            <w:pPr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Игра «Бадминтон».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bCs/>
                <w:lang w:val="ru-RU" w:eastAsia="ru-RU"/>
              </w:rPr>
              <w:t>Цель: развитие умения отбивать волан ракеткой, направляя его в определённую сторону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Картотека подвижных иг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Тема: «Как я буду заботиться о своем здоровье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Цель: Закрепить понимания о здоровом образе жизни. Продолжать знакомить детей с профессиями врача и медицинской сестры, воспитывать уважение к людям этих профессий. Повторить пословицы о здоровь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лакат: «Здоровый образ жизни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9" w:name="_Toc494346341"/>
      <w:r w:rsidRPr="00C5572D">
        <w:rPr>
          <w:rFonts w:ascii="Times New Roman" w:hAnsi="Times New Roman" w:cs="Times New Roman"/>
          <w:color w:val="auto"/>
        </w:rPr>
        <w:t>Март 4 неделя</w:t>
      </w:r>
      <w:bookmarkEnd w:id="39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Я б актером стать хотел»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ление с театром (помещения, сцена, реквизит, декорации, программки, театральный буфет, виды театра, театральные профессии и др.); </w:t>
      </w:r>
      <w:r>
        <w:rPr>
          <w:rFonts w:ascii="Times New Roman" w:hAnsi="Times New Roman" w:cs="Times New Roman"/>
          <w:bCs/>
          <w:sz w:val="24"/>
          <w:szCs w:val="24"/>
        </w:rPr>
        <w:t>приобщение детей к русской национальной культуре.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667"/>
        <w:gridCol w:w="1558"/>
        <w:gridCol w:w="3825"/>
        <w:gridCol w:w="2834"/>
        <w:gridCol w:w="3118"/>
        <w:gridCol w:w="1983"/>
      </w:tblGrid>
      <w:tr w:rsidR="00815F3D" w:rsidTr="00815F3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-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-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С.р. игра «Театр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ежиссерские игры, игры-превращения, театральные этюды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роектная деятельность: (организация театра в группе, создание макета театра, изготовление какого-либо вида театра)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Д.и: «Кем быть? », «Кому, что нужно для работы? 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Беседа: «Все профессии </w:t>
            </w:r>
            <w:r>
              <w:rPr>
                <w:rFonts w:eastAsia="Calibri"/>
                <w:lang w:val="ru-RU"/>
              </w:rPr>
              <w:lastRenderedPageBreak/>
              <w:t>хороши, выбирай на вкус»,</w:t>
            </w:r>
            <w:r>
              <w:rPr>
                <w:bCs/>
                <w:lang w:val="ru-RU"/>
              </w:rPr>
              <w:t xml:space="preserve"> «Кем бы я хотел стать когда вырасту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Атрибуты к сюжетно-ролевой игре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Макет театра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Наглядное пособие: «Професси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ская по изготовлению театральной афиши, билетов в театр, элементов декораций, костюмов, реквизита и др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«Правила работы с иглой и ножницами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</w:t>
            </w:r>
          </w:p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Решение математической загадки, сложение числа 10 из двух меньши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мение составлять число 10 из двух меньших; понятие «левый верхний/нижний угол», «правый верхний/нижний угол», «середина».</w:t>
            </w:r>
          </w:p>
          <w:p w:rsidR="00815F3D" w:rsidRDefault="00815F3D" w:rsidP="00BD6B1A">
            <w:pPr>
              <w:pStyle w:val="a3"/>
              <w:numPr>
                <w:ilvl w:val="0"/>
                <w:numId w:val="1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815F3D" w:rsidRDefault="00815F3D" w:rsidP="00BD6B1A">
            <w:pPr>
              <w:pStyle w:val="a3"/>
              <w:numPr>
                <w:ilvl w:val="0"/>
                <w:numId w:val="1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мение работать в группах.</w:t>
            </w:r>
          </w:p>
          <w:p w:rsidR="00815F3D" w:rsidRDefault="00815F3D">
            <w:pPr>
              <w:pStyle w:val="a3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81-83)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Д.игры: «Нади пару». </w:t>
            </w:r>
            <w:r>
              <w:rPr>
                <w:rFonts w:eastAsia="Calibri"/>
                <w:lang w:val="ru-RU"/>
              </w:rPr>
              <w:br/>
              <w:t xml:space="preserve">Цель. Развивать у детей мышление, сообразительность,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«Назови три предмета» </w:t>
            </w:r>
            <w:r>
              <w:rPr>
                <w:rFonts w:eastAsia="Calibri"/>
                <w:lang w:val="ru-RU"/>
              </w:rPr>
              <w:br/>
              <w:t>Цель. Упражнять в классификации предметов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шибись!» Цель. Развивать быстроту мышления; закреплять знания о том, что дети делают в разное время суток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е  пособия для дидактических иг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Театр в городе»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чкова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3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ить знания детей 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атре (о видах театра, о людях каких профессий работают в театре, об истории возникновения театра)</w:t>
            </w:r>
          </w:p>
          <w:p w:rsidR="00815F3D" w:rsidRDefault="00815F3D" w:rsidP="00BD6B1A">
            <w:pPr>
              <w:pStyle w:val="a3"/>
              <w:numPr>
                <w:ilvl w:val="0"/>
                <w:numId w:val="13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у детей познавательный интерес к театру.</w:t>
            </w:r>
          </w:p>
          <w:p w:rsidR="00815F3D" w:rsidRDefault="00815F3D" w:rsidP="00BD6B1A">
            <w:pPr>
              <w:pStyle w:val="a3"/>
              <w:numPr>
                <w:ilvl w:val="0"/>
                <w:numId w:val="13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щать детей к русской национальной культур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еседа: «Знакомство с театром» (помещения, сцена, реквизит, декорации, программк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атральный буфет, виды театра, театральные профессии и др.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тографии театров, иллюстраци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осы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активизировать словарь детей по теме «Человек и его тело», закрепить название цветов; познакомить детей со звуковой схемой сова «осы»; учит произносить слова медленно, интонационно выделяя звук, который отмечается на схеме, произносить слова в соответствии с движением указки по схеме; упражнять детей в делении слов на слоги; развивать у детей умение удерживать штамп за ручку в положении захвата тремя пальцами, т.е. формировать щепо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ридумывание сказки на тему «Приключения зайца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придумывать сказку по плану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ложенному воспитателем, не отступая от темы, не повторяя сюжетов товарищей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подбирать прилагательные и глаголы к существительному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яц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гласовывать прилагательные с существительными в рое и числе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иваться внятного и четкого произнесения слов и фраз, включающих звуки С,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Щ, учить выделять слова с данными звуками из фраз; закрепить представление об ударных и безударных слогах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Рассказы о посещении театра,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составление ролевых диалогов по иллюстрациям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-драматизации знакомых сказок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необходимые иллюстрации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-ной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ые фольклорные формы. Составление сказок по пословиц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закреплять знания о жанровых особенностях произведений малых фольклорных форм (потешки, песенки, загадки, чистоговорки, пословицы); учить понимать переносное значения образных выражений; развивать умение составлять сказки по пословицам с использованием образных выражений; формировать выразительность, точность реч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й литературы по тем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: книжки-потешки, пословицы и поговор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о – эстетическ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Красивый ковер» Н.Н.Леонова, (стр.236-238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ь создавать коврик в технике декоративной лепки, оформлять полуобъемную плоскость элементами декоративного узора.</w:t>
            </w:r>
          </w:p>
          <w:p w:rsidR="00815F3D" w:rsidRDefault="00815F3D" w:rsidP="00BD6B1A">
            <w:pPr>
              <w:pStyle w:val="a3"/>
              <w:numPr>
                <w:ilvl w:val="0"/>
                <w:numId w:val="1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глазомер, мелкую моторику, синхронизировать движения рук.</w:t>
            </w:r>
          </w:p>
          <w:p w:rsidR="00815F3D" w:rsidRDefault="00815F3D">
            <w:pPr>
              <w:pStyle w:val="a3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пликация «Павлин из ладошек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мел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торики, закреплять навыки работы с ножницам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ложить наборы для творчеств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lang w:eastAsia="en-US"/>
              </w:rPr>
              <w:t>Тема: «Расписные ткани».</w:t>
            </w:r>
          </w:p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ыкова, стр.86</w:t>
            </w:r>
          </w:p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рисовать узоры по замыслу, заполняя все пространство листа бумаги, находить красивые сочетания красок в зависимости от фона. Совершенствовать технические навыки рисования кистью.</w:t>
            </w:r>
          </w:p>
          <w:p w:rsidR="00815F3D" w:rsidRDefault="00815F3D" w:rsidP="00BD6B1A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вкус.</w:t>
            </w:r>
          </w:p>
          <w:p w:rsidR="00815F3D" w:rsidRDefault="00815F3D" w:rsidP="00BD6B1A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аккуратност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деятельность в уголках творчеств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наборы для творчеств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c9"/>
              <w:spacing w:before="0" w:beforeAutospacing="0" w:after="0" w:afterAutospacing="0"/>
              <w:rPr>
                <w:sz w:val="24"/>
                <w:szCs w:val="24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Тема: </w:t>
            </w:r>
            <w:r>
              <w:rPr>
                <w:bCs/>
                <w:lang w:eastAsia="en-US"/>
              </w:rPr>
              <w:t>«Театр масок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bCs/>
                <w:lang w:val="ru-RU"/>
              </w:rPr>
              <w:t xml:space="preserve">Задачи: </w:t>
            </w:r>
            <w:r>
              <w:rPr>
                <w:bCs/>
              </w:rPr>
              <w:t> 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1.Познакомить детей </w:t>
            </w:r>
            <w:r>
              <w:t> </w:t>
            </w:r>
            <w:r>
              <w:rPr>
                <w:lang w:val="ru-RU"/>
              </w:rPr>
              <w:t>с видами масок, их различиями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.Расширять представления детей о эмоциях (радость, грусть, удивление) и их графическом изображении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.Развивать творческие способности и умение фантазировать при создании индивидуальной работы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 xml:space="preserve">4.Воспитывать доброжелательное отношение к сверстникам, умение работать в </w:t>
            </w:r>
            <w:r>
              <w:t> </w:t>
            </w:r>
            <w:r>
              <w:rPr>
                <w:lang w:val="ru-RU"/>
              </w:rPr>
              <w:t>коллектив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lastRenderedPageBreak/>
              <w:t>Выкладывание из мелких предметов театральной маски и др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ложить конструктор, внести демонстрационны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муз. руководител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Музыкальные, ритмические, словесные импровизации;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театрализованные и музыкально-театрализованные представления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ки с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  плану инструктора по физ.воспитанию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движные игры: «Не оставайся на полу», «Найди и промолчи», «Совушка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>Игровые упражнения: «Прокати – не урони», «Кто быстрее? », «Забрось в кольцо» «Попади в корзину», «Подбрось - поймай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Атрибуты к подвижным игра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на тему «Весенний авитаминоз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0" w:name="_Toc494346342"/>
      <w:r w:rsidRPr="00C5572D">
        <w:rPr>
          <w:rFonts w:ascii="Times New Roman" w:hAnsi="Times New Roman" w:cs="Times New Roman"/>
          <w:color w:val="auto"/>
        </w:rPr>
        <w:t>Апрель 1 неделя</w:t>
      </w:r>
      <w:bookmarkEnd w:id="40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Юмор в нашей жизни»</w:t>
      </w:r>
    </w:p>
    <w:p w:rsidR="00815F3D" w:rsidRDefault="00815F3D" w:rsidP="00815F3D">
      <w:pPr>
        <w:pStyle w:val="ad"/>
        <w:shd w:val="clear" w:color="auto" w:fill="FFFFFF"/>
        <w:spacing w:before="0" w:beforeAutospacing="0" w:after="0"/>
        <w:rPr>
          <w:bCs/>
        </w:rPr>
      </w:pPr>
      <w:r>
        <w:rPr>
          <w:b/>
          <w:bCs/>
        </w:rPr>
        <w:t>Цель:</w:t>
      </w:r>
      <w:r>
        <w:rPr>
          <w:bCs/>
        </w:rPr>
        <w:t xml:space="preserve"> ознакомление детей с праздником «1 апреля – День юмора», формирование представлений о юморе и шутках.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667"/>
        <w:gridCol w:w="1558"/>
        <w:gridCol w:w="3854"/>
        <w:gridCol w:w="2805"/>
        <w:gridCol w:w="3118"/>
        <w:gridCol w:w="1983"/>
      </w:tblGrid>
      <w:tr w:rsidR="00815F3D" w:rsidTr="00815F3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изация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Р.игры: «Карнавал животных», «Угадайкины загадки», Этюд « Делай </w:t>
            </w:r>
            <w:r>
              <w:rPr>
                <w:rFonts w:eastAsia="Calibri"/>
                <w:lang w:val="ru-RU"/>
              </w:rPr>
              <w:lastRenderedPageBreak/>
              <w:t>как я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еатрализованные игры (дети исполняют роли героев сказок при помощи мимики и пантомимики) «Пчелкины шалости», «Веселые мартышки», «Забавный медвежонок», «Делай как я». Конкурсы: « Рассмешите Несмеяну», «Самый веселый и задорный смех», «Самая обаятельная улыбка»,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онкурс юных парикмахеров «Самая смешная прическа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 xml:space="preserve">Атрибуты для театрализованных игр. Материал для развивающих </w:t>
            </w:r>
            <w:r>
              <w:rPr>
                <w:rFonts w:eastAsia="Calibri"/>
                <w:bCs/>
                <w:lang w:val="ru-RU"/>
              </w:rPr>
              <w:lastRenderedPageBreak/>
              <w:t>иг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Консультация «Юмор-как средство общения </w:t>
            </w:r>
            <w:r>
              <w:rPr>
                <w:bCs/>
                <w:lang w:val="ru-RU"/>
              </w:rPr>
              <w:lastRenderedPageBreak/>
              <w:t>ребенка со взрослыми и сверстниками».</w:t>
            </w: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Огород на окне, посадка семян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Семена для посадки огород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ила гигиены при работе с землей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Решение задач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3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задачи, записывать и читать запись.</w:t>
            </w:r>
          </w:p>
          <w:p w:rsidR="00815F3D" w:rsidRDefault="00815F3D" w:rsidP="00BD6B1A">
            <w:pPr>
              <w:pStyle w:val="a3"/>
              <w:numPr>
                <w:ilvl w:val="0"/>
                <w:numId w:val="13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815F3D" w:rsidRDefault="00815F3D" w:rsidP="00BD6B1A">
            <w:pPr>
              <w:pStyle w:val="a3"/>
              <w:numPr>
                <w:ilvl w:val="0"/>
                <w:numId w:val="13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аккуратность при работе в тетради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83-84)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. игры: «Сосчитай правильно» Цель: упражнять в счете предметов по осязанию, «Кто больше увидит» Цель: закрепление знаний о геометрических фигурах, «Сосчитай, не ошибись» Цель: закрепить знания о том, что число предметов не зависит, от их размеров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Д.игра «Кто больше заменит небылиц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ий розыгрыш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для дидактических игр: геометрические фигуры, предметы для счёт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в    родительскую копилку: «Чтобы ребёнок слушался».</w:t>
            </w: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Тема: «День юмора». Волчкова</w:t>
            </w:r>
          </w:p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дачи:</w:t>
            </w:r>
          </w:p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Познакомить детей с интересным праздником «1 апреля – День юмор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ормировать представление о юморе и шутках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«Что такое юмор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развитие внимания, умения выражать свое мнение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иллюстрации по теме, демонстрационны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роза». Знакомство с слогообразующей ролью гласных звуков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активизировать речевую деятельность детей; учить производить звуковой анализ слова, состоящего их четырех звуков; познакомить со слогообразующей ролью гласных звуков; формировать умение понимать учебную задачу и выполнять е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на предложенную тему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рассказ на тему сказки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и закрепить правильное произношение звуков Л, 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,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изолированных, в словах и фразах; учить детей различать эти звуки в чужой и собственной речи, четко и внятно произносить слова и фразы с данными звуками; учить правильно отгадывать загадки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о соотносить названия объектов с их изображениями на картинках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Рассказывание скороговорок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Шуточные инсценировки («небылицы в лицах», «шутки на полминутки»)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Отгадывание загадок, загадок – обманок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ридумывание небылиц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«Перепутавшиеся» сказки (сочинить и рассказать сказку) «Два медведя», «Синяя шапочк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«Хорошее настроение» (говорим комплименты «по цепочке», «По местам» (перепутанные слова, «Это я, это я, это все мои друзья! 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картина-схема слова «роза», карточки на анализ четырехзвукового слова, фишки, заготовки геометрических фигур из цветной бумаг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-ной литературы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хотворение С. Михалкова «Дядя Степ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формировать умение понимать характер героев произведений, устанавливать взаимосвязь описанного с реальностью; развивать способность замечать особенности поэтического строя, языка стихотворения; учить понимать переносное значение метафор, фразеологизмов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 с юмористическим смыслом (Д. Хармс, Б. Заходер, Г. Остер, Э. Успенский Н. Носов, К. Чуковский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: Иллюстрация у стихотворению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left="175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ма: «Весёлый клоун»</w:t>
            </w:r>
          </w:p>
          <w:p w:rsidR="00815F3D" w:rsidRDefault="00815F3D">
            <w:pPr>
              <w:ind w:left="175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(методическая копилка).</w:t>
            </w:r>
          </w:p>
          <w:p w:rsidR="00815F3D" w:rsidRDefault="00815F3D" w:rsidP="00BD6B1A">
            <w:pPr>
              <w:pStyle w:val="a6"/>
              <w:numPr>
                <w:ilvl w:val="0"/>
                <w:numId w:val="13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Формировать умение составлять портрет клоуна из отдельных частей, мимикой лица передавать веселое, радостное настроение персонажа.</w:t>
            </w:r>
          </w:p>
          <w:p w:rsidR="00815F3D" w:rsidRDefault="00815F3D" w:rsidP="00BD6B1A">
            <w:pPr>
              <w:pStyle w:val="a6"/>
              <w:numPr>
                <w:ilvl w:val="0"/>
                <w:numId w:val="13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Развивать творческое воображение, чувство формы и пропорции.</w:t>
            </w:r>
          </w:p>
          <w:p w:rsidR="00815F3D" w:rsidRDefault="00815F3D" w:rsidP="00BD6B1A">
            <w:pPr>
              <w:pStyle w:val="a6"/>
              <w:numPr>
                <w:ilvl w:val="0"/>
                <w:numId w:val="139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Воспитывать навыки аккуратной работы с клеем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деятельность «Цирк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воображения, умения работать в коллектив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необходимые атрибуты для творческой деятельнос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d"/>
              <w:spacing w:before="0" w:beforeAutospacing="0" w:after="0"/>
              <w:rPr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Тема: «Веселый клоун</w:t>
            </w:r>
            <w:r>
              <w:rPr>
                <w:lang w:eastAsia="en-US"/>
              </w:rPr>
              <w:t>» (по замыслу)</w:t>
            </w:r>
          </w:p>
          <w:p w:rsidR="00815F3D" w:rsidRDefault="00815F3D">
            <w:pPr>
              <w:pStyle w:val="ad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>Лыкова, стр.122</w:t>
            </w:r>
          </w:p>
          <w:p w:rsidR="00815F3D" w:rsidRDefault="00815F3D">
            <w:pPr>
              <w:pStyle w:val="ad"/>
              <w:spacing w:before="0" w:beforeAutospacing="0" w:after="0"/>
              <w:rPr>
                <w:lang w:eastAsia="en-US"/>
              </w:rPr>
            </w:pPr>
            <w:r>
              <w:rPr>
                <w:bCs/>
                <w:lang w:eastAsia="en-US"/>
              </w:rPr>
              <w:t>Задачи:</w:t>
            </w:r>
          </w:p>
          <w:p w:rsidR="00815F3D" w:rsidRDefault="00815F3D" w:rsidP="00BD6B1A">
            <w:pPr>
              <w:pStyle w:val="a6"/>
              <w:numPr>
                <w:ilvl w:val="0"/>
                <w:numId w:val="140"/>
              </w:numPr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Учить рисовать фигуру человека в движении, показывая изменения внешнего вида (формы и пропорций) в связи с передачей несложных </w:t>
            </w:r>
            <w:r>
              <w:rPr>
                <w:rFonts w:eastAsia="Calibri"/>
                <w:bCs/>
                <w:lang w:val="ru-RU"/>
              </w:rPr>
              <w:lastRenderedPageBreak/>
              <w:t>движений.</w:t>
            </w:r>
          </w:p>
          <w:p w:rsidR="00815F3D" w:rsidRDefault="00815F3D" w:rsidP="00BD6B1A">
            <w:pPr>
              <w:pStyle w:val="a6"/>
              <w:numPr>
                <w:ilvl w:val="0"/>
                <w:numId w:val="140"/>
              </w:numPr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Развивать интерес к поиску и передаче доступными графическими средствами характерных деталей, делающих изображение выразительным, образным.</w:t>
            </w:r>
          </w:p>
          <w:p w:rsidR="00815F3D" w:rsidRDefault="00815F3D" w:rsidP="00BD6B1A">
            <w:pPr>
              <w:pStyle w:val="a6"/>
              <w:numPr>
                <w:ilvl w:val="0"/>
                <w:numId w:val="140"/>
              </w:numPr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Воспитывать навыки организации и планирования работы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Рисование небылиц, смешных злодеев. Рисование с элементами аппликации «Точка, точка, запятая» Рисование на воздушном шарике «Мой друг – воздушный шарик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Внести набор для творческой деятельнос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Организация фотовыставок «Вот такие мы смешные»</w:t>
            </w: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: Открытки-смайли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Учить детей изготовлять открытку из природного материала, определять последовательность  выполнения работ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Развивать самостоятельнос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Воспитывать терпение и усидчивость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работа «Коллаж настроения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формировать навык придумывания сюжета работы, умения работать в коллективе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творческой рабо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муз. руководителя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(Учить детей выражать свои эмоции с помощью различных выразительных средств – слушания музыки, пения, танцев)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Частушки, песенки-дразнилки, исполнение знакомых песенок с помощью звуков, веселые танцы, танцевальные импровизации. Цель: развития чувства юмора и положительных эмоций. Музыкальные игры «Лавата», «Как живешь? », «Музыкальная карусель», «У тёти Моти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Диск с весёлыми детскими песнями, частушка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физ. руководителя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«Спортивная юморина» «Веселая зарядка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гры и упражнения: «Зверобика», «Совушка», «Джунгли»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«Весёлые эстафеты» Цель: развитие воображения у детей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. игры: «Паровозик», «Не зевай и быстрей передавай», «Охотники и утки», «Мой весёлый звонкий мяч», «Догони пузырь»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Атрибуты к подвижным играм: мячи,флажки,обруч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«</w:t>
            </w:r>
            <w:r>
              <w:rPr>
                <w:lang w:val="ru-RU"/>
              </w:rPr>
              <w:t>Ситуативный разговор: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«Как мы укрепляем здоровье  в д/ саду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Д/игра «Сто шагов к здоровью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lang w:val="ru-RU" w:eastAsia="ru-RU"/>
              </w:rPr>
              <w:t>Цель: закрепление знаний детей о здоровом образе жизн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</w:p>
        </w:tc>
      </w:tr>
    </w:tbl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1" w:name="_Toc494346343"/>
      <w:r w:rsidRPr="00C5572D">
        <w:rPr>
          <w:rFonts w:ascii="Times New Roman" w:hAnsi="Times New Roman" w:cs="Times New Roman"/>
          <w:color w:val="auto"/>
        </w:rPr>
        <w:t>Апрель 2 неделя</w:t>
      </w:r>
      <w:bookmarkEnd w:id="41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Первые полеты человека в космос»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ление детей с планетами солнечной системы,  с именами людей, которые первыми полетели в космос.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667"/>
        <w:gridCol w:w="1558"/>
        <w:gridCol w:w="3825"/>
        <w:gridCol w:w="2834"/>
        <w:gridCol w:w="3118"/>
        <w:gridCol w:w="1983"/>
      </w:tblGrid>
      <w:tr w:rsidR="00815F3D" w:rsidTr="00815F3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-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 – коммуникативн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изац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едстоящем празднике - «Дне космонавтик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\р игра «Космонавт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ение представлений о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мос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со Звездочетом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знаний о космонавтах; понятий как космонавты готовятся к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ету; объяснение детям где и как ведется управление полетам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 xml:space="preserve">Атрибуты к играм: наушники, ширма с изображением небесных тел, костюм </w:t>
            </w:r>
            <w:r>
              <w:rPr>
                <w:lang w:val="ru-RU"/>
              </w:rPr>
              <w:lastRenderedPageBreak/>
              <w:t>звездочет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ь родителей к созд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ки-малышки «Космонавты».</w:t>
            </w: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 «Космонавт» в подарок малышам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, бумага, прозрачный шарик, вата, игл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игрушки космонавт.</w:t>
            </w: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ри работе с игло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t> </w:t>
            </w:r>
            <w:r>
              <w:rPr>
                <w:lang w:val="ru-RU"/>
              </w:rPr>
              <w:t>Консультация для родителей «Безопасность на дороге».</w:t>
            </w: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Порядковый счёт, решение математической загад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отвечать на вопросы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олько? на каком по счёту месте?</w:t>
            </w:r>
          </w:p>
          <w:p w:rsidR="00815F3D" w:rsidRDefault="00815F3D" w:rsidP="00BD6B1A">
            <w:pPr>
              <w:pStyle w:val="a3"/>
              <w:numPr>
                <w:ilvl w:val="0"/>
                <w:numId w:val="1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815F3D" w:rsidRDefault="00815F3D" w:rsidP="00BD6B1A">
            <w:pPr>
              <w:pStyle w:val="a3"/>
              <w:numPr>
                <w:ilvl w:val="0"/>
                <w:numId w:val="1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ос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85-86)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Игровые упражнения: «Поручение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 навыков счёт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роим лесенку для матрешки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знания детей о понятии «длина» и «ширин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гда это было?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детей о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ок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Демонстрационный материал: магнитная доска, квадраты и треугольники одного цвета (по 4 штуки), большие красные и маленькие зеленые круги (по 6 штук), матрешка, 5 разноцветных полосок разной длины и одинаковой ширин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: разноцветные полоски разной длины и одина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ины (по 5 штук на каждого ребенка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ланеты солнечной системы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енко, стр.162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4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ланетах, их разнообразии и размерах.</w:t>
            </w:r>
          </w:p>
          <w:p w:rsidR="00815F3D" w:rsidRDefault="00815F3D" w:rsidP="00BD6B1A">
            <w:pPr>
              <w:pStyle w:val="a3"/>
              <w:numPr>
                <w:ilvl w:val="0"/>
                <w:numId w:val="14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чётко, кратко отвечать на поставленные вопросы; </w:t>
            </w:r>
          </w:p>
          <w:p w:rsidR="00815F3D" w:rsidRDefault="00815F3D" w:rsidP="00BD6B1A">
            <w:pPr>
              <w:pStyle w:val="a3"/>
              <w:numPr>
                <w:ilvl w:val="0"/>
                <w:numId w:val="14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уважение к труду людей, работа которых связана с космосо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стихи о космосе, космонавта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 «Шарики на ниточках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Составь правильно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ять умение выставлять планеты в нужном порядке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каз воспитателя « Почему звёзды такие красивые?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спериментальная дея-ть «Услышь воздух»( с воздушным шариком)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мотр мультимедийных презентаций «Планеты солнечной системы»; «Легенды Отечественной космонавтики».</w:t>
            </w:r>
          </w:p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струирование ракет из цветной бумаги (из 2 квадратов разного размера), конструктора, счётных палочек, карандашей, бумажных полосок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Строительная игра «Космодром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утешествие начинается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, книги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Желтая палочка- Солнце,   9 шариков на ниточках - планеты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ссматривание фотографий, иллюстраций в книгах, энциклопедиях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автопортретов Королёва, Гагарина, Терешковой для рассматриван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чев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ви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: «Весенние деньки». Звуковой анализ слова «луна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детей отгадывать загадки, обратить их внимание на меткость и лаконичность языка загадки; упражнять в подборе определений к существительным; продолжать обучению звуковому анализа слов, состоящих из четырех звуков; продолжать учить детей делить на слоги дву-, трехсложные слова, отчетливо произносить каждую часть слова; развивать мелкую моторик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ересказ рассказа Я. Тайца «Послушный дождик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пересказывать текст в ситуации письменной речи (ребенок диктует – взрослый записывает)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сти к образованию названий лиц по профессии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овать в речи детей названия профессий и действий, учит называть предметы, необходимые людям той или иной професси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 xml:space="preserve">Беседа о временах года </w:t>
            </w:r>
            <w:r>
              <w:rPr>
                <w:lang w:val="ru-RU"/>
              </w:rPr>
              <w:lastRenderedPageBreak/>
              <w:t xml:space="preserve">(осень, зима, весна, лето).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зучивание стихотворений о природе известных поэтов А. С. Пушкина, Н. А. Некрасова, И. А. Бунин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обия: картинка-сх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ва «луна», карточки, конверты с фишками; тетради, простые карандаши; наборы спичек (или счетные палочки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-ной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Чтение  сказки Н. Шемякиной  «Зачем Меркурию лен?» 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Задачи: закреплять умение внимательно слушать произведение. Развивать  память, словарный запас и кругозор у детей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lang w:val="ru-RU"/>
              </w:rPr>
              <w:t>Чтение художественной литературы</w:t>
            </w:r>
            <w:r>
              <w:rPr>
                <w:lang w:val="ru-RU"/>
              </w:rPr>
              <w:t xml:space="preserve">: </w:t>
            </w:r>
          </w:p>
          <w:p w:rsidR="00815F3D" w:rsidRDefault="00815F3D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П. Клушанцев «О чем рассказал телескоп», </w:t>
            </w:r>
          </w:p>
          <w:p w:rsidR="00815F3D" w:rsidRDefault="00815F3D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В. Бороздин «Первый в космосе». </w:t>
            </w:r>
          </w:p>
          <w:p w:rsidR="00815F3D" w:rsidRDefault="00815F3D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В. Медведев «Звездолет Брунька», Ю. Гагарин «Вижу Землю»,</w:t>
            </w:r>
          </w:p>
          <w:p w:rsidR="00815F3D" w:rsidRDefault="00815F3D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А. Леонов «Шаги над планетой», </w:t>
            </w:r>
          </w:p>
          <w:p w:rsidR="00815F3D" w:rsidRDefault="00815F3D">
            <w:pPr>
              <w:ind w:firstLine="0"/>
              <w:jc w:val="left"/>
              <w:rPr>
                <w:color w:val="000000"/>
                <w:lang w:val="ru-RU"/>
              </w:rPr>
            </w:pPr>
            <w:r>
              <w:rPr>
                <w:color w:val="000000" w:themeColor="text1"/>
                <w:lang w:val="ru-RU"/>
              </w:rPr>
              <w:t>Н. Носов «Незнайка на Луне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Как солнце и луна к друг другу в гости ходили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для чтения, разучивания стихотвор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осмонавты в космосе» Н.Н.Леонова, (стр.238-241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4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комбинированным способом лепить фигуру человека, самостоятельно находить приемы для передачи движения космонавта в разных «космических» ситуациях.</w:t>
            </w:r>
          </w:p>
          <w:p w:rsidR="00815F3D" w:rsidRDefault="00815F3D" w:rsidP="00BD6B1A">
            <w:pPr>
              <w:pStyle w:val="a3"/>
              <w:numPr>
                <w:ilvl w:val="0"/>
                <w:numId w:val="14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здавать образ космонавта – лепить характерную экипировку (комбинезон, скафандр, баллоны с кислородом).</w:t>
            </w:r>
          </w:p>
          <w:p w:rsidR="00815F3D" w:rsidRDefault="00815F3D" w:rsidP="00BD6B1A">
            <w:pPr>
              <w:pStyle w:val="a3"/>
              <w:numPr>
                <w:ilvl w:val="0"/>
                <w:numId w:val="14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космосе, его первооткрывателях.</w:t>
            </w:r>
          </w:p>
          <w:p w:rsidR="00815F3D" w:rsidRDefault="00815F3D" w:rsidP="00BD6B1A">
            <w:pPr>
              <w:pStyle w:val="a3"/>
              <w:numPr>
                <w:ilvl w:val="0"/>
                <w:numId w:val="14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у космонавта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с элементами лепки «Звездное небо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воображения, закрепление навыка работы с пластилином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набор для творчеств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lang w:val="ru-RU"/>
              </w:rPr>
              <w:t>Тема: «Тайна третьей планеты»</w:t>
            </w:r>
          </w:p>
          <w:p w:rsidR="00815F3D" w:rsidRDefault="00815F3D">
            <w:pPr>
              <w:ind w:firstLine="0"/>
              <w:jc w:val="left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Н.Н. Леонова (ст. 165- 166)</w:t>
            </w:r>
          </w:p>
          <w:p w:rsidR="00815F3D" w:rsidRDefault="00815F3D">
            <w:pPr>
              <w:ind w:firstLine="0"/>
              <w:jc w:val="left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 xml:space="preserve">Задачи: </w:t>
            </w:r>
          </w:p>
          <w:p w:rsidR="00815F3D" w:rsidRDefault="00815F3D" w:rsidP="00BD6B1A">
            <w:pPr>
              <w:pStyle w:val="a6"/>
              <w:numPr>
                <w:ilvl w:val="0"/>
                <w:numId w:val="144"/>
              </w:numPr>
              <w:jc w:val="left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 xml:space="preserve">Учить создавать космическую </w:t>
            </w:r>
            <w:r>
              <w:rPr>
                <w:rFonts w:eastAsiaTheme="minorHAnsi"/>
                <w:lang w:val="ru-RU"/>
              </w:rPr>
              <w:lastRenderedPageBreak/>
              <w:t>композицию в сотворчестве.</w:t>
            </w:r>
          </w:p>
          <w:p w:rsidR="00815F3D" w:rsidRDefault="00815F3D" w:rsidP="00BD6B1A">
            <w:pPr>
              <w:pStyle w:val="a6"/>
              <w:numPr>
                <w:ilvl w:val="0"/>
                <w:numId w:val="144"/>
              </w:numPr>
              <w:jc w:val="left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Развивать умение передавать свой замысел, располагая изображение на всем листе, подбирать цветовую гамму, рисуя космос, звезды, летящую комету.</w:t>
            </w:r>
          </w:p>
          <w:p w:rsidR="00815F3D" w:rsidRDefault="00815F3D" w:rsidP="00BD6B1A">
            <w:pPr>
              <w:pStyle w:val="a6"/>
              <w:numPr>
                <w:ilvl w:val="0"/>
                <w:numId w:val="144"/>
              </w:numPr>
              <w:jc w:val="left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Воспитывать самостоятельность.</w:t>
            </w:r>
          </w:p>
          <w:p w:rsidR="00815F3D" w:rsidRDefault="00815F3D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Рисование звёздного неба со звёздами и кометами, с использованием различных техник рисования.</w:t>
            </w:r>
          </w:p>
          <w:p w:rsidR="00815F3D" w:rsidRDefault="00815F3D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 xml:space="preserve">Листы плотной бумаги (ватман, картон) разного формата А3, А4, тонированные гуашью в </w:t>
            </w:r>
            <w:r>
              <w:rPr>
                <w:color w:val="000000" w:themeColor="text1"/>
                <w:lang w:val="ru-RU"/>
              </w:rPr>
              <w:lastRenderedPageBreak/>
              <w:t>разные цвета; листы бумаги (бросовый материал); гуашь разных цветов;  акварель; кисти для рисования; восковые мелки; ватные палочки; зубные щётки; шарики; влажные салфетки; блюдца, либо пластиковые коробочки, в которые положены штемпельные подушечки из тонкого поролона, пропитанного гуашью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онтики, «цветущий луг» и «звездное небо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, стр.74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интерес к созданию парных образов, показать связь между формо - и смыслотворчеству.</w:t>
            </w:r>
          </w:p>
          <w:p w:rsidR="00815F3D" w:rsidRDefault="00815F3D" w:rsidP="00BD6B1A">
            <w:pPr>
              <w:pStyle w:val="a3"/>
              <w:numPr>
                <w:ilvl w:val="0"/>
                <w:numId w:val="1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 и мышление.</w:t>
            </w:r>
          </w:p>
          <w:p w:rsidR="00815F3D" w:rsidRDefault="00815F3D" w:rsidP="00BD6B1A">
            <w:pPr>
              <w:pStyle w:val="a3"/>
              <w:numPr>
                <w:ilvl w:val="0"/>
                <w:numId w:val="1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сотрудничеств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d"/>
              <w:spacing w:before="0" w:beforeAutospacing="0" w:after="0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/и «Построй ракету».</w:t>
            </w:r>
          </w:p>
          <w:p w:rsidR="00815F3D" w:rsidRDefault="00815F3D">
            <w:pPr>
              <w:pStyle w:val="ad"/>
              <w:spacing w:before="0" w:beforeAutospacing="0" w:after="0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Цель: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развитие внимания, памяти,</w:t>
            </w:r>
            <w:r>
              <w:rPr>
                <w:rStyle w:val="apple-converted-space"/>
                <w:color w:val="000000" w:themeColor="text1"/>
                <w:shd w:val="clear" w:color="auto" w:fill="FFFFFF"/>
                <w:lang w:eastAsia="en-US"/>
              </w:rPr>
              <w:t> 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умения строить по чертежу.</w:t>
            </w:r>
            <w:r>
              <w:rPr>
                <w:rStyle w:val="apple-converted-space"/>
                <w:shd w:val="clear" w:color="auto" w:fill="FFFFFF"/>
                <w:lang w:eastAsia="en-US"/>
              </w:rPr>
              <w:tab/>
            </w:r>
          </w:p>
          <w:p w:rsidR="00815F3D" w:rsidRDefault="00815F3D">
            <w:pPr>
              <w:pStyle w:val="ad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>Опыт «Шарики на ниточках».</w:t>
            </w:r>
          </w:p>
          <w:p w:rsidR="00815F3D" w:rsidRDefault="00815F3D">
            <w:pPr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струирование ракет из цветной бумаги (из 2 квадратов разного размера), конструктора, счётных палочек, карандашей, бумажных полосок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ая игра «Космодром». Цель: развитие конструктивных способносте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, книг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ая палочка- Солнце,   9 шариков на ниточках- плане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есен о космос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ва у дома» муз. В. Г. Мигул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чта о космосе» 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розов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групп «Зодиак», «Спейс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и с  песнями, музыко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 руководителя по ФИЗ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72D" w:rsidRDefault="00815F3D" w:rsidP="00C5572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Спортивная игра- элементы баскетбола. Цель: разви</w:t>
            </w:r>
          </w:p>
          <w:p w:rsidR="00815F3D" w:rsidRDefault="00815F3D">
            <w:pPr>
              <w:pStyle w:val="ad"/>
              <w:spacing w:before="0" w:beforeAutospacing="0" w:after="0"/>
              <w:rPr>
                <w:rStyle w:val="ab"/>
                <w:b w:val="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ать умение вести мяч правой и левой рукой.                             </w:t>
            </w:r>
            <w:r>
              <w:rPr>
                <w:rStyle w:val="ab"/>
                <w:rFonts w:eastAsiaTheme="majorEastAsia"/>
                <w:lang w:eastAsia="en-US"/>
              </w:rPr>
              <w:t>Подвижные игры:</w:t>
            </w:r>
          </w:p>
          <w:p w:rsidR="00815F3D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eastAsiaTheme="majorEastAsia"/>
                <w:lang w:val="ru-RU"/>
              </w:rPr>
            </w:pPr>
            <w:r>
              <w:rPr>
                <w:bCs/>
                <w:lang w:val="ru-RU"/>
              </w:rPr>
              <w:t>«Звездочет»</w:t>
            </w:r>
          </w:p>
          <w:p w:rsidR="00815F3D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hd w:val="clear" w:color="auto" w:fill="FFFFFF"/>
                <w:lang w:val="ru-RU"/>
              </w:rPr>
            </w:pPr>
            <w:r>
              <w:rPr>
                <w:rStyle w:val="ae"/>
                <w:bCs/>
                <w:color w:val="000000" w:themeColor="text1"/>
                <w:shd w:val="clear" w:color="auto" w:fill="FFFFFF"/>
                <w:lang w:val="ru-RU"/>
              </w:rPr>
              <w:t>Цель</w:t>
            </w:r>
            <w:r>
              <w:rPr>
                <w:color w:val="000000" w:themeColor="text1"/>
                <w:shd w:val="clear" w:color="auto" w:fill="FFFFFF"/>
                <w:lang w:val="ru-RU"/>
              </w:rPr>
              <w:t>: выполнение движения по сигналу.</w:t>
            </w:r>
          </w:p>
          <w:p w:rsidR="00815F3D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«Земля, Луна, ракета». </w:t>
            </w:r>
          </w:p>
          <w:p w:rsidR="00815F3D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Цель: </w:t>
            </w:r>
            <w:r>
              <w:rPr>
                <w:color w:val="000000" w:themeColor="text1"/>
                <w:shd w:val="clear" w:color="auto" w:fill="FFFFFF"/>
                <w:lang w:val="ru-RU"/>
              </w:rPr>
              <w:t>упражнение в беге по разным направлениям.</w:t>
            </w:r>
            <w:r>
              <w:rPr>
                <w:bCs/>
                <w:lang w:val="ru-RU"/>
              </w:rPr>
              <w:t xml:space="preserve"> «Звездный букет» </w:t>
            </w:r>
          </w:p>
          <w:p w:rsidR="00815F3D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Цель: </w:t>
            </w:r>
            <w:r>
              <w:rPr>
                <w:color w:val="000000" w:themeColor="text1"/>
                <w:shd w:val="clear" w:color="auto" w:fill="FFFFFF"/>
                <w:lang w:val="ru-RU"/>
              </w:rPr>
              <w:t>упражнение в беге по разным направлениям.</w:t>
            </w:r>
            <w:r>
              <w:rPr>
                <w:bCs/>
                <w:lang w:val="ru-RU"/>
              </w:rPr>
              <w:t xml:space="preserve"> «Переводчики»</w:t>
            </w:r>
          </w:p>
          <w:p w:rsidR="00815F3D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r>
              <w:rPr>
                <w:rStyle w:val="ae"/>
                <w:bCs/>
                <w:color w:val="000000" w:themeColor="text1"/>
                <w:shd w:val="clear" w:color="auto" w:fill="FFFFFF"/>
                <w:lang w:val="ru-RU"/>
              </w:rPr>
              <w:t>Цель</w:t>
            </w:r>
            <w:r>
              <w:rPr>
                <w:color w:val="000000" w:themeColor="text1"/>
                <w:shd w:val="clear" w:color="auto" w:fill="FFFFFF"/>
                <w:lang w:val="ru-RU"/>
              </w:rPr>
              <w:t>: выполнение движения по сигналу</w:t>
            </w:r>
            <w:r>
              <w:rPr>
                <w:bCs/>
                <w:lang w:val="ru-RU"/>
              </w:rPr>
              <w:t xml:space="preserve"> «Исследователи»</w:t>
            </w:r>
          </w:p>
          <w:p w:rsidR="00815F3D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Цель: </w:t>
            </w:r>
            <w:r>
              <w:rPr>
                <w:color w:val="000000" w:themeColor="text1"/>
                <w:shd w:val="clear" w:color="auto" w:fill="FFFFFF"/>
                <w:lang w:val="ru-RU"/>
              </w:rPr>
              <w:t>упражнение в беге по разным направлениям.</w:t>
            </w:r>
            <w:r>
              <w:rPr>
                <w:bCs/>
                <w:lang w:val="ru-RU"/>
              </w:rPr>
              <w:t xml:space="preserve">  «Передай другому» </w:t>
            </w:r>
          </w:p>
          <w:p w:rsidR="00815F3D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ль: упражнение в быстром беге. «Полет на Луну».</w:t>
            </w:r>
          </w:p>
          <w:p w:rsidR="00815F3D" w:rsidRDefault="00815F3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Style w:val="ae"/>
                <w:bCs/>
                <w:color w:val="000000" w:themeColor="text1"/>
                <w:shd w:val="clear" w:color="auto" w:fill="FFFFFF"/>
                <w:lang w:val="ru-RU"/>
              </w:rPr>
              <w:t>Цель</w:t>
            </w:r>
            <w:r>
              <w:rPr>
                <w:color w:val="000000" w:themeColor="text1"/>
                <w:shd w:val="clear" w:color="auto" w:fill="FFFFFF"/>
                <w:lang w:val="ru-RU"/>
              </w:rPr>
              <w:t>: выполнение движения по сигналу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иг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Какое здоровье у космонавта?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Расти здоровым, малыш!»</w:t>
            </w: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_Toc494346344"/>
      <w:r w:rsidRPr="00C5572D">
        <w:rPr>
          <w:rStyle w:val="10"/>
          <w:rFonts w:ascii="Times New Roman" w:hAnsi="Times New Roman" w:cs="Times New Roman"/>
          <w:color w:val="auto"/>
        </w:rPr>
        <w:t>Апрель 3 неделя</w:t>
      </w:r>
      <w:bookmarkEnd w:id="42"/>
      <w:r w:rsidR="00C55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ема: «Я здоровым быть хочу»</w:t>
      </w:r>
    </w:p>
    <w:p w:rsidR="00815F3D" w:rsidRDefault="00815F3D" w:rsidP="00815F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у детей ценностного отношения к своему здоровью.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667"/>
        <w:gridCol w:w="1558"/>
        <w:gridCol w:w="3825"/>
        <w:gridCol w:w="2834"/>
        <w:gridCol w:w="3118"/>
        <w:gridCol w:w="1983"/>
      </w:tblGrid>
      <w:tr w:rsidR="00815F3D" w:rsidTr="00815F3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-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о правилах гигиены. Игра «Подбери картинк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 «Настроение и здоровье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Картинки различных предметов, картинки с изображением </w:t>
            </w:r>
            <w:r>
              <w:rPr>
                <w:rStyle w:val="FontStyle22"/>
                <w:b w:val="0"/>
                <w:sz w:val="24"/>
                <w:szCs w:val="24"/>
              </w:rPr>
              <w:t xml:space="preserve">предметов 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личной </w:t>
            </w:r>
            <w:r>
              <w:rPr>
                <w:rStyle w:val="FontStyle22"/>
                <w:b w:val="0"/>
                <w:sz w:val="24"/>
                <w:szCs w:val="24"/>
              </w:rPr>
              <w:t>гигиен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выпуску газеты «Здоровые родители – здоровые дети».</w:t>
            </w: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комнатными растениями (полив, рыхление, опрыскивание)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 для ухода за комнатными растени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Наша безопасность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правилах гигиен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зные и вредные продукт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представлений о том, какая еда полезна, какая вредна для организм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206E75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5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различных опасных ситуаций.</w:t>
            </w:r>
          </w:p>
          <w:p w:rsidR="00815F3D" w:rsidRPr="00206E75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E75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артинки с изображением различных продуктов, два обруч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bCs/>
                <w:iCs/>
                <w:lang w:val="ru-RU"/>
              </w:rPr>
              <w:t xml:space="preserve">Консультация </w:t>
            </w:r>
            <w:r>
              <w:rPr>
                <w:bCs/>
                <w:lang w:val="ru-RU"/>
              </w:rPr>
              <w:t>«Правила организации двигательного режима ребёнка».</w:t>
            </w: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Порядковый счёт, сложение числа 10 из двух меньши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>
            <w:pPr>
              <w:pStyle w:val="a3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Закрепить навыки порядкового и количественного счёта.</w:t>
            </w:r>
          </w:p>
          <w:p w:rsidR="00815F3D" w:rsidRDefault="00815F3D">
            <w:pPr>
              <w:pStyle w:val="a3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звивать мелкую моторику рук, мыслительных операци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имание, реч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3.Воспитывать        самостоятельнос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87-88)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Д. игры: «Что на что похоже?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команд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пределить свое место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геометрические фигуры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атрибуты для игр: карточки для игр, фиш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исьмо больному другу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енко, стр.102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4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ценностное отношение к своему здоровью.</w:t>
            </w:r>
          </w:p>
          <w:p w:rsidR="00815F3D" w:rsidRDefault="00815F3D" w:rsidP="00BD6B1A">
            <w:pPr>
              <w:pStyle w:val="a3"/>
              <w:numPr>
                <w:ilvl w:val="0"/>
                <w:numId w:val="14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наблюдательность.</w:t>
            </w:r>
          </w:p>
          <w:p w:rsidR="00815F3D" w:rsidRDefault="00815F3D" w:rsidP="00BD6B1A">
            <w:pPr>
              <w:pStyle w:val="a3"/>
              <w:numPr>
                <w:ilvl w:val="0"/>
                <w:numId w:val="14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заботливое отношение и внимание к близким людям и сверстникам, которые заболел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стихи о здоровь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Разложи по порядку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сполагать карточки последовательно в соответствии с режимом дн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Оденем куклу на прогулку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й последовательно и самостоятельно одевать тёплые вещи на прогул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ТРИЗ «Угадай, что я загадал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детей о правилах гигиены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, книг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</w:t>
            </w:r>
          </w:p>
          <w:p w:rsidR="00815F3D" w:rsidRDefault="00815F3D">
            <w:pPr>
              <w:ind w:firstLine="0"/>
              <w:jc w:val="left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lang w:val="ru-RU"/>
              </w:rPr>
              <w:t>детей, занятых различными видами деятельности в течение дня.</w:t>
            </w:r>
          </w:p>
          <w:p w:rsidR="00815F3D" w:rsidRDefault="00815F3D">
            <w:pPr>
              <w:ind w:firstLine="0"/>
              <w:jc w:val="lef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Бумажная кукла с различной одеждо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лиса». Сравнительный анализ звуковой схемы слов «луна» и «лиса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расширять запас слов, обозначающих названия предметов, действий, признаков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ь детей узнавать объект по описанию, активизировать словарь; упражнять в проведении звукового анализа слова «лиса»; учить детей сравнивать слова по звуковому составу; развивать мелкую моторик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по картине «Зайцы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ставлять рассказ по картине по плану, предложенному воспитателем, включать в рассказ описание внешнего вида персонажей и их характеристику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существительные от глаголов (продать – продавец) и прилагательных (веселый – весельчак)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пределять ударение в двухсложном слов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Рассказывание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Русской народной сказки «Сестрица Аленушка и братец Иванушка» Цели: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закрепить представление об опасности непослушания. воспитывать чуткость к образной реч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 сказки: «Быть здоровыми хотим». Беседа: «Чтобы здоровье было в порядке – делаем дружно с утра мы зарядку» Ситуативный разговор: «Знакомство с организмом», «Мои помощники», «Здоровье главная ценность», «Чистая вода и воздух-сокровище!», Загадывание и отгадывание загадок, разучивание стихо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картины-схемы слов «лиса» и «луна», карточки, конверты с фишками; мяч, игрушка лиса, бумага для изготовления геометрических фигур методом обрыван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: картины «Зайцы» (серия «Дикие животные», автор С.А. Веретенникова), «На рыбалке» (пособие «Звучащее слово»,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 стихотворения Антонины Бах «Надо спортом заниматься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закреплять умение внимательно слушать произведение. Развивать  память, словарный запас и кругозор у детей. Воспитывать любовь к спорт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d"/>
              <w:spacing w:before="0" w:beforeAutospacing="0" w:after="0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Л.Гжиборская «О зубах»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Усачев «О ногтях»; Е.Силенок «Мойдодыр»; Э.Керра «Добрый доктор Айболит»; Т.Семисонова «Закаливание»; Э.Мошковская «Уши»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Новицкая «Чтобы было?»;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Черняева «Болей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для чтения, разучивания стихотворен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Натюрморт из фруктов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Н. Леонова, стр. 249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4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вырезать из бумаги предметы круглой и овальной формы, квадраты и прямоугольные полоски, фрукты симметричной формы из бумаги, сложенной вдвое, срезая углы способом закругления</w:t>
            </w:r>
          </w:p>
          <w:p w:rsidR="00815F3D" w:rsidRDefault="00815F3D" w:rsidP="00BD6B1A">
            <w:pPr>
              <w:pStyle w:val="a3"/>
              <w:numPr>
                <w:ilvl w:val="0"/>
                <w:numId w:val="14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координацию рук</w:t>
            </w:r>
          </w:p>
          <w:p w:rsidR="00815F3D" w:rsidRDefault="00815F3D" w:rsidP="00BD6B1A">
            <w:pPr>
              <w:pStyle w:val="a3"/>
              <w:numPr>
                <w:ilvl w:val="0"/>
                <w:numId w:val="14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аккуратност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ить фотоколлаж «Виды спорта», «Мы спортсмены» (работа по подгруппам)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тавить наборы для творчества, внести фотографии с изображением спорт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ма: «Загадки с грядки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Лыкова, стр.46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дачи: </w:t>
            </w:r>
          </w:p>
          <w:p w:rsidR="00815F3D" w:rsidRDefault="00815F3D" w:rsidP="00BD6B1A">
            <w:pPr>
              <w:pStyle w:val="a6"/>
              <w:numPr>
                <w:ilvl w:val="0"/>
                <w:numId w:val="148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Учить передавать форму и характерные особенности овощей по их описанию в загадках.</w:t>
            </w:r>
          </w:p>
          <w:p w:rsidR="00815F3D" w:rsidRDefault="00815F3D" w:rsidP="00BD6B1A">
            <w:pPr>
              <w:pStyle w:val="a6"/>
              <w:numPr>
                <w:ilvl w:val="0"/>
                <w:numId w:val="148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Развивать умение создавать выразительные цветовые и фантазийные образы, самостоятельно смешивать краски для получения нужного оттенка.</w:t>
            </w:r>
          </w:p>
          <w:p w:rsidR="00815F3D" w:rsidRDefault="00815F3D" w:rsidP="00BD6B1A">
            <w:pPr>
              <w:pStyle w:val="a6"/>
              <w:numPr>
                <w:ilvl w:val="0"/>
                <w:numId w:val="148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Воспитывать аккуратность, самостоятельност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Символы Олимпиады в Сочи», придумать эмблему олимпийских игр. </w:t>
            </w:r>
          </w:p>
          <w:p w:rsidR="00815F3D" w:rsidRDefault="00815F3D">
            <w:pPr>
              <w:jc w:val="left"/>
              <w:rPr>
                <w:sz w:val="24"/>
                <w:szCs w:val="24"/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sz w:val="24"/>
                <w:szCs w:val="24"/>
              </w:rPr>
            </w:pPr>
            <w: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ллюстрации, подборка материалов, нетрадиционное оборудование для рисования и художественного труда.</w:t>
            </w: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укла Бессонниц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, стр.59</w:t>
            </w:r>
          </w:p>
          <w:p w:rsidR="00815F3D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49"/>
              </w:numPr>
              <w:tabs>
                <w:tab w:val="center" w:pos="13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углублению интереса к истории и традициям 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. Научить мастерить тряпичную куклу Бессонницу.</w:t>
            </w:r>
          </w:p>
          <w:p w:rsidR="00815F3D" w:rsidRDefault="00815F3D" w:rsidP="00BD6B1A">
            <w:pPr>
              <w:pStyle w:val="a3"/>
              <w:numPr>
                <w:ilvl w:val="0"/>
                <w:numId w:val="149"/>
              </w:numPr>
              <w:tabs>
                <w:tab w:val="center" w:pos="13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актильное восприятие, ловкость, аккуратность.</w:t>
            </w:r>
          </w:p>
          <w:p w:rsidR="00815F3D" w:rsidRDefault="00815F3D" w:rsidP="00BD6B1A">
            <w:pPr>
              <w:pStyle w:val="a3"/>
              <w:numPr>
                <w:ilvl w:val="0"/>
                <w:numId w:val="149"/>
              </w:numPr>
              <w:tabs>
                <w:tab w:val="center" w:pos="13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художественный вкус, чувство красоты и гармони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гра «Разложи по порядку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располагать карточки последователь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режимом дн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и с изображением </w:t>
            </w:r>
          </w:p>
          <w:p w:rsidR="00815F3D" w:rsidRDefault="00815F3D">
            <w:pPr>
              <w:ind w:firstLine="0"/>
              <w:jc w:val="left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lang w:val="ru-RU"/>
              </w:rPr>
              <w:t>детей, занятых различными видами деятельности в течение дн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есен о спорте и здоровом образе жизн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d"/>
              <w:spacing w:before="0" w:beforeAutospacing="0" w:after="0"/>
              <w:rPr>
                <w:rStyle w:val="ab"/>
                <w:b w:val="0"/>
                <w:sz w:val="24"/>
                <w:szCs w:val="24"/>
                <w:lang w:eastAsia="en-US"/>
              </w:rPr>
            </w:pPr>
            <w:r>
              <w:rPr>
                <w:rStyle w:val="ab"/>
                <w:rFonts w:eastAsiaTheme="majorEastAsia"/>
                <w:lang w:eastAsia="en-US"/>
              </w:rPr>
              <w:t>Спорт. Упражнение- катание на санках.</w:t>
            </w:r>
          </w:p>
          <w:p w:rsidR="00815F3D" w:rsidRDefault="00815F3D">
            <w:pPr>
              <w:pStyle w:val="ad"/>
              <w:spacing w:before="0" w:beforeAutospacing="0" w:after="0"/>
              <w:rPr>
                <w:rStyle w:val="ab"/>
                <w:rFonts w:eastAsiaTheme="majorEastAsia"/>
                <w:b w:val="0"/>
                <w:lang w:eastAsia="en-US"/>
              </w:rPr>
            </w:pPr>
            <w:r>
              <w:rPr>
                <w:rStyle w:val="ab"/>
                <w:rFonts w:eastAsiaTheme="majorEastAsia"/>
                <w:lang w:eastAsia="en-US"/>
              </w:rPr>
              <w:t xml:space="preserve"> Цель: развитие умения катать друг друга.        </w:t>
            </w:r>
          </w:p>
          <w:p w:rsidR="00815F3D" w:rsidRDefault="00815F3D">
            <w:pPr>
              <w:pStyle w:val="ad"/>
              <w:spacing w:before="0" w:beforeAutospacing="0" w:after="0"/>
              <w:rPr>
                <w:rStyle w:val="ab"/>
                <w:rFonts w:eastAsiaTheme="majorEastAsia"/>
                <w:b w:val="0"/>
                <w:lang w:eastAsia="en-US"/>
              </w:rPr>
            </w:pPr>
            <w:r>
              <w:rPr>
                <w:rStyle w:val="ab"/>
                <w:rFonts w:eastAsiaTheme="majorEastAsia"/>
                <w:lang w:eastAsia="en-US"/>
              </w:rPr>
              <w:t>Подвижные игры «Быстрые ракеты»</w:t>
            </w:r>
          </w:p>
          <w:p w:rsidR="00815F3D" w:rsidRDefault="00815F3D">
            <w:pPr>
              <w:pStyle w:val="ad"/>
              <w:spacing w:before="0" w:beforeAutospacing="0" w:after="0"/>
              <w:rPr>
                <w:rStyle w:val="ab"/>
                <w:rFonts w:eastAsiaTheme="majorEastAsia"/>
                <w:b w:val="0"/>
                <w:lang w:eastAsia="en-US"/>
              </w:rPr>
            </w:pPr>
            <w:r>
              <w:rPr>
                <w:rStyle w:val="ab"/>
                <w:rFonts w:eastAsiaTheme="majorEastAsia"/>
                <w:lang w:eastAsia="en-US"/>
              </w:rPr>
              <w:t xml:space="preserve">Цель: </w:t>
            </w:r>
            <w:r>
              <w:rPr>
                <w:lang w:eastAsia="en-US"/>
              </w:rPr>
              <w:t xml:space="preserve">развитие силы, ловкости, выносливости, координации движений, умение ориентироваться в </w:t>
            </w:r>
            <w:r>
              <w:rPr>
                <w:rStyle w:val="ab"/>
                <w:rFonts w:eastAsiaTheme="majorEastAsia"/>
                <w:lang w:eastAsia="en-US"/>
              </w:rPr>
              <w:t>пространстве.</w:t>
            </w:r>
          </w:p>
          <w:p w:rsidR="00815F3D" w:rsidRDefault="00815F3D">
            <w:pPr>
              <w:pStyle w:val="ad"/>
              <w:spacing w:before="0" w:beforeAutospacing="0" w:after="0"/>
              <w:rPr>
                <w:rFonts w:eastAsiaTheme="majorEastAsia"/>
              </w:rPr>
            </w:pPr>
            <w:r>
              <w:rPr>
                <w:lang w:eastAsia="en-US"/>
              </w:rPr>
              <w:t>«Запомни движение!»</w:t>
            </w:r>
          </w:p>
          <w:p w:rsidR="00815F3D" w:rsidRDefault="00815F3D">
            <w:pPr>
              <w:pStyle w:val="ad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 xml:space="preserve">Цель: развитие умения красиво передвигаться на носочках, соединять </w:t>
            </w:r>
            <w:r>
              <w:rPr>
                <w:bCs/>
                <w:lang w:eastAsia="en-US"/>
              </w:rPr>
              <w:t>движение</w:t>
            </w:r>
            <w:r>
              <w:rPr>
                <w:lang w:eastAsia="en-US"/>
              </w:rPr>
              <w:t xml:space="preserve"> со словами.</w:t>
            </w:r>
          </w:p>
          <w:p w:rsidR="00815F3D" w:rsidRDefault="00815F3D">
            <w:pPr>
              <w:pStyle w:val="ad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>«Длинная скакалка».</w:t>
            </w:r>
          </w:p>
          <w:p w:rsidR="00815F3D" w:rsidRDefault="00815F3D">
            <w:pPr>
              <w:pStyle w:val="ad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>Цель: формирование умений прыгать через длинную скакалку. «Мышеловка»</w:t>
            </w:r>
          </w:p>
          <w:p w:rsidR="00815F3D" w:rsidRDefault="00815F3D">
            <w:pPr>
              <w:pStyle w:val="ad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 xml:space="preserve">Цель: развитие у детей выдержки, умение </w:t>
            </w:r>
            <w:r>
              <w:rPr>
                <w:lang w:eastAsia="en-US"/>
              </w:rPr>
              <w:lastRenderedPageBreak/>
              <w:t>согласовывать движения со словами, ловкость.</w:t>
            </w:r>
          </w:p>
          <w:p w:rsidR="00815F3D" w:rsidRDefault="00815F3D">
            <w:pPr>
              <w:pStyle w:val="ad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>«Пастух и волк»</w:t>
            </w:r>
          </w:p>
          <w:p w:rsidR="00815F3D" w:rsidRDefault="00815F3D">
            <w:pPr>
              <w:pStyle w:val="ad"/>
              <w:spacing w:before="0" w:beforeAutospacing="0" w:after="0"/>
              <w:rPr>
                <w:bCs/>
                <w:lang w:eastAsia="en-US"/>
              </w:rPr>
            </w:pPr>
            <w:r>
              <w:rPr>
                <w:lang w:eastAsia="en-US"/>
              </w:rPr>
              <w:t>Цель: развитие глазомера, ловкост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жным играм: стулья на 3 меньше играющих; обручи, стулья, мел; скакалка или длинная верёвк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Pr="00880DF9" w:rsidRDefault="00815F3D" w:rsidP="006A6850">
            <w:pPr>
              <w:ind w:firstLine="39"/>
              <w:rPr>
                <w:lang w:val="ru-RU"/>
              </w:rPr>
            </w:pPr>
            <w:bookmarkStart w:id="43" w:name="_Toc492990882"/>
            <w:r w:rsidRPr="00880DF9">
              <w:rPr>
                <w:lang w:val="ru-RU"/>
              </w:rPr>
              <w:t>Предложить родителям- принести санки для прогулки.</w:t>
            </w:r>
            <w:bookmarkEnd w:id="43"/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В гости к Мишутке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коммуникативных навыков детей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Азбука здоровья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й об устройстве и функционирование человеческого организм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 xml:space="preserve">Игрушки: мишка, еж, щенок, котенок; детский столик, игрушечная посуда, мяч. </w:t>
            </w:r>
            <w:r>
              <w:rPr>
                <w:lang w:val="ru-RU"/>
              </w:rPr>
              <w:t>Иллюстраци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апки-передвижки  «Здоровый образ жизни».</w:t>
            </w: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4" w:name="_Toc494346345"/>
      <w:r w:rsidRPr="00C5572D">
        <w:rPr>
          <w:rFonts w:ascii="Times New Roman" w:hAnsi="Times New Roman" w:cs="Times New Roman"/>
          <w:color w:val="auto"/>
        </w:rPr>
        <w:t>Апрель 4 неделя</w:t>
      </w:r>
      <w:bookmarkEnd w:id="44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Весна идет, весне дорогу»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у детей обобщенные представления о весне как времени года; расширение знаний о характерных признаках весны; воспитание бережного отношения к природе.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667"/>
        <w:gridCol w:w="1558"/>
        <w:gridCol w:w="3901"/>
        <w:gridCol w:w="2758"/>
        <w:gridCol w:w="3118"/>
        <w:gridCol w:w="1983"/>
      </w:tblGrid>
      <w:tr w:rsidR="00815F3D" w:rsidTr="00815F3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-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lang w:val="ru-RU" w:eastAsia="ru-RU"/>
              </w:rPr>
              <w:t>Беседы: «Что ты знаешь о весне?» - формировать знания о признаках весны, расширять кругозор детей.</w:t>
            </w:r>
            <w:r>
              <w:rPr>
                <w:rFonts w:eastAsia="Calibri"/>
                <w:lang w:val="ru-RU"/>
              </w:rPr>
              <w:t xml:space="preserve"> «Природа весной»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Цель: закрепить знания </w:t>
            </w:r>
            <w:r>
              <w:rPr>
                <w:rFonts w:eastAsia="Calibri"/>
                <w:lang w:val="ru-RU"/>
              </w:rPr>
              <w:lastRenderedPageBreak/>
              <w:t>детей о животных растениях, природных явлениях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вободное общение с детьми: «Какая погода бывает весной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смотр м. м презентаций «Весна под музыку Вивальди»; «Правила поведения весной»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Экскурсия по территории детского сада, беседы о весне, рассматривание иллюстраций на тему «Весна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Настольный театр «У солнышка в гостях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Фонограммы пения птиц, жужжание жуков, мух и комаров; иллюстрации цветов, птиц и их гнезд, насекомых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нести  необходимые фотографии, иллюстрации по </w:t>
            </w:r>
            <w:r>
              <w:rPr>
                <w:lang w:val="ru-RU"/>
              </w:rPr>
              <w:lastRenderedPageBreak/>
              <w:t>данной теме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иск с презентациями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зготовление атрибутов к настольному театру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 xml:space="preserve">Привлечь к сбору материала (фотографии, картинки, иллюстрации о весне) для </w:t>
            </w:r>
            <w:r>
              <w:rPr>
                <w:rFonts w:eastAsia="Calibri"/>
                <w:lang w:val="ru-RU"/>
              </w:rPr>
              <w:lastRenderedPageBreak/>
              <w:t>создания альбомов и стенгазет: «Весна красна», «Фантазии весны», «Возрождение природы».</w:t>
            </w: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lang w:val="ru-RU" w:eastAsia="ru-RU"/>
              </w:rPr>
              <w:t>Привлечь детей ухаживать за  с огородом на окн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нвентарь для ухода за  растени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Беседа: «Правила поведения у проезжей части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лакат по т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Решение задачи, примеров, соотнесение цифры с количеством предметов, стихи о цифрах от 1 до 10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5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мение соотносить цифры с количеством.</w:t>
            </w:r>
          </w:p>
          <w:p w:rsidR="00815F3D" w:rsidRDefault="00815F3D" w:rsidP="00BD6B1A">
            <w:pPr>
              <w:pStyle w:val="a3"/>
              <w:numPr>
                <w:ilvl w:val="0"/>
                <w:numId w:val="15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, мыслительных операций, внимание, речь.</w:t>
            </w:r>
          </w:p>
          <w:p w:rsidR="00815F3D" w:rsidRDefault="00815F3D" w:rsidP="00BD6B1A">
            <w:pPr>
              <w:pStyle w:val="a3"/>
              <w:numPr>
                <w:ilvl w:val="0"/>
                <w:numId w:val="15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 аккуратность при работе в тетрад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Колесникова Е.В., стр.88-91).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Прогулка в парк, наблюдение за весенними изменениями в природе, беседа о признаках весн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эксперимент «Кораблики»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/игра «Скажи правильно»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детей внимательно слушать и находить ошиб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/игра «Подбери картинку». 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образовывать  форму множественного числа существительных с окончанием на -ья.                 Д/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зови ласково»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ывать сущест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ьшительно-ласкательных суффиксов.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З: «Хорошо - Плохо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детей выделять в предметах и объектах окружающего мира положительные и отрицательные сторо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З: «Когда это бывает?».                          Цель: закрепление знаний детей о типичных признаках весны.       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карточки к игра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Порядковый счет, сложение числа 10 из двух меньших, логическая задача на анализ и синтез предмета сложной формы, треугольник, круг, трапеция, символические изображ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метов из счетных палочек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ять навыки порядкового и количественного счета; закреплять умение правильно отвечать на вопросы сколько?, на каком по счету месте?; продолжать учить составлять число 10 из двух меньших чисел, записывать результат составления; продолжать учить выкладывать из счетных палочек символические изображения предметов (дом, елка, лодка); учить решать логическую задачу на анализ и синтез; учить видеть геометрические фигуры в символическом изображении рыбки; учить понимать учебную задачу и выполнять ее самостоятельно; формировать навык самоконтроля и самооценки выполненной работы.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ложи по порядку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времени суток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соседей» (с мячом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закрепление знаний о стоящих рядом цифрах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лько капелек упало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навыков счёт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ришла весна!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 Т.М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5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ширить знания детей о весне, ее характерных признаках.</w:t>
            </w:r>
          </w:p>
          <w:p w:rsidR="00815F3D" w:rsidRDefault="00815F3D" w:rsidP="00BD6B1A">
            <w:pPr>
              <w:pStyle w:val="a3"/>
              <w:numPr>
                <w:ilvl w:val="0"/>
                <w:numId w:val="15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нимать связь между явлениями живой и  неживой природы, сезонными видами труда.</w:t>
            </w:r>
          </w:p>
          <w:p w:rsidR="00815F3D" w:rsidRDefault="00815F3D" w:rsidP="00BD6B1A">
            <w:pPr>
              <w:pStyle w:val="a3"/>
              <w:numPr>
                <w:ilvl w:val="0"/>
                <w:numId w:val="15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звать эстетическое переживание от весеннего пробуждения природы.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Песок и глин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сравнение глины и песка в разном состоянии: мокром и сухом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ытно-экспериментальная деятельность «Свойства песка и глин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Что станет с водой?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ыты с воздухом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мага, стаканчик, воду, песок, глина, воздушные шари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rPr>
          <w:trHeight w:val="3821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муха». Поисковая деятельность в области грамматик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пражнять в подборе глаголов, соответствующих весенним явлениям природы; учить детей составлять предложения с заданными словами; упражнять в проведении звукового анализа слова «муха»; активизировать поисковую деятельность детей в области грамматики, воспитывать у них языковое чутье, развивать внимание к слову и к его значению; развивать мелкую моторик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ссказывание на тему «Как Сережа нашел щенка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рассказ по пану воспитателя, образно описывая место действия, настроение героя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строению сложных предложений в ситуации письменной речи; упражнять в образовании слов – названии профессий.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актическое задание</w:t>
            </w:r>
          </w:p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>Учимся составлять самостоятельно загадки о весне.</w:t>
            </w:r>
          </w:p>
          <w:p w:rsidR="00815F3D" w:rsidRDefault="00815F3D">
            <w:pPr>
              <w:pStyle w:val="c0"/>
              <w:spacing w:before="0" w:beforeAutospacing="0" w:after="0" w:afterAutospacing="0"/>
              <w:rPr>
                <w:rFonts w:eastAsiaTheme="majorEastAsia"/>
                <w:lang w:eastAsia="en-US"/>
              </w:rPr>
            </w:pPr>
            <w:r>
              <w:rPr>
                <w:lang w:eastAsia="en-US"/>
              </w:rPr>
              <w:t>Рассматривание сюжетных картин «Признаки осени» и составление рассказов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дскажи словечко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договаривать предложение по смыслу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: картинка-схема слова «муха», карточки, конверты с фишками; мяч, тетради, простые карандаши; рыжий котенок и черный щенок (игрушки); наборы спичек (или счетные палочки)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-ной литературы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хотворение С. Есенина «Черемух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выразительно читать наизусть стихотворение, самостоятельно подбирать эпитеты, сравнения для образ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писания картин весенней природы; развивать умение чувствовать напевность языка, понимать языковые выразительные средства, образную речь. 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 xml:space="preserve">В. Бианки «Когда наступает весна»,   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. Ушинский «Весна», 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. Токмакова  «Весна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,А. Плещеева «Весна», </w:t>
            </w:r>
            <w:r>
              <w:t> </w:t>
            </w:r>
            <w:r>
              <w:rPr>
                <w:lang w:val="ru-RU"/>
              </w:rPr>
              <w:t>Е.Карганова «Солнечное лето».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lastRenderedPageBreak/>
              <w:t>Вечер стихов «Расскажи мне, дружок, выразительно стишок!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ставление рассказов из личного опыта «Что я знаю о весне»; составление рассказов по мнемотаблицам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связной реч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удиозапись пьесы П. Чайковского «Апрель» из альбома «Времена года»; репродукции картин с изображениями весенних пейзаже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тички прилетели и в скворечник сели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5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лепить скворцов в движении.</w:t>
            </w:r>
          </w:p>
          <w:p w:rsidR="00815F3D" w:rsidRDefault="00815F3D" w:rsidP="00BD6B1A">
            <w:pPr>
              <w:pStyle w:val="a3"/>
              <w:numPr>
                <w:ilvl w:val="0"/>
                <w:numId w:val="15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речевую активность, творческое воображение детей.</w:t>
            </w:r>
          </w:p>
          <w:p w:rsidR="00815F3D" w:rsidRDefault="00815F3D" w:rsidP="00BD6B1A">
            <w:pPr>
              <w:pStyle w:val="a3"/>
              <w:numPr>
                <w:ilvl w:val="0"/>
                <w:numId w:val="15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вь к природе, бережное отношение к птицам.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ая работа в уголках творчества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ить глину для лепки, представить демонстрационны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Цветет сирень в саду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Н. Леонова (ст.191-193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6"/>
              <w:numPr>
                <w:ilvl w:val="0"/>
                <w:numId w:val="153"/>
              </w:numPr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Учить рисовать сирень, правильно располагать изображение на листе бумаги.</w:t>
            </w:r>
          </w:p>
          <w:p w:rsidR="00815F3D" w:rsidRDefault="00815F3D" w:rsidP="00BD6B1A">
            <w:pPr>
              <w:pStyle w:val="a6"/>
              <w:numPr>
                <w:ilvl w:val="0"/>
                <w:numId w:val="153"/>
              </w:numPr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Формировать ыцветовидение.</w:t>
            </w:r>
          </w:p>
          <w:p w:rsidR="00815F3D" w:rsidRDefault="00815F3D" w:rsidP="00BD6B1A">
            <w:pPr>
              <w:pStyle w:val="a6"/>
              <w:numPr>
                <w:ilvl w:val="0"/>
                <w:numId w:val="153"/>
              </w:numPr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Воспитывать любовь и уважение к природе.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Рассматривание и обсуждение с воспитателями картин С. Герасимова «Последний снег»,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И. Левитана «Март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Рисование по технике кляксографии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Емкость с водой, прозрачные стаканчики, трубочки для коктейля, краски, листы белой бумаги формата А4, кисти салфетки – по количеству детей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Оригами «Тюльпан»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Задачи: закреплять умение работать с бумагой; расширять кругозор детей, развивать творческое воображение и </w:t>
            </w:r>
            <w:r>
              <w:rPr>
                <w:lang w:val="ru-RU"/>
              </w:rPr>
              <w:lastRenderedPageBreak/>
              <w:t>художественный вкус, глазомер, мелкую моторику рук; воспитывать трудолюбие, усидчивость, целеустремлённость.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 xml:space="preserve">Предложить построить из конструктора  замок для весны.                   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муз. руководителя.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Слушание и обсуждение с музыкальным руководителем пьесы  П. И. Чайковского «Подснежник» из альбома «Времена года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редоставить вниманию детей диски с музыкальными произведени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инструктора по физ. воспитанию.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Подвижные игры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color w:val="000000"/>
                <w:shd w:val="clear" w:color="auto" w:fill="FFFFFF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 xml:space="preserve">«Весенние листочки», «Пустое место», «Веснянка», «Птички-раз! Птички-два!», «Непослушный козел» </w:t>
            </w:r>
            <w:r>
              <w:rPr>
                <w:rFonts w:eastAsia="Calibri"/>
                <w:color w:val="000000"/>
                <w:lang w:val="ru-RU" w:eastAsia="ru-RU"/>
              </w:rPr>
              <w:t>Цель</w:t>
            </w:r>
            <w:r>
              <w:rPr>
                <w:rFonts w:eastAsia="Calibri"/>
                <w:color w:val="000000"/>
                <w:shd w:val="clear" w:color="auto" w:fill="FFFFFF"/>
                <w:lang w:val="ru-RU" w:eastAsia="ru-RU"/>
              </w:rPr>
              <w:t>: развитие внимательности.</w:t>
            </w:r>
            <w:r>
              <w:rPr>
                <w:rFonts w:eastAsia="Calibri"/>
                <w:lang w:val="ru-RU" w:eastAsia="ru-RU"/>
              </w:rPr>
              <w:t xml:space="preserve"> «Веселый воробей», «Солнечные зайчики», «Мы веселые ребята», «Собери подснежники», «Весенние цветочки». </w:t>
            </w:r>
            <w:r>
              <w:rPr>
                <w:rFonts w:eastAsia="Calibri"/>
                <w:color w:val="000000"/>
                <w:shd w:val="clear" w:color="auto" w:fill="FFFFFF"/>
                <w:lang w:val="ru-RU" w:eastAsia="ru-RU"/>
              </w:rPr>
              <w:t>Цель: закрепление умений выполнять игровые действия в соответствии с правилами игры. 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 w:eastAsia="ru-RU"/>
              </w:rPr>
              <w:t xml:space="preserve">Игра «Элементы футбола». Цель: развитие умений перекатывать мяч правой и левой ногой в заданном направлении; обводить мяч вокруг предметов; закатывать мяч в лунки, ворота; передавать мяч друг другу </w:t>
            </w:r>
            <w:r>
              <w:rPr>
                <w:rFonts w:eastAsia="Calibri"/>
                <w:lang w:val="ru-RU" w:eastAsia="ru-RU"/>
              </w:rPr>
              <w:lastRenderedPageBreak/>
              <w:t>в парах, отбивать о стенку несколько раз подряд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Атрибуты для иг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Pr="00880DF9" w:rsidRDefault="00815F3D" w:rsidP="006A6850">
            <w:pPr>
              <w:ind w:left="39" w:firstLine="0"/>
              <w:rPr>
                <w:lang w:val="ru-RU"/>
              </w:rPr>
            </w:pPr>
            <w:bookmarkStart w:id="45" w:name="_Toc492990883"/>
            <w:r w:rsidRPr="00880DF9">
              <w:rPr>
                <w:lang w:val="ru-RU"/>
              </w:rPr>
              <w:t>Папка «Весенние игры, поиграйте вместе с детьми».</w:t>
            </w:r>
            <w:bookmarkEnd w:id="45"/>
          </w:p>
          <w:p w:rsidR="00815F3D" w:rsidRPr="00880DF9" w:rsidRDefault="00815F3D" w:rsidP="006A6850">
            <w:pPr>
              <w:ind w:left="39" w:firstLine="0"/>
              <w:rPr>
                <w:rFonts w:eastAsia="Calibri"/>
                <w:lang w:val="ru-RU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>Беседа на тему «Весенний авитаминоз».</w:t>
            </w:r>
          </w:p>
          <w:p w:rsidR="00815F3D" w:rsidRDefault="00815F3D">
            <w:pPr>
              <w:ind w:firstLine="0"/>
              <w:jc w:val="left"/>
              <w:rPr>
                <w:lang w:val="ru-RU" w:eastAsia="ru-RU"/>
              </w:rPr>
            </w:pP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артинки с изображением продуктов питания, которых надо употреблять  в весенний период времен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6" w:name="_Toc494346346"/>
      <w:r w:rsidRPr="00C5572D">
        <w:rPr>
          <w:rFonts w:ascii="Times New Roman" w:hAnsi="Times New Roman" w:cs="Times New Roman"/>
          <w:color w:val="auto"/>
        </w:rPr>
        <w:t>Май 1 неделя</w:t>
      </w:r>
      <w:bookmarkEnd w:id="46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Имена Победы»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ление с традициями празднования Дня Победы в России, формирование знаний </w:t>
      </w:r>
      <w:r>
        <w:rPr>
          <w:rFonts w:ascii="Times New Roman" w:hAnsi="Times New Roman"/>
          <w:bCs/>
          <w:sz w:val="24"/>
          <w:szCs w:val="24"/>
        </w:rPr>
        <w:t xml:space="preserve"> о защитниках отечества в годы ВОВ.</w:t>
      </w:r>
    </w:p>
    <w:tbl>
      <w:tblPr>
        <w:tblStyle w:val="a5"/>
        <w:tblW w:w="14985" w:type="dxa"/>
        <w:tblLayout w:type="fixed"/>
        <w:tblLook w:val="04A0" w:firstRow="1" w:lastRow="0" w:firstColumn="1" w:lastColumn="0" w:noHBand="0" w:noVBand="1"/>
      </w:tblPr>
      <w:tblGrid>
        <w:gridCol w:w="1667"/>
        <w:gridCol w:w="1558"/>
        <w:gridCol w:w="3909"/>
        <w:gridCol w:w="2750"/>
        <w:gridCol w:w="3118"/>
        <w:gridCol w:w="1983"/>
      </w:tblGrid>
      <w:tr w:rsidR="00815F3D" w:rsidTr="00815F3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-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Оказание первой помощи при неосторожности солдатам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памятнику…     С/р игр «Мы идем на парад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существление патриотического воспитан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лые солдаты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й о празднике, посвященном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ия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ание уважения к ветеранам войны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сюжетно ролевым играм: солдатики, танки, кораблики, флажки, шари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лист «Они защищали нашу родину».</w:t>
            </w: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ограничных столбо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Механик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конструктивных способносте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труда: строительный материал, (кубики, конструктор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технике безопасности при забинтовывании раненого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о и цифра «2», знаки =,+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5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ь  знание о числе и цифре «2»; навыки счета; написание цифры «1»; ориентироваться на листе бумаги,</w:t>
            </w:r>
          </w:p>
          <w:p w:rsidR="00815F3D" w:rsidRDefault="00815F3D" w:rsidP="00BD6B1A">
            <w:pPr>
              <w:pStyle w:val="a3"/>
              <w:numPr>
                <w:ilvl w:val="0"/>
                <w:numId w:val="15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елкую моторику рук; память, внимание, речи.</w:t>
            </w:r>
          </w:p>
          <w:p w:rsidR="00815F3D" w:rsidRDefault="00815F3D" w:rsidP="00BD6B1A">
            <w:pPr>
              <w:pStyle w:val="a3"/>
              <w:numPr>
                <w:ilvl w:val="0"/>
                <w:numId w:val="15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сидчивос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 стр.23-25 )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Сосчитай тройками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ять навыки  считать тройками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Считай дальше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ять порядковый счет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Отвечай быстро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ять последовательность времен года и месяце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 «Какие ордена и медали вы знаете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Что лишнее», Игра эксперимент  «Тонет не тонет», «Кто, г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ит», «Скажи со словом много», лото «Летит, плывет, едет», «Морской бой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ые палочки, бумажные кораблики, пластмассовые,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фишки, игрушки, военные машинк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 «День Победы»</w:t>
            </w:r>
          </w:p>
          <w:p w:rsidR="00815F3D" w:rsidRDefault="00815F3D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чи:</w:t>
            </w:r>
          </w:p>
          <w:p w:rsidR="00815F3D" w:rsidRDefault="00815F3D" w:rsidP="00BD6B1A">
            <w:pPr>
              <w:pStyle w:val="NoSpacing1"/>
              <w:numPr>
                <w:ilvl w:val="0"/>
                <w:numId w:val="155"/>
              </w:num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комить детей с понятием «война»</w:t>
            </w:r>
          </w:p>
          <w:p w:rsidR="00815F3D" w:rsidRDefault="00815F3D" w:rsidP="00BD6B1A">
            <w:pPr>
              <w:pStyle w:val="NoSpacing1"/>
              <w:numPr>
                <w:ilvl w:val="0"/>
                <w:numId w:val="155"/>
              </w:num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крепить знания о том, как русские люди защищали свою страну в годы ВОВ, как чтит народ павших за свободу своей Родины.</w:t>
            </w:r>
          </w:p>
          <w:p w:rsidR="00815F3D" w:rsidRDefault="00815F3D" w:rsidP="00BD6B1A">
            <w:pPr>
              <w:pStyle w:val="NoSpacing1"/>
              <w:numPr>
                <w:ilvl w:val="0"/>
                <w:numId w:val="155"/>
              </w:num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спитывать чувство гордости за свой народ, желание быть патриотом своей Родины.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каз воспитателя «Как воевали наши деды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ободное общение (о героях войны)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следовательская деятельность «Ордена и медали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рание коллекции фотографий участников войн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уклета «Волгоград город герой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матривание иллюстраций, фотографий в книгах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мотр фильмов о войн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с медалям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учению грамоте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вуковой анализ слова «сани». Поисковая деятельность в области грамматик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пражнять в подборе прилагательных, соответствующих весенним явлениям природы; учить детей составлять предложения с заданными словами; упражнять в проведении звукового анализа слова «муха»; активизировать поисковую деятельность детей в области грамматики, воспитывать у них языковое чутье; развивать мелкую моторик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: «Пересказ сказки В. Сутеева «Кораблик»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язная реч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вязно рассказывать сказку, выразительно передавать диалоги персонажей; соблюдать композицию сказки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варная работ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нимать и объяснять смысл поговорок;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рабатывать ориентировку на звучание грамматических форм, при помощи которых образуются новые слова, подводить к усвоению способов словообразования.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общение «Какой отмечают праздник 9 мая», «Что такое Родина»,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ворческое рассказывание «Мой дедушка герой»,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/и «Какое слово имеет слово Защитник», «Дружинник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Придумай предложение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ее речевой активности воображение, мышления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Беседа о героях  «Колядин Виктор Иванович», </w:t>
            </w:r>
            <w:r>
              <w:rPr>
                <w:lang w:val="ru-RU"/>
              </w:rPr>
              <w:lastRenderedPageBreak/>
              <w:t>Алексей Петрович Маресье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: картинка-схема слова «сани», карточки, конверты с фишками; мяч, тетради, простые карандаши; картонные полоски, ножниц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айденов «Пусть будет мир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закреплять знания о армии и Защитниках отечества, учить отвечать на вопросы, развивать связную ре6чь, развивать ориентировку в пространстве.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В.Орлов. «День Армейской Славы», З.Александрова «Родина»,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. Барто «Твой праздник»,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ссказ «Твои защитники» Л.Кассиль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ение рассказов по книге Л.А.Кассиль «Великая Отечественная Войн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Твардовский «Рассказ танкист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для чтения, картинки, рассматривание иллюстраций, репродукций на данную тематику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фотографии героев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о войн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алют над городом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skijs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p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radicion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gotovitelno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be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5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тражать в аппликации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ения, полученные от просмотра праздничного салюта. Закреплять навыки вырезания деталей различными способами.</w:t>
            </w:r>
          </w:p>
          <w:p w:rsidR="00815F3D" w:rsidRDefault="00815F3D" w:rsidP="00BD6B1A">
            <w:pPr>
              <w:pStyle w:val="a3"/>
              <w:numPr>
                <w:ilvl w:val="0"/>
                <w:numId w:val="15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композиции, цвета.</w:t>
            </w:r>
          </w:p>
          <w:p w:rsidR="00815F3D" w:rsidRDefault="00815F3D" w:rsidP="00BD6B1A">
            <w:pPr>
              <w:pStyle w:val="a3"/>
              <w:numPr>
                <w:ilvl w:val="0"/>
                <w:numId w:val="15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гордость за свою страну.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Открытка для дедушки» аппликация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ять навыки работы с ножницами, уметь подбирать бумагу по цветовой гамм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пликация «Бук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рени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набор для творческой деятельнос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олдатский треугольник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Леонова (ст.187-191)7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праздновании Дня Победы, дать представление о жизни людей на войне и в тылу.</w:t>
            </w:r>
          </w:p>
          <w:p w:rsidR="00815F3D" w:rsidRDefault="00815F3D" w:rsidP="00BD6B1A">
            <w:pPr>
              <w:pStyle w:val="a3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комбинированным способом.</w:t>
            </w:r>
          </w:p>
          <w:p w:rsidR="00815F3D" w:rsidRDefault="00815F3D" w:rsidP="00BD6B1A">
            <w:pPr>
              <w:pStyle w:val="a3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и благодарность к ветеранам, чувство гордости за наш народ.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Празднуем 9 мая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: краски, лист А4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выпуску газеты «День победы».</w:t>
            </w: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Танки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5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из конструктора военную технику, используя строительный материал;</w:t>
            </w:r>
          </w:p>
          <w:p w:rsidR="00815F3D" w:rsidRDefault="00815F3D" w:rsidP="00BD6B1A">
            <w:pPr>
              <w:pStyle w:val="a3"/>
              <w:numPr>
                <w:ilvl w:val="0"/>
                <w:numId w:val="15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нструктивные навыки;</w:t>
            </w:r>
          </w:p>
          <w:p w:rsidR="00815F3D" w:rsidRDefault="00815F3D" w:rsidP="00BD6B1A">
            <w:pPr>
              <w:pStyle w:val="a3"/>
              <w:numPr>
                <w:ilvl w:val="0"/>
                <w:numId w:val="15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путем обыгрывания построек.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на тему «Тюльпаны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мелкой моторик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ы из двусторонней бумаги красного и зеленого цвета – для каждого ребенк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 аудиозаписи «Настоящий друг», песня о Родине, «Священная война», «День Победы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 с песнями на данную тематику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Футбол»  (элементы). Цель: закрепление умения прокатывать мяч правой и левой ногой в заданном направлении.                                                                                                 Подвижные игры: «Передай донесение», «Кто быстрее добежит до флажк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пражнение в быстром бег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ого меньше останется мячей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ловкост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одолей препятствия», «Сбей вражеский самолет», «Снайперы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глазомер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подвижным играм: веревка, обручи, шишки, мешочки, грузовая машина (игрушка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играть дома с детьми в подвижную  игру «Снайперы».</w:t>
            </w:r>
          </w:p>
        </w:tc>
      </w:tr>
      <w:tr w:rsidR="00815F3D" w:rsidTr="00815F3D">
        <w:tc>
          <w:tcPr>
            <w:tcW w:w="14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общение «Что делает солдат чтобы быть сильным и выносливым?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иллюстрации кни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Зачем нужна армия».</w:t>
            </w:r>
          </w:p>
        </w:tc>
      </w:tr>
      <w:tr w:rsidR="00815F3D" w:rsidRPr="00FE6E8D" w:rsidTr="00815F3D">
        <w:tc>
          <w:tcPr>
            <w:tcW w:w="14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мероприятие: Праздник, посвященный Дню Победы</w:t>
            </w:r>
          </w:p>
        </w:tc>
      </w:tr>
    </w:tbl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7" w:name="_Toc494346347"/>
      <w:r w:rsidRPr="00C5572D">
        <w:rPr>
          <w:rFonts w:ascii="Times New Roman" w:hAnsi="Times New Roman" w:cs="Times New Roman"/>
          <w:color w:val="auto"/>
        </w:rPr>
        <w:t>Май 2 неделя</w:t>
      </w:r>
      <w:bookmarkEnd w:id="47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Я и моя семья»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углубление  представлений о семье и её членах, воспитание у детей заботливое отношение к членам своей семьи, культуру поведения.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969"/>
        <w:gridCol w:w="2693"/>
        <w:gridCol w:w="3119"/>
        <w:gridCol w:w="1842"/>
      </w:tblGrid>
      <w:tr w:rsidR="00815F3D" w:rsidTr="00815F3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матривание картин  на тему «Моя семья», «Профессии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матривание предметных картинок: дом, игрушки, мебель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/р.  игра «Моя семья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обогащение социально-игрового опыта между детьм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ти репродукции картин, предметные картинк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Атрибуты к сюжетно-ролевой игре «Моя семья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просить родителей принести семейные фотографии.</w:t>
            </w: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каз воспитателя о труде некоторых родителей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расширение представления детей о труде их родителе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диска с презентацией «Мамочка моя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атиться к родителям с просьбой принести диски.</w:t>
            </w: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а «Помогаем маме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знаний правил поведения в доме (бытовая  техника, электричество, спички)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артинки бытовой техники: утюг, стиральная машина, пылесос и т.д.</w:t>
            </w: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lang w:val="ru-RU"/>
              </w:rPr>
            </w:pPr>
          </w:p>
          <w:p w:rsidR="00815F3D" w:rsidRDefault="00815F3D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-н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Числа «1,2,3, соотнесение количества предметов с цифрой».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5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мения писать цифры 2,3</w:t>
            </w:r>
          </w:p>
          <w:p w:rsidR="00815F3D" w:rsidRDefault="00815F3D" w:rsidP="00BD6B1A">
            <w:pPr>
              <w:pStyle w:val="a3"/>
              <w:numPr>
                <w:ilvl w:val="0"/>
                <w:numId w:val="15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ь мелкую моторику рук; мыслительные операции, внимание, речь.</w:t>
            </w:r>
          </w:p>
          <w:p w:rsidR="00815F3D" w:rsidRDefault="00815F3D" w:rsidP="00BD6B1A">
            <w:pPr>
              <w:pStyle w:val="a3"/>
              <w:numPr>
                <w:ilvl w:val="0"/>
                <w:numId w:val="15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коммуникативнос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29-31)</w:t>
            </w:r>
          </w:p>
          <w:p w:rsidR="00815F3D" w:rsidRDefault="00815F3D" w:rsidP="00BD6B1A">
            <w:pPr>
              <w:pStyle w:val="a3"/>
              <w:numPr>
                <w:ilvl w:val="0"/>
                <w:numId w:val="16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матические дидактические игры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-право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ориентироваться в пространств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прав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математической интуици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материал для счета: математические наборы, счетные палочки, раздаточный материал на каждого ребенк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Я и  моя семья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батенко, стр. 90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6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лубить представления о семье и её членах, знать имена всех членов семьи, половую принадлежность</w:t>
            </w:r>
          </w:p>
          <w:p w:rsidR="00815F3D" w:rsidRDefault="00815F3D" w:rsidP="00BD6B1A">
            <w:pPr>
              <w:pStyle w:val="a3"/>
              <w:numPr>
                <w:ilvl w:val="0"/>
                <w:numId w:val="16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рассказывать о своей семье, семейных традиций.</w:t>
            </w:r>
          </w:p>
          <w:p w:rsidR="00815F3D" w:rsidRDefault="00815F3D" w:rsidP="00BD6B1A">
            <w:pPr>
              <w:pStyle w:val="a3"/>
              <w:numPr>
                <w:ilvl w:val="0"/>
                <w:numId w:val="16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у детей заботливое отношение, сострадание к членам своей семьи, культуру поведен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следовательская деятельность «Мы такие разные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интереса к окружающему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/р игра «Как добро побеждает зло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представления о добре и зле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 «Ты и твои права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представлений детей о правах и обязанностях ребенка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Где я живу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уточнение знаний детей об адресе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 «Моя мамочка …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ель: закрепление знания  ласковых, добрых слов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Кто чем занят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уточнение знаний детей о профессиях родителе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Игрушка Незнайка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Фотовыставка «Моя семья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Рассказывание на тему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ма: «Моя семья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дачи: формировать умение детей составлению рассказа на заданную тему; развивать логическое мышление; воспитывать чувство гордости за свою семью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ворческое рассказывание «Мои бабушки и дедушки»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умения составлять рассказ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Подбери прилагательные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формирование умения согласовывать существительные с прилагательным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/И «Если бы…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связной речи и воображения дете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предметных картинок, атрибутов к игре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люстрации по теме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ab"/>
                <w:rFonts w:eastAsiaTheme="majorEastAsia"/>
                <w:bdr w:val="none" w:sz="0" w:space="0" w:color="auto" w:frame="1"/>
                <w:shd w:val="clear" w:color="auto" w:fill="FFFFFF"/>
                <w:lang w:eastAsia="en-US"/>
              </w:rPr>
              <w:t>Книжный уголок:</w:t>
            </w:r>
            <w:r>
              <w:rPr>
                <w:rStyle w:val="apple-converted-space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 Выставка книг о семь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влечь родителей к книжной выставке «Мир детства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обрать и прочитать пословицы поговорки о семье.</w:t>
            </w: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-ной литератур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ение стихотворения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. Акима «Моя родня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приобщать детей к восприятию поэтического произведения; развивать умение поддерживать беседу; воспитывать интерес к художественной литератур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 Брюсов «Колыбельная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 Цветаева «У кроватки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.Мориц «Домик с трубой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армс «Уж я бегал, бегал,  бегал…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b"/>
                <w:bdr w:val="none" w:sz="0" w:space="0" w:color="auto" w:frame="1"/>
                <w:shd w:val="clear" w:color="auto" w:fill="FFFFFF"/>
              </w:rPr>
              <w:t>Книжный уголок:</w:t>
            </w:r>
            <w:r>
              <w:rPr>
                <w:rStyle w:val="apple-converted-space"/>
                <w:sz w:val="24"/>
                <w:szCs w:val="24"/>
                <w:bdr w:val="none" w:sz="0" w:space="0" w:color="auto" w:frame="1"/>
                <w:shd w:val="clear" w:color="auto" w:fill="FFFFFF"/>
              </w:rPr>
              <w:t> Выставка книг о семь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: «Этих дней не смолкнет слава!» Н.Н.Леонова, (стр.243-245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6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лепить боевую мед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пластилина, точно передавая ее внешние особенности.</w:t>
            </w:r>
          </w:p>
          <w:p w:rsidR="00815F3D" w:rsidRDefault="00815F3D" w:rsidP="00BD6B1A">
            <w:pPr>
              <w:pStyle w:val="a3"/>
              <w:numPr>
                <w:ilvl w:val="0"/>
                <w:numId w:val="16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уважения к ветеранам войны, желание заботиться о них.</w:t>
            </w:r>
          </w:p>
          <w:p w:rsidR="00815F3D" w:rsidRDefault="00815F3D">
            <w:pPr>
              <w:pStyle w:val="a3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ппликация «Украшение рамок для фотографии» с помощью обрыв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заик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Оборудование для лепки, игруш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ка для фотографи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ветная бумага, клей, кисть для клея – для каждого ребенк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rPr>
          <w:trHeight w:val="3441"/>
        </w:trPr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: «Мама, папа, я - дружная семья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чи:</w:t>
            </w:r>
          </w:p>
          <w:p w:rsidR="00815F3D" w:rsidRDefault="00815F3D" w:rsidP="00BD6B1A">
            <w:pPr>
              <w:pStyle w:val="11"/>
              <w:numPr>
                <w:ilvl w:val="0"/>
                <w:numId w:val="163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реплять умение рисовать фигуру человека, передавая отличительную величину ребенка игр взрослого.</w:t>
            </w:r>
          </w:p>
          <w:p w:rsidR="00815F3D" w:rsidRDefault="00815F3D" w:rsidP="00BD6B1A">
            <w:pPr>
              <w:pStyle w:val="11"/>
              <w:numPr>
                <w:ilvl w:val="0"/>
                <w:numId w:val="163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умение располагать предметы на листе бумаги.</w:t>
            </w:r>
          </w:p>
          <w:p w:rsidR="00815F3D" w:rsidRDefault="00815F3D" w:rsidP="00BD6B1A">
            <w:pPr>
              <w:pStyle w:val="11"/>
              <w:numPr>
                <w:ilvl w:val="0"/>
                <w:numId w:val="163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уважение к членам семь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исование «Мой мир»</w:t>
            </w:r>
          </w:p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Д/И:</w:t>
            </w:r>
            <w:r>
              <w:rPr>
                <w:color w:val="auto"/>
                <w:lang w:eastAsia="en-US"/>
              </w:rPr>
              <w:t xml:space="preserve"> «Угадай и нарисуй»</w:t>
            </w:r>
          </w:p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Цель: развитие воображения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дуктивная деятельнос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 коллективная работа: ИЗО «Наша дружная семейка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игрушки  карточки, иллюстраци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влечь родителей к пополнению уголка изодеятельности раскрасками о семье,  профессиях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5F3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нструирование </w:t>
            </w:r>
          </w:p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ма: «Машина для кота Матроски на». Литвинова О.Э. стр.64</w:t>
            </w:r>
          </w:p>
          <w:p w:rsidR="00815F3D" w:rsidRDefault="00815F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дачи:</w:t>
            </w:r>
          </w:p>
          <w:p w:rsidR="00815F3D" w:rsidRDefault="00815F3D" w:rsidP="00BD6B1A">
            <w:pPr>
              <w:pStyle w:val="a6"/>
              <w:numPr>
                <w:ilvl w:val="0"/>
                <w:numId w:val="164"/>
              </w:numPr>
              <w:rPr>
                <w:lang w:val="ru-RU"/>
              </w:rPr>
            </w:pPr>
            <w:r>
              <w:rPr>
                <w:lang w:val="ru-RU"/>
              </w:rPr>
              <w:t>Закреплять умение выделять основные части и характерные детали конструкций</w:t>
            </w:r>
          </w:p>
          <w:p w:rsidR="00815F3D" w:rsidRDefault="00815F3D" w:rsidP="00BD6B1A">
            <w:pPr>
              <w:pStyle w:val="a6"/>
              <w:numPr>
                <w:ilvl w:val="0"/>
                <w:numId w:val="164"/>
              </w:numPr>
              <w:rPr>
                <w:lang w:val="ru-RU"/>
              </w:rPr>
            </w:pPr>
            <w:r>
              <w:rPr>
                <w:lang w:val="ru-RU"/>
              </w:rPr>
              <w:t>Развивать речь</w:t>
            </w:r>
          </w:p>
          <w:p w:rsidR="00815F3D" w:rsidRDefault="00815F3D" w:rsidP="00BD6B1A">
            <w:pPr>
              <w:pStyle w:val="a6"/>
              <w:numPr>
                <w:ilvl w:val="0"/>
                <w:numId w:val="164"/>
              </w:numPr>
              <w:rPr>
                <w:lang w:val="ru-RU"/>
              </w:rPr>
            </w:pPr>
            <w:r>
              <w:rPr>
                <w:lang w:val="ru-RU"/>
              </w:rPr>
              <w:t>Воспитывать аккуратность, самостоятельность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з бумаги рамки для фотографи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мелкой моторики, воспитание усидчивост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схемы для конструирова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плану музыкального руководител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рослушивание детских песен «Мамонтенок» «Детство» «Солнечный круг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shd w:val="clear" w:color="auto" w:fill="FFFFFF"/>
              <w:ind w:right="14" w:firstLine="0"/>
              <w:jc w:val="left"/>
              <w:rPr>
                <w:sz w:val="24"/>
                <w:szCs w:val="24"/>
              </w:rPr>
            </w:pPr>
            <w:r>
              <w:t>Диски с песням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ривлечь родителей к пополнению медиатеки  дисками.</w:t>
            </w: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изическ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 плану инструктора ФИЗО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вижные игры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Хитрая лиса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выдержки и наблюдательности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Ручеек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прыгать энергично, отталкиваясь от опоры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Баба-яга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обучение словесной игре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Третий лишний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развитие ориентирования в пространстве, внимания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ы веселые ребята»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я бегать легко, быстро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ая игра «Элементы футбола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закрепление умений прокатывать мяч правой и левой ногой в заданном направлении; обводить мяч вокруг предметов; закатывать мяч в лунки, ворота: передавать мяч ногой друг другу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несение материалов дл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зготовления атрибутов к подвижным игра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 «Бабушкины рецепты здоровья».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ссматривание картинок «лечебные травы»,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лесные ягоды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несение иллюстрации ягод, трав. Пополнит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чевой уголок играми и упражнениями на развитие общих речевых навыко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просить родителе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нести народные рецепты здоровья.</w:t>
            </w:r>
          </w:p>
        </w:tc>
      </w:tr>
      <w:tr w:rsidR="00815F3D" w:rsidTr="00815F3D">
        <w:tc>
          <w:tcPr>
            <w:tcW w:w="148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F3D" w:rsidRPr="00C5572D" w:rsidRDefault="00815F3D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8" w:name="_Toc494346348"/>
      <w:r w:rsidRPr="00C5572D">
        <w:rPr>
          <w:rFonts w:ascii="Times New Roman" w:hAnsi="Times New Roman" w:cs="Times New Roman"/>
          <w:color w:val="auto"/>
        </w:rPr>
        <w:t>Май 3 неделя</w:t>
      </w:r>
      <w:bookmarkEnd w:id="48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Имею право»</w:t>
      </w:r>
    </w:p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знакомление с правами детей в России, развитие чувства собственного достоинства, уважения к правам и свободам другого человека, уточнение представлений о нормах и правилах поведения.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3827"/>
        <w:gridCol w:w="2693"/>
        <w:gridCol w:w="3119"/>
        <w:gridCol w:w="1842"/>
      </w:tblGrid>
      <w:tr w:rsidR="00815F3D" w:rsidTr="00815F3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-ные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-ные модул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Этюды: «Конкурс лентяев», «Капризуля», «Задавака» (нормы поведения)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.р. игры: «Семья», «Лесная больница», «В гостях», «Мы дежурим», «Детский сад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Экскурсии: в медицинский кабинет, в прачечную, на кухню, кабинет психолога, групповые помещения. Беседы: «Что такое право?», «Какие на свете были имена?», «Что может быть важнее жизни?», «Все люди на большой планете, должны всегда дружить»,  </w:t>
            </w:r>
            <w:r>
              <w:rPr>
                <w:rFonts w:eastAsia="Calibri"/>
                <w:lang w:val="ru-RU"/>
              </w:rPr>
              <w:lastRenderedPageBreak/>
              <w:t xml:space="preserve">«Обязанности детей в семье», «О семейных праздниках и традициях». С мальчиками «Где и когда они могут поступать, как настоящие мужчины? с девочками «Как они помогают мамам, бабушкам».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Цель: воспитывать у детей уважение к другим людям, будь то сверстники или взрослые. Стараться соблюдать и охранять свои права, не ущемляя права других людей. Развивать умение культурно и вежливо общаться со сверстниками и взрослыми; развивать умение выслушать другого, стремление к совместному решению проблем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Атрибуты к сюжетно-ролевым игра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Консультации: «Права ребенка»,  «Как открыть ребенку свою любовь», «Четыре заповеди мудрого родителя».</w:t>
            </w: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Уход за цветником: полив, пересадка, рыхлени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Беседы: «О вредных и полезных привычках», «Правила поведения в детском саду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Числа и цифры «1 - 9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Учить писать цифру 9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звить мелкую моторику рук и мыслительных операци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имание, реч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Воспитывать любознательность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58-60)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Математические дидактические игры: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«Лево-право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Цель: формирование умения ориентироваться </w:t>
            </w:r>
            <w:r>
              <w:rPr>
                <w:rFonts w:eastAsia="Calibri"/>
                <w:bCs/>
                <w:lang w:val="ru-RU"/>
              </w:rPr>
              <w:lastRenderedPageBreak/>
              <w:t>в пространстве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«Переправа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Цель: развитие математической интуици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сти математические наборы, счетные палочк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Мои прав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правами и обязанностями.</w:t>
            </w:r>
          </w:p>
          <w:p w:rsidR="00815F3D" w:rsidRDefault="00815F3D" w:rsidP="00BD6B1A">
            <w:pPr>
              <w:pStyle w:val="a3"/>
              <w:numPr>
                <w:ilvl w:val="0"/>
                <w:numId w:val="1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навыки социальной адаптации детей.</w:t>
            </w:r>
          </w:p>
          <w:p w:rsidR="00815F3D" w:rsidRDefault="00815F3D" w:rsidP="00BD6B1A">
            <w:pPr>
              <w:pStyle w:val="a3"/>
              <w:numPr>
                <w:ilvl w:val="0"/>
                <w:numId w:val="16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оценивать собственные поступки, отстаивать свое мнени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Дидактические игры: «Назови друга ласково», «Назови свое взрослое имя», «Цепочка имен», «Назови имена, отчества своих родных», «Мой первый документ – свидетельство о рождении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Цель: воспитывать у детей уверенность в себе, самоуважение и уважение к другим, закладывать основы правового воспитания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Внести иллюстрации по теме, демонстрационный материа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Беседы: «Обязанности ребенка дома», «Чего у ребенка больше прав или обязанностей? », «Какие права вам труднее всего выполнять? »</w:t>
            </w: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дготовка к обучению грамоте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Тема: «Азбука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Задачи: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1.Упражнять детей в чтении слогов, слов, коротких предложений – повествовательных, вопросительных, восклицательных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2. Закреплять знание основных единиц речи – звука, слова, предложения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3. Развивать фонематический слух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Развитие речи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Тема: «Прощай, детский сад!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Задачи: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1.Учить отбирать для рассказа  самое интересное. Используя полученные ранее представления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2. Активизировать в речи глаголы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3. Развивать умение отвечать на вопросы связно, полно и выразительно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4. Закреплять умение понимать и разгадывать загадк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 xml:space="preserve">«Кто виноват? », «Странная девочка» (обсуждение поступков героев произведений и составленных ситуаций). Драматизация стихотворения В. Маяковского «Что такое хорошо и что такое плохо». 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Цель: обогащать словарный запас дете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Внести схемы слов, дидактические карточк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«Семейное древо – связь поколений»</w:t>
            </w: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Е. Пермяка «Самое страшное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учить пересказывать текст в ситуации письменной речи; формировать умение понимать переносное значение фразеологизмов, пословиц и подбирать определения к заданному слову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Чтение: стихотворения об именах детей групп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: «Похищенное имя», «Добрый волшебник», «Зарядка и Простуда», «Как кот Федот Иру развеселил». Г. Остер: «Котенок по имени Гав», «Шарик». А. Барто «Как Вовка бабушек выручал».В. Осеева «Печенье», «Сестры».Чтение и заучивание пословиц, стихотворений о семь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вредных и полезных привычках. Шалаева Г. «Правила для воспитанных детей», «Как Антон полюбил ходить в детский сад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: книга с рассказом Е.Пермяка «Самое страшное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Тема: «Весёлый фокус» (коллаж) Н.Н. Леонова, стр.285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Задачи:</w:t>
            </w:r>
          </w:p>
          <w:p w:rsidR="00815F3D" w:rsidRDefault="00815F3D" w:rsidP="00BD6B1A">
            <w:pPr>
              <w:pStyle w:val="a6"/>
              <w:numPr>
                <w:ilvl w:val="0"/>
                <w:numId w:val="166"/>
              </w:numPr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Формировать умение работать в технике коллаж(аппликация), с гофрированной бумагой</w:t>
            </w:r>
          </w:p>
          <w:p w:rsidR="00815F3D" w:rsidRDefault="00815F3D" w:rsidP="00BD6B1A">
            <w:pPr>
              <w:pStyle w:val="a6"/>
              <w:numPr>
                <w:ilvl w:val="0"/>
                <w:numId w:val="166"/>
              </w:numPr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Развивать аппликативные навыки, композиционные умения.</w:t>
            </w:r>
          </w:p>
          <w:p w:rsidR="00815F3D" w:rsidRDefault="00815F3D" w:rsidP="00BD6B1A">
            <w:pPr>
              <w:pStyle w:val="a6"/>
              <w:numPr>
                <w:ilvl w:val="0"/>
                <w:numId w:val="166"/>
              </w:numPr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Воспитывать навыки сотрудничеств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lastRenderedPageBreak/>
              <w:t>Коллаж на тему «Наша Родина – Россия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Цель: сформировать  сплоченную, дружную группу творческих дете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Ватман с изображением границ РФ, трафареты, открытки, журналы, каталоги, ножницы, кле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Тема: Рисование по замыслу (оформление коллективного альбома)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Задачи: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Отображение в рисунке впечатлений о поездках -  рисование несложных сюжетов и пейзажей (по выбору) как вид за окном во время путешеств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Рисунки детей на темы: «Мой будущий дом», «Моя будущая семья», составление рассказов-сопровождений рисунков. 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Цель: развивать воображение, творчество, фантазию, познавательный интерес, мышлени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Внести демонстрационный материал, набор для детского творчеств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Тема: «Колобок»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Задачи: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1.Учить детей вырезать мелкие детали по разметке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2. Упражнять в складывании заготовки пополам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3. Развивать умение вырезать из квадрата кру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Оригами на тему «Артемон – друг Буратино»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Цель: сформировать умение детей по схеме смастерить Артемон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Внести бумаги квадратной формы, схемы оригам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музыкального руководител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Прослушивание песен «Пусть всегда будет солнце», «Птица счастья», «Родительский дом», «Большой хоровод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По плану инструктора по физ.воспитанию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. и. «Ручеек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закрепление умения прыгать энергично, отталкиваясь от опоры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Баба-яга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обучение словесной игре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«Третий лишний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развитие ориентирования в пространстве, внимания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Мы веселые ребята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Цель: закрепление умения бегать легко, быстро.</w:t>
            </w:r>
          </w:p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Спортивная игра «Элементы футбола». Цель: закрепление умений прокатывать мяч правой и левой ногой в заданном направлении; обводить мяч вокруг предметов; закатывать мяч в лунки, ворота: передавать мяч ногой друг другу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815F3D" w:rsidRPr="00FE6E8D" w:rsidTr="00815F3D">
        <w:tc>
          <w:tcPr>
            <w:tcW w:w="14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Беседы: «Поговорим о здоровье»</w:t>
            </w:r>
            <w:r>
              <w:rPr>
                <w:rFonts w:eastAsia="Calibri"/>
                <w:lang w:val="ru-RU"/>
              </w:rPr>
              <w:t xml:space="preserve">, </w:t>
            </w:r>
            <w:r>
              <w:rPr>
                <w:rFonts w:eastAsia="Calibri"/>
                <w:bCs/>
                <w:lang w:val="ru-RU"/>
              </w:rPr>
              <w:t>«Осанка – красивая спина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815F3D" w:rsidTr="00815F3D">
        <w:tc>
          <w:tcPr>
            <w:tcW w:w="148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15F3D" w:rsidRDefault="00815F3D" w:rsidP="00815F3D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15F3D" w:rsidRPr="00C5572D" w:rsidRDefault="00E039E5" w:rsidP="00C5572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9" w:name="_Toc494346349"/>
      <w:r>
        <w:rPr>
          <w:rFonts w:ascii="Times New Roman" w:hAnsi="Times New Roman" w:cs="Times New Roman"/>
          <w:color w:val="auto"/>
        </w:rPr>
        <w:t>М</w:t>
      </w:r>
      <w:r w:rsidR="00815F3D" w:rsidRPr="00C5572D">
        <w:rPr>
          <w:rFonts w:ascii="Times New Roman" w:hAnsi="Times New Roman" w:cs="Times New Roman"/>
          <w:color w:val="auto"/>
        </w:rPr>
        <w:t>ай 4 неделя</w:t>
      </w:r>
      <w:bookmarkEnd w:id="49"/>
    </w:p>
    <w:p w:rsidR="00815F3D" w:rsidRDefault="00815F3D" w:rsidP="00815F3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«Здравствуй лето!»</w:t>
      </w:r>
    </w:p>
    <w:p w:rsidR="00815F3D" w:rsidRDefault="00815F3D" w:rsidP="00815F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формирование представлений детей о лете, его признаках;  закрепление знаний о жизнедеятельности растений и животных, труде человека.</w:t>
      </w:r>
    </w:p>
    <w:tbl>
      <w:tblPr>
        <w:tblStyle w:val="a5"/>
        <w:tblW w:w="15015" w:type="dxa"/>
        <w:tblLayout w:type="fixed"/>
        <w:tblLook w:val="04A0" w:firstRow="1" w:lastRow="0" w:firstColumn="1" w:lastColumn="0" w:noHBand="0" w:noVBand="1"/>
      </w:tblPr>
      <w:tblGrid>
        <w:gridCol w:w="1667"/>
        <w:gridCol w:w="1700"/>
        <w:gridCol w:w="3825"/>
        <w:gridCol w:w="2692"/>
        <w:gridCol w:w="3118"/>
        <w:gridCol w:w="2013"/>
      </w:tblGrid>
      <w:tr w:rsidR="00815F3D" w:rsidTr="00815F3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вное разв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изац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/р игра «Краск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 детей о лет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ик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 детей о сезонных изменениях в природ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/М презентации о лете в лесу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рибуты для игры: флажки, ленточ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нструменты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.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0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цветников на участке (высаживание рассады, полив, прополка)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дие труда: лопатки, ведерки, грабли, лейк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формлению цветников, высадке саженцев на участок.</w:t>
            </w:r>
          </w:p>
        </w:tc>
      </w:tr>
      <w:tr w:rsidR="00815F3D" w:rsidRPr="00FE6E8D" w:rsidTr="00815F3D">
        <w:tc>
          <w:tcPr>
            <w:tcW w:w="150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при работе с орудиями труда на участке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-ное разв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0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Знаки &lt;,  &gt;»; порядковый счёт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15F3D" w:rsidRDefault="00815F3D" w:rsidP="00BD6B1A">
            <w:pPr>
              <w:pStyle w:val="a3"/>
              <w:numPr>
                <w:ilvl w:val="0"/>
                <w:numId w:val="1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 умение правильно пользоваться знаками &lt;, &gt;.</w:t>
            </w:r>
          </w:p>
          <w:p w:rsidR="00815F3D" w:rsidRDefault="00815F3D" w:rsidP="00BD6B1A">
            <w:pPr>
              <w:pStyle w:val="a3"/>
              <w:numPr>
                <w:ilvl w:val="0"/>
                <w:numId w:val="1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ь мелкую моторику рук  и мыслительные  операций, внимание, речи.</w:t>
            </w:r>
          </w:p>
          <w:p w:rsidR="00815F3D" w:rsidRDefault="00815F3D" w:rsidP="00BD6B1A">
            <w:pPr>
              <w:pStyle w:val="a3"/>
              <w:numPr>
                <w:ilvl w:val="0"/>
                <w:numId w:val="16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ум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ть подгруппам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лесникова Е.В., стр.56-57).</w:t>
            </w:r>
          </w:p>
          <w:p w:rsidR="00815F3D" w:rsidRDefault="00815F3D" w:rsidP="00BD6B1A">
            <w:pPr>
              <w:pStyle w:val="a3"/>
              <w:numPr>
                <w:ilvl w:val="0"/>
                <w:numId w:val="16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0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 «Лето красное пришло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6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собенностями жизни птиц и животных в весеннее-летний период</w:t>
            </w:r>
          </w:p>
          <w:p w:rsidR="00815F3D" w:rsidRDefault="00815F3D" w:rsidP="00BD6B1A">
            <w:pPr>
              <w:pStyle w:val="a3"/>
              <w:numPr>
                <w:ilvl w:val="0"/>
                <w:numId w:val="16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том, что человек, плохо зная природу, может погубить много растений и животных.</w:t>
            </w:r>
          </w:p>
          <w:p w:rsidR="00815F3D" w:rsidRDefault="00815F3D" w:rsidP="00BD6B1A">
            <w:pPr>
              <w:pStyle w:val="a3"/>
              <w:numPr>
                <w:ilvl w:val="0"/>
                <w:numId w:val="16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оспитывать любовь и бережное отношение к природ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сезонных изменения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 о лет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 игры: «Оденемся на прогулку», «Муха и паутина», «Чего (кого) много летом?», «Какой, какая, какое?», «Горячо - холодно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насекомых, цветах, ягодах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гра с песком «Загадочные пещеры»</w:t>
            </w:r>
          </w:p>
          <w:p w:rsidR="00815F3D" w:rsidRDefault="00815F3D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учивание  потешек, стихотворений, разгадывание загадок по теме «Наше лето».</w:t>
            </w:r>
          </w:p>
          <w:p w:rsidR="00815F3D" w:rsidRDefault="00815F3D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:  ознакомление с УНТ</w:t>
            </w:r>
          </w:p>
          <w:p w:rsidR="00815F3D" w:rsidRDefault="00815F3D">
            <w:pPr>
              <w:pStyle w:val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/и «По грибы, по ягоды».</w:t>
            </w:r>
          </w:p>
          <w:p w:rsidR="00815F3D" w:rsidRDefault="00815F3D">
            <w:pPr>
              <w:pStyle w:val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ь: закрепление знаний детей о видах лесных грибов и ягод.</w:t>
            </w:r>
          </w:p>
          <w:p w:rsidR="00815F3D" w:rsidRDefault="00815F3D">
            <w:pPr>
              <w:pStyle w:val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влова,39</w:t>
            </w:r>
          </w:p>
          <w:p w:rsidR="00815F3D" w:rsidRDefault="00815F3D">
            <w:pPr>
              <w:pStyle w:val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/и «Наряды матушки-земли».</w:t>
            </w:r>
          </w:p>
          <w:p w:rsidR="00815F3D" w:rsidRDefault="00815F3D">
            <w:pPr>
              <w:pStyle w:val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ь: расширение представлений детей об основных признак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ждого времени год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 материал: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шоу о летнем отдыхе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ксты стихотворений и иллюстрации к ним.</w:t>
            </w:r>
          </w:p>
          <w:p w:rsidR="00815F3D" w:rsidRDefault="00815F3D">
            <w:pPr>
              <w:pStyle w:val="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сты загадок, сюжетные картинки по теме.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Внести дидактический материал из серии «Познаем окружающий мир.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артинки, иллюстрации для проведения дидактических и развивающих игр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ма: «Лето красное пришло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продолжить учить составлять небольшие рассказы из личного опыта.</w:t>
            </w:r>
          </w:p>
          <w:p w:rsidR="00815F3D" w:rsidRDefault="00815F3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в составлении сложноподчиненных предложений.</w:t>
            </w:r>
          </w:p>
          <w:p w:rsidR="00815F3D" w:rsidRDefault="00815F3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онологическую речь.</w:t>
            </w:r>
          </w:p>
          <w:p w:rsidR="00815F3D" w:rsidRDefault="00815F3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прилагательных от существительных.</w:t>
            </w:r>
          </w:p>
          <w:p w:rsidR="00815F3D" w:rsidRDefault="00815F3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: активизировать в речи детей глаголы в неопределенной форме: бегать, плавать, кататься, играть и т. д.</w:t>
            </w:r>
          </w:p>
          <w:p w:rsidR="00815F3D" w:rsidRDefault="00815F3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: интонационную выразительность реч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d"/>
              <w:shd w:val="clear" w:color="auto" w:fill="FFFFFF"/>
              <w:spacing w:before="0" w:beforeAutospacing="0" w:after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lang w:eastAsia="en-US"/>
              </w:rPr>
              <w:t>Составление описательного рассказа по картинке «На полянке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связной речи, расширение словарного запас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карточки для составления рассказа.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0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викторина «Наши любимые книги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закреплять знания о прочитанных литературных произведениях, жанровых особенностях сказки, рассказа, стихотворения, произведений малых фольклорных форм; формировать образность речи (умение понимать переносное значение пословиц, применять пословицы в соответствующей речевой ситуации)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33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В. Берестов  «Веселое лето» (хрест. красн),</w:t>
            </w:r>
          </w:p>
          <w:p w:rsidR="00815F3D" w:rsidRDefault="00815F3D">
            <w:pPr>
              <w:ind w:firstLine="33"/>
              <w:jc w:val="left"/>
              <w:rPr>
                <w:lang w:val="ru-RU"/>
              </w:rPr>
            </w:pPr>
            <w:r>
              <w:rPr>
                <w:lang w:val="ru-RU"/>
              </w:rPr>
              <w:t>Н. Калинина «Как Сашу обожгла крапива» (хрест. белая,176),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Т. Аксаков «Аленький цветочек» СТ73</w:t>
            </w:r>
          </w:p>
          <w:p w:rsidR="00815F3D" w:rsidRDefault="00815F3D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.Успенский «Дядя Фёдор»</w:t>
            </w:r>
          </w:p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В.В. Бианко «Приключение мышонка ПИК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: прочитанные книги, иллюстрации к сказкам, атрибуты для драматизации.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о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ма: «Влиятельная палочка» Н.Н. Леонова, (стр. 246-248)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7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едставление о службе полицейского регулировщика.</w:t>
            </w:r>
          </w:p>
          <w:p w:rsidR="00815F3D" w:rsidRDefault="00815F3D" w:rsidP="00BD6B1A">
            <w:pPr>
              <w:pStyle w:val="a3"/>
              <w:numPr>
                <w:ilvl w:val="0"/>
                <w:numId w:val="17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атрибут регулировщика – жезл.</w:t>
            </w:r>
          </w:p>
          <w:p w:rsidR="00815F3D" w:rsidRDefault="00815F3D" w:rsidP="00BD6B1A">
            <w:pPr>
              <w:pStyle w:val="a3"/>
              <w:numPr>
                <w:ilvl w:val="0"/>
                <w:numId w:val="17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лепить предмет комбинированным способом.</w:t>
            </w:r>
          </w:p>
          <w:p w:rsidR="00815F3D" w:rsidRDefault="00815F3D" w:rsidP="00BD6B1A">
            <w:pPr>
              <w:pStyle w:val="a3"/>
              <w:numPr>
                <w:ilvl w:val="0"/>
                <w:numId w:val="17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работе сотрудника ГИБДД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ллективная аппликация «Цветоч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умба»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бить клумбу и изготовить цветы из бумаг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укет садовых цветов, цветная бумага, готов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умажные формы  - цветные квадраты разной величины и расцветки, ножницы, карандаши, клей, кисточки – ля каждого ребенка. И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Tr="00815F3D">
        <w:tc>
          <w:tcPr>
            <w:tcW w:w="150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ма: «Зеленый май»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Лыкова, стр.198</w:t>
            </w:r>
          </w:p>
          <w:p w:rsidR="00815F3D" w:rsidRDefault="00815F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дачи:</w:t>
            </w:r>
          </w:p>
          <w:p w:rsidR="00815F3D" w:rsidRDefault="00815F3D" w:rsidP="00BD6B1A">
            <w:pPr>
              <w:pStyle w:val="a6"/>
              <w:numPr>
                <w:ilvl w:val="0"/>
                <w:numId w:val="171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Вызвать интерес к экспериментальному освоению цвета.</w:t>
            </w:r>
          </w:p>
          <w:p w:rsidR="00815F3D" w:rsidRDefault="00815F3D" w:rsidP="00BD6B1A">
            <w:pPr>
              <w:pStyle w:val="a6"/>
              <w:numPr>
                <w:ilvl w:val="0"/>
                <w:numId w:val="171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Развивать чувство цвета.</w:t>
            </w:r>
          </w:p>
          <w:p w:rsidR="00815F3D" w:rsidRDefault="00815F3D" w:rsidP="00BD6B1A">
            <w:pPr>
              <w:pStyle w:val="a6"/>
              <w:numPr>
                <w:ilvl w:val="0"/>
                <w:numId w:val="171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Воспитывать самостоятельность, инициативность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рисование «За что я люблю лето?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набор для творчества.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0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d"/>
              <w:spacing w:before="0" w:beforeAutospacing="0" w:after="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lang w:eastAsia="en-US"/>
              </w:rPr>
              <w:t>Тема: «Воздушные игрушки»</w:t>
            </w:r>
          </w:p>
          <w:p w:rsidR="00815F3D" w:rsidRDefault="00815F3D">
            <w:pPr>
              <w:pStyle w:val="ad"/>
              <w:spacing w:before="0" w:beforeAutospacing="0" w:after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ыкова, стр.70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15F3D" w:rsidRDefault="00815F3D" w:rsidP="00BD6B1A">
            <w:pPr>
              <w:pStyle w:val="a3"/>
              <w:numPr>
                <w:ilvl w:val="0"/>
                <w:numId w:val="17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опыт изготовления самодельных игрушек из бумаги для подвижных игр на улице. Вызвать интерес к оформлению воздушных шаров.</w:t>
            </w:r>
          </w:p>
          <w:p w:rsidR="00815F3D" w:rsidRDefault="00815F3D" w:rsidP="00BD6B1A">
            <w:pPr>
              <w:pStyle w:val="a3"/>
              <w:numPr>
                <w:ilvl w:val="0"/>
                <w:numId w:val="17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  <w:p w:rsidR="00815F3D" w:rsidRDefault="00815F3D" w:rsidP="00BD6B1A">
            <w:pPr>
              <w:pStyle w:val="a3"/>
              <w:numPr>
                <w:ilvl w:val="0"/>
                <w:numId w:val="17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желание самостоятельно создавать игровое пространство, интерес к сотрудничеству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экологической тропе. «Муха и паутина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й  детей  о сезонных изменениях на участке детского сада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ячо- холодно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риентироваться в пространстве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насекомых, цветах, ягодах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экспери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ижение в воздухе». Игра с песком «Загадочные пещеры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загадок, сюжетные картинки по теме.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0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есен и музыки: П.И.Чайковского «Времена года», «Танец маленьких утят» в переложении Г. Фиртича, Вивальди А. Музыкальный цикл «Времена года», М. Дунаевский «Непогода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 с песнями и музыкой.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руководите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Бадминтон».                    Цель: развитие умения отбивать волан ракеткой. Игра с мячом «Один - много»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 «Сказочная паути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, «Джунгли зову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Веселый бегемот», «Хоккей на траве» Цель: развитие ловкост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 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олнечные лучики»,   «Горелки» Цель: развитие быстроты реакции.</w:t>
            </w:r>
          </w:p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ыбалка».              Цель: развитие глазомер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подвижным играм: мячи, кегли, скакалки, обручи, мешочки с песком.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F3D" w:rsidRPr="00FE6E8D" w:rsidTr="00815F3D">
        <w:tc>
          <w:tcPr>
            <w:tcW w:w="150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F3D" w:rsidRDefault="00815F3D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Укусы насекомых. Что делать?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Ребенок на даче».</w:t>
            </w:r>
          </w:p>
        </w:tc>
      </w:tr>
      <w:tr w:rsidR="00815F3D" w:rsidRPr="00FE6E8D" w:rsidTr="00815F3D">
        <w:tc>
          <w:tcPr>
            <w:tcW w:w="1502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F3D" w:rsidRDefault="00815F3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здник, посвященный международному дню защиты детей</w:t>
            </w:r>
          </w:p>
        </w:tc>
      </w:tr>
    </w:tbl>
    <w:p w:rsidR="00F371A4" w:rsidRPr="00470932" w:rsidRDefault="00F371A4" w:rsidP="0047093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  <w:sectPr w:rsidR="00F371A4" w:rsidRPr="00470932" w:rsidSect="00A561A2">
          <w:pgSz w:w="16838" w:h="11906" w:orient="landscape"/>
          <w:pgMar w:top="993" w:right="1418" w:bottom="1134" w:left="1134" w:header="709" w:footer="709" w:gutter="0"/>
          <w:cols w:space="708"/>
          <w:docGrid w:linePitch="360"/>
        </w:sectPr>
      </w:pPr>
    </w:p>
    <w:p w:rsidR="002E6D96" w:rsidRPr="007B7221" w:rsidRDefault="007B7221" w:rsidP="007B7221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0" w:name="_Toc494346350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2.4 </w:t>
      </w:r>
      <w:r w:rsidR="002E6D96" w:rsidRPr="007B7221">
        <w:rPr>
          <w:rFonts w:ascii="Times New Roman" w:hAnsi="Times New Roman" w:cs="Times New Roman"/>
          <w:color w:val="auto"/>
          <w:sz w:val="28"/>
          <w:szCs w:val="28"/>
          <w:lang w:val="ru-RU"/>
        </w:rPr>
        <w:t>Модель календарного плана воспитателя</w:t>
      </w:r>
      <w:bookmarkEnd w:id="50"/>
    </w:p>
    <w:p w:rsidR="009C51F5" w:rsidRPr="009C51F5" w:rsidRDefault="009C51F5" w:rsidP="009C5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1F5">
        <w:rPr>
          <w:rFonts w:ascii="Times New Roman" w:hAnsi="Times New Roman" w:cs="Times New Roman"/>
          <w:b/>
          <w:sz w:val="24"/>
          <w:szCs w:val="24"/>
        </w:rPr>
        <w:t>Неделя</w:t>
      </w:r>
      <w:r w:rsidRPr="009C51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  <w:r w:rsidRPr="009C51F5">
        <w:rPr>
          <w:rFonts w:ascii="Times New Roman" w:hAnsi="Times New Roman" w:cs="Times New Roman"/>
          <w:b/>
          <w:sz w:val="24"/>
          <w:szCs w:val="24"/>
        </w:rPr>
        <w:t>Тема</w:t>
      </w:r>
      <w:r w:rsidRPr="009C51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</w:p>
    <w:p w:rsidR="009C51F5" w:rsidRPr="009C51F5" w:rsidRDefault="009C51F5" w:rsidP="009C5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1F5">
        <w:rPr>
          <w:rFonts w:ascii="Times New Roman" w:hAnsi="Times New Roman" w:cs="Times New Roman"/>
          <w:b/>
          <w:sz w:val="24"/>
          <w:szCs w:val="24"/>
        </w:rPr>
        <w:t>Цель</w:t>
      </w:r>
      <w:r w:rsidRPr="009C51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38032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C51F5" w:rsidRPr="009C51F5" w:rsidRDefault="009C51F5" w:rsidP="009C51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развивающей сред</w:t>
      </w:r>
      <w:r w:rsidR="00380320">
        <w:rPr>
          <w:rFonts w:ascii="Times New Roman" w:hAnsi="Times New Roman" w:cs="Times New Roman"/>
          <w:b/>
          <w:sz w:val="24"/>
          <w:szCs w:val="24"/>
        </w:rPr>
        <w:t>ы</w:t>
      </w:r>
      <w:r w:rsidRPr="009C51F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380320">
        <w:rPr>
          <w:rFonts w:ascii="Times New Roman" w:hAnsi="Times New Roman" w:cs="Times New Roman"/>
          <w:sz w:val="24"/>
          <w:szCs w:val="24"/>
        </w:rPr>
        <w:t xml:space="preserve">______________________________    </w:t>
      </w:r>
    </w:p>
    <w:p w:rsidR="009C51F5" w:rsidRPr="009C51F5" w:rsidRDefault="009C51F5" w:rsidP="009C5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1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0320">
        <w:rPr>
          <w:rFonts w:ascii="Times New Roman" w:hAnsi="Times New Roman" w:cs="Times New Roman"/>
          <w:sz w:val="24"/>
          <w:szCs w:val="24"/>
        </w:rPr>
        <w:t>_____________________</w:t>
      </w:r>
      <w:r w:rsidRPr="009C51F5">
        <w:rPr>
          <w:rFonts w:ascii="Times New Roman" w:hAnsi="Times New Roman" w:cs="Times New Roman"/>
          <w:sz w:val="24"/>
          <w:szCs w:val="24"/>
        </w:rPr>
        <w:br/>
      </w:r>
      <w:r w:rsidRPr="009C51F5">
        <w:rPr>
          <w:rFonts w:ascii="Times New Roman" w:hAnsi="Times New Roman" w:cs="Times New Roman"/>
          <w:b/>
          <w:sz w:val="24"/>
          <w:szCs w:val="24"/>
        </w:rPr>
        <w:t>Взаимодействие с родителями</w:t>
      </w:r>
      <w:r w:rsidRPr="009C51F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38032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C51F5" w:rsidRPr="009C51F5" w:rsidRDefault="009C51F5" w:rsidP="009C5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1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38032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C51F5" w:rsidRPr="009C51F5" w:rsidRDefault="009C51F5" w:rsidP="009C5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1F5"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 w:rsidRPr="009C51F5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380320">
        <w:rPr>
          <w:rFonts w:ascii="Times New Roman" w:hAnsi="Times New Roman" w:cs="Times New Roman"/>
          <w:sz w:val="24"/>
          <w:szCs w:val="24"/>
        </w:rPr>
        <w:t xml:space="preserve">__________________________  </w:t>
      </w:r>
      <w:r w:rsidRPr="009C51F5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9C51F5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9C51F5" w:rsidRPr="009C51F5" w:rsidRDefault="009C51F5" w:rsidP="009C5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1F5">
        <w:rPr>
          <w:rFonts w:ascii="Times New Roman" w:hAnsi="Times New Roman" w:cs="Times New Roman"/>
          <w:b/>
          <w:sz w:val="24"/>
          <w:szCs w:val="24"/>
        </w:rPr>
        <w:t>Ответственный за проведение итогового мероприятия</w:t>
      </w:r>
      <w:r w:rsidR="003803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80320">
        <w:rPr>
          <w:rFonts w:ascii="Times New Roman" w:hAnsi="Times New Roman" w:cs="Times New Roman"/>
          <w:sz w:val="24"/>
          <w:szCs w:val="24"/>
        </w:rPr>
        <w:t xml:space="preserve"> </w:t>
      </w:r>
      <w:r w:rsidRPr="009C51F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8032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C51F5" w:rsidRPr="009C51F5" w:rsidRDefault="009C51F5" w:rsidP="009C51F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5778"/>
        <w:gridCol w:w="3764"/>
        <w:gridCol w:w="3886"/>
      </w:tblGrid>
      <w:tr w:rsidR="009C51F5" w:rsidRPr="00FE6E8D" w:rsidTr="009C51F5">
        <w:trPr>
          <w:cantSplit/>
          <w:trHeight w:val="636"/>
          <w:jc w:val="center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51F5" w:rsidRPr="009C51F5" w:rsidRDefault="009C51F5" w:rsidP="009C51F5">
            <w:pPr>
              <w:pStyle w:val="a3"/>
              <w:spacing w:line="25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9C51F5" w:rsidRPr="009C51F5" w:rsidRDefault="009C51F5" w:rsidP="009C51F5">
            <w:pPr>
              <w:pStyle w:val="a3"/>
              <w:spacing w:line="25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(образовательная деятельность в режимных моментах)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9C51F5" w:rsidRPr="009C51F5" w:rsidTr="009C51F5">
        <w:trPr>
          <w:cantSplit/>
          <w:trHeight w:val="9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F5" w:rsidRPr="009C51F5" w:rsidRDefault="009C51F5" w:rsidP="009C51F5">
            <w:pPr>
              <w:jc w:val="left"/>
              <w:rPr>
                <w:b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F5" w:rsidRPr="009C51F5" w:rsidRDefault="009C51F5" w:rsidP="009C51F5">
            <w:pPr>
              <w:jc w:val="left"/>
              <w:rPr>
                <w:b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ая, </w:t>
            </w:r>
          </w:p>
          <w:p w:rsidR="009C51F5" w:rsidRPr="009C51F5" w:rsidRDefault="0092226F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C51F5"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одгрупповая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</w:tc>
      </w:tr>
      <w:tr w:rsidR="009C51F5" w:rsidRPr="00FE6E8D" w:rsidTr="009C51F5">
        <w:trPr>
          <w:cantSplit/>
          <w:trHeight w:val="433"/>
          <w:jc w:val="center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51F5" w:rsidRPr="009C51F5" w:rsidRDefault="009C51F5" w:rsidP="009C51F5">
            <w:pPr>
              <w:pStyle w:val="a3"/>
              <w:spacing w:line="25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: </w:t>
            </w:r>
            <w:r w:rsidRPr="009C51F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дежурство, завтрак</w:t>
            </w: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1F5" w:rsidRPr="009C51F5" w:rsidTr="009C51F5">
        <w:trPr>
          <w:cantSplit/>
          <w:trHeight w:val="41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F5" w:rsidRPr="009C51F5" w:rsidRDefault="009C51F5" w:rsidP="009C51F5">
            <w:pPr>
              <w:jc w:val="left"/>
              <w:rPr>
                <w:b/>
                <w:lang w:val="ru-RU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1F5" w:rsidRPr="009C51F5" w:rsidTr="009C51F5">
        <w:trPr>
          <w:cantSplit/>
          <w:trHeight w:val="4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F5" w:rsidRPr="009C51F5" w:rsidRDefault="009C51F5" w:rsidP="009C51F5">
            <w:pPr>
              <w:jc w:val="left"/>
              <w:rPr>
                <w:b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1F5" w:rsidRPr="009C51F5" w:rsidTr="009C51F5">
        <w:trPr>
          <w:cantSplit/>
          <w:trHeight w:val="4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F5" w:rsidRPr="009C51F5" w:rsidRDefault="009C51F5" w:rsidP="009C51F5">
            <w:pPr>
              <w:jc w:val="left"/>
              <w:rPr>
                <w:b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1F5" w:rsidRPr="009C51F5" w:rsidTr="009C51F5">
        <w:trPr>
          <w:cantSplit/>
          <w:trHeight w:val="4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F5" w:rsidRPr="009C51F5" w:rsidRDefault="009C51F5" w:rsidP="009C51F5">
            <w:pPr>
              <w:jc w:val="left"/>
              <w:rPr>
                <w:b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ки 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1F5" w:rsidRPr="009C51F5" w:rsidTr="009C51F5">
        <w:trPr>
          <w:cantSplit/>
          <w:trHeight w:val="4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F5" w:rsidRPr="009C51F5" w:rsidRDefault="009C51F5" w:rsidP="009C51F5">
            <w:pPr>
              <w:jc w:val="left"/>
              <w:rPr>
                <w:b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1F5" w:rsidRPr="009C51F5" w:rsidTr="009C51F5">
        <w:trPr>
          <w:cantSplit/>
          <w:trHeight w:val="4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F5" w:rsidRPr="009C51F5" w:rsidRDefault="009C51F5" w:rsidP="009C51F5">
            <w:pPr>
              <w:jc w:val="left"/>
              <w:rPr>
                <w:b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1F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51F5" w:rsidRPr="009C51F5" w:rsidRDefault="009C51F5" w:rsidP="009C51F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51F5" w:rsidRPr="009C51F5" w:rsidRDefault="009C51F5" w:rsidP="009C51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51F5" w:rsidRDefault="009C51F5" w:rsidP="002E6D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0320" w:rsidRDefault="00380320" w:rsidP="002E6D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428B2" w:rsidRDefault="009428B2" w:rsidP="00BD6B1A">
      <w:pPr>
        <w:pStyle w:val="a3"/>
        <w:numPr>
          <w:ilvl w:val="1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428B2" w:rsidSect="009428B2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C341BB" w:rsidRPr="00ED684A" w:rsidRDefault="00C2251B" w:rsidP="00ED684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1" w:name="_Toc494346351"/>
      <w:r>
        <w:rPr>
          <w:rFonts w:ascii="Times New Roman" w:hAnsi="Times New Roman" w:cs="Times New Roman"/>
          <w:color w:val="auto"/>
        </w:rPr>
        <w:lastRenderedPageBreak/>
        <w:t>2</w:t>
      </w:r>
      <w:r w:rsidR="00ED684A">
        <w:rPr>
          <w:rFonts w:ascii="Times New Roman" w:hAnsi="Times New Roman" w:cs="Times New Roman"/>
          <w:color w:val="auto"/>
        </w:rPr>
        <w:t xml:space="preserve">.5 </w:t>
      </w:r>
      <w:r w:rsidR="00D25DAF" w:rsidRPr="00ED684A">
        <w:rPr>
          <w:rFonts w:ascii="Times New Roman" w:hAnsi="Times New Roman" w:cs="Times New Roman"/>
          <w:color w:val="auto"/>
        </w:rPr>
        <w:t>Организация образовательной деятельности по приоритетному направлению</w:t>
      </w:r>
      <w:bookmarkEnd w:id="51"/>
    </w:p>
    <w:p w:rsidR="001940F5" w:rsidRPr="001940F5" w:rsidRDefault="001940F5" w:rsidP="001940F5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F5" w:rsidRPr="00830B65" w:rsidRDefault="001940F5" w:rsidP="00ED684A">
      <w:pPr>
        <w:pStyle w:val="af5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830B65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РАБОЧАЯ ПРОГРАММА</w:t>
      </w:r>
    </w:p>
    <w:p w:rsidR="001940F5" w:rsidRPr="00830B65" w:rsidRDefault="001940F5" w:rsidP="00ED684A">
      <w:pPr>
        <w:pStyle w:val="af5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830B65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по нравственно – патриотическому</w:t>
      </w:r>
    </w:p>
    <w:p w:rsidR="001940F5" w:rsidRPr="00830B65" w:rsidRDefault="001940F5" w:rsidP="00ED684A">
      <w:pPr>
        <w:pStyle w:val="af5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830B65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воспитанию дошкольников</w:t>
      </w:r>
    </w:p>
    <w:p w:rsidR="001940F5" w:rsidRPr="000E737C" w:rsidRDefault="001940F5" w:rsidP="000E737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2" w:name="_Toc494346352"/>
      <w:r w:rsidRPr="000E737C">
        <w:rPr>
          <w:rFonts w:ascii="Times New Roman" w:hAnsi="Times New Roman" w:cs="Times New Roman"/>
          <w:color w:val="auto"/>
        </w:rPr>
        <w:t>«МЫ ЖИВЕМ В РОССИИ»</w:t>
      </w:r>
      <w:bookmarkEnd w:id="52"/>
    </w:p>
    <w:p w:rsidR="001940F5" w:rsidRDefault="001940F5" w:rsidP="00AC1F9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1940F5" w:rsidRPr="00184C2F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C2F">
        <w:rPr>
          <w:rFonts w:ascii="Times New Roman" w:hAnsi="Times New Roman" w:cs="Times New Roman"/>
          <w:sz w:val="28"/>
          <w:szCs w:val="28"/>
        </w:rPr>
        <w:t xml:space="preserve">О важности приобщения ребенка к культуре своего народа написано много, поскольку обращение к отечеству, наследию,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 </w:t>
      </w:r>
    </w:p>
    <w:p w:rsidR="001940F5" w:rsidRPr="00184C2F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Родины</w:t>
      </w:r>
      <w:r w:rsidRPr="00184C2F">
        <w:rPr>
          <w:rFonts w:ascii="Times New Roman" w:hAnsi="Times New Roman" w:cs="Times New Roman"/>
          <w:sz w:val="28"/>
          <w:szCs w:val="28"/>
        </w:rPr>
        <w:t xml:space="preserve">… оно начинается у ребенка с отношения к семье, к самым близким людям – к матери, отцу, бабушке, дедушке. Это корни, связывающие его с родным домом и ближайшим окружением. </w:t>
      </w:r>
    </w:p>
    <w:p w:rsidR="001940F5" w:rsidRPr="00184C2F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C2F">
        <w:rPr>
          <w:rFonts w:ascii="Times New Roman" w:hAnsi="Times New Roman" w:cs="Times New Roman"/>
          <w:sz w:val="28"/>
          <w:szCs w:val="28"/>
        </w:rPr>
        <w:t xml:space="preserve">Чувство Родины начинается с восхищения тем, что видит перед собой малыш, чему он изумляется и что вызывает отклик в его душе… И хотя многие впечатления еще не осознаны им глубоко, но, пропущенные через детское восприятие, они играют огромную роль, в становлении личности патриота. </w:t>
      </w:r>
    </w:p>
    <w:p w:rsidR="001940F5" w:rsidRPr="00184C2F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C2F">
        <w:rPr>
          <w:rFonts w:ascii="Times New Roman" w:hAnsi="Times New Roman" w:cs="Times New Roman"/>
          <w:sz w:val="28"/>
          <w:szCs w:val="28"/>
        </w:rPr>
        <w:t xml:space="preserve">Немалое значение для воспитания у детей интереса и любви к родному краю имеет ближайшее окружение. Постепенно ребенок знакомиться с детским садом, своей семьей, своей улицей, городом, а затем и со страной, ее столицей и символами. </w:t>
      </w:r>
    </w:p>
    <w:p w:rsidR="001940F5" w:rsidRPr="00184C2F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C2F">
        <w:rPr>
          <w:rFonts w:ascii="Times New Roman" w:hAnsi="Times New Roman" w:cs="Times New Roman"/>
          <w:sz w:val="28"/>
          <w:szCs w:val="28"/>
        </w:rPr>
        <w:t xml:space="preserve">Родной город… Надо показать ребенку, что родной город славен своей историей, традициями, достопримечательностями, памятниками, лучшими людьми. </w:t>
      </w:r>
    </w:p>
    <w:p w:rsidR="001940F5" w:rsidRPr="00184C2F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C2F">
        <w:rPr>
          <w:rFonts w:ascii="Times New Roman" w:hAnsi="Times New Roman" w:cs="Times New Roman"/>
          <w:sz w:val="28"/>
          <w:szCs w:val="28"/>
        </w:rPr>
        <w:t xml:space="preserve">Быть гражданином, патриотом – это непременно быть интернационалистом. Поэтому воспитание любви к своему отечеству, гордости за свою страну,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 </w:t>
      </w:r>
    </w:p>
    <w:p w:rsidR="001940F5" w:rsidRPr="00184C2F" w:rsidRDefault="001940F5" w:rsidP="001940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0F5" w:rsidRPr="00184C2F" w:rsidRDefault="001940F5" w:rsidP="001940F5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.</w:t>
      </w:r>
    </w:p>
    <w:p w:rsidR="001940F5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оспитание гуманной, духовно – нравственной личности, достойных будущих граждан России, патриотов своего отечества.</w:t>
      </w:r>
    </w:p>
    <w:p w:rsidR="001940F5" w:rsidRPr="000E3CE6" w:rsidRDefault="001940F5" w:rsidP="001940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0E3CE6">
        <w:rPr>
          <w:rFonts w:ascii="Times New Roman" w:hAnsi="Times New Roman" w:cs="Times New Roman"/>
          <w:b/>
          <w:sz w:val="28"/>
          <w:szCs w:val="28"/>
        </w:rPr>
        <w:t>:</w:t>
      </w:r>
    </w:p>
    <w:p w:rsidR="001940F5" w:rsidRDefault="001940F5" w:rsidP="00AC1F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чувства привязанности к своему дому, детскому саду, друзьям в детском саду, своим близким.</w:t>
      </w:r>
    </w:p>
    <w:p w:rsidR="001940F5" w:rsidRDefault="001940F5" w:rsidP="00AC1F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у детей чувства любви к своему родному краю, своей малой родине на основе приобщения к родной природе, культуре и традициям.</w:t>
      </w:r>
    </w:p>
    <w:p w:rsidR="001940F5" w:rsidRDefault="001940F5" w:rsidP="00AC1F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России как о родной стране, о Москве как о столице России.</w:t>
      </w:r>
    </w:p>
    <w:p w:rsidR="001940F5" w:rsidRDefault="001940F5" w:rsidP="00AC1F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атриотизма, уважения к культурному прошлому России средствами эстетического воспитания: музыка, изодеятельность, художественное слово.</w:t>
      </w:r>
    </w:p>
    <w:p w:rsidR="001940F5" w:rsidRPr="00EA317E" w:rsidRDefault="001940F5" w:rsidP="00AC1F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A317E">
        <w:rPr>
          <w:rFonts w:ascii="Times New Roman" w:hAnsi="Times New Roman" w:cs="Times New Roman"/>
          <w:sz w:val="28"/>
          <w:szCs w:val="28"/>
        </w:rPr>
        <w:t>Воспитание гражданско – патриотических чувств через изучение государственной символики</w:t>
      </w: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F5" w:rsidRDefault="001940F5" w:rsidP="00AC1F9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E4E">
        <w:rPr>
          <w:rFonts w:ascii="Times New Roman" w:hAnsi="Times New Roman" w:cs="Times New Roman"/>
          <w:b/>
          <w:sz w:val="28"/>
          <w:szCs w:val="28"/>
        </w:rPr>
        <w:t>Содержание предметно – развивающей среды</w:t>
      </w:r>
    </w:p>
    <w:p w:rsidR="001940F5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3E4E">
        <w:rPr>
          <w:rFonts w:ascii="Times New Roman" w:hAnsi="Times New Roman" w:cs="Times New Roman"/>
          <w:sz w:val="28"/>
          <w:szCs w:val="28"/>
        </w:rPr>
        <w:t>Программа предъявляет особ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организации предметно – пространственной среды в группах. В группах необходимо  оформить центры гражданско – патриотического воспитания, где дети получат возможность в условиях ежедневного свободного доступа пополнять знания о родном крае, городе, стране. Необходимо иметь широкий спектр иллюстраций и фотографий с видами родного города, родной страны, столицы, климатических зон России. Это могут быть панорамные снимки достопримечательностей, картины с изображением родных пейзажей, иллюстрации народных промыслов, произведения устного народного творчества, образцы российского герба и флага. Предлагаемый детям материал должен в обязательном порядке меняться в зависимости от изучаемых тематических блоков.</w:t>
      </w: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40F5" w:rsidRPr="00EA317E" w:rsidRDefault="001940F5" w:rsidP="00AC1F9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17E">
        <w:rPr>
          <w:rFonts w:ascii="Times New Roman" w:hAnsi="Times New Roman" w:cs="Times New Roman"/>
          <w:b/>
          <w:sz w:val="28"/>
          <w:szCs w:val="28"/>
        </w:rPr>
        <w:t>Формы реализации программы</w:t>
      </w:r>
    </w:p>
    <w:p w:rsidR="001940F5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995">
        <w:rPr>
          <w:rFonts w:ascii="Times New Roman" w:hAnsi="Times New Roman" w:cs="Times New Roman"/>
          <w:sz w:val="28"/>
          <w:szCs w:val="28"/>
        </w:rPr>
        <w:t xml:space="preserve">Программа предполагает проведение </w:t>
      </w:r>
      <w:r>
        <w:rPr>
          <w:rFonts w:ascii="Times New Roman" w:hAnsi="Times New Roman" w:cs="Times New Roman"/>
          <w:sz w:val="28"/>
          <w:szCs w:val="28"/>
        </w:rPr>
        <w:t xml:space="preserve">одного занятия в неделю </w:t>
      </w:r>
      <w:r w:rsidRPr="00D5119D">
        <w:rPr>
          <w:rFonts w:ascii="Times New Roman" w:hAnsi="Times New Roman" w:cs="Times New Roman"/>
          <w:sz w:val="28"/>
          <w:szCs w:val="28"/>
        </w:rPr>
        <w:t>в форме кружка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Pr="00981995">
        <w:rPr>
          <w:rFonts w:ascii="Times New Roman" w:hAnsi="Times New Roman" w:cs="Times New Roman"/>
          <w:sz w:val="28"/>
          <w:szCs w:val="28"/>
        </w:rPr>
        <w:t xml:space="preserve"> вторую половину д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119D">
        <w:rPr>
          <w:rFonts w:ascii="Times New Roman" w:hAnsi="Times New Roman" w:cs="Times New Roman"/>
          <w:sz w:val="28"/>
          <w:szCs w:val="28"/>
        </w:rPr>
        <w:t>продолжительностью до 3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0F5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занятий по ознакомлению с родным городом проводятся в форме экскурсий по достопримечательным местам малой родины. Организуются целевые прогулки, которые помогают детям в условиях активного исследования окружающего мира делать выводы о сезонных изменениях в природе, жизни городских птиц, об обитателях водоемов и т.д.</w:t>
      </w:r>
    </w:p>
    <w:p w:rsidR="001940F5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роль в реализации программы отводится совместной деятельности педагога с детьми, так как воспитание чувств – процесс, который невозможно уложить в жесткие рамки расписания занятий. Это ежедневное, постоянное общение взрослого с ребенком, в результате и посредством которого формируется такое сложное образование, как чувство любви к Родине. В совместной деятельности широко используются дидактические, подвижные, настольные, сюжетно-ролевые, театрализованные игры, которые помогают, опираясь на основной вид детской деятельности – игровую, формировать у детей соответствующие программным задачам знания и навыки. В совместную деятельность включаются беседы о родном городе, городах России, животных, </w:t>
      </w:r>
      <w:r>
        <w:rPr>
          <w:rFonts w:ascii="Times New Roman" w:hAnsi="Times New Roman" w:cs="Times New Roman"/>
          <w:sz w:val="28"/>
          <w:szCs w:val="28"/>
        </w:rPr>
        <w:lastRenderedPageBreak/>
        <w:t>родного края и т.д., рассматривание тематических альбомов, иллюстраций</w:t>
      </w:r>
      <w:r w:rsidRPr="00524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ю выставок предметов детского творчества.</w:t>
      </w:r>
    </w:p>
    <w:p w:rsidR="001940F5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эмоциональный отклик у дошкольников вызывают праздники, утренники, массовые мероприятия.</w:t>
      </w:r>
    </w:p>
    <w:p w:rsidR="001940F5" w:rsidRDefault="001940F5" w:rsidP="001940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0F5" w:rsidRPr="001859D8" w:rsidRDefault="001940F5" w:rsidP="00AC1F9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освоения программы</w:t>
      </w:r>
    </w:p>
    <w:p w:rsidR="001940F5" w:rsidRPr="001859D8" w:rsidRDefault="001940F5" w:rsidP="001940F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1859D8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воения данной программы дошкольники:</w:t>
      </w:r>
      <w:r w:rsidRPr="00185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0F5" w:rsidRDefault="001940F5" w:rsidP="00AC1F9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A16">
        <w:rPr>
          <w:rFonts w:ascii="Times New Roman" w:hAnsi="Times New Roman" w:cs="Times New Roman"/>
          <w:sz w:val="28"/>
          <w:szCs w:val="28"/>
        </w:rPr>
        <w:t xml:space="preserve">Имеют знания о </w:t>
      </w:r>
      <w:r>
        <w:rPr>
          <w:rFonts w:ascii="Times New Roman" w:hAnsi="Times New Roman" w:cs="Times New Roman"/>
          <w:sz w:val="28"/>
          <w:szCs w:val="28"/>
        </w:rPr>
        <w:t xml:space="preserve">своем ближайшем окружении, </w:t>
      </w:r>
      <w:r w:rsidRPr="00C87A16">
        <w:rPr>
          <w:rFonts w:ascii="Times New Roman" w:hAnsi="Times New Roman" w:cs="Times New Roman"/>
          <w:sz w:val="28"/>
          <w:szCs w:val="28"/>
        </w:rPr>
        <w:t>свей семье</w:t>
      </w:r>
      <w:r>
        <w:rPr>
          <w:rFonts w:ascii="Times New Roman" w:hAnsi="Times New Roman" w:cs="Times New Roman"/>
          <w:sz w:val="28"/>
          <w:szCs w:val="28"/>
        </w:rPr>
        <w:t>. Проявляют гуманные отношения к своим близким. Знают имена близких людей. Имеют представления о семейных традициях, историях.</w:t>
      </w:r>
    </w:p>
    <w:p w:rsidR="001940F5" w:rsidRDefault="001940F5" w:rsidP="00AC1F9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краеведческие сведения о родном городе, об истории его возникновения, его достопримечательностях, промышленности, видах транспорта, городских зданиях и учреждениях, трудовой деятельности людей, деятелях культуры, знаменитых земляках. Ощущают гордость за свою малую родину.</w:t>
      </w:r>
      <w:r w:rsidRPr="00185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0F5" w:rsidRDefault="001940F5" w:rsidP="00AC1F9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элементарные краеведческие сведения о природе, общие географические сведения о России, природе родного края, реках, растениях, лекарственных травах, животном мире. Эстетически воспринимают красоту окружающего мира, относятся к природе поэтически, эмоционально, бережно. Проявляют стремление больше узнать о родной природе.</w:t>
      </w:r>
    </w:p>
    <w:p w:rsidR="001940F5" w:rsidRDefault="001940F5" w:rsidP="00AC1F9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географические сведения о территории России. Знакомы с государственной символикой: герб, флаг, гимн. Имеют представление о значении государственных символов России. Проявляют уважительное отношении к гербу, флагу, гимну РФ. Знакомы со столицей нашей Родины – Москвой и другими городами России, знаменитыми россиянами. Имеют представление о том, что Россия многонациональная страна с самобытными, равноправными культурами. Проявляют гражданско – патриотические чувства: любовь, гордость и уважение к своей стране, ее культуре. Осознают личную причастность к жизни Родины.</w:t>
      </w:r>
    </w:p>
    <w:p w:rsidR="001940F5" w:rsidRPr="00D961EC" w:rsidRDefault="001940F5" w:rsidP="00AC1F9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ы с устным народным творчеством: сказками, былинами, потешками, праздниками и обрядами, народным декоративно – прикладным искусством. Имеют представление о народной культуре, ее богатстве и красоте. </w:t>
      </w:r>
    </w:p>
    <w:p w:rsidR="001940F5" w:rsidRPr="00EA317E" w:rsidRDefault="001940F5" w:rsidP="001940F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F5" w:rsidRDefault="001940F5" w:rsidP="001940F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Default="00F117CC" w:rsidP="0092226F">
      <w:pPr>
        <w:pStyle w:val="a3"/>
        <w:ind w:left="284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НОЕ ПЛАНИРОВАНИЕ</w:t>
      </w:r>
    </w:p>
    <w:p w:rsidR="00F117CC" w:rsidRDefault="00F117CC" w:rsidP="00F117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"/>
        <w:gridCol w:w="2366"/>
        <w:gridCol w:w="3310"/>
        <w:gridCol w:w="3655"/>
      </w:tblGrid>
      <w:tr w:rsidR="00F117CC" w:rsidRPr="00FE6E8D" w:rsidTr="00F117CC">
        <w:tc>
          <w:tcPr>
            <w:tcW w:w="675" w:type="dxa"/>
          </w:tcPr>
          <w:p w:rsidR="00F117CC" w:rsidRPr="00F201B5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F117CC" w:rsidRPr="00F201B5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812" w:type="dxa"/>
          </w:tcPr>
          <w:p w:rsidR="00F117CC" w:rsidRPr="00F201B5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5747" w:type="dxa"/>
          </w:tcPr>
          <w:p w:rsidR="00F117CC" w:rsidRPr="00F201B5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Pr="008D3A47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Pr="001B291D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лое родного края</w:t>
            </w:r>
          </w:p>
        </w:tc>
        <w:tc>
          <w:tcPr>
            <w:tcW w:w="5812" w:type="dxa"/>
          </w:tcPr>
          <w:p w:rsidR="00F117CC" w:rsidRPr="00EA2187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>Познакомить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с историей заселения Барабы</w:t>
            </w: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>, с жизнью наших предков, с условиями их быта и культурой.</w:t>
            </w:r>
          </w:p>
        </w:tc>
        <w:tc>
          <w:tcPr>
            <w:tcW w:w="5747" w:type="dxa"/>
          </w:tcPr>
          <w:p w:rsidR="00F117CC" w:rsidRPr="00EA2187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ческом прошлом Барабы</w:t>
            </w: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117CC" w:rsidRPr="00EA2187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EA2187">
              <w:rPr>
                <w:rFonts w:ascii="Times New Roman" w:hAnsi="Times New Roman" w:cs="Times New Roman"/>
                <w:sz w:val="24"/>
                <w:szCs w:val="24"/>
              </w:rPr>
              <w:t xml:space="preserve">костюмом, с пред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а, жилищем коренных народов Барабы.</w:t>
            </w:r>
          </w:p>
          <w:p w:rsidR="00F117CC" w:rsidRPr="00EA2187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.</w:t>
            </w:r>
          </w:p>
        </w:tc>
      </w:tr>
      <w:tr w:rsidR="00F117CC" w:rsidRPr="00FE6E8D" w:rsidTr="00F117CC">
        <w:tc>
          <w:tcPr>
            <w:tcW w:w="675" w:type="dxa"/>
          </w:tcPr>
          <w:p w:rsidR="00F117CC" w:rsidRPr="008D3A47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город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родном городе, полученные в средней группе. Познакомить с историей возникновения города, его названия, постройками.</w:t>
            </w: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стории родного города и страны.</w:t>
            </w:r>
          </w:p>
        </w:tc>
        <w:tc>
          <w:tcPr>
            <w:tcW w:w="5747" w:type="dxa"/>
          </w:tcPr>
          <w:p w:rsidR="00F117CC" w:rsidRPr="001B291D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>Экскурсии по городу, чтение стихов о Барабинске.</w:t>
            </w:r>
          </w:p>
          <w:p w:rsidR="00F117CC" w:rsidRPr="001B291D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1D">
              <w:rPr>
                <w:rFonts w:ascii="Times New Roman" w:hAnsi="Times New Roman" w:cs="Times New Roman"/>
                <w:sz w:val="24"/>
                <w:szCs w:val="24"/>
              </w:rPr>
              <w:t>Беседа о родном городе.</w:t>
            </w:r>
          </w:p>
          <w:p w:rsidR="00F117CC" w:rsidRPr="00D339DE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.</w:t>
            </w:r>
          </w:p>
        </w:tc>
      </w:tr>
      <w:tr w:rsidR="00F117CC" w:rsidRPr="00FE6E8D" w:rsidTr="00F117CC">
        <w:tc>
          <w:tcPr>
            <w:tcW w:w="675" w:type="dxa"/>
          </w:tcPr>
          <w:p w:rsidR="00F117CC" w:rsidRPr="008D3A47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3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117CC" w:rsidRPr="00530339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б моего города</w:t>
            </w:r>
          </w:p>
        </w:tc>
        <w:tc>
          <w:tcPr>
            <w:tcW w:w="5812" w:type="dxa"/>
          </w:tcPr>
          <w:p w:rsidR="00F117CC" w:rsidRPr="00530339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3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и обобщить знания детей о символе родного города – гербе. 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к гербу. </w:t>
            </w:r>
            <w:r w:rsidRPr="00530339">
              <w:rPr>
                <w:rFonts w:ascii="Times New Roman" w:hAnsi="Times New Roman" w:cs="Times New Roman"/>
                <w:sz w:val="24"/>
                <w:szCs w:val="24"/>
              </w:rPr>
              <w:t>Воспитывать гражданско – патриотические чувства.</w:t>
            </w:r>
          </w:p>
        </w:tc>
        <w:tc>
          <w:tcPr>
            <w:tcW w:w="5747" w:type="dxa"/>
          </w:tcPr>
          <w:p w:rsidR="00F117CC" w:rsidRPr="00530339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30339">
              <w:rPr>
                <w:rFonts w:ascii="Times New Roman" w:hAnsi="Times New Roman" w:cs="Times New Roman"/>
                <w:sz w:val="24"/>
                <w:szCs w:val="24"/>
              </w:rPr>
              <w:t>еседы о том, где можно увидеть герб города, рассмотреть иллюстрации герба родного города.</w:t>
            </w:r>
          </w:p>
        </w:tc>
      </w:tr>
      <w:tr w:rsidR="00F117CC" w:rsidRPr="00FE6E8D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улица</w:t>
            </w:r>
          </w:p>
        </w:tc>
        <w:tc>
          <w:tcPr>
            <w:tcW w:w="5812" w:type="dxa"/>
          </w:tcPr>
          <w:p w:rsidR="00F117CC" w:rsidRPr="00D339DE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D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своей малой ро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ицам, жилым домам, закрепить знание домашнего адреса, учить детей правилам безопасного перехода через дорогу, обогащать словарь детей словами : газон, тротуар, пешеходный переход, пешеходы, проезжая часть. Воспитывать в детях дружелюбное отношение друг к другу, желание играть вместе, общаться, дружить, развивать коммуникативные навыки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родной улице, целевая прогулка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дружбе, загадки о правилах дорожного движения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Моя родная улица». Составление схемы с родителями «Моя дорога в детский сад». 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дидактические игры «Ручеек», клубочек», «Мой домашний адрес», «Я живу на улице...».</w:t>
            </w:r>
          </w:p>
          <w:p w:rsidR="00F117CC" w:rsidRPr="00D339DE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 на автоплощадке ДОУ.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0E737C" w:rsidRDefault="00F117CC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53" w:name="_Toc494346353"/>
            <w:r w:rsidRPr="000E737C">
              <w:rPr>
                <w:rFonts w:ascii="Times New Roman" w:hAnsi="Times New Roman" w:cs="Times New Roman"/>
                <w:color w:val="auto"/>
              </w:rPr>
              <w:t>Октябрь</w:t>
            </w:r>
            <w:bookmarkEnd w:id="53"/>
          </w:p>
        </w:tc>
      </w:tr>
      <w:tr w:rsidR="00F117CC" w:rsidRPr="00FE6E8D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 бывают разные</w:t>
            </w:r>
          </w:p>
        </w:tc>
        <w:tc>
          <w:tcPr>
            <w:tcW w:w="5812" w:type="dxa"/>
          </w:tcPr>
          <w:p w:rsidR="00F117CC" w:rsidRPr="00D339DE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интерес к родному городу, улиц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ым домам. Закрепить знание домашнего адреса. Познакомить детей с тем, какие в городе бывают дома: этажность, номера, из чего построены. Закреплять навык безопасного перехода проезжей части дороги. Обогащать словарь: </w:t>
            </w:r>
            <w:r w:rsidRPr="00362E84">
              <w:rPr>
                <w:rFonts w:ascii="Times New Roman" w:hAnsi="Times New Roman" w:cs="Times New Roman"/>
                <w:i/>
                <w:sz w:val="24"/>
                <w:szCs w:val="24"/>
              </w:rPr>
              <w:t>многоэтажн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о доме, целевая прогулка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й, художественной литературы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ой дом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Мой этаж», «Из чего построен дом», игры на автоплощадке ДОУ.</w:t>
            </w:r>
          </w:p>
        </w:tc>
      </w:tr>
      <w:tr w:rsidR="00F117CC" w:rsidRPr="00FE6E8D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здания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зными видами городских зданий, их назначением, объяснить, что дома бывают жилые и нежилые, пополнять словарь: </w:t>
            </w:r>
            <w:r w:rsidRPr="00362E84">
              <w:rPr>
                <w:rFonts w:ascii="Times New Roman" w:hAnsi="Times New Roman" w:cs="Times New Roman"/>
                <w:i/>
                <w:sz w:val="24"/>
                <w:szCs w:val="24"/>
              </w:rPr>
              <w:t>школа, библиотека, парикмахерская, аптека, больница, аэропорт, банк, магазин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городской архитектуре, рассматривание иллюстраций и фотографий городских зданий, пословицы и поговорки о доме, загадки про городские здания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Жилое – нежилое», «Из чего построен дом».</w:t>
            </w:r>
          </w:p>
        </w:tc>
      </w:tr>
      <w:tr w:rsidR="00F117CC" w:rsidRPr="00FE6E8D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ых в родном городе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разных видов городских зданий, их назначение, познакомить детей с сооружениями культуры и досуга, их назначением. Пополнять словарь детей словами: </w:t>
            </w:r>
            <w:r w:rsidRPr="00B72863">
              <w:rPr>
                <w:rFonts w:ascii="Times New Roman" w:hAnsi="Times New Roman" w:cs="Times New Roman"/>
                <w:i/>
                <w:sz w:val="24"/>
                <w:szCs w:val="24"/>
              </w:rPr>
              <w:t>бассейн, аквапарк, кукольный театр, музей, художник, композитор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городских зданиях, рассматривание иллюстраций с видами города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Жилое – нежилое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Как мы отдыхаем», экскурсии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Мое любимое место в городе». </w:t>
            </w:r>
          </w:p>
        </w:tc>
      </w:tr>
      <w:tr w:rsidR="00F117CC" w:rsidRPr="00FE6E8D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ь в городе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интерес и любовь к родной природе, ее красоте, пробуждать эстетические чувства, воспитывать умение наблюдать явления природы и устанавливать простейшие связи между ними, передавать в высказываниях свое отношение к природе. Побуждать детей любоваться красотой осенних деревьев. Обогащать словарь детей относительными прилагательными: </w:t>
            </w:r>
            <w:r w:rsidRPr="00CE7497">
              <w:rPr>
                <w:rFonts w:ascii="Times New Roman" w:hAnsi="Times New Roman" w:cs="Times New Roman"/>
                <w:i/>
                <w:sz w:val="24"/>
                <w:szCs w:val="24"/>
              </w:rPr>
              <w:t>рябиновый, березовый, липовый, кленов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оэтическими представлениями русского народа об осени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осенних приметах в родном городе, целевая прогулка, рисование осенних листочков, рассматривание осенних пейзажей, чтение стихотворений русских поэтов об осени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иметы об осенних месяцах, пословицы и приметы погоды. Составление осеннего букета в группе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Когда это бывает», «С какого дерева листок», «Что нам осень принесла».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0E737C" w:rsidRDefault="00F117CC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54" w:name="_Toc494346354"/>
            <w:r w:rsidRPr="000E737C">
              <w:rPr>
                <w:rFonts w:ascii="Times New Roman" w:hAnsi="Times New Roman" w:cs="Times New Roman"/>
                <w:color w:val="auto"/>
              </w:rPr>
              <w:lastRenderedPageBreak/>
              <w:t>Ноябрь</w:t>
            </w:r>
            <w:bookmarkEnd w:id="54"/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м нужна деревня?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жизни людей в деревне, характером их занятий, формировать у детей интерес и любовь к своей малой родине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жизни людей в деревне, рассматривание иллюстраций, чтение стихотворений, художественной литературы о жизни в деревне, красоте русской природы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Город – деревне», «Деревня – городу», «Кто живет в деревне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Деревенский дом».</w:t>
            </w:r>
          </w:p>
        </w:tc>
      </w:tr>
      <w:tr w:rsidR="00F117CC" w:rsidRPr="00FE6E8D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117CC" w:rsidRPr="00B72863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на почту</w:t>
            </w:r>
          </w:p>
        </w:tc>
        <w:tc>
          <w:tcPr>
            <w:tcW w:w="5812" w:type="dxa"/>
          </w:tcPr>
          <w:p w:rsidR="00F117CC" w:rsidRPr="00B72863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родному городу, познакомить с особенностями работы людей на почте, средствами связи людей друг и другом. Пополнять словарь детей</w:t>
            </w:r>
            <w:r w:rsidRPr="00B72863">
              <w:rPr>
                <w:rFonts w:ascii="Times New Roman" w:hAnsi="Times New Roman" w:cs="Times New Roman"/>
                <w:i/>
                <w:sz w:val="24"/>
                <w:szCs w:val="24"/>
              </w:rPr>
              <w:t>: почтальон, бандероль, письма, конверты, посылки.</w:t>
            </w:r>
          </w:p>
          <w:p w:rsidR="00F117CC" w:rsidRPr="00B72863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>Повторить домашний адрес.</w:t>
            </w:r>
          </w:p>
        </w:tc>
        <w:tc>
          <w:tcPr>
            <w:tcW w:w="5747" w:type="dxa"/>
          </w:tcPr>
          <w:p w:rsidR="00F117CC" w:rsidRPr="00B72863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>Беседы о средствах связи людей в разных городах, рассматривание иллюстраций, экскурсия на почту, чтение произведений Н.Носова «Телефон», С.Михалкова «Почта», загадки.</w:t>
            </w:r>
          </w:p>
          <w:p w:rsidR="00F117CC" w:rsidRPr="00B72863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На почте», «Отправим письмо», «Телефон».</w:t>
            </w:r>
          </w:p>
        </w:tc>
      </w:tr>
      <w:tr w:rsidR="00F117CC" w:rsidRPr="00FE6E8D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Pr="00B72863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b/>
                <w:sz w:val="24"/>
                <w:szCs w:val="24"/>
              </w:rPr>
              <w:t>Книжкин дом</w:t>
            </w:r>
          </w:p>
        </w:tc>
        <w:tc>
          <w:tcPr>
            <w:tcW w:w="5812" w:type="dxa"/>
          </w:tcPr>
          <w:p w:rsidR="00F117CC" w:rsidRPr="00B72863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возникновения книги, особенностями работы людей в библиотеке, воспитывать бережное отношение к книге, уважение к труду работников библиотек, формировать трудовые навыки. Пополнить словарь детей: </w:t>
            </w:r>
            <w:r w:rsidRPr="00B72863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, библиотекарь, абонемент, читатели, переплет, страницы, обложка, иллюстрации.</w:t>
            </w:r>
          </w:p>
        </w:tc>
        <w:tc>
          <w:tcPr>
            <w:tcW w:w="5747" w:type="dxa"/>
          </w:tcPr>
          <w:p w:rsidR="00F117CC" w:rsidRPr="00B72863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863">
              <w:rPr>
                <w:rFonts w:ascii="Times New Roman" w:hAnsi="Times New Roman" w:cs="Times New Roman"/>
                <w:sz w:val="24"/>
                <w:szCs w:val="24"/>
              </w:rPr>
              <w:t>Беседы о книге, рассматривание иллюстраций, экскурсия в библиотеку, ремонт книг в группе, загадки, пословицы про книги «День любимой книжки», составление рассказов о любимых книгах, рисование иллюстраций к любимой книге.</w:t>
            </w:r>
          </w:p>
        </w:tc>
      </w:tr>
      <w:tr w:rsidR="00F117CC" w:rsidRPr="00FE6E8D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мир родного края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ироде родного края, воспитывать патриотические чувства, побуждать детей восхищаться красотой родной природы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растениях родного края, рассматривание альбомов, фотографий, иллюстраций с видами родной природы. Загадки про растения, деревья, решение экологических задачек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какие растут деревья», «Какие бывают кустарники», «С какого дерева листок».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0E737C" w:rsidRDefault="000E737C" w:rsidP="000E737C">
            <w:pPr>
              <w:pStyle w:val="1"/>
              <w:tabs>
                <w:tab w:val="center" w:pos="4819"/>
                <w:tab w:val="left" w:pos="6300"/>
              </w:tabs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ab/>
            </w:r>
            <w:bookmarkStart w:id="55" w:name="_Toc494346355"/>
            <w:r w:rsidR="00F117CC" w:rsidRPr="000E737C">
              <w:rPr>
                <w:rFonts w:ascii="Times New Roman" w:hAnsi="Times New Roman" w:cs="Times New Roman"/>
                <w:color w:val="auto"/>
              </w:rPr>
              <w:t>Декабрь</w:t>
            </w:r>
            <w:bookmarkEnd w:id="55"/>
            <w:r>
              <w:rPr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ые растения родного края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ироде родного края, воспитывать патриотические чувства. Побуждать детей восхищаться красотой родной природы. Познакомить с лекарственными растениями родного края, их использованием в лечебных целях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природе родного края, рассматривание альбомов с иллюстрациями лекарственных растений, загадки про растения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еленая аптека».</w:t>
            </w:r>
          </w:p>
        </w:tc>
      </w:tr>
      <w:tr w:rsidR="00F117CC" w:rsidRPr="00FE6E8D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 родного края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животном мире родного края, побуждать детей восхищаться красотой родной природы, формировать основы экологического мировоззрения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животных родного края, рассматривание иллюстраций с изображением животных, птиц, насекомых, загадки про животных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У кого какой домик», «Узнай по описанию».</w:t>
            </w:r>
          </w:p>
        </w:tc>
      </w:tr>
      <w:tr w:rsidR="00F117CC" w:rsidRPr="00FE6E8D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емный пассажирский транспорт родного города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ыми видами транспорта родного города, особенностями труда людей разных профессий, раскрыть общественную значимость труда взрослых, воспитывать уважение к труду людей транспортных профессий. Пополнять словарь детей названиями профессий, названиями городского транспорта: автобус, маршрутное такси и т.д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городском транспорте, рассматривание иллюстраций, чтение стихотворений о профессиях, загадки про пассажирский транспорт. Рисование: «Транспорт», аппликация «Автобус» и т.д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Кто чем управляет», «Пассажирский транспорт».</w:t>
            </w:r>
          </w:p>
        </w:tc>
      </w:tr>
      <w:tr w:rsidR="00F117CC" w:rsidRPr="00FE6E8D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транспорт родного города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 детей представления о разных профессиях, познакомить детей с профессиями людей, работающих на железнодорожном транспорте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ять словарь: </w:t>
            </w:r>
            <w:r w:rsidRPr="00885214">
              <w:rPr>
                <w:rFonts w:ascii="Times New Roman" w:hAnsi="Times New Roman" w:cs="Times New Roman"/>
                <w:i/>
                <w:sz w:val="24"/>
                <w:szCs w:val="24"/>
              </w:rPr>
              <w:t>железнодорожный транспорт, машинист, вагоны, проводник, пассажиры, 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чувство гордости за свой 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о железнодорожном транспорте, рассматривание иллюстраций, загадки про железнодорожный транспорт, чтение стихотворений, художественной литературы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Поезд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 чем едем, летим, плаваем»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0E737C" w:rsidRDefault="00F117CC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56" w:name="_Toc494346356"/>
            <w:r w:rsidRPr="000E737C">
              <w:rPr>
                <w:rFonts w:ascii="Times New Roman" w:hAnsi="Times New Roman" w:cs="Times New Roman"/>
                <w:color w:val="auto"/>
              </w:rPr>
              <w:lastRenderedPageBreak/>
              <w:t>Январь</w:t>
            </w:r>
            <w:bookmarkEnd w:id="56"/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ный транспорт</w:t>
            </w:r>
          </w:p>
          <w:p w:rsidR="00F117CC" w:rsidRPr="00FC5484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84">
              <w:rPr>
                <w:rFonts w:ascii="Times New Roman" w:hAnsi="Times New Roman" w:cs="Times New Roman"/>
                <w:sz w:val="24"/>
                <w:szCs w:val="24"/>
              </w:rPr>
              <w:t>(на примере реки Оби)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 детей представление о том, что такое профессия, поддерживать интерес к разным профессиям, познакомить детей с профессиями людей, работающих на водном транспорте.</w:t>
            </w:r>
          </w:p>
          <w:p w:rsidR="00F117CC" w:rsidRPr="00FC5484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ять словарь детей: </w:t>
            </w:r>
            <w:r w:rsidRPr="00FC5484">
              <w:rPr>
                <w:rFonts w:ascii="Times New Roman" w:hAnsi="Times New Roman" w:cs="Times New Roman"/>
                <w:i/>
                <w:sz w:val="24"/>
                <w:szCs w:val="24"/>
              </w:rPr>
              <w:t>водный транспорт, речной вокзал, судоходство, капитан, команда, капитанский мостик, корма, палуба, штурва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за свой край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профессиях на транспорте, рассматривание иллюстраций, загадки про водный транспорт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Теплоход на реке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На корабле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акончи строчку».</w:t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душный транспорт</w:t>
            </w:r>
          </w:p>
          <w:p w:rsidR="00F117CC" w:rsidRPr="00923B2F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2F">
              <w:rPr>
                <w:rFonts w:ascii="Times New Roman" w:hAnsi="Times New Roman" w:cs="Times New Roman"/>
                <w:sz w:val="24"/>
                <w:szCs w:val="24"/>
              </w:rPr>
              <w:t>(на примере аэропорта Толмачево)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нтерес к разным профессиям, познакомить с профессиями людей, работающих в авиации. Воспитывать чувство гордости за свой край. 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словарь детей: </w:t>
            </w:r>
            <w:r w:rsidRPr="00923B2F">
              <w:rPr>
                <w:rFonts w:ascii="Times New Roman" w:hAnsi="Times New Roman" w:cs="Times New Roman"/>
                <w:i/>
                <w:sz w:val="24"/>
                <w:szCs w:val="24"/>
              </w:rPr>
              <w:t>воздушный транспорт, аэропорт, летчик, бортпроводник, иллюминатор, пропеллер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разных профессиях, рассматривание иллюстраций, чтение художественной литературы о труде летчиков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Кем я стану, когда вырасту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Самолет».</w:t>
            </w:r>
          </w:p>
        </w:tc>
      </w:tr>
      <w:tr w:rsidR="00F117CC" w:rsidRPr="00FE6E8D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– россияне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в воображении детей образ Родины, формировать представление о России как о родной стране, чувство любви к своей Родине, закрепить название родной страны «Россия»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Родине, пословицы и поговорки о Родине, рассматривание иллюстраций с разными климатическими зонами России, выставка рисунков «Моя родина».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0E737C" w:rsidRDefault="00F117CC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57" w:name="_Toc494346357"/>
            <w:r w:rsidRPr="000E737C">
              <w:rPr>
                <w:rFonts w:ascii="Times New Roman" w:hAnsi="Times New Roman" w:cs="Times New Roman"/>
                <w:color w:val="auto"/>
              </w:rPr>
              <w:t>Февраль</w:t>
            </w:r>
            <w:bookmarkEnd w:id="57"/>
          </w:p>
        </w:tc>
      </w:tr>
      <w:tr w:rsidR="00F117CC" w:rsidRPr="00FE6E8D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наша родина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Родине, вызвать интерес к прошлому, настоящему и будущему России. Познакомить детей с понятием большая и мал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а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й о Родине, пословицы и поговорки о родине, рассматривание иллюстраций с видами разных городов России.</w:t>
            </w:r>
          </w:p>
        </w:tc>
      </w:tr>
      <w:tr w:rsidR="00F117CC" w:rsidRPr="00FE6E8D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символы России: герб, флаг, гимн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государственных символах России – гербе, флаге, сформировать уважительное отношение к государственным символам, познакомить детей с символическим значением герба РФ, цветов флага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зображения государственного герба и флага РФ, рассматривание герба на монетах, документах. Аппликация «Наш флаг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Узнай наш герб», «Узнай наш флаг».</w:t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ва – столица нашей Родины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лавным городом России – Москвой. Формировать представление о Москве как о столице нашей Родины, самом большом и красивом городе России, городе, в котором работает правительство РФ. Побуждать детей восхищаться красотой Москвы, интересоваться ее историческим прошлым, современными достижениями. Воспитывать патриотические чувства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видами Москвы, просмотр видеофильма о достопримечательностях столицы, прослушивание стихов, литературных произведений о Москве, рассказы детей, побывавших в Москве, о столице. Фотовыставка «Моя Москва».</w:t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– герой Москва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бороной Москвы в годы ВОв, формировать понимание значимости патриотического подвига граждан всей страны по защите главного города страны от врагов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стихов, литературных, музыкальных произведений о Москве в годы ВОв. Выставка рисунков «Москва во время войны».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0E737C" w:rsidRDefault="00F117CC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58" w:name="_Toc494346358"/>
            <w:r w:rsidRPr="000E737C">
              <w:rPr>
                <w:rFonts w:ascii="Times New Roman" w:hAnsi="Times New Roman" w:cs="Times New Roman"/>
                <w:color w:val="auto"/>
              </w:rPr>
              <w:t>Март</w:t>
            </w:r>
            <w:bookmarkEnd w:id="58"/>
          </w:p>
        </w:tc>
      </w:tr>
      <w:tr w:rsidR="00F117CC" w:rsidRPr="00FE6E8D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а – первое слово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эстетического воспитания формировать в сознании детей образ мамы как самого дорогого человека. Побуждать детей восхищаться красотой, добротой матери, ценить ежедневную заботу мамы о своей семье. Воспитывать духовно – нравственные чувства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 о маме, инсценировок. Изготовление подарков для мам и бабушек, атрибутов для украшения музыкального зала к утреннику, фотоальбома «Вот какие мамы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кая моя мама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CC" w:rsidRPr="00FE6E8D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ятие «семья». Напомнить детям, что семья – это не только мама, па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т или сестра, но и более старшие члены: бабушки, дедушки, прабабушки и прадедушки. Познакомить с родословной таблицей, объяснить, как она заполняется. Презентовать генеалогические таблицы семьи, составленные совместно с родителями Формировать желание заботиться  о членах семьи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о членах семьи. Рассматривание семейных альбомов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рассказа Э. Шима «Брат и младшая сестра»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Семья». 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оя мама на работе».</w:t>
            </w:r>
          </w:p>
          <w:p w:rsidR="00F117CC" w:rsidRPr="00D339DE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CC" w:rsidRPr="00FE6E8D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га – рекам родины царица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звание реки, на которой находится главный город нашей Родины. Формировать чувство любви к своему городу, расширять представление детей о природных богатствах России, побуждать детей восхищаться красотой реки Волги. Познакомить детей с историей возникновения названия «Волга»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Родине, рассматривание иллюстраций, фотографий с видами Волги, чтение стихов о Волге.</w:t>
            </w:r>
          </w:p>
        </w:tc>
      </w:tr>
      <w:tr w:rsidR="00F117CC" w:rsidRPr="00FE6E8D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117CC" w:rsidRPr="002D22B9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емы Барабы</w:t>
            </w:r>
          </w:p>
        </w:tc>
        <w:tc>
          <w:tcPr>
            <w:tcW w:w="5812" w:type="dxa"/>
          </w:tcPr>
          <w:p w:rsidR="00F117CC" w:rsidRPr="002D22B9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расположения Барабинска, водоемами на его территории.</w:t>
            </w:r>
          </w:p>
        </w:tc>
        <w:tc>
          <w:tcPr>
            <w:tcW w:w="5747" w:type="dxa"/>
          </w:tcPr>
          <w:p w:rsidR="00F117CC" w:rsidRPr="002D22B9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Наши водоемы», дидактическое упражнение «Покажи на карте города», дидактическая игра «Безопасное поведение на воде», экскурсия на озеро.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0E737C" w:rsidRDefault="00F117CC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59" w:name="_Toc494346359"/>
            <w:r w:rsidRPr="000E737C">
              <w:rPr>
                <w:rFonts w:ascii="Times New Roman" w:hAnsi="Times New Roman" w:cs="Times New Roman"/>
                <w:color w:val="auto"/>
              </w:rPr>
              <w:t>Апрель</w:t>
            </w:r>
            <w:bookmarkEnd w:id="59"/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творчестве А.С.Пушкина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наменитым соотечественником. Побуждать детей восхищаться его творчеством. Воспитывать интерес к его произведениями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портретов А.С.Пушкина, прослушивание стихов, сказок, рассматривание иллюстраций к ним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Сказки Пушкина».</w:t>
            </w:r>
          </w:p>
        </w:tc>
      </w:tr>
      <w:tr w:rsidR="00F117CC" w:rsidRPr="00FE6E8D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викторина по русским народным сказкам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русских народных сказках. Воспитывать в детях любовь к русскому устному народному творчеству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их народных сказок, рассматривание иллюстраций к сказкам, просмотр мультсборников, театрализованные игры.</w:t>
            </w:r>
          </w:p>
        </w:tc>
      </w:tr>
      <w:tr w:rsidR="00F117CC" w:rsidRPr="00FE6E8D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Pr="00D546FA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FA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русских национальных костюмов</w:t>
            </w:r>
          </w:p>
        </w:tc>
        <w:tc>
          <w:tcPr>
            <w:tcW w:w="5812" w:type="dxa"/>
          </w:tcPr>
          <w:p w:rsidR="00F117CC" w:rsidRPr="00D546FA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6F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картинки с изображением современной одежды и русского национального костюма. </w:t>
            </w:r>
            <w:r w:rsidRPr="00D54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названия элементов русского костюма (косоворотка, кокошник, кафтан и т.д.). 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альбома с иллюстрациями людей в русских национальных костюмах, кукол в народном костюме, бесед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ах, чтение русских народных сказок, просматривание мультфильмов по русским народным сказкам.</w:t>
            </w:r>
          </w:p>
        </w:tc>
      </w:tr>
      <w:tr w:rsidR="00F117CC" w:rsidRPr="00D339DE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:rsidR="00F117CC" w:rsidRPr="00D546FA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какой посуды раньше ели</w:t>
            </w:r>
          </w:p>
        </w:tc>
        <w:tc>
          <w:tcPr>
            <w:tcW w:w="5812" w:type="dxa"/>
          </w:tcPr>
          <w:p w:rsidR="00F117CC" w:rsidRPr="00D546FA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создания предметов посуды. Рассказать об обычаях принятия пищи в древней Руси. Рассмотреть древнюю посуду. Воспитывать интерес к истории России, декоративно – прикладному искусству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, рассматривание иллюстраций с древней посудой, жостовских подносов, хохломской посуды. Просмотр мультимедийных презентаций, мультфильмов по русским народным сказкам.</w:t>
            </w:r>
          </w:p>
        </w:tc>
      </w:tr>
      <w:tr w:rsidR="00F117CC" w:rsidRPr="00D339DE" w:rsidTr="00F117CC">
        <w:tc>
          <w:tcPr>
            <w:tcW w:w="14786" w:type="dxa"/>
            <w:gridSpan w:val="4"/>
          </w:tcPr>
          <w:p w:rsidR="00F117CC" w:rsidRPr="000E737C" w:rsidRDefault="00F117CC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60" w:name="_Toc494346360"/>
            <w:r w:rsidRPr="000E737C">
              <w:rPr>
                <w:rFonts w:ascii="Times New Roman" w:hAnsi="Times New Roman" w:cs="Times New Roman"/>
                <w:color w:val="auto"/>
              </w:rPr>
              <w:t>Май</w:t>
            </w:r>
            <w:bookmarkEnd w:id="60"/>
          </w:p>
        </w:tc>
      </w:tr>
      <w:tr w:rsidR="00F117CC" w:rsidRPr="00FE6E8D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ая – День Победы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том, что 9 Мая – День Победы. Дать знания о том, что страну защищали не только армия, но и партизаны, среди которых были и дети. Воспитывать в детях чувство гордости за свой народ, уважения к ветеранам ВОВ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в, песен, инсценировок, изготовление подарков для ветеранов, чтение художественной литературы о подвиге наших соотечественников во время ВОв.</w:t>
            </w:r>
          </w:p>
        </w:tc>
      </w:tr>
      <w:tr w:rsidR="00F117CC" w:rsidRPr="00FE6E8D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– викторина «Что мы знаем о России»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детей о России, формировать уважительное отношение к государственным символам, закрепить названия крупных российских городов и рек, название народных промыслов. Знать имена деятелей науки и искусства, воспитывать любовь к Родине, гражданско – патриотические чувства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чтение стихотворений, литературных произведений о Родине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словиц о Родине, загадки про народные декоративно – прикладные промыслы.</w:t>
            </w:r>
          </w:p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Узнай наш герб», «Узнай наш флаг».</w:t>
            </w:r>
          </w:p>
        </w:tc>
      </w:tr>
      <w:tr w:rsidR="00F117CC" w:rsidRPr="00FE6E8D" w:rsidTr="00F117CC">
        <w:tc>
          <w:tcPr>
            <w:tcW w:w="675" w:type="dxa"/>
          </w:tcPr>
          <w:p w:rsidR="00F117CC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117CC" w:rsidRPr="00CE6D22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едагогический мониторинг в рамках программы</w:t>
            </w:r>
          </w:p>
        </w:tc>
        <w:tc>
          <w:tcPr>
            <w:tcW w:w="5812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.</w:t>
            </w:r>
          </w:p>
          <w:p w:rsidR="00F117CC" w:rsidRPr="00CE6D22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5747" w:type="dxa"/>
          </w:tcPr>
          <w:p w:rsidR="00F117CC" w:rsidRDefault="00F117CC" w:rsidP="00F117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51B" w:rsidRDefault="00C2251B" w:rsidP="0092226F">
      <w:pPr>
        <w:pStyle w:val="1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</w:p>
    <w:p w:rsidR="009364F3" w:rsidRDefault="009364F3" w:rsidP="0092226F">
      <w:pPr>
        <w:rPr>
          <w:lang w:val="ru-RU" w:eastAsia="ru-RU"/>
        </w:rPr>
      </w:pPr>
    </w:p>
    <w:p w:rsidR="000E737C" w:rsidRDefault="000E737C" w:rsidP="0092226F">
      <w:pPr>
        <w:rPr>
          <w:lang w:val="ru-RU" w:eastAsia="ru-RU"/>
        </w:rPr>
      </w:pPr>
    </w:p>
    <w:p w:rsidR="009364F3" w:rsidRDefault="009364F3" w:rsidP="0092226F">
      <w:pPr>
        <w:rPr>
          <w:lang w:val="ru-RU" w:eastAsia="ru-RU"/>
        </w:rPr>
      </w:pPr>
    </w:p>
    <w:p w:rsidR="009364F3" w:rsidRDefault="009364F3" w:rsidP="0092226F">
      <w:pPr>
        <w:rPr>
          <w:lang w:val="ru-RU" w:eastAsia="ru-RU"/>
        </w:rPr>
      </w:pPr>
    </w:p>
    <w:p w:rsidR="00C2251B" w:rsidRDefault="00C2251B" w:rsidP="00ED684A">
      <w:pPr>
        <w:pStyle w:val="1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364F3" w:rsidRPr="009364F3" w:rsidRDefault="009364F3" w:rsidP="009364F3">
      <w:pPr>
        <w:rPr>
          <w:lang w:val="ru-RU" w:eastAsia="ru-RU"/>
        </w:rPr>
      </w:pPr>
    </w:p>
    <w:p w:rsidR="00A94C76" w:rsidRPr="00880DF9" w:rsidRDefault="00A94C76" w:rsidP="009364F3">
      <w:pPr>
        <w:ind w:left="709" w:firstLine="0"/>
        <w:jc w:val="center"/>
        <w:rPr>
          <w:b/>
          <w:sz w:val="28"/>
          <w:szCs w:val="28"/>
          <w:lang w:val="ru-RU"/>
        </w:rPr>
      </w:pPr>
      <w:r w:rsidRPr="00880DF9">
        <w:rPr>
          <w:b/>
          <w:sz w:val="28"/>
          <w:szCs w:val="28"/>
          <w:lang w:val="ru-RU"/>
        </w:rPr>
        <w:lastRenderedPageBreak/>
        <w:t>Программа развития творческого потенциала</w:t>
      </w:r>
    </w:p>
    <w:p w:rsidR="00A94C76" w:rsidRPr="00880DF9" w:rsidRDefault="00A94C76" w:rsidP="009364F3">
      <w:pPr>
        <w:ind w:left="709" w:firstLine="0"/>
        <w:jc w:val="center"/>
        <w:rPr>
          <w:b/>
          <w:sz w:val="28"/>
          <w:szCs w:val="28"/>
          <w:lang w:val="ru-RU"/>
        </w:rPr>
      </w:pPr>
      <w:r w:rsidRPr="00880DF9">
        <w:rPr>
          <w:b/>
          <w:sz w:val="28"/>
          <w:szCs w:val="28"/>
          <w:lang w:val="ru-RU"/>
        </w:rPr>
        <w:t>дошкольников старшего возраста</w:t>
      </w:r>
    </w:p>
    <w:p w:rsidR="00A94C76" w:rsidRPr="000E737C" w:rsidRDefault="00A94C76" w:rsidP="000E737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1" w:name="_Toc494346361"/>
      <w:r w:rsidRPr="000E737C">
        <w:rPr>
          <w:rFonts w:ascii="Times New Roman" w:hAnsi="Times New Roman" w:cs="Times New Roman"/>
          <w:color w:val="auto"/>
        </w:rPr>
        <w:t>«ОТ ОПЫТА К ТВОРЧЕСТВУ»</w:t>
      </w:r>
      <w:bookmarkEnd w:id="61"/>
    </w:p>
    <w:p w:rsidR="00A94C76" w:rsidRDefault="00A94C76" w:rsidP="00A94C7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4C76" w:rsidRDefault="00A94C76" w:rsidP="00BD6B1A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A94C76" w:rsidRDefault="00A94C76" w:rsidP="00BD6B1A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94C76" w:rsidRDefault="00A94C76" w:rsidP="00A94C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грамма «От опыта к творчеству» является авторской и разработана старшим воспитателем дошкольного учреждения Борисовой Е.В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рассчитана на два года и предназначена для работы с детьми от 5 до 7 лет.</w:t>
      </w:r>
    </w:p>
    <w:p w:rsidR="00A94C76" w:rsidRDefault="00A94C76" w:rsidP="00A94C7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тражает образовательные потребности воспитанников и их родителей (законных представителей) и направлена на создание условий в дошкольном учреждении для формирования творческой личности с активной экологической позицией, умеющей жить в гармонии с природой.</w:t>
      </w:r>
    </w:p>
    <w:p w:rsidR="00A94C76" w:rsidRDefault="00A94C76" w:rsidP="00A94C7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грамме прослеживается тематическая связь познавательно – исследовательской деятельности с продуктивной, а именно, с изодеятельностью нетрадиционными способами, что позволяет расширять и упорядочивать знания детей о неживой природе, развивать творческую активность.</w:t>
      </w:r>
    </w:p>
    <w:p w:rsidR="00A94C76" w:rsidRDefault="00A94C76" w:rsidP="00A94C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C76" w:rsidRPr="00A94C76" w:rsidRDefault="00A94C76" w:rsidP="00A94C76">
      <w:pPr>
        <w:ind w:firstLine="360"/>
        <w:rPr>
          <w:b/>
          <w:sz w:val="28"/>
          <w:szCs w:val="28"/>
          <w:lang w:val="ru-RU"/>
        </w:rPr>
      </w:pPr>
      <w:r w:rsidRPr="00A94C76">
        <w:rPr>
          <w:b/>
          <w:sz w:val="28"/>
          <w:szCs w:val="28"/>
          <w:lang w:val="ru-RU"/>
        </w:rPr>
        <w:t>Цели и задачи образовательной деятельности</w:t>
      </w:r>
    </w:p>
    <w:p w:rsidR="00A94C76" w:rsidRPr="00A94C76" w:rsidRDefault="00A94C76" w:rsidP="00A94C76">
      <w:pPr>
        <w:ind w:firstLine="360"/>
        <w:rPr>
          <w:rFonts w:cstheme="minorBidi"/>
          <w:sz w:val="28"/>
          <w:szCs w:val="28"/>
          <w:lang w:val="ru-RU"/>
        </w:rPr>
      </w:pPr>
      <w:r w:rsidRPr="00A94C76">
        <w:rPr>
          <w:b/>
          <w:sz w:val="28"/>
          <w:szCs w:val="28"/>
          <w:lang w:val="ru-RU"/>
        </w:rPr>
        <w:t>Цель программы</w:t>
      </w:r>
      <w:r w:rsidRPr="00A94C76">
        <w:rPr>
          <w:sz w:val="28"/>
          <w:szCs w:val="28"/>
          <w:lang w:val="ru-RU"/>
        </w:rPr>
        <w:t>: развитие познавательной инициативы и поддержки исследовательской и творческой активности детей старшего дошкольного возраста.</w:t>
      </w:r>
    </w:p>
    <w:p w:rsidR="00A94C76" w:rsidRDefault="00A94C76" w:rsidP="00A94C7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A94C76" w:rsidRPr="00A94C76" w:rsidRDefault="00A94C76" w:rsidP="00BD6B1A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 w:rsidRPr="00A94C76">
        <w:rPr>
          <w:sz w:val="28"/>
          <w:szCs w:val="28"/>
          <w:lang w:val="ru-RU"/>
        </w:rPr>
        <w:t>Сформировать обобщенные представления об объектах неживой природы посредством элементарных опытов.</w:t>
      </w:r>
    </w:p>
    <w:p w:rsidR="00A94C76" w:rsidRDefault="00A94C76" w:rsidP="00BD6B1A">
      <w:pPr>
        <w:pStyle w:val="a6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Развитие познавательной активности детей.</w:t>
      </w:r>
    </w:p>
    <w:p w:rsidR="00A94C76" w:rsidRPr="00A94C76" w:rsidRDefault="00A94C76" w:rsidP="00BD6B1A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 w:rsidRPr="00A94C76">
        <w:rPr>
          <w:sz w:val="28"/>
          <w:szCs w:val="28"/>
          <w:lang w:val="ru-RU"/>
        </w:rPr>
        <w:t>Развитие творческих способностей детей посредством нетрадиционных способов изодеятельности.</w:t>
      </w:r>
    </w:p>
    <w:p w:rsidR="00A94C76" w:rsidRPr="00A94C76" w:rsidRDefault="00A94C76" w:rsidP="00BD6B1A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 w:rsidRPr="00A94C76">
        <w:rPr>
          <w:sz w:val="28"/>
          <w:szCs w:val="28"/>
          <w:lang w:val="ru-RU"/>
        </w:rPr>
        <w:t>Формирование чувства общности, желания видеть в сверстнике друга и партнера.</w:t>
      </w:r>
    </w:p>
    <w:p w:rsidR="00A94C76" w:rsidRPr="00A94C76" w:rsidRDefault="00A94C76" w:rsidP="00BD6B1A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 w:rsidRPr="00A94C76">
        <w:rPr>
          <w:sz w:val="28"/>
          <w:szCs w:val="28"/>
          <w:lang w:val="ru-RU"/>
        </w:rPr>
        <w:t>Обогащение эмоционально – чувственной сферы ребенка.</w:t>
      </w:r>
    </w:p>
    <w:p w:rsidR="00A94C76" w:rsidRPr="00A94C76" w:rsidRDefault="00A94C76" w:rsidP="00BD6B1A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 w:rsidRPr="00A94C76">
        <w:rPr>
          <w:sz w:val="28"/>
          <w:szCs w:val="28"/>
          <w:lang w:val="ru-RU"/>
        </w:rPr>
        <w:t>Приобщение к здоровому образу жизни.</w:t>
      </w:r>
    </w:p>
    <w:p w:rsidR="00A94C76" w:rsidRPr="00A94C76" w:rsidRDefault="00A94C76" w:rsidP="00A94C76">
      <w:pPr>
        <w:rPr>
          <w:sz w:val="28"/>
          <w:szCs w:val="28"/>
          <w:lang w:val="ru-RU"/>
        </w:rPr>
      </w:pPr>
    </w:p>
    <w:p w:rsidR="00A94C76" w:rsidRDefault="00A94C76" w:rsidP="00BD6B1A">
      <w:pPr>
        <w:pStyle w:val="a6"/>
        <w:numPr>
          <w:ilvl w:val="1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жидаемый результат освоения программы</w:t>
      </w:r>
    </w:p>
    <w:p w:rsidR="00A94C76" w:rsidRPr="00A94C76" w:rsidRDefault="00A94C76" w:rsidP="00A94C76">
      <w:pPr>
        <w:ind w:firstLine="708"/>
        <w:rPr>
          <w:sz w:val="28"/>
          <w:szCs w:val="28"/>
          <w:lang w:val="ru-RU"/>
        </w:rPr>
      </w:pPr>
      <w:r w:rsidRPr="00A94C76">
        <w:rPr>
          <w:sz w:val="28"/>
          <w:szCs w:val="28"/>
          <w:lang w:val="ru-RU"/>
        </w:rPr>
        <w:t>В результате реализации программы дошкольники старшего возраста:</w:t>
      </w:r>
    </w:p>
    <w:p w:rsidR="00A94C76" w:rsidRPr="00A94C76" w:rsidRDefault="00A94C76" w:rsidP="00BD6B1A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 w:rsidRPr="00A94C76">
        <w:rPr>
          <w:sz w:val="28"/>
          <w:szCs w:val="28"/>
          <w:lang w:val="ru-RU"/>
        </w:rPr>
        <w:t>Имеют широкий круг представлений о природных объектах, представление о неживой природе достаточно существенны.</w:t>
      </w:r>
    </w:p>
    <w:p w:rsidR="00A94C76" w:rsidRPr="00A94C76" w:rsidRDefault="00A94C76" w:rsidP="00BD6B1A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 w:rsidRPr="00A94C76">
        <w:rPr>
          <w:sz w:val="28"/>
          <w:szCs w:val="28"/>
          <w:lang w:val="ru-RU"/>
        </w:rPr>
        <w:t>Проявляют сформированность бережного отношения к объектам неживой природы.</w:t>
      </w:r>
    </w:p>
    <w:p w:rsidR="00A94C76" w:rsidRPr="00A94C76" w:rsidRDefault="00A94C76" w:rsidP="00BD6B1A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 w:rsidRPr="00A94C76">
        <w:rPr>
          <w:sz w:val="28"/>
          <w:szCs w:val="28"/>
          <w:lang w:val="ru-RU"/>
        </w:rPr>
        <w:t>Умеют использовать природный материал в жизни и в быту.</w:t>
      </w:r>
    </w:p>
    <w:p w:rsidR="00A94C76" w:rsidRPr="00A94C76" w:rsidRDefault="00A94C76" w:rsidP="00BD6B1A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 w:rsidRPr="00A94C76">
        <w:rPr>
          <w:sz w:val="28"/>
          <w:szCs w:val="28"/>
          <w:lang w:val="ru-RU"/>
        </w:rPr>
        <w:lastRenderedPageBreak/>
        <w:t>Принимают активное и осмысленное участие в опытнической деятельности.</w:t>
      </w:r>
    </w:p>
    <w:p w:rsidR="00A94C76" w:rsidRPr="00A94C76" w:rsidRDefault="00A94C76" w:rsidP="00BD6B1A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 w:rsidRPr="00A94C76">
        <w:rPr>
          <w:sz w:val="28"/>
          <w:szCs w:val="28"/>
          <w:lang w:val="ru-RU"/>
        </w:rPr>
        <w:t>Умеют применять выводы опыта в изодеятельности.</w:t>
      </w:r>
    </w:p>
    <w:p w:rsidR="00A94C76" w:rsidRPr="00A94C76" w:rsidRDefault="00A94C76" w:rsidP="00BD6B1A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 w:rsidRPr="00A94C76">
        <w:rPr>
          <w:sz w:val="28"/>
          <w:szCs w:val="28"/>
          <w:lang w:val="ru-RU"/>
        </w:rPr>
        <w:t>Имеют практические навыки работы с нетрадиционным материалом в изодеятельности.</w:t>
      </w:r>
    </w:p>
    <w:p w:rsidR="00A94C76" w:rsidRPr="00A94C76" w:rsidRDefault="00A94C76" w:rsidP="00BD6B1A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 w:rsidRPr="00A94C76">
        <w:rPr>
          <w:sz w:val="28"/>
          <w:szCs w:val="28"/>
          <w:lang w:val="ru-RU"/>
        </w:rPr>
        <w:t>Творчески используют нетрадиционный материал в совместной деятельности.</w:t>
      </w:r>
    </w:p>
    <w:p w:rsidR="00A94C76" w:rsidRPr="00A94C76" w:rsidRDefault="00A94C76" w:rsidP="00A94C76">
      <w:pPr>
        <w:rPr>
          <w:sz w:val="28"/>
          <w:szCs w:val="28"/>
          <w:lang w:val="ru-RU"/>
        </w:rPr>
      </w:pPr>
      <w:r w:rsidRPr="00A94C76">
        <w:rPr>
          <w:sz w:val="28"/>
          <w:szCs w:val="28"/>
          <w:lang w:val="ru-RU"/>
        </w:rPr>
        <w:t xml:space="preserve"> </w:t>
      </w:r>
    </w:p>
    <w:p w:rsidR="00A94C76" w:rsidRDefault="00A94C76" w:rsidP="00BD6B1A">
      <w:pPr>
        <w:pStyle w:val="a6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одержательный раздел</w:t>
      </w:r>
    </w:p>
    <w:p w:rsidR="00A94C76" w:rsidRDefault="00A94C76" w:rsidP="00A94C76">
      <w:pPr>
        <w:pStyle w:val="a6"/>
        <w:ind w:left="1080"/>
        <w:rPr>
          <w:b/>
          <w:sz w:val="28"/>
          <w:szCs w:val="28"/>
        </w:rPr>
      </w:pPr>
    </w:p>
    <w:p w:rsidR="00A94C76" w:rsidRDefault="00A94C76" w:rsidP="00A94C76">
      <w:pPr>
        <w:pStyle w:val="a3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 Структура программы</w:t>
      </w:r>
    </w:p>
    <w:p w:rsidR="00A94C76" w:rsidRDefault="00A94C76" w:rsidP="00A94C76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От опыта к творчеству» состоит из четырех взаимосвязанных блоков, последовательность которых отражает логику содержания предлагаемых знаний, умений. </w:t>
      </w:r>
    </w:p>
    <w:p w:rsidR="00A94C76" w:rsidRDefault="00A94C76" w:rsidP="00A94C76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A94C76" w:rsidRDefault="00A94C76" w:rsidP="00A94C76">
      <w:pPr>
        <w:pStyle w:val="a3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и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A94C76" w:rsidTr="00A94C7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A94C76" w:rsidRPr="00FE6E8D" w:rsidTr="00A94C7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ица вода»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традиционная изодеятельность: кляксография, рисование по сырому, мыльными пузырями, мыльной пеной, зубной щеткой, мятой бумагой, цветными кубиками льда, монотипия, цветными нитками.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ода в природе: водоемы, осадки (дождь, снег, роса, град, туман и другие). Знакомство с элементами круговорота воды в природе. Основные свойства воды: прозрачная, без цвета, запаха и вкуса, растворяет некоторые вещества (на опытах). Различные состояния воды (твердая, жидкая, пар). Использование воды человеком. Вода в нашем доме. Почему воду нужно беречь. Вода и наше здоровье.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Эстетическая оценка воды в природе (красота реки, капель росы, сверкающего снега). Формирование интереса к объектам неживой природы и навыков проведения наблюдений за ними.  </w:t>
            </w:r>
          </w:p>
        </w:tc>
      </w:tr>
      <w:tr w:rsidR="00A94C76" w:rsidRPr="00FE6E8D" w:rsidTr="00A94C7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удеса под ногами»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традиционная изодеятельность: выдувание песка на смазанную клеем поверхность, конструирование, лепка, печать бросовым материалом, растирание камней над смазанной клеем поверхностью, рисование углем.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войства песка (сыпучесть, рыхлость, способность пропускать воду) и глины (пластичность, вязкость, неспособность пропускать воду). Песок и глина вокруг нас. Как человек использует песок и глину. Разнообразие камней в природе. Знакомство с коллекцией камней, их отличительные признаки, почему они разные. Как образуются и разрушаются горы. 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звитие эстетического вкуса детей. Умение использовать природные материалы в жизни, в быту. Воспитание бережного отношения к объектам неживой природы и сделанным из них предметам. </w:t>
            </w:r>
          </w:p>
        </w:tc>
      </w:tr>
      <w:tr w:rsidR="00A94C76" w:rsidRPr="00FE6E8D" w:rsidTr="00A94C7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видимое чудо - воздух»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традиционная изодеятельность: кляксография, рисование мыльной пеной, горящей свечой, печать. 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оздух вокруг нас. Свойства воздуха. Ветер — движение воздух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ль ветра в природе и жизни человека. Волны, ураганы, бури. Воздух, ветер, человек. Чистый и загрязненный воздух. Чистый воздух и наше здоровье. 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ние отрицательного отношения к факторам, загрязняющим воздух.</w:t>
            </w:r>
          </w:p>
        </w:tc>
      </w:tr>
      <w:tr w:rsidR="00A94C76" w:rsidRPr="00FE6E8D" w:rsidTr="00A94C76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Ласковое солнышко»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традиционная изодеятельность: рисование по сырому, кляксография, фотограмма с использованием трафаретов, рисование свечой, печать, контратипия.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 — большая звезда. Планеты Солнечной системы. Солнце — источник света. Солнечный лучик. Радуга. Солнце - «художник». Солнце — источник тепла. Температура, термометр. Роль Солнца в жизни человека. Легенды и сказки о Солнце. Солнце и наше здоровье. Эмоциональное отношение к солнцу. Красота закатов и восходов солнца, радуги. Формирование навыков безопасного для здоровья поведения во время отдыха.</w:t>
            </w:r>
          </w:p>
        </w:tc>
      </w:tr>
    </w:tbl>
    <w:p w:rsidR="00A94C76" w:rsidRDefault="00A94C76" w:rsidP="00A94C76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A94C76" w:rsidRDefault="00A94C76" w:rsidP="00A94C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программы реализуется в старшей и подготовительной к школе группах. Для подготовительной к школе группы содержание модифицируется: цель и задачи остаются прежними, но прослеживается усложнение в содержании и осуществляется выход на большую самостоятельность детей.</w:t>
      </w:r>
    </w:p>
    <w:p w:rsidR="00A94C76" w:rsidRDefault="00A94C76" w:rsidP="00A94C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C76" w:rsidRDefault="00A94C76" w:rsidP="00A94C76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Вариативные формы, методы и технологии реализации программы</w:t>
      </w:r>
    </w:p>
    <w:p w:rsidR="00A94C76" w:rsidRDefault="00A94C76" w:rsidP="00A94C76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C76" w:rsidRDefault="00A94C76" w:rsidP="00A94C7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и методы реализации программы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94C76" w:rsidTr="00A94C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A94C76" w:rsidTr="00A94C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ссказ, дискуссии,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</w:t>
            </w:r>
          </w:p>
        </w:tc>
      </w:tr>
      <w:tr w:rsidR="00A94C76" w:rsidTr="00A94C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исследовательская деятельность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, коллекций,</w:t>
            </w:r>
          </w:p>
        </w:tc>
      </w:tr>
      <w:tr w:rsidR="00A94C76" w:rsidTr="00A94C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,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,</w:t>
            </w:r>
          </w:p>
        </w:tc>
      </w:tr>
      <w:tr w:rsidR="00A94C76" w:rsidTr="00A94C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 с применением нетрадиционных технологий,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,</w:t>
            </w:r>
          </w:p>
        </w:tc>
      </w:tr>
      <w:tr w:rsidR="00A94C76" w:rsidRPr="00FE6E8D" w:rsidTr="00A94C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, мультимедийных презентаций,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 с применением нетрадиционных технологий,</w:t>
            </w:r>
          </w:p>
        </w:tc>
      </w:tr>
      <w:tr w:rsidR="00A94C76" w:rsidTr="00A94C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целевые прогулки,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,</w:t>
            </w:r>
          </w:p>
        </w:tc>
      </w:tr>
      <w:tr w:rsidR="00A94C76" w:rsidTr="00A94C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,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76" w:rsidTr="00A94C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,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76" w:rsidTr="00A94C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,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76" w:rsidTr="00A94C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оллекций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76" w:rsidTr="00A94C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досуги, развлечения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C76" w:rsidRDefault="00A94C76" w:rsidP="00A94C7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C76" w:rsidRDefault="00A94C76" w:rsidP="00A94C76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и организации образования в рамках реализации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4"/>
        <w:gridCol w:w="7189"/>
      </w:tblGrid>
      <w:tr w:rsidR="00A94C76" w:rsidTr="00A94C76"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ология проектной деятельности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рамках программы дошкольники, совместно с педагогами и родителями, реализуют про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ого, игрового и творческого характера по ознакомлению с неживой природой и нетрадиционному рисованию. Продукт проектов дошкольники презентую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ой выставке, праздниках, досугах. </w:t>
            </w:r>
          </w:p>
        </w:tc>
      </w:tr>
      <w:tr w:rsidR="00A94C76" w:rsidRPr="00FE6E8D" w:rsidTr="00A94C76"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ехнология исследовательской деятельности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ссе совместной и самостоятельной деятельности дети дошкольного возраста в рамках программы осуществляют исследовательскую деятельность: опыты (экспериментирование), коллекционирование (классификационная работа).</w:t>
            </w:r>
          </w:p>
          <w:p w:rsidR="00A94C76" w:rsidRDefault="00A94C76">
            <w:pPr>
              <w:pStyle w:val="a3"/>
              <w:ind w:firstLine="3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ыты (экспериментирование)</w:t>
            </w:r>
          </w:p>
          <w:p w:rsidR="00A94C76" w:rsidRDefault="00A94C76">
            <w:pPr>
              <w:pStyle w:val="a3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и превращение вещества. Движение   воздуха, воды. Свойства почвы и минералов. Условия жизни растений.</w:t>
            </w:r>
          </w:p>
          <w:p w:rsidR="00A94C76" w:rsidRDefault="00A94C76">
            <w:pPr>
              <w:pStyle w:val="a3"/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ллекционирование (классификационная работа)</w:t>
            </w:r>
          </w:p>
          <w:p w:rsidR="00A94C76" w:rsidRDefault="00A94C76">
            <w:pPr>
              <w:pStyle w:val="a3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камней, песка, бумаги и т.д.</w:t>
            </w:r>
          </w:p>
        </w:tc>
      </w:tr>
      <w:tr w:rsidR="00A94C76" w:rsidTr="00A94C76"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оровьесберегающие технологии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ется влияние человека на природу и, как следствие, валяние загрязненной природы на человека. Обсуждаются правила безопасности.</w:t>
            </w:r>
          </w:p>
        </w:tc>
      </w:tr>
      <w:tr w:rsidR="00A94C76" w:rsidRPr="00FE6E8D" w:rsidTr="00A94C76"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и проблемного обучения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успешного решения задач программы воспитатели, стремясь поддержать у детей интерес к новой теме, создают проблемные ситуации, побуждаем детей выдвигать гипотезы, делать выводы, формулировать причинно – следственные связи, приучают не бояться допускать ошибки.</w:t>
            </w:r>
          </w:p>
        </w:tc>
      </w:tr>
      <w:tr w:rsidR="00A94C76" w:rsidRPr="00FE6E8D" w:rsidTr="00A94C76"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ТРИЗ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развития фантазии детей, для того, чтобы научить их мыслить системно, с пониманием происходящих процессов, воспитатели применяют методы и приемы ТРИЗ. В процессе экспериментирования, решая возникшие противоречия, дети учатся искать и находить свое решение, изобретать (возможность применения явления неживой природы в изодеятельности). Изобретательство детей выражается в творческой фантазии, в соображении, в придумывании чего-то нового. Опираясь на полученные знания, интуицию, используя оригинальные решения проблем, дети учатся находить выход из любой сложной ситуации. Здесь воспитатель только наблюдает, ребенок рассчитывает на собственные силы, свой умственный и творческий потенциалы</w:t>
            </w:r>
          </w:p>
          <w:p w:rsidR="00A94C76" w:rsidRDefault="00A94C76">
            <w:pPr>
              <w:pStyle w:val="a3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ТРИЗ дает воспитателям и детям методы и инструменты творчества, которые осваивает человек независимо от своего возраста. Владея единым инструментом, дети и взрослые могут легче найти общий язык, понять друг друга.</w:t>
            </w:r>
          </w:p>
        </w:tc>
      </w:tr>
      <w:tr w:rsidR="00A94C76" w:rsidRPr="00FE6E8D" w:rsidTr="00A94C76"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разноуровневого обучения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я задачи программы на разных этапах развития дошкольников педагоги применяют технология разноуровневого обучения, которая предполагает разный уровень усвоения предлагаемого материала. Для подготовительной к школе группы содержание модифицируется: цель и задачи остаются прежними, но прослеживается усложнение в содержании и осуществляется выход на большую самостоятельность детей.</w:t>
            </w:r>
          </w:p>
        </w:tc>
      </w:tr>
      <w:tr w:rsidR="00A94C76" w:rsidRPr="00FE6E8D" w:rsidTr="00A94C76"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 – коммуникационные технологии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повышения эффективности образовательного процесса воспитатели в рамках реализации программы используют информационно - коммуникационные технологии (ИКТ):</w:t>
            </w:r>
          </w:p>
          <w:p w:rsidR="00A94C76" w:rsidRDefault="00A94C76" w:rsidP="00BD6B1A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ллюстративного материала к совместной деятельности.</w:t>
            </w:r>
          </w:p>
          <w:p w:rsidR="00A94C76" w:rsidRDefault="00A94C76" w:rsidP="00BD6B1A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дополнительного познавательного материала к совместной деятельности.</w:t>
            </w:r>
          </w:p>
          <w:p w:rsidR="00A94C76" w:rsidRDefault="00A94C76" w:rsidP="00BD6B1A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й в программе Рower Рoint для повышения эффективности образовательных деятель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и педагогической компетенции у родителей в процессе проведения родительских собраний.</w:t>
            </w:r>
          </w:p>
        </w:tc>
      </w:tr>
      <w:tr w:rsidR="00A94C76" w:rsidRPr="00FE6E8D" w:rsidTr="00A94C76"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гровая технология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ind w:firstLine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пешно решать задачи совместной деятельности детей и педагогов помогает игра – ведущая деятельность дошкольников. организуя игру, педагоги осуществляют образовательную деятельность, преодолевая возникшие в которой затруднения, дети приобретают новые знания и навыки в познавательно – исследовательской деятельности и нетрадиционной изодеятельности. </w:t>
            </w:r>
          </w:p>
        </w:tc>
      </w:tr>
      <w:tr w:rsidR="00A94C76" w:rsidRPr="00FE6E8D" w:rsidTr="00A94C76"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интегрированного обучения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 четко прослеживается интеграция познавательно – исследовательской и изодеятельности нетрадиционными методами. Идет интеграция образовательных областей: «Познавательное развитие» и «Художественно – эстетическое развитие».</w:t>
            </w:r>
          </w:p>
        </w:tc>
      </w:tr>
      <w:tr w:rsidR="00A94C76" w:rsidRPr="00FE6E8D" w:rsidTr="00A94C76"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о – ориентированные технологии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могает раскрыть индивидуальность ребенка, помочь ей проявиться, развиться, устояться, обрести избирательн6ость.</w:t>
            </w:r>
          </w:p>
          <w:p w:rsidR="00A94C76" w:rsidRDefault="00A94C76">
            <w:pPr>
              <w:pStyle w:val="a3"/>
              <w:ind w:firstLine="360"/>
              <w:jc w:val="both"/>
              <w:rPr>
                <w:rStyle w:val="fontstyle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Педагоги организуют образовательный процесс в рамках программы на основе глубокого уважения к личности ребенка, учете особенностей его индивидуального развития, отношения к нему как к сознательному, полноправному участнику образовательного процесса. </w:t>
            </w:r>
          </w:p>
        </w:tc>
      </w:tr>
    </w:tbl>
    <w:p w:rsidR="00A94C76" w:rsidRDefault="00A94C76" w:rsidP="00A94C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C76" w:rsidRPr="0092226F" w:rsidRDefault="00A94C76" w:rsidP="00BD6B1A">
      <w:pPr>
        <w:pStyle w:val="a6"/>
        <w:numPr>
          <w:ilvl w:val="1"/>
          <w:numId w:val="9"/>
        </w:numPr>
        <w:rPr>
          <w:b/>
          <w:sz w:val="28"/>
          <w:szCs w:val="28"/>
        </w:rPr>
      </w:pPr>
      <w:r w:rsidRPr="0092226F">
        <w:rPr>
          <w:b/>
          <w:sz w:val="28"/>
          <w:szCs w:val="28"/>
        </w:rPr>
        <w:t>Взаимодействие с семьями воспитанников</w:t>
      </w:r>
    </w:p>
    <w:p w:rsidR="00A94C76" w:rsidRDefault="00A94C76" w:rsidP="00A94C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граммы большое значение придается взаимодействию с родителями (законными представителями).</w:t>
      </w:r>
    </w:p>
    <w:p w:rsidR="00A94C76" w:rsidRDefault="00A94C76" w:rsidP="00A94C76">
      <w:pPr>
        <w:pStyle w:val="a3"/>
        <w:jc w:val="center"/>
        <w:rPr>
          <w:rFonts w:ascii="Times New Roman" w:hAnsi="Times New Roman" w:cstheme="minorBidi"/>
          <w:b/>
          <w:sz w:val="28"/>
          <w:szCs w:val="28"/>
        </w:rPr>
      </w:pPr>
    </w:p>
    <w:p w:rsidR="00A94C76" w:rsidRDefault="00A94C76" w:rsidP="00A94C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с родителями</w:t>
      </w:r>
    </w:p>
    <w:tbl>
      <w:tblPr>
        <w:tblStyle w:val="a5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1276"/>
        <w:gridCol w:w="1985"/>
      </w:tblGrid>
      <w:tr w:rsidR="00A94C76" w:rsidTr="00A94C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spacing w:after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kern w:val="28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spacing w:after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spacing w:after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kern w:val="28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spacing w:after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kern w:val="28"/>
                <w:sz w:val="24"/>
                <w:szCs w:val="24"/>
              </w:rPr>
              <w:t>Ответственный</w:t>
            </w:r>
          </w:p>
        </w:tc>
      </w:tr>
      <w:tr w:rsidR="00A94C76" w:rsidTr="00A94C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spacing w:after="120"/>
              <w:jc w:val="center"/>
              <w:rPr>
                <w:rFonts w:ascii="Times New Roman" w:hAnsi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28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iCs/>
                <w:color w:val="000000"/>
                <w:kern w:val="28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кетирование</w:t>
            </w:r>
          </w:p>
          <w:p w:rsidR="00A94C76" w:rsidRDefault="00A94C76">
            <w:pPr>
              <w:pStyle w:val="a3"/>
              <w:jc w:val="both"/>
              <w:rPr>
                <w:kern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е проблем родителей в вопросах развития творческих способностей старших дошкольников в процессе познавательно – исследов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spacing w:after="120"/>
              <w:jc w:val="center"/>
              <w:rPr>
                <w:rFonts w:ascii="Times New Roman" w:hAnsi="Times New Roman"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kern w:val="28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spacing w:after="120"/>
              <w:jc w:val="center"/>
              <w:rPr>
                <w:rFonts w:ascii="Times New Roman" w:hAnsi="Times New Roman"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kern w:val="28"/>
                <w:sz w:val="24"/>
                <w:szCs w:val="24"/>
              </w:rPr>
              <w:t xml:space="preserve">Воспитатели </w:t>
            </w:r>
          </w:p>
        </w:tc>
      </w:tr>
      <w:tr w:rsidR="00A94C76" w:rsidTr="00A94C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spacing w:after="120"/>
              <w:jc w:val="center"/>
              <w:rPr>
                <w:rFonts w:ascii="Times New Roman" w:hAnsi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28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ормление информационного стенда для родителей «Экспериментируя, рисуем»</w:t>
            </w:r>
          </w:p>
          <w:p w:rsidR="00A94C76" w:rsidRDefault="00A94C76">
            <w:pPr>
              <w:pStyle w:val="a3"/>
              <w:rPr>
                <w:kern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е родителям стратегической, тактической, оперативной информации в рамках про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spacing w:after="120"/>
              <w:jc w:val="center"/>
              <w:rPr>
                <w:rFonts w:ascii="Times New Roman" w:hAnsi="Times New Roman"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kern w:val="28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spacing w:after="120"/>
              <w:jc w:val="center"/>
              <w:rPr>
                <w:rFonts w:ascii="Times New Roman" w:hAnsi="Times New Roman"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kern w:val="28"/>
                <w:sz w:val="24"/>
                <w:szCs w:val="24"/>
              </w:rPr>
              <w:t xml:space="preserve">Воспитатели </w:t>
            </w:r>
          </w:p>
        </w:tc>
      </w:tr>
      <w:tr w:rsidR="00A94C76" w:rsidTr="00A94C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Организация работы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детско - родительского клуба «Экспериментируя, рисуем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Старший воспитатель, руководитель клуба</w:t>
            </w:r>
          </w:p>
        </w:tc>
      </w:tr>
      <w:tr w:rsidR="00A94C76" w:rsidTr="00A94C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Консультации на сайте ДО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Администратор сайта, воспитатели</w:t>
            </w:r>
          </w:p>
        </w:tc>
      </w:tr>
      <w:tr w:rsidR="00A94C76" w:rsidTr="00A94C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4.1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ак помочь маленькому Почемуч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A94C76" w:rsidTr="00A94C76">
        <w:trPr>
          <w:trHeight w:val="29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4.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Рисование нетрадиционными способа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A94C76" w:rsidRPr="00FE6E8D" w:rsidTr="00A94C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4.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Простые опыты с водой для дошкольни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A94C76" w:rsidTr="00A94C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Учитесь творить веселе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A94C76" w:rsidTr="00A94C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Выставка методической литературы по экспериментированию и нетрадиционному воспитанию дошкольни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Воспитатели </w:t>
            </w:r>
          </w:p>
        </w:tc>
      </w:tr>
      <w:tr w:rsidR="00A94C76" w:rsidTr="00A94C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Выставка детских работ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«Я – талант»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 Воспитатели </w:t>
            </w:r>
          </w:p>
        </w:tc>
      </w:tr>
      <w:tr w:rsidR="00A94C76" w:rsidTr="00A94C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Создание семейной медиатеки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оспитатели</w:t>
            </w:r>
          </w:p>
        </w:tc>
      </w:tr>
      <w:tr w:rsidR="00A94C76" w:rsidTr="00A94C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Презентация семейного опыта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по формированию творческих способностей дошкольников в процессе познавательно – исследов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апрель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 Воспитатели </w:t>
            </w:r>
          </w:p>
        </w:tc>
      </w:tr>
      <w:tr w:rsidR="00A94C76" w:rsidTr="00A94C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Участие родителей в итоговых мероприятиях дошкольни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 Воспитатели, музыкальный руководитель</w:t>
            </w:r>
          </w:p>
        </w:tc>
      </w:tr>
      <w:tr w:rsidR="00A94C76" w:rsidTr="00A94C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0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Участие родителей в проектной деятельности дошкольни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 Воспитатели </w:t>
            </w:r>
          </w:p>
        </w:tc>
      </w:tr>
    </w:tbl>
    <w:p w:rsidR="00A94C76" w:rsidRDefault="00A94C76" w:rsidP="00A94C76">
      <w:pPr>
        <w:rPr>
          <w:rFonts w:asciiTheme="minorHAnsi" w:hAnsiTheme="minorHAnsi" w:cstheme="minorBidi"/>
          <w:sz w:val="22"/>
          <w:szCs w:val="22"/>
        </w:rPr>
      </w:pPr>
    </w:p>
    <w:p w:rsidR="00A94C76" w:rsidRPr="0056287B" w:rsidRDefault="0056287B" w:rsidP="00562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. </w:t>
      </w:r>
      <w:r w:rsidR="00A94C76" w:rsidRPr="0056287B">
        <w:rPr>
          <w:b/>
          <w:sz w:val="28"/>
          <w:szCs w:val="28"/>
        </w:rPr>
        <w:t>Организационный раздел</w:t>
      </w:r>
    </w:p>
    <w:p w:rsidR="00A94C76" w:rsidRDefault="0056287B" w:rsidP="0056287B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7B">
        <w:rPr>
          <w:rFonts w:ascii="Times New Roman" w:hAnsi="Times New Roman" w:cs="Times New Roman"/>
          <w:b/>
          <w:sz w:val="28"/>
          <w:szCs w:val="28"/>
        </w:rPr>
        <w:t>3.1</w:t>
      </w:r>
      <w:r w:rsidR="00A94C76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 реализации программы</w:t>
      </w:r>
    </w:p>
    <w:p w:rsidR="00A94C76" w:rsidRDefault="00A94C76" w:rsidP="00A94C7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в группах организована предметно – пространственная среда с использование мини – лабораторий, где размещены объекты для экспериментирования и нетрадиционного рисования.</w:t>
      </w:r>
    </w:p>
    <w:p w:rsidR="00A94C76" w:rsidRDefault="00A94C76" w:rsidP="00A94C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C76" w:rsidRDefault="00A94C76" w:rsidP="00A94C76">
      <w:pPr>
        <w:pStyle w:val="a3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мини – лаборатор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94C76" w:rsidTr="00A94C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для экспериментирования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для нетрадиционной изодеятельности</w:t>
            </w:r>
          </w:p>
        </w:tc>
      </w:tr>
      <w:tr w:rsidR="00A94C76" w:rsidRPr="00FE6E8D" w:rsidTr="00A94C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распределены по разделам: «Песок, глина, камни», «Вода», «Свет», «Воздух»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родный материал: камни, ракушки, глина, песок и т.д..;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илизированный материал: проволока, кусочки ткани, пластмассы, дерева, пробки, соломинки и т.д.;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ные виды бумаги: обычная, картон, наждачная, копировальная, фотобумага и т.д.;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расители: пищевые и непищевые (гуашь, акварельные краски и др.); 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ампунь, канцелярский клей;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дицинские материалы: пипетки с закругленными концами, колбы, деревянные палочки, мерные ложки, резиновые груши, шприцы без игл, пульверизаторы, 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чие материалы: зеркала, воздушные шары, масло, мука, соль, сахар, цвет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рачные стекла, свечи, спички, расчески, лампы и др.;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то, воронки;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винки мыльниц, формы для льда;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боры-помощники: увеличительное стекло, песочные часы, микроскопы, лупы;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еенчатые фартуки, нарукавники, резиновые перчатки, тряпки.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поны, штампы, нитки, трубочки, свеча, мыльные пузыри, песок, глина, губка, расческа, зубная щетка, ватные палочка, поролон, пульверизатор, пробки,  бумага, фотобумага</w:t>
            </w:r>
          </w:p>
        </w:tc>
      </w:tr>
      <w:tr w:rsidR="00A94C76" w:rsidRPr="00FE6E8D" w:rsidTr="00A94C76">
        <w:tc>
          <w:tcPr>
            <w:tcW w:w="95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очный центр «Я – талант» для выставки детских работ.</w:t>
            </w:r>
          </w:p>
        </w:tc>
      </w:tr>
    </w:tbl>
    <w:p w:rsidR="00A94C76" w:rsidRDefault="00A94C76" w:rsidP="00A94C76">
      <w:pPr>
        <w:pStyle w:val="a3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C76" w:rsidRDefault="0056287B" w:rsidP="005628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0A25">
        <w:rPr>
          <w:rFonts w:ascii="Times New Roman" w:hAnsi="Times New Roman" w:cs="Times New Roman"/>
          <w:b/>
          <w:sz w:val="28"/>
          <w:szCs w:val="28"/>
        </w:rPr>
        <w:t>3.2</w:t>
      </w:r>
      <w:r w:rsidR="00A94C76">
        <w:rPr>
          <w:rFonts w:ascii="Times New Roman" w:hAnsi="Times New Roman" w:cs="Times New Roman"/>
          <w:b/>
          <w:sz w:val="28"/>
          <w:szCs w:val="28"/>
        </w:rPr>
        <w:t>Проектирование образовательного процесса</w:t>
      </w:r>
    </w:p>
    <w:p w:rsidR="00A94C76" w:rsidRDefault="00A94C76" w:rsidP="00A94C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ециально организованной предметно – пространственной среде организуется совместная деятельность педагога и дошкольников в форме кружковой деятельности с периодичностью один раз в неделю, продолжительностью 25 минут для старшей группы и 30 минут для подготовительной.</w:t>
      </w:r>
    </w:p>
    <w:p w:rsidR="00A94C76" w:rsidRDefault="00A94C76" w:rsidP="00A94C76">
      <w:pPr>
        <w:pStyle w:val="a3"/>
        <w:ind w:left="75" w:firstLine="6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C76" w:rsidRDefault="00A94C76" w:rsidP="00A94C76">
      <w:pPr>
        <w:pStyle w:val="a3"/>
        <w:ind w:left="75" w:firstLine="6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кружка «От опыта к творчеству»</w:t>
      </w:r>
    </w:p>
    <w:tbl>
      <w:tblPr>
        <w:tblStyle w:val="a5"/>
        <w:tblW w:w="0" w:type="auto"/>
        <w:tblInd w:w="75" w:type="dxa"/>
        <w:tblLook w:val="04A0" w:firstRow="1" w:lastRow="0" w:firstColumn="1" w:lastColumn="0" w:noHBand="0" w:noVBand="1"/>
      </w:tblPr>
      <w:tblGrid>
        <w:gridCol w:w="1741"/>
        <w:gridCol w:w="1624"/>
      </w:tblGrid>
      <w:tr w:rsidR="00A94C76" w:rsidTr="00A94C76">
        <w:trPr>
          <w:trHeight w:val="135"/>
        </w:trPr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№8</w:t>
            </w:r>
          </w:p>
        </w:tc>
      </w:tr>
      <w:tr w:rsidR="00A94C76" w:rsidTr="00A94C76">
        <w:trPr>
          <w:trHeight w:val="135"/>
        </w:trPr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Default="00A94C76">
            <w:pPr>
              <w:rPr>
                <w:b/>
                <w:sz w:val="24"/>
                <w:szCs w:val="24"/>
              </w:rPr>
            </w:pPr>
          </w:p>
        </w:tc>
      </w:tr>
      <w:tr w:rsidR="00A94C76" w:rsidTr="00A94C76"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C76" w:rsidTr="00A94C76"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C76" w:rsidTr="00A94C76"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C76" w:rsidTr="00A94C76"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ED68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-10.00</w:t>
            </w:r>
          </w:p>
        </w:tc>
      </w:tr>
      <w:tr w:rsidR="00A94C76" w:rsidTr="00A94C76"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4C76" w:rsidRDefault="00A94C76" w:rsidP="00A94C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C76" w:rsidRDefault="00A94C76" w:rsidP="00A94C7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образовательной деятельности в рамках программы</w:t>
      </w:r>
    </w:p>
    <w:p w:rsidR="00A94C76" w:rsidRDefault="00A94C76" w:rsidP="00A94C76">
      <w:pPr>
        <w:pStyle w:val="a3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и самостоятельная деятельность детей построена согласно временам года. На каждое время года составлено 12 интегрированных проектов.</w:t>
      </w:r>
    </w:p>
    <w:p w:rsidR="00A94C76" w:rsidRDefault="00A94C76" w:rsidP="00A94C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 деятельность детей со взрослым организуется по определенной системе:</w:t>
      </w:r>
    </w:p>
    <w:p w:rsidR="00A94C76" w:rsidRDefault="00A94C76" w:rsidP="00A94C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еседа (рассказ, наблюдение, экскурсия, поход и т. д.</w:t>
      </w:r>
      <w:r>
        <w:rPr>
          <w:rFonts w:ascii="Times New Roman" w:hAnsi="Times New Roman"/>
          <w:sz w:val="28"/>
          <w:szCs w:val="28"/>
        </w:rPr>
        <w:t>).</w:t>
      </w:r>
    </w:p>
    <w:p w:rsidR="00A94C76" w:rsidRDefault="00A94C76" w:rsidP="00A94C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ыты (с песком, глиной, ветром, снегом, солнцем, камням</w:t>
      </w:r>
      <w:r>
        <w:rPr>
          <w:rFonts w:ascii="Times New Roman" w:hAnsi="Times New Roman"/>
          <w:sz w:val="28"/>
          <w:szCs w:val="28"/>
        </w:rPr>
        <w:t>и и т. д.).</w:t>
      </w:r>
    </w:p>
    <w:p w:rsidR="00A94C76" w:rsidRDefault="00A94C76" w:rsidP="00A94C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зодеятельность с использованием нетрадиционных методов.</w:t>
      </w:r>
    </w:p>
    <w:p w:rsidR="00A94C76" w:rsidRDefault="00A94C76" w:rsidP="00A94C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конкретный проект начинается с отправного момента – демонстрации явления, позволяющего поставить вопрос для исследования. Постановка такого вопроса обращает детей к определенному факту, условиям возникновения данного явления, заставляет их сравнивать, устанавливать различные связи. Далее совместно обсуждаются идеи, высказанные детьми, что побуждает ценить мнение каждого. На равных педагог предлагает и свою версию ответа. Совместно с детьми приходят к общему выводу. Опытную проверку идей дети осуществляют индивидуально, парами или подгруппами.  </w:t>
      </w:r>
    </w:p>
    <w:p w:rsidR="00A94C76" w:rsidRDefault="00A94C76" w:rsidP="00A94C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познавательной деятельности является умение детьми формулировать причинно – следственные связи. Далее задача педагога: раскрыть возможность применения явления неживой природы в деятельности, которая не предполагает использование самого явления – в изодеятельности. Здесь организация работы построена на неожиданности, что вызывает реакцию удивления, интерес, любопытство. </w:t>
      </w:r>
    </w:p>
    <w:p w:rsidR="00A94C76" w:rsidRDefault="00A94C76" w:rsidP="00A94C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 – исследовательская деятельность с изодеятельностью нетрадиционными методами сама по себе ценна для развития ребенка: мотивирует к самостоятельной деятельности</w:t>
      </w:r>
      <w:r>
        <w:rPr>
          <w:rFonts w:ascii="Times New Roman" w:hAnsi="Times New Roman"/>
          <w:sz w:val="28"/>
          <w:szCs w:val="28"/>
        </w:rPr>
        <w:t xml:space="preserve"> детей, а</w:t>
      </w:r>
      <w:r>
        <w:rPr>
          <w:rFonts w:ascii="Times New Roman" w:hAnsi="Times New Roman" w:cs="Times New Roman"/>
          <w:sz w:val="28"/>
          <w:szCs w:val="28"/>
        </w:rPr>
        <w:t xml:space="preserve">ктивизирует их собственные творческие «изыскания», способствует переживанию чувств удовлетворения, радости, успеха. В процессе самостоятельной деятельности дети рассматривают тематические выставки в книжном уголке, играют в дидактические игры, решают проблемные ситуации посредством опытнической деятельности, создают коллажи, картины, цветные аппликации, воспитывая в себе самостоятельность, эмоциональность, творческую активность. На самостоятельную деятельность детей отводится два часа в месяц. </w:t>
      </w:r>
    </w:p>
    <w:p w:rsidR="00A94C76" w:rsidRDefault="00A94C76" w:rsidP="00A94C76">
      <w:pPr>
        <w:pStyle w:val="a3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94C76" w:rsidRPr="00830B65" w:rsidRDefault="00A94C76" w:rsidP="00D83FF1">
      <w:pPr>
        <w:pStyle w:val="af5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830B65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Комплексно – 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4824"/>
        <w:gridCol w:w="2370"/>
      </w:tblGrid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деятельности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моделированные события» для самостоятельной деятельности</w:t>
            </w:r>
          </w:p>
        </w:tc>
      </w:tr>
      <w:tr w:rsidR="00A94C76" w:rsidTr="00A94C76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Жидкая вода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Сформировать понятие о том, что вода течет по трубам; закрепить знания о некоторых свойствах воды (жидкая, меняет форму в зависимости от формы предмета, в который ее наливают); побудить детей к рассуждению о том, что было бы, если вода не могла течь; учить сравнивать жидкие и густые вещества, анализировать; научить новому методу рисования – выдувание капли краски (кляксография).                                                                               </w:t>
            </w:r>
          </w:p>
        </w:tc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Внесение произведений российских поэтов о ветре и дожде, колбочек с теплой, холодной, горячей водой, с сахаром, солью, пульверизатора, пипеток, соломинок, красок.</w:t>
            </w:r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Радуга в комнате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Познакомить детей с природным явлением – радугой; показать роль воды в данном явлении; дать представление о  солнечном спектре; закрепить цветовую гамму; познакомить с формой радуги; научить нетрадиционному методу – рисование губкой по сырому; активизировать словарь.                                                                    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Волны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Познакомить с природным явлением – ветром; сформировать понятие о ветре, как о движении воздуха; показать роль ветра в образовании волн; дать понятие о силе ветра; закрепить умение пользоваться новым методом рисования – кляксографией; воспитывать творческое воображени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Капельки воды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 Дать понятие о дожде; познакомить со свойством воды – натяжение жидкости; </w:t>
            </w:r>
            <w:r>
              <w:rPr>
                <w:rFonts w:ascii="Times New Roman" w:hAnsi="Times New Roman"/>
                <w:kern w:val="28"/>
              </w:rPr>
              <w:lastRenderedPageBreak/>
              <w:t>формировать умение анализировать, делать выводы о форме капли; учить создавать коллективные работы, используя пульверизатор; развивать фантазию, творческую активность, мелкую мускулатуру.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rPr>
                <w:rFonts w:ascii="Times New Roman" w:hAnsi="Times New Roman"/>
                <w:kern w:val="28"/>
              </w:rPr>
            </w:pPr>
          </w:p>
        </w:tc>
      </w:tr>
      <w:tr w:rsidR="00A94C76" w:rsidTr="00A94C76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Pr="000E737C" w:rsidRDefault="00A94C76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62" w:name="_Toc494346362"/>
            <w:r w:rsidRPr="000E737C">
              <w:rPr>
                <w:rFonts w:ascii="Times New Roman" w:hAnsi="Times New Roman" w:cs="Times New Roman"/>
                <w:color w:val="auto"/>
              </w:rPr>
              <w:lastRenderedPageBreak/>
              <w:t>Октябрь</w:t>
            </w:r>
            <w:bookmarkEnd w:id="62"/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 xml:space="preserve">«Пар – тоже вода»                                                                                                      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Продолжать знакомить со свойствами воды; дать представления о воде как о помощнице; воспитывать у детей наблюдательность; развивать кожные ощущения, фантазию; вызывать желание использовать нетрадиционные методы изодеятельности (пальчиковое рисование по запотевшему стеклу); развивать монологическую речь.                                                                                                 </w:t>
            </w:r>
          </w:p>
        </w:tc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both"/>
              <w:rPr>
                <w:rFonts w:ascii="Times New Roman" w:hAnsi="Times New Roman" w:cstheme="minorBidi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Внесение иллюстраций на тему  « Природа», предметов для стирки, стекла для опыта, колбы с солью, шампуни, флажков для определения ветра, соломинок, клея, картона,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6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 xml:space="preserve"> «Растворение»                                                                                                                       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Продолжать знакомить со свойствами воды; дать представление о том, что в воде одни вещества растворяются, а другие не растворяются; провоцировать рассуждения детей о роли данного явления в жизни человека, животных, растений; воспитывать желание экспериментировать, эстетическое восприятие; развивать мышление; формировать желание использовать в изодеятельности знакомые нетрадиционные способы.        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7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 xml:space="preserve">«Друзья – враги»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kern w:val="28"/>
                <w:u w:val="single"/>
              </w:rPr>
              <w:t xml:space="preserve">        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Дать понятие о том, что масло и вода – жидкости, которые никогда не смешиваются друг с другом, что при добавлении средства для мытья посуды, капельки масла сливаются и образуют плотный слой; научить новому методу рисования – мыльными пузырями; воспитывать аккуратность, уважение к старшим, заботу; активизировать словар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8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 xml:space="preserve">«Песок путешествует по пустыне»                                                                      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Продолжать знакомить с природным явлением- ветром; показать как с помощью ветра происходит перемещение песка; дать общее представление о пустыне, о ее обитателях; познакомить с барханами; познакомить с новым методом изодеятельности – аппликацией из песка путем выдувания на смазанную клеем тонированную поверхность; формировать творческую активность; обогащать словарь.</w:t>
            </w:r>
            <w:r>
              <w:rPr>
                <w:rFonts w:ascii="Times New Roman" w:hAnsi="Times New Roman"/>
                <w:b/>
                <w:noProof/>
                <w:kern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Tr="00A94C76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Pr="000E737C" w:rsidRDefault="00A94C76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63" w:name="_Toc494346363"/>
            <w:r w:rsidRPr="000E737C">
              <w:rPr>
                <w:rFonts w:ascii="Times New Roman" w:hAnsi="Times New Roman" w:cs="Times New Roman"/>
                <w:color w:val="auto"/>
              </w:rPr>
              <w:t>Ноябрь</w:t>
            </w:r>
            <w:bookmarkEnd w:id="63"/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Пузырьки воздуха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Дать детям понятие о том, что в воде есть воздух, продемонстрировав опыт с пустым стаканом и чашкой воды; сформировать знания о роли воздуха для жизни водных животных; учить пользоваться губкой и мыльной пеной для передачи в рисунке своих впечатлений; развивать связную речь.                                                                                                                      </w:t>
            </w:r>
          </w:p>
        </w:tc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both"/>
              <w:rPr>
                <w:rFonts w:ascii="Times New Roman" w:hAnsi="Times New Roman" w:cstheme="minorBidi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Внесение дидактических игрушек – «жители моря», шапочек для игр, экспонатов музея из серии «Песок», луп, соломинок, емкостей с водой, лампы для </w:t>
            </w:r>
            <w:r>
              <w:rPr>
                <w:rFonts w:ascii="Times New Roman" w:hAnsi="Times New Roman"/>
                <w:kern w:val="28"/>
              </w:rPr>
              <w:lastRenderedPageBreak/>
              <w:t>создания тени, расчески, зубной щетки, красок, лоскутов ткани, фотобумаги, шаблонов, трафаретов.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Тень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Сформировать понятие о солнце как объекте </w:t>
            </w:r>
            <w:r>
              <w:rPr>
                <w:rFonts w:ascii="Times New Roman" w:hAnsi="Times New Roman"/>
                <w:kern w:val="28"/>
              </w:rPr>
              <w:lastRenderedPageBreak/>
              <w:t xml:space="preserve">неживой природы; показать технологию образования тени, использую зажженную лампу; спровоцировать детей на рассуждения об обтекании тела лучами света; познакомить с новым методом рисования – фотограммой с использованием трафаретов; развивать логическое мышление, воображение.              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Ходят капельки по кругу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Дать детям первые представления о круговороте воды в природе, используя миску с водой; обсудить с детьми, куда исчезла вода, что с ней случилось; показать данное явление с помощью иллюстрации; учить создавать рисунок при помощи расчески и зубной щетки; закрепить цветовую гамму; воспитывать аккуратность и бережное отношение к воде.  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Смачивание и очищение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Познакомить со свойствами воды – смачивание и очищение, положив марлю или бумажную салфетку на поверхность воды в широкий сосуд; побуждать детей отвечать на вопросы: что происходит с салфетками и почему; закрепить выводы опыта и использовать для создания рисунка(печать комком бумаги или ткани по тонированному листу; развивать творческую активность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Tr="00A94C76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Pr="000E737C" w:rsidRDefault="00A94C76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64" w:name="_Toc494346364"/>
            <w:r w:rsidRPr="000E737C">
              <w:rPr>
                <w:rFonts w:ascii="Times New Roman" w:hAnsi="Times New Roman" w:cs="Times New Roman"/>
                <w:color w:val="auto"/>
              </w:rPr>
              <w:t>Декабрь</w:t>
            </w:r>
            <w:bookmarkEnd w:id="64"/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Лед – твердая вода»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Продолжать знакомить со свойствами воды, организуя опыт с внесением сосулек, разных по размеру, в теплое помещение; обращать внимание на то, как постепенно уменьшаются сосульки; формировать умение отвечать на вопросы, анализировать, делать выводы (лед – это тоже вода); развивать наблюдательность; провоцировать желание использовать в рисовании цветные кубики льда.                                      </w:t>
            </w:r>
          </w:p>
        </w:tc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both"/>
              <w:rPr>
                <w:rFonts w:ascii="Times New Roman" w:hAnsi="Times New Roman" w:cstheme="minorBidi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Внесение коллекций песка и камней, художественной литературы по данной теме, иллюстраций «Времена года», кубиков льда, емкостей с водой, пипеток, свечей, тампонов.</w:t>
            </w:r>
          </w:p>
          <w:p w:rsidR="00A94C76" w:rsidRDefault="00A94C76">
            <w:pPr>
              <w:pStyle w:val="a3"/>
              <w:rPr>
                <w:rFonts w:ascii="Times New Roman" w:hAnsi="Times New Roman"/>
                <w:kern w:val="28"/>
              </w:rPr>
            </w:pPr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Лед легче воды»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Продолжать знакомить со свойствами воды при помощи кусочка льда и стакана, до краев наполненного водой; сформировать понятие, что вода, в которую превратился лед, занимает меньше места, чем лед, то есть она тяжелее; развивать мыслительную активность; учить создавать коллажи из цветных кубиков льда; воспитывать стремление работать сообща.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Пламя загрязняет воздух»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Формировать элементарные знания о загрязнении воздуха при помощи зажженной свечи и стекла, поднесенного к пламени; показать детям, что стекло покрылось копотью; активизировать логическое мышление; дать понять, что можно рисовать свечей; закрепить правила ОБЖ, знания в области охраны природы.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 xml:space="preserve">«Как разрушаются </w:t>
            </w:r>
            <w:r>
              <w:rPr>
                <w:rFonts w:ascii="Times New Roman" w:hAnsi="Times New Roman"/>
                <w:b/>
                <w:kern w:val="28"/>
              </w:rPr>
              <w:lastRenderedPageBreak/>
              <w:t>горы»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lastRenderedPageBreak/>
              <w:t xml:space="preserve">Познакомить с процессом – гороразрушением, отметить роль воды в данном явлении, </w:t>
            </w:r>
            <w:r>
              <w:rPr>
                <w:rFonts w:ascii="Times New Roman" w:hAnsi="Times New Roman"/>
                <w:kern w:val="28"/>
              </w:rPr>
              <w:lastRenderedPageBreak/>
              <w:t>продемонстрировав опыт с гранитом, поочередно нагревая и охлаждая его при помощи воды, дать детям разломить камень, тем самым дать возможность сделать им вывод о связи частичек гранита, используя моделирование «маленькими человечками»; формировать умение находить композиционное решение ( конструирование из камей)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Tr="00A94C76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Pr="000E737C" w:rsidRDefault="00A94C76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65" w:name="_Toc494346365"/>
            <w:r w:rsidRPr="000E737C">
              <w:rPr>
                <w:rFonts w:ascii="Times New Roman" w:hAnsi="Times New Roman" w:cs="Times New Roman"/>
                <w:color w:val="auto"/>
              </w:rPr>
              <w:lastRenderedPageBreak/>
              <w:t>Январь</w:t>
            </w:r>
            <w:bookmarkEnd w:id="65"/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Воздух имеет вес»</w:t>
            </w:r>
          </w:p>
          <w:p w:rsidR="00A94C76" w:rsidRDefault="00A94C76">
            <w:pPr>
              <w:pStyle w:val="a3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Продолжать знакомить со свойствами воздуха при помощи весов, надутого и не надутого шариков; воспитывать умение анализировать, делать выводы о весе воздуха; формировать умение использовать в рисовании любые средства (печать надутым шариком).                                                                                     </w:t>
            </w:r>
          </w:p>
        </w:tc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both"/>
              <w:rPr>
                <w:rFonts w:ascii="Times New Roman" w:hAnsi="Times New Roman" w:cstheme="minorBidi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Внесение русских народных сказок о снеге, шапочек для дидактических игр, воздушных шариков, емкостей с водой, корабликов из бумаги, камней, красок, листов бумаги, веток, пластилина.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Снег – это вода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Продолжать знакомить со свойствами воды; показать, что снег в тепле тает, становится водой, он белый, но в нем есть грязь – она хорошо видна в талой воде; с помощью моделирования «маленькими человечками» объяснить строение снега и воды; учить детей использовать подкрашенную воду для создания фигур из снега.                                                         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Иней»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Продолжать знакомство со свойствами воды; позн</w:t>
            </w:r>
            <w:r w:rsidR="00F9380E">
              <w:rPr>
                <w:rFonts w:ascii="Times New Roman" w:hAnsi="Times New Roman"/>
                <w:kern w:val="28"/>
              </w:rPr>
              <w:t>акомить с инеем, продемонстрировав</w:t>
            </w:r>
            <w:r>
              <w:rPr>
                <w:rFonts w:ascii="Times New Roman" w:hAnsi="Times New Roman"/>
                <w:kern w:val="28"/>
              </w:rPr>
              <w:t xml:space="preserve"> его образование при помощи выноса на мороз очень горячей воды и расположения ее под веткой; формировать эстетическое восприятие; развивать воображение, творческую активность.                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Пластилин и солнечный луч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Познакомить детей с действием солнечного луча и солнцем как объектом неживой природой, используя пластилин, помещенный на подоконнике; закрепить нетрадиционный метод – печать (создание коллажа на картоне из пластилина и разнообразных фигурок); воспитывать умение доводить дело да конца.                 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Tr="00A94C76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Pr="000E737C" w:rsidRDefault="00A94C76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66" w:name="_Toc494346366"/>
            <w:r w:rsidRPr="000E737C">
              <w:rPr>
                <w:rFonts w:ascii="Times New Roman" w:hAnsi="Times New Roman" w:cs="Times New Roman"/>
                <w:color w:val="auto"/>
              </w:rPr>
              <w:t>Февраль</w:t>
            </w:r>
            <w:bookmarkEnd w:id="66"/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Цвета солнечного луча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Продолжать знакомить с солнцем как объектом неживой природы; показать, что луч при помощи воды образует радугу, наполнив противень водой и опустив в него зеркало; формировать умение отвечать на вопросы, наблюдая появившиеся на бумаге искрящиеся огоньки; воспитывать внимание; научить новому методу рисования – контратип.                                                                                  </w:t>
            </w:r>
          </w:p>
        </w:tc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both"/>
              <w:rPr>
                <w:rFonts w:ascii="Times New Roman" w:hAnsi="Times New Roman" w:cstheme="minorBidi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Внесение сборника стихов о природе, растений со стоячим стеблем, коллекции камней, песка, глины, емкостей с водой, салфеток с разными запахами, спичек, льда, соли, красок, клея, свечи, ватных тампонов.</w:t>
            </w:r>
          </w:p>
          <w:p w:rsidR="00A94C76" w:rsidRDefault="00A94C76">
            <w:pPr>
              <w:pStyle w:val="a3"/>
              <w:rPr>
                <w:rFonts w:ascii="Times New Roman" w:hAnsi="Times New Roman"/>
                <w:kern w:val="28"/>
              </w:rPr>
            </w:pPr>
          </w:p>
          <w:p w:rsidR="00A94C76" w:rsidRDefault="00A94C76">
            <w:pPr>
              <w:pStyle w:val="a3"/>
              <w:rPr>
                <w:rFonts w:ascii="Times New Roman" w:hAnsi="Times New Roman"/>
                <w:kern w:val="28"/>
              </w:rPr>
            </w:pPr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Песок очищает воду»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Продолжать знакомить с объектом неживой  природы – песком и его свойством – очищать воду, используя стакан и воронку; провоцировать детей отвечать на вопросы; познакомить с сообществом – пустыня; </w:t>
            </w:r>
            <w:r>
              <w:rPr>
                <w:rFonts w:ascii="Times New Roman" w:hAnsi="Times New Roman"/>
                <w:kern w:val="28"/>
              </w:rPr>
              <w:lastRenderedPageBreak/>
              <w:t xml:space="preserve">формировать умение использовать подкрашенный песок в рисовании; активизировать словарь.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Воздух и огонь»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Дать детям представление о том, что для горения нужен воздух при помощи горящей свечи, накрываемой стаканом; воспитывать логическое мышление, аккуратность; развивать эмоции; провоцировать использование горящей свечи  в рисовании; закрепить правила ОБЖ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Вода и растение»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Познакомить с очередным свойством воды – движение по тканям, используя букет цветов и подкрашенную воду; развивать умение анализировать; закрепить метод – кляксография;  развивать эмоци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Tr="00A94C76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Pr="000E737C" w:rsidRDefault="00A94C76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67" w:name="_Toc494346367"/>
            <w:r w:rsidRPr="000E737C">
              <w:rPr>
                <w:rFonts w:ascii="Times New Roman" w:hAnsi="Times New Roman" w:cs="Times New Roman"/>
                <w:color w:val="auto"/>
              </w:rPr>
              <w:t>Март</w:t>
            </w:r>
            <w:bookmarkEnd w:id="67"/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Ветер – это движение воздуха»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Сформировать у детей представление о том, что ветер – это движение воздуха при помощи горящей свечи и открытой двери; объяснить, что в комнате теплый воздух, и он легко путешествует по верху; показать, что воздух нельзя увидеть;  развивать наблюдательность, глазомер, координацию, воображение; учить при помощи веера создавать ветер для образования рисунка (кляксография).</w:t>
            </w:r>
          </w:p>
        </w:tc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both"/>
              <w:rPr>
                <w:rFonts w:ascii="Times New Roman" w:hAnsi="Times New Roman" w:cstheme="minorBidi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Внесение картин, книг о морских животных, видеофильма о горных ландшафтах, лупы, веера, колб, воронок, песочных часов, коллекции песка, глины, картофеля для вырезания печатей, шишек, маковых головок.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Влияние солнечного света на жизнь на земле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Дать детям понятие о значении солнца, показать действие солнечного тепла при помощи двух камней, один из которых необходимо поместить на подоконник, а другой в тень; развивать кожные ощущения, фантазию; формировать мыслительную активность; провоцировать использование для создания рисунка печать нагретым камнем на пластилиновой основе; воспитывать умение работать сообщ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Сыпучий мел»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Сформировать у детей понятие о том, что мел – известняк; показать свойство мела – сыпучесть при помощи растирания двух кусков мела; развивать кругозор детей, умение отвечать на вопросы; воспитывать умение создавать коллаж на асфальте путем растирания крошек цветного мела на асфальте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Влияние воды на свойства песка и глины»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Познакомить детей со свойствами песка и глины при помощи размешивания с водой; учить детей сравнивать, использовать бросовый материал для изодеятельности (лепка из глины, печать бросовым материалом); воспитывать умение работать сообща; развивать монологическую речь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Tr="00A94C76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Pr="000E737C" w:rsidRDefault="00A94C76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68" w:name="_Toc494346368"/>
            <w:r w:rsidRPr="000E737C">
              <w:rPr>
                <w:rFonts w:ascii="Times New Roman" w:hAnsi="Times New Roman" w:cs="Times New Roman"/>
                <w:color w:val="auto"/>
              </w:rPr>
              <w:t>Апрель</w:t>
            </w:r>
            <w:bookmarkEnd w:id="68"/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Образование песка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Сформировать у детей понятие, что песок образуется в результате разрушения камней под </w:t>
            </w:r>
            <w:r>
              <w:rPr>
                <w:rFonts w:ascii="Times New Roman" w:hAnsi="Times New Roman"/>
                <w:kern w:val="28"/>
              </w:rPr>
              <w:lastRenderedPageBreak/>
              <w:t>действием ветра, солнца, дождя (гранит, песчаник, известняк); воспитывать познавательный интерес; развивать моторику, глазомер; закрепить умение создавать коллаж путем растирания камней над смазанной клеем поверхностью.</w:t>
            </w:r>
          </w:p>
        </w:tc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both"/>
              <w:rPr>
                <w:rFonts w:ascii="Times New Roman" w:hAnsi="Times New Roman" w:cstheme="minorBidi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lastRenderedPageBreak/>
              <w:t xml:space="preserve">Внесение шапочек для дидактических игр, </w:t>
            </w:r>
            <w:r>
              <w:rPr>
                <w:rFonts w:ascii="Times New Roman" w:hAnsi="Times New Roman"/>
                <w:kern w:val="28"/>
              </w:rPr>
              <w:lastRenderedPageBreak/>
              <w:t>коллекций монет, емкости с водой, песком, лопаток, совочков, палочек, клубков ниток, тампонов, пульверизатора, красок.</w:t>
            </w:r>
          </w:p>
          <w:p w:rsidR="00A94C76" w:rsidRDefault="00A94C76">
            <w:pPr>
              <w:pStyle w:val="a3"/>
              <w:rPr>
                <w:rFonts w:ascii="Times New Roman" w:hAnsi="Times New Roman"/>
                <w:kern w:val="28"/>
              </w:rPr>
            </w:pPr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Зеленые монетки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Познакомить с некоторыми свойствами металла; показать, как уксусная кислота вступает в реакцию с медью и образуется зеленый налет – уксусная медь (на смоченную уксусом салфетку положить монетку); дать понятие о многообразии металлов; развивать память, мыслительные операции; закрепить нетрадиционный метод рисования – печать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Песок и вода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Показать детям, что мокрый песок нельзя сыпать струйкой из ладони, он принимает любую нужную форму, пока не высохнет; рассказать о свойстве  песчинок – слипаться под действием воды; воспитывать познавательную активность, аккуратность; провоцировать проявление творчества при строительстве из сырого песк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Ручеек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Закрепить свойства воды; продемонстрировать опыт с желобком, заполняемым водой, используя мелкие камушки; воспитывать желание наблюдать, анализировать, делать выводы; провоцировать использование выводов опыта в изодеятельности нетрадиционными методами (монотипия, кляксография, рисование цветными нитками)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Tr="00A94C76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Pr="000E737C" w:rsidRDefault="00A94C76" w:rsidP="000E737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69" w:name="_Toc494346369"/>
            <w:r w:rsidRPr="000E737C">
              <w:rPr>
                <w:rFonts w:ascii="Times New Roman" w:hAnsi="Times New Roman" w:cs="Times New Roman"/>
                <w:color w:val="auto"/>
              </w:rPr>
              <w:t>Май</w:t>
            </w:r>
            <w:bookmarkEnd w:id="69"/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Глина и вода»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Познакомить со свойством глины – эластичность при помощи воды; показать с использованием моделирования «маленькими человечками», что глина состоит из мелких частичек, сильно скрепленных между собой; объяснить, что глина обладает связывающим свойством, сырая почти не пропускает воду; познакомить с изделиями русских мастеров; развивать диалогическую речь; учить изготавливать из сырой глины печати для рисунков.</w:t>
            </w:r>
          </w:p>
        </w:tc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both"/>
              <w:rPr>
                <w:rFonts w:ascii="Times New Roman" w:hAnsi="Times New Roman" w:cstheme="minorBidi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Внесение альбомов «Народные игрушки из глины», глиняной посуды, емкостей с водой, моющих средств, соломинок, красок, сырой глины.</w:t>
            </w:r>
          </w:p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C76" w:rsidRDefault="00A94C76">
            <w:pPr>
              <w:pStyle w:val="a3"/>
              <w:jc w:val="center"/>
              <w:rPr>
                <w:rFonts w:ascii="Times New Roman" w:hAnsi="Times New Roman" w:cstheme="minorBidi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Живые камни»</w:t>
            </w:r>
          </w:p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Познакомить детей с углем и его свойствами – сыпучесть, горючесть, теплоотдача при помощи организованных опытов; укреплять интерес к работе, развивать эстетическое восприятие; закладывать природоохранные знания; организовать рисование углем на тонированной бумаг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Воздух легче воды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 xml:space="preserve">Сформировать у детей понятие о том, что воздух легче воды, используя губку, погруженную воду; учить анализировать, </w:t>
            </w:r>
            <w:r>
              <w:rPr>
                <w:rFonts w:ascii="Times New Roman" w:hAnsi="Times New Roman"/>
                <w:kern w:val="28"/>
              </w:rPr>
              <w:lastRenderedPageBreak/>
              <w:t>сопоставлять, делать выводы; познакомить с природным явлением – гейзером; закрепить новый способ – рисование мыльными пузырями; развивать творческую активность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  <w:tr w:rsidR="00A94C76" w:rsidRPr="00FE6E8D" w:rsidTr="00A94C7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lastRenderedPageBreak/>
              <w:t>4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center"/>
              <w:rPr>
                <w:rFonts w:ascii="Times New Roman" w:hAnsi="Times New Roman"/>
                <w:b/>
                <w:kern w:val="28"/>
              </w:rPr>
            </w:pPr>
            <w:r>
              <w:rPr>
                <w:rFonts w:ascii="Times New Roman" w:hAnsi="Times New Roman"/>
                <w:b/>
                <w:kern w:val="28"/>
              </w:rPr>
              <w:t>«Волшебный огонь»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C76" w:rsidRDefault="00A94C76">
            <w:pPr>
              <w:pStyle w:val="a3"/>
              <w:jc w:val="both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Сформировать у детей понятие о процессе обжига; познакомить с работами древних людей и современных; закрепить умение создавать композиции, использовать в изодеятельности любые нетрадиционные метод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C76" w:rsidRPr="00A94C76" w:rsidRDefault="00A94C76">
            <w:pPr>
              <w:rPr>
                <w:kern w:val="28"/>
                <w:lang w:val="ru-RU"/>
              </w:rPr>
            </w:pPr>
          </w:p>
        </w:tc>
      </w:tr>
    </w:tbl>
    <w:p w:rsidR="00152CEB" w:rsidRDefault="00152CEB" w:rsidP="00F117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152CEB" w:rsidSect="00F117CC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C341BB" w:rsidRPr="0056287B" w:rsidRDefault="0056287B" w:rsidP="0056287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0" w:name="_Toc494346370"/>
      <w:r w:rsidRPr="005C0A25">
        <w:rPr>
          <w:rFonts w:ascii="Times New Roman" w:hAnsi="Times New Roman" w:cs="Times New Roman"/>
          <w:color w:val="auto"/>
        </w:rPr>
        <w:lastRenderedPageBreak/>
        <w:t xml:space="preserve">2.6 </w:t>
      </w:r>
      <w:r w:rsidR="00F20BB3" w:rsidRPr="0056287B">
        <w:rPr>
          <w:rFonts w:ascii="Times New Roman" w:hAnsi="Times New Roman" w:cs="Times New Roman"/>
          <w:color w:val="auto"/>
        </w:rPr>
        <w:t>Особенности взаимодейс</w:t>
      </w:r>
      <w:r w:rsidR="00B1667F" w:rsidRPr="0056287B">
        <w:rPr>
          <w:rFonts w:ascii="Times New Roman" w:hAnsi="Times New Roman" w:cs="Times New Roman"/>
          <w:color w:val="auto"/>
        </w:rPr>
        <w:t>твия педагогического</w:t>
      </w:r>
      <w:bookmarkEnd w:id="70"/>
    </w:p>
    <w:p w:rsidR="001331F6" w:rsidRPr="0056287B" w:rsidRDefault="00B1667F" w:rsidP="0056287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1" w:name="_Toc494346371"/>
      <w:r w:rsidRPr="0056287B">
        <w:rPr>
          <w:rFonts w:ascii="Times New Roman" w:hAnsi="Times New Roman" w:cs="Times New Roman"/>
          <w:color w:val="auto"/>
        </w:rPr>
        <w:t>коллектива с семьями воспитанников</w:t>
      </w:r>
      <w:bookmarkEnd w:id="71"/>
    </w:p>
    <w:p w:rsidR="00C341BB" w:rsidRDefault="00C341BB" w:rsidP="00C341B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Default="00921AED" w:rsidP="00532EA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556">
        <w:rPr>
          <w:rFonts w:ascii="Times New Roman" w:hAnsi="Times New Roman" w:cs="Times New Roman"/>
          <w:b/>
          <w:bCs/>
          <w:sz w:val="28"/>
          <w:szCs w:val="28"/>
        </w:rPr>
        <w:t>Сведения о родителях воспитанников</w:t>
      </w:r>
    </w:p>
    <w:p w:rsidR="00532EAF" w:rsidRPr="00532EAF" w:rsidRDefault="00532EAF" w:rsidP="00532EA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BB" w:rsidRPr="00532EAF" w:rsidRDefault="00921AED" w:rsidP="00532EAF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32EAF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й уровень и средний возраст родителе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559"/>
        <w:gridCol w:w="2410"/>
        <w:gridCol w:w="1559"/>
        <w:gridCol w:w="1682"/>
        <w:gridCol w:w="1259"/>
      </w:tblGrid>
      <w:tr w:rsidR="00921AED" w:rsidRPr="00FE6E8D" w:rsidTr="00532EAF">
        <w:trPr>
          <w:trHeight w:val="158"/>
          <w:jc w:val="center"/>
        </w:trPr>
        <w:tc>
          <w:tcPr>
            <w:tcW w:w="1101" w:type="dxa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b/>
                <w:sz w:val="24"/>
                <w:szCs w:val="24"/>
              </w:rPr>
              <w:t>Всего семей</w:t>
            </w:r>
          </w:p>
        </w:tc>
        <w:tc>
          <w:tcPr>
            <w:tcW w:w="5528" w:type="dxa"/>
            <w:gridSpan w:val="3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55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941" w:type="dxa"/>
            <w:gridSpan w:val="2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556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 по возрасту</w:t>
            </w:r>
          </w:p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b/>
                <w:sz w:val="24"/>
                <w:szCs w:val="24"/>
              </w:rPr>
              <w:t>(в среднем)</w:t>
            </w:r>
          </w:p>
        </w:tc>
      </w:tr>
      <w:tr w:rsidR="00921AED" w:rsidRPr="00307556" w:rsidTr="00532EAF">
        <w:trPr>
          <w:trHeight w:val="157"/>
          <w:jc w:val="center"/>
        </w:trPr>
        <w:tc>
          <w:tcPr>
            <w:tcW w:w="1101" w:type="dxa"/>
          </w:tcPr>
          <w:p w:rsidR="00921AED" w:rsidRPr="00307556" w:rsidRDefault="00921AED" w:rsidP="00D83F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3F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(мама\папа)</w:t>
            </w:r>
          </w:p>
        </w:tc>
        <w:tc>
          <w:tcPr>
            <w:tcW w:w="2410" w:type="dxa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</w:t>
            </w:r>
          </w:p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(мама\папа)</w:t>
            </w:r>
          </w:p>
        </w:tc>
        <w:tc>
          <w:tcPr>
            <w:tcW w:w="1559" w:type="dxa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(мама\папа)</w:t>
            </w:r>
          </w:p>
        </w:tc>
        <w:tc>
          <w:tcPr>
            <w:tcW w:w="1682" w:type="dxa"/>
          </w:tcPr>
          <w:p w:rsidR="00921AED" w:rsidRPr="00307556" w:rsidRDefault="00ED2887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1AED" w:rsidRPr="00307556">
              <w:rPr>
                <w:rFonts w:ascii="Times New Roman" w:hAnsi="Times New Roman" w:cs="Times New Roman"/>
                <w:sz w:val="24"/>
                <w:szCs w:val="24"/>
              </w:rPr>
              <w:t>апа</w:t>
            </w:r>
          </w:p>
        </w:tc>
        <w:tc>
          <w:tcPr>
            <w:tcW w:w="1259" w:type="dxa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</w:tc>
      </w:tr>
      <w:tr w:rsidR="00921AED" w:rsidRPr="00307556" w:rsidTr="00532EAF">
        <w:trPr>
          <w:trHeight w:val="157"/>
          <w:jc w:val="center"/>
        </w:trPr>
        <w:tc>
          <w:tcPr>
            <w:tcW w:w="1101" w:type="dxa"/>
          </w:tcPr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 xml:space="preserve">мам – </w:t>
            </w:r>
          </w:p>
          <w:p w:rsidR="00921AED" w:rsidRPr="00307556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56">
              <w:rPr>
                <w:rFonts w:ascii="Times New Roman" w:hAnsi="Times New Roman" w:cs="Times New Roman"/>
                <w:sz w:val="24"/>
                <w:szCs w:val="24"/>
              </w:rPr>
              <w:t xml:space="preserve">пап – </w:t>
            </w:r>
          </w:p>
        </w:tc>
        <w:tc>
          <w:tcPr>
            <w:tcW w:w="1559" w:type="dxa"/>
          </w:tcPr>
          <w:p w:rsidR="0018700A" w:rsidRDefault="0018700A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ED" w:rsidRDefault="00D83FF1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8700A" w:rsidRPr="00307556" w:rsidRDefault="00D83FF1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8700A" w:rsidRDefault="0018700A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ED" w:rsidRDefault="00D83FF1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8700A" w:rsidRPr="00307556" w:rsidRDefault="008A7491" w:rsidP="00D83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21AED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00A" w:rsidRDefault="00D83FF1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8700A" w:rsidRPr="00307556" w:rsidRDefault="00FF7212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921AED" w:rsidRPr="00307556" w:rsidRDefault="006D47D1" w:rsidP="00A920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9" w:type="dxa"/>
          </w:tcPr>
          <w:p w:rsidR="00921AED" w:rsidRPr="00307556" w:rsidRDefault="006D47D1" w:rsidP="00370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0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21AED" w:rsidRPr="00FF524D" w:rsidRDefault="00921AED" w:rsidP="00921AE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03ED" w:rsidRDefault="00532EAF" w:rsidP="00532EAF">
      <w:pPr>
        <w:pStyle w:val="a3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оциальный статус сем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ED03ED" w:rsidRPr="00B10A87" w:rsidTr="00B224EE">
        <w:tc>
          <w:tcPr>
            <w:tcW w:w="817" w:type="dxa"/>
          </w:tcPr>
          <w:p w:rsidR="00ED03ED" w:rsidRPr="00B10A87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ED03ED" w:rsidRPr="00B10A87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статус</w:t>
            </w:r>
          </w:p>
        </w:tc>
        <w:tc>
          <w:tcPr>
            <w:tcW w:w="2393" w:type="dxa"/>
          </w:tcPr>
          <w:p w:rsidR="00ED03ED" w:rsidRPr="00B10A87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393" w:type="dxa"/>
          </w:tcPr>
          <w:p w:rsidR="00ED03ED" w:rsidRPr="00B10A87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D03ED" w:rsidRPr="00B10A87" w:rsidTr="00B224EE">
        <w:tc>
          <w:tcPr>
            <w:tcW w:w="817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2393" w:type="dxa"/>
          </w:tcPr>
          <w:p w:rsidR="00ED03ED" w:rsidRPr="0043465F" w:rsidRDefault="00370A41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3" w:type="dxa"/>
          </w:tcPr>
          <w:p w:rsidR="00ED03ED" w:rsidRPr="0043465F" w:rsidRDefault="00370A41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03ED" w:rsidRPr="00B10A87" w:rsidTr="00B224EE">
        <w:tc>
          <w:tcPr>
            <w:tcW w:w="817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2393" w:type="dxa"/>
          </w:tcPr>
          <w:p w:rsidR="00ED03ED" w:rsidRPr="0043465F" w:rsidRDefault="00370A41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D03ED" w:rsidRPr="0043465F" w:rsidRDefault="00370A41" w:rsidP="001870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3ED" w:rsidRPr="00B10A87" w:rsidTr="00B224EE">
        <w:tc>
          <w:tcPr>
            <w:tcW w:w="817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393" w:type="dxa"/>
          </w:tcPr>
          <w:p w:rsidR="00ED03ED" w:rsidRPr="0043465F" w:rsidRDefault="00370A41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D03ED" w:rsidRPr="0043465F" w:rsidRDefault="00370A41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D03ED" w:rsidRPr="00B10A87" w:rsidTr="00B224EE">
        <w:tc>
          <w:tcPr>
            <w:tcW w:w="817" w:type="dxa"/>
          </w:tcPr>
          <w:p w:rsidR="00ED03ED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7" w:type="dxa"/>
          </w:tcPr>
          <w:p w:rsidR="00ED03ED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 семьи</w:t>
            </w:r>
          </w:p>
        </w:tc>
        <w:tc>
          <w:tcPr>
            <w:tcW w:w="2393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ED" w:rsidRPr="00B10A87" w:rsidTr="00B224EE">
        <w:tc>
          <w:tcPr>
            <w:tcW w:w="817" w:type="dxa"/>
          </w:tcPr>
          <w:p w:rsidR="00ED03ED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7" w:type="dxa"/>
          </w:tcPr>
          <w:p w:rsidR="00ED03ED" w:rsidRDefault="00ED03ED" w:rsidP="002904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с опекуном</w:t>
            </w:r>
          </w:p>
        </w:tc>
        <w:tc>
          <w:tcPr>
            <w:tcW w:w="2393" w:type="dxa"/>
          </w:tcPr>
          <w:p w:rsidR="009F43E9" w:rsidRPr="0043465F" w:rsidRDefault="009F43E9" w:rsidP="009F4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ED" w:rsidRPr="00B10A87" w:rsidTr="00B224EE">
        <w:tc>
          <w:tcPr>
            <w:tcW w:w="817" w:type="dxa"/>
          </w:tcPr>
          <w:p w:rsidR="00ED03ED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7" w:type="dxa"/>
          </w:tcPr>
          <w:p w:rsidR="00ED03ED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ические семьи</w:t>
            </w:r>
          </w:p>
        </w:tc>
        <w:tc>
          <w:tcPr>
            <w:tcW w:w="2393" w:type="dxa"/>
          </w:tcPr>
          <w:p w:rsidR="00ED03ED" w:rsidRPr="0043465F" w:rsidRDefault="009F43E9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ED03ED" w:rsidRPr="0043465F" w:rsidRDefault="00ED03ED" w:rsidP="00B2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AED" w:rsidRDefault="00921AED" w:rsidP="00B1667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1AED" w:rsidRPr="00D200DE" w:rsidRDefault="00921AED" w:rsidP="00921AED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0DE">
        <w:rPr>
          <w:rFonts w:ascii="Times New Roman" w:hAnsi="Times New Roman" w:cs="Times New Roman"/>
          <w:b/>
          <w:bCs/>
          <w:sz w:val="28"/>
          <w:szCs w:val="28"/>
        </w:rPr>
        <w:t xml:space="preserve">Формы работы с родителями по реализации </w:t>
      </w:r>
    </w:p>
    <w:p w:rsidR="00C341BB" w:rsidRDefault="00921AED" w:rsidP="00532EAF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0DE">
        <w:rPr>
          <w:rFonts w:ascii="Times New Roman" w:hAnsi="Times New Roman" w:cs="Times New Roman"/>
          <w:b/>
          <w:bCs/>
          <w:sz w:val="28"/>
          <w:szCs w:val="28"/>
        </w:rPr>
        <w:t>образовательных областей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7052"/>
      </w:tblGrid>
      <w:tr w:rsidR="00921AED" w:rsidRPr="00DE6EEF" w:rsidTr="00A92089">
        <w:tc>
          <w:tcPr>
            <w:tcW w:w="2268" w:type="dxa"/>
          </w:tcPr>
          <w:p w:rsidR="00921AED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ые </w:t>
            </w:r>
          </w:p>
          <w:p w:rsidR="00921AED" w:rsidRPr="00DE6EEF" w:rsidRDefault="0029041B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921AED" w:rsidRPr="00DE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сти</w:t>
            </w: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 с родителями</w:t>
            </w:r>
          </w:p>
        </w:tc>
      </w:tr>
      <w:tr w:rsidR="00921AED" w:rsidRPr="00FE6E8D" w:rsidTr="00A92089">
        <w:tc>
          <w:tcPr>
            <w:tcW w:w="2268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</w:t>
            </w: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.</w:t>
            </w:r>
          </w:p>
          <w:p w:rsidR="00921AED" w:rsidRPr="00DE6EEF" w:rsidRDefault="00921AED" w:rsidP="00A92089">
            <w:pPr>
              <w:pStyle w:val="a3"/>
              <w:ind w:right="6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Выпуск газеты, подбор специальной литературы с целью обеспечения обратной связи с семьей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ых с родителями прогулок и экскурсий по городу и его окрестностям, создание тематических альбомов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е часы для родителей по вопросам предупреждения использования методов, унижающих достоинство ребенка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отовыставок, фотоальбомов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Аудио- и видеозаписи высказываний детей по отдельным проблемам с дальнейшим прослушиванием и обсуждением проблемы с родителями.</w:t>
            </w:r>
          </w:p>
        </w:tc>
      </w:tr>
      <w:tr w:rsidR="00921AED" w:rsidRPr="00DE6EEF" w:rsidTr="00A92089">
        <w:tc>
          <w:tcPr>
            <w:tcW w:w="2268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Познавательно-игровые мини-центры для взаимодействия родителей с детьми в условиях ДОУ,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ебёнком в присутствии родителей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родителей с деятельностью детей   (видеозапись). Открытые мероприятия с детьми для родител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ультурных учреждений при участии родителей (театр, библиотека, выставочный зал и др.)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наблюдения явлений природы, общественной жизни с оформлением плакатов, которые становятся достоянием группы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группе тематических выставок при участии родителей. Совместная работа родителей с ребёнком над созданием семейных альбомов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ых выставок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группе «коллекций»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оздание тематических альбомов экологической направленности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Воскресные экскурсии ребёнка с родителями по району проживания, городу с целью знакомства. Совместный поиск исторических сведений о нём.</w:t>
            </w:r>
          </w:p>
        </w:tc>
      </w:tr>
      <w:tr w:rsidR="00921AED" w:rsidRPr="00DE6EEF" w:rsidTr="00A92089">
        <w:tc>
          <w:tcPr>
            <w:tcW w:w="2268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ебенком в присутствии родителей с целью определения речевого развития дошкольника, налаживания общения с родителями, демонстрации возможностей ребёнка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на основе ознакомления родителей с деятельностью детей (видеозапись, посещения группы)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ультурных учреждений при участии родителей (театр, библиотека, выставочный зал и др.). </w:t>
            </w:r>
          </w:p>
          <w:p w:rsidR="00921AED" w:rsidRPr="00DE6EEF" w:rsidRDefault="00921AED" w:rsidP="00A9208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артнёрской деятельности детей и взрослых по выпуску семейных газет и журналов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тературных вечеров для родителей и детей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. Помощь родителей ребёнку в подготовке рассказа по наглядным материалам.</w:t>
            </w:r>
          </w:p>
        </w:tc>
      </w:tr>
      <w:tr w:rsidR="00921AED" w:rsidRPr="00DE6EEF" w:rsidTr="00A92089">
        <w:tc>
          <w:tcPr>
            <w:tcW w:w="2268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.</w:t>
            </w:r>
          </w:p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и выставок детского творчеств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распространение семейного опыта художественно-эстетического воспитания ребёнк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Участие родителей и детей в театрализованной деятельности: совместная постановка спектаклей, создание условий, организация декораций и костюмов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деятельности детей и взрослых по </w:t>
            </w:r>
            <w:r w:rsidRPr="00DE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у семейных газет с целью обогащения коммуникативного опыта дошкольник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Приобщение к театрализованному и музыкальному искусству через аудио- и видиотеку. Регулирование тематического подбора для детского восприятия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здание игротеки по Художественно-эстетическому развитию дет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тренингов с родителями по обсуждению впечатлений после посещений культурных центров город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посиделок.</w:t>
            </w:r>
          </w:p>
        </w:tc>
      </w:tr>
      <w:tr w:rsidR="00921AED" w:rsidRPr="00FE6E8D" w:rsidTr="00A92089">
        <w:tc>
          <w:tcPr>
            <w:tcW w:w="2268" w:type="dxa"/>
          </w:tcPr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921AED" w:rsidRPr="00DE6EEF" w:rsidRDefault="00921AED" w:rsidP="00A920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здоровья детей совместно со специалистами детской поликлиники, медицинским персоналом ДОУ и родителями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здоровья и снижения заболеваемости детей в ДОУ и семье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нетрадиционными методами оздоровления детского организма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и освещение опыта семейного воспитания по физическому развитию детей. 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</w:t>
            </w:r>
            <w:r w:rsidRPr="00DE6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учреждениями.</w:t>
            </w:r>
          </w:p>
          <w:p w:rsidR="00921AED" w:rsidRPr="00DE6EEF" w:rsidRDefault="00921AED" w:rsidP="00A9208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EF">
              <w:rPr>
                <w:rFonts w:ascii="Times New Roman" w:hAnsi="Times New Roman" w:cs="Times New Roman"/>
                <w:sz w:val="24"/>
                <w:szCs w:val="24"/>
              </w:rPr>
              <w:t>Организация «круглых столов» по проблемам оздоровления и физического развития.</w:t>
            </w:r>
          </w:p>
        </w:tc>
      </w:tr>
    </w:tbl>
    <w:p w:rsidR="001331F6" w:rsidRDefault="001331F6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8D8" w:rsidRDefault="007908D8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8D8" w:rsidRDefault="007908D8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8D8" w:rsidRDefault="007908D8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2AB" w:rsidRDefault="00D432AB" w:rsidP="00D432AB">
      <w:pPr>
        <w:ind w:firstLine="0"/>
        <w:rPr>
          <w:rFonts w:eastAsia="Calibri"/>
          <w:b/>
          <w:bCs/>
          <w:sz w:val="28"/>
          <w:szCs w:val="28"/>
          <w:lang w:val="ru-RU"/>
        </w:rPr>
      </w:pPr>
    </w:p>
    <w:p w:rsidR="00D677DC" w:rsidRDefault="00D677DC" w:rsidP="00D432AB">
      <w:pPr>
        <w:ind w:firstLine="0"/>
        <w:rPr>
          <w:rFonts w:eastAsia="Calibri"/>
          <w:b/>
          <w:bCs/>
          <w:sz w:val="28"/>
          <w:szCs w:val="28"/>
          <w:lang w:val="ru-RU"/>
        </w:rPr>
      </w:pPr>
    </w:p>
    <w:p w:rsidR="00E55A48" w:rsidRPr="00E55A48" w:rsidRDefault="00E55A48" w:rsidP="00D432AB">
      <w:pPr>
        <w:ind w:firstLine="0"/>
        <w:jc w:val="center"/>
        <w:rPr>
          <w:rFonts w:eastAsiaTheme="minorHAnsi"/>
          <w:b/>
          <w:sz w:val="28"/>
          <w:szCs w:val="28"/>
          <w:lang w:val="ru-RU"/>
        </w:rPr>
      </w:pPr>
      <w:r w:rsidRPr="00E55A48">
        <w:rPr>
          <w:rFonts w:eastAsiaTheme="minorHAnsi"/>
          <w:b/>
          <w:sz w:val="28"/>
          <w:szCs w:val="28"/>
          <w:lang w:val="ru-RU"/>
        </w:rPr>
        <w:lastRenderedPageBreak/>
        <w:t>ПЕРСПЕКТИВНЫЙ ПЛАН РАБОТЫ С РОДИТЕЛЯМИ</w:t>
      </w:r>
    </w:p>
    <w:p w:rsidR="00E55A48" w:rsidRPr="00E55A48" w:rsidRDefault="00E55A48" w:rsidP="00D432AB">
      <w:pPr>
        <w:jc w:val="center"/>
        <w:rPr>
          <w:rFonts w:eastAsiaTheme="minorHAnsi"/>
          <w:sz w:val="28"/>
          <w:szCs w:val="28"/>
          <w:lang w:val="ru-RU"/>
        </w:rPr>
      </w:pPr>
      <w:r w:rsidRPr="00E55A48">
        <w:rPr>
          <w:rFonts w:eastAsiaTheme="minorHAnsi"/>
          <w:b/>
          <w:sz w:val="28"/>
          <w:szCs w:val="28"/>
          <w:lang w:val="ru-RU"/>
        </w:rPr>
        <w:t xml:space="preserve">Цель: </w:t>
      </w:r>
      <w:r w:rsidRPr="00E55A48">
        <w:rPr>
          <w:rFonts w:eastAsiaTheme="minorHAnsi"/>
          <w:sz w:val="28"/>
          <w:szCs w:val="28"/>
          <w:lang w:val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985"/>
        <w:gridCol w:w="1701"/>
      </w:tblGrid>
      <w:tr w:rsidR="00E55A48" w:rsidRPr="009E201E" w:rsidTr="00F83674">
        <w:tc>
          <w:tcPr>
            <w:tcW w:w="1418" w:type="dxa"/>
          </w:tcPr>
          <w:p w:rsidR="00E55A48" w:rsidRPr="009E201E" w:rsidRDefault="00E55A48" w:rsidP="00E55A48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9E201E">
              <w:rPr>
                <w:rFonts w:eastAsiaTheme="minorHAnsi"/>
                <w:b/>
                <w:sz w:val="24"/>
                <w:szCs w:val="24"/>
              </w:rPr>
              <w:t>Месяц</w:t>
            </w:r>
          </w:p>
        </w:tc>
        <w:tc>
          <w:tcPr>
            <w:tcW w:w="4252" w:type="dxa"/>
          </w:tcPr>
          <w:p w:rsidR="00E55A48" w:rsidRPr="009E201E" w:rsidRDefault="00E55A48" w:rsidP="00E55A48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9E201E">
              <w:rPr>
                <w:rFonts w:eastAsiaTheme="minorHAnsi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E55A48" w:rsidRPr="009E201E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9E201E">
              <w:rPr>
                <w:rFonts w:eastAsiaTheme="minorHAnsi"/>
                <w:b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E55A48" w:rsidRPr="009E201E" w:rsidRDefault="00E55A48" w:rsidP="00B54F49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9E201E">
              <w:rPr>
                <w:rFonts w:eastAsiaTheme="minorHAnsi"/>
                <w:b/>
                <w:sz w:val="24"/>
                <w:szCs w:val="24"/>
              </w:rPr>
              <w:t>Ответственный</w:t>
            </w:r>
          </w:p>
        </w:tc>
      </w:tr>
      <w:tr w:rsidR="00E55A48" w:rsidRPr="009E201E" w:rsidTr="00F83674">
        <w:tc>
          <w:tcPr>
            <w:tcW w:w="1418" w:type="dxa"/>
          </w:tcPr>
          <w:p w:rsidR="00E55A48" w:rsidRPr="009E201E" w:rsidRDefault="00E55A48" w:rsidP="00E55A48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9E201E">
              <w:rPr>
                <w:rFonts w:eastAsiaTheme="minorHAnsi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4252" w:type="dxa"/>
          </w:tcPr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Тема: </w:t>
            </w:r>
            <w:r w:rsidRPr="00E55A48">
              <w:rPr>
                <w:rFonts w:eastAsiaTheme="minorHAnsi"/>
                <w:sz w:val="24"/>
                <w:szCs w:val="24"/>
                <w:lang w:val="ru-RU"/>
              </w:rPr>
              <w:t>«Здравствуй, детский сад»</w:t>
            </w:r>
            <w:r w:rsidR="00F54CA2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Цель: </w:t>
            </w:r>
            <w:r w:rsidRPr="00E55A48">
              <w:rPr>
                <w:rFonts w:eastAsiaTheme="minorHAnsi"/>
                <w:sz w:val="24"/>
                <w:szCs w:val="24"/>
                <w:lang w:val="ru-RU"/>
              </w:rPr>
              <w:t>совместное включение родителей в воспитательно – образовательный процесс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1.Комплексное изучение семей воспитанников (составление социального паспорта семей группы)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2.Составление перспективного плана работы с родителями.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3.Оформление информационного стенда для родителей.</w:t>
            </w:r>
          </w:p>
          <w:p w:rsidR="00E55A48" w:rsidRPr="00ED2887" w:rsidRDefault="00E55A48" w:rsidP="00ED288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54CA2">
              <w:rPr>
                <w:rFonts w:ascii="Times New Roman" w:hAnsi="Times New Roman"/>
                <w:sz w:val="24"/>
                <w:szCs w:val="24"/>
              </w:rPr>
              <w:t xml:space="preserve">4.Родительское собрание в форме круглого стола </w:t>
            </w:r>
            <w:r w:rsidRPr="00F54C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Возрастные особенности детей 5 – 6 лет. Задачи воспитательно – образовательной работы на 201</w:t>
            </w:r>
            <w:r w:rsidR="00DD7C4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  <w:r w:rsidRPr="00F54C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– 201</w:t>
            </w:r>
            <w:r w:rsidR="00DD7C4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  <w:r w:rsidRPr="00F54C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чебный год».</w:t>
            </w:r>
          </w:p>
        </w:tc>
        <w:tc>
          <w:tcPr>
            <w:tcW w:w="1985" w:type="dxa"/>
          </w:tcPr>
          <w:p w:rsidR="00E55A48" w:rsidRPr="00B54F49" w:rsidRDefault="00B54F49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    </w:t>
            </w:r>
            <w:r w:rsidR="00E55A48" w:rsidRPr="00ED2887">
              <w:rPr>
                <w:rFonts w:eastAsiaTheme="minorHAnsi"/>
                <w:sz w:val="24"/>
                <w:szCs w:val="24"/>
                <w:lang w:val="ru-RU"/>
              </w:rPr>
              <w:t>Все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родители </w:t>
            </w:r>
          </w:p>
          <w:p w:rsidR="00E55A48" w:rsidRPr="00DD7C4C" w:rsidRDefault="00DD7C4C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В С Н</w:t>
            </w:r>
          </w:p>
          <w:p w:rsidR="00E55A48" w:rsidRPr="00ED2887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D2887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D2887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D2887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55A48" w:rsidRPr="009E201E" w:rsidRDefault="00E55A48" w:rsidP="00B54F4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9E201E">
              <w:rPr>
                <w:rFonts w:eastAsiaTheme="minorHAnsi"/>
                <w:sz w:val="24"/>
                <w:szCs w:val="24"/>
              </w:rPr>
              <w:t>Воспитатели</w:t>
            </w:r>
          </w:p>
          <w:p w:rsidR="00E55A48" w:rsidRPr="009E201E" w:rsidRDefault="00E55A48" w:rsidP="00B54F49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E55A48" w:rsidRPr="009E201E" w:rsidRDefault="00E55A48" w:rsidP="00B54F49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55A48" w:rsidRPr="00E55A48" w:rsidTr="00F83674">
        <w:tc>
          <w:tcPr>
            <w:tcW w:w="1418" w:type="dxa"/>
          </w:tcPr>
          <w:p w:rsidR="00E55A48" w:rsidRPr="009E201E" w:rsidRDefault="00E55A48" w:rsidP="00E55A48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9E201E">
              <w:rPr>
                <w:rFonts w:eastAsiaTheme="minorHAnsi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4252" w:type="dxa"/>
          </w:tcPr>
          <w:p w:rsidR="00054E50" w:rsidRDefault="00E55A48" w:rsidP="00E55A4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55A48">
              <w:rPr>
                <w:sz w:val="24"/>
                <w:szCs w:val="24"/>
                <w:lang w:val="ru-RU"/>
              </w:rPr>
              <w:t xml:space="preserve">Тема: </w:t>
            </w:r>
            <w:r w:rsidR="00054E50">
              <w:rPr>
                <w:sz w:val="24"/>
                <w:szCs w:val="24"/>
                <w:lang w:val="ru-RU"/>
              </w:rPr>
              <w:t>Я – семья – род – народ.</w:t>
            </w:r>
          </w:p>
          <w:p w:rsidR="00E55A48" w:rsidRPr="00E55A48" w:rsidRDefault="00E55A48" w:rsidP="00E55A4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55A48">
              <w:rPr>
                <w:sz w:val="24"/>
                <w:szCs w:val="24"/>
                <w:lang w:val="ru-RU"/>
              </w:rPr>
              <w:t xml:space="preserve">Цель: Привлечь </w:t>
            </w:r>
            <w:r w:rsidR="00054E50">
              <w:rPr>
                <w:sz w:val="24"/>
                <w:szCs w:val="24"/>
                <w:lang w:val="ru-RU"/>
              </w:rPr>
              <w:t>внимание родителей к вопросу нравственно – патриотического воспитания дошкольников.</w:t>
            </w:r>
          </w:p>
          <w:p w:rsidR="00E55A48" w:rsidRPr="00054E50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54E50" w:rsidRPr="00054E50">
              <w:rPr>
                <w:rFonts w:ascii="Times New Roman" w:hAnsi="Times New Roman" w:cs="Times New Roman"/>
                <w:sz w:val="24"/>
                <w:szCs w:val="24"/>
              </w:rPr>
              <w:t>Опрос на тему: «Нравственные ценности»</w:t>
            </w:r>
            <w:r w:rsidR="00054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54E50">
              <w:rPr>
                <w:rFonts w:ascii="Times New Roman" w:hAnsi="Times New Roman" w:cs="Times New Roman"/>
                <w:sz w:val="24"/>
                <w:szCs w:val="24"/>
              </w:rPr>
              <w:t>Памятка «Основы нравственны отношений в семье»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B6832">
              <w:rPr>
                <w:rFonts w:ascii="Times New Roman" w:hAnsi="Times New Roman" w:cs="Times New Roman"/>
                <w:sz w:val="24"/>
                <w:szCs w:val="24"/>
              </w:rPr>
              <w:t>Выставка поделок «Рукодельница»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пка передвижка «</w:t>
            </w:r>
            <w:r w:rsidR="00054E50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 и афоризмы о нравственности, воспитании, доме, семье».</w:t>
            </w:r>
          </w:p>
          <w:p w:rsidR="00E55A48" w:rsidRPr="00CC77C4" w:rsidRDefault="00E55A48" w:rsidP="00C0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Посещение </w:t>
            </w:r>
            <w:r w:rsidR="00C03862">
              <w:rPr>
                <w:rFonts w:ascii="Times New Roman" w:hAnsi="Times New Roman" w:cs="Times New Roman"/>
                <w:sz w:val="24"/>
                <w:szCs w:val="24"/>
              </w:rPr>
              <w:t>семей воспитанн</w:t>
            </w:r>
            <w:r w:rsidR="00CC77C4">
              <w:rPr>
                <w:rFonts w:ascii="Times New Roman" w:hAnsi="Times New Roman" w:cs="Times New Roman"/>
                <w:sz w:val="24"/>
                <w:szCs w:val="24"/>
              </w:rPr>
              <w:t>иков.</w:t>
            </w:r>
          </w:p>
        </w:tc>
        <w:tc>
          <w:tcPr>
            <w:tcW w:w="1985" w:type="dxa"/>
          </w:tcPr>
          <w:p w:rsidR="00E55A48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C03862" w:rsidRDefault="00C03862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C03862" w:rsidRDefault="00C03862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C03862" w:rsidRDefault="00C03862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054E50" w:rsidRDefault="00054E50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C03862" w:rsidRDefault="00C03862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C03862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C03862" w:rsidRDefault="00C03862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C03862" w:rsidRDefault="00C03862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Родители со СУ</w:t>
            </w:r>
          </w:p>
          <w:p w:rsidR="00CC77C4" w:rsidRDefault="00CC77C4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C03862" w:rsidRDefault="00C03862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C03862" w:rsidRDefault="00C03862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A21492" w:rsidRDefault="00A21492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A21492" w:rsidRDefault="00A21492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A21492" w:rsidRDefault="00A21492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A21492" w:rsidRPr="00C03862" w:rsidRDefault="00A21492" w:rsidP="00C03862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Родители НУ</w:t>
            </w:r>
          </w:p>
        </w:tc>
        <w:tc>
          <w:tcPr>
            <w:tcW w:w="1701" w:type="dxa"/>
          </w:tcPr>
          <w:p w:rsidR="00E55A48" w:rsidRPr="00E55A48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</w:tr>
      <w:tr w:rsidR="00E55A48" w:rsidRPr="009E201E" w:rsidTr="00F83674">
        <w:tc>
          <w:tcPr>
            <w:tcW w:w="1418" w:type="dxa"/>
          </w:tcPr>
          <w:p w:rsidR="00E55A48" w:rsidRPr="009E201E" w:rsidRDefault="00E55A48" w:rsidP="00E55A48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9E201E">
              <w:rPr>
                <w:rFonts w:eastAsiaTheme="minorHAnsi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4252" w:type="dxa"/>
          </w:tcPr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b/>
                <w:sz w:val="24"/>
                <w:szCs w:val="24"/>
                <w:lang w:val="ru-RU"/>
              </w:rPr>
              <w:t>Тема:</w:t>
            </w:r>
            <w:r w:rsidRPr="00E55A48">
              <w:rPr>
                <w:rFonts w:eastAsiaTheme="minorHAnsi"/>
                <w:sz w:val="24"/>
                <w:szCs w:val="24"/>
                <w:lang w:val="ru-RU"/>
              </w:rPr>
              <w:t xml:space="preserve"> Здоровье ребенка в наших руках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Цель: </w:t>
            </w:r>
            <w:r w:rsidRPr="00E55A48">
              <w:rPr>
                <w:rFonts w:eastAsiaTheme="minorHAnsi"/>
                <w:sz w:val="24"/>
                <w:szCs w:val="24"/>
                <w:lang w:val="ru-RU"/>
              </w:rPr>
              <w:t>повышение компетенции родителей в вопросах сохранения здоровья дошкольников.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1.Анкетирование родителей в целях выявления проблем по воспитанию культуры здоровья детей.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2.Консультация в нетрадиционной форме «Физические упражнения в детском саду и дома».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3.Папка – передвижка «Точечный массаж и дыхательная гимнастика»</w:t>
            </w:r>
          </w:p>
          <w:p w:rsidR="00E55A48" w:rsidRPr="00E55A48" w:rsidRDefault="00ED2887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lastRenderedPageBreak/>
              <w:t>4</w:t>
            </w:r>
            <w:r w:rsidR="00E55A48" w:rsidRPr="00E55A48">
              <w:rPr>
                <w:rFonts w:eastAsiaTheme="minorHAnsi"/>
                <w:sz w:val="24"/>
                <w:szCs w:val="24"/>
                <w:lang w:val="ru-RU"/>
              </w:rPr>
              <w:t>.Фотовыставка семейных фотографий «Папа, мама, я – спортивная семья».</w:t>
            </w:r>
          </w:p>
          <w:p w:rsidR="00E55A48" w:rsidRPr="00A21492" w:rsidRDefault="00ED2887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5</w:t>
            </w:r>
            <w:r w:rsidR="00E55A48" w:rsidRPr="00E55A48">
              <w:rPr>
                <w:rFonts w:eastAsiaTheme="minorHAnsi"/>
                <w:sz w:val="24"/>
                <w:szCs w:val="24"/>
                <w:lang w:val="ru-RU"/>
              </w:rPr>
              <w:t>.Выставка педагогической литератур</w:t>
            </w:r>
            <w:r w:rsidR="00A21492">
              <w:rPr>
                <w:rFonts w:eastAsiaTheme="minorHAnsi"/>
                <w:sz w:val="24"/>
                <w:szCs w:val="24"/>
                <w:lang w:val="ru-RU"/>
              </w:rPr>
              <w:t>ы по оздоровлению дошкольников.</w:t>
            </w:r>
          </w:p>
        </w:tc>
        <w:tc>
          <w:tcPr>
            <w:tcW w:w="1985" w:type="dxa"/>
          </w:tcPr>
          <w:p w:rsidR="00E55A48" w:rsidRPr="00E55A48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E55A48" w:rsidRPr="00E55A48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B54F49" w:rsidRDefault="00B54F49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Родители со СУ</w:t>
            </w:r>
          </w:p>
          <w:p w:rsidR="00E55A48" w:rsidRPr="00E55A48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B54F49" w:rsidRDefault="00B54F49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B54F49" w:rsidRDefault="00B54F49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A21492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lastRenderedPageBreak/>
              <w:t>Родители Н С У</w:t>
            </w:r>
          </w:p>
          <w:p w:rsidR="00B54F49" w:rsidRDefault="00B54F49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A21492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Родители В У</w:t>
            </w:r>
          </w:p>
          <w:p w:rsidR="00B54F49" w:rsidRDefault="00B54F49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Родители с НУ</w:t>
            </w:r>
          </w:p>
        </w:tc>
        <w:tc>
          <w:tcPr>
            <w:tcW w:w="1701" w:type="dxa"/>
          </w:tcPr>
          <w:p w:rsidR="00E55A48" w:rsidRPr="009E201E" w:rsidRDefault="00E55A48" w:rsidP="00B54F49">
            <w:pPr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Воспитатели</w:t>
            </w:r>
          </w:p>
          <w:p w:rsidR="00E55A48" w:rsidRPr="009E201E" w:rsidRDefault="00E55A48" w:rsidP="00B54F49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E55A48" w:rsidRPr="009E201E" w:rsidTr="00F83674">
        <w:tc>
          <w:tcPr>
            <w:tcW w:w="1418" w:type="dxa"/>
          </w:tcPr>
          <w:p w:rsidR="00E55A48" w:rsidRPr="009E201E" w:rsidRDefault="00E55A48" w:rsidP="00E55A48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9E201E">
              <w:rPr>
                <w:rFonts w:eastAsiaTheme="minorHAnsi"/>
                <w:b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4252" w:type="dxa"/>
          </w:tcPr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Тема: </w:t>
            </w:r>
            <w:r w:rsidR="002C067A">
              <w:rPr>
                <w:rFonts w:eastAsiaTheme="minorHAnsi"/>
                <w:sz w:val="24"/>
                <w:szCs w:val="24"/>
                <w:lang w:val="ru-RU"/>
              </w:rPr>
              <w:t>В каждой семье свои традиции.</w:t>
            </w:r>
          </w:p>
          <w:p w:rsidR="00E55A48" w:rsidRPr="00E55A48" w:rsidRDefault="00AE3956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Цель: </w:t>
            </w:r>
            <w:r w:rsidRPr="00AE3956">
              <w:rPr>
                <w:rFonts w:eastAsiaTheme="minorHAnsi"/>
                <w:sz w:val="24"/>
                <w:szCs w:val="24"/>
                <w:lang w:val="ru-RU"/>
              </w:rPr>
              <w:t>способствовать</w:t>
            </w:r>
            <w:r w:rsidR="002C067A" w:rsidRPr="00AE3956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2C067A">
              <w:rPr>
                <w:rFonts w:eastAsiaTheme="minorHAnsi"/>
                <w:sz w:val="24"/>
                <w:szCs w:val="24"/>
                <w:lang w:val="ru-RU"/>
              </w:rPr>
              <w:t>соблюдению им</w:t>
            </w:r>
            <w:r w:rsidR="00CE1D59">
              <w:rPr>
                <w:rFonts w:eastAsiaTheme="minorHAnsi"/>
                <w:sz w:val="24"/>
                <w:szCs w:val="24"/>
                <w:lang w:val="ru-RU"/>
              </w:rPr>
              <w:t>еющихся семейных традиций и появлению новых; обмен опытом семейного воспитания и традиций; повышение педагогической культуры родителей.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1.А</w:t>
            </w:r>
            <w:r w:rsidR="00CE1D59">
              <w:rPr>
                <w:rFonts w:eastAsiaTheme="minorHAnsi"/>
                <w:sz w:val="24"/>
                <w:szCs w:val="24"/>
                <w:lang w:val="ru-RU"/>
              </w:rPr>
              <w:t>нкетирование родителей «Семейные традиции</w:t>
            </w:r>
            <w:r w:rsidRPr="00E55A48">
              <w:rPr>
                <w:rFonts w:eastAsiaTheme="minorHAnsi"/>
                <w:sz w:val="24"/>
                <w:szCs w:val="24"/>
                <w:lang w:val="ru-RU"/>
              </w:rPr>
              <w:t>».</w:t>
            </w:r>
          </w:p>
          <w:p w:rsidR="00CE1D59" w:rsidRDefault="00E55A48" w:rsidP="00E55A48">
            <w:pPr>
              <w:ind w:firstLine="0"/>
              <w:jc w:val="left"/>
              <w:rPr>
                <w:rFonts w:eastAsiaTheme="minorHAnsi"/>
                <w:color w:val="FF0000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2</w:t>
            </w:r>
            <w:r w:rsidRPr="00F54CA2">
              <w:rPr>
                <w:rFonts w:eastAsiaTheme="minorHAnsi"/>
                <w:sz w:val="24"/>
                <w:szCs w:val="24"/>
                <w:lang w:val="ru-RU"/>
              </w:rPr>
              <w:t xml:space="preserve">. Родительское собрание в форме </w:t>
            </w:r>
            <w:r w:rsidR="00CE1D59" w:rsidRPr="00F54CA2">
              <w:rPr>
                <w:rFonts w:eastAsiaTheme="minorHAnsi"/>
                <w:sz w:val="24"/>
                <w:szCs w:val="24"/>
                <w:lang w:val="ru-RU"/>
              </w:rPr>
              <w:t xml:space="preserve">посиделок </w:t>
            </w:r>
            <w:r w:rsidRPr="00F54CA2">
              <w:rPr>
                <w:rFonts w:eastAsiaTheme="minorHAnsi"/>
                <w:sz w:val="24"/>
                <w:szCs w:val="24"/>
                <w:lang w:val="ru-RU"/>
              </w:rPr>
              <w:t>«</w:t>
            </w:r>
            <w:r w:rsidR="00CE1D59" w:rsidRPr="00F54CA2">
              <w:rPr>
                <w:rFonts w:eastAsiaTheme="minorHAnsi"/>
                <w:sz w:val="24"/>
                <w:szCs w:val="24"/>
                <w:lang w:val="ru-RU"/>
              </w:rPr>
              <w:t>Семейные традиции»</w:t>
            </w:r>
            <w:r w:rsidR="004260B5" w:rsidRPr="00F54CA2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:rsidR="00E55A48" w:rsidRPr="00E55A48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3.Памятка «</w:t>
            </w:r>
            <w:r w:rsidR="00CE1D59">
              <w:rPr>
                <w:rFonts w:eastAsiaTheme="minorHAnsi"/>
                <w:sz w:val="24"/>
                <w:szCs w:val="24"/>
                <w:lang w:val="ru-RU"/>
              </w:rPr>
              <w:t>Организация детского праздника</w:t>
            </w:r>
            <w:r w:rsidRPr="00E55A48">
              <w:rPr>
                <w:rFonts w:eastAsiaTheme="minorHAnsi"/>
                <w:sz w:val="24"/>
                <w:szCs w:val="24"/>
                <w:lang w:val="ru-RU"/>
              </w:rPr>
              <w:t>».</w:t>
            </w:r>
          </w:p>
          <w:p w:rsidR="00E55A48" w:rsidRPr="00E55A48" w:rsidRDefault="00B54F49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4.</w:t>
            </w:r>
            <w:r w:rsidR="00E55A48" w:rsidRPr="00E55A48">
              <w:rPr>
                <w:rFonts w:eastAsiaTheme="minorHAnsi"/>
                <w:sz w:val="24"/>
                <w:szCs w:val="24"/>
                <w:lang w:val="ru-RU"/>
              </w:rPr>
              <w:t>Плакат с фотографиями семей «Н</w:t>
            </w:r>
            <w:r w:rsidR="00D23354">
              <w:rPr>
                <w:rFonts w:eastAsiaTheme="minorHAnsi"/>
                <w:sz w:val="24"/>
                <w:szCs w:val="24"/>
                <w:lang w:val="ru-RU"/>
              </w:rPr>
              <w:t>аша дружная семья</w:t>
            </w:r>
            <w:r w:rsidR="00E55A48" w:rsidRPr="00E55A48">
              <w:rPr>
                <w:rFonts w:eastAsiaTheme="minorHAnsi"/>
                <w:sz w:val="24"/>
                <w:szCs w:val="24"/>
                <w:lang w:val="ru-RU"/>
              </w:rPr>
              <w:t>».</w:t>
            </w:r>
          </w:p>
          <w:p w:rsidR="00F54CA2" w:rsidRPr="00AA4A17" w:rsidRDefault="00E55A48" w:rsidP="00E55A48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5.Индивидуальное консультирование по вопросам воспитания дошкольников.</w:t>
            </w:r>
          </w:p>
        </w:tc>
        <w:tc>
          <w:tcPr>
            <w:tcW w:w="1985" w:type="dxa"/>
          </w:tcPr>
          <w:p w:rsidR="00E55A48" w:rsidRPr="00E55A48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  <w:p w:rsidR="00D23354" w:rsidRDefault="00D23354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B54F49" w:rsidRDefault="00B54F49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E55A48" w:rsidRPr="00E55A48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Родители со СУ</w:t>
            </w:r>
          </w:p>
          <w:p w:rsidR="00B54F49" w:rsidRDefault="00B54F49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Все родители</w:t>
            </w:r>
          </w:p>
          <w:p w:rsidR="00E55A48" w:rsidRPr="00E55A48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E55A48" w:rsidRPr="00E55A48" w:rsidRDefault="00E55A48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 w:rsidRPr="00E55A48">
              <w:rPr>
                <w:rFonts w:eastAsiaTheme="minorHAnsi"/>
                <w:sz w:val="24"/>
                <w:szCs w:val="24"/>
                <w:lang w:val="ru-RU"/>
              </w:rPr>
              <w:t>Родители с НУ</w:t>
            </w:r>
          </w:p>
          <w:p w:rsidR="00E55A48" w:rsidRPr="00E55A48" w:rsidRDefault="00E55A48" w:rsidP="00B54F49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A21492" w:rsidRPr="00E55A48" w:rsidRDefault="00A21492" w:rsidP="00B54F49">
            <w:pPr>
              <w:ind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Родители с НУ</w:t>
            </w:r>
          </w:p>
        </w:tc>
        <w:tc>
          <w:tcPr>
            <w:tcW w:w="1701" w:type="dxa"/>
          </w:tcPr>
          <w:p w:rsidR="00E55A48" w:rsidRPr="009E201E" w:rsidRDefault="00E55A48" w:rsidP="00B54F49">
            <w:pPr>
              <w:ind w:firstLine="0"/>
              <w:rPr>
                <w:rFonts w:eastAsiaTheme="minorHAnsi"/>
                <w:sz w:val="24"/>
                <w:szCs w:val="24"/>
              </w:rPr>
            </w:pPr>
            <w:r w:rsidRPr="009E201E">
              <w:rPr>
                <w:rFonts w:eastAsiaTheme="minorHAnsi"/>
                <w:sz w:val="24"/>
                <w:szCs w:val="24"/>
              </w:rPr>
              <w:t>Воспитатели, педагог-психолог</w:t>
            </w:r>
          </w:p>
        </w:tc>
      </w:tr>
      <w:tr w:rsidR="00E55A48" w:rsidRPr="00FE6E8D" w:rsidTr="00F83674">
        <w:trPr>
          <w:trHeight w:val="434"/>
        </w:trPr>
        <w:tc>
          <w:tcPr>
            <w:tcW w:w="1418" w:type="dxa"/>
          </w:tcPr>
          <w:p w:rsidR="00E55A48" w:rsidRPr="009E201E" w:rsidRDefault="00E55A48" w:rsidP="00B54F49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9E201E">
              <w:rPr>
                <w:rFonts w:eastAsiaTheme="minorHAnsi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4252" w:type="dxa"/>
          </w:tcPr>
          <w:p w:rsidR="00E55A48" w:rsidRDefault="002D5270" w:rsidP="002D5270">
            <w:pPr>
              <w:ind w:firstLine="0"/>
              <w:jc w:val="left"/>
              <w:rPr>
                <w:rFonts w:eastAsiaTheme="minorHAnsi"/>
                <w:b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Тема: </w:t>
            </w:r>
            <w:r w:rsidRPr="002D5270">
              <w:rPr>
                <w:rFonts w:eastAsiaTheme="minorHAnsi"/>
                <w:sz w:val="24"/>
                <w:szCs w:val="24"/>
                <w:lang w:val="ru-RU"/>
              </w:rPr>
              <w:t>Роль совместного отдыха детей и родителей.</w:t>
            </w:r>
          </w:p>
          <w:p w:rsidR="002D5270" w:rsidRDefault="002D5270" w:rsidP="002D5270">
            <w:pPr>
              <w:ind w:firstLine="0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Цель: </w:t>
            </w:r>
            <w:r w:rsidRPr="002D5270">
              <w:rPr>
                <w:rFonts w:eastAsiaTheme="minorHAnsi"/>
                <w:sz w:val="24"/>
                <w:szCs w:val="24"/>
                <w:lang w:val="ru-RU"/>
              </w:rPr>
              <w:t>выявить необходимость совместного отдыха родителей и их детей.</w:t>
            </w:r>
          </w:p>
          <w:p w:rsidR="002D5270" w:rsidRPr="00A526FB" w:rsidRDefault="002D5270" w:rsidP="002D5270">
            <w:pPr>
              <w:ind w:firstLine="0"/>
              <w:jc w:val="left"/>
              <w:rPr>
                <w:rFonts w:eastAsiaTheme="minorHAnsi"/>
                <w:lang w:val="ru-RU"/>
              </w:rPr>
            </w:pPr>
            <w:r w:rsidRPr="00A526FB">
              <w:rPr>
                <w:rFonts w:eastAsiaTheme="minorHAnsi"/>
                <w:lang w:val="ru-RU"/>
              </w:rPr>
              <w:t>1.Тест «Я и мой ребёнок».</w:t>
            </w:r>
          </w:p>
          <w:p w:rsidR="002D5270" w:rsidRDefault="002D5270" w:rsidP="002D5270">
            <w:pPr>
              <w:ind w:firstLine="0"/>
              <w:jc w:val="left"/>
              <w:rPr>
                <w:rFonts w:eastAsiaTheme="minorHAnsi"/>
                <w:lang w:val="ru-RU"/>
              </w:rPr>
            </w:pPr>
            <w:r w:rsidRPr="00A526FB">
              <w:rPr>
                <w:rFonts w:eastAsiaTheme="minorHAnsi"/>
                <w:lang w:val="ru-RU"/>
              </w:rPr>
              <w:t>2. Консультация «Формы совместного</w:t>
            </w:r>
            <w:r w:rsidR="00A526FB" w:rsidRPr="00A526FB">
              <w:rPr>
                <w:rFonts w:eastAsiaTheme="minorHAnsi"/>
                <w:lang w:val="ru-RU"/>
              </w:rPr>
              <w:t xml:space="preserve"> отдыха родителей и детей».</w:t>
            </w:r>
          </w:p>
          <w:p w:rsidR="00A526FB" w:rsidRDefault="00A526FB" w:rsidP="002D5270">
            <w:pPr>
              <w:ind w:firstLine="0"/>
              <w:jc w:val="left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3. Выставка семейного рисунка «Мы отдыхаем».</w:t>
            </w:r>
          </w:p>
          <w:p w:rsidR="00A526FB" w:rsidRDefault="00A526FB" w:rsidP="002D5270">
            <w:pPr>
              <w:ind w:firstLine="0"/>
              <w:jc w:val="left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4. Папка – передвижка «Как провести выходные с ребёнком».</w:t>
            </w:r>
          </w:p>
          <w:p w:rsidR="00A526FB" w:rsidRPr="00A526FB" w:rsidRDefault="00A526FB" w:rsidP="002D5270">
            <w:pPr>
              <w:ind w:firstLine="0"/>
              <w:jc w:val="left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5</w:t>
            </w:r>
            <w:r w:rsidR="00A21492">
              <w:rPr>
                <w:rFonts w:eastAsiaTheme="minorHAnsi"/>
                <w:lang w:val="ru-RU"/>
              </w:rPr>
              <w:t>. Семейный вечер «Крещенские морозы».</w:t>
            </w:r>
          </w:p>
          <w:p w:rsidR="002D5270" w:rsidRPr="002D5270" w:rsidRDefault="007F779E" w:rsidP="002D5270">
            <w:pPr>
              <w:ind w:firstLine="0"/>
              <w:jc w:val="left"/>
              <w:rPr>
                <w:rFonts w:eastAsiaTheme="minorHAnsi"/>
                <w:b/>
                <w:lang w:val="ru-RU"/>
              </w:rPr>
            </w:pPr>
            <w:r w:rsidRPr="00F54CA2">
              <w:rPr>
                <w:rFonts w:eastAsiaTheme="minorHAnsi"/>
                <w:lang w:val="ru-RU"/>
              </w:rPr>
              <w:t>6. Посещение семей воспитанников.</w:t>
            </w:r>
          </w:p>
        </w:tc>
        <w:tc>
          <w:tcPr>
            <w:tcW w:w="1985" w:type="dxa"/>
          </w:tcPr>
          <w:p w:rsidR="00E55A48" w:rsidRPr="00A21492" w:rsidRDefault="00E55A48" w:rsidP="00A21492">
            <w:pPr>
              <w:ind w:firstLine="34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A21492" w:rsidRPr="00A21492" w:rsidRDefault="00A21492" w:rsidP="00A21492">
            <w:pPr>
              <w:ind w:firstLine="34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A21492" w:rsidRPr="00A21492" w:rsidRDefault="00A21492" w:rsidP="00A21492">
            <w:pPr>
              <w:ind w:firstLine="34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A21492" w:rsidRPr="00A21492" w:rsidRDefault="00A21492" w:rsidP="00A21492">
            <w:pPr>
              <w:ind w:firstLine="34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A21492" w:rsidRPr="00A21492" w:rsidRDefault="00A21492" w:rsidP="00A21492">
            <w:pPr>
              <w:ind w:firstLine="34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A21492" w:rsidRPr="00A21492" w:rsidRDefault="00A21492" w:rsidP="00A21492">
            <w:pPr>
              <w:ind w:firstLine="34"/>
              <w:jc w:val="left"/>
              <w:rPr>
                <w:rFonts w:eastAsiaTheme="minorHAnsi"/>
                <w:lang w:val="ru-RU"/>
              </w:rPr>
            </w:pPr>
            <w:r w:rsidRPr="00A21492">
              <w:rPr>
                <w:rFonts w:eastAsiaTheme="minorHAnsi"/>
                <w:lang w:val="ru-RU"/>
              </w:rPr>
              <w:t>Все родители</w:t>
            </w:r>
          </w:p>
          <w:p w:rsidR="00A21492" w:rsidRDefault="00A21492" w:rsidP="00A21492">
            <w:pPr>
              <w:ind w:firstLine="34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 w:rsidRPr="00A21492">
              <w:rPr>
                <w:rFonts w:eastAsiaTheme="minorHAnsi"/>
                <w:sz w:val="24"/>
                <w:szCs w:val="24"/>
                <w:lang w:val="ru-RU"/>
              </w:rPr>
              <w:t>Родители с НУ</w:t>
            </w:r>
          </w:p>
          <w:p w:rsidR="00A21492" w:rsidRDefault="00A21492" w:rsidP="00A21492">
            <w:pPr>
              <w:ind w:firstLine="34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A21492" w:rsidRDefault="00A21492" w:rsidP="00A21492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Все родители</w:t>
            </w:r>
          </w:p>
          <w:p w:rsidR="00A21492" w:rsidRDefault="00A21492" w:rsidP="00A21492">
            <w:pPr>
              <w:ind w:firstLine="34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A21492" w:rsidRDefault="00A21492" w:rsidP="00A21492">
            <w:pPr>
              <w:ind w:firstLine="34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Родители со С,НУ</w:t>
            </w:r>
          </w:p>
          <w:p w:rsidR="00A21492" w:rsidRDefault="00A21492" w:rsidP="00A21492">
            <w:pPr>
              <w:ind w:firstLine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Все родители</w:t>
            </w:r>
          </w:p>
          <w:p w:rsidR="00A21492" w:rsidRPr="00A21492" w:rsidRDefault="00A21492" w:rsidP="00A21492">
            <w:pPr>
              <w:ind w:firstLine="34"/>
              <w:jc w:val="left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55A48" w:rsidRPr="002D5270" w:rsidRDefault="00E55A48" w:rsidP="00B54F49">
            <w:pPr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</w:tr>
    </w:tbl>
    <w:p w:rsidR="00E55A48" w:rsidRPr="002D5270" w:rsidRDefault="00E55A48" w:rsidP="00E55A48">
      <w:pPr>
        <w:tabs>
          <w:tab w:val="left" w:pos="1680"/>
        </w:tabs>
        <w:jc w:val="left"/>
        <w:rPr>
          <w:lang w:val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252"/>
        <w:gridCol w:w="1985"/>
        <w:gridCol w:w="1701"/>
      </w:tblGrid>
      <w:tr w:rsidR="00E55A48" w:rsidRPr="000D5C00" w:rsidTr="00F83674">
        <w:tc>
          <w:tcPr>
            <w:tcW w:w="1418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2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F54CA2">
              <w:rPr>
                <w:rFonts w:ascii="Times New Roman" w:hAnsi="Times New Roman" w:cs="Times New Roman"/>
                <w:sz w:val="24"/>
                <w:szCs w:val="24"/>
              </w:rPr>
              <w:t>«Праздник 23 февраля»</w:t>
            </w:r>
          </w:p>
          <w:p w:rsidR="00E55A48" w:rsidRPr="00AF6BE7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6BE7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внимания родителей к осознанию ва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</w:t>
            </w:r>
            <w:r w:rsidRPr="00AF6BE7">
              <w:rPr>
                <w:rFonts w:ascii="Times New Roman" w:hAnsi="Times New Roman" w:cs="Times New Roman"/>
                <w:sz w:val="24"/>
                <w:szCs w:val="24"/>
              </w:rPr>
              <w:t xml:space="preserve"> в жизни ребенка.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тервьюирование родителей «Что такое патриотизм?»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стер-класс от папы   «Оригами. Воздушный транспорт».</w:t>
            </w:r>
          </w:p>
          <w:p w:rsidR="00E55A48" w:rsidRDefault="00F54CA2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5A48">
              <w:rPr>
                <w:rFonts w:ascii="Times New Roman" w:hAnsi="Times New Roman" w:cs="Times New Roman"/>
                <w:sz w:val="24"/>
                <w:szCs w:val="24"/>
              </w:rPr>
              <w:t xml:space="preserve">.Спортивный праздник </w:t>
            </w:r>
            <w:r w:rsidR="00E55A48" w:rsidRPr="00086D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5A48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  <w:r w:rsidR="00E55A48" w:rsidRPr="00086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5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A48" w:rsidRDefault="00F54CA2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A48">
              <w:rPr>
                <w:rFonts w:ascii="Times New Roman" w:hAnsi="Times New Roman" w:cs="Times New Roman"/>
                <w:sz w:val="24"/>
                <w:szCs w:val="24"/>
              </w:rPr>
              <w:t>.Выставка фотографий «Мой папа солдат».</w:t>
            </w:r>
          </w:p>
          <w:p w:rsidR="00E55A48" w:rsidRDefault="00F54CA2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55A48">
              <w:rPr>
                <w:rFonts w:ascii="Times New Roman" w:hAnsi="Times New Roman" w:cs="Times New Roman"/>
                <w:sz w:val="24"/>
                <w:szCs w:val="24"/>
              </w:rPr>
              <w:t>. День добрых дел. Помощь в оснащении патриотического уголка «Наша родина - Россия».</w:t>
            </w:r>
          </w:p>
          <w:p w:rsidR="00F54CA2" w:rsidRPr="003B3F24" w:rsidRDefault="00F54CA2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сещение семей воспитанников.</w:t>
            </w:r>
          </w:p>
        </w:tc>
        <w:tc>
          <w:tcPr>
            <w:tcW w:w="1985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У и СУ</w:t>
            </w:r>
          </w:p>
          <w:p w:rsidR="00B54F49" w:rsidRDefault="00B54F49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B54F49" w:rsidRDefault="00B54F49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B54F49" w:rsidRDefault="00B54F49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49" w:rsidRDefault="00B54F49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</w:tc>
        <w:tc>
          <w:tcPr>
            <w:tcW w:w="1701" w:type="dxa"/>
          </w:tcPr>
          <w:p w:rsidR="00E55A48" w:rsidRPr="00B32864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2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E55A48" w:rsidRPr="000D5C00" w:rsidTr="00D432AB">
        <w:trPr>
          <w:trHeight w:val="5043"/>
        </w:trPr>
        <w:tc>
          <w:tcPr>
            <w:tcW w:w="1418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252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ошкольников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137E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процесс патриотического воспитания дошкольников</w:t>
            </w:r>
          </w:p>
          <w:p w:rsidR="00E55A48" w:rsidRPr="00C01FB0" w:rsidRDefault="00E55A48" w:rsidP="00E55A4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1F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9B741C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Патриотическое воспитание дошкольников».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сультации «Роль родителей в воспитании любви к родному городу»,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ставка педагогической литературы по патриотическому воспитанию дошкольников.</w:t>
            </w:r>
          </w:p>
          <w:p w:rsidR="00E55A48" w:rsidRDefault="00F54CA2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A48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совместной экскурсии в краеведческий музей. </w:t>
            </w:r>
          </w:p>
          <w:p w:rsidR="00E55A48" w:rsidRDefault="00F54CA2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5A48">
              <w:rPr>
                <w:rFonts w:ascii="Times New Roman" w:hAnsi="Times New Roman" w:cs="Times New Roman"/>
                <w:sz w:val="24"/>
                <w:szCs w:val="24"/>
              </w:rPr>
              <w:t>.Выставка семейных фотоальбомов «Мой край родной».</w:t>
            </w:r>
          </w:p>
          <w:p w:rsidR="00E55A48" w:rsidRPr="00F4137E" w:rsidRDefault="00F54CA2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5A48">
              <w:rPr>
                <w:rFonts w:ascii="Times New Roman" w:hAnsi="Times New Roman" w:cs="Times New Roman"/>
                <w:sz w:val="24"/>
                <w:szCs w:val="24"/>
              </w:rPr>
              <w:t>.Посещение семей воспитанников.</w:t>
            </w:r>
          </w:p>
        </w:tc>
        <w:tc>
          <w:tcPr>
            <w:tcW w:w="1985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со СУ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 с СУ, НУ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с ВУ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Pr="00D432AB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C22">
              <w:rPr>
                <w:rFonts w:ascii="Times New Roman" w:hAnsi="Times New Roman" w:cs="Times New Roman"/>
                <w:sz w:val="24"/>
                <w:szCs w:val="24"/>
              </w:rPr>
              <w:t>Семьи:</w:t>
            </w:r>
          </w:p>
        </w:tc>
        <w:tc>
          <w:tcPr>
            <w:tcW w:w="1701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8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55A48" w:rsidRPr="000D5C00" w:rsidTr="00F83674">
        <w:trPr>
          <w:trHeight w:val="556"/>
        </w:trPr>
        <w:tc>
          <w:tcPr>
            <w:tcW w:w="1418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2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4A17">
              <w:rPr>
                <w:rFonts w:ascii="Times New Roman" w:hAnsi="Times New Roman" w:cs="Times New Roman"/>
                <w:sz w:val="24"/>
                <w:szCs w:val="24"/>
              </w:rPr>
              <w:t>Развитие речи посредством театрализован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55A48" w:rsidRPr="004F6312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AA4A17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тности родителей в вопросах развити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кетирование с целью выявления компетентности родителей.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амятка «</w:t>
            </w:r>
            <w:r w:rsidR="00AA4A17">
              <w:rPr>
                <w:rFonts w:ascii="Times New Roman" w:hAnsi="Times New Roman" w:cs="Times New Roman"/>
                <w:sz w:val="24"/>
                <w:szCs w:val="24"/>
              </w:rPr>
              <w:t>Развитие речи детей старшего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54CA2" w:rsidRPr="00921E4D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кция «</w:t>
            </w:r>
            <w:r w:rsidR="00AA4A17">
              <w:rPr>
                <w:rFonts w:ascii="Times New Roman" w:hAnsi="Times New Roman" w:cs="Times New Roman"/>
                <w:sz w:val="24"/>
                <w:szCs w:val="24"/>
              </w:rPr>
              <w:t>Подари другу сказ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совместное изготовление </w:t>
            </w:r>
            <w:r w:rsidR="00AA4A17">
              <w:rPr>
                <w:rFonts w:ascii="Times New Roman" w:hAnsi="Times New Roman" w:cs="Times New Roman"/>
                <w:sz w:val="24"/>
                <w:szCs w:val="24"/>
              </w:rPr>
              <w:t>атрибутов для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5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17" w:rsidRDefault="00AA4A17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со СУ, НУ</w:t>
            </w:r>
          </w:p>
          <w:p w:rsidR="00E55A48" w:rsidRPr="00B32864" w:rsidRDefault="00E55A48" w:rsidP="00AA4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</w:tc>
        <w:tc>
          <w:tcPr>
            <w:tcW w:w="1701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8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55A48" w:rsidRPr="000D5C00" w:rsidTr="00066053">
        <w:trPr>
          <w:trHeight w:val="3408"/>
        </w:trPr>
        <w:tc>
          <w:tcPr>
            <w:tcW w:w="1418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52" w:type="dxa"/>
          </w:tcPr>
          <w:p w:rsidR="00E55A48" w:rsidRPr="00E55A48" w:rsidRDefault="00E55A48" w:rsidP="00EB5738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55A4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E55A48">
              <w:rPr>
                <w:sz w:val="24"/>
                <w:szCs w:val="24"/>
                <w:lang w:val="ru-RU"/>
              </w:rPr>
              <w:t>«Наши успехи и достижения»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6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учебный год.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кетирование родителей «Удовлетворенность работой ДОУ».</w:t>
            </w:r>
          </w:p>
          <w:p w:rsidR="00E55A48" w:rsidRPr="009B741C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741C">
              <w:rPr>
                <w:rFonts w:ascii="Times New Roman" w:hAnsi="Times New Roman" w:cs="Times New Roman"/>
                <w:sz w:val="24"/>
                <w:szCs w:val="24"/>
              </w:rPr>
              <w:t>. Итоговое родительское собрание в форме круглого стола «Наши успехи и достижения»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езентация с отчетом о деятельности всех участников образовательных отношений в группе.</w:t>
            </w:r>
          </w:p>
          <w:p w:rsidR="00E55A48" w:rsidRPr="00AF6BE7" w:rsidRDefault="00066053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общение семейного опыта</w:t>
            </w:r>
          </w:p>
        </w:tc>
        <w:tc>
          <w:tcPr>
            <w:tcW w:w="1985" w:type="dxa"/>
          </w:tcPr>
          <w:p w:rsidR="00EB5738" w:rsidRDefault="00EB573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38" w:rsidRDefault="00EB573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38" w:rsidRDefault="00EB573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38" w:rsidRDefault="00EB5738" w:rsidP="00EB5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38" w:rsidRDefault="00EB5738" w:rsidP="00EB5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48" w:rsidRDefault="00E55A48" w:rsidP="00EB5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53" w:rsidRPr="00F438F7" w:rsidRDefault="00066053" w:rsidP="00EB57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ВУ</w:t>
            </w:r>
          </w:p>
        </w:tc>
        <w:tc>
          <w:tcPr>
            <w:tcW w:w="1701" w:type="dxa"/>
          </w:tcPr>
          <w:p w:rsidR="00E55A48" w:rsidRDefault="00E55A48" w:rsidP="00E55A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8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E55A48" w:rsidRDefault="00E55A48" w:rsidP="00E55A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5A48" w:rsidRPr="00FE1BAF" w:rsidRDefault="00E55A48" w:rsidP="00FE1BA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55A48" w:rsidRDefault="00E55A48" w:rsidP="001331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5C8" w:rsidRPr="0056287B" w:rsidRDefault="0056287B" w:rsidP="0056287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2" w:name="_Toc494346372"/>
      <w:r w:rsidRPr="0056287B">
        <w:rPr>
          <w:rFonts w:ascii="Times New Roman" w:hAnsi="Times New Roman" w:cs="Times New Roman"/>
          <w:color w:val="auto"/>
          <w:lang w:val="en-US"/>
        </w:rPr>
        <w:lastRenderedPageBreak/>
        <w:t xml:space="preserve">III. </w:t>
      </w:r>
      <w:r w:rsidR="001331F6" w:rsidRPr="0056287B">
        <w:rPr>
          <w:rFonts w:ascii="Times New Roman" w:hAnsi="Times New Roman" w:cs="Times New Roman"/>
          <w:color w:val="auto"/>
        </w:rPr>
        <w:t>ОРГАНИЗАЦИОННЫЙ РАЗДЕЛ</w:t>
      </w:r>
      <w:bookmarkEnd w:id="72"/>
    </w:p>
    <w:p w:rsidR="003B546C" w:rsidRPr="0056287B" w:rsidRDefault="0056287B" w:rsidP="0056287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3" w:name="_Toc494346373"/>
      <w:r>
        <w:rPr>
          <w:rFonts w:ascii="Times New Roman" w:hAnsi="Times New Roman" w:cs="Times New Roman"/>
          <w:color w:val="auto"/>
          <w:lang w:val="en-US"/>
        </w:rPr>
        <w:t xml:space="preserve">3.1 </w:t>
      </w:r>
      <w:r w:rsidR="003B546C" w:rsidRPr="0056287B">
        <w:rPr>
          <w:rFonts w:ascii="Times New Roman" w:hAnsi="Times New Roman" w:cs="Times New Roman"/>
          <w:color w:val="auto"/>
        </w:rPr>
        <w:t>Проектирование образовательного процесса</w:t>
      </w:r>
      <w:bookmarkEnd w:id="73"/>
    </w:p>
    <w:p w:rsidR="003B546C" w:rsidRPr="0056287B" w:rsidRDefault="003B546C" w:rsidP="0056287B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D86251" w:rsidRPr="00D677DC" w:rsidRDefault="005935C8" w:rsidP="00D677D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494346374"/>
      <w:r w:rsidRPr="00D677DC">
        <w:rPr>
          <w:rFonts w:ascii="Times New Roman" w:hAnsi="Times New Roman" w:cs="Times New Roman"/>
          <w:color w:val="auto"/>
          <w:sz w:val="28"/>
          <w:szCs w:val="28"/>
        </w:rPr>
        <w:t>Режим работы группы</w:t>
      </w:r>
      <w:bookmarkEnd w:id="74"/>
    </w:p>
    <w:p w:rsidR="003572DB" w:rsidRDefault="003572DB" w:rsidP="003B546C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3939"/>
      </w:tblGrid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(5-6 лет)</w:t>
            </w:r>
          </w:p>
        </w:tc>
      </w:tr>
      <w:tr w:rsidR="003572DB" w:rsidRPr="00FA72D1" w:rsidTr="006D47D1">
        <w:trPr>
          <w:jc w:val="center"/>
        </w:trPr>
        <w:tc>
          <w:tcPr>
            <w:tcW w:w="8164" w:type="dxa"/>
            <w:gridSpan w:val="2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период года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прие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7.00 – 8.20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8.20 – 8.</w:t>
            </w:r>
            <w:r w:rsidR="00F117CC" w:rsidRPr="00FA72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 (общая длительность, включая перерыв)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9.00 – 10.35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10.35 – 12.15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по выбору и интересам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12.15 – 12.30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CA4C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 сну, сон</w:t>
            </w:r>
            <w:r w:rsidR="00FA72D1"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15.20 – 15.45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Игры, досуги, кружки, занятия, самостоятельная деятельность по интересам, общение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15.45 – 16.40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ужину, ужин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16.40 – 17.00</w:t>
            </w:r>
          </w:p>
        </w:tc>
      </w:tr>
      <w:tr w:rsidR="003572DB" w:rsidRPr="00FA72D1" w:rsidTr="0017670F">
        <w:trPr>
          <w:jc w:val="center"/>
        </w:trPr>
        <w:tc>
          <w:tcPr>
            <w:tcW w:w="4225" w:type="dxa"/>
          </w:tcPr>
          <w:p w:rsidR="003572DB" w:rsidRPr="00FA72D1" w:rsidRDefault="003572DB" w:rsidP="00FA72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3939" w:type="dxa"/>
          </w:tcPr>
          <w:p w:rsidR="003572DB" w:rsidRPr="00FA72D1" w:rsidRDefault="003572DB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D1"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</w:tr>
    </w:tbl>
    <w:p w:rsidR="005935C8" w:rsidRPr="00FA72D1" w:rsidRDefault="005935C8" w:rsidP="005935C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0A25" w:rsidRDefault="005C0A25" w:rsidP="00D43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46C" w:rsidRPr="00D677DC" w:rsidRDefault="003B546C" w:rsidP="00D677D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Toc494346375"/>
      <w:r w:rsidRPr="00D677DC">
        <w:rPr>
          <w:rFonts w:ascii="Times New Roman" w:hAnsi="Times New Roman" w:cs="Times New Roman"/>
          <w:color w:val="auto"/>
          <w:sz w:val="28"/>
          <w:szCs w:val="28"/>
        </w:rPr>
        <w:t>Базисный учебный план</w:t>
      </w:r>
      <w:bookmarkEnd w:id="75"/>
    </w:p>
    <w:p w:rsidR="00910CA1" w:rsidRPr="003B546C" w:rsidRDefault="00910CA1" w:rsidP="003B5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77"/>
        <w:gridCol w:w="4209"/>
        <w:gridCol w:w="4536"/>
      </w:tblGrid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536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группы</w:t>
            </w:r>
          </w:p>
        </w:tc>
      </w:tr>
      <w:tr w:rsidR="003B546C" w:rsidRPr="00FE6E8D" w:rsidTr="003572DB">
        <w:tc>
          <w:tcPr>
            <w:tcW w:w="9322" w:type="dxa"/>
            <w:gridSpan w:val="3"/>
          </w:tcPr>
          <w:p w:rsidR="003B546C" w:rsidRPr="0017670F" w:rsidRDefault="003B546C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идов непосредственно образовательной деятельности (в неделю)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4536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536" w:type="dxa"/>
          </w:tcPr>
          <w:p w:rsidR="003572DB" w:rsidRPr="0017670F" w:rsidRDefault="00FA72D1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4536" w:type="dxa"/>
          </w:tcPr>
          <w:p w:rsidR="003572DB" w:rsidRPr="0017670F" w:rsidRDefault="00F117CC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536" w:type="dxa"/>
          </w:tcPr>
          <w:p w:rsidR="003572DB" w:rsidRPr="0017670F" w:rsidRDefault="00F117CC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72DB" w:rsidRPr="00910CA1" w:rsidTr="003572DB">
        <w:tc>
          <w:tcPr>
            <w:tcW w:w="4786" w:type="dxa"/>
            <w:gridSpan w:val="2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17CC"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572DB" w:rsidRPr="00FE6E8D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3572DB" w:rsidRPr="0017670F" w:rsidRDefault="003572DB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DB" w:rsidRPr="00910CA1" w:rsidTr="003572DB">
        <w:tc>
          <w:tcPr>
            <w:tcW w:w="577" w:type="dxa"/>
          </w:tcPr>
          <w:p w:rsidR="003572DB" w:rsidRPr="0017670F" w:rsidRDefault="003572DB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09" w:type="dxa"/>
          </w:tcPr>
          <w:p w:rsidR="003572DB" w:rsidRPr="0017670F" w:rsidRDefault="00F117CC" w:rsidP="003B5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Кружок «Мы живем в России</w:t>
            </w:r>
            <w:r w:rsidR="003572DB" w:rsidRPr="00176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3572DB" w:rsidRPr="0017670F" w:rsidRDefault="003572DB" w:rsidP="00C8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17CC" w:rsidRPr="00910CA1" w:rsidTr="003572DB">
        <w:tc>
          <w:tcPr>
            <w:tcW w:w="577" w:type="dxa"/>
          </w:tcPr>
          <w:p w:rsidR="00F117CC" w:rsidRPr="0017670F" w:rsidRDefault="00F117CC" w:rsidP="003B5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09" w:type="dxa"/>
          </w:tcPr>
          <w:p w:rsidR="00F117CC" w:rsidRPr="0017670F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4536" w:type="dxa"/>
          </w:tcPr>
          <w:p w:rsidR="00F117CC" w:rsidRPr="0017670F" w:rsidRDefault="00F117CC" w:rsidP="00F117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17CC" w:rsidRPr="00910CA1" w:rsidTr="003572DB">
        <w:tc>
          <w:tcPr>
            <w:tcW w:w="4786" w:type="dxa"/>
            <w:gridSpan w:val="2"/>
          </w:tcPr>
          <w:p w:rsidR="00F117CC" w:rsidRPr="0017670F" w:rsidRDefault="00F117CC" w:rsidP="003B54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36" w:type="dxa"/>
          </w:tcPr>
          <w:p w:rsidR="00F117CC" w:rsidRPr="0017670F" w:rsidRDefault="00F117CC" w:rsidP="00C83F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0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3B546C" w:rsidRDefault="003B546C" w:rsidP="003B54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729F" w:rsidRPr="00D677DC" w:rsidRDefault="005466CD" w:rsidP="00D677D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_Toc494346376"/>
      <w:r w:rsidRPr="00D677DC">
        <w:rPr>
          <w:rFonts w:ascii="Times New Roman" w:hAnsi="Times New Roman" w:cs="Times New Roman"/>
          <w:color w:val="auto"/>
          <w:sz w:val="28"/>
          <w:szCs w:val="28"/>
        </w:rPr>
        <w:t>Максимально допустимый объем нагрузки</w:t>
      </w:r>
      <w:bookmarkEnd w:id="76"/>
    </w:p>
    <w:tbl>
      <w:tblPr>
        <w:tblStyle w:val="a5"/>
        <w:tblW w:w="9953" w:type="dxa"/>
        <w:jc w:val="center"/>
        <w:tblLook w:val="04A0" w:firstRow="1" w:lastRow="0" w:firstColumn="1" w:lastColumn="0" w:noHBand="0" w:noVBand="1"/>
      </w:tblPr>
      <w:tblGrid>
        <w:gridCol w:w="4231"/>
        <w:gridCol w:w="5722"/>
      </w:tblGrid>
      <w:tr w:rsidR="00467FA4" w:rsidRPr="00FE6E8D" w:rsidTr="00467FA4">
        <w:trPr>
          <w:trHeight w:val="893"/>
          <w:jc w:val="center"/>
        </w:trPr>
        <w:tc>
          <w:tcPr>
            <w:tcW w:w="4231" w:type="dxa"/>
            <w:hideMark/>
          </w:tcPr>
          <w:p w:rsidR="00467FA4" w:rsidRPr="00467FA4" w:rsidRDefault="00467FA4" w:rsidP="00467F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непрерывной непосредственно образовательной деятельности</w:t>
            </w:r>
          </w:p>
        </w:tc>
        <w:tc>
          <w:tcPr>
            <w:tcW w:w="5722" w:type="dxa"/>
            <w:hideMark/>
          </w:tcPr>
          <w:p w:rsidR="00467FA4" w:rsidRPr="00467FA4" w:rsidRDefault="00467FA4" w:rsidP="00467F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ый объем нагрузки в первой половине дня</w:t>
            </w:r>
          </w:p>
        </w:tc>
      </w:tr>
      <w:tr w:rsidR="00467FA4" w:rsidRPr="00467FA4" w:rsidTr="000A3488">
        <w:trPr>
          <w:trHeight w:val="261"/>
          <w:jc w:val="center"/>
        </w:trPr>
        <w:tc>
          <w:tcPr>
            <w:tcW w:w="4231" w:type="dxa"/>
            <w:hideMark/>
          </w:tcPr>
          <w:p w:rsidR="00467FA4" w:rsidRPr="00467FA4" w:rsidRDefault="00467FA4" w:rsidP="00467F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4">
              <w:rPr>
                <w:rFonts w:ascii="Times New Roman" w:hAnsi="Times New Roman" w:cs="Times New Roman"/>
                <w:b/>
                <w:sz w:val="24"/>
                <w:szCs w:val="24"/>
              </w:rPr>
              <w:t>25 минут</w:t>
            </w:r>
          </w:p>
        </w:tc>
        <w:tc>
          <w:tcPr>
            <w:tcW w:w="5722" w:type="dxa"/>
            <w:hideMark/>
          </w:tcPr>
          <w:p w:rsidR="00467FA4" w:rsidRPr="00467FA4" w:rsidRDefault="00467FA4" w:rsidP="00467F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 минут</w:t>
            </w:r>
          </w:p>
        </w:tc>
      </w:tr>
    </w:tbl>
    <w:p w:rsidR="005466CD" w:rsidRDefault="005466CD" w:rsidP="005466C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729F" w:rsidRPr="007E008F" w:rsidRDefault="00F40508" w:rsidP="007E008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_Toc494346377"/>
      <w:r w:rsidRPr="007E008F">
        <w:rPr>
          <w:rFonts w:ascii="Times New Roman" w:hAnsi="Times New Roman" w:cs="Times New Roman"/>
          <w:color w:val="auto"/>
          <w:sz w:val="28"/>
          <w:szCs w:val="28"/>
        </w:rPr>
        <w:t xml:space="preserve">Сетка </w:t>
      </w:r>
      <w:r w:rsidR="002F70C4" w:rsidRPr="007E008F">
        <w:rPr>
          <w:rFonts w:ascii="Times New Roman" w:hAnsi="Times New Roman" w:cs="Times New Roman"/>
          <w:color w:val="auto"/>
          <w:sz w:val="28"/>
          <w:szCs w:val="28"/>
        </w:rPr>
        <w:t>непосредственно образовательной деятельности</w:t>
      </w:r>
      <w:bookmarkEnd w:id="77"/>
    </w:p>
    <w:p w:rsidR="006D47D1" w:rsidRDefault="006D47D1" w:rsidP="00F117C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235"/>
        <w:gridCol w:w="7619"/>
      </w:tblGrid>
      <w:tr w:rsidR="00D432AB" w:rsidRPr="007E008F" w:rsidTr="007E008F">
        <w:trPr>
          <w:trHeight w:val="277"/>
          <w:jc w:val="center"/>
        </w:trPr>
        <w:tc>
          <w:tcPr>
            <w:tcW w:w="1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2AB" w:rsidRPr="007E008F" w:rsidRDefault="00F40508" w:rsidP="00F40508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7E008F">
              <w:rPr>
                <w:b/>
                <w:sz w:val="24"/>
                <w:szCs w:val="24"/>
                <w:lang w:val="ru-RU"/>
              </w:rPr>
              <w:t xml:space="preserve">         Дни недели</w:t>
            </w:r>
          </w:p>
        </w:tc>
        <w:tc>
          <w:tcPr>
            <w:tcW w:w="3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AB" w:rsidRPr="007E008F" w:rsidRDefault="00ED28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432AB" w:rsidRPr="007E008F">
              <w:rPr>
                <w:rFonts w:ascii="Times New Roman" w:hAnsi="Times New Roman" w:cs="Times New Roman"/>
                <w:b/>
                <w:sz w:val="24"/>
                <w:szCs w:val="24"/>
              </w:rPr>
              <w:t>таршая</w:t>
            </w:r>
          </w:p>
        </w:tc>
      </w:tr>
      <w:tr w:rsidR="00D432AB" w:rsidRPr="007E008F" w:rsidTr="007E008F">
        <w:trPr>
          <w:trHeight w:val="1311"/>
          <w:jc w:val="center"/>
        </w:trPr>
        <w:tc>
          <w:tcPr>
            <w:tcW w:w="1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AB" w:rsidRPr="007E008F" w:rsidRDefault="00D432AB" w:rsidP="00F405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</w:t>
            </w:r>
            <w:r w:rsidR="007E008F">
              <w:rPr>
                <w:rFonts w:ascii="Times New Roman" w:hAnsi="Times New Roman" w:cs="Times New Roman"/>
                <w:sz w:val="24"/>
                <w:szCs w:val="24"/>
              </w:rPr>
              <w:t>ающим миром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432AB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</w:tr>
      <w:tr w:rsidR="00D432AB" w:rsidRPr="00FE6E8D" w:rsidTr="007E008F">
        <w:trPr>
          <w:jc w:val="center"/>
        </w:trPr>
        <w:tc>
          <w:tcPr>
            <w:tcW w:w="1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AB" w:rsidRPr="007E008F" w:rsidRDefault="00D432AB" w:rsidP="00F405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Конструир/ручной труд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 xml:space="preserve">ФИЗО </w:t>
            </w:r>
          </w:p>
          <w:p w:rsidR="00D432AB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D432AB" w:rsidRPr="00FE6E8D" w:rsidTr="007E008F">
        <w:trPr>
          <w:jc w:val="center"/>
        </w:trPr>
        <w:tc>
          <w:tcPr>
            <w:tcW w:w="1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AB" w:rsidRPr="007E008F" w:rsidRDefault="00D432AB" w:rsidP="00F405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речи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/аппликация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  <w:p w:rsidR="00D432AB" w:rsidRPr="007E008F" w:rsidRDefault="00D432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432AB" w:rsidRPr="007E008F" w:rsidTr="007E008F">
        <w:trPr>
          <w:jc w:val="center"/>
        </w:trPr>
        <w:tc>
          <w:tcPr>
            <w:tcW w:w="1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AB" w:rsidRPr="007E008F" w:rsidRDefault="00D432AB" w:rsidP="00F405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3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Подготовка к обуч грамоте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Кружок «От опыта – к творчеству»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7DC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 xml:space="preserve">ФИЗО (на прог) </w:t>
            </w:r>
          </w:p>
          <w:p w:rsidR="00D432AB" w:rsidRPr="007E008F" w:rsidRDefault="00D677DC" w:rsidP="00D67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D432AB" w:rsidRPr="007E008F" w:rsidTr="007E008F">
        <w:trPr>
          <w:jc w:val="center"/>
        </w:trPr>
        <w:tc>
          <w:tcPr>
            <w:tcW w:w="1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AB" w:rsidRPr="007E008F" w:rsidRDefault="00D432AB" w:rsidP="00F405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8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08F" w:rsidRPr="007E008F" w:rsidRDefault="007E008F" w:rsidP="007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Ознак с худ лит</w:t>
            </w:r>
          </w:p>
          <w:p w:rsidR="007E008F" w:rsidRPr="007E008F" w:rsidRDefault="007E008F" w:rsidP="007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08F" w:rsidRPr="007E008F" w:rsidRDefault="007E008F" w:rsidP="007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E008F" w:rsidRPr="007E008F" w:rsidRDefault="007E008F" w:rsidP="007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08F" w:rsidRPr="007E008F" w:rsidRDefault="007E008F" w:rsidP="007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7E008F" w:rsidRPr="007E008F" w:rsidRDefault="007E008F" w:rsidP="007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  <w:p w:rsidR="00D432AB" w:rsidRPr="007E008F" w:rsidRDefault="007E008F" w:rsidP="007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08F" w:rsidRPr="007E008F" w:rsidRDefault="007E008F" w:rsidP="007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Кружок «Я живу в России»</w:t>
            </w:r>
          </w:p>
          <w:p w:rsidR="007E008F" w:rsidRPr="007E008F" w:rsidRDefault="007E008F" w:rsidP="007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7E008F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7E00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</w:tbl>
    <w:p w:rsidR="00D432AB" w:rsidRDefault="00D432AB" w:rsidP="00F117C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2AB" w:rsidRDefault="00D432AB" w:rsidP="00F117C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784" w:rsidRPr="00D677DC" w:rsidRDefault="00851784" w:rsidP="00D677DC">
      <w:pPr>
        <w:pStyle w:val="a3"/>
        <w:rPr>
          <w:rFonts w:ascii="Times New Roman" w:hAnsi="Times New Roman" w:cs="Times New Roman"/>
          <w:sz w:val="20"/>
          <w:szCs w:val="20"/>
        </w:rPr>
        <w:sectPr w:rsidR="00851784" w:rsidRPr="00D677DC" w:rsidSect="00F117CC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936F42" w:rsidRPr="007E008F" w:rsidRDefault="00936F42" w:rsidP="007E008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494346378"/>
      <w:r w:rsidRPr="007E008F">
        <w:rPr>
          <w:rFonts w:ascii="Times New Roman" w:hAnsi="Times New Roman" w:cs="Times New Roman"/>
          <w:color w:val="auto"/>
          <w:sz w:val="28"/>
          <w:szCs w:val="28"/>
        </w:rPr>
        <w:lastRenderedPageBreak/>
        <w:t>Циклограмма образовательной деятельности вне НОД</w:t>
      </w:r>
      <w:bookmarkEnd w:id="78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409"/>
        <w:gridCol w:w="2552"/>
        <w:gridCol w:w="2693"/>
        <w:gridCol w:w="2628"/>
      </w:tblGrid>
      <w:tr w:rsidR="00304C88" w:rsidRPr="00304C88" w:rsidTr="00C327D3">
        <w:trPr>
          <w:trHeight w:val="330"/>
        </w:trPr>
        <w:tc>
          <w:tcPr>
            <w:tcW w:w="1384" w:type="dxa"/>
            <w:vMerge w:val="restart"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552" w:type="dxa"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09" w:type="dxa"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52" w:type="dxa"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28" w:type="dxa"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04C88" w:rsidRPr="00FE6E8D" w:rsidTr="00C327D3">
        <w:trPr>
          <w:trHeight w:val="2490"/>
        </w:trPr>
        <w:tc>
          <w:tcPr>
            <w:tcW w:w="1384" w:type="dxa"/>
            <w:vMerge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Бесед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Наблюдения за ком-натными растениями, опыты, труд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3.  Д/и на развитие творческого вообра-жения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Самостоятельная иг-ровая деятельность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5. НОД.</w:t>
            </w:r>
          </w:p>
        </w:tc>
        <w:tc>
          <w:tcPr>
            <w:tcW w:w="2409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Индивидуальная рабо-та (развитие речи – ЗКР, словарь, связная речь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Д/и экологического содержания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3. Самостоятельная ху-дожественная деятель-ность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  <w:tc>
          <w:tcPr>
            <w:tcW w:w="2552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Бесед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Наблюдения за ком-натными растениями, опыты, труд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3. Д/и на класс-сификацию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Самостоятельная иг-ровая деятельность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5. НОД.</w:t>
            </w:r>
          </w:p>
        </w:tc>
        <w:tc>
          <w:tcPr>
            <w:tcW w:w="2693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Индивидуальная ра-бота (ФЭМП)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Д/и по развитию речи, на развитие фонематического слух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3. Самостоятельная ху-дожественная деятель-ность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  <w:tc>
          <w:tcPr>
            <w:tcW w:w="2628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Д/и (ФЭМП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Индивидуальная работа (изодеятельность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3. Рассматривание ил-люстраций, репродукций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</w:tr>
      <w:tr w:rsidR="00304C88" w:rsidRPr="00304C88" w:rsidTr="00C327D3">
        <w:trPr>
          <w:trHeight w:val="2775"/>
        </w:trPr>
        <w:tc>
          <w:tcPr>
            <w:tcW w:w="1384" w:type="dxa"/>
            <w:hideMark/>
          </w:tcPr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552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Наблюдение за расти-тельным миром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3.Индивидуальная ра-бот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Самостоятельная иг-ровая деятельность (вы-носной материал)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5. П/и (бег).</w:t>
            </w:r>
          </w:p>
        </w:tc>
        <w:tc>
          <w:tcPr>
            <w:tcW w:w="2409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Наблюдение за живот-ным миром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3. Индивидуальная ра-бот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Самостоятельная иг-ровая деятельность (вы-носной материал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5. П/и (прыжки).</w:t>
            </w:r>
          </w:p>
        </w:tc>
        <w:tc>
          <w:tcPr>
            <w:tcW w:w="2552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Наблюдение за явле-ниями общественной жизни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3. Индивидуальная ра-бот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Самостоятельная иг-ровая деятельность (вы-носной материал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5. П/и (эстафеты).</w:t>
            </w:r>
          </w:p>
        </w:tc>
        <w:tc>
          <w:tcPr>
            <w:tcW w:w="2693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Наблюдение за объ-ектами неживой при-родой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3. Индивидуальная ра-бот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Самостоятельная иг-ровая деятельность (вы-носной материал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5. П/и (с лазанием).</w:t>
            </w:r>
          </w:p>
        </w:tc>
        <w:tc>
          <w:tcPr>
            <w:tcW w:w="2628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Целевая прогулк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Труд  (уборка участков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3.Индивидуальная работ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Самостоятельная игровая деятельность (выносной материал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5. Народные игры.</w:t>
            </w:r>
          </w:p>
        </w:tc>
      </w:tr>
      <w:tr w:rsidR="00304C88" w:rsidRPr="00FE6E8D" w:rsidTr="00C327D3">
        <w:trPr>
          <w:trHeight w:val="552"/>
        </w:trPr>
        <w:tc>
          <w:tcPr>
            <w:tcW w:w="1384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88" w:rsidRPr="00304C88" w:rsidRDefault="00304C88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552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Сюжетно-ролевая иг-р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Строительно - конст-руктивные игры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3. Чтение художест-венной литературы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Работа с родителями.</w:t>
            </w:r>
          </w:p>
        </w:tc>
        <w:tc>
          <w:tcPr>
            <w:tcW w:w="2409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Интеллектуальные иг-ры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3. Чтение художест-венной литературы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Работа в книжном уголке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Игры с правилами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3. Чтение художест-венной литературы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Самостоятельная ху-дожественная деятель-ность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Развлечения, досуги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Чтение художест-венной литературы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3. Индивидуальная ра-бота (физкультурно-оздоровительная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Рассматривание ил-люстраций, репродук-ций.</w:t>
            </w:r>
          </w:p>
        </w:tc>
        <w:tc>
          <w:tcPr>
            <w:tcW w:w="2628" w:type="dxa"/>
            <w:hideMark/>
          </w:tcPr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Д/и (музыкальные).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3. Хозяйственно-бытовой труд</w:t>
            </w:r>
          </w:p>
          <w:p w:rsidR="00304C88" w:rsidRPr="00304C88" w:rsidRDefault="00304C88" w:rsidP="00304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Чтение художественной литературы.</w:t>
            </w:r>
          </w:p>
        </w:tc>
      </w:tr>
    </w:tbl>
    <w:p w:rsidR="00304C88" w:rsidRDefault="00304C88" w:rsidP="00467FA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0508" w:rsidRPr="0056287B" w:rsidRDefault="0056287B" w:rsidP="0056287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9" w:name="_Toc494346379"/>
      <w:r>
        <w:rPr>
          <w:rFonts w:ascii="Times New Roman" w:hAnsi="Times New Roman" w:cs="Times New Roman"/>
          <w:color w:val="auto"/>
          <w:lang w:val="en-US"/>
        </w:rPr>
        <w:t xml:space="preserve">3.2 </w:t>
      </w:r>
      <w:r w:rsidR="00467FA4" w:rsidRPr="0056287B">
        <w:rPr>
          <w:rFonts w:ascii="Times New Roman" w:hAnsi="Times New Roman" w:cs="Times New Roman"/>
          <w:color w:val="auto"/>
        </w:rPr>
        <w:t>Организация двигательного режима воспитанников</w:t>
      </w:r>
      <w:bookmarkEnd w:id="79"/>
    </w:p>
    <w:p w:rsidR="00F40508" w:rsidRPr="00F43E65" w:rsidRDefault="00F40508" w:rsidP="00F40508">
      <w:pPr>
        <w:pStyle w:val="a3"/>
        <w:ind w:left="114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6222"/>
      </w:tblGrid>
      <w:tr w:rsidR="00467FA4" w:rsidRPr="00F43E65" w:rsidTr="00EF21C6">
        <w:trPr>
          <w:cantSplit/>
        </w:trPr>
        <w:tc>
          <w:tcPr>
            <w:tcW w:w="4659" w:type="dxa"/>
            <w:vMerge w:val="restart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FA4" w:rsidRPr="00F43E65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\ время</w:t>
            </w:r>
          </w:p>
        </w:tc>
      </w:tr>
      <w:tr w:rsidR="0094596D" w:rsidRPr="00F43E65" w:rsidTr="00EF21C6">
        <w:trPr>
          <w:cantSplit/>
        </w:trPr>
        <w:tc>
          <w:tcPr>
            <w:tcW w:w="4659" w:type="dxa"/>
            <w:vMerge/>
          </w:tcPr>
          <w:p w:rsidR="0094596D" w:rsidRPr="00F43E65" w:rsidRDefault="0094596D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</w:tcPr>
          <w:p w:rsidR="0094596D" w:rsidRPr="00F43E65" w:rsidRDefault="0094596D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b/>
                <w:sz w:val="24"/>
                <w:szCs w:val="24"/>
              </w:rPr>
              <w:t>Старший</w:t>
            </w:r>
          </w:p>
        </w:tc>
      </w:tr>
      <w:tr w:rsidR="00467FA4" w:rsidRPr="00F43E65" w:rsidTr="00EF21C6">
        <w:trPr>
          <w:cantSplit/>
        </w:trPr>
        <w:tc>
          <w:tcPr>
            <w:tcW w:w="4659" w:type="dxa"/>
            <w:vMerge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94596D" w:rsidRPr="00F43E65" w:rsidTr="00EF21C6">
        <w:trPr>
          <w:cantSplit/>
          <w:trHeight w:val="550"/>
        </w:trPr>
        <w:tc>
          <w:tcPr>
            <w:tcW w:w="4659" w:type="dxa"/>
            <w:vMerge/>
          </w:tcPr>
          <w:p w:rsidR="0094596D" w:rsidRPr="00F43E65" w:rsidRDefault="0094596D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</w:tcPr>
          <w:p w:rsidR="0094596D" w:rsidRPr="00F43E65" w:rsidRDefault="0094596D" w:rsidP="00A920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EF21C6" w:rsidRPr="00F43E65" w:rsidTr="00EF21C6">
        <w:tc>
          <w:tcPr>
            <w:tcW w:w="4659" w:type="dxa"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75 минут в неделю</w:t>
            </w:r>
          </w:p>
        </w:tc>
      </w:tr>
      <w:tr w:rsidR="00EF21C6" w:rsidRPr="00F43E65" w:rsidTr="00EF21C6">
        <w:tc>
          <w:tcPr>
            <w:tcW w:w="4659" w:type="dxa"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8 - 10 минут</w:t>
            </w:r>
          </w:p>
        </w:tc>
      </w:tr>
      <w:tr w:rsidR="00467FA4" w:rsidRPr="00F43E65" w:rsidTr="00EF21C6">
        <w:tc>
          <w:tcPr>
            <w:tcW w:w="4659" w:type="dxa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после дневного сна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9 - 15 минут</w:t>
            </w:r>
          </w:p>
        </w:tc>
      </w:tr>
      <w:tr w:rsidR="00467FA4" w:rsidRPr="00FE6E8D" w:rsidTr="00EF21C6">
        <w:trPr>
          <w:cantSplit/>
        </w:trPr>
        <w:tc>
          <w:tcPr>
            <w:tcW w:w="4659" w:type="dxa"/>
            <w:vMerge w:val="restart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Не менее 2 – 4 раз в день</w:t>
            </w:r>
          </w:p>
        </w:tc>
      </w:tr>
      <w:tr w:rsidR="00EF21C6" w:rsidRPr="00F43E65" w:rsidTr="00EF21C6">
        <w:trPr>
          <w:cantSplit/>
        </w:trPr>
        <w:tc>
          <w:tcPr>
            <w:tcW w:w="4659" w:type="dxa"/>
            <w:vMerge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15 – 20 минут</w:t>
            </w:r>
          </w:p>
        </w:tc>
      </w:tr>
      <w:tr w:rsidR="00EF21C6" w:rsidRPr="00FE6E8D" w:rsidTr="00EF21C6">
        <w:tc>
          <w:tcPr>
            <w:tcW w:w="4659" w:type="dxa"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467FA4" w:rsidRPr="00FE6E8D" w:rsidTr="00EF21C6">
        <w:tc>
          <w:tcPr>
            <w:tcW w:w="4659" w:type="dxa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упражнения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EF21C6" w:rsidRPr="00F43E65" w:rsidTr="00EF21C6">
        <w:tc>
          <w:tcPr>
            <w:tcW w:w="4659" w:type="dxa"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Игры с мячом</w:t>
            </w: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8 – 15 минут</w:t>
            </w:r>
          </w:p>
        </w:tc>
      </w:tr>
      <w:tr w:rsidR="00EF21C6" w:rsidRPr="00F43E65" w:rsidTr="00EF21C6">
        <w:tc>
          <w:tcPr>
            <w:tcW w:w="4659" w:type="dxa"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Катание на санках, лыжах, игра в хоккей</w:t>
            </w: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467FA4" w:rsidRPr="00F43E65" w:rsidTr="00EF21C6">
        <w:trPr>
          <w:cantSplit/>
        </w:trPr>
        <w:tc>
          <w:tcPr>
            <w:tcW w:w="4659" w:type="dxa"/>
            <w:vMerge w:val="restart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Ежедневно с подгруппами</w:t>
            </w:r>
          </w:p>
        </w:tc>
      </w:tr>
      <w:tr w:rsidR="00EF21C6" w:rsidRPr="00F43E65" w:rsidTr="00EF21C6">
        <w:trPr>
          <w:cantSplit/>
        </w:trPr>
        <w:tc>
          <w:tcPr>
            <w:tcW w:w="4659" w:type="dxa"/>
            <w:vMerge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10 – 15 минут</w:t>
            </w:r>
          </w:p>
        </w:tc>
      </w:tr>
      <w:tr w:rsidR="00467FA4" w:rsidRPr="00F43E65" w:rsidTr="00EF21C6">
        <w:trPr>
          <w:cantSplit/>
        </w:trPr>
        <w:tc>
          <w:tcPr>
            <w:tcW w:w="4659" w:type="dxa"/>
            <w:vMerge w:val="restart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развлечения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1 – 2 раза в месяц</w:t>
            </w:r>
          </w:p>
        </w:tc>
      </w:tr>
      <w:tr w:rsidR="00EF21C6" w:rsidRPr="00F43E65" w:rsidTr="00EF21C6">
        <w:trPr>
          <w:cantSplit/>
        </w:trPr>
        <w:tc>
          <w:tcPr>
            <w:tcW w:w="4659" w:type="dxa"/>
            <w:vMerge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30 – 40  минут</w:t>
            </w:r>
          </w:p>
        </w:tc>
      </w:tr>
      <w:tr w:rsidR="00467FA4" w:rsidRPr="00F43E65" w:rsidTr="00EF21C6">
        <w:trPr>
          <w:cantSplit/>
        </w:trPr>
        <w:tc>
          <w:tcPr>
            <w:tcW w:w="4659" w:type="dxa"/>
            <w:vMerge w:val="restart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праздники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2  раза в год</w:t>
            </w:r>
          </w:p>
        </w:tc>
      </w:tr>
      <w:tr w:rsidR="00EF21C6" w:rsidRPr="00F43E65" w:rsidTr="00EF21C6">
        <w:trPr>
          <w:cantSplit/>
        </w:trPr>
        <w:tc>
          <w:tcPr>
            <w:tcW w:w="4659" w:type="dxa"/>
            <w:vMerge/>
          </w:tcPr>
          <w:p w:rsidR="00EF21C6" w:rsidRPr="00304C88" w:rsidRDefault="00EF21C6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</w:tcPr>
          <w:p w:rsidR="00EF21C6" w:rsidRPr="00F43E65" w:rsidRDefault="00EF21C6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50 минут</w:t>
            </w:r>
          </w:p>
        </w:tc>
      </w:tr>
      <w:tr w:rsidR="00467FA4" w:rsidRPr="00FE6E8D" w:rsidTr="00EF21C6">
        <w:trPr>
          <w:cantSplit/>
        </w:trPr>
        <w:tc>
          <w:tcPr>
            <w:tcW w:w="4659" w:type="dxa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  <w:tr w:rsidR="00467FA4" w:rsidRPr="00F43E65" w:rsidTr="00EF21C6">
        <w:tc>
          <w:tcPr>
            <w:tcW w:w="4659" w:type="dxa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467FA4" w:rsidRPr="00F43E65" w:rsidTr="00EF21C6">
        <w:trPr>
          <w:trHeight w:val="388"/>
        </w:trPr>
        <w:tc>
          <w:tcPr>
            <w:tcW w:w="4659" w:type="dxa"/>
          </w:tcPr>
          <w:p w:rsidR="00467FA4" w:rsidRPr="00304C88" w:rsidRDefault="00467FA4" w:rsidP="00304C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6222" w:type="dxa"/>
          </w:tcPr>
          <w:p w:rsidR="00467FA4" w:rsidRPr="00F43E65" w:rsidRDefault="00467FA4" w:rsidP="00A92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E6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467FA4" w:rsidRDefault="00467FA4" w:rsidP="00467F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233B" w:rsidRDefault="00E7233B" w:rsidP="002368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7FA4" w:rsidRDefault="00BD6E24" w:rsidP="00467FA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467FA4" w:rsidSect="00F4050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8729F" w:rsidRPr="0056287B" w:rsidRDefault="0056287B" w:rsidP="0056287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0" w:name="_Toc494346380"/>
      <w:r>
        <w:rPr>
          <w:rFonts w:ascii="Times New Roman" w:hAnsi="Times New Roman" w:cs="Times New Roman"/>
          <w:color w:val="auto"/>
          <w:lang w:val="en-US"/>
        </w:rPr>
        <w:lastRenderedPageBreak/>
        <w:t xml:space="preserve">3.3 </w:t>
      </w:r>
      <w:r w:rsidR="00467FA4" w:rsidRPr="0056287B">
        <w:rPr>
          <w:rFonts w:ascii="Times New Roman" w:hAnsi="Times New Roman" w:cs="Times New Roman"/>
          <w:color w:val="auto"/>
        </w:rPr>
        <w:t>План профилактической оздоровительной работы</w:t>
      </w:r>
      <w:bookmarkEnd w:id="8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1"/>
        <w:gridCol w:w="2992"/>
        <w:gridCol w:w="1929"/>
        <w:gridCol w:w="1934"/>
        <w:gridCol w:w="1905"/>
      </w:tblGrid>
      <w:tr w:rsidR="0018729F" w:rsidTr="003E0CC3">
        <w:tc>
          <w:tcPr>
            <w:tcW w:w="811" w:type="dxa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92" w:type="dxa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1929" w:type="dxa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1934" w:type="dxa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  <w:tc>
          <w:tcPr>
            <w:tcW w:w="1905" w:type="dxa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</w:tr>
      <w:tr w:rsidR="0018729F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Оптимизация режима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2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28A8">
              <w:rPr>
                <w:rFonts w:ascii="Times New Roman" w:hAnsi="Times New Roman" w:cs="Times New Roman"/>
              </w:rPr>
              <w:t>Переход на режим дня в соответствии с теплым периодом года (прогулка – 4-5 часов, сон – 3 часа), занятия на свежем воздухе</w:t>
            </w:r>
          </w:p>
        </w:tc>
        <w:tc>
          <w:tcPr>
            <w:tcW w:w="1929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28A8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28A8">
              <w:rPr>
                <w:rFonts w:ascii="Times New Roman" w:hAnsi="Times New Roman" w:cs="Times New Roman"/>
              </w:rPr>
              <w:t>Воспитатели, ст.воспитатель</w:t>
            </w:r>
          </w:p>
        </w:tc>
        <w:tc>
          <w:tcPr>
            <w:tcW w:w="1905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28A8">
              <w:rPr>
                <w:rFonts w:ascii="Times New Roman" w:hAnsi="Times New Roman" w:cs="Times New Roman"/>
              </w:rPr>
              <w:t>Младшая, средняя, старшая, подготовительная</w:t>
            </w:r>
          </w:p>
        </w:tc>
      </w:tr>
      <w:tr w:rsidR="0018729F" w:rsidTr="003E0CC3">
        <w:tc>
          <w:tcPr>
            <w:tcW w:w="811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92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1929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ст.медсестра</w:t>
            </w:r>
          </w:p>
        </w:tc>
        <w:tc>
          <w:tcPr>
            <w:tcW w:w="1905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детей раннего возраста</w:t>
            </w:r>
          </w:p>
        </w:tc>
      </w:tr>
      <w:tr w:rsidR="0018729F" w:rsidTr="003E0CC3">
        <w:tc>
          <w:tcPr>
            <w:tcW w:w="811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92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птимальной нагрузки на ребенка с учетом возрастных и индивидуальных особенностей</w:t>
            </w:r>
          </w:p>
        </w:tc>
        <w:tc>
          <w:tcPr>
            <w:tcW w:w="1929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ст.медсестра</w:t>
            </w:r>
          </w:p>
        </w:tc>
        <w:tc>
          <w:tcPr>
            <w:tcW w:w="1905" w:type="dxa"/>
          </w:tcPr>
          <w:p w:rsidR="0018729F" w:rsidRPr="005028A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Комплекс здоровьесберегающих технологий</w:t>
            </w:r>
          </w:p>
        </w:tc>
      </w:tr>
      <w:tr w:rsidR="0018729F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Закаливающие процедуры</w:t>
            </w:r>
          </w:p>
        </w:tc>
      </w:tr>
      <w:tr w:rsidR="0018729F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Закаливание в повседневной жизни</w:t>
            </w:r>
          </w:p>
        </w:tc>
      </w:tr>
      <w:tr w:rsidR="0018729F" w:rsidRPr="00FE6E8D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Прием детей на улице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BD7FD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, с</w:t>
            </w:r>
            <w:r w:rsidRPr="00BD7FD8">
              <w:rPr>
                <w:rFonts w:ascii="Times New Roman" w:hAnsi="Times New Roman" w:cs="Times New Roman"/>
              </w:rPr>
              <w:t>редний и старший возраст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Прогулка: дневная и вечерняя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BD7FD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В целях уменьшения перекрестного инфицирования и снижения бактерицидной загрязненности – сквозное проветривание (3-5 раз в отсутствие детей)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Воспитатели, мл.воспитатели</w:t>
            </w:r>
          </w:p>
        </w:tc>
        <w:tc>
          <w:tcPr>
            <w:tcW w:w="1905" w:type="dxa"/>
          </w:tcPr>
          <w:p w:rsidR="0018729F" w:rsidRPr="00BD7FD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7FD8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87B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Сон без маек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05" w:type="dxa"/>
          </w:tcPr>
          <w:p w:rsidR="0018729F" w:rsidRPr="00BD7FD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озрастные группы </w:t>
            </w:r>
          </w:p>
        </w:tc>
      </w:tr>
      <w:tr w:rsidR="0018729F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Специальные методы закаливания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Гимнастика в кровати с дыхательными упражнениями после сна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BD7FD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озрастные группы 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Немедикоментозное оздоровление:</w:t>
            </w:r>
          </w:p>
          <w:p w:rsidR="0018729F" w:rsidRPr="00587B54" w:rsidRDefault="0018729F" w:rsidP="003E0C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-аромотерапия;</w:t>
            </w:r>
          </w:p>
          <w:p w:rsidR="0018729F" w:rsidRPr="00587B54" w:rsidRDefault="0018729F" w:rsidP="003E0C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-фитотерапия;</w:t>
            </w:r>
          </w:p>
          <w:p w:rsidR="0018729F" w:rsidRPr="00587B54" w:rsidRDefault="0018729F" w:rsidP="003E0C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-спелеотерапия.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Мед.сестра</w:t>
            </w:r>
          </w:p>
        </w:tc>
        <w:tc>
          <w:tcPr>
            <w:tcW w:w="1905" w:type="dxa"/>
          </w:tcPr>
          <w:p w:rsidR="0018729F" w:rsidRPr="00BD7FD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озрастные группы 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Рижский метод закаливания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  <w:r w:rsidRPr="00587B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416CF">
              <w:rPr>
                <w:rFonts w:ascii="Times New Roman" w:hAnsi="Times New Roman" w:cs="Times New Roman"/>
              </w:rPr>
              <w:t xml:space="preserve"> младшей группы 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«Босоножье»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м</w:t>
            </w:r>
            <w:r w:rsidRPr="00587B54">
              <w:rPr>
                <w:rFonts w:ascii="Times New Roman" w:hAnsi="Times New Roman" w:cs="Times New Roman"/>
              </w:rPr>
              <w:t>ед.сестра</w:t>
            </w:r>
          </w:p>
        </w:tc>
        <w:tc>
          <w:tcPr>
            <w:tcW w:w="1905" w:type="dxa"/>
          </w:tcPr>
          <w:p w:rsidR="0018729F" w:rsidRPr="00BD7FD8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озрастные группы 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Оздоровительный массаж с помощью сухого обтирания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После сна 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Обширное умывание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Ежедневно после сна или утренней гимнастики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шные ванны (в облегченной одежде)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92" w:type="dxa"/>
          </w:tcPr>
          <w:p w:rsidR="0018729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ивание ног</w:t>
            </w:r>
          </w:p>
        </w:tc>
        <w:tc>
          <w:tcPr>
            <w:tcW w:w="1929" w:type="dxa"/>
          </w:tcPr>
          <w:p w:rsidR="0018729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 ст.медсестра</w:t>
            </w:r>
          </w:p>
        </w:tc>
        <w:tc>
          <w:tcPr>
            <w:tcW w:w="1905" w:type="dxa"/>
          </w:tcPr>
          <w:p w:rsidR="0018729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ей группы</w:t>
            </w:r>
          </w:p>
        </w:tc>
      </w:tr>
      <w:tr w:rsidR="0018729F" w:rsidRPr="00FE6E8D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Технологии сохранения и стимулирования здоровья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Подвижные и спортивные игры </w:t>
            </w:r>
            <w:r>
              <w:rPr>
                <w:rFonts w:ascii="Times New Roman" w:hAnsi="Times New Roman" w:cs="Times New Roman"/>
              </w:rPr>
              <w:t>на прогулке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16CF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Пальчиковая гимнастика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16CF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Хождение по «Дорожке здоровья»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16CF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Точечный массаж (по методике Уманской) до завтрака</w:t>
            </w:r>
            <w:r>
              <w:rPr>
                <w:rFonts w:ascii="Times New Roman" w:hAnsi="Times New Roman" w:cs="Times New Roman"/>
              </w:rPr>
              <w:t xml:space="preserve"> (или игровой массаж)</w:t>
            </w:r>
            <w:r w:rsidRPr="00587B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7E008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В</w:t>
            </w:r>
            <w:r w:rsidR="0018729F" w:rsidRPr="00587B54">
              <w:rPr>
                <w:rFonts w:ascii="Times New Roman" w:hAnsi="Times New Roman" w:cs="Times New Roman"/>
              </w:rPr>
              <w:t>оспитатели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16CF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Лече</w:t>
            </w:r>
            <w:r>
              <w:rPr>
                <w:rFonts w:ascii="Times New Roman" w:hAnsi="Times New Roman" w:cs="Times New Roman"/>
              </w:rPr>
              <w:t>бные игры (по методике Галанова</w:t>
            </w:r>
            <w:r w:rsidRPr="00587B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16CF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Гимнастика для глаз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Дыхательная гимнастика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Снятие умственной усталости во время занятий (релаксационные паузы, физминутки)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ладшей группы</w:t>
            </w:r>
          </w:p>
        </w:tc>
      </w:tr>
      <w:tr w:rsidR="0018729F" w:rsidRPr="00FE6E8D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Технологии обучения здоровому образу жизни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Физкультурные занятия </w:t>
            </w:r>
            <w:r>
              <w:rPr>
                <w:rFonts w:ascii="Times New Roman" w:hAnsi="Times New Roman" w:cs="Times New Roman"/>
              </w:rPr>
              <w:t>на улице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Физкультурный руководитель 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544A3">
              <w:rPr>
                <w:rFonts w:ascii="Times New Roman" w:hAnsi="Times New Roman" w:cs="Times New Roman"/>
              </w:rPr>
              <w:t xml:space="preserve"> 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Утренняя гимнастика</w:t>
            </w:r>
            <w:r>
              <w:rPr>
                <w:rFonts w:ascii="Times New Roman" w:hAnsi="Times New Roman" w:cs="Times New Roman"/>
              </w:rPr>
              <w:t xml:space="preserve"> на улице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16CF"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Физкультурное развлечение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544A3">
              <w:rPr>
                <w:rFonts w:ascii="Times New Roman" w:hAnsi="Times New Roman" w:cs="Times New Roman"/>
              </w:rPr>
              <w:t xml:space="preserve"> 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Спортивный праздник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544A3">
              <w:rPr>
                <w:rFonts w:ascii="Times New Roman" w:hAnsi="Times New Roman" w:cs="Times New Roman"/>
              </w:rPr>
              <w:t xml:space="preserve"> 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544A3">
              <w:rPr>
                <w:rFonts w:ascii="Times New Roman" w:hAnsi="Times New Roman" w:cs="Times New Roman"/>
              </w:rPr>
              <w:t xml:space="preserve"> младшей группы</w:t>
            </w:r>
          </w:p>
        </w:tc>
      </w:tr>
      <w:tr w:rsidR="0018729F" w:rsidTr="003E0CC3">
        <w:tc>
          <w:tcPr>
            <w:tcW w:w="9571" w:type="dxa"/>
            <w:gridSpan w:val="5"/>
          </w:tcPr>
          <w:p w:rsidR="0018729F" w:rsidRPr="00802122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122">
              <w:rPr>
                <w:rFonts w:ascii="Times New Roman" w:hAnsi="Times New Roman" w:cs="Times New Roman"/>
                <w:b/>
              </w:rPr>
              <w:t>Коррекционные технологии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Музыкотерапия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озрастные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Артикуляционная гимнастика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Два раза в неделю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544A3">
              <w:rPr>
                <w:rFonts w:ascii="Times New Roman" w:hAnsi="Times New Roman" w:cs="Times New Roman"/>
              </w:rPr>
              <w:t xml:space="preserve"> 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Комплексы упражнений по профилактике плоскостопия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9544A3">
              <w:rPr>
                <w:rFonts w:ascii="Times New Roman" w:hAnsi="Times New Roman" w:cs="Times New Roman"/>
              </w:rPr>
              <w:t>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Комплексы упражнений по профилактике нарушений осанки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544A3">
              <w:rPr>
                <w:rFonts w:ascii="Times New Roman" w:hAnsi="Times New Roman" w:cs="Times New Roman"/>
              </w:rPr>
              <w:t xml:space="preserve"> младш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Сказкотерапия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Два раза в месяц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Психогимнастика (по методике Алябьевой и Чистяковой)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ей группы</w:t>
            </w:r>
          </w:p>
        </w:tc>
      </w:tr>
      <w:tr w:rsidR="0018729F" w:rsidTr="003E0CC3">
        <w:tc>
          <w:tcPr>
            <w:tcW w:w="811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>Арт-терапия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t xml:space="preserve">Систематически в различных режимных </w:t>
            </w:r>
            <w:r w:rsidRPr="00587B54">
              <w:rPr>
                <w:rFonts w:ascii="Times New Roman" w:hAnsi="Times New Roman" w:cs="Times New Roman"/>
              </w:rPr>
              <w:lastRenderedPageBreak/>
              <w:t>моментах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B54">
              <w:rPr>
                <w:rFonts w:ascii="Times New Roman" w:hAnsi="Times New Roman" w:cs="Times New Roman"/>
              </w:rPr>
              <w:lastRenderedPageBreak/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ей группы</w:t>
            </w:r>
          </w:p>
        </w:tc>
      </w:tr>
    </w:tbl>
    <w:p w:rsidR="0018729F" w:rsidRDefault="0018729F" w:rsidP="00467FA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8729F" w:rsidRPr="0056287B" w:rsidRDefault="0056287B" w:rsidP="0056287B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1" w:name="_Toc494346381"/>
      <w:r w:rsidRPr="0056287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4 </w:t>
      </w:r>
      <w:r w:rsidR="00304C88" w:rsidRPr="0056287B">
        <w:rPr>
          <w:rFonts w:ascii="Times New Roman" w:hAnsi="Times New Roman" w:cs="Times New Roman"/>
          <w:color w:val="auto"/>
          <w:sz w:val="28"/>
          <w:szCs w:val="28"/>
          <w:lang w:val="ru-RU"/>
        </w:rPr>
        <w:t>Методическое, материально – техническое обеспечение программы</w:t>
      </w:r>
      <w:bookmarkEnd w:id="81"/>
    </w:p>
    <w:p w:rsidR="00E95778" w:rsidRDefault="00E9577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4033" w:rsidRPr="0066015B" w:rsidRDefault="00AF4033" w:rsidP="0066015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_Toc494346382"/>
      <w:r w:rsidRPr="0066015B">
        <w:rPr>
          <w:rFonts w:ascii="Times New Roman" w:hAnsi="Times New Roman" w:cs="Times New Roman"/>
          <w:color w:val="auto"/>
          <w:sz w:val="28"/>
          <w:szCs w:val="28"/>
        </w:rPr>
        <w:t>Организация предметно – развивающей среды</w:t>
      </w:r>
      <w:bookmarkEnd w:id="82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16"/>
        <w:gridCol w:w="2119"/>
        <w:gridCol w:w="2433"/>
        <w:gridCol w:w="4426"/>
      </w:tblGrid>
      <w:tr w:rsidR="00AF4033" w:rsidRPr="00AF4033" w:rsidTr="00AF4033">
        <w:tc>
          <w:tcPr>
            <w:tcW w:w="458" w:type="dxa"/>
          </w:tcPr>
          <w:p w:rsidR="00AF4033" w:rsidRPr="00AF4033" w:rsidRDefault="00AF4033" w:rsidP="00AF40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5" w:type="dxa"/>
          </w:tcPr>
          <w:p w:rsidR="00AF4033" w:rsidRPr="00AF4033" w:rsidRDefault="00AF4033" w:rsidP="00AF40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лемента ПРС</w:t>
            </w:r>
          </w:p>
        </w:tc>
        <w:tc>
          <w:tcPr>
            <w:tcW w:w="2127" w:type="dxa"/>
          </w:tcPr>
          <w:p w:rsidR="00AF4033" w:rsidRPr="00AF4033" w:rsidRDefault="00AF4033" w:rsidP="00AF40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предназначение</w:t>
            </w:r>
          </w:p>
        </w:tc>
        <w:tc>
          <w:tcPr>
            <w:tcW w:w="4500" w:type="dxa"/>
          </w:tcPr>
          <w:p w:rsidR="00AF4033" w:rsidRPr="00AF4033" w:rsidRDefault="00AF4033" w:rsidP="00AF40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и игровые материалы</w:t>
            </w:r>
          </w:p>
        </w:tc>
      </w:tr>
      <w:tr w:rsidR="00FD06C2" w:rsidRPr="00AF4033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уголок</w:t>
            </w:r>
          </w:p>
        </w:tc>
        <w:tc>
          <w:tcPr>
            <w:tcW w:w="2127" w:type="dxa"/>
          </w:tcPr>
          <w:p w:rsidR="00FD06C2" w:rsidRPr="00490746" w:rsidRDefault="00FD06C2" w:rsidP="00FD06C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кружающим миром и</w:t>
            </w: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кологического сознания.</w:t>
            </w:r>
          </w:p>
        </w:tc>
        <w:tc>
          <w:tcPr>
            <w:tcW w:w="4500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экспериментирования: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материалы распределены по разделам: "Песок, глина, вода", "Бумага",  природный материал: камни, ракушки, спил и листья деревьев, семена, почва и др.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утилизированный материал: проволока, кусочки кожи, меха, ткани, пластмассы, дерева, пробки и т.д.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технические материалы: гайки, скрепки, болты, гвозди, винтики, шурупы, детали конструктора и т.д.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разные виды бумаги: обычная, картон, наждачная, копировальная и т.д.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красители: пищевые и непищевые (гуашь, акварельные краски и др.)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медицинские материалы: пипетки с закругленными концами, колбы, деревянные палочки, мерные ложки, резиновая груша, шприцы без игл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зеркала, воздушные шары, мука, соль, сахар, цветные и прозрачные стекла, свечи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сито, воронки,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половинки мыльниц, формы для льда,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увеличительное стекло, песочные часы, лупа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клеенчатые фартуки, нарукавники, резиновые перчатки, тряпки.</w:t>
            </w:r>
          </w:p>
          <w:p w:rsidR="00FD06C2" w:rsidRPr="00490746" w:rsidRDefault="00FD06C2" w:rsidP="00A21E5D">
            <w:pPr>
              <w:ind w:firstLine="0"/>
              <w:rPr>
                <w:b/>
                <w:iCs/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Календарь природы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Схемы с алгоритмами выполнения опытов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Книги познавательного характера, атласы.</w:t>
            </w:r>
          </w:p>
        </w:tc>
      </w:tr>
      <w:tr w:rsidR="00FD06C2" w:rsidRPr="00811205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атральный уголок</w:t>
            </w:r>
          </w:p>
        </w:tc>
        <w:tc>
          <w:tcPr>
            <w:tcW w:w="2127" w:type="dxa"/>
          </w:tcPr>
          <w:p w:rsidR="00FD06C2" w:rsidRPr="00490746" w:rsidRDefault="00FD06C2" w:rsidP="00AC1F98">
            <w:pPr>
              <w:numPr>
                <w:ilvl w:val="0"/>
                <w:numId w:val="7"/>
              </w:numPr>
              <w:shd w:val="clear" w:color="auto" w:fill="FFFFFF"/>
              <w:ind w:left="0"/>
              <w:jc w:val="left"/>
              <w:rPr>
                <w:sz w:val="24"/>
                <w:szCs w:val="24"/>
                <w:lang w:val="ru-RU" w:eastAsia="ru-RU"/>
              </w:rPr>
            </w:pPr>
            <w:r w:rsidRPr="00490746">
              <w:rPr>
                <w:sz w:val="24"/>
                <w:szCs w:val="24"/>
                <w:lang w:val="ru-RU" w:eastAsia="ru-RU"/>
              </w:rPr>
              <w:t>Развитие творческой активности ребенка в театрализованной деятельности.</w:t>
            </w:r>
          </w:p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Плоскостной театр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Театр конусной куклы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Магнитный театр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Пальчиковый театр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Театр топотушек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евой театр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Театр «Би – ба – бо»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Настольный театр.</w:t>
            </w:r>
            <w:r w:rsidRPr="004907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D06C2" w:rsidRPr="00490746" w:rsidRDefault="00FD06C2" w:rsidP="00A21E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атр ложек.</w:t>
            </w:r>
            <w:r w:rsidRPr="00490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06C2" w:rsidRPr="00490746" w:rsidRDefault="00FD06C2" w:rsidP="00A21E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м. </w:t>
            </w:r>
          </w:p>
          <w:p w:rsidR="00FD06C2" w:rsidRPr="00490746" w:rsidRDefault="00FD06C2" w:rsidP="00A21E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ъемные мини-занавесы.</w:t>
            </w:r>
          </w:p>
          <w:p w:rsidR="00FD06C2" w:rsidRPr="00FD06C2" w:rsidRDefault="00FD06C2" w:rsidP="00FD06C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Шапочки, маски, костюмы.</w:t>
            </w:r>
            <w:r w:rsidRPr="004907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06C2" w:rsidRPr="00FE6E8D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уголок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музыкальных, творческих способностей ребенка в процессе самостоятельной деятельности.</w:t>
            </w:r>
          </w:p>
        </w:tc>
        <w:tc>
          <w:tcPr>
            <w:tcW w:w="4500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маракасы, бубны, детское пианино, колокольчики, барабаны и др.)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портреты композиторов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иллюстрации по теме «Времена года»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-графическое пособие «Эмоции» (карточки, на которых изображены лица с разными эмоциональными настроениями)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музыкальная лесенка,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- элементы костюмов к знакомым народным танцам (косынки, шляпы)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- разноцветные ленточки для музыкально-танцевальных импровизаций;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-телевизор и набор программных аудиозаписей. </w:t>
            </w:r>
          </w:p>
          <w:p w:rsidR="00FD06C2" w:rsidRPr="00490746" w:rsidRDefault="00FD06C2" w:rsidP="00A21E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дидактические игры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тека попевок, распевок, частушек, песенок</w:t>
            </w:r>
          </w:p>
        </w:tc>
      </w:tr>
      <w:tr w:rsidR="00FD06C2" w:rsidRPr="00FE6E8D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ий уголок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Формирование духовно-нравственного отношения ребенка к семье, стране, природе родного края.</w:t>
            </w:r>
          </w:p>
        </w:tc>
        <w:tc>
          <w:tcPr>
            <w:tcW w:w="4500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Семейный фотоальбом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/>
                <w:sz w:val="24"/>
                <w:szCs w:val="24"/>
              </w:rPr>
              <w:t>Атлас России:</w:t>
            </w: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карта России, природные зоны нашей страны, народы населяющие страну, достопримечательности, животные и растения, полезные ископаемые, промышленность и сельское хозяйство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 (герб, флаг, гимн, портрет президента, губернатора Новосибирской области).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Посуда русского народа.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Предметы старины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оэтов, писателей Барабы, сборник документальных очерков, «КНИГА ПАМЯТИ» города Барабинска и Барабинского района,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«Земляки. Тыл – фронту!»  Ассоциация землячеств Новосибирской области, детская энциклопедия «Россия»,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Фото, иллюстрации, изображающие город, памятники, предприятия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Макет русской избы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Кукла девочка в русском костюме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 о Барабинском районе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Фонотека русских народных сказок и песен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Игрушки -  дикие и домашние животные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Овощи», «Фрукты», «Кустарники», «Животные».</w:t>
            </w:r>
          </w:p>
        </w:tc>
      </w:tr>
      <w:tr w:rsidR="00FD06C2" w:rsidRPr="00FE6E8D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й уголок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Развитие словаря и связной речи,  формирование грамматического строя речи, воспитание звуковой культуры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Каталог игр: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а) по звуковой культуре речи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б)  упражнений артикуляционной гимнастики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в) упражнений дыхательной гимнастики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г) пальчиковой гимнастике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д) игр на развитие фонематического слуха (цветовые обозначения звуков)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Словесные дидактические игры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Чистоговорки, стихи, потешки, поговорки, приговорки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Предметные, сюжетные картинки, серии сюжетных картин для составления рассказов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: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а) с изображением явлений природы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б) картинки с изображением профессий (каменщик, маляр, плотник, животновод, сельхоз работники, закройщик, швея, военный, врач, учитель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в) основными частями транспорта (кабина, руль, окна, двери, колеса)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г) с изображением техники специального назначения (подъемный кран, экскаватор, трактор, панелевоз, снегоуборочная машина), электротехника (пылесос, овощерезка, электрическая мясорубка, миксер)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д)  с четко выраженными признаками предметов (светлый, темный, сладкий, кислый, горький, звонкий, чистый, грязный, прочный, хрупкий, большой и т.д.)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е) с изображением действий (ложится спать, садится, одевается, гуляет, подметает, моет, гладит т.д.)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ж) с изображением синонимов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з)с изображением животных во множественном числе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      и) с изображением предметов во множественном числе;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к) с изображением несклоняемых существительных (кофе, пальто, пианино, какао)</w:t>
            </w:r>
          </w:p>
        </w:tc>
      </w:tr>
      <w:tr w:rsidR="00FD06C2" w:rsidRPr="00FE6E8D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уголок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Приобретение дошкольниками опыта двигательной деятельности, становление ценностей здорового образа жизни.</w:t>
            </w:r>
          </w:p>
        </w:tc>
        <w:tc>
          <w:tcPr>
            <w:tcW w:w="4500" w:type="dxa"/>
          </w:tcPr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Картотека подвижных игр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 xml:space="preserve">Атрибуты для подвижных игр. 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Предметы для перешагивания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Наличие атрибутов для игр с катанием, бросанием, ловлей, метанием: мячи, горизонтальная (корзина) и вертикальная цели (мишень), мешочки с песком, кольцеброс, кегли,  дартс, футбольный мяч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Обручи, скакалки, колечки,  ленточки, кубики, мягкие кубы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Атрибуты для спортивных игр: бадминтон, настольный теннис, футбол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Боксерская груша и перчатки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Атрибуты для общеразвивающих упражнений: флажки, кегли, ленточки.</w:t>
            </w:r>
          </w:p>
        </w:tc>
      </w:tr>
      <w:tr w:rsidR="00FD06C2" w:rsidRPr="00FE6E8D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для сюжетно – ролевых игр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 детей с целью освоения различных социальных ролей.</w:t>
            </w:r>
          </w:p>
        </w:tc>
        <w:tc>
          <w:tcPr>
            <w:tcW w:w="4500" w:type="dxa"/>
          </w:tcPr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ор для кухни: плита, мойка, стиральная машина.</w:t>
            </w:r>
          </w:p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ушечная посуда: набор чайной посуды (средний и мелкий), набор кухонной посуды (средний), набор столовой посуды(средний).</w:t>
            </w:r>
          </w:p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клы в одежде девочек.</w:t>
            </w:r>
          </w:p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яски для кукол (1 шт.)</w:t>
            </w:r>
          </w:p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дежда и постельная принадлежность для кукол.</w:t>
            </w:r>
          </w:p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меты-заместители.</w:t>
            </w:r>
          </w:p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трибуты для игр «Дочки-матери», «Детский сад», «Магазин», «Больница», «Аптека», «Парикмахерская», «Повара», «Строители», «Зоопарк». </w:t>
            </w:r>
          </w:p>
          <w:p w:rsidR="00FD06C2" w:rsidRPr="00490746" w:rsidRDefault="00FD06C2" w:rsidP="00A21E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 с общественным сюжетом: «Библиотека», «Школа», «Автосервис».</w:t>
            </w:r>
          </w:p>
        </w:tc>
      </w:tr>
      <w:tr w:rsidR="00FD06C2" w:rsidRPr="00AF4033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безопасности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Формирование мира основ безопасного поведения в быту, социуме, природе, на дороге.</w:t>
            </w:r>
          </w:p>
        </w:tc>
        <w:tc>
          <w:tcPr>
            <w:tcW w:w="4500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 xml:space="preserve">Макет перекрестка. 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Набор дорожных знаков: информационно-указательные, предупреждающие, запрещающие знаки, предписывающие знаки, знаки приоритета, знаки сервиса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Угадай знак», «Перекресток», «Наша улица»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</w:rPr>
              <w:t>Стенд: правила дорожного движения, правила поведения при пожаре, правила поведения на воде; уроки безопасности (личная безопасность, безопасность на дороге, пожарная безопасность)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iCs/>
                <w:sz w:val="24"/>
                <w:szCs w:val="24"/>
              </w:rPr>
              <w:t>Макет пожарного щита.</w:t>
            </w:r>
          </w:p>
        </w:tc>
      </w:tr>
      <w:tr w:rsidR="00FD06C2" w:rsidRPr="00FE6E8D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олок конструирования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pStyle w:val="ad"/>
              <w:shd w:val="clear" w:color="auto" w:fill="FFFFFF"/>
              <w:spacing w:before="0" w:beforeAutospacing="0" w:after="0"/>
              <w:rPr>
                <w:spacing w:val="15"/>
                <w:sz w:val="24"/>
                <w:szCs w:val="24"/>
              </w:rPr>
            </w:pPr>
            <w:r w:rsidRPr="00490746">
              <w:rPr>
                <w:spacing w:val="15"/>
                <w:sz w:val="24"/>
                <w:szCs w:val="24"/>
              </w:rPr>
              <w:t>Развитие пространственного мышления,</w:t>
            </w:r>
          </w:p>
          <w:p w:rsidR="00FD06C2" w:rsidRPr="00490746" w:rsidRDefault="00FD06C2" w:rsidP="00A21E5D">
            <w:pPr>
              <w:pStyle w:val="ad"/>
              <w:shd w:val="clear" w:color="auto" w:fill="FFFFFF"/>
              <w:spacing w:before="0" w:beforeAutospacing="0" w:after="0"/>
              <w:rPr>
                <w:spacing w:val="15"/>
                <w:sz w:val="24"/>
                <w:szCs w:val="24"/>
              </w:rPr>
            </w:pPr>
            <w:r w:rsidRPr="00490746">
              <w:rPr>
                <w:spacing w:val="15"/>
                <w:sz w:val="24"/>
                <w:szCs w:val="24"/>
              </w:rPr>
              <w:t>формирование</w:t>
            </w:r>
          </w:p>
          <w:p w:rsidR="00FD06C2" w:rsidRPr="00490746" w:rsidRDefault="00FD06C2" w:rsidP="00A21E5D">
            <w:pPr>
              <w:pStyle w:val="ad"/>
              <w:shd w:val="clear" w:color="auto" w:fill="FFFFFF"/>
              <w:spacing w:before="0" w:beforeAutospacing="0" w:after="0"/>
              <w:rPr>
                <w:spacing w:val="15"/>
                <w:sz w:val="24"/>
                <w:szCs w:val="24"/>
              </w:rPr>
            </w:pPr>
            <w:r w:rsidRPr="00490746">
              <w:rPr>
                <w:spacing w:val="15"/>
                <w:sz w:val="24"/>
                <w:szCs w:val="24"/>
              </w:rPr>
              <w:t>мыслительных операций (сравнение, анализ,</w:t>
            </w:r>
          </w:p>
          <w:p w:rsidR="00FD06C2" w:rsidRPr="00490746" w:rsidRDefault="00FD06C2" w:rsidP="00A21E5D">
            <w:pPr>
              <w:pStyle w:val="ad"/>
              <w:shd w:val="clear" w:color="auto" w:fill="FFFFFF"/>
              <w:spacing w:before="0" w:beforeAutospacing="0" w:after="0"/>
              <w:rPr>
                <w:spacing w:val="15"/>
                <w:sz w:val="24"/>
                <w:szCs w:val="24"/>
              </w:rPr>
            </w:pPr>
            <w:r w:rsidRPr="00490746">
              <w:rPr>
                <w:spacing w:val="15"/>
                <w:sz w:val="24"/>
                <w:szCs w:val="24"/>
              </w:rPr>
              <w:t>синтез).</w:t>
            </w:r>
          </w:p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оительный конструктор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трукторы типа «Лего»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таллический конструктор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большие игрушки для обыгрывания построек (фигурки людей и животных, макеты деревьев и кустарников)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хемы построек и алгоритм их выполнения, рисунки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746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49074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нспорт мелкий, средний, крупный. Машины легковые и грузовые, самолет.</w:t>
            </w:r>
          </w:p>
        </w:tc>
      </w:tr>
      <w:tr w:rsidR="00FD06C2" w:rsidRPr="00FE6E8D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уединения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Создание условий для отдыха, уединения детей, релаксации и самостоятельных игр, необходимых для выражения переживаемых детьми стрессовых ситуаций.</w:t>
            </w:r>
          </w:p>
        </w:tc>
        <w:tc>
          <w:tcPr>
            <w:tcW w:w="4500" w:type="dxa"/>
          </w:tcPr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Мягкая  игрушка, коврик, книги, газета, принадлежности для рисования, игрушечный телефон.</w:t>
            </w:r>
          </w:p>
        </w:tc>
      </w:tr>
      <w:tr w:rsidR="00FD06C2" w:rsidRPr="00FE6E8D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ый уголок 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отребности в чтении, развитие интереса к художественной и познавательной литературе.</w:t>
            </w:r>
          </w:p>
        </w:tc>
        <w:tc>
          <w:tcPr>
            <w:tcW w:w="4500" w:type="dxa"/>
          </w:tcPr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Сказки, рассказы, стихи, портреты писателей.</w:t>
            </w:r>
          </w:p>
        </w:tc>
      </w:tr>
      <w:tr w:rsidR="00FD06C2" w:rsidRPr="00FE6E8D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школьника</w:t>
            </w:r>
          </w:p>
        </w:tc>
        <w:tc>
          <w:tcPr>
            <w:tcW w:w="2127" w:type="dxa"/>
          </w:tcPr>
          <w:p w:rsidR="00FD06C2" w:rsidRPr="00490746" w:rsidRDefault="00FD06C2" w:rsidP="00AC1F98">
            <w:pPr>
              <w:numPr>
                <w:ilvl w:val="0"/>
                <w:numId w:val="8"/>
              </w:numPr>
              <w:ind w:left="0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490746">
              <w:rPr>
                <w:color w:val="000000"/>
                <w:sz w:val="24"/>
                <w:szCs w:val="24"/>
                <w:lang w:val="ru-RU" w:eastAsia="ru-RU"/>
              </w:rPr>
              <w:t>Обогащение детей знаний о школьной жизни, профессиях в школе. Обогащение словаря  по лексической теме «Скоро в школу».</w:t>
            </w: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Печатные буквы, слова, таблицы, книги с крупным шрифтом, пособие с цифрами, настольно печатные игры  с цифрами и буквами, ребусами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Математические наборы «Учись считать», предметные картинки для счёта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sz w:val="24"/>
                <w:szCs w:val="24"/>
                <w:lang w:val="ru-RU"/>
              </w:rPr>
              <w:t>Картинки о школьной жизни, атрибуты для игры в школу, энциклопедии, иллюстрированные издании о животном и растительном мире планеты, о жизни людей в разных странах.</w:t>
            </w:r>
          </w:p>
        </w:tc>
      </w:tr>
      <w:tr w:rsidR="00FD06C2" w:rsidRPr="00FE6E8D" w:rsidTr="00AF4033">
        <w:tc>
          <w:tcPr>
            <w:tcW w:w="458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125" w:type="dxa"/>
          </w:tcPr>
          <w:p w:rsidR="00FD06C2" w:rsidRPr="00490746" w:rsidRDefault="00FD06C2" w:rsidP="00A21E5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bCs/>
                <w:sz w:val="24"/>
                <w:szCs w:val="24"/>
              </w:rPr>
              <w:t>Уголок изодеятельности</w:t>
            </w:r>
          </w:p>
        </w:tc>
        <w:tc>
          <w:tcPr>
            <w:tcW w:w="2127" w:type="dxa"/>
          </w:tcPr>
          <w:p w:rsidR="00FD06C2" w:rsidRPr="00490746" w:rsidRDefault="00FD06C2" w:rsidP="00A21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творческого потенциала детей, развитие интереса к изодеятельности, формирование эстетического восприятия, воображения, художественно-творческих </w:t>
            </w:r>
            <w:r w:rsidRPr="0049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ностей.</w:t>
            </w:r>
          </w:p>
        </w:tc>
        <w:tc>
          <w:tcPr>
            <w:tcW w:w="4500" w:type="dxa"/>
          </w:tcPr>
          <w:p w:rsidR="00FD06C2" w:rsidRPr="00490746" w:rsidRDefault="00FD06C2" w:rsidP="00A21E5D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074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Репродукции картин, живопись – пейзаж, натюрморт, портретная живопись, альбомы, энциклопедии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074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бразцы декоративно - прикладного творчества. </w:t>
            </w:r>
          </w:p>
          <w:p w:rsidR="00FD06C2" w:rsidRPr="00490746" w:rsidRDefault="00FD06C2" w:rsidP="00A21E5D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074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аборы открыток и альбомы.</w:t>
            </w:r>
          </w:p>
          <w:p w:rsidR="00FD06C2" w:rsidRPr="00490746" w:rsidRDefault="00FD06C2" w:rsidP="00A21E5D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  <w:lang w:val="ru-RU" w:eastAsia="ru-RU"/>
              </w:rPr>
            </w:pPr>
            <w:r w:rsidRPr="00490746">
              <w:rPr>
                <w:color w:val="000000"/>
                <w:sz w:val="24"/>
                <w:szCs w:val="24"/>
                <w:lang w:val="ru-RU" w:eastAsia="ru-RU"/>
              </w:rPr>
              <w:t>Клеёнки, подставки, губки, салфетки, инвентарь для уборки рабочего стола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074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Кисти, ножницы, палитра, доски для лепки, печатки, штампики, валики, палочки, поролон, трафареты, клей.</w:t>
            </w:r>
          </w:p>
          <w:p w:rsidR="00FD06C2" w:rsidRPr="00490746" w:rsidRDefault="00FD06C2" w:rsidP="00A21E5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9074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Карандаши, краски, гуашь, пластилин, стеки, стаканчики для воды, цветная бумага.</w:t>
            </w:r>
          </w:p>
        </w:tc>
      </w:tr>
    </w:tbl>
    <w:p w:rsidR="00F83674" w:rsidRPr="0066015B" w:rsidRDefault="00F83674" w:rsidP="0066015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3" w:name="_Toc494346383"/>
      <w:r w:rsidRPr="0066015B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еспеченность учебно – методическими материалами</w:t>
      </w:r>
      <w:bookmarkEnd w:id="83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763"/>
        <w:gridCol w:w="3762"/>
        <w:gridCol w:w="2685"/>
      </w:tblGrid>
      <w:tr w:rsidR="00F83674" w:rsidRPr="00FE6E8D" w:rsidTr="00F83674">
        <w:trPr>
          <w:trHeight w:val="1271"/>
        </w:trPr>
        <w:tc>
          <w:tcPr>
            <w:tcW w:w="2763" w:type="dxa"/>
          </w:tcPr>
          <w:p w:rsidR="00F83674" w:rsidRPr="00AF4033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3762" w:type="dxa"/>
          </w:tcPr>
          <w:p w:rsidR="00F83674" w:rsidRPr="00AF4033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издания</w:t>
            </w:r>
          </w:p>
        </w:tc>
        <w:tc>
          <w:tcPr>
            <w:tcW w:w="2685" w:type="dxa"/>
          </w:tcPr>
          <w:p w:rsidR="00F83674" w:rsidRPr="00AF4033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 – методические материалы (дидактические пособия)</w:t>
            </w:r>
          </w:p>
        </w:tc>
      </w:tr>
      <w:tr w:rsidR="00F83674" w:rsidRPr="00FE6E8D" w:rsidTr="00A92E13">
        <w:trPr>
          <w:trHeight w:val="1335"/>
        </w:trPr>
        <w:tc>
          <w:tcPr>
            <w:tcW w:w="2763" w:type="dxa"/>
            <w:tcBorders>
              <w:bottom w:val="single" w:sz="4" w:space="0" w:color="auto"/>
            </w:tcBorders>
          </w:tcPr>
          <w:p w:rsidR="00F83674" w:rsidRPr="00611E70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знавательное развитие»</w:t>
            </w:r>
          </w:p>
          <w:p w:rsidR="00F83674" w:rsidRPr="00611E70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611E70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целостной картины мира</w:t>
            </w:r>
          </w:p>
          <w:p w:rsidR="00F83674" w:rsidRPr="00611E70" w:rsidRDefault="00F83674" w:rsidP="00F8367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3674" w:rsidRPr="00611E70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611E70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элементарных математических представлений</w:t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E42"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 Г. М. эколо</w:t>
            </w:r>
            <w:r w:rsidR="00A92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ческие занятия с детьми 5 – 6 </w:t>
            </w:r>
            <w:r w:rsidRPr="00D50E42">
              <w:rPr>
                <w:rFonts w:ascii="Times New Roman" w:hAnsi="Times New Roman" w:cs="Times New Roman"/>
                <w:bCs/>
                <w:sz w:val="24"/>
                <w:szCs w:val="24"/>
              </w:rPr>
              <w:t>лет: практ. Пособие для воспитателей и методистов ДОУ. – Воронеж: ЧП Лакоценин С. С., 2006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121" w:rsidRPr="004E2121" w:rsidRDefault="004E2121" w:rsidP="004E2121">
            <w:pPr>
              <w:spacing w:after="150"/>
              <w:ind w:firstLine="0"/>
              <w:jc w:val="left"/>
              <w:outlineLvl w:val="3"/>
              <w:rPr>
                <w:bCs/>
                <w:sz w:val="24"/>
                <w:szCs w:val="24"/>
                <w:lang w:val="ru-RU"/>
              </w:rPr>
            </w:pPr>
            <w:r w:rsidRPr="004E2121">
              <w:rPr>
                <w:bCs/>
                <w:sz w:val="24"/>
                <w:szCs w:val="24"/>
                <w:lang w:val="ru-RU" w:eastAsia="ru-RU"/>
              </w:rPr>
              <w:t>Афанасьева И.П. Парциальная программа "Вместе учимся считать": Учебно-методическое пособие для воспитателей детс</w:t>
            </w:r>
            <w:r>
              <w:rPr>
                <w:bCs/>
                <w:sz w:val="24"/>
                <w:szCs w:val="24"/>
                <w:lang w:val="ru-RU" w:eastAsia="ru-RU"/>
              </w:rPr>
              <w:t>ких дошкольных учреждений. ФГОС, 2015г.</w:t>
            </w:r>
          </w:p>
          <w:p w:rsidR="00F83674" w:rsidRPr="004E2121" w:rsidRDefault="00F83674" w:rsidP="004E2121">
            <w:pPr>
              <w:spacing w:after="150"/>
              <w:ind w:firstLine="0"/>
              <w:jc w:val="left"/>
              <w:outlineLvl w:val="3"/>
              <w:rPr>
                <w:bCs/>
                <w:sz w:val="24"/>
                <w:szCs w:val="24"/>
                <w:lang w:val="ru-RU" w:eastAsia="ru-RU"/>
              </w:rPr>
            </w:pPr>
            <w:r w:rsidRPr="00BD3B4E">
              <w:rPr>
                <w:bCs/>
                <w:sz w:val="24"/>
                <w:szCs w:val="24"/>
                <w:lang w:val="ru-RU"/>
              </w:rPr>
              <w:t>Дыбина О. В.  Что было до … Игры  - путешествия в прошлое предметов. 2. –е изд., испр. – М.: ТЦ Сфера, 2010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Pr="00D50E42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нова Г. М. Познавательное развитие детей 5 – 7 лет: метод. Пособие. – М.: ТЦ Сфера, 2006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Pr="00D50E42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F83674" w:rsidRPr="0059472D" w:rsidRDefault="00F83674" w:rsidP="00F83674">
            <w:pPr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59472D">
              <w:rPr>
                <w:rFonts w:eastAsia="Calibri"/>
                <w:b/>
                <w:sz w:val="24"/>
                <w:szCs w:val="24"/>
                <w:lang w:val="ru-RU"/>
              </w:rPr>
              <w:lastRenderedPageBreak/>
              <w:t>Наглядно- дидактические пособия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835C2">
              <w:rPr>
                <w:rFonts w:eastAsia="Calibri"/>
                <w:sz w:val="24"/>
                <w:szCs w:val="24"/>
                <w:lang w:val="ru-RU"/>
              </w:rPr>
              <w:t>Серия «Мир в картинках» (предметный мир)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Бытовая техника</w:t>
            </w:r>
            <w:r>
              <w:rPr>
                <w:sz w:val="24"/>
                <w:szCs w:val="24"/>
                <w:lang w:val="ru-RU"/>
              </w:rPr>
              <w:t>»</w:t>
            </w:r>
            <w:r w:rsidRPr="009835C2">
              <w:rPr>
                <w:sz w:val="24"/>
                <w:szCs w:val="24"/>
                <w:lang w:val="ru-RU"/>
              </w:rPr>
              <w:t xml:space="preserve">. </w:t>
            </w:r>
          </w:p>
          <w:p w:rsidR="00F83674" w:rsidRPr="00D155B3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D155B3">
              <w:rPr>
                <w:sz w:val="24"/>
                <w:szCs w:val="24"/>
                <w:lang w:val="ru-RU"/>
              </w:rPr>
              <w:t>Посуда</w:t>
            </w:r>
            <w:r>
              <w:rPr>
                <w:sz w:val="24"/>
                <w:szCs w:val="24"/>
                <w:lang w:val="ru-RU"/>
              </w:rPr>
              <w:t>»</w:t>
            </w:r>
            <w:r w:rsidRPr="00D155B3">
              <w:rPr>
                <w:sz w:val="24"/>
                <w:szCs w:val="24"/>
                <w:lang w:val="ru-RU"/>
              </w:rPr>
              <w:t xml:space="preserve">. </w:t>
            </w:r>
          </w:p>
          <w:p w:rsidR="00F83674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Спортивный инвентарь</w:t>
            </w:r>
            <w:r>
              <w:rPr>
                <w:sz w:val="24"/>
                <w:szCs w:val="24"/>
                <w:lang w:val="ru-RU"/>
              </w:rPr>
              <w:t>»</w:t>
            </w:r>
            <w:r w:rsidRPr="009835C2">
              <w:rPr>
                <w:sz w:val="24"/>
                <w:szCs w:val="24"/>
                <w:lang w:val="ru-RU"/>
              </w:rPr>
              <w:t>.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Школьные принадлежности</w:t>
            </w:r>
            <w:r>
              <w:rPr>
                <w:sz w:val="24"/>
                <w:szCs w:val="24"/>
                <w:lang w:val="ru-RU"/>
              </w:rPr>
              <w:t>».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День Победы</w:t>
            </w:r>
            <w:r>
              <w:rPr>
                <w:sz w:val="24"/>
                <w:szCs w:val="24"/>
                <w:lang w:val="ru-RU"/>
              </w:rPr>
              <w:t>»</w:t>
            </w:r>
            <w:r w:rsidRPr="009835C2">
              <w:rPr>
                <w:sz w:val="24"/>
                <w:szCs w:val="24"/>
                <w:lang w:val="ru-RU"/>
              </w:rPr>
              <w:t xml:space="preserve">. 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Домашние животные</w:t>
            </w:r>
            <w:r>
              <w:rPr>
                <w:sz w:val="24"/>
                <w:szCs w:val="24"/>
                <w:lang w:val="ru-RU"/>
              </w:rPr>
              <w:t>».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Домашние птицы</w:t>
            </w:r>
            <w:r>
              <w:rPr>
                <w:sz w:val="24"/>
                <w:szCs w:val="24"/>
                <w:lang w:val="ru-RU"/>
              </w:rPr>
              <w:t>»</w:t>
            </w:r>
            <w:r w:rsidRPr="009835C2">
              <w:rPr>
                <w:sz w:val="24"/>
                <w:szCs w:val="24"/>
                <w:lang w:val="ru-RU"/>
              </w:rPr>
              <w:t xml:space="preserve">. 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Животные жарких стран</w:t>
            </w:r>
            <w:r>
              <w:rPr>
                <w:sz w:val="24"/>
                <w:szCs w:val="24"/>
                <w:lang w:val="ru-RU"/>
              </w:rPr>
              <w:t>»</w:t>
            </w:r>
            <w:r w:rsidRPr="009835C2">
              <w:rPr>
                <w:sz w:val="24"/>
                <w:szCs w:val="24"/>
                <w:lang w:val="ru-RU"/>
              </w:rPr>
              <w:t xml:space="preserve">. 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Животные средней полосы</w:t>
            </w:r>
            <w:r>
              <w:rPr>
                <w:sz w:val="24"/>
                <w:szCs w:val="24"/>
                <w:lang w:val="ru-RU"/>
              </w:rPr>
              <w:t>»</w:t>
            </w:r>
            <w:r w:rsidRPr="009835C2">
              <w:rPr>
                <w:sz w:val="24"/>
                <w:szCs w:val="24"/>
                <w:lang w:val="ru-RU"/>
              </w:rPr>
              <w:t xml:space="preserve">. </w:t>
            </w:r>
          </w:p>
          <w:p w:rsidR="00F83674" w:rsidRPr="00D155B3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D155B3">
              <w:rPr>
                <w:sz w:val="24"/>
                <w:szCs w:val="24"/>
                <w:lang w:val="ru-RU"/>
              </w:rPr>
              <w:t>Насекомые</w:t>
            </w:r>
            <w:r>
              <w:rPr>
                <w:sz w:val="24"/>
                <w:szCs w:val="24"/>
                <w:lang w:val="ru-RU"/>
              </w:rPr>
              <w:t>»</w:t>
            </w:r>
            <w:r w:rsidRPr="00D155B3">
              <w:rPr>
                <w:sz w:val="24"/>
                <w:szCs w:val="24"/>
                <w:lang w:val="ru-RU"/>
              </w:rPr>
              <w:t xml:space="preserve">. 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Фрукты</w:t>
            </w:r>
            <w:r>
              <w:rPr>
                <w:sz w:val="24"/>
                <w:szCs w:val="24"/>
                <w:lang w:val="ru-RU"/>
              </w:rPr>
              <w:t>»</w:t>
            </w:r>
            <w:r w:rsidRPr="009835C2">
              <w:rPr>
                <w:sz w:val="24"/>
                <w:szCs w:val="24"/>
                <w:lang w:val="ru-RU"/>
              </w:rPr>
              <w:t xml:space="preserve">. </w:t>
            </w:r>
          </w:p>
          <w:p w:rsidR="00F83674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 xml:space="preserve">Ягоды </w:t>
            </w:r>
            <w:r>
              <w:rPr>
                <w:sz w:val="24"/>
                <w:szCs w:val="24"/>
                <w:lang w:val="ru-RU"/>
              </w:rPr>
              <w:t>лесные».</w:t>
            </w:r>
          </w:p>
          <w:p w:rsidR="00F83674" w:rsidRPr="009835C2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Ягоды содовые».</w:t>
            </w:r>
          </w:p>
          <w:p w:rsidR="00F83674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Защитники Отечества</w:t>
            </w:r>
            <w:r>
              <w:rPr>
                <w:sz w:val="24"/>
                <w:szCs w:val="24"/>
                <w:lang w:val="ru-RU"/>
              </w:rPr>
              <w:t>»</w:t>
            </w:r>
            <w:r w:rsidRPr="009835C2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«</w:t>
            </w:r>
            <w:r w:rsidRPr="009835C2">
              <w:rPr>
                <w:sz w:val="24"/>
                <w:szCs w:val="24"/>
                <w:lang w:val="ru-RU"/>
              </w:rPr>
              <w:t>Профессии</w:t>
            </w:r>
            <w:r>
              <w:rPr>
                <w:sz w:val="24"/>
                <w:szCs w:val="24"/>
                <w:lang w:val="ru-RU"/>
              </w:rPr>
              <w:t>».</w:t>
            </w:r>
          </w:p>
          <w:p w:rsidR="00F83674" w:rsidRDefault="00F83674" w:rsidP="00F8367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D155B3">
              <w:rPr>
                <w:sz w:val="24"/>
                <w:szCs w:val="24"/>
                <w:lang w:val="ru-RU"/>
              </w:rPr>
              <w:t>Мой дом</w:t>
            </w:r>
            <w:r>
              <w:rPr>
                <w:sz w:val="24"/>
                <w:szCs w:val="24"/>
                <w:lang w:val="ru-RU"/>
              </w:rPr>
              <w:t>»</w:t>
            </w:r>
            <w:r w:rsidRPr="00D155B3">
              <w:rPr>
                <w:sz w:val="24"/>
                <w:szCs w:val="24"/>
                <w:lang w:val="ru-RU"/>
              </w:rPr>
              <w:t xml:space="preserve">. </w:t>
            </w:r>
          </w:p>
          <w:p w:rsidR="00F83674" w:rsidRPr="00D155B3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D155B3">
              <w:rPr>
                <w:sz w:val="24"/>
                <w:szCs w:val="24"/>
              </w:rPr>
              <w:t>Плакаты: «Счет до 10»; «Счет до 20»; «Цвет»; «Форма».</w:t>
            </w:r>
          </w:p>
          <w:p w:rsidR="00F83674" w:rsidRPr="00746A5B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46A5B">
              <w:rPr>
                <w:sz w:val="24"/>
                <w:szCs w:val="24"/>
              </w:rPr>
              <w:t>аборные полотна с полосками для раскладывания на них разных плоскостных изображений: фруктов, овощей, цветов, животных и т. д.;</w:t>
            </w:r>
          </w:p>
          <w:p w:rsidR="00F83674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b/>
                <w:sz w:val="24"/>
                <w:szCs w:val="24"/>
              </w:rPr>
            </w:pPr>
            <w:r w:rsidRPr="00D34EFD">
              <w:rPr>
                <w:b/>
                <w:sz w:val="24"/>
                <w:szCs w:val="24"/>
              </w:rPr>
              <w:t>Раздаточный материал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83674" w:rsidRPr="00746A5B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сса счётных материалов «Учись считать» (20 шт.)</w:t>
            </w:r>
          </w:p>
          <w:p w:rsidR="00F83674" w:rsidRPr="00D34EFD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6A5B">
              <w:rPr>
                <w:sz w:val="24"/>
                <w:szCs w:val="24"/>
              </w:rPr>
              <w:t>артинки для составления и решения арифметических задач мелкие предметы, объемные и плоскостные, одинаковые и разные по цвету,</w:t>
            </w:r>
            <w:r>
              <w:rPr>
                <w:sz w:val="24"/>
                <w:szCs w:val="24"/>
              </w:rPr>
              <w:t xml:space="preserve"> размеру, форме, материалу и т.</w:t>
            </w:r>
            <w:r w:rsidRPr="00746A5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</w:tr>
      <w:tr w:rsidR="00A92E13" w:rsidRPr="00E262C1" w:rsidTr="00A92E13">
        <w:trPr>
          <w:trHeight w:val="13277"/>
        </w:trPr>
        <w:tc>
          <w:tcPr>
            <w:tcW w:w="2763" w:type="dxa"/>
            <w:tcBorders>
              <w:top w:val="single" w:sz="4" w:space="0" w:color="auto"/>
            </w:tcBorders>
          </w:tcPr>
          <w:p w:rsidR="00A92E13" w:rsidRPr="00611E70" w:rsidRDefault="00A92E13" w:rsidP="00A92E1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Речевое развитие»</w:t>
            </w:r>
          </w:p>
          <w:p w:rsidR="00A92E13" w:rsidRDefault="00A92E13" w:rsidP="00A92E1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.</w:t>
            </w:r>
          </w:p>
          <w:p w:rsidR="00A92E13" w:rsidRDefault="00A92E13" w:rsidP="00A92E1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2E13" w:rsidRDefault="00A92E13" w:rsidP="00A92E1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11E70">
              <w:rPr>
                <w:rFonts w:ascii="Times New Roman" w:hAnsi="Times New Roman" w:cs="Times New Roman"/>
                <w:bCs/>
                <w:sz w:val="24"/>
                <w:szCs w:val="24"/>
              </w:rPr>
              <w:t>бучение грам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92E13" w:rsidRPr="00611E70" w:rsidRDefault="00A92E13" w:rsidP="00A92E1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2E13" w:rsidRPr="00594123" w:rsidRDefault="00A92E13" w:rsidP="00A92E1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23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92E13" w:rsidRPr="00611E70" w:rsidRDefault="00A92E13" w:rsidP="00F836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</w:tcPr>
          <w:p w:rsidR="00A92E13" w:rsidRDefault="00A92E13" w:rsidP="00A92E1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чкова В. Н., Степанова Н. В. Конспекты занятий в старшей группе детского сада. Развитие речи: практ. Пособие для воспитателей и методистов ДОУ. – Воронеж: ТЦ «Учитель», 2005.</w:t>
            </w:r>
          </w:p>
          <w:p w:rsidR="00A92E13" w:rsidRPr="00D50E42" w:rsidRDefault="00A92E13" w:rsidP="00A92E1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2E13" w:rsidRDefault="00A92E13" w:rsidP="00A92E1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М. Ельцова  Подготовка дошкольников к обучению грамоте: основные направления работы.  Учебно – методическое пособие – Новосибирск: Издательство НИПКиПРО, 2014.</w:t>
            </w:r>
          </w:p>
          <w:p w:rsidR="00A92E13" w:rsidRPr="00D50E42" w:rsidRDefault="00A92E13" w:rsidP="00A92E1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2E13" w:rsidRPr="00D50E42" w:rsidRDefault="00A92E13" w:rsidP="00A92E1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шакова О. С., Гавриш Н. В. Знакомим дошкольников с литературой: Конспекты занятий. – М.: ТЦ Сфера, 2005.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A92E13" w:rsidRPr="00475F12" w:rsidRDefault="00A92E13" w:rsidP="00A92E13">
            <w:pPr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475F12">
              <w:rPr>
                <w:b/>
                <w:sz w:val="24"/>
                <w:szCs w:val="24"/>
                <w:lang w:val="ru-RU"/>
              </w:rPr>
              <w:t>Наглядно-дидактическое пособие.</w:t>
            </w:r>
          </w:p>
          <w:p w:rsidR="00A92E13" w:rsidRDefault="00A92E13" w:rsidP="00A92E13">
            <w:pPr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ссказы по картинкам:</w:t>
            </w:r>
          </w:p>
          <w:p w:rsidR="00A92E13" w:rsidRPr="00475F12" w:rsidRDefault="00A92E13" w:rsidP="00A92E1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Времена года».</w:t>
            </w:r>
            <w:r w:rsidRPr="00475F12">
              <w:rPr>
                <w:sz w:val="24"/>
                <w:szCs w:val="24"/>
                <w:lang w:val="ru-RU"/>
              </w:rPr>
              <w:t xml:space="preserve"> </w:t>
            </w:r>
          </w:p>
          <w:p w:rsidR="00A92E13" w:rsidRPr="00475F12" w:rsidRDefault="00A92E13" w:rsidP="00A92E1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«</w:t>
            </w:r>
            <w:hyperlink r:id="rId13" w:tooltip="Рассказы по картинкам: В деревне" w:history="1">
              <w:r w:rsidRPr="00A04EA9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В деревне</w:t>
              </w:r>
            </w:hyperlink>
            <w:r>
              <w:rPr>
                <w:lang w:val="ru-RU"/>
              </w:rPr>
              <w:t>».</w:t>
            </w:r>
          </w:p>
          <w:p w:rsidR="00A92E13" w:rsidRPr="00475F12" w:rsidRDefault="00A92E13" w:rsidP="00A92E1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«</w:t>
            </w:r>
            <w:hyperlink r:id="rId14" w:tooltip="Рассказы по картинкам: Великая Отечественная Война в произведениях художников" w:history="1">
              <w:r w:rsidRPr="00A04EA9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Великая Отечественная Война в произведениях художников</w:t>
              </w:r>
              <w:r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».</w:t>
              </w:r>
              <w:r w:rsidRPr="00A04EA9">
                <w:rPr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br/>
              </w:r>
            </w:hyperlink>
            <w:hyperlink r:id="rId15" w:tooltip="Рассказы по картинкам: Мой дом" w:history="1">
              <w:r w:rsidRPr="00475F12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Мой дом</w:t>
              </w:r>
            </w:hyperlink>
            <w:r>
              <w:rPr>
                <w:sz w:val="24"/>
                <w:szCs w:val="24"/>
                <w:lang w:val="ru-RU"/>
              </w:rPr>
              <w:t>.</w:t>
            </w:r>
          </w:p>
          <w:p w:rsidR="00A92E13" w:rsidRPr="00475F12" w:rsidRDefault="00431DE8" w:rsidP="00A92E1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hyperlink r:id="rId16" w:tooltip="Рассказы по картинкам: Родная природа" w:history="1">
              <w:r w:rsidR="00A92E13" w:rsidRPr="00475F12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Родная природа</w:t>
              </w:r>
            </w:hyperlink>
            <w:r w:rsidR="00A92E13">
              <w:rPr>
                <w:sz w:val="24"/>
                <w:szCs w:val="24"/>
                <w:lang w:val="ru-RU"/>
              </w:rPr>
              <w:t>.</w:t>
            </w:r>
          </w:p>
          <w:p w:rsidR="00A92E13" w:rsidRPr="00475F12" w:rsidRDefault="00A92E13" w:rsidP="00A92E1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hyperlink r:id="rId17" w:tooltip="Рассказы по картинкам: Осень" w:history="1">
              <w:r w:rsidRPr="00475F12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Осень</w:t>
              </w:r>
            </w:hyperlink>
            <w:r>
              <w:rPr>
                <w:sz w:val="24"/>
                <w:szCs w:val="24"/>
                <w:lang w:val="ru-RU"/>
              </w:rPr>
              <w:t>».</w:t>
            </w:r>
          </w:p>
          <w:p w:rsidR="00A92E13" w:rsidRPr="003A368F" w:rsidRDefault="00A92E13" w:rsidP="00A92E1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hyperlink r:id="rId18" w:tooltip="Рассказы по картинкам: Летние виды спорта" w:history="1">
              <w:r w:rsidRPr="00475F12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Летние виды спорта</w:t>
              </w:r>
            </w:hyperlink>
            <w:r>
              <w:rPr>
                <w:sz w:val="24"/>
                <w:szCs w:val="24"/>
                <w:lang w:val="ru-RU"/>
              </w:rPr>
              <w:t>».</w:t>
            </w:r>
          </w:p>
          <w:p w:rsidR="00A92E13" w:rsidRPr="003A368F" w:rsidRDefault="00431DE8" w:rsidP="00A92E1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hyperlink r:id="rId19" w:tooltip="Рассказы по картинкам: Зимние виды спорта" w:history="1">
              <w:r w:rsidR="00A92E13" w:rsidRPr="00475F12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 xml:space="preserve"> </w:t>
              </w:r>
              <w:r w:rsidR="00A92E13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«</w:t>
              </w:r>
              <w:r w:rsidR="00A92E13" w:rsidRPr="00475F12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Зимние виды спорта</w:t>
              </w:r>
            </w:hyperlink>
            <w:r w:rsidR="00A92E13">
              <w:rPr>
                <w:sz w:val="24"/>
                <w:szCs w:val="24"/>
                <w:lang w:val="ru-RU"/>
              </w:rPr>
              <w:t>»</w:t>
            </w:r>
          </w:p>
          <w:p w:rsidR="00A92E13" w:rsidRPr="003A368F" w:rsidRDefault="00431DE8" w:rsidP="00A92E1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hyperlink r:id="rId20" w:tooltip="Рассказы по картинкам: Защитники Отечества" w:history="1">
              <w:r w:rsidR="00A92E13">
                <w:rPr>
                  <w:rStyle w:val="product-title"/>
                  <w:color w:val="000000"/>
                  <w:shd w:val="clear" w:color="auto" w:fill="FFFFFF"/>
                  <w:lang w:val="ru-RU"/>
                </w:rPr>
                <w:t>«</w:t>
              </w:r>
              <w:r w:rsidR="00A92E13" w:rsidRPr="00475F12">
                <w:rPr>
                  <w:rStyle w:val="product-title"/>
                  <w:color w:val="000000"/>
                  <w:sz w:val="24"/>
                  <w:szCs w:val="24"/>
                  <w:shd w:val="clear" w:color="auto" w:fill="FFFFFF"/>
                  <w:lang w:val="ru-RU"/>
                </w:rPr>
                <w:t>Защитники Отечества</w:t>
              </w:r>
            </w:hyperlink>
            <w:r w:rsidR="00A92E13">
              <w:rPr>
                <w:sz w:val="24"/>
                <w:szCs w:val="24"/>
                <w:lang w:val="ru-RU"/>
              </w:rPr>
              <w:t>».</w:t>
            </w:r>
          </w:p>
          <w:p w:rsidR="00A92E13" w:rsidRDefault="00A92E13" w:rsidP="00A92E13">
            <w:pPr>
              <w:ind w:firstLine="0"/>
              <w:jc w:val="left"/>
              <w:rPr>
                <w:lang w:val="ru-RU"/>
              </w:rPr>
            </w:pPr>
          </w:p>
          <w:p w:rsidR="00A92E13" w:rsidRPr="00475F12" w:rsidRDefault="00A92E13" w:rsidP="00A92E13">
            <w:pPr>
              <w:pStyle w:val="ad"/>
              <w:shd w:val="clear" w:color="auto" w:fill="FFFFFF"/>
              <w:spacing w:before="0" w:beforeAutospacing="0" w:after="0"/>
              <w:rPr>
                <w:b/>
                <w:sz w:val="24"/>
                <w:szCs w:val="24"/>
              </w:rPr>
            </w:pPr>
            <w:bookmarkStart w:id="84" w:name="bookmark430"/>
            <w:r w:rsidRPr="00475F12">
              <w:rPr>
                <w:b/>
                <w:sz w:val="24"/>
                <w:szCs w:val="24"/>
              </w:rPr>
              <w:t>Наглядно-дидактические пособия</w:t>
            </w:r>
            <w:bookmarkEnd w:id="84"/>
          </w:p>
          <w:p w:rsidR="00A92E13" w:rsidRPr="00475F12" w:rsidRDefault="00A92E13" w:rsidP="00A92E13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475F12">
              <w:rPr>
                <w:sz w:val="24"/>
                <w:szCs w:val="24"/>
              </w:rPr>
              <w:t>Серия «Грамматика в картинках»: «Антонимы. Глаголы»; «Антони</w:t>
            </w:r>
            <w:r w:rsidRPr="00475F12">
              <w:rPr>
                <w:sz w:val="24"/>
                <w:szCs w:val="24"/>
              </w:rPr>
              <w:softHyphen/>
              <w:t>мы. Прилагательные»; «Говори правильно»; «Множественное число»; «Многозначные слова»; «Один — много»; «Словообразование»; «Уда</w:t>
            </w:r>
            <w:r w:rsidRPr="00475F12">
              <w:rPr>
                <w:sz w:val="24"/>
                <w:szCs w:val="24"/>
              </w:rPr>
              <w:softHyphen/>
              <w:t>рение».</w:t>
            </w:r>
          </w:p>
          <w:p w:rsidR="00A92E13" w:rsidRPr="00475F12" w:rsidRDefault="00A92E13" w:rsidP="00A92E13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475F12">
              <w:rPr>
                <w:b/>
                <w:sz w:val="24"/>
                <w:szCs w:val="24"/>
              </w:rPr>
              <w:t>Серия «Рассказы по картинкам»:</w:t>
            </w:r>
            <w:r w:rsidRPr="00475F12">
              <w:rPr>
                <w:sz w:val="24"/>
                <w:szCs w:val="24"/>
              </w:rPr>
              <w:t xml:space="preserve"> «Колобок»; «Курочка Ряба»; «Реп</w:t>
            </w:r>
            <w:r w:rsidRPr="00475F12">
              <w:rPr>
                <w:sz w:val="24"/>
                <w:szCs w:val="24"/>
              </w:rPr>
              <w:softHyphen/>
              <w:t>ка»; «Теремок».</w:t>
            </w:r>
          </w:p>
          <w:p w:rsidR="00A92E13" w:rsidRPr="00475F12" w:rsidRDefault="00A92E13" w:rsidP="00A92E13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475F12">
              <w:rPr>
                <w:sz w:val="24"/>
                <w:szCs w:val="24"/>
              </w:rPr>
              <w:t>Плакат: «Алфавит»</w:t>
            </w:r>
            <w:r>
              <w:rPr>
                <w:sz w:val="24"/>
                <w:szCs w:val="24"/>
              </w:rPr>
              <w:t>.</w:t>
            </w:r>
          </w:p>
          <w:p w:rsidR="00A92E13" w:rsidRDefault="00A92E13" w:rsidP="00A92E1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A92E13" w:rsidRPr="0059472D" w:rsidRDefault="00A92E13" w:rsidP="00A92E13">
            <w:pPr>
              <w:ind w:firstLine="0"/>
              <w:jc w:val="left"/>
              <w:rPr>
                <w:rFonts w:eastAsia="Calibri"/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удожественная литература.</w:t>
            </w:r>
          </w:p>
        </w:tc>
      </w:tr>
      <w:tr w:rsidR="00F83674" w:rsidRPr="00FE6E8D" w:rsidTr="00F83674">
        <w:trPr>
          <w:trHeight w:val="705"/>
        </w:trPr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</w:tcPr>
          <w:p w:rsidR="00F83674" w:rsidRPr="00611E70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Художественно - эстетическое развитие»</w:t>
            </w: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23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чной труд</w:t>
            </w: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Pr="00594123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  <w:p w:rsidR="00F83674" w:rsidRPr="00611E70" w:rsidRDefault="00F83674" w:rsidP="00F8367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ыкова И. А. Изобразительная деятельность в детском саду: планирование, конспекты занятий, методические рекомендации. </w:t>
            </w:r>
            <w:r w:rsidR="00A92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а. – М.: Карапуз – Дидактика, 2009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ова Н. В.  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2E13" w:rsidRDefault="00A92E13" w:rsidP="00A92E1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кова И. А. «Художественный труд в детском саду» Старшая группа. – М.: Карапуз – Дидактика, 2009.</w:t>
            </w:r>
          </w:p>
          <w:p w:rsidR="00A92E13" w:rsidRDefault="00A92E13" w:rsidP="00A92E1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ова Н. В.  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 Л. В. Конструирование и художественный труд в детском саду: программа и конспекты занятий. М.: ТЦ Сфера, 2006. – (Программа развития)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 И. В. Конструирование из бумаги (из природного материала) в детском саду. – Ярославль: Академия развития, 2008. – (Детский сад: день за днём. В помощь воспитателям и родителям)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F83674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D34EFD">
              <w:rPr>
                <w:rStyle w:val="ab"/>
                <w:rFonts w:eastAsia="Calibri"/>
                <w:sz w:val="24"/>
                <w:szCs w:val="24"/>
              </w:rPr>
              <w:t>Наглядно-дидактические пособия</w:t>
            </w:r>
          </w:p>
          <w:p w:rsidR="00F83674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D34EFD">
              <w:rPr>
                <w:sz w:val="24"/>
                <w:szCs w:val="24"/>
              </w:rPr>
              <w:t xml:space="preserve">Серия «Мир в картинках»: </w:t>
            </w:r>
          </w:p>
          <w:p w:rsidR="00F83674" w:rsidRPr="00D34EFD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D34EFD">
              <w:rPr>
                <w:sz w:val="24"/>
                <w:szCs w:val="24"/>
              </w:rPr>
              <w:t>«Гжель»; «Городецкая роспись по дереву»; «Дымковская игрушка»; «Каргополь — народная игрушка»; «Музыкальные инструменты»; «Полхов-Майдан»; «Филимоновская народная игрушка»; «Хохлома».</w:t>
            </w:r>
          </w:p>
          <w:p w:rsidR="00F83674" w:rsidRPr="00D34EFD" w:rsidRDefault="00F83674" w:rsidP="00F83674">
            <w:pPr>
              <w:pStyle w:val="ad"/>
              <w:shd w:val="clear" w:color="auto" w:fill="FFFFFF"/>
              <w:rPr>
                <w:sz w:val="24"/>
                <w:szCs w:val="24"/>
              </w:rPr>
            </w:pPr>
            <w:r w:rsidRPr="00D34EFD">
              <w:rPr>
                <w:rStyle w:val="ab"/>
                <w:rFonts w:eastAsia="Calibri"/>
                <w:sz w:val="24"/>
                <w:szCs w:val="24"/>
              </w:rPr>
              <w:t>Плакаты:</w:t>
            </w:r>
            <w:r w:rsidRPr="00D34EFD">
              <w:rPr>
                <w:rStyle w:val="apple-converted-space"/>
                <w:sz w:val="24"/>
                <w:szCs w:val="24"/>
              </w:rPr>
              <w:t> </w:t>
            </w:r>
            <w:r w:rsidRPr="00D34EFD">
              <w:rPr>
                <w:sz w:val="24"/>
                <w:szCs w:val="24"/>
              </w:rPr>
              <w:t>«Гжель. Изделия. Гжель»; «Орнаменты. Полхов-Майдан»; «Изделия. Полхов-Майдан»; «Орнаменты. Филимоновская свистулька»; «Хохлома. Изделия»; «Хохлома. Орнаменты».</w:t>
            </w:r>
          </w:p>
          <w:p w:rsidR="00F83674" w:rsidRPr="00173CD1" w:rsidRDefault="00F83674" w:rsidP="00F83674">
            <w:pPr>
              <w:pStyle w:val="ad"/>
              <w:shd w:val="clear" w:color="auto" w:fill="FFFFFF"/>
              <w:rPr>
                <w:sz w:val="24"/>
                <w:szCs w:val="24"/>
              </w:rPr>
            </w:pPr>
            <w:r w:rsidRPr="00173CD1">
              <w:rPr>
                <w:b/>
                <w:sz w:val="24"/>
                <w:szCs w:val="24"/>
              </w:rPr>
              <w:t>Серия «Расскажите детям о...»:</w:t>
            </w:r>
            <w:r w:rsidRPr="00D34EFD">
              <w:rPr>
                <w:sz w:val="24"/>
                <w:szCs w:val="24"/>
              </w:rPr>
              <w:t xml:space="preserve"> «Расскажите детям о музыкальных инструментах», «Расскажите детям о музеях и выставках Москвы», «Рас</w:t>
            </w:r>
            <w:r w:rsidRPr="00D34EFD">
              <w:rPr>
                <w:sz w:val="24"/>
                <w:szCs w:val="24"/>
              </w:rPr>
              <w:softHyphen/>
              <w:t>скажите детям о Московском Кремле».</w:t>
            </w:r>
          </w:p>
        </w:tc>
      </w:tr>
      <w:tr w:rsidR="00F83674" w:rsidRPr="00BF4902" w:rsidTr="00F83674">
        <w:trPr>
          <w:trHeight w:val="270"/>
        </w:trPr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</w:tcPr>
          <w:p w:rsidR="00F83674" w:rsidRDefault="00F83674" w:rsidP="00F83674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>
              <w:rPr>
                <w:rFonts w:eastAsia="Calibri"/>
                <w:b/>
                <w:bCs/>
                <w:lang w:val="ru-RU"/>
              </w:rPr>
              <w:t>«</w:t>
            </w:r>
            <w:r w:rsidRPr="00611E70">
              <w:rPr>
                <w:rFonts w:eastAsia="Calibri"/>
                <w:b/>
                <w:bCs/>
                <w:lang w:val="ru-RU"/>
              </w:rPr>
              <w:t>Социально – коммуникативное развитие</w:t>
            </w:r>
            <w:r>
              <w:rPr>
                <w:rFonts w:eastAsia="Calibri"/>
                <w:b/>
                <w:bCs/>
                <w:lang w:val="ru-RU"/>
              </w:rPr>
              <w:t>»</w:t>
            </w:r>
          </w:p>
          <w:p w:rsidR="00F83674" w:rsidRDefault="00F83674" w:rsidP="00F83674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Социализация</w:t>
            </w:r>
          </w:p>
          <w:p w:rsidR="00F83674" w:rsidRDefault="00F83674" w:rsidP="00F83674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 xml:space="preserve">Труд     </w:t>
            </w:r>
          </w:p>
          <w:p w:rsidR="00F83674" w:rsidRPr="00594123" w:rsidRDefault="00F83674" w:rsidP="00F83674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Безопасность</w:t>
            </w:r>
          </w:p>
          <w:p w:rsidR="00F83674" w:rsidRPr="00611E70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орыгина Т. А. Общительные сказки: Социально – нравственное воспитание. – М.: Книголюб, 2005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Ж. Старшая группа. Занимательные материалы. 2 – е изд., перераб. авт.-сост. Л. Б. Поддубная. Волгоград: ИТД «Корифей», 1999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торожные сказки: Безопасность для малышей. – М.: Книголюб, 2003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орыгина Т. А. Правила пожарной безопасности для детей 5 – 7 лет. – М.: ТЦ Сфера, 2005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нощёкова Н. В. Сюжетно – ролевые игры для детей дошкольного возраста. 6 –е изд. – Ростов н.Д: Феникс, 2011.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F83674" w:rsidRPr="00BF4902" w:rsidRDefault="00F83674" w:rsidP="00F836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каты: 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368F">
              <w:rPr>
                <w:rFonts w:ascii="Times New Roman" w:hAnsi="Times New Roman" w:cs="Times New Roman"/>
                <w:sz w:val="24"/>
                <w:szCs w:val="24"/>
              </w:rPr>
              <w:t>аспорядок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, правила поведения при пожаре, правила поведения на воде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  <w:p w:rsidR="00F83674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sz w:val="24"/>
                <w:szCs w:val="24"/>
              </w:rPr>
            </w:pPr>
            <w:r w:rsidRPr="00D34EFD">
              <w:rPr>
                <w:rStyle w:val="ab"/>
                <w:rFonts w:eastAsia="Calibri"/>
                <w:sz w:val="24"/>
                <w:szCs w:val="24"/>
              </w:rPr>
              <w:t>Наглядно-дидактические пособия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 людей в природе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.</w:t>
            </w:r>
          </w:p>
          <w:p w:rsidR="00F83674" w:rsidRPr="00BF4902" w:rsidRDefault="00F83674" w:rsidP="00F8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674" w:rsidRPr="00FE6E8D" w:rsidTr="00F83674">
        <w:trPr>
          <w:trHeight w:val="435"/>
        </w:trPr>
        <w:tc>
          <w:tcPr>
            <w:tcW w:w="2763" w:type="dxa"/>
            <w:tcBorders>
              <w:top w:val="single" w:sz="4" w:space="0" w:color="auto"/>
            </w:tcBorders>
          </w:tcPr>
          <w:p w:rsidR="00F83674" w:rsidRDefault="00F83674" w:rsidP="00F836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E70">
              <w:rPr>
                <w:rFonts w:ascii="Times New Roman" w:hAnsi="Times New Roman" w:cs="Times New Roman"/>
                <w:b/>
                <w:bCs/>
              </w:rPr>
              <w:lastRenderedPageBreak/>
              <w:t>Физическое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3762" w:type="dxa"/>
            <w:tcBorders>
              <w:top w:val="single" w:sz="4" w:space="0" w:color="auto"/>
            </w:tcBorders>
          </w:tcPr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щева Н. В. Картотека подвижных игр, упражнений, физкультминуток, пальчиковой гимнастики. – СПб.: ДЕТСТВО – ПРЕСС, 2009. («Кабинет логопеда»).</w:t>
            </w: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3674" w:rsidRDefault="00F83674" w:rsidP="00F8367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винова М. Ф. Русские народные подвижные игры для детей дошкольного и младшего возраста: практ. пособие.- 2-е изд. – М.: Айрис – Пресс, 2004.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F83674" w:rsidRPr="006C7563" w:rsidRDefault="00F83674" w:rsidP="00F83674">
            <w:pPr>
              <w:pStyle w:val="ad"/>
              <w:shd w:val="clear" w:color="auto" w:fill="FFFFFF"/>
              <w:spacing w:before="0" w:beforeAutospacing="0" w:after="0"/>
              <w:rPr>
                <w:rStyle w:val="ab"/>
                <w:b w:val="0"/>
                <w:bCs w:val="0"/>
                <w:sz w:val="24"/>
                <w:szCs w:val="24"/>
              </w:rPr>
            </w:pPr>
            <w:r w:rsidRPr="006C7563">
              <w:rPr>
                <w:rStyle w:val="ab"/>
                <w:rFonts w:eastAsia="Calibri"/>
                <w:sz w:val="24"/>
                <w:szCs w:val="24"/>
              </w:rPr>
              <w:t xml:space="preserve">Наглядно-дидактические </w:t>
            </w:r>
            <w:bookmarkStart w:id="85" w:name="bookmark435"/>
            <w:r w:rsidRPr="006C7563">
              <w:rPr>
                <w:rStyle w:val="ab"/>
                <w:rFonts w:eastAsia="Calibri"/>
                <w:sz w:val="24"/>
                <w:szCs w:val="24"/>
              </w:rPr>
              <w:t>пособи</w:t>
            </w:r>
            <w:bookmarkEnd w:id="85"/>
            <w:r>
              <w:rPr>
                <w:rStyle w:val="ab"/>
                <w:rFonts w:eastAsia="Calibri"/>
                <w:sz w:val="24"/>
                <w:szCs w:val="24"/>
              </w:rPr>
              <w:t>я</w:t>
            </w:r>
          </w:p>
          <w:p w:rsidR="00F83674" w:rsidRPr="006C7563" w:rsidRDefault="00F83674" w:rsidP="00F836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7563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.  Летние виды спорт.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инвентарь</w:t>
            </w:r>
            <w:r w:rsidRPr="006C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3674" w:rsidRDefault="00F83674" w:rsidP="00F83674">
            <w:pPr>
              <w:pStyle w:val="ad"/>
              <w:shd w:val="clear" w:color="auto" w:fill="FFFFFF"/>
              <w:rPr>
                <w:bCs/>
                <w:sz w:val="24"/>
                <w:szCs w:val="24"/>
              </w:rPr>
            </w:pPr>
          </w:p>
        </w:tc>
      </w:tr>
    </w:tbl>
    <w:p w:rsidR="00A92E13" w:rsidRDefault="00A92E13" w:rsidP="00F8367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674" w:rsidRDefault="00F83674" w:rsidP="00F8367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674" w:rsidRDefault="00F83674" w:rsidP="00F83674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E8" w:rsidRDefault="002B4FE8" w:rsidP="00AF403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E5D" w:rsidRDefault="00A21E5D" w:rsidP="00B449AC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  <w:sectPr w:rsidR="00A21E5D" w:rsidSect="00F117CC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B449AC" w:rsidRPr="00BD76F8" w:rsidRDefault="00B449AC" w:rsidP="00BD76F8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86" w:name="_Toc494346384"/>
      <w:r w:rsidRPr="00BD76F8"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86"/>
    </w:p>
    <w:p w:rsidR="00B449AC" w:rsidRDefault="00930DD8" w:rsidP="00B449AC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ДИАГНОСТИКА</w:t>
      </w:r>
    </w:p>
    <w:p w:rsidR="00030368" w:rsidRDefault="00030368" w:rsidP="00030368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709"/>
        <w:gridCol w:w="992"/>
        <w:gridCol w:w="709"/>
        <w:gridCol w:w="992"/>
        <w:gridCol w:w="668"/>
        <w:gridCol w:w="1175"/>
        <w:gridCol w:w="850"/>
        <w:gridCol w:w="993"/>
        <w:gridCol w:w="708"/>
        <w:gridCol w:w="993"/>
        <w:gridCol w:w="567"/>
        <w:gridCol w:w="992"/>
        <w:gridCol w:w="567"/>
        <w:gridCol w:w="992"/>
        <w:gridCol w:w="567"/>
      </w:tblGrid>
      <w:tr w:rsidR="004D5349" w:rsidRPr="00FE6E8D" w:rsidTr="004D5349">
        <w:tc>
          <w:tcPr>
            <w:tcW w:w="567" w:type="dxa"/>
            <w:vMerge w:val="restart"/>
          </w:tcPr>
          <w:p w:rsidR="00030368" w:rsidRPr="004D5349" w:rsidRDefault="0003036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</w:tcPr>
          <w:p w:rsidR="004D5349" w:rsidRPr="004D5349" w:rsidRDefault="004D5349" w:rsidP="0003036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349" w:rsidRPr="004D5349" w:rsidRDefault="004D5349" w:rsidP="0003036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349" w:rsidRPr="004D5349" w:rsidRDefault="004D5349" w:rsidP="0003036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368" w:rsidRPr="004D5349" w:rsidRDefault="00030368" w:rsidP="0003036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ФИО ребенка</w:t>
            </w:r>
          </w:p>
        </w:tc>
        <w:tc>
          <w:tcPr>
            <w:tcW w:w="1843" w:type="dxa"/>
            <w:gridSpan w:val="2"/>
          </w:tcPr>
          <w:p w:rsidR="00030368" w:rsidRPr="004D5349" w:rsidRDefault="0003036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Старается соблюдать правила поведения в общественных местах, в общении со взрослыми и сверстниками, в природе</w:t>
            </w:r>
          </w:p>
        </w:tc>
        <w:tc>
          <w:tcPr>
            <w:tcW w:w="1701" w:type="dxa"/>
            <w:gridSpan w:val="2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Может дать нравственную оценку своим и чужим поступкам/</w:t>
            </w:r>
          </w:p>
          <w:p w:rsidR="00030368" w:rsidRPr="004D5349" w:rsidRDefault="0056287B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D5349" w:rsidRPr="004D5349">
              <w:rPr>
                <w:rFonts w:ascii="Times New Roman" w:hAnsi="Times New Roman" w:cs="Times New Roman"/>
                <w:sz w:val="18"/>
                <w:szCs w:val="18"/>
              </w:rPr>
              <w:t>ействиям</w:t>
            </w:r>
          </w:p>
        </w:tc>
        <w:tc>
          <w:tcPr>
            <w:tcW w:w="1660" w:type="dxa"/>
            <w:gridSpan w:val="2"/>
          </w:tcPr>
          <w:p w:rsidR="00030368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имает и употребляет в своей речи слова, обозначающие эмоциональное состояние, этические качества, эстетические характеристики</w:t>
            </w:r>
          </w:p>
        </w:tc>
        <w:tc>
          <w:tcPr>
            <w:tcW w:w="2025" w:type="dxa"/>
            <w:gridSpan w:val="2"/>
          </w:tcPr>
          <w:p w:rsidR="00030368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имает скрытые мотивы поступков героев литературных произведений, эмоционально отвлекается</w:t>
            </w:r>
          </w:p>
        </w:tc>
        <w:tc>
          <w:tcPr>
            <w:tcW w:w="1701" w:type="dxa"/>
            <w:gridSpan w:val="2"/>
          </w:tcPr>
          <w:p w:rsidR="00030368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обязанности дежурного по столовой, уголку природы</w:t>
            </w:r>
          </w:p>
        </w:tc>
        <w:tc>
          <w:tcPr>
            <w:tcW w:w="1560" w:type="dxa"/>
            <w:gridSpan w:val="2"/>
          </w:tcPr>
          <w:p w:rsidR="00030368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ет предпочтение в игре, выборе </w:t>
            </w:r>
            <w:r w:rsidR="00930DD8">
              <w:rPr>
                <w:rFonts w:ascii="Times New Roman" w:hAnsi="Times New Roman" w:cs="Times New Roman"/>
                <w:sz w:val="18"/>
                <w:szCs w:val="18"/>
              </w:rPr>
              <w:t>видов труда и творчества</w:t>
            </w:r>
          </w:p>
        </w:tc>
        <w:tc>
          <w:tcPr>
            <w:tcW w:w="1559" w:type="dxa"/>
            <w:gridSpan w:val="2"/>
          </w:tcPr>
          <w:p w:rsidR="0003036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являет интерес к современным играм со сверстниками, в том числе игры с правилами, сюжетно-ролевые игры; предлагает варианты развития сюжета, выдерживает принятую роль</w:t>
            </w:r>
          </w:p>
        </w:tc>
        <w:tc>
          <w:tcPr>
            <w:tcW w:w="1559" w:type="dxa"/>
            <w:gridSpan w:val="2"/>
          </w:tcPr>
          <w:p w:rsidR="0003036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4D5349" w:rsidRPr="004D5349" w:rsidTr="004D5349">
        <w:tc>
          <w:tcPr>
            <w:tcW w:w="567" w:type="dxa"/>
            <w:vMerge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4D5349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709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668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175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50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3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708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3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67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67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67" w:type="dxa"/>
          </w:tcPr>
          <w:p w:rsidR="004D5349" w:rsidRPr="004D5349" w:rsidRDefault="004D5349" w:rsidP="00930DD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349" w:rsidRPr="004D5349" w:rsidTr="004D5349">
        <w:tc>
          <w:tcPr>
            <w:tcW w:w="567" w:type="dxa"/>
          </w:tcPr>
          <w:p w:rsidR="004D5349" w:rsidRPr="004D5349" w:rsidRDefault="00930DD8" w:rsidP="00930DD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D5349" w:rsidRPr="004D5349" w:rsidRDefault="004D5349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DD8" w:rsidRPr="00FE6E8D" w:rsidTr="00930DD8">
        <w:tc>
          <w:tcPr>
            <w:tcW w:w="1985" w:type="dxa"/>
            <w:gridSpan w:val="2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группе (среднее значение)</w:t>
            </w:r>
          </w:p>
        </w:tc>
        <w:tc>
          <w:tcPr>
            <w:tcW w:w="1134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30DD8" w:rsidRPr="004D5349" w:rsidRDefault="00930DD8" w:rsidP="00030368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0969" w:rsidRDefault="00D30969" w:rsidP="00D30969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Познавательное развитие»</w:t>
      </w:r>
    </w:p>
    <w:p w:rsidR="00D30969" w:rsidRDefault="00D30969" w:rsidP="00D30969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1"/>
        <w:gridCol w:w="567"/>
        <w:gridCol w:w="850"/>
        <w:gridCol w:w="567"/>
        <w:gridCol w:w="851"/>
        <w:gridCol w:w="567"/>
        <w:gridCol w:w="850"/>
        <w:gridCol w:w="567"/>
        <w:gridCol w:w="851"/>
        <w:gridCol w:w="567"/>
        <w:gridCol w:w="850"/>
        <w:gridCol w:w="567"/>
        <w:gridCol w:w="851"/>
        <w:gridCol w:w="567"/>
        <w:gridCol w:w="850"/>
        <w:gridCol w:w="567"/>
        <w:gridCol w:w="851"/>
        <w:gridCol w:w="567"/>
        <w:gridCol w:w="850"/>
        <w:gridCol w:w="567"/>
      </w:tblGrid>
      <w:tr w:rsidR="00F106EA" w:rsidRPr="00FE6E8D" w:rsidTr="00B9141D">
        <w:tc>
          <w:tcPr>
            <w:tcW w:w="567" w:type="dxa"/>
            <w:vMerge w:val="restart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851" w:type="dxa"/>
            <w:vMerge w:val="restart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ФИО ребенка</w:t>
            </w:r>
          </w:p>
        </w:tc>
        <w:tc>
          <w:tcPr>
            <w:tcW w:w="1418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Знает сои имя и фамилию, адрес проживания, имена и фамилии родителей, их профессии</w:t>
            </w:r>
          </w:p>
        </w:tc>
        <w:tc>
          <w:tcPr>
            <w:tcW w:w="1417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Знает столицу России. Может назвать некоторые достопримечательности родного города/поселения</w:t>
            </w:r>
          </w:p>
        </w:tc>
        <w:tc>
          <w:tcPr>
            <w:tcW w:w="1418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Знает о значении солнца, воздуха, воды для человека</w:t>
            </w:r>
          </w:p>
        </w:tc>
        <w:tc>
          <w:tcPr>
            <w:tcW w:w="1417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Ориентируется в пространстве (на себе, на другом человеке, от предмета, на плоскости)</w:t>
            </w:r>
          </w:p>
        </w:tc>
        <w:tc>
          <w:tcPr>
            <w:tcW w:w="1418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Называет виды транспорта, инструменты, бытовую технику. Определяет материал (бумага, дерево, металл, пластмасса)</w:t>
            </w:r>
          </w:p>
        </w:tc>
        <w:tc>
          <w:tcPr>
            <w:tcW w:w="1417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Правильно пользуется порядковыми количественными числами до 10, уравнивает 2 группы предметов (+1 и -1)</w:t>
            </w:r>
          </w:p>
        </w:tc>
        <w:tc>
          <w:tcPr>
            <w:tcW w:w="1418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Различает круг, квадрат, треугольник, прямоугольник, овал. Соотносит объемные и плоскостные фигуры</w:t>
            </w:r>
          </w:p>
        </w:tc>
        <w:tc>
          <w:tcPr>
            <w:tcW w:w="1417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Выкладывает ряд предметов по длине, ширине, высоте, сравнивает на глаз, проверяет приложением и наложением</w:t>
            </w:r>
          </w:p>
        </w:tc>
        <w:tc>
          <w:tcPr>
            <w:tcW w:w="1418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иентируется во времени (вчера - сегодня – завтра; сначала – потом). Называет времена года, части суток, дни недели.</w:t>
            </w:r>
          </w:p>
        </w:tc>
        <w:tc>
          <w:tcPr>
            <w:tcW w:w="1417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F106EA" w:rsidRPr="00F106EA" w:rsidTr="00F106EA">
        <w:tc>
          <w:tcPr>
            <w:tcW w:w="567" w:type="dxa"/>
            <w:vMerge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567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0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1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0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1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0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1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0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</w:tcPr>
          <w:p w:rsidR="00F106EA" w:rsidRPr="00F106EA" w:rsidRDefault="00F106EA" w:rsidP="0070573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1" w:type="dxa"/>
          </w:tcPr>
          <w:p w:rsidR="00F106EA" w:rsidRPr="00F106EA" w:rsidRDefault="00F106EA" w:rsidP="00B9141D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</w:tcPr>
          <w:p w:rsidR="00F106EA" w:rsidRPr="00F106EA" w:rsidRDefault="00F106EA" w:rsidP="00B9141D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  <w:tc>
          <w:tcPr>
            <w:tcW w:w="850" w:type="dxa"/>
          </w:tcPr>
          <w:p w:rsidR="00F106EA" w:rsidRPr="00F106EA" w:rsidRDefault="00F106EA" w:rsidP="00B9141D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567" w:type="dxa"/>
          </w:tcPr>
          <w:p w:rsidR="00F106EA" w:rsidRPr="00F106EA" w:rsidRDefault="00F106EA" w:rsidP="00B9141D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106EA">
              <w:rPr>
                <w:rFonts w:ascii="Times New Roman" w:hAnsi="Times New Roman" w:cs="Times New Roman"/>
                <w:sz w:val="14"/>
                <w:szCs w:val="14"/>
              </w:rPr>
              <w:t xml:space="preserve">Май </w:t>
            </w: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363FB" w:rsidTr="00F106EA"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6EA" w:rsidRPr="00FE6E8D" w:rsidTr="00F106EA">
        <w:tc>
          <w:tcPr>
            <w:tcW w:w="1418" w:type="dxa"/>
            <w:gridSpan w:val="2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3FB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06EA" w:rsidRPr="00F363FB" w:rsidRDefault="00F106EA" w:rsidP="00B9141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106EA" w:rsidRDefault="00F106EA" w:rsidP="00D3096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106EA" w:rsidRDefault="00F106EA" w:rsidP="00D3096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106EA" w:rsidRDefault="00F106EA" w:rsidP="00D3096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106EA" w:rsidRDefault="00F106EA" w:rsidP="006F47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47F4" w:rsidRDefault="006F47F4" w:rsidP="006F47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76F8" w:rsidRDefault="00BD76F8" w:rsidP="006F47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106EA" w:rsidRDefault="00F106EA" w:rsidP="00F106E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Речевое развитие»</w:t>
      </w:r>
    </w:p>
    <w:p w:rsidR="00F106EA" w:rsidRDefault="00F106EA" w:rsidP="00F106E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276"/>
        <w:gridCol w:w="1028"/>
        <w:gridCol w:w="1523"/>
        <w:gridCol w:w="1276"/>
        <w:gridCol w:w="1417"/>
        <w:gridCol w:w="1418"/>
        <w:gridCol w:w="1134"/>
        <w:gridCol w:w="1417"/>
        <w:gridCol w:w="1560"/>
      </w:tblGrid>
      <w:tr w:rsidR="00B9141D" w:rsidRPr="00FE6E8D" w:rsidTr="00B9141D">
        <w:tc>
          <w:tcPr>
            <w:tcW w:w="567" w:type="dxa"/>
            <w:vMerge w:val="restart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ФИО ребенка</w:t>
            </w:r>
          </w:p>
        </w:tc>
        <w:tc>
          <w:tcPr>
            <w:tcW w:w="2552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ет предпочтение в литературных произведениях, называет некоторых писателей. Может выразительно, связно и последовательно рассказать небольшую сказку, может выучить небольшое стихотворение.  </w:t>
            </w:r>
          </w:p>
        </w:tc>
        <w:tc>
          <w:tcPr>
            <w:tcW w:w="2551" w:type="dxa"/>
            <w:gridSpan w:val="2"/>
          </w:tcPr>
          <w:p w:rsidR="00B9141D" w:rsidRPr="004D5349" w:rsidRDefault="00B9141D" w:rsidP="00F106E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аматизирует небольшие сказки, читает по ролям стихотворение. Оставляет по образцу рассказы по сюжетной картине, по серии картин, относительно точно пересказывает литературные произведения</w:t>
            </w:r>
          </w:p>
        </w:tc>
        <w:tc>
          <w:tcPr>
            <w:tcW w:w="2693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ет место звука в слове. Сравнивает слова по длительности. Находит слова с заданным звуком</w:t>
            </w:r>
          </w:p>
        </w:tc>
        <w:tc>
          <w:tcPr>
            <w:tcW w:w="2552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ивает беседу, высказывает свою точку зрения, согласие/несогласие, использует все части речи. Подбирает к существительному прилагательные, умеет подбирать синоним</w:t>
            </w:r>
          </w:p>
        </w:tc>
        <w:tc>
          <w:tcPr>
            <w:tcW w:w="2977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B9141D" w:rsidRPr="004D5349" w:rsidTr="00B9141D">
        <w:tc>
          <w:tcPr>
            <w:tcW w:w="567" w:type="dxa"/>
            <w:vMerge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FE6E8D" w:rsidTr="00B9141D">
        <w:tc>
          <w:tcPr>
            <w:tcW w:w="1985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группе (среднее значение)</w:t>
            </w: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141D" w:rsidRDefault="00B9141D" w:rsidP="00F106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9141D" w:rsidRDefault="00B9141D" w:rsidP="00F106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9141D" w:rsidRDefault="00B9141D" w:rsidP="00F106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9141D" w:rsidRDefault="00B9141D" w:rsidP="00F106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9141D" w:rsidRDefault="00B9141D" w:rsidP="00F106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9141D" w:rsidRDefault="00B9141D" w:rsidP="00B9141D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Художественно-эстетическое развитие»</w:t>
      </w:r>
    </w:p>
    <w:p w:rsidR="00B9141D" w:rsidRDefault="00B9141D" w:rsidP="00B9141D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709"/>
        <w:gridCol w:w="992"/>
        <w:gridCol w:w="709"/>
        <w:gridCol w:w="992"/>
        <w:gridCol w:w="668"/>
        <w:gridCol w:w="1175"/>
        <w:gridCol w:w="850"/>
        <w:gridCol w:w="993"/>
        <w:gridCol w:w="708"/>
        <w:gridCol w:w="993"/>
        <w:gridCol w:w="567"/>
        <w:gridCol w:w="992"/>
        <w:gridCol w:w="567"/>
        <w:gridCol w:w="992"/>
        <w:gridCol w:w="567"/>
      </w:tblGrid>
      <w:tr w:rsidR="00B9141D" w:rsidRPr="00FE6E8D" w:rsidTr="00B9141D">
        <w:tc>
          <w:tcPr>
            <w:tcW w:w="567" w:type="dxa"/>
            <w:vMerge w:val="restart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ФИО ребенка</w:t>
            </w:r>
          </w:p>
        </w:tc>
        <w:tc>
          <w:tcPr>
            <w:tcW w:w="1843" w:type="dxa"/>
            <w:gridSpan w:val="2"/>
          </w:tcPr>
          <w:p w:rsidR="00B9141D" w:rsidRPr="004D5349" w:rsidRDefault="00CD6C92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ен конструировать по собственному замыслу. Способен использовать простые схематические изображения для решения несложных задач, строить по схеме, решать лабиринтные задачи</w:t>
            </w:r>
          </w:p>
        </w:tc>
        <w:tc>
          <w:tcPr>
            <w:tcW w:w="1701" w:type="dxa"/>
            <w:gridSpan w:val="2"/>
          </w:tcPr>
          <w:p w:rsidR="00B9141D" w:rsidRPr="004D5349" w:rsidRDefault="00CD6C92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660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ет индивидуальные и коллективные рисунки, сюжетные и декоративные композиции, используя разные материалы</w:t>
            </w:r>
            <w:r w:rsidR="00CD6C92">
              <w:rPr>
                <w:rFonts w:ascii="Times New Roman" w:hAnsi="Times New Roman" w:cs="Times New Roman"/>
                <w:sz w:val="18"/>
                <w:szCs w:val="18"/>
              </w:rPr>
              <w:t xml:space="preserve"> и способы создания, в т.ч. по мотивам народно-прикладного творчества </w:t>
            </w:r>
          </w:p>
        </w:tc>
        <w:tc>
          <w:tcPr>
            <w:tcW w:w="2025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жанры муз. произведений, имеет предпочтении в слушании муз. произведений</w:t>
            </w:r>
          </w:p>
        </w:tc>
        <w:tc>
          <w:tcPr>
            <w:tcW w:w="1701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жет ритмично двигаться по характеру музыки, самостоятельно инсценирует содержание песен, хороводов, испытывает эмоциональное удовольствие</w:t>
            </w:r>
          </w:p>
        </w:tc>
        <w:tc>
          <w:tcPr>
            <w:tcW w:w="1560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выполнять танцевальные движения (поочередное выбрасывание ног в прыжке, выставление ноги на пятку в полуприседе, шаг с продвижением вперед и в кружении)</w:t>
            </w:r>
          </w:p>
        </w:tc>
        <w:tc>
          <w:tcPr>
            <w:tcW w:w="1559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грает на детских муз. инструментах несложные песни и мелодии; может петь в сопровождении муз. инструмента </w:t>
            </w:r>
          </w:p>
        </w:tc>
        <w:tc>
          <w:tcPr>
            <w:tcW w:w="1559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B9141D" w:rsidRPr="004D5349" w:rsidTr="00B9141D">
        <w:tc>
          <w:tcPr>
            <w:tcW w:w="567" w:type="dxa"/>
            <w:vMerge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4D5349" w:rsidTr="00B9141D">
        <w:tc>
          <w:tcPr>
            <w:tcW w:w="567" w:type="dxa"/>
          </w:tcPr>
          <w:p w:rsidR="00B9141D" w:rsidRDefault="00B9141D" w:rsidP="00B914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41D" w:rsidRPr="00FE6E8D" w:rsidTr="00B9141D">
        <w:tc>
          <w:tcPr>
            <w:tcW w:w="1985" w:type="dxa"/>
            <w:gridSpan w:val="2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группе (среднее значение)</w:t>
            </w:r>
          </w:p>
        </w:tc>
        <w:tc>
          <w:tcPr>
            <w:tcW w:w="1134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141D" w:rsidRPr="004D5349" w:rsidRDefault="00B9141D" w:rsidP="00B9141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6C92" w:rsidRDefault="00CD6C92" w:rsidP="00B9141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D76F8" w:rsidRDefault="00BD76F8" w:rsidP="00CD6C9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C92" w:rsidRDefault="00CD6C92" w:rsidP="00CD6C9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Физическое развитие»</w:t>
      </w:r>
    </w:p>
    <w:tbl>
      <w:tblPr>
        <w:tblStyle w:val="a5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709"/>
        <w:gridCol w:w="992"/>
        <w:gridCol w:w="709"/>
        <w:gridCol w:w="992"/>
        <w:gridCol w:w="851"/>
        <w:gridCol w:w="1134"/>
        <w:gridCol w:w="992"/>
        <w:gridCol w:w="992"/>
        <w:gridCol w:w="851"/>
        <w:gridCol w:w="992"/>
        <w:gridCol w:w="850"/>
        <w:gridCol w:w="993"/>
        <w:gridCol w:w="992"/>
      </w:tblGrid>
      <w:tr w:rsidR="00CD6C92" w:rsidRPr="00FE6E8D" w:rsidTr="0027690D">
        <w:tc>
          <w:tcPr>
            <w:tcW w:w="567" w:type="dxa"/>
            <w:vMerge w:val="restart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ФИО ребенка</w:t>
            </w:r>
          </w:p>
        </w:tc>
        <w:tc>
          <w:tcPr>
            <w:tcW w:w="1843" w:type="dxa"/>
            <w:gridSpan w:val="2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ет о важных и вредных факторах для здоровья, о значении для здоровья утренней гимнастики, закаливания, соблюдения режима дня</w:t>
            </w:r>
          </w:p>
        </w:tc>
        <w:tc>
          <w:tcPr>
            <w:tcW w:w="1701" w:type="dxa"/>
            <w:gridSpan w:val="2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ает элементарные правила личной гигиены, самообслуживания, опрятности</w:t>
            </w:r>
          </w:p>
        </w:tc>
        <w:tc>
          <w:tcPr>
            <w:tcW w:w="1843" w:type="dxa"/>
            <w:gridSpan w:val="2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быстро и аккуратно одеваться и раздеваться, соблюдает порядок в шкафчике</w:t>
            </w:r>
          </w:p>
        </w:tc>
        <w:tc>
          <w:tcPr>
            <w:tcW w:w="2126" w:type="dxa"/>
            <w:gridSpan w:val="2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лазать по гимнастической стенке, прыгать в длину с места, с разбега, в высоту с разбега, через скакалку</w:t>
            </w:r>
          </w:p>
        </w:tc>
        <w:tc>
          <w:tcPr>
            <w:tcW w:w="1843" w:type="dxa"/>
            <w:gridSpan w:val="2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перестраиваться в колонну по трое, четверо, равняться, размыкаться, выполнять повороты в колонне</w:t>
            </w:r>
          </w:p>
        </w:tc>
        <w:tc>
          <w:tcPr>
            <w:tcW w:w="1842" w:type="dxa"/>
            <w:gridSpan w:val="2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метать предметы правой и левой руками в вертикальную и горизонтальную цель, отбивает и ловит мяч</w:t>
            </w:r>
          </w:p>
        </w:tc>
        <w:tc>
          <w:tcPr>
            <w:tcW w:w="1985" w:type="dxa"/>
            <w:gridSpan w:val="2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CD6C92" w:rsidRPr="004D5349" w:rsidTr="0027690D">
        <w:tc>
          <w:tcPr>
            <w:tcW w:w="567" w:type="dxa"/>
            <w:vMerge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349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D6C92" w:rsidRPr="004D5349" w:rsidRDefault="00001547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женко Ю.</w:t>
            </w: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Pr="004D5349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4D5349" w:rsidTr="0027690D">
        <w:tc>
          <w:tcPr>
            <w:tcW w:w="567" w:type="dxa"/>
          </w:tcPr>
          <w:p w:rsidR="00CD6C92" w:rsidRDefault="00CD6C92" w:rsidP="00DD5BA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C92" w:rsidRPr="00FE6E8D" w:rsidTr="0027690D">
        <w:tc>
          <w:tcPr>
            <w:tcW w:w="1985" w:type="dxa"/>
            <w:gridSpan w:val="2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 по группе (среднее значение)</w:t>
            </w: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6C92" w:rsidRPr="004D5349" w:rsidRDefault="00CD6C92" w:rsidP="00DD5BA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690D" w:rsidRDefault="0027690D" w:rsidP="00CD6C9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7690D" w:rsidRDefault="0027690D" w:rsidP="00CD6C9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7690D" w:rsidRDefault="0027690D" w:rsidP="00CD6C9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7690D" w:rsidRDefault="0027690D" w:rsidP="00CD6C9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7690D" w:rsidRDefault="0027690D" w:rsidP="00CD6C9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7690D" w:rsidRDefault="0027690D" w:rsidP="00CD6C9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449AC" w:rsidRDefault="00B449AC" w:rsidP="002B4F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диагностика в рамках программы «Мы живем в России»</w:t>
      </w:r>
    </w:p>
    <w:p w:rsidR="00B449AC" w:rsidRDefault="00B449AC" w:rsidP="00B449A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мониторинг в рамках программы по гражданско – патриотическому воспитанию осуществляется педагогами два раза в год: начальное обследование и итоговое обследование.</w:t>
      </w:r>
    </w:p>
    <w:p w:rsidR="00B449AC" w:rsidRDefault="00B449AC" w:rsidP="00B449A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производится по трехбалльной шкале:</w:t>
      </w:r>
    </w:p>
    <w:p w:rsidR="00B449AC" w:rsidRDefault="00B449AC" w:rsidP="00B449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– навык не сформирован, 2 балла – навык сформирован частично, 3 балла – навык сформирован. </w:t>
      </w:r>
    </w:p>
    <w:p w:rsidR="00B449AC" w:rsidRDefault="00B449AC" w:rsidP="00B449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носятся в таблицу. Их анализ учитывается воспитателями в дальнейшей работе. При необходимости осуществляется корректировка содержания программы.</w:t>
      </w:r>
    </w:p>
    <w:p w:rsidR="00B449AC" w:rsidRDefault="00B449AC" w:rsidP="00B449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и педагогической диагностики:</w:t>
      </w:r>
    </w:p>
    <w:p w:rsidR="00B449AC" w:rsidRDefault="00B449AC" w:rsidP="00AC1F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одуктов детского творчества;</w:t>
      </w:r>
    </w:p>
    <w:p w:rsidR="00B449AC" w:rsidRDefault="00B449AC" w:rsidP="00AC1F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за воспитанниками в процессе совместной деятельности;</w:t>
      </w:r>
    </w:p>
    <w:p w:rsidR="00B449AC" w:rsidRDefault="00B449AC" w:rsidP="00AC1F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по темам программы.</w:t>
      </w:r>
    </w:p>
    <w:p w:rsidR="00B449AC" w:rsidRDefault="00B449AC" w:rsidP="00B449A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49AC" w:rsidRDefault="00B449AC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одной город»</w:t>
      </w:r>
    </w:p>
    <w:tbl>
      <w:tblPr>
        <w:tblStyle w:val="a5"/>
        <w:tblW w:w="4724" w:type="pct"/>
        <w:tblLayout w:type="fixed"/>
        <w:tblLook w:val="04A0" w:firstRow="1" w:lastRow="0" w:firstColumn="1" w:lastColumn="0" w:noHBand="0" w:noVBand="1"/>
      </w:tblPr>
      <w:tblGrid>
        <w:gridCol w:w="460"/>
        <w:gridCol w:w="1916"/>
        <w:gridCol w:w="1985"/>
        <w:gridCol w:w="2125"/>
        <w:gridCol w:w="2270"/>
        <w:gridCol w:w="2267"/>
        <w:gridCol w:w="2410"/>
      </w:tblGrid>
      <w:tr w:rsidR="00136B9A" w:rsidRPr="00136B9A" w:rsidTr="00C40F9A">
        <w:tc>
          <w:tcPr>
            <w:tcW w:w="17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3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739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одного города</w:t>
            </w:r>
          </w:p>
        </w:tc>
        <w:tc>
          <w:tcPr>
            <w:tcW w:w="79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845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фессий родителей</w:t>
            </w:r>
          </w:p>
        </w:tc>
        <w:tc>
          <w:tcPr>
            <w:tcW w:w="844" w:type="pct"/>
          </w:tcPr>
          <w:p w:rsidR="00136B9A" w:rsidRPr="00C40F9A" w:rsidRDefault="00136B9A" w:rsidP="00136B9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F9A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почты, библиотеки, школы, аптеки, больницы, детского сада, других достопримечательностей города</w:t>
            </w:r>
          </w:p>
        </w:tc>
        <w:tc>
          <w:tcPr>
            <w:tcW w:w="897" w:type="pct"/>
          </w:tcPr>
          <w:p w:rsidR="00136B9A" w:rsidRPr="00136B9A" w:rsidRDefault="00136B9A" w:rsidP="00136B9A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B9A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 родного города: виды транспорта, название, назначение городского, воздушного, железнодорожного, речного транспорта. Название транспортных профессий.</w:t>
            </w:r>
          </w:p>
        </w:tc>
      </w:tr>
      <w:tr w:rsidR="00C40F9A" w:rsidRPr="00136B9A" w:rsidTr="00C40F9A">
        <w:tc>
          <w:tcPr>
            <w:tcW w:w="17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pct"/>
            <w:gridSpan w:val="6"/>
          </w:tcPr>
          <w:p w:rsidR="00C40F9A" w:rsidRPr="00136B9A" w:rsidRDefault="00C40F9A" w:rsidP="00C40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/ май</w:t>
            </w:r>
          </w:p>
        </w:tc>
      </w:tr>
      <w:tr w:rsidR="00136B9A" w:rsidRPr="00136B9A" w:rsidTr="00C40F9A">
        <w:tc>
          <w:tcPr>
            <w:tcW w:w="17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36B9A" w:rsidRPr="00136B9A" w:rsidRDefault="00136B9A" w:rsidP="00C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36B9A" w:rsidRPr="00136B9A" w:rsidRDefault="00136B9A" w:rsidP="00C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9A" w:rsidRPr="00136B9A" w:rsidTr="00C40F9A">
        <w:tc>
          <w:tcPr>
            <w:tcW w:w="17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36B9A" w:rsidRPr="00136B9A" w:rsidRDefault="00136B9A" w:rsidP="00C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36B9A" w:rsidRPr="00136B9A" w:rsidRDefault="00136B9A" w:rsidP="00C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9A" w:rsidRPr="00136B9A" w:rsidTr="00C40F9A">
        <w:tc>
          <w:tcPr>
            <w:tcW w:w="17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9A" w:rsidRPr="00136B9A" w:rsidTr="00C40F9A">
        <w:tc>
          <w:tcPr>
            <w:tcW w:w="17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9A" w:rsidRPr="00136B9A" w:rsidTr="00C40F9A">
        <w:tc>
          <w:tcPr>
            <w:tcW w:w="17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9A" w:rsidRPr="00136B9A" w:rsidTr="00C40F9A">
        <w:tc>
          <w:tcPr>
            <w:tcW w:w="17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9A" w:rsidRPr="00136B9A" w:rsidTr="00C40F9A">
        <w:tc>
          <w:tcPr>
            <w:tcW w:w="17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9A" w:rsidRPr="00136B9A" w:rsidTr="00C40F9A">
        <w:tc>
          <w:tcPr>
            <w:tcW w:w="17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9A" w:rsidRPr="00136B9A" w:rsidTr="00C40F9A">
        <w:tc>
          <w:tcPr>
            <w:tcW w:w="17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9A" w:rsidRPr="00136B9A" w:rsidTr="00C40F9A">
        <w:tc>
          <w:tcPr>
            <w:tcW w:w="17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9A" w:rsidRPr="00136B9A" w:rsidTr="00C40F9A">
        <w:tc>
          <w:tcPr>
            <w:tcW w:w="17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3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9A" w:rsidRPr="00136B9A" w:rsidTr="00C40F9A">
        <w:tc>
          <w:tcPr>
            <w:tcW w:w="17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9A" w:rsidRPr="00136B9A" w:rsidTr="00C40F9A">
        <w:tc>
          <w:tcPr>
            <w:tcW w:w="17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13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136B9A" w:rsidRPr="00136B9A" w:rsidRDefault="00136B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9A" w:rsidRPr="00136B9A" w:rsidTr="00C40F9A">
        <w:tc>
          <w:tcPr>
            <w:tcW w:w="17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3" w:type="pct"/>
          </w:tcPr>
          <w:p w:rsidR="00C40F9A" w:rsidRPr="00136B9A" w:rsidRDefault="00C40F9A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9A" w:rsidRPr="00136B9A" w:rsidTr="00C40F9A">
        <w:tc>
          <w:tcPr>
            <w:tcW w:w="17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3" w:type="pct"/>
          </w:tcPr>
          <w:p w:rsidR="00C40F9A" w:rsidRPr="00136B9A" w:rsidRDefault="00C40F9A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9A" w:rsidRPr="00136B9A" w:rsidTr="00C40F9A">
        <w:tc>
          <w:tcPr>
            <w:tcW w:w="17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3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9A" w:rsidRPr="00136B9A" w:rsidTr="00C40F9A">
        <w:tc>
          <w:tcPr>
            <w:tcW w:w="17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3" w:type="pct"/>
          </w:tcPr>
          <w:p w:rsidR="00C40F9A" w:rsidRPr="00136B9A" w:rsidRDefault="00C40F9A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9A" w:rsidRPr="00136B9A" w:rsidTr="00C40F9A">
        <w:tc>
          <w:tcPr>
            <w:tcW w:w="17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3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9A" w:rsidRPr="00136B9A" w:rsidTr="00C40F9A">
        <w:tc>
          <w:tcPr>
            <w:tcW w:w="17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3" w:type="pct"/>
          </w:tcPr>
          <w:p w:rsidR="00C40F9A" w:rsidRPr="00136B9A" w:rsidRDefault="00C40F9A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9A" w:rsidRPr="00136B9A" w:rsidTr="00C40F9A">
        <w:tc>
          <w:tcPr>
            <w:tcW w:w="17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3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9A" w:rsidRPr="00136B9A" w:rsidTr="00C40F9A">
        <w:tc>
          <w:tcPr>
            <w:tcW w:w="17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3" w:type="pct"/>
          </w:tcPr>
          <w:p w:rsidR="00C40F9A" w:rsidRPr="00136B9A" w:rsidRDefault="00C40F9A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9A" w:rsidRPr="00136B9A" w:rsidTr="00C40F9A">
        <w:tc>
          <w:tcPr>
            <w:tcW w:w="17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3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9A" w:rsidRPr="00136B9A" w:rsidTr="00C40F9A">
        <w:tc>
          <w:tcPr>
            <w:tcW w:w="17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3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9A" w:rsidRPr="00136B9A" w:rsidTr="00C40F9A">
        <w:tc>
          <w:tcPr>
            <w:tcW w:w="17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3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9A" w:rsidRPr="00136B9A" w:rsidTr="00C40F9A">
        <w:tc>
          <w:tcPr>
            <w:tcW w:w="17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3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9A" w:rsidRPr="00136B9A" w:rsidTr="00C40F9A">
        <w:tc>
          <w:tcPr>
            <w:tcW w:w="171" w:type="pct"/>
          </w:tcPr>
          <w:p w:rsidR="00C40F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3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40F9A" w:rsidRPr="00136B9A" w:rsidRDefault="00C40F9A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2D" w:rsidRPr="00136B9A" w:rsidTr="00CC0D2D">
        <w:tc>
          <w:tcPr>
            <w:tcW w:w="884" w:type="pct"/>
            <w:gridSpan w:val="2"/>
          </w:tcPr>
          <w:p w:rsidR="00CC0D2D" w:rsidRDefault="00CC0D2D" w:rsidP="00C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39" w:type="pct"/>
          </w:tcPr>
          <w:p w:rsidR="00CC0D2D" w:rsidRPr="00136B9A" w:rsidRDefault="00CC0D2D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CC0D2D" w:rsidRPr="00136B9A" w:rsidRDefault="00CC0D2D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CC0D2D" w:rsidRPr="00136B9A" w:rsidRDefault="00CC0D2D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CC0D2D" w:rsidRPr="00136B9A" w:rsidRDefault="00CC0D2D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CC0D2D" w:rsidRPr="00136B9A" w:rsidRDefault="00CC0D2D" w:rsidP="00136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9AC" w:rsidRPr="00136B9A" w:rsidRDefault="00B449AC" w:rsidP="00136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9AC" w:rsidRPr="00507A6D" w:rsidRDefault="00B449AC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одная природа»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59"/>
        <w:gridCol w:w="2002"/>
        <w:gridCol w:w="2409"/>
        <w:gridCol w:w="2269"/>
        <w:gridCol w:w="2409"/>
        <w:gridCol w:w="2269"/>
        <w:gridCol w:w="2201"/>
      </w:tblGrid>
      <w:tr w:rsidR="007113FB" w:rsidRPr="00FE6E8D" w:rsidTr="00D82E3C">
        <w:trPr>
          <w:jc w:val="center"/>
        </w:trPr>
        <w:tc>
          <w:tcPr>
            <w:tcW w:w="232" w:type="pct"/>
          </w:tcPr>
          <w:p w:rsidR="00867F4E" w:rsidRPr="007F0711" w:rsidRDefault="00867F4E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4" w:type="pct"/>
          </w:tcPr>
          <w:p w:rsidR="00867F4E" w:rsidRPr="007F0711" w:rsidRDefault="00867F4E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847" w:type="pct"/>
          </w:tcPr>
          <w:p w:rsidR="00867F4E" w:rsidRPr="007F0711" w:rsidRDefault="00867F4E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ремен года, приметы сезонных изменений в родном городе</w:t>
            </w:r>
          </w:p>
        </w:tc>
        <w:tc>
          <w:tcPr>
            <w:tcW w:w="798" w:type="pct"/>
          </w:tcPr>
          <w:p w:rsidR="00867F4E" w:rsidRDefault="00867F4E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диких животных родного края, их повадки, жилища</w:t>
            </w:r>
          </w:p>
        </w:tc>
        <w:tc>
          <w:tcPr>
            <w:tcW w:w="847" w:type="pct"/>
          </w:tcPr>
          <w:p w:rsidR="00867F4E" w:rsidRPr="007F0711" w:rsidRDefault="00867F4E" w:rsidP="007113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зимующих и перелетных птиц родного края</w:t>
            </w:r>
          </w:p>
        </w:tc>
        <w:tc>
          <w:tcPr>
            <w:tcW w:w="798" w:type="pct"/>
          </w:tcPr>
          <w:p w:rsidR="00867F4E" w:rsidRPr="007F0711" w:rsidRDefault="00867F4E" w:rsidP="007113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лекарственных растений родного края</w:t>
            </w:r>
          </w:p>
        </w:tc>
        <w:tc>
          <w:tcPr>
            <w:tcW w:w="774" w:type="pct"/>
          </w:tcPr>
          <w:p w:rsidR="00867F4E" w:rsidRDefault="00867F4E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растительности родного края: деревья, кустарники, грибы, ягоды</w:t>
            </w:r>
          </w:p>
        </w:tc>
      </w:tr>
      <w:tr w:rsidR="00D82E3C" w:rsidRPr="00867F4E" w:rsidTr="00D82E3C">
        <w:trPr>
          <w:jc w:val="center"/>
        </w:trPr>
        <w:tc>
          <w:tcPr>
            <w:tcW w:w="232" w:type="pct"/>
          </w:tcPr>
          <w:p w:rsidR="00D82E3C" w:rsidRDefault="00D82E3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pct"/>
          </w:tcPr>
          <w:p w:rsidR="00D82E3C" w:rsidRDefault="00D82E3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4" w:type="pct"/>
            <w:gridSpan w:val="5"/>
          </w:tcPr>
          <w:p w:rsidR="00D82E3C" w:rsidRDefault="00D82E3C" w:rsidP="00D82E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/ май</w:t>
            </w: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B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3FB" w:rsidRPr="00136B9A" w:rsidTr="00D82E3C">
        <w:tblPrEx>
          <w:jc w:val="left"/>
        </w:tblPrEx>
        <w:tc>
          <w:tcPr>
            <w:tcW w:w="232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4" w:type="pct"/>
          </w:tcPr>
          <w:p w:rsidR="00867F4E" w:rsidRPr="00136B9A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67F4E" w:rsidRDefault="00867F4E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2D" w:rsidRPr="00136B9A" w:rsidTr="00CC0D2D">
        <w:tblPrEx>
          <w:jc w:val="left"/>
        </w:tblPrEx>
        <w:tc>
          <w:tcPr>
            <w:tcW w:w="936" w:type="pct"/>
            <w:gridSpan w:val="2"/>
          </w:tcPr>
          <w:p w:rsidR="00CC0D2D" w:rsidRDefault="00CC0D2D" w:rsidP="00C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47" w:type="pct"/>
          </w:tcPr>
          <w:p w:rsidR="00CC0D2D" w:rsidRDefault="00CC0D2D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CC0D2D" w:rsidRDefault="00CC0D2D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CC0D2D" w:rsidRDefault="00CC0D2D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CC0D2D" w:rsidRDefault="00CC0D2D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CC0D2D" w:rsidRDefault="00CC0D2D" w:rsidP="0071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9AC" w:rsidRDefault="00B449AC" w:rsidP="00867F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49AC" w:rsidRDefault="00B449AC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одная страна»</w:t>
      </w:r>
    </w:p>
    <w:tbl>
      <w:tblPr>
        <w:tblStyle w:val="a5"/>
        <w:tblW w:w="15578" w:type="dxa"/>
        <w:tblLayout w:type="fixed"/>
        <w:tblLook w:val="04A0" w:firstRow="1" w:lastRow="0" w:firstColumn="1" w:lastColumn="0" w:noHBand="0" w:noVBand="1"/>
      </w:tblPr>
      <w:tblGrid>
        <w:gridCol w:w="535"/>
        <w:gridCol w:w="1984"/>
        <w:gridCol w:w="1843"/>
        <w:gridCol w:w="1848"/>
        <w:gridCol w:w="1985"/>
        <w:gridCol w:w="1985"/>
        <w:gridCol w:w="1417"/>
        <w:gridCol w:w="1285"/>
        <w:gridCol w:w="1348"/>
        <w:gridCol w:w="1348"/>
      </w:tblGrid>
      <w:tr w:rsidR="00AC34A4" w:rsidRPr="00FE6E8D" w:rsidTr="00AC34A4">
        <w:tc>
          <w:tcPr>
            <w:tcW w:w="535" w:type="dxa"/>
          </w:tcPr>
          <w:p w:rsidR="00AC34A4" w:rsidRPr="003303B7" w:rsidRDefault="00AC34A4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AC34A4" w:rsidRPr="003303B7" w:rsidRDefault="00AC34A4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4A4" w:rsidRPr="003303B7" w:rsidRDefault="00AC34A4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названия нашей страны - Россия</w:t>
            </w:r>
          </w:p>
        </w:tc>
        <w:tc>
          <w:tcPr>
            <w:tcW w:w="1848" w:type="dxa"/>
          </w:tcPr>
          <w:p w:rsidR="00AC34A4" w:rsidRPr="003303B7" w:rsidRDefault="00AC34A4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узнавать государственный флаг и герб РФ среди других</w:t>
            </w:r>
          </w:p>
        </w:tc>
        <w:tc>
          <w:tcPr>
            <w:tcW w:w="1985" w:type="dxa"/>
          </w:tcPr>
          <w:p w:rsidR="00AC34A4" w:rsidRPr="003303B7" w:rsidRDefault="00AC34A4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символического значения цветов флага и герба</w:t>
            </w:r>
          </w:p>
        </w:tc>
        <w:tc>
          <w:tcPr>
            <w:tcW w:w="1985" w:type="dxa"/>
          </w:tcPr>
          <w:p w:rsidR="00AC34A4" w:rsidRPr="003303B7" w:rsidRDefault="00AC34A4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правил поведения во время звучания государственного гимна</w:t>
            </w:r>
          </w:p>
        </w:tc>
        <w:tc>
          <w:tcPr>
            <w:tcW w:w="1417" w:type="dxa"/>
          </w:tcPr>
          <w:p w:rsidR="00AC34A4" w:rsidRPr="003303B7" w:rsidRDefault="00AC34A4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, что столица России – Москва</w:t>
            </w:r>
          </w:p>
        </w:tc>
        <w:tc>
          <w:tcPr>
            <w:tcW w:w="1285" w:type="dxa"/>
          </w:tcPr>
          <w:p w:rsidR="00AC34A4" w:rsidRPr="003303B7" w:rsidRDefault="00AC34A4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имен знаменитых соотечественников</w:t>
            </w:r>
          </w:p>
        </w:tc>
        <w:tc>
          <w:tcPr>
            <w:tcW w:w="1348" w:type="dxa"/>
          </w:tcPr>
          <w:p w:rsidR="00AC34A4" w:rsidRPr="003303B7" w:rsidRDefault="00AC34A4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названий крупных городов и рек России</w:t>
            </w:r>
          </w:p>
        </w:tc>
        <w:tc>
          <w:tcPr>
            <w:tcW w:w="1348" w:type="dxa"/>
          </w:tcPr>
          <w:p w:rsidR="00AC34A4" w:rsidRDefault="00AC34A4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4A4" w:rsidTr="00AC34A4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 w:rsidP="00E31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/ май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 w:rsidP="00E317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A4" w:rsidTr="00BD76F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4A4" w:rsidRDefault="00AC3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9AC" w:rsidRDefault="00B449AC" w:rsidP="00B449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Родная культура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1888"/>
        <w:gridCol w:w="1418"/>
        <w:gridCol w:w="1276"/>
        <w:gridCol w:w="1417"/>
        <w:gridCol w:w="1418"/>
        <w:gridCol w:w="1275"/>
        <w:gridCol w:w="1276"/>
        <w:gridCol w:w="1276"/>
        <w:gridCol w:w="1276"/>
        <w:gridCol w:w="1210"/>
      </w:tblGrid>
      <w:tr w:rsidR="00B449AC" w:rsidRPr="00FE6E8D" w:rsidTr="00AB10CE">
        <w:trPr>
          <w:trHeight w:val="158"/>
        </w:trPr>
        <w:tc>
          <w:tcPr>
            <w:tcW w:w="488" w:type="dxa"/>
            <w:vMerge w:val="restart"/>
          </w:tcPr>
          <w:p w:rsidR="00B449AC" w:rsidRPr="000D30F1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8" w:type="dxa"/>
            <w:vMerge w:val="restart"/>
          </w:tcPr>
          <w:p w:rsidR="00B449AC" w:rsidRPr="000D30F1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1418" w:type="dxa"/>
            <w:vMerge w:val="restart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русских народных сказок </w:t>
            </w:r>
          </w:p>
        </w:tc>
        <w:tc>
          <w:tcPr>
            <w:tcW w:w="1276" w:type="dxa"/>
            <w:vMerge w:val="restart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русских народных пословиц и поговорок о Родине</w:t>
            </w:r>
          </w:p>
        </w:tc>
        <w:tc>
          <w:tcPr>
            <w:tcW w:w="5386" w:type="dxa"/>
            <w:gridSpan w:val="4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предметов декоративно – прикладного искусства</w:t>
            </w:r>
          </w:p>
        </w:tc>
        <w:tc>
          <w:tcPr>
            <w:tcW w:w="3762" w:type="dxa"/>
            <w:gridSpan w:val="3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народных праздников и их значения</w:t>
            </w:r>
          </w:p>
        </w:tc>
      </w:tr>
      <w:tr w:rsidR="00B449AC" w:rsidRPr="000D30F1" w:rsidTr="00AB10CE">
        <w:trPr>
          <w:trHeight w:val="157"/>
        </w:trPr>
        <w:tc>
          <w:tcPr>
            <w:tcW w:w="488" w:type="dxa"/>
            <w:vMerge/>
          </w:tcPr>
          <w:p w:rsidR="00B449AC" w:rsidRPr="000D30F1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B449AC" w:rsidRPr="000D30F1" w:rsidRDefault="00B449AC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жель </w:t>
            </w:r>
          </w:p>
        </w:tc>
        <w:tc>
          <w:tcPr>
            <w:tcW w:w="1418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хлома </w:t>
            </w:r>
          </w:p>
        </w:tc>
        <w:tc>
          <w:tcPr>
            <w:tcW w:w="1275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мковские игрушки</w:t>
            </w:r>
          </w:p>
        </w:tc>
        <w:tc>
          <w:tcPr>
            <w:tcW w:w="1276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ородские игрушки </w:t>
            </w:r>
          </w:p>
        </w:tc>
        <w:tc>
          <w:tcPr>
            <w:tcW w:w="1276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дество </w:t>
            </w:r>
          </w:p>
        </w:tc>
        <w:tc>
          <w:tcPr>
            <w:tcW w:w="1276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леница </w:t>
            </w:r>
          </w:p>
        </w:tc>
        <w:tc>
          <w:tcPr>
            <w:tcW w:w="1210" w:type="dxa"/>
          </w:tcPr>
          <w:p w:rsidR="00B449AC" w:rsidRPr="000D30F1" w:rsidRDefault="00B449AC" w:rsidP="00B449A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ха </w:t>
            </w:r>
          </w:p>
        </w:tc>
      </w:tr>
      <w:tr w:rsidR="00AB10CE" w:rsidRPr="000D30F1" w:rsidTr="00152CEB">
        <w:trPr>
          <w:trHeight w:val="157"/>
        </w:trPr>
        <w:tc>
          <w:tcPr>
            <w:tcW w:w="488" w:type="dxa"/>
          </w:tcPr>
          <w:p w:rsidR="00AB10CE" w:rsidRPr="000D30F1" w:rsidRDefault="00AB10CE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AB10CE" w:rsidRPr="000D30F1" w:rsidRDefault="00AB10CE" w:rsidP="00B449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2" w:type="dxa"/>
            <w:gridSpan w:val="9"/>
          </w:tcPr>
          <w:p w:rsidR="00AB10CE" w:rsidRDefault="00AB10CE" w:rsidP="00AB10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/ май</w:t>
            </w:r>
          </w:p>
        </w:tc>
      </w:tr>
    </w:tbl>
    <w:p w:rsidR="00B449AC" w:rsidRDefault="00B449AC" w:rsidP="00B449AC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7"/>
        <w:gridCol w:w="1919"/>
        <w:gridCol w:w="1419"/>
        <w:gridCol w:w="1274"/>
        <w:gridCol w:w="1419"/>
        <w:gridCol w:w="1416"/>
        <w:gridCol w:w="1277"/>
        <w:gridCol w:w="1274"/>
        <w:gridCol w:w="1277"/>
        <w:gridCol w:w="1280"/>
        <w:gridCol w:w="1206"/>
      </w:tblGrid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CE" w:rsidTr="00BD76F8">
        <w:tc>
          <w:tcPr>
            <w:tcW w:w="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0CE" w:rsidRDefault="00AB1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D2D" w:rsidTr="00CC0D2D">
        <w:tc>
          <w:tcPr>
            <w:tcW w:w="83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D" w:rsidRDefault="00CC0D2D" w:rsidP="00C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D" w:rsidRDefault="00C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D" w:rsidRDefault="00C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D" w:rsidRDefault="00C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D" w:rsidRDefault="00C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D" w:rsidRDefault="00C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D" w:rsidRDefault="00C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D" w:rsidRDefault="00C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D" w:rsidRDefault="00C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D2D" w:rsidRDefault="00C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0CE" w:rsidRPr="00B449AC" w:rsidRDefault="00AB10CE" w:rsidP="00B449AC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B10CE" w:rsidRPr="00B449AC" w:rsidSect="00B449AC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E8" w:rsidRDefault="00431DE8" w:rsidP="001C731A">
      <w:r>
        <w:separator/>
      </w:r>
    </w:p>
  </w:endnote>
  <w:endnote w:type="continuationSeparator" w:id="0">
    <w:p w:rsidR="00431DE8" w:rsidRDefault="00431DE8" w:rsidP="001C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42916"/>
      <w:docPartObj>
        <w:docPartGallery w:val="Page Numbers (Bottom of Page)"/>
        <w:docPartUnique/>
      </w:docPartObj>
    </w:sdtPr>
    <w:sdtEndPr/>
    <w:sdtContent>
      <w:p w:rsidR="00811205" w:rsidRDefault="0081120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E8D" w:rsidRPr="00FE6E8D">
          <w:rPr>
            <w:noProof/>
            <w:lang w:val="ru-RU"/>
          </w:rPr>
          <w:t>1</w:t>
        </w:r>
        <w:r>
          <w:fldChar w:fldCharType="end"/>
        </w:r>
      </w:p>
    </w:sdtContent>
  </w:sdt>
  <w:p w:rsidR="00811205" w:rsidRDefault="0081120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9040"/>
      <w:docPartObj>
        <w:docPartGallery w:val="Page Numbers (Bottom of Page)"/>
        <w:docPartUnique/>
      </w:docPartObj>
    </w:sdtPr>
    <w:sdtEndPr/>
    <w:sdtContent>
      <w:p w:rsidR="00811205" w:rsidRDefault="0081120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E8D">
          <w:rPr>
            <w:noProof/>
          </w:rPr>
          <w:t>192</w:t>
        </w:r>
        <w:r>
          <w:rPr>
            <w:noProof/>
          </w:rPr>
          <w:fldChar w:fldCharType="end"/>
        </w:r>
      </w:p>
    </w:sdtContent>
  </w:sdt>
  <w:p w:rsidR="00811205" w:rsidRPr="00C5572D" w:rsidRDefault="00811205">
    <w:pPr>
      <w:pStyle w:val="a9"/>
      <w:rPr>
        <w:lang w:val="ru-RU"/>
      </w:rPr>
    </w:pPr>
    <w:r>
      <w:rPr>
        <w:lang w:val="ru-RU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E8" w:rsidRDefault="00431DE8" w:rsidP="001C731A">
      <w:r>
        <w:separator/>
      </w:r>
    </w:p>
  </w:footnote>
  <w:footnote w:type="continuationSeparator" w:id="0">
    <w:p w:rsidR="00431DE8" w:rsidRDefault="00431DE8" w:rsidP="001C7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05" w:rsidRDefault="00811205" w:rsidP="00DE11FE">
    <w:pPr>
      <w:pStyle w:val="a7"/>
      <w:tabs>
        <w:tab w:val="clear" w:pos="4677"/>
        <w:tab w:val="clear" w:pos="9355"/>
        <w:tab w:val="left" w:pos="67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F1F"/>
    <w:multiLevelType w:val="hybridMultilevel"/>
    <w:tmpl w:val="41C6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1DA3"/>
    <w:multiLevelType w:val="hybridMultilevel"/>
    <w:tmpl w:val="F888321C"/>
    <w:lvl w:ilvl="0" w:tplc="46D011E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64FF3"/>
    <w:multiLevelType w:val="hybridMultilevel"/>
    <w:tmpl w:val="696604C0"/>
    <w:lvl w:ilvl="0" w:tplc="5EC2C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B286E"/>
    <w:multiLevelType w:val="hybridMultilevel"/>
    <w:tmpl w:val="F2C6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354ED"/>
    <w:multiLevelType w:val="hybridMultilevel"/>
    <w:tmpl w:val="C326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C488E"/>
    <w:multiLevelType w:val="hybridMultilevel"/>
    <w:tmpl w:val="FE0A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146A8"/>
    <w:multiLevelType w:val="hybridMultilevel"/>
    <w:tmpl w:val="3C40ABC2"/>
    <w:lvl w:ilvl="0" w:tplc="DE4A7E9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46260"/>
    <w:multiLevelType w:val="hybridMultilevel"/>
    <w:tmpl w:val="B2DE8D1A"/>
    <w:lvl w:ilvl="0" w:tplc="803C1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4122C"/>
    <w:multiLevelType w:val="hybridMultilevel"/>
    <w:tmpl w:val="5DF4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5914E8"/>
    <w:multiLevelType w:val="hybridMultilevel"/>
    <w:tmpl w:val="D35C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7B3141"/>
    <w:multiLevelType w:val="hybridMultilevel"/>
    <w:tmpl w:val="A6EAC9B6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B6558D"/>
    <w:multiLevelType w:val="hybridMultilevel"/>
    <w:tmpl w:val="3D1E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39796C"/>
    <w:multiLevelType w:val="hybridMultilevel"/>
    <w:tmpl w:val="13087E18"/>
    <w:lvl w:ilvl="0" w:tplc="67AED5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8D19AC"/>
    <w:multiLevelType w:val="hybridMultilevel"/>
    <w:tmpl w:val="BD22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A358E"/>
    <w:multiLevelType w:val="hybridMultilevel"/>
    <w:tmpl w:val="6C5A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235344"/>
    <w:multiLevelType w:val="hybridMultilevel"/>
    <w:tmpl w:val="2CC854DE"/>
    <w:lvl w:ilvl="0" w:tplc="E4D6674C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0C3327F1"/>
    <w:multiLevelType w:val="hybridMultilevel"/>
    <w:tmpl w:val="FB56AB1C"/>
    <w:lvl w:ilvl="0" w:tplc="D4F2D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1A59FA"/>
    <w:multiLevelType w:val="hybridMultilevel"/>
    <w:tmpl w:val="473EA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4E09BD"/>
    <w:multiLevelType w:val="hybridMultilevel"/>
    <w:tmpl w:val="7F38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B91964"/>
    <w:multiLevelType w:val="hybridMultilevel"/>
    <w:tmpl w:val="ED82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DE3F81"/>
    <w:multiLevelType w:val="hybridMultilevel"/>
    <w:tmpl w:val="EBEEA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993EDB"/>
    <w:multiLevelType w:val="hybridMultilevel"/>
    <w:tmpl w:val="38AA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BF5627"/>
    <w:multiLevelType w:val="hybridMultilevel"/>
    <w:tmpl w:val="4D98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3E410D"/>
    <w:multiLevelType w:val="hybridMultilevel"/>
    <w:tmpl w:val="D61E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844A6B"/>
    <w:multiLevelType w:val="hybridMultilevel"/>
    <w:tmpl w:val="9898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E10F5C"/>
    <w:multiLevelType w:val="hybridMultilevel"/>
    <w:tmpl w:val="104447F2"/>
    <w:lvl w:ilvl="0" w:tplc="84B0E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26A1AD2"/>
    <w:multiLevelType w:val="hybridMultilevel"/>
    <w:tmpl w:val="55E8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B0222D"/>
    <w:multiLevelType w:val="hybridMultilevel"/>
    <w:tmpl w:val="F68023B8"/>
    <w:lvl w:ilvl="0" w:tplc="E99C85A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90346C"/>
    <w:multiLevelType w:val="hybridMultilevel"/>
    <w:tmpl w:val="864481E4"/>
    <w:lvl w:ilvl="0" w:tplc="7388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D040EC"/>
    <w:multiLevelType w:val="hybridMultilevel"/>
    <w:tmpl w:val="0B58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0A452A"/>
    <w:multiLevelType w:val="hybridMultilevel"/>
    <w:tmpl w:val="6366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354A5E"/>
    <w:multiLevelType w:val="hybridMultilevel"/>
    <w:tmpl w:val="22464E5E"/>
    <w:lvl w:ilvl="0" w:tplc="F020B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383D22"/>
    <w:multiLevelType w:val="hybridMultilevel"/>
    <w:tmpl w:val="431E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DE2127"/>
    <w:multiLevelType w:val="hybridMultilevel"/>
    <w:tmpl w:val="6A28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3178DC"/>
    <w:multiLevelType w:val="hybridMultilevel"/>
    <w:tmpl w:val="EAC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03792D"/>
    <w:multiLevelType w:val="hybridMultilevel"/>
    <w:tmpl w:val="B898461A"/>
    <w:lvl w:ilvl="0" w:tplc="9FC00D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FE54EB"/>
    <w:multiLevelType w:val="hybridMultilevel"/>
    <w:tmpl w:val="34EE0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0D27C8"/>
    <w:multiLevelType w:val="hybridMultilevel"/>
    <w:tmpl w:val="A07C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5C6E7B"/>
    <w:multiLevelType w:val="multilevel"/>
    <w:tmpl w:val="ACFEFE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36" w:hanging="2160"/>
      </w:pPr>
      <w:rPr>
        <w:rFonts w:hint="default"/>
      </w:rPr>
    </w:lvl>
  </w:abstractNum>
  <w:abstractNum w:abstractNumId="39">
    <w:nsid w:val="1B77593F"/>
    <w:multiLevelType w:val="hybridMultilevel"/>
    <w:tmpl w:val="1CDE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6E4C77"/>
    <w:multiLevelType w:val="multilevel"/>
    <w:tmpl w:val="73C0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CB33772"/>
    <w:multiLevelType w:val="hybridMultilevel"/>
    <w:tmpl w:val="7BF2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B466D5"/>
    <w:multiLevelType w:val="hybridMultilevel"/>
    <w:tmpl w:val="981C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D835F12"/>
    <w:multiLevelType w:val="multilevel"/>
    <w:tmpl w:val="8134446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4">
    <w:nsid w:val="1DBA198D"/>
    <w:multiLevelType w:val="hybridMultilevel"/>
    <w:tmpl w:val="30E0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880AC6"/>
    <w:multiLevelType w:val="multilevel"/>
    <w:tmpl w:val="74321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6">
    <w:nsid w:val="1F7B6976"/>
    <w:multiLevelType w:val="hybridMultilevel"/>
    <w:tmpl w:val="C5F4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87322C"/>
    <w:multiLevelType w:val="hybridMultilevel"/>
    <w:tmpl w:val="AFFAA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F9B27CC"/>
    <w:multiLevelType w:val="hybridMultilevel"/>
    <w:tmpl w:val="1A74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1B63BB"/>
    <w:multiLevelType w:val="hybridMultilevel"/>
    <w:tmpl w:val="6504E75C"/>
    <w:lvl w:ilvl="0" w:tplc="34146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9F2FA6"/>
    <w:multiLevelType w:val="hybridMultilevel"/>
    <w:tmpl w:val="46C08C68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0B8771E"/>
    <w:multiLevelType w:val="hybridMultilevel"/>
    <w:tmpl w:val="5E96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3495EDB"/>
    <w:multiLevelType w:val="hybridMultilevel"/>
    <w:tmpl w:val="98A2ED42"/>
    <w:lvl w:ilvl="0" w:tplc="832CC03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3B10507"/>
    <w:multiLevelType w:val="hybridMultilevel"/>
    <w:tmpl w:val="D51E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40E74FB"/>
    <w:multiLevelType w:val="hybridMultilevel"/>
    <w:tmpl w:val="4E4E878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144289"/>
    <w:multiLevelType w:val="hybridMultilevel"/>
    <w:tmpl w:val="4FC4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1D1AD2"/>
    <w:multiLevelType w:val="hybridMultilevel"/>
    <w:tmpl w:val="B49A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2675EF"/>
    <w:multiLevelType w:val="hybridMultilevel"/>
    <w:tmpl w:val="E40A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87005F"/>
    <w:multiLevelType w:val="hybridMultilevel"/>
    <w:tmpl w:val="EA1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A456B7"/>
    <w:multiLevelType w:val="hybridMultilevel"/>
    <w:tmpl w:val="B24E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51F5369"/>
    <w:multiLevelType w:val="hybridMultilevel"/>
    <w:tmpl w:val="470A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5B66A91"/>
    <w:multiLevelType w:val="hybridMultilevel"/>
    <w:tmpl w:val="8EAE2DC8"/>
    <w:lvl w:ilvl="0" w:tplc="0FCEA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25D64D60"/>
    <w:multiLevelType w:val="hybridMultilevel"/>
    <w:tmpl w:val="2692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41388A"/>
    <w:multiLevelType w:val="hybridMultilevel"/>
    <w:tmpl w:val="7E12049A"/>
    <w:lvl w:ilvl="0" w:tplc="C9FC65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F117E9"/>
    <w:multiLevelType w:val="hybridMultilevel"/>
    <w:tmpl w:val="0020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6F247BC"/>
    <w:multiLevelType w:val="hybridMultilevel"/>
    <w:tmpl w:val="C8C25FC2"/>
    <w:lvl w:ilvl="0" w:tplc="0D3AD4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6">
    <w:nsid w:val="27174D08"/>
    <w:multiLevelType w:val="hybridMultilevel"/>
    <w:tmpl w:val="3588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643F6E"/>
    <w:multiLevelType w:val="multilevel"/>
    <w:tmpl w:val="4B300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88813F7"/>
    <w:multiLevelType w:val="hybridMultilevel"/>
    <w:tmpl w:val="D242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A46058E"/>
    <w:multiLevelType w:val="hybridMultilevel"/>
    <w:tmpl w:val="0DFE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566974"/>
    <w:multiLevelType w:val="multilevel"/>
    <w:tmpl w:val="D1D8F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1">
    <w:nsid w:val="2B477E88"/>
    <w:multiLevelType w:val="hybridMultilevel"/>
    <w:tmpl w:val="794A8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9068F5"/>
    <w:multiLevelType w:val="hybridMultilevel"/>
    <w:tmpl w:val="7F80DB46"/>
    <w:lvl w:ilvl="0" w:tplc="87B4A0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003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8A5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A83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5E5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21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0B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660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840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>
    <w:nsid w:val="2BA92FA6"/>
    <w:multiLevelType w:val="hybridMultilevel"/>
    <w:tmpl w:val="CB8A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BF005F"/>
    <w:multiLevelType w:val="hybridMultilevel"/>
    <w:tmpl w:val="A792F926"/>
    <w:lvl w:ilvl="0" w:tplc="09EC141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BEC2EBE"/>
    <w:multiLevelType w:val="hybridMultilevel"/>
    <w:tmpl w:val="FBFCBB12"/>
    <w:lvl w:ilvl="0" w:tplc="87B4A08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6">
    <w:nsid w:val="2CA60A36"/>
    <w:multiLevelType w:val="hybridMultilevel"/>
    <w:tmpl w:val="81E6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CAB6186"/>
    <w:multiLevelType w:val="hybridMultilevel"/>
    <w:tmpl w:val="13BA1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CC65186"/>
    <w:multiLevelType w:val="hybridMultilevel"/>
    <w:tmpl w:val="CAA01200"/>
    <w:lvl w:ilvl="0" w:tplc="F4E0BB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CDC1D7F"/>
    <w:multiLevelType w:val="hybridMultilevel"/>
    <w:tmpl w:val="03A6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DF55693"/>
    <w:multiLevelType w:val="hybridMultilevel"/>
    <w:tmpl w:val="1E32A9A4"/>
    <w:lvl w:ilvl="0" w:tplc="87B4A0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2E93751D"/>
    <w:multiLevelType w:val="hybridMultilevel"/>
    <w:tmpl w:val="32E6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01C6E07"/>
    <w:multiLevelType w:val="hybridMultilevel"/>
    <w:tmpl w:val="A8B4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07E05EC"/>
    <w:multiLevelType w:val="hybridMultilevel"/>
    <w:tmpl w:val="BAB6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85305C"/>
    <w:multiLevelType w:val="hybridMultilevel"/>
    <w:tmpl w:val="A11E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3D0000A"/>
    <w:multiLevelType w:val="hybridMultilevel"/>
    <w:tmpl w:val="1CC4E9FA"/>
    <w:lvl w:ilvl="0" w:tplc="26783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343636BB"/>
    <w:multiLevelType w:val="hybridMultilevel"/>
    <w:tmpl w:val="67F8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5084329"/>
    <w:multiLevelType w:val="hybridMultilevel"/>
    <w:tmpl w:val="0614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5123D61"/>
    <w:multiLevelType w:val="hybridMultilevel"/>
    <w:tmpl w:val="7DC8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57506DB"/>
    <w:multiLevelType w:val="hybridMultilevel"/>
    <w:tmpl w:val="07F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5BA677F"/>
    <w:multiLevelType w:val="hybridMultilevel"/>
    <w:tmpl w:val="4410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5BA6E15"/>
    <w:multiLevelType w:val="hybridMultilevel"/>
    <w:tmpl w:val="DACC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64C353E"/>
    <w:multiLevelType w:val="hybridMultilevel"/>
    <w:tmpl w:val="A60E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68376F3"/>
    <w:multiLevelType w:val="hybridMultilevel"/>
    <w:tmpl w:val="70E0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7BA149B"/>
    <w:multiLevelType w:val="hybridMultilevel"/>
    <w:tmpl w:val="8828C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A8009BF"/>
    <w:multiLevelType w:val="hybridMultilevel"/>
    <w:tmpl w:val="75CA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DFB0D7B"/>
    <w:multiLevelType w:val="hybridMultilevel"/>
    <w:tmpl w:val="BC9C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E230A2C"/>
    <w:multiLevelType w:val="hybridMultilevel"/>
    <w:tmpl w:val="974A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3543387"/>
    <w:multiLevelType w:val="hybridMultilevel"/>
    <w:tmpl w:val="7F707B80"/>
    <w:lvl w:ilvl="0" w:tplc="E436A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4D84398"/>
    <w:multiLevelType w:val="hybridMultilevel"/>
    <w:tmpl w:val="6F0A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56565DE"/>
    <w:multiLevelType w:val="multilevel"/>
    <w:tmpl w:val="D8A26762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>
      <w:start w:val="4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01">
    <w:nsid w:val="45F34719"/>
    <w:multiLevelType w:val="hybridMultilevel"/>
    <w:tmpl w:val="C9008978"/>
    <w:lvl w:ilvl="0" w:tplc="91AAC63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7210053"/>
    <w:multiLevelType w:val="hybridMultilevel"/>
    <w:tmpl w:val="ED86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80777FD"/>
    <w:multiLevelType w:val="multilevel"/>
    <w:tmpl w:val="7C7AC5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4">
    <w:nsid w:val="48FC28D6"/>
    <w:multiLevelType w:val="hybridMultilevel"/>
    <w:tmpl w:val="5938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99522D9"/>
    <w:multiLevelType w:val="hybridMultilevel"/>
    <w:tmpl w:val="4C74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B3F63AC"/>
    <w:multiLevelType w:val="hybridMultilevel"/>
    <w:tmpl w:val="95E29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BC05ADA"/>
    <w:multiLevelType w:val="hybridMultilevel"/>
    <w:tmpl w:val="F41E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2F5E19"/>
    <w:multiLevelType w:val="multilevel"/>
    <w:tmpl w:val="3FDEBA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9">
    <w:nsid w:val="4CDE2AE1"/>
    <w:multiLevelType w:val="hybridMultilevel"/>
    <w:tmpl w:val="04DE2172"/>
    <w:lvl w:ilvl="0" w:tplc="5628C0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CE93D07"/>
    <w:multiLevelType w:val="hybridMultilevel"/>
    <w:tmpl w:val="42FE9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DAF7A59"/>
    <w:multiLevelType w:val="hybridMultilevel"/>
    <w:tmpl w:val="7466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DBC70AD"/>
    <w:multiLevelType w:val="hybridMultilevel"/>
    <w:tmpl w:val="CA62A2AE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DDC3F00"/>
    <w:multiLevelType w:val="hybridMultilevel"/>
    <w:tmpl w:val="CDB65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DF62243"/>
    <w:multiLevelType w:val="hybridMultilevel"/>
    <w:tmpl w:val="2AC8C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F232E24"/>
    <w:multiLevelType w:val="hybridMultilevel"/>
    <w:tmpl w:val="9980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FE079F5"/>
    <w:multiLevelType w:val="hybridMultilevel"/>
    <w:tmpl w:val="396E8D14"/>
    <w:lvl w:ilvl="0" w:tplc="B0A2ED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0093634"/>
    <w:multiLevelType w:val="hybridMultilevel"/>
    <w:tmpl w:val="7BE6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05636E8"/>
    <w:multiLevelType w:val="hybridMultilevel"/>
    <w:tmpl w:val="946A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1F02C13"/>
    <w:multiLevelType w:val="hybridMultilevel"/>
    <w:tmpl w:val="ACD03BC6"/>
    <w:lvl w:ilvl="0" w:tplc="752EDA7E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27645D0"/>
    <w:multiLevelType w:val="multilevel"/>
    <w:tmpl w:val="B5F06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1">
    <w:nsid w:val="52B249DF"/>
    <w:multiLevelType w:val="hybridMultilevel"/>
    <w:tmpl w:val="9BBE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3635602"/>
    <w:multiLevelType w:val="hybridMultilevel"/>
    <w:tmpl w:val="65864940"/>
    <w:lvl w:ilvl="0" w:tplc="97D0B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40175ED"/>
    <w:multiLevelType w:val="hybridMultilevel"/>
    <w:tmpl w:val="946A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46B5429"/>
    <w:multiLevelType w:val="hybridMultilevel"/>
    <w:tmpl w:val="1E04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49C2B4C"/>
    <w:multiLevelType w:val="hybridMultilevel"/>
    <w:tmpl w:val="8F8A0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4FB5D21"/>
    <w:multiLevelType w:val="hybridMultilevel"/>
    <w:tmpl w:val="9890589E"/>
    <w:lvl w:ilvl="0" w:tplc="185E0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5141A6D"/>
    <w:multiLevelType w:val="hybridMultilevel"/>
    <w:tmpl w:val="74FC7ADE"/>
    <w:lvl w:ilvl="0" w:tplc="3B102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5543F61"/>
    <w:multiLevelType w:val="hybridMultilevel"/>
    <w:tmpl w:val="914A3328"/>
    <w:lvl w:ilvl="0" w:tplc="AC68B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5C77151"/>
    <w:multiLevelType w:val="hybridMultilevel"/>
    <w:tmpl w:val="BF9A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6FF427D"/>
    <w:multiLevelType w:val="multilevel"/>
    <w:tmpl w:val="0C2C77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31">
    <w:nsid w:val="59BC5CF3"/>
    <w:multiLevelType w:val="hybridMultilevel"/>
    <w:tmpl w:val="3EF24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A6B7719"/>
    <w:multiLevelType w:val="hybridMultilevel"/>
    <w:tmpl w:val="D4A4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B6C1617"/>
    <w:multiLevelType w:val="hybridMultilevel"/>
    <w:tmpl w:val="482891FC"/>
    <w:lvl w:ilvl="0" w:tplc="17E4F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B9C27AE"/>
    <w:multiLevelType w:val="hybridMultilevel"/>
    <w:tmpl w:val="FDEE3224"/>
    <w:lvl w:ilvl="0" w:tplc="04BC23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70E22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64062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8390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26A0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8EEAC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EC74C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8419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5C2A8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5">
    <w:nsid w:val="5BD554B6"/>
    <w:multiLevelType w:val="hybridMultilevel"/>
    <w:tmpl w:val="2D3E2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CF576A9"/>
    <w:multiLevelType w:val="hybridMultilevel"/>
    <w:tmpl w:val="282A257E"/>
    <w:lvl w:ilvl="0" w:tplc="AB8E11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4373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AC087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0206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5A6EC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E7F2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4599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CE34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E4B5C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7">
    <w:nsid w:val="5CFC7DFC"/>
    <w:multiLevelType w:val="hybridMultilevel"/>
    <w:tmpl w:val="EA10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D2814BE"/>
    <w:multiLevelType w:val="hybridMultilevel"/>
    <w:tmpl w:val="7CDA5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EB92594"/>
    <w:multiLevelType w:val="hybridMultilevel"/>
    <w:tmpl w:val="5230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036540A"/>
    <w:multiLevelType w:val="hybridMultilevel"/>
    <w:tmpl w:val="2670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0A90DC9"/>
    <w:multiLevelType w:val="hybridMultilevel"/>
    <w:tmpl w:val="BA4C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0E03ED4"/>
    <w:multiLevelType w:val="hybridMultilevel"/>
    <w:tmpl w:val="F2C6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37538EB"/>
    <w:multiLevelType w:val="hybridMultilevel"/>
    <w:tmpl w:val="9D72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3810DB2"/>
    <w:multiLevelType w:val="hybridMultilevel"/>
    <w:tmpl w:val="D8304C4A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3F16CE6"/>
    <w:multiLevelType w:val="hybridMultilevel"/>
    <w:tmpl w:val="272A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4393997"/>
    <w:multiLevelType w:val="hybridMultilevel"/>
    <w:tmpl w:val="365C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8610FD8"/>
    <w:multiLevelType w:val="hybridMultilevel"/>
    <w:tmpl w:val="2012CC30"/>
    <w:lvl w:ilvl="0" w:tplc="EAA2C8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AC9F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92B62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27FD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6E5B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A076B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E6B6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029C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363BC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8">
    <w:nsid w:val="68FB37D3"/>
    <w:multiLevelType w:val="hybridMultilevel"/>
    <w:tmpl w:val="8EAE2DC8"/>
    <w:lvl w:ilvl="0" w:tplc="0FCEA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6A296D3B"/>
    <w:multiLevelType w:val="hybridMultilevel"/>
    <w:tmpl w:val="907C7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B211BE1"/>
    <w:multiLevelType w:val="hybridMultilevel"/>
    <w:tmpl w:val="C04E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BDE61DC"/>
    <w:multiLevelType w:val="hybridMultilevel"/>
    <w:tmpl w:val="9BF448B8"/>
    <w:lvl w:ilvl="0" w:tplc="98547B9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2">
    <w:nsid w:val="6D11688F"/>
    <w:multiLevelType w:val="hybridMultilevel"/>
    <w:tmpl w:val="119C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E446E0A"/>
    <w:multiLevelType w:val="hybridMultilevel"/>
    <w:tmpl w:val="576E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E61512C"/>
    <w:multiLevelType w:val="hybridMultilevel"/>
    <w:tmpl w:val="21BA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EAE52C7"/>
    <w:multiLevelType w:val="hybridMultilevel"/>
    <w:tmpl w:val="FB8A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F572C86"/>
    <w:multiLevelType w:val="hybridMultilevel"/>
    <w:tmpl w:val="EE1E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0814B2D"/>
    <w:multiLevelType w:val="hybridMultilevel"/>
    <w:tmpl w:val="2632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0A11D09"/>
    <w:multiLevelType w:val="hybridMultilevel"/>
    <w:tmpl w:val="F0D8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0B93CB2"/>
    <w:multiLevelType w:val="hybridMultilevel"/>
    <w:tmpl w:val="D18A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23E1014"/>
    <w:multiLevelType w:val="hybridMultilevel"/>
    <w:tmpl w:val="C078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3D62B45"/>
    <w:multiLevelType w:val="hybridMultilevel"/>
    <w:tmpl w:val="121623CC"/>
    <w:lvl w:ilvl="0" w:tplc="C81435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68D50C7"/>
    <w:multiLevelType w:val="hybridMultilevel"/>
    <w:tmpl w:val="4920B974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AFF60EB"/>
    <w:multiLevelType w:val="hybridMultilevel"/>
    <w:tmpl w:val="3C784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B1B7DA4"/>
    <w:multiLevelType w:val="hybridMultilevel"/>
    <w:tmpl w:val="0CEE4B06"/>
    <w:lvl w:ilvl="0" w:tplc="78CA7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4A0D05"/>
    <w:multiLevelType w:val="hybridMultilevel"/>
    <w:tmpl w:val="431E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B5D75CA"/>
    <w:multiLevelType w:val="hybridMultilevel"/>
    <w:tmpl w:val="211A5EE8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C15746A"/>
    <w:multiLevelType w:val="hybridMultilevel"/>
    <w:tmpl w:val="EB74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CFF04EC"/>
    <w:multiLevelType w:val="hybridMultilevel"/>
    <w:tmpl w:val="86F4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EC65465"/>
    <w:multiLevelType w:val="hybridMultilevel"/>
    <w:tmpl w:val="274C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2F1470"/>
    <w:multiLevelType w:val="hybridMultilevel"/>
    <w:tmpl w:val="508E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0"/>
  </w:num>
  <w:num w:numId="3">
    <w:abstractNumId w:val="160"/>
  </w:num>
  <w:num w:numId="4">
    <w:abstractNumId w:val="144"/>
  </w:num>
  <w:num w:numId="5">
    <w:abstractNumId w:val="162"/>
  </w:num>
  <w:num w:numId="6">
    <w:abstractNumId w:val="166"/>
  </w:num>
  <w:num w:numId="7">
    <w:abstractNumId w:val="67"/>
  </w:num>
  <w:num w:numId="8">
    <w:abstractNumId w:val="40"/>
  </w:num>
  <w:num w:numId="9">
    <w:abstractNumId w:val="70"/>
  </w:num>
  <w:num w:numId="10">
    <w:abstractNumId w:val="80"/>
  </w:num>
  <w:num w:numId="11">
    <w:abstractNumId w:val="103"/>
  </w:num>
  <w:num w:numId="12">
    <w:abstractNumId w:val="112"/>
  </w:num>
  <w:num w:numId="13">
    <w:abstractNumId w:val="72"/>
  </w:num>
  <w:num w:numId="14">
    <w:abstractNumId w:val="75"/>
  </w:num>
  <w:num w:numId="15">
    <w:abstractNumId w:val="147"/>
  </w:num>
  <w:num w:numId="16">
    <w:abstractNumId w:val="134"/>
  </w:num>
  <w:num w:numId="17">
    <w:abstractNumId w:val="136"/>
  </w:num>
  <w:num w:numId="1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</w:num>
  <w:num w:numId="2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0"/>
  </w:num>
  <w:num w:numId="29">
    <w:abstractNumId w:val="108"/>
  </w:num>
  <w:num w:numId="3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823"/>
    <w:rsid w:val="00001547"/>
    <w:rsid w:val="00003547"/>
    <w:rsid w:val="00003EF5"/>
    <w:rsid w:val="00011D2F"/>
    <w:rsid w:val="00012476"/>
    <w:rsid w:val="00013B74"/>
    <w:rsid w:val="00016055"/>
    <w:rsid w:val="000164D4"/>
    <w:rsid w:val="00016629"/>
    <w:rsid w:val="0001714B"/>
    <w:rsid w:val="000171A0"/>
    <w:rsid w:val="000172C5"/>
    <w:rsid w:val="0002018B"/>
    <w:rsid w:val="000214F4"/>
    <w:rsid w:val="00022F4A"/>
    <w:rsid w:val="0002705A"/>
    <w:rsid w:val="00030368"/>
    <w:rsid w:val="00031194"/>
    <w:rsid w:val="00031F86"/>
    <w:rsid w:val="00033FDF"/>
    <w:rsid w:val="000341FA"/>
    <w:rsid w:val="00035ACD"/>
    <w:rsid w:val="000379E8"/>
    <w:rsid w:val="00037EB2"/>
    <w:rsid w:val="00040072"/>
    <w:rsid w:val="000407BB"/>
    <w:rsid w:val="00042227"/>
    <w:rsid w:val="00042E7E"/>
    <w:rsid w:val="000460FD"/>
    <w:rsid w:val="00046652"/>
    <w:rsid w:val="0004771F"/>
    <w:rsid w:val="00050BB4"/>
    <w:rsid w:val="00052F1A"/>
    <w:rsid w:val="000537D9"/>
    <w:rsid w:val="00054E50"/>
    <w:rsid w:val="00055071"/>
    <w:rsid w:val="000614E9"/>
    <w:rsid w:val="000618E6"/>
    <w:rsid w:val="000625FE"/>
    <w:rsid w:val="00063FA0"/>
    <w:rsid w:val="0006509C"/>
    <w:rsid w:val="00066053"/>
    <w:rsid w:val="000708A3"/>
    <w:rsid w:val="000726E6"/>
    <w:rsid w:val="00074235"/>
    <w:rsid w:val="00074781"/>
    <w:rsid w:val="00076B7B"/>
    <w:rsid w:val="00077515"/>
    <w:rsid w:val="00080CA5"/>
    <w:rsid w:val="00080CDD"/>
    <w:rsid w:val="0008150C"/>
    <w:rsid w:val="00082608"/>
    <w:rsid w:val="000830B0"/>
    <w:rsid w:val="000843AB"/>
    <w:rsid w:val="00090647"/>
    <w:rsid w:val="00090A46"/>
    <w:rsid w:val="0009122B"/>
    <w:rsid w:val="00091602"/>
    <w:rsid w:val="0009440C"/>
    <w:rsid w:val="00096E32"/>
    <w:rsid w:val="000A0301"/>
    <w:rsid w:val="000A08C1"/>
    <w:rsid w:val="000A28FF"/>
    <w:rsid w:val="000A2930"/>
    <w:rsid w:val="000A3488"/>
    <w:rsid w:val="000A498F"/>
    <w:rsid w:val="000A6A46"/>
    <w:rsid w:val="000A7842"/>
    <w:rsid w:val="000B111A"/>
    <w:rsid w:val="000B2B0C"/>
    <w:rsid w:val="000B5329"/>
    <w:rsid w:val="000B587A"/>
    <w:rsid w:val="000B7AFD"/>
    <w:rsid w:val="000C2F41"/>
    <w:rsid w:val="000C338E"/>
    <w:rsid w:val="000C35FE"/>
    <w:rsid w:val="000C49BB"/>
    <w:rsid w:val="000C7763"/>
    <w:rsid w:val="000D2DAE"/>
    <w:rsid w:val="000D41F8"/>
    <w:rsid w:val="000D64CA"/>
    <w:rsid w:val="000D6D8A"/>
    <w:rsid w:val="000E0D1E"/>
    <w:rsid w:val="000E290C"/>
    <w:rsid w:val="000E4CE2"/>
    <w:rsid w:val="000E5864"/>
    <w:rsid w:val="000E737C"/>
    <w:rsid w:val="000F0AB4"/>
    <w:rsid w:val="000F114E"/>
    <w:rsid w:val="000F1EE4"/>
    <w:rsid w:val="000F3BDD"/>
    <w:rsid w:val="000F400A"/>
    <w:rsid w:val="000F7610"/>
    <w:rsid w:val="00101F7D"/>
    <w:rsid w:val="00102A19"/>
    <w:rsid w:val="00103F8D"/>
    <w:rsid w:val="001048D8"/>
    <w:rsid w:val="001060F9"/>
    <w:rsid w:val="00111632"/>
    <w:rsid w:val="00111E6D"/>
    <w:rsid w:val="00111EC3"/>
    <w:rsid w:val="00114982"/>
    <w:rsid w:val="00116701"/>
    <w:rsid w:val="00117847"/>
    <w:rsid w:val="0012379C"/>
    <w:rsid w:val="00123B26"/>
    <w:rsid w:val="00126825"/>
    <w:rsid w:val="001268E3"/>
    <w:rsid w:val="0013017D"/>
    <w:rsid w:val="00130ADA"/>
    <w:rsid w:val="001331F6"/>
    <w:rsid w:val="00134232"/>
    <w:rsid w:val="00134C06"/>
    <w:rsid w:val="001364B5"/>
    <w:rsid w:val="00136834"/>
    <w:rsid w:val="00136B9A"/>
    <w:rsid w:val="00141A78"/>
    <w:rsid w:val="00142BF7"/>
    <w:rsid w:val="00144BD3"/>
    <w:rsid w:val="001454C7"/>
    <w:rsid w:val="001467FC"/>
    <w:rsid w:val="00150D24"/>
    <w:rsid w:val="00152756"/>
    <w:rsid w:val="00152CEB"/>
    <w:rsid w:val="001538EC"/>
    <w:rsid w:val="001542F3"/>
    <w:rsid w:val="0015602E"/>
    <w:rsid w:val="00157886"/>
    <w:rsid w:val="0015793B"/>
    <w:rsid w:val="00157B14"/>
    <w:rsid w:val="00161855"/>
    <w:rsid w:val="001620E2"/>
    <w:rsid w:val="00167EF1"/>
    <w:rsid w:val="00170653"/>
    <w:rsid w:val="00170850"/>
    <w:rsid w:val="001716AF"/>
    <w:rsid w:val="00174175"/>
    <w:rsid w:val="001743EA"/>
    <w:rsid w:val="00174D1B"/>
    <w:rsid w:val="00175C7C"/>
    <w:rsid w:val="0017670F"/>
    <w:rsid w:val="00176CE3"/>
    <w:rsid w:val="00180ADB"/>
    <w:rsid w:val="00180B59"/>
    <w:rsid w:val="0018106D"/>
    <w:rsid w:val="00181D40"/>
    <w:rsid w:val="0018257C"/>
    <w:rsid w:val="001828EB"/>
    <w:rsid w:val="00183A0E"/>
    <w:rsid w:val="00183E56"/>
    <w:rsid w:val="00183FFD"/>
    <w:rsid w:val="001854DE"/>
    <w:rsid w:val="0018700A"/>
    <w:rsid w:val="0018729F"/>
    <w:rsid w:val="0019168B"/>
    <w:rsid w:val="001934FB"/>
    <w:rsid w:val="001940F5"/>
    <w:rsid w:val="00195886"/>
    <w:rsid w:val="001A0116"/>
    <w:rsid w:val="001A2DA3"/>
    <w:rsid w:val="001A3FAB"/>
    <w:rsid w:val="001A7B3F"/>
    <w:rsid w:val="001B05C2"/>
    <w:rsid w:val="001B292C"/>
    <w:rsid w:val="001B5252"/>
    <w:rsid w:val="001B75A4"/>
    <w:rsid w:val="001B7F36"/>
    <w:rsid w:val="001C0434"/>
    <w:rsid w:val="001C04A2"/>
    <w:rsid w:val="001C15AF"/>
    <w:rsid w:val="001C2565"/>
    <w:rsid w:val="001C26D9"/>
    <w:rsid w:val="001C27D2"/>
    <w:rsid w:val="001C4D8F"/>
    <w:rsid w:val="001C519E"/>
    <w:rsid w:val="001C54E1"/>
    <w:rsid w:val="001C57B3"/>
    <w:rsid w:val="001C731A"/>
    <w:rsid w:val="001C73B2"/>
    <w:rsid w:val="001D1C37"/>
    <w:rsid w:val="001D50E5"/>
    <w:rsid w:val="001D63A1"/>
    <w:rsid w:val="001E2C8B"/>
    <w:rsid w:val="001E4235"/>
    <w:rsid w:val="001E77DD"/>
    <w:rsid w:val="001F064E"/>
    <w:rsid w:val="001F0A1C"/>
    <w:rsid w:val="001F13E6"/>
    <w:rsid w:val="001F1A9C"/>
    <w:rsid w:val="001F20C4"/>
    <w:rsid w:val="001F2968"/>
    <w:rsid w:val="001F56C9"/>
    <w:rsid w:val="0020003D"/>
    <w:rsid w:val="00201900"/>
    <w:rsid w:val="00202585"/>
    <w:rsid w:val="002025D8"/>
    <w:rsid w:val="00203390"/>
    <w:rsid w:val="0020458A"/>
    <w:rsid w:val="00205407"/>
    <w:rsid w:val="002063D5"/>
    <w:rsid w:val="00206E75"/>
    <w:rsid w:val="00207164"/>
    <w:rsid w:val="002103F6"/>
    <w:rsid w:val="002108A5"/>
    <w:rsid w:val="00211488"/>
    <w:rsid w:val="00214B80"/>
    <w:rsid w:val="00214ED9"/>
    <w:rsid w:val="00215C60"/>
    <w:rsid w:val="00220625"/>
    <w:rsid w:val="00222E35"/>
    <w:rsid w:val="00223C02"/>
    <w:rsid w:val="00236823"/>
    <w:rsid w:val="00237FA7"/>
    <w:rsid w:val="00242F22"/>
    <w:rsid w:val="002446EA"/>
    <w:rsid w:val="00246450"/>
    <w:rsid w:val="00246CC2"/>
    <w:rsid w:val="0024754E"/>
    <w:rsid w:val="00247BAE"/>
    <w:rsid w:val="00247BD7"/>
    <w:rsid w:val="00250C25"/>
    <w:rsid w:val="002511FB"/>
    <w:rsid w:val="00251F18"/>
    <w:rsid w:val="00252121"/>
    <w:rsid w:val="00253928"/>
    <w:rsid w:val="00253C07"/>
    <w:rsid w:val="00257536"/>
    <w:rsid w:val="00257568"/>
    <w:rsid w:val="00257B1C"/>
    <w:rsid w:val="00257E1F"/>
    <w:rsid w:val="00260A95"/>
    <w:rsid w:val="00262C3B"/>
    <w:rsid w:val="00263B57"/>
    <w:rsid w:val="002646AF"/>
    <w:rsid w:val="00266764"/>
    <w:rsid w:val="002675FF"/>
    <w:rsid w:val="002732CA"/>
    <w:rsid w:val="00273B85"/>
    <w:rsid w:val="00274137"/>
    <w:rsid w:val="002757F3"/>
    <w:rsid w:val="0027690D"/>
    <w:rsid w:val="002813B8"/>
    <w:rsid w:val="002822E8"/>
    <w:rsid w:val="002860B2"/>
    <w:rsid w:val="002868A0"/>
    <w:rsid w:val="0028755F"/>
    <w:rsid w:val="0029041B"/>
    <w:rsid w:val="002907EF"/>
    <w:rsid w:val="00290940"/>
    <w:rsid w:val="00294EB3"/>
    <w:rsid w:val="0029698D"/>
    <w:rsid w:val="00297662"/>
    <w:rsid w:val="002A2A96"/>
    <w:rsid w:val="002A5BE8"/>
    <w:rsid w:val="002A6418"/>
    <w:rsid w:val="002A7D4C"/>
    <w:rsid w:val="002B160F"/>
    <w:rsid w:val="002B3773"/>
    <w:rsid w:val="002B3FCC"/>
    <w:rsid w:val="002B448B"/>
    <w:rsid w:val="002B4FE8"/>
    <w:rsid w:val="002B53A7"/>
    <w:rsid w:val="002B6CFB"/>
    <w:rsid w:val="002C0457"/>
    <w:rsid w:val="002C067A"/>
    <w:rsid w:val="002C07BB"/>
    <w:rsid w:val="002C115D"/>
    <w:rsid w:val="002C1F66"/>
    <w:rsid w:val="002C223A"/>
    <w:rsid w:val="002C22E5"/>
    <w:rsid w:val="002C3C95"/>
    <w:rsid w:val="002C491C"/>
    <w:rsid w:val="002D0369"/>
    <w:rsid w:val="002D0A1A"/>
    <w:rsid w:val="002D0C12"/>
    <w:rsid w:val="002D1B1D"/>
    <w:rsid w:val="002D5270"/>
    <w:rsid w:val="002E05B5"/>
    <w:rsid w:val="002E28C3"/>
    <w:rsid w:val="002E2DEE"/>
    <w:rsid w:val="002E365C"/>
    <w:rsid w:val="002E64A6"/>
    <w:rsid w:val="002E6D96"/>
    <w:rsid w:val="002E7FA1"/>
    <w:rsid w:val="002F38EE"/>
    <w:rsid w:val="002F70C4"/>
    <w:rsid w:val="003012B1"/>
    <w:rsid w:val="0030286A"/>
    <w:rsid w:val="0030388B"/>
    <w:rsid w:val="00304C88"/>
    <w:rsid w:val="00305670"/>
    <w:rsid w:val="00305C49"/>
    <w:rsid w:val="00306B73"/>
    <w:rsid w:val="003124FB"/>
    <w:rsid w:val="003141D1"/>
    <w:rsid w:val="00315171"/>
    <w:rsid w:val="00316BF9"/>
    <w:rsid w:val="00320037"/>
    <w:rsid w:val="00322A2B"/>
    <w:rsid w:val="00323683"/>
    <w:rsid w:val="00323EBA"/>
    <w:rsid w:val="00324BF3"/>
    <w:rsid w:val="00325F21"/>
    <w:rsid w:val="003265D0"/>
    <w:rsid w:val="003341A9"/>
    <w:rsid w:val="00340AB5"/>
    <w:rsid w:val="00341776"/>
    <w:rsid w:val="00342B2F"/>
    <w:rsid w:val="00342B3F"/>
    <w:rsid w:val="00344C02"/>
    <w:rsid w:val="003470C9"/>
    <w:rsid w:val="00350533"/>
    <w:rsid w:val="0035237C"/>
    <w:rsid w:val="00357089"/>
    <w:rsid w:val="003572DB"/>
    <w:rsid w:val="00362761"/>
    <w:rsid w:val="00366A81"/>
    <w:rsid w:val="00367E56"/>
    <w:rsid w:val="00370A41"/>
    <w:rsid w:val="00371025"/>
    <w:rsid w:val="00376775"/>
    <w:rsid w:val="0037678E"/>
    <w:rsid w:val="00377002"/>
    <w:rsid w:val="00380320"/>
    <w:rsid w:val="003833FA"/>
    <w:rsid w:val="00385715"/>
    <w:rsid w:val="003905A7"/>
    <w:rsid w:val="0039066A"/>
    <w:rsid w:val="003923E4"/>
    <w:rsid w:val="003929B2"/>
    <w:rsid w:val="00393529"/>
    <w:rsid w:val="00393A6D"/>
    <w:rsid w:val="00396CA9"/>
    <w:rsid w:val="0039791F"/>
    <w:rsid w:val="003A21BC"/>
    <w:rsid w:val="003A4C2F"/>
    <w:rsid w:val="003A7559"/>
    <w:rsid w:val="003B19A4"/>
    <w:rsid w:val="003B546C"/>
    <w:rsid w:val="003B6E05"/>
    <w:rsid w:val="003C15E2"/>
    <w:rsid w:val="003C1C86"/>
    <w:rsid w:val="003C3DE2"/>
    <w:rsid w:val="003C402B"/>
    <w:rsid w:val="003C4FDE"/>
    <w:rsid w:val="003C634E"/>
    <w:rsid w:val="003D0651"/>
    <w:rsid w:val="003D1E5B"/>
    <w:rsid w:val="003D235E"/>
    <w:rsid w:val="003D2572"/>
    <w:rsid w:val="003D2BCB"/>
    <w:rsid w:val="003E0262"/>
    <w:rsid w:val="003E0CC3"/>
    <w:rsid w:val="003E0F38"/>
    <w:rsid w:val="003E2118"/>
    <w:rsid w:val="003E5AA3"/>
    <w:rsid w:val="003E5F85"/>
    <w:rsid w:val="003E77F5"/>
    <w:rsid w:val="003E7FAC"/>
    <w:rsid w:val="003F0059"/>
    <w:rsid w:val="003F2F4D"/>
    <w:rsid w:val="003F357A"/>
    <w:rsid w:val="003F40CB"/>
    <w:rsid w:val="003F4417"/>
    <w:rsid w:val="003F4EE2"/>
    <w:rsid w:val="003F6338"/>
    <w:rsid w:val="003F6C05"/>
    <w:rsid w:val="004030B2"/>
    <w:rsid w:val="00404298"/>
    <w:rsid w:val="0040511F"/>
    <w:rsid w:val="00406250"/>
    <w:rsid w:val="0041546D"/>
    <w:rsid w:val="00417152"/>
    <w:rsid w:val="00420E65"/>
    <w:rsid w:val="0042463C"/>
    <w:rsid w:val="004258BA"/>
    <w:rsid w:val="004260B5"/>
    <w:rsid w:val="004268DF"/>
    <w:rsid w:val="004318DA"/>
    <w:rsid w:val="00431DE8"/>
    <w:rsid w:val="004337CF"/>
    <w:rsid w:val="00434562"/>
    <w:rsid w:val="00435384"/>
    <w:rsid w:val="004375A2"/>
    <w:rsid w:val="004431F4"/>
    <w:rsid w:val="0044743D"/>
    <w:rsid w:val="00447D8F"/>
    <w:rsid w:val="00450B26"/>
    <w:rsid w:val="00451192"/>
    <w:rsid w:val="004519A6"/>
    <w:rsid w:val="00453FA8"/>
    <w:rsid w:val="0045455A"/>
    <w:rsid w:val="00456F75"/>
    <w:rsid w:val="00457705"/>
    <w:rsid w:val="00457CFA"/>
    <w:rsid w:val="00457E4F"/>
    <w:rsid w:val="00461091"/>
    <w:rsid w:val="004614D6"/>
    <w:rsid w:val="00462D78"/>
    <w:rsid w:val="00465429"/>
    <w:rsid w:val="0046597D"/>
    <w:rsid w:val="00465DEE"/>
    <w:rsid w:val="00467FA4"/>
    <w:rsid w:val="00470932"/>
    <w:rsid w:val="004730F1"/>
    <w:rsid w:val="00475253"/>
    <w:rsid w:val="00476762"/>
    <w:rsid w:val="004770B9"/>
    <w:rsid w:val="004771B2"/>
    <w:rsid w:val="00477914"/>
    <w:rsid w:val="00477DAD"/>
    <w:rsid w:val="00481670"/>
    <w:rsid w:val="00481E54"/>
    <w:rsid w:val="00483292"/>
    <w:rsid w:val="004840B5"/>
    <w:rsid w:val="00485941"/>
    <w:rsid w:val="00490721"/>
    <w:rsid w:val="00490770"/>
    <w:rsid w:val="00491A88"/>
    <w:rsid w:val="0049213B"/>
    <w:rsid w:val="00492778"/>
    <w:rsid w:val="004933A1"/>
    <w:rsid w:val="004A0FB9"/>
    <w:rsid w:val="004A1733"/>
    <w:rsid w:val="004A375C"/>
    <w:rsid w:val="004A3856"/>
    <w:rsid w:val="004A5567"/>
    <w:rsid w:val="004A5F9E"/>
    <w:rsid w:val="004B0747"/>
    <w:rsid w:val="004B1ACF"/>
    <w:rsid w:val="004B2802"/>
    <w:rsid w:val="004B30FC"/>
    <w:rsid w:val="004B3919"/>
    <w:rsid w:val="004B6748"/>
    <w:rsid w:val="004B6E1D"/>
    <w:rsid w:val="004B73BA"/>
    <w:rsid w:val="004C19EF"/>
    <w:rsid w:val="004C25C9"/>
    <w:rsid w:val="004C3E05"/>
    <w:rsid w:val="004C467B"/>
    <w:rsid w:val="004C47D0"/>
    <w:rsid w:val="004D0637"/>
    <w:rsid w:val="004D2847"/>
    <w:rsid w:val="004D2A7B"/>
    <w:rsid w:val="004D3471"/>
    <w:rsid w:val="004D5349"/>
    <w:rsid w:val="004D67F5"/>
    <w:rsid w:val="004D6AF9"/>
    <w:rsid w:val="004E2121"/>
    <w:rsid w:val="004E3663"/>
    <w:rsid w:val="004E79CA"/>
    <w:rsid w:val="004F14DE"/>
    <w:rsid w:val="004F3B4A"/>
    <w:rsid w:val="004F76C1"/>
    <w:rsid w:val="0050007F"/>
    <w:rsid w:val="005007EA"/>
    <w:rsid w:val="005011FA"/>
    <w:rsid w:val="00503B7E"/>
    <w:rsid w:val="00503BBA"/>
    <w:rsid w:val="00504936"/>
    <w:rsid w:val="00505D32"/>
    <w:rsid w:val="00506DC7"/>
    <w:rsid w:val="0051080A"/>
    <w:rsid w:val="005156FD"/>
    <w:rsid w:val="00520791"/>
    <w:rsid w:val="00521166"/>
    <w:rsid w:val="00523046"/>
    <w:rsid w:val="0052656E"/>
    <w:rsid w:val="00532D2E"/>
    <w:rsid w:val="00532EAF"/>
    <w:rsid w:val="00533AA6"/>
    <w:rsid w:val="00536709"/>
    <w:rsid w:val="00537EF5"/>
    <w:rsid w:val="00542177"/>
    <w:rsid w:val="00543079"/>
    <w:rsid w:val="005436D9"/>
    <w:rsid w:val="0054447C"/>
    <w:rsid w:val="005466CD"/>
    <w:rsid w:val="005501AE"/>
    <w:rsid w:val="005535A9"/>
    <w:rsid w:val="00553872"/>
    <w:rsid w:val="005613BD"/>
    <w:rsid w:val="00561B13"/>
    <w:rsid w:val="0056287B"/>
    <w:rsid w:val="0056457C"/>
    <w:rsid w:val="00565A42"/>
    <w:rsid w:val="00570DCE"/>
    <w:rsid w:val="0057107B"/>
    <w:rsid w:val="00574B64"/>
    <w:rsid w:val="00576A9A"/>
    <w:rsid w:val="00580506"/>
    <w:rsid w:val="0058189C"/>
    <w:rsid w:val="005833EB"/>
    <w:rsid w:val="00583B88"/>
    <w:rsid w:val="00585221"/>
    <w:rsid w:val="00585616"/>
    <w:rsid w:val="0058707A"/>
    <w:rsid w:val="00587166"/>
    <w:rsid w:val="00587E7B"/>
    <w:rsid w:val="005925B6"/>
    <w:rsid w:val="005935C8"/>
    <w:rsid w:val="00593E56"/>
    <w:rsid w:val="00597370"/>
    <w:rsid w:val="005A00B5"/>
    <w:rsid w:val="005A045B"/>
    <w:rsid w:val="005A211B"/>
    <w:rsid w:val="005A690D"/>
    <w:rsid w:val="005B0659"/>
    <w:rsid w:val="005B0C3D"/>
    <w:rsid w:val="005B2AEC"/>
    <w:rsid w:val="005B4E18"/>
    <w:rsid w:val="005B58A2"/>
    <w:rsid w:val="005B65AB"/>
    <w:rsid w:val="005C03A5"/>
    <w:rsid w:val="005C0A25"/>
    <w:rsid w:val="005C2F76"/>
    <w:rsid w:val="005C3D37"/>
    <w:rsid w:val="005C5356"/>
    <w:rsid w:val="005C53E9"/>
    <w:rsid w:val="005C6A28"/>
    <w:rsid w:val="005C7B86"/>
    <w:rsid w:val="005D19DE"/>
    <w:rsid w:val="005D265B"/>
    <w:rsid w:val="005D3156"/>
    <w:rsid w:val="005D3B05"/>
    <w:rsid w:val="005D5453"/>
    <w:rsid w:val="005D5830"/>
    <w:rsid w:val="005D6CB8"/>
    <w:rsid w:val="005E0140"/>
    <w:rsid w:val="005E0187"/>
    <w:rsid w:val="005E2D00"/>
    <w:rsid w:val="005E3980"/>
    <w:rsid w:val="005E500F"/>
    <w:rsid w:val="005E7621"/>
    <w:rsid w:val="005F0DA4"/>
    <w:rsid w:val="005F0E6F"/>
    <w:rsid w:val="005F1BDA"/>
    <w:rsid w:val="005F2A82"/>
    <w:rsid w:val="005F3F64"/>
    <w:rsid w:val="005F4EBA"/>
    <w:rsid w:val="0060135A"/>
    <w:rsid w:val="00601A9B"/>
    <w:rsid w:val="00602FB6"/>
    <w:rsid w:val="00606650"/>
    <w:rsid w:val="00606674"/>
    <w:rsid w:val="00607A0C"/>
    <w:rsid w:val="006115C9"/>
    <w:rsid w:val="00620504"/>
    <w:rsid w:val="00620EEF"/>
    <w:rsid w:val="00624B3D"/>
    <w:rsid w:val="00624BD8"/>
    <w:rsid w:val="0063138A"/>
    <w:rsid w:val="006313DB"/>
    <w:rsid w:val="006322F3"/>
    <w:rsid w:val="00635049"/>
    <w:rsid w:val="00635C44"/>
    <w:rsid w:val="00635D0A"/>
    <w:rsid w:val="006368FC"/>
    <w:rsid w:val="00640D8B"/>
    <w:rsid w:val="006433D5"/>
    <w:rsid w:val="00643E6F"/>
    <w:rsid w:val="006442A7"/>
    <w:rsid w:val="006446FE"/>
    <w:rsid w:val="006456A0"/>
    <w:rsid w:val="00652110"/>
    <w:rsid w:val="00652A0B"/>
    <w:rsid w:val="006547D2"/>
    <w:rsid w:val="00656AC8"/>
    <w:rsid w:val="006572DB"/>
    <w:rsid w:val="0066015B"/>
    <w:rsid w:val="00660531"/>
    <w:rsid w:val="0066297B"/>
    <w:rsid w:val="00664FB5"/>
    <w:rsid w:val="0066622A"/>
    <w:rsid w:val="006673CF"/>
    <w:rsid w:val="00667D59"/>
    <w:rsid w:val="00672D44"/>
    <w:rsid w:val="00672F61"/>
    <w:rsid w:val="006764F6"/>
    <w:rsid w:val="00680910"/>
    <w:rsid w:val="00682E99"/>
    <w:rsid w:val="00684211"/>
    <w:rsid w:val="006850F5"/>
    <w:rsid w:val="00685256"/>
    <w:rsid w:val="006853E6"/>
    <w:rsid w:val="00687994"/>
    <w:rsid w:val="00687CF0"/>
    <w:rsid w:val="00690D07"/>
    <w:rsid w:val="00695576"/>
    <w:rsid w:val="006973B2"/>
    <w:rsid w:val="006975E0"/>
    <w:rsid w:val="006A197D"/>
    <w:rsid w:val="006A5E74"/>
    <w:rsid w:val="006A6850"/>
    <w:rsid w:val="006B1F6D"/>
    <w:rsid w:val="006B24ED"/>
    <w:rsid w:val="006B3A41"/>
    <w:rsid w:val="006B45B2"/>
    <w:rsid w:val="006B4EA7"/>
    <w:rsid w:val="006B69C6"/>
    <w:rsid w:val="006B6F1A"/>
    <w:rsid w:val="006C0EEF"/>
    <w:rsid w:val="006C1205"/>
    <w:rsid w:val="006C2C44"/>
    <w:rsid w:val="006C5C25"/>
    <w:rsid w:val="006D108B"/>
    <w:rsid w:val="006D1140"/>
    <w:rsid w:val="006D2A35"/>
    <w:rsid w:val="006D3735"/>
    <w:rsid w:val="006D3C4E"/>
    <w:rsid w:val="006D47A4"/>
    <w:rsid w:val="006D47D1"/>
    <w:rsid w:val="006D5FE6"/>
    <w:rsid w:val="006D6464"/>
    <w:rsid w:val="006D67E7"/>
    <w:rsid w:val="006D6C20"/>
    <w:rsid w:val="006D74DF"/>
    <w:rsid w:val="006D7D2A"/>
    <w:rsid w:val="006D7D81"/>
    <w:rsid w:val="006E1947"/>
    <w:rsid w:val="006E3491"/>
    <w:rsid w:val="006E413A"/>
    <w:rsid w:val="006E724F"/>
    <w:rsid w:val="006F10F0"/>
    <w:rsid w:val="006F47F4"/>
    <w:rsid w:val="006F78BB"/>
    <w:rsid w:val="00704F60"/>
    <w:rsid w:val="00705731"/>
    <w:rsid w:val="00707CC0"/>
    <w:rsid w:val="007113FB"/>
    <w:rsid w:val="00711BBA"/>
    <w:rsid w:val="0071299F"/>
    <w:rsid w:val="00712EFB"/>
    <w:rsid w:val="007144F5"/>
    <w:rsid w:val="00716FB8"/>
    <w:rsid w:val="00717728"/>
    <w:rsid w:val="00721E4C"/>
    <w:rsid w:val="00724945"/>
    <w:rsid w:val="00726694"/>
    <w:rsid w:val="00726ED6"/>
    <w:rsid w:val="00730D1A"/>
    <w:rsid w:val="00731039"/>
    <w:rsid w:val="0073332B"/>
    <w:rsid w:val="00735025"/>
    <w:rsid w:val="0073527C"/>
    <w:rsid w:val="007378A7"/>
    <w:rsid w:val="00740467"/>
    <w:rsid w:val="00741E24"/>
    <w:rsid w:val="00742D05"/>
    <w:rsid w:val="00743BE2"/>
    <w:rsid w:val="00745A9F"/>
    <w:rsid w:val="00752AC2"/>
    <w:rsid w:val="00753086"/>
    <w:rsid w:val="00753EFB"/>
    <w:rsid w:val="0075544E"/>
    <w:rsid w:val="00755DBB"/>
    <w:rsid w:val="007561B3"/>
    <w:rsid w:val="007609B9"/>
    <w:rsid w:val="0076167D"/>
    <w:rsid w:val="007624B8"/>
    <w:rsid w:val="00762B8F"/>
    <w:rsid w:val="00762D0C"/>
    <w:rsid w:val="007653AF"/>
    <w:rsid w:val="0076547C"/>
    <w:rsid w:val="00766954"/>
    <w:rsid w:val="00766AE3"/>
    <w:rsid w:val="0077085F"/>
    <w:rsid w:val="00774340"/>
    <w:rsid w:val="00774DC9"/>
    <w:rsid w:val="00781B18"/>
    <w:rsid w:val="007834B4"/>
    <w:rsid w:val="00783C9F"/>
    <w:rsid w:val="007847DC"/>
    <w:rsid w:val="007852F5"/>
    <w:rsid w:val="00786F54"/>
    <w:rsid w:val="007908D8"/>
    <w:rsid w:val="00790FD5"/>
    <w:rsid w:val="00794588"/>
    <w:rsid w:val="007961B0"/>
    <w:rsid w:val="007A0CF9"/>
    <w:rsid w:val="007A1050"/>
    <w:rsid w:val="007A206A"/>
    <w:rsid w:val="007A3405"/>
    <w:rsid w:val="007A509B"/>
    <w:rsid w:val="007A62BE"/>
    <w:rsid w:val="007B22C3"/>
    <w:rsid w:val="007B52ED"/>
    <w:rsid w:val="007B588C"/>
    <w:rsid w:val="007B71F8"/>
    <w:rsid w:val="007B7221"/>
    <w:rsid w:val="007C0298"/>
    <w:rsid w:val="007C084D"/>
    <w:rsid w:val="007C0961"/>
    <w:rsid w:val="007C163E"/>
    <w:rsid w:val="007C4E2C"/>
    <w:rsid w:val="007C71D9"/>
    <w:rsid w:val="007C753A"/>
    <w:rsid w:val="007C7CDF"/>
    <w:rsid w:val="007D1D49"/>
    <w:rsid w:val="007D5316"/>
    <w:rsid w:val="007D5CD2"/>
    <w:rsid w:val="007D7ACB"/>
    <w:rsid w:val="007E008F"/>
    <w:rsid w:val="007E0244"/>
    <w:rsid w:val="007E12D1"/>
    <w:rsid w:val="007E1885"/>
    <w:rsid w:val="007E2269"/>
    <w:rsid w:val="007E3CB6"/>
    <w:rsid w:val="007E4952"/>
    <w:rsid w:val="007F084F"/>
    <w:rsid w:val="007F6AB0"/>
    <w:rsid w:val="007F779E"/>
    <w:rsid w:val="007F7C83"/>
    <w:rsid w:val="00802BEB"/>
    <w:rsid w:val="00803ADD"/>
    <w:rsid w:val="00804220"/>
    <w:rsid w:val="00804685"/>
    <w:rsid w:val="0080674F"/>
    <w:rsid w:val="00806A2C"/>
    <w:rsid w:val="00806D5B"/>
    <w:rsid w:val="008108C3"/>
    <w:rsid w:val="00811205"/>
    <w:rsid w:val="00811AF0"/>
    <w:rsid w:val="008122D3"/>
    <w:rsid w:val="008124B9"/>
    <w:rsid w:val="0081289A"/>
    <w:rsid w:val="00813EBE"/>
    <w:rsid w:val="0081595A"/>
    <w:rsid w:val="00815F3D"/>
    <w:rsid w:val="008167C1"/>
    <w:rsid w:val="00826EF5"/>
    <w:rsid w:val="00827E47"/>
    <w:rsid w:val="0083095C"/>
    <w:rsid w:val="00830B65"/>
    <w:rsid w:val="00833B6C"/>
    <w:rsid w:val="00835407"/>
    <w:rsid w:val="00840DB5"/>
    <w:rsid w:val="008425C6"/>
    <w:rsid w:val="00842AB3"/>
    <w:rsid w:val="0084373F"/>
    <w:rsid w:val="00845C5F"/>
    <w:rsid w:val="008460FF"/>
    <w:rsid w:val="0084715F"/>
    <w:rsid w:val="0085022F"/>
    <w:rsid w:val="00850A07"/>
    <w:rsid w:val="00851784"/>
    <w:rsid w:val="00853685"/>
    <w:rsid w:val="00854D45"/>
    <w:rsid w:val="00855D25"/>
    <w:rsid w:val="00861A73"/>
    <w:rsid w:val="008644BC"/>
    <w:rsid w:val="00867783"/>
    <w:rsid w:val="00867F4E"/>
    <w:rsid w:val="008707A3"/>
    <w:rsid w:val="00870F42"/>
    <w:rsid w:val="008732A5"/>
    <w:rsid w:val="00874116"/>
    <w:rsid w:val="00874D4A"/>
    <w:rsid w:val="008751E2"/>
    <w:rsid w:val="00880DF9"/>
    <w:rsid w:val="00883A19"/>
    <w:rsid w:val="0088626E"/>
    <w:rsid w:val="00890DCA"/>
    <w:rsid w:val="00897152"/>
    <w:rsid w:val="008A1524"/>
    <w:rsid w:val="008A170C"/>
    <w:rsid w:val="008A1E0F"/>
    <w:rsid w:val="008A424A"/>
    <w:rsid w:val="008A5A17"/>
    <w:rsid w:val="008A7491"/>
    <w:rsid w:val="008A7662"/>
    <w:rsid w:val="008A7788"/>
    <w:rsid w:val="008B3A2E"/>
    <w:rsid w:val="008B41D0"/>
    <w:rsid w:val="008B4592"/>
    <w:rsid w:val="008B4AA6"/>
    <w:rsid w:val="008B659E"/>
    <w:rsid w:val="008C2C9E"/>
    <w:rsid w:val="008C6715"/>
    <w:rsid w:val="008D3258"/>
    <w:rsid w:val="008D4D1E"/>
    <w:rsid w:val="008D62CC"/>
    <w:rsid w:val="008D6F9E"/>
    <w:rsid w:val="008D74E8"/>
    <w:rsid w:val="008E0007"/>
    <w:rsid w:val="008E12F4"/>
    <w:rsid w:val="008E2771"/>
    <w:rsid w:val="008F481A"/>
    <w:rsid w:val="008F5931"/>
    <w:rsid w:val="008F6F15"/>
    <w:rsid w:val="009004DA"/>
    <w:rsid w:val="00903031"/>
    <w:rsid w:val="009036D6"/>
    <w:rsid w:val="00904BEC"/>
    <w:rsid w:val="00906912"/>
    <w:rsid w:val="00906AA7"/>
    <w:rsid w:val="00910268"/>
    <w:rsid w:val="0091055E"/>
    <w:rsid w:val="00910CA1"/>
    <w:rsid w:val="0091163B"/>
    <w:rsid w:val="0091181D"/>
    <w:rsid w:val="00911B5E"/>
    <w:rsid w:val="009120D8"/>
    <w:rsid w:val="00913175"/>
    <w:rsid w:val="0091426A"/>
    <w:rsid w:val="00915074"/>
    <w:rsid w:val="00915DE7"/>
    <w:rsid w:val="00920A33"/>
    <w:rsid w:val="00920B88"/>
    <w:rsid w:val="00921AED"/>
    <w:rsid w:val="00921C72"/>
    <w:rsid w:val="0092226F"/>
    <w:rsid w:val="00924A5A"/>
    <w:rsid w:val="00925862"/>
    <w:rsid w:val="00925CB1"/>
    <w:rsid w:val="00926481"/>
    <w:rsid w:val="00926E4D"/>
    <w:rsid w:val="00927894"/>
    <w:rsid w:val="00927D11"/>
    <w:rsid w:val="009306CF"/>
    <w:rsid w:val="00930DD8"/>
    <w:rsid w:val="00932D42"/>
    <w:rsid w:val="009364F3"/>
    <w:rsid w:val="00936B36"/>
    <w:rsid w:val="00936F42"/>
    <w:rsid w:val="00937BEF"/>
    <w:rsid w:val="00940752"/>
    <w:rsid w:val="0094181D"/>
    <w:rsid w:val="009428B2"/>
    <w:rsid w:val="00942FB6"/>
    <w:rsid w:val="00943626"/>
    <w:rsid w:val="00943AF5"/>
    <w:rsid w:val="00943E13"/>
    <w:rsid w:val="00943F73"/>
    <w:rsid w:val="00944569"/>
    <w:rsid w:val="00944777"/>
    <w:rsid w:val="0094596D"/>
    <w:rsid w:val="00947B04"/>
    <w:rsid w:val="009503B8"/>
    <w:rsid w:val="00952E6F"/>
    <w:rsid w:val="00953E23"/>
    <w:rsid w:val="00956476"/>
    <w:rsid w:val="00956BC7"/>
    <w:rsid w:val="0095701B"/>
    <w:rsid w:val="00964344"/>
    <w:rsid w:val="00964FBF"/>
    <w:rsid w:val="009654AB"/>
    <w:rsid w:val="0097051A"/>
    <w:rsid w:val="00974B2A"/>
    <w:rsid w:val="0097577F"/>
    <w:rsid w:val="00976274"/>
    <w:rsid w:val="00980401"/>
    <w:rsid w:val="009810B4"/>
    <w:rsid w:val="00982C44"/>
    <w:rsid w:val="00983928"/>
    <w:rsid w:val="00984F9C"/>
    <w:rsid w:val="00986C8D"/>
    <w:rsid w:val="009870D6"/>
    <w:rsid w:val="009874A4"/>
    <w:rsid w:val="00990EA1"/>
    <w:rsid w:val="00991F1C"/>
    <w:rsid w:val="00992B5A"/>
    <w:rsid w:val="00993006"/>
    <w:rsid w:val="00994AED"/>
    <w:rsid w:val="00997CEC"/>
    <w:rsid w:val="00997E50"/>
    <w:rsid w:val="009A1996"/>
    <w:rsid w:val="009A2AE1"/>
    <w:rsid w:val="009A3CE7"/>
    <w:rsid w:val="009A6822"/>
    <w:rsid w:val="009A6EEC"/>
    <w:rsid w:val="009B08BA"/>
    <w:rsid w:val="009B11E9"/>
    <w:rsid w:val="009B28B2"/>
    <w:rsid w:val="009B2BEE"/>
    <w:rsid w:val="009B34D3"/>
    <w:rsid w:val="009B4A3B"/>
    <w:rsid w:val="009B5B16"/>
    <w:rsid w:val="009B741C"/>
    <w:rsid w:val="009C2B90"/>
    <w:rsid w:val="009C51F5"/>
    <w:rsid w:val="009C5E95"/>
    <w:rsid w:val="009C5F4C"/>
    <w:rsid w:val="009D2D6B"/>
    <w:rsid w:val="009D4D9C"/>
    <w:rsid w:val="009D4F7D"/>
    <w:rsid w:val="009D6754"/>
    <w:rsid w:val="009D6DB7"/>
    <w:rsid w:val="009E1403"/>
    <w:rsid w:val="009E2B0A"/>
    <w:rsid w:val="009E4010"/>
    <w:rsid w:val="009F1790"/>
    <w:rsid w:val="009F29F9"/>
    <w:rsid w:val="009F32FA"/>
    <w:rsid w:val="009F43E9"/>
    <w:rsid w:val="009F4E6E"/>
    <w:rsid w:val="009F5366"/>
    <w:rsid w:val="009F64FD"/>
    <w:rsid w:val="00A013C1"/>
    <w:rsid w:val="00A01E37"/>
    <w:rsid w:val="00A103CA"/>
    <w:rsid w:val="00A11704"/>
    <w:rsid w:val="00A11B6B"/>
    <w:rsid w:val="00A144ED"/>
    <w:rsid w:val="00A153B6"/>
    <w:rsid w:val="00A20E00"/>
    <w:rsid w:val="00A21093"/>
    <w:rsid w:val="00A21492"/>
    <w:rsid w:val="00A21E5D"/>
    <w:rsid w:val="00A2346B"/>
    <w:rsid w:val="00A27CF9"/>
    <w:rsid w:val="00A34F3E"/>
    <w:rsid w:val="00A34F60"/>
    <w:rsid w:val="00A361C6"/>
    <w:rsid w:val="00A36508"/>
    <w:rsid w:val="00A42545"/>
    <w:rsid w:val="00A4545F"/>
    <w:rsid w:val="00A526FB"/>
    <w:rsid w:val="00A53483"/>
    <w:rsid w:val="00A561A2"/>
    <w:rsid w:val="00A579B9"/>
    <w:rsid w:val="00A60587"/>
    <w:rsid w:val="00A611D6"/>
    <w:rsid w:val="00A61622"/>
    <w:rsid w:val="00A61748"/>
    <w:rsid w:val="00A6247C"/>
    <w:rsid w:val="00A652CE"/>
    <w:rsid w:val="00A67FD5"/>
    <w:rsid w:val="00A70EDA"/>
    <w:rsid w:val="00A7228F"/>
    <w:rsid w:val="00A73A2F"/>
    <w:rsid w:val="00A750E3"/>
    <w:rsid w:val="00A75253"/>
    <w:rsid w:val="00A75A77"/>
    <w:rsid w:val="00A76330"/>
    <w:rsid w:val="00A76373"/>
    <w:rsid w:val="00A80D7C"/>
    <w:rsid w:val="00A82AAD"/>
    <w:rsid w:val="00A83182"/>
    <w:rsid w:val="00A84034"/>
    <w:rsid w:val="00A84C88"/>
    <w:rsid w:val="00A85DAD"/>
    <w:rsid w:val="00A8699B"/>
    <w:rsid w:val="00A903F8"/>
    <w:rsid w:val="00A910B2"/>
    <w:rsid w:val="00A92089"/>
    <w:rsid w:val="00A92132"/>
    <w:rsid w:val="00A92E13"/>
    <w:rsid w:val="00A94C76"/>
    <w:rsid w:val="00A95EE3"/>
    <w:rsid w:val="00A965C4"/>
    <w:rsid w:val="00AA03B3"/>
    <w:rsid w:val="00AA0910"/>
    <w:rsid w:val="00AA383F"/>
    <w:rsid w:val="00AA3A62"/>
    <w:rsid w:val="00AA40EB"/>
    <w:rsid w:val="00AA4A17"/>
    <w:rsid w:val="00AA6BDE"/>
    <w:rsid w:val="00AB060C"/>
    <w:rsid w:val="00AB10CE"/>
    <w:rsid w:val="00AB18DE"/>
    <w:rsid w:val="00AB341E"/>
    <w:rsid w:val="00AB4436"/>
    <w:rsid w:val="00AB627B"/>
    <w:rsid w:val="00AC0A37"/>
    <w:rsid w:val="00AC0EE1"/>
    <w:rsid w:val="00AC1F98"/>
    <w:rsid w:val="00AC27DB"/>
    <w:rsid w:val="00AC34A4"/>
    <w:rsid w:val="00AC4168"/>
    <w:rsid w:val="00AC543F"/>
    <w:rsid w:val="00AC5833"/>
    <w:rsid w:val="00AC5A67"/>
    <w:rsid w:val="00AC6BA6"/>
    <w:rsid w:val="00AC6ED2"/>
    <w:rsid w:val="00AD00EB"/>
    <w:rsid w:val="00AD0EA1"/>
    <w:rsid w:val="00AD1060"/>
    <w:rsid w:val="00AD11DA"/>
    <w:rsid w:val="00AD4E0F"/>
    <w:rsid w:val="00AD6F1D"/>
    <w:rsid w:val="00AE0DB7"/>
    <w:rsid w:val="00AE2864"/>
    <w:rsid w:val="00AE32BD"/>
    <w:rsid w:val="00AE364B"/>
    <w:rsid w:val="00AE3956"/>
    <w:rsid w:val="00AE3DEF"/>
    <w:rsid w:val="00AE5F2C"/>
    <w:rsid w:val="00AF36A0"/>
    <w:rsid w:val="00AF3E33"/>
    <w:rsid w:val="00AF4033"/>
    <w:rsid w:val="00AF630B"/>
    <w:rsid w:val="00AF77E1"/>
    <w:rsid w:val="00B013AB"/>
    <w:rsid w:val="00B029F4"/>
    <w:rsid w:val="00B03652"/>
    <w:rsid w:val="00B03C1C"/>
    <w:rsid w:val="00B043E9"/>
    <w:rsid w:val="00B0605B"/>
    <w:rsid w:val="00B11F8C"/>
    <w:rsid w:val="00B1212F"/>
    <w:rsid w:val="00B1667F"/>
    <w:rsid w:val="00B21FCD"/>
    <w:rsid w:val="00B224EE"/>
    <w:rsid w:val="00B225B6"/>
    <w:rsid w:val="00B23075"/>
    <w:rsid w:val="00B23361"/>
    <w:rsid w:val="00B26F1F"/>
    <w:rsid w:val="00B272DB"/>
    <w:rsid w:val="00B3326C"/>
    <w:rsid w:val="00B3380F"/>
    <w:rsid w:val="00B362CC"/>
    <w:rsid w:val="00B36349"/>
    <w:rsid w:val="00B365A6"/>
    <w:rsid w:val="00B405FF"/>
    <w:rsid w:val="00B40B96"/>
    <w:rsid w:val="00B41B14"/>
    <w:rsid w:val="00B43981"/>
    <w:rsid w:val="00B44317"/>
    <w:rsid w:val="00B44456"/>
    <w:rsid w:val="00B44734"/>
    <w:rsid w:val="00B449AC"/>
    <w:rsid w:val="00B44EF2"/>
    <w:rsid w:val="00B46828"/>
    <w:rsid w:val="00B510E6"/>
    <w:rsid w:val="00B537D6"/>
    <w:rsid w:val="00B53AF4"/>
    <w:rsid w:val="00B53E6C"/>
    <w:rsid w:val="00B54F49"/>
    <w:rsid w:val="00B63676"/>
    <w:rsid w:val="00B63BFC"/>
    <w:rsid w:val="00B66A2B"/>
    <w:rsid w:val="00B66FCC"/>
    <w:rsid w:val="00B67345"/>
    <w:rsid w:val="00B67FAA"/>
    <w:rsid w:val="00B70DF5"/>
    <w:rsid w:val="00B710D4"/>
    <w:rsid w:val="00B711CD"/>
    <w:rsid w:val="00B71D79"/>
    <w:rsid w:val="00B71DE8"/>
    <w:rsid w:val="00B73CD4"/>
    <w:rsid w:val="00B75881"/>
    <w:rsid w:val="00B7683B"/>
    <w:rsid w:val="00B80A0F"/>
    <w:rsid w:val="00B80B4F"/>
    <w:rsid w:val="00B844D2"/>
    <w:rsid w:val="00B85616"/>
    <w:rsid w:val="00B901F8"/>
    <w:rsid w:val="00B90EAA"/>
    <w:rsid w:val="00B91100"/>
    <w:rsid w:val="00B9141D"/>
    <w:rsid w:val="00B91B29"/>
    <w:rsid w:val="00B93BE2"/>
    <w:rsid w:val="00BA2514"/>
    <w:rsid w:val="00BA3522"/>
    <w:rsid w:val="00BA370E"/>
    <w:rsid w:val="00BB13FD"/>
    <w:rsid w:val="00BB25F7"/>
    <w:rsid w:val="00BB2ACD"/>
    <w:rsid w:val="00BB2AD5"/>
    <w:rsid w:val="00BB7377"/>
    <w:rsid w:val="00BC13B5"/>
    <w:rsid w:val="00BC1749"/>
    <w:rsid w:val="00BC3D3A"/>
    <w:rsid w:val="00BC4A3D"/>
    <w:rsid w:val="00BC6694"/>
    <w:rsid w:val="00BC7027"/>
    <w:rsid w:val="00BD3B4E"/>
    <w:rsid w:val="00BD40B5"/>
    <w:rsid w:val="00BD437E"/>
    <w:rsid w:val="00BD6331"/>
    <w:rsid w:val="00BD6716"/>
    <w:rsid w:val="00BD6B1A"/>
    <w:rsid w:val="00BD6E24"/>
    <w:rsid w:val="00BD753E"/>
    <w:rsid w:val="00BD76F8"/>
    <w:rsid w:val="00BE0666"/>
    <w:rsid w:val="00BE06CF"/>
    <w:rsid w:val="00BE3664"/>
    <w:rsid w:val="00BE4578"/>
    <w:rsid w:val="00BE5F4B"/>
    <w:rsid w:val="00BF024D"/>
    <w:rsid w:val="00BF183C"/>
    <w:rsid w:val="00BF2176"/>
    <w:rsid w:val="00BF663B"/>
    <w:rsid w:val="00C00E5F"/>
    <w:rsid w:val="00C03862"/>
    <w:rsid w:val="00C041B1"/>
    <w:rsid w:val="00C13279"/>
    <w:rsid w:val="00C136DA"/>
    <w:rsid w:val="00C13887"/>
    <w:rsid w:val="00C13DD4"/>
    <w:rsid w:val="00C146E6"/>
    <w:rsid w:val="00C15A2D"/>
    <w:rsid w:val="00C2070D"/>
    <w:rsid w:val="00C2172E"/>
    <w:rsid w:val="00C21D62"/>
    <w:rsid w:val="00C2251B"/>
    <w:rsid w:val="00C250BC"/>
    <w:rsid w:val="00C25215"/>
    <w:rsid w:val="00C25A0D"/>
    <w:rsid w:val="00C25A26"/>
    <w:rsid w:val="00C27B80"/>
    <w:rsid w:val="00C326AC"/>
    <w:rsid w:val="00C32770"/>
    <w:rsid w:val="00C327D3"/>
    <w:rsid w:val="00C3368A"/>
    <w:rsid w:val="00C33CE7"/>
    <w:rsid w:val="00C341BB"/>
    <w:rsid w:val="00C34984"/>
    <w:rsid w:val="00C35CE8"/>
    <w:rsid w:val="00C37B44"/>
    <w:rsid w:val="00C40240"/>
    <w:rsid w:val="00C40583"/>
    <w:rsid w:val="00C40C8D"/>
    <w:rsid w:val="00C40F9A"/>
    <w:rsid w:val="00C423F9"/>
    <w:rsid w:val="00C425EA"/>
    <w:rsid w:val="00C42BE6"/>
    <w:rsid w:val="00C43A51"/>
    <w:rsid w:val="00C44A74"/>
    <w:rsid w:val="00C4701C"/>
    <w:rsid w:val="00C501B9"/>
    <w:rsid w:val="00C50549"/>
    <w:rsid w:val="00C53EE2"/>
    <w:rsid w:val="00C54C1D"/>
    <w:rsid w:val="00C5572D"/>
    <w:rsid w:val="00C613F2"/>
    <w:rsid w:val="00C65AB9"/>
    <w:rsid w:val="00C73CE0"/>
    <w:rsid w:val="00C74E05"/>
    <w:rsid w:val="00C75577"/>
    <w:rsid w:val="00C82991"/>
    <w:rsid w:val="00C829D2"/>
    <w:rsid w:val="00C83FB3"/>
    <w:rsid w:val="00C86717"/>
    <w:rsid w:val="00C86905"/>
    <w:rsid w:val="00C876CF"/>
    <w:rsid w:val="00C95D91"/>
    <w:rsid w:val="00C96E4A"/>
    <w:rsid w:val="00C97FB6"/>
    <w:rsid w:val="00CA098B"/>
    <w:rsid w:val="00CA1AC7"/>
    <w:rsid w:val="00CA3A75"/>
    <w:rsid w:val="00CA4CA6"/>
    <w:rsid w:val="00CA57D3"/>
    <w:rsid w:val="00CA58EF"/>
    <w:rsid w:val="00CA5C48"/>
    <w:rsid w:val="00CA60C7"/>
    <w:rsid w:val="00CA6E72"/>
    <w:rsid w:val="00CA6FBE"/>
    <w:rsid w:val="00CB3E73"/>
    <w:rsid w:val="00CB535E"/>
    <w:rsid w:val="00CB6E87"/>
    <w:rsid w:val="00CB729E"/>
    <w:rsid w:val="00CC06A5"/>
    <w:rsid w:val="00CC0D2D"/>
    <w:rsid w:val="00CC0E68"/>
    <w:rsid w:val="00CC33E4"/>
    <w:rsid w:val="00CC5C9F"/>
    <w:rsid w:val="00CC77C4"/>
    <w:rsid w:val="00CD2F72"/>
    <w:rsid w:val="00CD692B"/>
    <w:rsid w:val="00CD6C92"/>
    <w:rsid w:val="00CD6DC2"/>
    <w:rsid w:val="00CE07B1"/>
    <w:rsid w:val="00CE1D59"/>
    <w:rsid w:val="00CE4927"/>
    <w:rsid w:val="00CE4ADB"/>
    <w:rsid w:val="00CE7A82"/>
    <w:rsid w:val="00CF10AD"/>
    <w:rsid w:val="00CF1AAB"/>
    <w:rsid w:val="00CF45E6"/>
    <w:rsid w:val="00CF5DB2"/>
    <w:rsid w:val="00D05E07"/>
    <w:rsid w:val="00D06E97"/>
    <w:rsid w:val="00D132C9"/>
    <w:rsid w:val="00D13332"/>
    <w:rsid w:val="00D13B55"/>
    <w:rsid w:val="00D14789"/>
    <w:rsid w:val="00D15813"/>
    <w:rsid w:val="00D1751B"/>
    <w:rsid w:val="00D17AF8"/>
    <w:rsid w:val="00D21E74"/>
    <w:rsid w:val="00D2230A"/>
    <w:rsid w:val="00D2275D"/>
    <w:rsid w:val="00D22A4F"/>
    <w:rsid w:val="00D23354"/>
    <w:rsid w:val="00D23EC5"/>
    <w:rsid w:val="00D2439E"/>
    <w:rsid w:val="00D25397"/>
    <w:rsid w:val="00D25402"/>
    <w:rsid w:val="00D256A9"/>
    <w:rsid w:val="00D25DAF"/>
    <w:rsid w:val="00D278CF"/>
    <w:rsid w:val="00D27921"/>
    <w:rsid w:val="00D30969"/>
    <w:rsid w:val="00D3277E"/>
    <w:rsid w:val="00D3294F"/>
    <w:rsid w:val="00D4174E"/>
    <w:rsid w:val="00D432AB"/>
    <w:rsid w:val="00D44378"/>
    <w:rsid w:val="00D46325"/>
    <w:rsid w:val="00D4651A"/>
    <w:rsid w:val="00D47908"/>
    <w:rsid w:val="00D506DE"/>
    <w:rsid w:val="00D54862"/>
    <w:rsid w:val="00D55A9E"/>
    <w:rsid w:val="00D577F0"/>
    <w:rsid w:val="00D57B09"/>
    <w:rsid w:val="00D60B7D"/>
    <w:rsid w:val="00D616AE"/>
    <w:rsid w:val="00D62829"/>
    <w:rsid w:val="00D62ACE"/>
    <w:rsid w:val="00D63C06"/>
    <w:rsid w:val="00D65AD1"/>
    <w:rsid w:val="00D677DC"/>
    <w:rsid w:val="00D679A2"/>
    <w:rsid w:val="00D74624"/>
    <w:rsid w:val="00D7526A"/>
    <w:rsid w:val="00D766F0"/>
    <w:rsid w:val="00D76B46"/>
    <w:rsid w:val="00D77012"/>
    <w:rsid w:val="00D82E3C"/>
    <w:rsid w:val="00D83FF1"/>
    <w:rsid w:val="00D84560"/>
    <w:rsid w:val="00D85783"/>
    <w:rsid w:val="00D8584E"/>
    <w:rsid w:val="00D85855"/>
    <w:rsid w:val="00D86251"/>
    <w:rsid w:val="00D90026"/>
    <w:rsid w:val="00D90C35"/>
    <w:rsid w:val="00D94567"/>
    <w:rsid w:val="00D96E09"/>
    <w:rsid w:val="00DA0DC4"/>
    <w:rsid w:val="00DA2E09"/>
    <w:rsid w:val="00DA5FCA"/>
    <w:rsid w:val="00DA6180"/>
    <w:rsid w:val="00DA6F98"/>
    <w:rsid w:val="00DB2550"/>
    <w:rsid w:val="00DB4965"/>
    <w:rsid w:val="00DB5004"/>
    <w:rsid w:val="00DB66A8"/>
    <w:rsid w:val="00DB7663"/>
    <w:rsid w:val="00DB7B0A"/>
    <w:rsid w:val="00DB7BE4"/>
    <w:rsid w:val="00DC2B65"/>
    <w:rsid w:val="00DC4FC3"/>
    <w:rsid w:val="00DC661B"/>
    <w:rsid w:val="00DD3CE9"/>
    <w:rsid w:val="00DD4F49"/>
    <w:rsid w:val="00DD5BA1"/>
    <w:rsid w:val="00DD6120"/>
    <w:rsid w:val="00DD6320"/>
    <w:rsid w:val="00DD7C4C"/>
    <w:rsid w:val="00DE01AF"/>
    <w:rsid w:val="00DE0D80"/>
    <w:rsid w:val="00DE0E08"/>
    <w:rsid w:val="00DE0EAD"/>
    <w:rsid w:val="00DE11FE"/>
    <w:rsid w:val="00DE2CC7"/>
    <w:rsid w:val="00DE3492"/>
    <w:rsid w:val="00DE5CA1"/>
    <w:rsid w:val="00DE5DCE"/>
    <w:rsid w:val="00DE63A8"/>
    <w:rsid w:val="00DE6F68"/>
    <w:rsid w:val="00DF0F7E"/>
    <w:rsid w:val="00DF1F2E"/>
    <w:rsid w:val="00DF551E"/>
    <w:rsid w:val="00DF7346"/>
    <w:rsid w:val="00E00205"/>
    <w:rsid w:val="00E0073D"/>
    <w:rsid w:val="00E034BD"/>
    <w:rsid w:val="00E03711"/>
    <w:rsid w:val="00E039E5"/>
    <w:rsid w:val="00E076D2"/>
    <w:rsid w:val="00E07761"/>
    <w:rsid w:val="00E10B43"/>
    <w:rsid w:val="00E12ECB"/>
    <w:rsid w:val="00E1459D"/>
    <w:rsid w:val="00E14770"/>
    <w:rsid w:val="00E17AB9"/>
    <w:rsid w:val="00E2260C"/>
    <w:rsid w:val="00E22DEF"/>
    <w:rsid w:val="00E22F4D"/>
    <w:rsid w:val="00E25E16"/>
    <w:rsid w:val="00E264AB"/>
    <w:rsid w:val="00E30BF9"/>
    <w:rsid w:val="00E31758"/>
    <w:rsid w:val="00E31D68"/>
    <w:rsid w:val="00E322F7"/>
    <w:rsid w:val="00E33A0A"/>
    <w:rsid w:val="00E34A7A"/>
    <w:rsid w:val="00E34C70"/>
    <w:rsid w:val="00E35C33"/>
    <w:rsid w:val="00E37345"/>
    <w:rsid w:val="00E37C18"/>
    <w:rsid w:val="00E45898"/>
    <w:rsid w:val="00E47D2E"/>
    <w:rsid w:val="00E52D05"/>
    <w:rsid w:val="00E55A48"/>
    <w:rsid w:val="00E56E78"/>
    <w:rsid w:val="00E60B79"/>
    <w:rsid w:val="00E618EA"/>
    <w:rsid w:val="00E648C4"/>
    <w:rsid w:val="00E669B6"/>
    <w:rsid w:val="00E67707"/>
    <w:rsid w:val="00E7233B"/>
    <w:rsid w:val="00E77BC1"/>
    <w:rsid w:val="00E806A2"/>
    <w:rsid w:val="00E80E32"/>
    <w:rsid w:val="00E80F43"/>
    <w:rsid w:val="00E810A7"/>
    <w:rsid w:val="00E8197F"/>
    <w:rsid w:val="00E8301B"/>
    <w:rsid w:val="00E8361D"/>
    <w:rsid w:val="00E851FA"/>
    <w:rsid w:val="00E852B2"/>
    <w:rsid w:val="00E855FA"/>
    <w:rsid w:val="00E929E5"/>
    <w:rsid w:val="00E93F58"/>
    <w:rsid w:val="00E946B5"/>
    <w:rsid w:val="00E94760"/>
    <w:rsid w:val="00E94908"/>
    <w:rsid w:val="00E95778"/>
    <w:rsid w:val="00E95D7F"/>
    <w:rsid w:val="00E96C13"/>
    <w:rsid w:val="00E97CA0"/>
    <w:rsid w:val="00EA4A66"/>
    <w:rsid w:val="00EB091E"/>
    <w:rsid w:val="00EB1782"/>
    <w:rsid w:val="00EB2E2A"/>
    <w:rsid w:val="00EB3369"/>
    <w:rsid w:val="00EB44B5"/>
    <w:rsid w:val="00EB5738"/>
    <w:rsid w:val="00EB6368"/>
    <w:rsid w:val="00EC02BB"/>
    <w:rsid w:val="00EC102E"/>
    <w:rsid w:val="00EC2893"/>
    <w:rsid w:val="00EC3CE1"/>
    <w:rsid w:val="00EC648F"/>
    <w:rsid w:val="00EC7612"/>
    <w:rsid w:val="00ED03ED"/>
    <w:rsid w:val="00ED0B5E"/>
    <w:rsid w:val="00ED1277"/>
    <w:rsid w:val="00ED1D6D"/>
    <w:rsid w:val="00ED2887"/>
    <w:rsid w:val="00ED43BF"/>
    <w:rsid w:val="00ED4921"/>
    <w:rsid w:val="00ED60D3"/>
    <w:rsid w:val="00ED652E"/>
    <w:rsid w:val="00ED684A"/>
    <w:rsid w:val="00EE1028"/>
    <w:rsid w:val="00EE493D"/>
    <w:rsid w:val="00EE5507"/>
    <w:rsid w:val="00EE55A8"/>
    <w:rsid w:val="00EE72F6"/>
    <w:rsid w:val="00EF13AA"/>
    <w:rsid w:val="00EF1F9C"/>
    <w:rsid w:val="00EF21C6"/>
    <w:rsid w:val="00EF3521"/>
    <w:rsid w:val="00EF3F16"/>
    <w:rsid w:val="00EF4856"/>
    <w:rsid w:val="00EF792E"/>
    <w:rsid w:val="00F011FA"/>
    <w:rsid w:val="00F04AD4"/>
    <w:rsid w:val="00F04DD0"/>
    <w:rsid w:val="00F07833"/>
    <w:rsid w:val="00F102C5"/>
    <w:rsid w:val="00F103EF"/>
    <w:rsid w:val="00F106EA"/>
    <w:rsid w:val="00F117CC"/>
    <w:rsid w:val="00F11FCF"/>
    <w:rsid w:val="00F123DD"/>
    <w:rsid w:val="00F15A34"/>
    <w:rsid w:val="00F17542"/>
    <w:rsid w:val="00F17A61"/>
    <w:rsid w:val="00F20B63"/>
    <w:rsid w:val="00F20BB3"/>
    <w:rsid w:val="00F21F68"/>
    <w:rsid w:val="00F24973"/>
    <w:rsid w:val="00F25267"/>
    <w:rsid w:val="00F32B4C"/>
    <w:rsid w:val="00F32C9C"/>
    <w:rsid w:val="00F32E4F"/>
    <w:rsid w:val="00F33EF3"/>
    <w:rsid w:val="00F35ABD"/>
    <w:rsid w:val="00F363FB"/>
    <w:rsid w:val="00F371A4"/>
    <w:rsid w:val="00F37A6D"/>
    <w:rsid w:val="00F40508"/>
    <w:rsid w:val="00F43DEF"/>
    <w:rsid w:val="00F46889"/>
    <w:rsid w:val="00F47E9C"/>
    <w:rsid w:val="00F501AB"/>
    <w:rsid w:val="00F53D2C"/>
    <w:rsid w:val="00F54BAF"/>
    <w:rsid w:val="00F54CA2"/>
    <w:rsid w:val="00F5650E"/>
    <w:rsid w:val="00F575EB"/>
    <w:rsid w:val="00F607BB"/>
    <w:rsid w:val="00F60CE7"/>
    <w:rsid w:val="00F61CD6"/>
    <w:rsid w:val="00F6414F"/>
    <w:rsid w:val="00F663D0"/>
    <w:rsid w:val="00F66F0D"/>
    <w:rsid w:val="00F701E6"/>
    <w:rsid w:val="00F71E68"/>
    <w:rsid w:val="00F72E14"/>
    <w:rsid w:val="00F73FD7"/>
    <w:rsid w:val="00F76C9F"/>
    <w:rsid w:val="00F7729A"/>
    <w:rsid w:val="00F777CA"/>
    <w:rsid w:val="00F77EEA"/>
    <w:rsid w:val="00F828E5"/>
    <w:rsid w:val="00F834EC"/>
    <w:rsid w:val="00F83674"/>
    <w:rsid w:val="00F8419C"/>
    <w:rsid w:val="00F912F6"/>
    <w:rsid w:val="00F9380E"/>
    <w:rsid w:val="00F94A12"/>
    <w:rsid w:val="00F95839"/>
    <w:rsid w:val="00F9723D"/>
    <w:rsid w:val="00FA1593"/>
    <w:rsid w:val="00FA3361"/>
    <w:rsid w:val="00FA3A56"/>
    <w:rsid w:val="00FA4537"/>
    <w:rsid w:val="00FA4CB9"/>
    <w:rsid w:val="00FA5D28"/>
    <w:rsid w:val="00FA6059"/>
    <w:rsid w:val="00FA67DB"/>
    <w:rsid w:val="00FA72D1"/>
    <w:rsid w:val="00FB2719"/>
    <w:rsid w:val="00FB6832"/>
    <w:rsid w:val="00FB79A5"/>
    <w:rsid w:val="00FC0154"/>
    <w:rsid w:val="00FC030D"/>
    <w:rsid w:val="00FC0702"/>
    <w:rsid w:val="00FC2108"/>
    <w:rsid w:val="00FC456F"/>
    <w:rsid w:val="00FC4817"/>
    <w:rsid w:val="00FC4E3E"/>
    <w:rsid w:val="00FC5062"/>
    <w:rsid w:val="00FC5AEC"/>
    <w:rsid w:val="00FC6E8B"/>
    <w:rsid w:val="00FC7919"/>
    <w:rsid w:val="00FC7E70"/>
    <w:rsid w:val="00FD009E"/>
    <w:rsid w:val="00FD01C2"/>
    <w:rsid w:val="00FD06C2"/>
    <w:rsid w:val="00FD0780"/>
    <w:rsid w:val="00FD09EF"/>
    <w:rsid w:val="00FD1605"/>
    <w:rsid w:val="00FE16FB"/>
    <w:rsid w:val="00FE182D"/>
    <w:rsid w:val="00FE1BAF"/>
    <w:rsid w:val="00FE572D"/>
    <w:rsid w:val="00FE6748"/>
    <w:rsid w:val="00FE6E8D"/>
    <w:rsid w:val="00FE721C"/>
    <w:rsid w:val="00FE7EF6"/>
    <w:rsid w:val="00FF0B7D"/>
    <w:rsid w:val="00FF5827"/>
    <w:rsid w:val="00FF5A69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764F6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4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A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21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36823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basedOn w:val="a0"/>
    <w:link w:val="a3"/>
    <w:locked/>
    <w:rsid w:val="00236823"/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2368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077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73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73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1C73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73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estern">
    <w:name w:val="western"/>
    <w:basedOn w:val="a"/>
    <w:uiPriority w:val="99"/>
    <w:rsid w:val="0018106D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styleId="ab">
    <w:name w:val="Strong"/>
    <w:basedOn w:val="a0"/>
    <w:uiPriority w:val="22"/>
    <w:qFormat/>
    <w:rsid w:val="0018106D"/>
    <w:rPr>
      <w:b/>
      <w:bCs/>
    </w:rPr>
  </w:style>
  <w:style w:type="character" w:styleId="ac">
    <w:name w:val="Hyperlink"/>
    <w:basedOn w:val="a0"/>
    <w:uiPriority w:val="99"/>
    <w:unhideWhenUsed/>
    <w:rsid w:val="001F296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64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11">
    <w:name w:val="Без интервала1"/>
    <w:uiPriority w:val="99"/>
    <w:rsid w:val="000460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C0457"/>
  </w:style>
  <w:style w:type="paragraph" w:customStyle="1" w:styleId="c0">
    <w:name w:val="c0"/>
    <w:basedOn w:val="a"/>
    <w:uiPriority w:val="99"/>
    <w:rsid w:val="002B160F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2">
    <w:name w:val="c2"/>
    <w:basedOn w:val="a0"/>
    <w:rsid w:val="002B160F"/>
  </w:style>
  <w:style w:type="character" w:customStyle="1" w:styleId="c1">
    <w:name w:val="c1"/>
    <w:basedOn w:val="a0"/>
    <w:rsid w:val="004C25C9"/>
  </w:style>
  <w:style w:type="paragraph" w:styleId="ad">
    <w:name w:val="Normal (Web)"/>
    <w:basedOn w:val="a"/>
    <w:uiPriority w:val="99"/>
    <w:rsid w:val="008707A3"/>
    <w:pPr>
      <w:spacing w:before="100" w:beforeAutospacing="1" w:after="115"/>
      <w:ind w:firstLine="0"/>
      <w:jc w:val="left"/>
    </w:pPr>
    <w:rPr>
      <w:color w:val="000000"/>
      <w:lang w:val="ru-RU" w:eastAsia="ru-RU"/>
    </w:rPr>
  </w:style>
  <w:style w:type="paragraph" w:customStyle="1" w:styleId="Default">
    <w:name w:val="Default"/>
    <w:uiPriority w:val="99"/>
    <w:rsid w:val="00762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1E4235"/>
    <w:rPr>
      <w:i/>
      <w:iCs/>
    </w:rPr>
  </w:style>
  <w:style w:type="character" w:customStyle="1" w:styleId="c18">
    <w:name w:val="c18"/>
    <w:basedOn w:val="a0"/>
    <w:rsid w:val="007C0961"/>
  </w:style>
  <w:style w:type="character" w:customStyle="1" w:styleId="20">
    <w:name w:val="Заголовок 2 Знак"/>
    <w:basedOn w:val="a0"/>
    <w:link w:val="2"/>
    <w:uiPriority w:val="9"/>
    <w:rsid w:val="006E41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FontStyle12">
    <w:name w:val="Font Style12"/>
    <w:basedOn w:val="a0"/>
    <w:uiPriority w:val="99"/>
    <w:rsid w:val="00EC648F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1">
    <w:name w:val="Font Style21"/>
    <w:uiPriority w:val="99"/>
    <w:rsid w:val="00EC648F"/>
    <w:rPr>
      <w:rFonts w:ascii="Microsoft Sans Serif" w:hAnsi="Microsoft Sans Serif" w:cs="Microsoft Sans Serif"/>
      <w:sz w:val="14"/>
      <w:szCs w:val="14"/>
    </w:rPr>
  </w:style>
  <w:style w:type="character" w:customStyle="1" w:styleId="FontStyle22">
    <w:name w:val="Font Style22"/>
    <w:uiPriority w:val="99"/>
    <w:rsid w:val="00EC648F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apple-style-span">
    <w:name w:val="apple-style-span"/>
    <w:basedOn w:val="a0"/>
    <w:uiPriority w:val="99"/>
    <w:rsid w:val="00266764"/>
  </w:style>
  <w:style w:type="paragraph" w:styleId="af">
    <w:name w:val="Plain Text"/>
    <w:basedOn w:val="a"/>
    <w:link w:val="af0"/>
    <w:uiPriority w:val="99"/>
    <w:unhideWhenUsed/>
    <w:rsid w:val="00D65AD1"/>
    <w:pPr>
      <w:ind w:firstLine="0"/>
      <w:jc w:val="left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af0">
    <w:name w:val="Текст Знак"/>
    <w:basedOn w:val="a0"/>
    <w:link w:val="af"/>
    <w:uiPriority w:val="99"/>
    <w:rsid w:val="00D65AD1"/>
    <w:rPr>
      <w:rFonts w:ascii="Consolas" w:hAnsi="Consolas"/>
      <w:sz w:val="21"/>
      <w:szCs w:val="21"/>
    </w:rPr>
  </w:style>
  <w:style w:type="character" w:customStyle="1" w:styleId="c4">
    <w:name w:val="c4"/>
    <w:basedOn w:val="a0"/>
    <w:rsid w:val="00CA1AC7"/>
  </w:style>
  <w:style w:type="paragraph" w:customStyle="1" w:styleId="c5">
    <w:name w:val="c5"/>
    <w:basedOn w:val="a"/>
    <w:uiPriority w:val="99"/>
    <w:rsid w:val="008B4592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7">
    <w:name w:val="c7"/>
    <w:basedOn w:val="a0"/>
    <w:rsid w:val="008B4592"/>
  </w:style>
  <w:style w:type="paragraph" w:customStyle="1" w:styleId="c11">
    <w:name w:val="c11"/>
    <w:basedOn w:val="a"/>
    <w:uiPriority w:val="99"/>
    <w:rsid w:val="00B537D6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23">
    <w:name w:val="c23"/>
    <w:basedOn w:val="a0"/>
    <w:rsid w:val="00B537D6"/>
  </w:style>
  <w:style w:type="character" w:customStyle="1" w:styleId="b-serp-itemtextpassage">
    <w:name w:val="b-serp-item__text_passage"/>
    <w:basedOn w:val="a0"/>
    <w:rsid w:val="00C54C1D"/>
  </w:style>
  <w:style w:type="paragraph" w:customStyle="1" w:styleId="NoSpacing1">
    <w:name w:val="No Spacing1"/>
    <w:uiPriority w:val="99"/>
    <w:rsid w:val="007E3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uiPriority w:val="99"/>
    <w:rsid w:val="002B53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">
    <w:name w:val="Без интервала5"/>
    <w:uiPriority w:val="99"/>
    <w:rsid w:val="002B53A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41">
    <w:name w:val="Без интервала4"/>
    <w:uiPriority w:val="99"/>
    <w:rsid w:val="00937B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53">
    <w:name w:val="Font Style253"/>
    <w:basedOn w:val="a0"/>
    <w:rsid w:val="000407BB"/>
    <w:rPr>
      <w:rFonts w:ascii="Microsoft Sans Serif" w:hAnsi="Microsoft Sans Serif" w:cs="Microsoft Sans Serif" w:hint="default"/>
      <w:sz w:val="18"/>
      <w:szCs w:val="18"/>
    </w:rPr>
  </w:style>
  <w:style w:type="paragraph" w:customStyle="1" w:styleId="c10">
    <w:name w:val="c10"/>
    <w:basedOn w:val="a"/>
    <w:uiPriority w:val="99"/>
    <w:rsid w:val="004C467B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c9">
    <w:name w:val="c9"/>
    <w:basedOn w:val="a"/>
    <w:uiPriority w:val="99"/>
    <w:rsid w:val="00AE5F2C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13">
    <w:name w:val="c13"/>
    <w:basedOn w:val="a0"/>
    <w:rsid w:val="00741E24"/>
  </w:style>
  <w:style w:type="paragraph" w:customStyle="1" w:styleId="c14">
    <w:name w:val="c14"/>
    <w:basedOn w:val="a"/>
    <w:uiPriority w:val="99"/>
    <w:rsid w:val="00B71DE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c3">
    <w:name w:val="c3"/>
    <w:basedOn w:val="a"/>
    <w:uiPriority w:val="99"/>
    <w:rsid w:val="00B71DE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6">
    <w:name w:val="c6"/>
    <w:basedOn w:val="a0"/>
    <w:rsid w:val="00B71DE8"/>
  </w:style>
  <w:style w:type="character" w:customStyle="1" w:styleId="30">
    <w:name w:val="Заголовок 3 Знак"/>
    <w:basedOn w:val="a0"/>
    <w:link w:val="3"/>
    <w:uiPriority w:val="9"/>
    <w:semiHidden/>
    <w:rsid w:val="00C65AB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FontStyle421">
    <w:name w:val="Font Style421"/>
    <w:basedOn w:val="a0"/>
    <w:rsid w:val="005E2D00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af1">
    <w:name w:val="Табл текст (Таблица)"/>
    <w:basedOn w:val="a"/>
    <w:uiPriority w:val="99"/>
    <w:rsid w:val="005E2D00"/>
    <w:pPr>
      <w:suppressAutoHyphens/>
      <w:spacing w:after="200" w:line="200" w:lineRule="atLeast"/>
      <w:ind w:firstLine="0"/>
    </w:pPr>
    <w:rPr>
      <w:rFonts w:cs="Calibri"/>
      <w:color w:val="000000"/>
      <w:sz w:val="16"/>
      <w:szCs w:val="16"/>
      <w:lang w:val="ru-RU"/>
    </w:rPr>
  </w:style>
  <w:style w:type="character" w:customStyle="1" w:styleId="FontStyle417">
    <w:name w:val="Font Style417"/>
    <w:basedOn w:val="a0"/>
    <w:rsid w:val="00DD5BA1"/>
    <w:rPr>
      <w:rFonts w:ascii="Times New Roman" w:hAnsi="Times New Roman" w:cs="Times New Roman"/>
      <w:sz w:val="20"/>
      <w:szCs w:val="20"/>
    </w:rPr>
  </w:style>
  <w:style w:type="character" w:customStyle="1" w:styleId="FontStyle420">
    <w:name w:val="Font Style420"/>
    <w:basedOn w:val="a0"/>
    <w:rsid w:val="00DD5BA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3">
    <w:name w:val="Font Style423"/>
    <w:basedOn w:val="a0"/>
    <w:rsid w:val="00DD5BA1"/>
    <w:rPr>
      <w:rFonts w:ascii="Times New Roman" w:hAnsi="Times New Roman" w:cs="Times New Roman"/>
      <w:sz w:val="18"/>
      <w:szCs w:val="18"/>
    </w:rPr>
  </w:style>
  <w:style w:type="character" w:customStyle="1" w:styleId="FontStyle438">
    <w:name w:val="Font Style438"/>
    <w:basedOn w:val="a0"/>
    <w:rsid w:val="00DD5BA1"/>
    <w:rPr>
      <w:rFonts w:ascii="Times New Roman" w:hAnsi="Times New Roman" w:cs="Times New Roman"/>
      <w:i/>
      <w:iCs/>
      <w:sz w:val="16"/>
      <w:szCs w:val="16"/>
    </w:rPr>
  </w:style>
  <w:style w:type="paragraph" w:customStyle="1" w:styleId="Style56">
    <w:name w:val="Style56"/>
    <w:basedOn w:val="a"/>
    <w:uiPriority w:val="99"/>
    <w:rsid w:val="00DD5BA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character" w:customStyle="1" w:styleId="FontStyle419">
    <w:name w:val="Font Style419"/>
    <w:basedOn w:val="a0"/>
    <w:rsid w:val="001E77D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39">
    <w:name w:val="Style339"/>
    <w:basedOn w:val="a"/>
    <w:uiPriority w:val="99"/>
    <w:rsid w:val="00BD633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340">
    <w:name w:val="Style340"/>
    <w:basedOn w:val="a"/>
    <w:uiPriority w:val="99"/>
    <w:rsid w:val="00BD633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345">
    <w:name w:val="Style345"/>
    <w:basedOn w:val="a"/>
    <w:uiPriority w:val="99"/>
    <w:rsid w:val="00BD633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348">
    <w:name w:val="Style348"/>
    <w:basedOn w:val="a"/>
    <w:uiPriority w:val="99"/>
    <w:rsid w:val="00BD633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337">
    <w:name w:val="Style337"/>
    <w:basedOn w:val="a"/>
    <w:uiPriority w:val="99"/>
    <w:rsid w:val="00BD633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341">
    <w:name w:val="Style341"/>
    <w:basedOn w:val="a"/>
    <w:uiPriority w:val="99"/>
    <w:rsid w:val="00BD633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336">
    <w:name w:val="Style336"/>
    <w:basedOn w:val="a"/>
    <w:uiPriority w:val="99"/>
    <w:rsid w:val="008F5931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293">
    <w:name w:val="Style293"/>
    <w:basedOn w:val="a"/>
    <w:uiPriority w:val="99"/>
    <w:rsid w:val="003923E4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275">
    <w:name w:val="Style275"/>
    <w:basedOn w:val="a"/>
    <w:uiPriority w:val="99"/>
    <w:rsid w:val="006433D5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paragraph" w:customStyle="1" w:styleId="Style33">
    <w:name w:val="Style33"/>
    <w:basedOn w:val="a"/>
    <w:uiPriority w:val="99"/>
    <w:rsid w:val="002511FB"/>
    <w:pPr>
      <w:widowControl w:val="0"/>
      <w:autoSpaceDE w:val="0"/>
      <w:autoSpaceDN w:val="0"/>
      <w:adjustRightInd w:val="0"/>
      <w:ind w:firstLine="0"/>
      <w:jc w:val="left"/>
    </w:pPr>
    <w:rPr>
      <w:lang w:val="ru-RU" w:eastAsia="ru-RU"/>
    </w:rPr>
  </w:style>
  <w:style w:type="character" w:customStyle="1" w:styleId="FontStyle433">
    <w:name w:val="Font Style433"/>
    <w:basedOn w:val="a0"/>
    <w:rsid w:val="00BE3664"/>
    <w:rPr>
      <w:rFonts w:ascii="Arial" w:hAnsi="Arial" w:cs="Arial"/>
      <w:i/>
      <w:iCs/>
      <w:sz w:val="18"/>
      <w:szCs w:val="18"/>
    </w:rPr>
  </w:style>
  <w:style w:type="character" w:customStyle="1" w:styleId="product-title">
    <w:name w:val="product-title"/>
    <w:basedOn w:val="a0"/>
    <w:rsid w:val="00F83674"/>
  </w:style>
  <w:style w:type="character" w:customStyle="1" w:styleId="40">
    <w:name w:val="Заголовок 4 Знак"/>
    <w:basedOn w:val="a0"/>
    <w:link w:val="4"/>
    <w:uiPriority w:val="9"/>
    <w:semiHidden/>
    <w:rsid w:val="004E212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customStyle="1" w:styleId="fontstyle44">
    <w:name w:val="fontstyle44"/>
    <w:basedOn w:val="a0"/>
    <w:rsid w:val="00A94C76"/>
  </w:style>
  <w:style w:type="paragraph" w:styleId="af2">
    <w:name w:val="TOC Heading"/>
    <w:basedOn w:val="1"/>
    <w:next w:val="a"/>
    <w:uiPriority w:val="39"/>
    <w:semiHidden/>
    <w:unhideWhenUsed/>
    <w:qFormat/>
    <w:rsid w:val="009F32FA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F32F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F32FA"/>
    <w:pPr>
      <w:spacing w:after="100"/>
      <w:ind w:left="240"/>
    </w:pPr>
  </w:style>
  <w:style w:type="paragraph" w:styleId="af3">
    <w:name w:val="Balloon Text"/>
    <w:basedOn w:val="a"/>
    <w:link w:val="af4"/>
    <w:uiPriority w:val="99"/>
    <w:semiHidden/>
    <w:unhideWhenUsed/>
    <w:rsid w:val="009F32F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F32FA"/>
    <w:rPr>
      <w:rFonts w:ascii="Tahoma" w:eastAsia="Times New Roman" w:hAnsi="Tahoma" w:cs="Tahoma"/>
      <w:sz w:val="16"/>
      <w:szCs w:val="16"/>
      <w:lang w:val="en-US"/>
    </w:rPr>
  </w:style>
  <w:style w:type="paragraph" w:styleId="af5">
    <w:name w:val="Subtitle"/>
    <w:basedOn w:val="a"/>
    <w:next w:val="a"/>
    <w:link w:val="af6"/>
    <w:uiPriority w:val="11"/>
    <w:qFormat/>
    <w:rsid w:val="0020190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20190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styleId="af7">
    <w:name w:val="FollowedHyperlink"/>
    <w:basedOn w:val="a0"/>
    <w:uiPriority w:val="99"/>
    <w:semiHidden/>
    <w:unhideWhenUsed/>
    <w:rsid w:val="00815F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2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9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6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3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6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4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92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0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7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6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4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8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2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46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36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91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12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36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09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70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84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birint.ru/books/73208/" TargetMode="External"/><Relationship Id="rId18" Type="http://schemas.openxmlformats.org/officeDocument/2006/relationships/hyperlink" Target="http://www.labirint.ru/books/3925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nsportal.ru/detskiy-sad/applikatsiya-lepka/2016/02/14/dobryy-doktor-aybolit" TargetMode="External"/><Relationship Id="rId17" Type="http://schemas.openxmlformats.org/officeDocument/2006/relationships/hyperlink" Target="http://www.labirint.ru/books/3925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irint.ru/books/73212/" TargetMode="External"/><Relationship Id="rId20" Type="http://schemas.openxmlformats.org/officeDocument/2006/relationships/hyperlink" Target="http://www.labirint.ru/books/3924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labirint.ru/books/73211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labirint.ru/books/39248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labirint.ru/books/6779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D5CE-A70A-4E78-BA7B-3F769CF2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1</TotalTime>
  <Pages>1</Pages>
  <Words>64297</Words>
  <Characters>366499</Characters>
  <Application>Microsoft Office Word</Application>
  <DocSecurity>0</DocSecurity>
  <Lines>3054</Lines>
  <Paragraphs>8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</dc:creator>
  <cp:lastModifiedBy>Анастасия</cp:lastModifiedBy>
  <cp:revision>640</cp:revision>
  <cp:lastPrinted>2015-07-01T05:34:00Z</cp:lastPrinted>
  <dcterms:created xsi:type="dcterms:W3CDTF">2015-09-07T08:07:00Z</dcterms:created>
  <dcterms:modified xsi:type="dcterms:W3CDTF">2018-03-19T08:57:00Z</dcterms:modified>
</cp:coreProperties>
</file>